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479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</w:rPr>
      </w:pPr>
    </w:p>
    <w:p w14:paraId="226E48C3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</w:rPr>
      </w:pPr>
    </w:p>
    <w:p w14:paraId="7BEA1A28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</w:rPr>
      </w:pPr>
    </w:p>
    <w:p w14:paraId="5EFA6F02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</w:rPr>
      </w:pPr>
    </w:p>
    <w:p w14:paraId="488190F1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</w:rPr>
      </w:pPr>
    </w:p>
    <w:p w14:paraId="2DA25900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</w:rPr>
      </w:pPr>
    </w:p>
    <w:p w14:paraId="483D1A9C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</w:rPr>
      </w:pPr>
    </w:p>
    <w:p w14:paraId="6B32A2B1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</w:rPr>
      </w:pPr>
    </w:p>
    <w:p w14:paraId="10986035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</w:rPr>
      </w:pPr>
    </w:p>
    <w:p w14:paraId="40AF8721" w14:textId="77777777" w:rsidR="00F82110" w:rsidRPr="003146B9" w:rsidRDefault="00F82110" w:rsidP="00894F17">
      <w:pPr>
        <w:pStyle w:val="Nagwek1"/>
        <w:rPr>
          <w:rFonts w:ascii="Verdana" w:hAnsi="Verdana"/>
        </w:rPr>
      </w:pPr>
    </w:p>
    <w:p w14:paraId="28DFC778" w14:textId="77777777" w:rsidR="00F82110" w:rsidRPr="003146B9" w:rsidRDefault="003B7394" w:rsidP="003146B9">
      <w:pPr>
        <w:pStyle w:val="Bezodstpw"/>
        <w:rPr>
          <w:rFonts w:ascii="Arial" w:hAnsi="Arial" w:cs="Arial"/>
          <w:b/>
          <w:sz w:val="32"/>
          <w:szCs w:val="32"/>
        </w:rPr>
      </w:pPr>
      <w:r w:rsidRPr="003146B9">
        <w:rPr>
          <w:rFonts w:ascii="Arial" w:hAnsi="Arial" w:cs="Arial"/>
          <w:b/>
          <w:sz w:val="32"/>
          <w:szCs w:val="32"/>
        </w:rPr>
        <w:t>S T A T U T</w:t>
      </w:r>
    </w:p>
    <w:p w14:paraId="2BF40F33" w14:textId="77777777" w:rsidR="00F82110" w:rsidRPr="003146B9" w:rsidRDefault="00F82110" w:rsidP="003146B9">
      <w:pPr>
        <w:pStyle w:val="Bezodstpw"/>
        <w:rPr>
          <w:rFonts w:ascii="Arial" w:hAnsi="Arial" w:cs="Arial"/>
          <w:b/>
          <w:sz w:val="32"/>
          <w:szCs w:val="32"/>
        </w:rPr>
      </w:pPr>
    </w:p>
    <w:p w14:paraId="4CF7F1BE" w14:textId="77777777" w:rsidR="0007089B" w:rsidRDefault="00B06BC0" w:rsidP="003146B9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ZKOŁY </w:t>
      </w:r>
      <w:r w:rsidR="003B7394" w:rsidRPr="003146B9">
        <w:rPr>
          <w:rFonts w:ascii="Arial" w:hAnsi="Arial" w:cs="Arial"/>
          <w:b/>
          <w:sz w:val="32"/>
          <w:szCs w:val="32"/>
        </w:rPr>
        <w:t>POD</w:t>
      </w:r>
      <w:r w:rsidR="0007089B">
        <w:rPr>
          <w:rFonts w:ascii="Arial" w:hAnsi="Arial" w:cs="Arial"/>
          <w:b/>
          <w:sz w:val="32"/>
          <w:szCs w:val="32"/>
        </w:rPr>
        <w:t xml:space="preserve">STAWOWEJ NR 81 </w:t>
      </w:r>
    </w:p>
    <w:p w14:paraId="5F01D42C" w14:textId="2360B7F2" w:rsidR="00F82110" w:rsidRPr="003146B9" w:rsidRDefault="0007089B" w:rsidP="003146B9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M. BOHATERSKICH </w:t>
      </w:r>
      <w:r w:rsidR="003B7394" w:rsidRPr="003146B9">
        <w:rPr>
          <w:rFonts w:ascii="Arial" w:hAnsi="Arial" w:cs="Arial"/>
          <w:b/>
          <w:sz w:val="32"/>
          <w:szCs w:val="32"/>
        </w:rPr>
        <w:t>DZIECI ŁODZI</w:t>
      </w:r>
      <w:r w:rsidR="00054841">
        <w:rPr>
          <w:rFonts w:ascii="Arial" w:hAnsi="Arial" w:cs="Arial"/>
          <w:b/>
          <w:sz w:val="32"/>
          <w:szCs w:val="32"/>
        </w:rPr>
        <w:t xml:space="preserve"> </w:t>
      </w:r>
      <w:r w:rsidR="003B7394" w:rsidRPr="003146B9">
        <w:rPr>
          <w:rFonts w:ascii="Arial" w:hAnsi="Arial" w:cs="Arial"/>
          <w:b/>
          <w:sz w:val="32"/>
          <w:szCs w:val="32"/>
        </w:rPr>
        <w:t>W ŁODZI</w:t>
      </w:r>
    </w:p>
    <w:p w14:paraId="64358721" w14:textId="77777777" w:rsidR="00F82110" w:rsidRPr="003B7394" w:rsidRDefault="00F82110" w:rsidP="003B7394">
      <w:pPr>
        <w:pStyle w:val="Nagwek1"/>
        <w:jc w:val="left"/>
      </w:pPr>
    </w:p>
    <w:p w14:paraId="748DF372" w14:textId="77777777" w:rsidR="00F82110" w:rsidRPr="003B7394" w:rsidRDefault="00F82110" w:rsidP="003B7394">
      <w:pPr>
        <w:pStyle w:val="Nagwek1"/>
        <w:jc w:val="left"/>
      </w:pPr>
    </w:p>
    <w:p w14:paraId="04C1634A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  <w:b/>
        </w:rPr>
      </w:pPr>
    </w:p>
    <w:p w14:paraId="0A0ABF90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  <w:b/>
        </w:rPr>
      </w:pPr>
    </w:p>
    <w:p w14:paraId="5963BB32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  <w:b/>
        </w:rPr>
      </w:pPr>
    </w:p>
    <w:p w14:paraId="62115CBB" w14:textId="77777777" w:rsidR="00F82110" w:rsidRPr="003B7394" w:rsidRDefault="00F82110" w:rsidP="003B7394">
      <w:pPr>
        <w:pStyle w:val="Tekstpodstawowy"/>
        <w:ind w:left="0"/>
        <w:rPr>
          <w:rFonts w:ascii="Arial" w:hAnsi="Arial" w:cs="Arial"/>
          <w:b/>
        </w:rPr>
      </w:pPr>
    </w:p>
    <w:p w14:paraId="4F1F5D88" w14:textId="77777777" w:rsidR="00F82110" w:rsidRPr="003B7394" w:rsidRDefault="00F82110" w:rsidP="003B7394">
      <w:pPr>
        <w:pStyle w:val="Tekstpodstawowy"/>
        <w:spacing w:before="10"/>
        <w:ind w:left="0"/>
        <w:rPr>
          <w:rFonts w:ascii="Arial" w:hAnsi="Arial" w:cs="Arial"/>
          <w:b/>
        </w:rPr>
      </w:pPr>
    </w:p>
    <w:p w14:paraId="0153FDF5" w14:textId="16106F9F" w:rsidR="00F82110" w:rsidRPr="003B7394" w:rsidRDefault="0083212B" w:rsidP="0015111A">
      <w:pPr>
        <w:pStyle w:val="Tekstpodstawowy"/>
        <w:ind w:left="993" w:right="116" w:hanging="284"/>
        <w:rPr>
          <w:rFonts w:ascii="Arial" w:hAnsi="Arial" w:cs="Arial"/>
        </w:rPr>
        <w:sectPr w:rsidR="00F82110" w:rsidRPr="003B7394">
          <w:type w:val="continuous"/>
          <w:pgSz w:w="11910" w:h="16840"/>
          <w:pgMar w:top="1580" w:right="1280" w:bottom="280" w:left="1300" w:header="708" w:footer="708" w:gutter="0"/>
          <w:cols w:space="708"/>
        </w:sectPr>
      </w:pPr>
      <w:r>
        <w:rPr>
          <w:rFonts w:ascii="Arial" w:hAnsi="Arial" w:cs="Arial"/>
        </w:rPr>
        <w:t>31 sierpnia 202</w:t>
      </w:r>
      <w:r w:rsidR="00A86290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</w:p>
    <w:p w14:paraId="0E42416D" w14:textId="77777777" w:rsidR="00F82110" w:rsidRPr="000A4FCE" w:rsidRDefault="003B7394" w:rsidP="00023700">
      <w:pPr>
        <w:pStyle w:val="Nagwek1"/>
        <w:ind w:left="0" w:right="0" w:firstLine="0"/>
        <w:jc w:val="left"/>
        <w:rPr>
          <w:rFonts w:ascii="Arial" w:hAnsi="Arial" w:cs="Arial"/>
        </w:rPr>
      </w:pPr>
      <w:r w:rsidRPr="003146B9">
        <w:rPr>
          <w:rFonts w:ascii="Arial" w:hAnsi="Arial" w:cs="Arial"/>
        </w:rPr>
        <w:lastRenderedPageBreak/>
        <w:t>ROZDZIAŁ I</w:t>
      </w:r>
    </w:p>
    <w:p w14:paraId="1ED4A687" w14:textId="77777777" w:rsidR="00F82110" w:rsidRPr="003146B9" w:rsidRDefault="003B7394" w:rsidP="00023700">
      <w:pPr>
        <w:pStyle w:val="Nagwek1"/>
        <w:ind w:left="0" w:right="0" w:firstLine="0"/>
        <w:jc w:val="left"/>
        <w:rPr>
          <w:rFonts w:ascii="Arial" w:hAnsi="Arial" w:cs="Arial"/>
        </w:rPr>
      </w:pPr>
      <w:r w:rsidRPr="003146B9">
        <w:rPr>
          <w:rFonts w:ascii="Arial" w:hAnsi="Arial" w:cs="Arial"/>
        </w:rPr>
        <w:t xml:space="preserve">POSTANOWIENIA </w:t>
      </w:r>
      <w:r w:rsidR="00AA6AF3">
        <w:rPr>
          <w:rFonts w:ascii="Arial" w:hAnsi="Arial" w:cs="Arial"/>
        </w:rPr>
        <w:t>OGÓLNE</w:t>
      </w:r>
    </w:p>
    <w:p w14:paraId="5F05434C" w14:textId="77777777" w:rsidR="00F82110" w:rsidRPr="00426B51" w:rsidRDefault="00176D7A" w:rsidP="00CD6AF9">
      <w:pPr>
        <w:pStyle w:val="Nagwek2"/>
        <w:spacing w:after="100" w:afterAutospacing="1"/>
        <w:ind w:left="0" w:firstLine="0"/>
        <w:rPr>
          <w:rFonts w:ascii="Arial" w:hAnsi="Arial" w:cs="Arial"/>
        </w:rPr>
      </w:pPr>
      <w:r w:rsidRPr="00426B51">
        <w:rPr>
          <w:rFonts w:ascii="Arial" w:hAnsi="Arial" w:cs="Arial"/>
        </w:rPr>
        <w:t xml:space="preserve">§ </w:t>
      </w:r>
      <w:r w:rsidR="003B7394" w:rsidRPr="00426B51">
        <w:rPr>
          <w:rFonts w:ascii="Arial" w:hAnsi="Arial" w:cs="Arial"/>
        </w:rPr>
        <w:t>1</w:t>
      </w:r>
    </w:p>
    <w:p w14:paraId="67F3B048" w14:textId="77777777" w:rsidR="00F82110" w:rsidRPr="003B7394" w:rsidRDefault="003B7394" w:rsidP="000B4616">
      <w:pPr>
        <w:pStyle w:val="Akapitzlist"/>
        <w:numPr>
          <w:ilvl w:val="0"/>
          <w:numId w:val="71"/>
        </w:numPr>
        <w:spacing w:before="1"/>
        <w:ind w:left="397" w:hanging="255"/>
        <w:jc w:val="both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Podstawow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r </w:t>
      </w:r>
      <w:r w:rsidRPr="003B7394">
        <w:rPr>
          <w:rFonts w:ascii="Arial" w:hAnsi="Arial" w:cs="Arial"/>
          <w:sz w:val="24"/>
          <w:szCs w:val="24"/>
        </w:rPr>
        <w:t xml:space="preserve">81 w Łodzi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publiczną szkołą</w:t>
      </w:r>
      <w:r w:rsidR="000062D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dstawową.</w:t>
      </w:r>
    </w:p>
    <w:p w14:paraId="0ABEB172" w14:textId="77777777" w:rsidR="00F82110" w:rsidRPr="003B7394" w:rsidRDefault="003B7394" w:rsidP="000B4616">
      <w:pPr>
        <w:pStyle w:val="Akapitzlist"/>
        <w:numPr>
          <w:ilvl w:val="0"/>
          <w:numId w:val="71"/>
        </w:numPr>
        <w:spacing w:before="1"/>
        <w:ind w:left="397" w:hanging="255"/>
        <w:jc w:val="both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iedzibą szkoły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="005F28AB">
        <w:rPr>
          <w:rFonts w:ascii="Arial" w:hAnsi="Arial" w:cs="Arial"/>
          <w:sz w:val="24"/>
          <w:szCs w:val="24"/>
        </w:rPr>
        <w:t xml:space="preserve">budynek przy ul. E. </w:t>
      </w:r>
      <w:r w:rsidRPr="003B7394">
        <w:rPr>
          <w:rFonts w:ascii="Arial" w:hAnsi="Arial" w:cs="Arial"/>
          <w:sz w:val="24"/>
          <w:szCs w:val="24"/>
        </w:rPr>
        <w:t>Plater</w:t>
      </w:r>
      <w:r w:rsidR="00421E8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28/32.</w:t>
      </w:r>
    </w:p>
    <w:p w14:paraId="50AA1C7C" w14:textId="77777777" w:rsidR="00F82110" w:rsidRPr="003B7394" w:rsidRDefault="003B7394" w:rsidP="000B4616">
      <w:pPr>
        <w:pStyle w:val="Akapitzlist"/>
        <w:numPr>
          <w:ilvl w:val="0"/>
          <w:numId w:val="71"/>
        </w:numPr>
        <w:spacing w:before="1"/>
        <w:ind w:left="397" w:hanging="255"/>
        <w:jc w:val="both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nosi numer</w:t>
      </w:r>
      <w:r w:rsidR="00421E8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81.</w:t>
      </w:r>
    </w:p>
    <w:p w14:paraId="2913921F" w14:textId="77777777" w:rsidR="00F82110" w:rsidRPr="003B7394" w:rsidRDefault="003B7394" w:rsidP="000B4616">
      <w:pPr>
        <w:pStyle w:val="Akapitzlist"/>
        <w:numPr>
          <w:ilvl w:val="0"/>
          <w:numId w:val="71"/>
        </w:numPr>
        <w:spacing w:before="1"/>
        <w:ind w:left="397" w:hanging="255"/>
        <w:jc w:val="both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nosi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mię </w:t>
      </w:r>
      <w:r w:rsidRPr="003B7394">
        <w:rPr>
          <w:rFonts w:ascii="Arial" w:hAnsi="Arial" w:cs="Arial"/>
          <w:sz w:val="24"/>
          <w:szCs w:val="24"/>
        </w:rPr>
        <w:t>Bohaterskich Dzieci</w:t>
      </w:r>
      <w:r w:rsidR="00421E8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Łodzi.</w:t>
      </w:r>
    </w:p>
    <w:p w14:paraId="6ED97744" w14:textId="77777777" w:rsidR="00F82110" w:rsidRPr="003B7394" w:rsidRDefault="62FFA20B" w:rsidP="000B4616">
      <w:pPr>
        <w:pStyle w:val="Akapitzlist"/>
        <w:numPr>
          <w:ilvl w:val="0"/>
          <w:numId w:val="71"/>
        </w:numPr>
        <w:spacing w:before="1"/>
        <w:ind w:left="397" w:right="133" w:hanging="255"/>
        <w:jc w:val="both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ełna nazwa szkoły brzmi</w:t>
      </w:r>
      <w:r w:rsidR="608DC8BB" w:rsidRPr="003B7394">
        <w:rPr>
          <w:rFonts w:ascii="Arial" w:hAnsi="Arial" w:cs="Arial"/>
          <w:sz w:val="24"/>
          <w:szCs w:val="24"/>
        </w:rPr>
        <w:t xml:space="preserve">: </w:t>
      </w:r>
      <w:r w:rsidRPr="003B7394">
        <w:rPr>
          <w:rFonts w:ascii="Arial" w:hAnsi="Arial" w:cs="Arial"/>
          <w:sz w:val="24"/>
          <w:szCs w:val="24"/>
        </w:rPr>
        <w:t xml:space="preserve">Szkoła Podstawowa </w:t>
      </w:r>
      <w:r w:rsidRPr="003B7394">
        <w:rPr>
          <w:rFonts w:ascii="Arial" w:hAnsi="Arial" w:cs="Arial"/>
          <w:spacing w:val="-3"/>
          <w:sz w:val="24"/>
          <w:szCs w:val="24"/>
        </w:rPr>
        <w:t>nr</w:t>
      </w:r>
      <w:r w:rsidR="00421E8B">
        <w:rPr>
          <w:rFonts w:ascii="Arial" w:hAnsi="Arial" w:cs="Arial"/>
          <w:spacing w:val="-3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 xml:space="preserve">81 </w:t>
      </w:r>
      <w:r w:rsidRPr="003B7394">
        <w:rPr>
          <w:rFonts w:ascii="Arial" w:hAnsi="Arial" w:cs="Arial"/>
          <w:spacing w:val="-5"/>
          <w:sz w:val="24"/>
          <w:szCs w:val="24"/>
        </w:rPr>
        <w:t>im.</w:t>
      </w:r>
      <w:r w:rsidR="00421E8B">
        <w:rPr>
          <w:rFonts w:ascii="Arial" w:hAnsi="Arial" w:cs="Arial"/>
          <w:spacing w:val="-5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Bo</w:t>
      </w:r>
      <w:r w:rsidR="00D532BF">
        <w:rPr>
          <w:rFonts w:ascii="Arial" w:hAnsi="Arial" w:cs="Arial"/>
          <w:sz w:val="24"/>
          <w:szCs w:val="24"/>
        </w:rPr>
        <w:t>haterskich Dzieci Łodzi w Łodzi</w:t>
      </w:r>
      <w:r w:rsidR="00421E8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 xml:space="preserve">i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 xml:space="preserve">używana w pełnym brzmieniu. Na pieczęciach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używany skrót</w:t>
      </w:r>
      <w:r w:rsidR="00062E1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zwy:</w:t>
      </w:r>
    </w:p>
    <w:p w14:paraId="27C15AE6" w14:textId="77777777" w:rsidR="00F82110" w:rsidRPr="003B7394" w:rsidRDefault="00132258" w:rsidP="0086130E">
      <w:pPr>
        <w:pStyle w:val="Tekstpodstawowy"/>
        <w:spacing w:before="1"/>
        <w:ind w:left="397" w:hanging="25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7394" w:rsidRPr="003B7394">
        <w:rPr>
          <w:rFonts w:ascii="Arial" w:hAnsi="Arial" w:cs="Arial"/>
        </w:rPr>
        <w:t>„Szkoła Podstawowa nr 81 w Łodzi”.</w:t>
      </w:r>
    </w:p>
    <w:p w14:paraId="3FC8F24F" w14:textId="77777777" w:rsidR="00F82110" w:rsidRPr="003B7394" w:rsidRDefault="003B7394" w:rsidP="000B4616">
      <w:pPr>
        <w:pStyle w:val="Akapitzlist"/>
        <w:numPr>
          <w:ilvl w:val="0"/>
          <w:numId w:val="71"/>
        </w:numPr>
        <w:spacing w:before="1"/>
        <w:ind w:left="397" w:hanging="255"/>
        <w:jc w:val="both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ę prowadzi Gmina</w:t>
      </w:r>
      <w:r w:rsidR="00062E1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Łódź.</w:t>
      </w:r>
    </w:p>
    <w:p w14:paraId="1B04A8DA" w14:textId="77777777" w:rsidR="00F82110" w:rsidRPr="003B7394" w:rsidRDefault="62FFA20B" w:rsidP="000B4616">
      <w:pPr>
        <w:pStyle w:val="Akapitzlist"/>
        <w:numPr>
          <w:ilvl w:val="0"/>
          <w:numId w:val="71"/>
        </w:numPr>
        <w:spacing w:before="1"/>
        <w:ind w:left="397" w:right="135" w:hanging="255"/>
        <w:jc w:val="both"/>
        <w:rPr>
          <w:rFonts w:ascii="Arial" w:hAnsi="Arial" w:cs="Arial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>Organem sprawującym nadzór pedagogiczny</w:t>
      </w:r>
      <w:r w:rsidR="00FF5555">
        <w:rPr>
          <w:rFonts w:ascii="Arial" w:hAnsi="Arial" w:cs="Arial"/>
          <w:sz w:val="24"/>
          <w:szCs w:val="24"/>
        </w:rPr>
        <w:t xml:space="preserve"> nad szkołą jest Łódzki Kurator Oświaty w </w:t>
      </w:r>
      <w:r w:rsidRPr="4A81FE48">
        <w:rPr>
          <w:rFonts w:ascii="Arial" w:hAnsi="Arial" w:cs="Arial"/>
          <w:sz w:val="24"/>
          <w:szCs w:val="24"/>
        </w:rPr>
        <w:t>Łodzi.</w:t>
      </w:r>
    </w:p>
    <w:p w14:paraId="1CCE791B" w14:textId="77777777" w:rsidR="00F82110" w:rsidRPr="003B7394" w:rsidRDefault="003B7394" w:rsidP="000E34F5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3B7394">
        <w:rPr>
          <w:rFonts w:ascii="Arial" w:hAnsi="Arial" w:cs="Arial"/>
        </w:rPr>
        <w:t>§2</w:t>
      </w:r>
    </w:p>
    <w:p w14:paraId="3808C658" w14:textId="77777777" w:rsidR="00F82110" w:rsidRPr="003B7394" w:rsidRDefault="003B7394" w:rsidP="000B4616">
      <w:pPr>
        <w:pStyle w:val="Akapitzlist"/>
        <w:numPr>
          <w:ilvl w:val="0"/>
          <w:numId w:val="70"/>
        </w:numPr>
        <w:spacing w:before="1"/>
        <w:ind w:left="39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Czas trwania nauki w szkole wynosi 8</w:t>
      </w:r>
      <w:r w:rsidR="006E030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lat.</w:t>
      </w:r>
    </w:p>
    <w:p w14:paraId="43ADE706" w14:textId="77777777" w:rsidR="00F82110" w:rsidRPr="003B7394" w:rsidRDefault="00365432" w:rsidP="000B4616">
      <w:pPr>
        <w:pStyle w:val="Akapitzlist"/>
        <w:numPr>
          <w:ilvl w:val="0"/>
          <w:numId w:val="70"/>
        </w:numPr>
        <w:spacing w:before="1"/>
        <w:ind w:left="397" w:right="140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wiadectwo ukończenia szkoły potwierdza uzyskanie </w:t>
      </w:r>
      <w:r w:rsidR="00FF5555">
        <w:rPr>
          <w:rFonts w:ascii="Arial" w:hAnsi="Arial" w:cs="Arial"/>
          <w:sz w:val="24"/>
          <w:szCs w:val="24"/>
        </w:rPr>
        <w:t xml:space="preserve">wykształcenia </w:t>
      </w:r>
      <w:r w:rsidR="62FFA20B" w:rsidRPr="003B7394">
        <w:rPr>
          <w:rFonts w:ascii="Arial" w:hAnsi="Arial" w:cs="Arial"/>
          <w:sz w:val="24"/>
          <w:szCs w:val="24"/>
        </w:rPr>
        <w:t>podstawowego i uprawnia do ubiegania się o przyjęcie do szkoły</w:t>
      </w:r>
      <w:r w:rsidR="006E030E">
        <w:rPr>
          <w:rFonts w:ascii="Arial" w:hAnsi="Arial" w:cs="Arial"/>
          <w:sz w:val="24"/>
          <w:szCs w:val="24"/>
        </w:rPr>
        <w:t xml:space="preserve"> </w:t>
      </w:r>
      <w:r w:rsidR="62FFA20B" w:rsidRPr="003B7394">
        <w:rPr>
          <w:rFonts w:ascii="Arial" w:hAnsi="Arial" w:cs="Arial"/>
          <w:sz w:val="24"/>
          <w:szCs w:val="24"/>
        </w:rPr>
        <w:t>ponadpodstawowej.</w:t>
      </w:r>
    </w:p>
    <w:p w14:paraId="0184AED8" w14:textId="77777777" w:rsidR="00F82110" w:rsidRPr="003B7394" w:rsidRDefault="00176D7A" w:rsidP="000E34F5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3B7394" w:rsidRPr="003B7394">
        <w:rPr>
          <w:rFonts w:ascii="Arial" w:hAnsi="Arial" w:cs="Arial"/>
        </w:rPr>
        <w:t>3</w:t>
      </w:r>
    </w:p>
    <w:p w14:paraId="5A3449E4" w14:textId="77777777" w:rsidR="00F82110" w:rsidRDefault="003B7394" w:rsidP="000B4616">
      <w:pPr>
        <w:pStyle w:val="Akapitzlist"/>
        <w:numPr>
          <w:ilvl w:val="0"/>
          <w:numId w:val="69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jednostką</w:t>
      </w:r>
      <w:r w:rsidR="00200BF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budżetową.</w:t>
      </w:r>
    </w:p>
    <w:p w14:paraId="23039D3A" w14:textId="77777777" w:rsidR="007D491C" w:rsidRPr="003B7394" w:rsidRDefault="007D491C" w:rsidP="000B4616">
      <w:pPr>
        <w:pStyle w:val="Akapitzlist"/>
        <w:numPr>
          <w:ilvl w:val="0"/>
          <w:numId w:val="69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Zasady gospodarki finansowej szkoły określają odrębne</w:t>
      </w:r>
      <w:r w:rsidR="000375D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zepisy.</w:t>
      </w:r>
    </w:p>
    <w:p w14:paraId="5CB38080" w14:textId="77777777" w:rsidR="00F82110" w:rsidRPr="003B7394" w:rsidRDefault="00176D7A" w:rsidP="000E34F5">
      <w:pPr>
        <w:pStyle w:val="Nagwek2"/>
        <w:spacing w:before="100" w:beforeAutospacing="1" w:after="100" w:afterAutospacing="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3B7394" w:rsidRPr="003B7394">
        <w:rPr>
          <w:rFonts w:ascii="Arial" w:hAnsi="Arial" w:cs="Arial"/>
        </w:rPr>
        <w:t>4</w:t>
      </w:r>
    </w:p>
    <w:p w14:paraId="6D55A4CF" w14:textId="77777777" w:rsidR="00F82110" w:rsidRPr="003B7394" w:rsidRDefault="62FFA20B" w:rsidP="00935BB9">
      <w:pPr>
        <w:pStyle w:val="Tekstpodstawowy"/>
        <w:spacing w:before="137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>Ilekroć w statucie jest mowa</w:t>
      </w:r>
      <w:r w:rsidR="18857981" w:rsidRPr="4A81FE48">
        <w:rPr>
          <w:rFonts w:ascii="Arial" w:hAnsi="Arial" w:cs="Arial"/>
        </w:rPr>
        <w:t xml:space="preserve"> bez bliższego określenia</w:t>
      </w:r>
      <w:r w:rsidR="72D987E1" w:rsidRPr="4A81FE48">
        <w:rPr>
          <w:rFonts w:ascii="Arial" w:hAnsi="Arial" w:cs="Arial"/>
        </w:rPr>
        <w:t xml:space="preserve"> o:</w:t>
      </w:r>
    </w:p>
    <w:p w14:paraId="09A09223" w14:textId="77777777" w:rsidR="00F82110" w:rsidRPr="003B7394" w:rsidRDefault="00604359" w:rsidP="000B4616">
      <w:pPr>
        <w:pStyle w:val="Akapitzlist"/>
        <w:numPr>
          <w:ilvl w:val="1"/>
          <w:numId w:val="69"/>
        </w:numPr>
        <w:spacing w:before="1"/>
        <w:ind w:left="567" w:right="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e – należy </w:t>
      </w:r>
      <w:r w:rsidR="62FFA20B" w:rsidRPr="003B7394">
        <w:rPr>
          <w:rFonts w:ascii="Arial" w:hAnsi="Arial" w:cs="Arial"/>
          <w:sz w:val="24"/>
          <w:szCs w:val="24"/>
        </w:rPr>
        <w:t xml:space="preserve">przez </w:t>
      </w:r>
      <w:r w:rsidR="62FFA20B" w:rsidRPr="003B7394">
        <w:rPr>
          <w:rFonts w:ascii="Arial" w:hAnsi="Arial" w:cs="Arial"/>
          <w:spacing w:val="2"/>
          <w:sz w:val="24"/>
          <w:szCs w:val="24"/>
        </w:rPr>
        <w:t xml:space="preserve">to </w:t>
      </w:r>
      <w:r w:rsidR="62FFA20B" w:rsidRPr="003B7394">
        <w:rPr>
          <w:rFonts w:ascii="Arial" w:hAnsi="Arial" w:cs="Arial"/>
          <w:sz w:val="24"/>
          <w:szCs w:val="24"/>
        </w:rPr>
        <w:t xml:space="preserve">rozumieć Szkołę Podstawową </w:t>
      </w:r>
      <w:r w:rsidR="62FFA20B" w:rsidRPr="003B7394">
        <w:rPr>
          <w:rFonts w:ascii="Arial" w:hAnsi="Arial" w:cs="Arial"/>
          <w:spacing w:val="-3"/>
          <w:sz w:val="24"/>
          <w:szCs w:val="24"/>
        </w:rPr>
        <w:t xml:space="preserve">nr </w:t>
      </w:r>
      <w:r w:rsidR="62FFA20B" w:rsidRPr="003B7394">
        <w:rPr>
          <w:rFonts w:ascii="Arial" w:hAnsi="Arial" w:cs="Arial"/>
          <w:sz w:val="24"/>
          <w:szCs w:val="24"/>
        </w:rPr>
        <w:t xml:space="preserve">81 </w:t>
      </w:r>
      <w:r w:rsidR="62FFA20B" w:rsidRPr="003B7394">
        <w:rPr>
          <w:rFonts w:ascii="Arial" w:hAnsi="Arial" w:cs="Arial"/>
          <w:spacing w:val="-5"/>
          <w:sz w:val="24"/>
          <w:szCs w:val="24"/>
        </w:rPr>
        <w:t xml:space="preserve">im. </w:t>
      </w:r>
      <w:r w:rsidR="62FFA20B" w:rsidRPr="003B7394">
        <w:rPr>
          <w:rFonts w:ascii="Arial" w:hAnsi="Arial" w:cs="Arial"/>
          <w:sz w:val="24"/>
          <w:szCs w:val="24"/>
        </w:rPr>
        <w:t>Bohaterskich Dzieci Łodzi w</w:t>
      </w:r>
      <w:r w:rsidR="00741C4F">
        <w:rPr>
          <w:rFonts w:ascii="Arial" w:hAnsi="Arial" w:cs="Arial"/>
          <w:sz w:val="24"/>
          <w:szCs w:val="24"/>
        </w:rPr>
        <w:t xml:space="preserve"> </w:t>
      </w:r>
      <w:r w:rsidR="62FFA20B" w:rsidRPr="003B7394">
        <w:rPr>
          <w:rFonts w:ascii="Arial" w:hAnsi="Arial" w:cs="Arial"/>
          <w:sz w:val="24"/>
          <w:szCs w:val="24"/>
        </w:rPr>
        <w:t>Łodzi,</w:t>
      </w:r>
    </w:p>
    <w:p w14:paraId="701302C8" w14:textId="4AEBB58B" w:rsidR="00F82110" w:rsidRPr="003B7394" w:rsidRDefault="44E4DD37" w:rsidP="000B4616">
      <w:pPr>
        <w:pStyle w:val="Akapitzlist"/>
        <w:numPr>
          <w:ilvl w:val="1"/>
          <w:numId w:val="69"/>
        </w:numPr>
        <w:spacing w:before="1"/>
        <w:ind w:left="567" w:right="0" w:hanging="425"/>
        <w:rPr>
          <w:rFonts w:asciiTheme="minorHAnsi" w:eastAsiaTheme="minorEastAsia" w:hAnsiTheme="minorHAnsi" w:cstheme="minorBidi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 xml:space="preserve">organie prowadzącym </w:t>
      </w:r>
      <w:r w:rsidR="008712C0">
        <w:rPr>
          <w:rFonts w:ascii="Arial" w:hAnsi="Arial" w:cs="Arial"/>
          <w:sz w:val="24"/>
          <w:szCs w:val="24"/>
        </w:rPr>
        <w:t>– należy przez to rozumieć Miasto</w:t>
      </w:r>
      <w:r w:rsidRPr="4A81FE48">
        <w:rPr>
          <w:rFonts w:ascii="Arial" w:hAnsi="Arial" w:cs="Arial"/>
          <w:sz w:val="24"/>
          <w:szCs w:val="24"/>
        </w:rPr>
        <w:t xml:space="preserve"> Łódź,</w:t>
      </w:r>
    </w:p>
    <w:p w14:paraId="245EAA18" w14:textId="77777777" w:rsidR="00F82110" w:rsidRPr="003B7394" w:rsidRDefault="62FFA20B" w:rsidP="000B4616">
      <w:pPr>
        <w:pStyle w:val="Akapitzlist"/>
        <w:numPr>
          <w:ilvl w:val="1"/>
          <w:numId w:val="69"/>
        </w:numPr>
        <w:spacing w:before="1"/>
        <w:ind w:left="567" w:right="141" w:hanging="425"/>
        <w:rPr>
          <w:rFonts w:asciiTheme="minorHAnsi" w:eastAsiaTheme="minorEastAsia" w:hAnsiTheme="minorHAnsi" w:cstheme="minorBidi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 xml:space="preserve">statucie – należy przez </w:t>
      </w:r>
      <w:r w:rsidRPr="003B7394">
        <w:rPr>
          <w:rFonts w:ascii="Arial" w:hAnsi="Arial" w:cs="Arial"/>
          <w:spacing w:val="2"/>
          <w:sz w:val="24"/>
          <w:szCs w:val="24"/>
        </w:rPr>
        <w:t xml:space="preserve">to </w:t>
      </w:r>
      <w:r w:rsidRPr="003B7394">
        <w:rPr>
          <w:rFonts w:ascii="Arial" w:hAnsi="Arial" w:cs="Arial"/>
          <w:sz w:val="24"/>
          <w:szCs w:val="24"/>
        </w:rPr>
        <w:t xml:space="preserve">rozumieć Statut Szkoły Podstawowej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r </w:t>
      </w:r>
      <w:r w:rsidRPr="003B7394">
        <w:rPr>
          <w:rFonts w:ascii="Arial" w:hAnsi="Arial" w:cs="Arial"/>
          <w:sz w:val="24"/>
          <w:szCs w:val="24"/>
        </w:rPr>
        <w:t xml:space="preserve">81 </w:t>
      </w:r>
      <w:r w:rsidRPr="003B7394">
        <w:rPr>
          <w:rFonts w:ascii="Arial" w:hAnsi="Arial" w:cs="Arial"/>
          <w:spacing w:val="-5"/>
          <w:sz w:val="24"/>
          <w:szCs w:val="24"/>
        </w:rPr>
        <w:t>im.</w:t>
      </w:r>
      <w:r w:rsidR="00D4059F">
        <w:rPr>
          <w:rFonts w:ascii="Arial" w:hAnsi="Arial" w:cs="Arial"/>
          <w:spacing w:val="-5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Bohaterskich Dzieci Łodzi w</w:t>
      </w:r>
      <w:r w:rsidR="000062D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Łodzi,</w:t>
      </w:r>
    </w:p>
    <w:p w14:paraId="5EB022E0" w14:textId="77777777" w:rsidR="003B7394" w:rsidRDefault="62FFA20B" w:rsidP="000B4616">
      <w:pPr>
        <w:pStyle w:val="Akapitzlist"/>
        <w:numPr>
          <w:ilvl w:val="1"/>
          <w:numId w:val="69"/>
        </w:numPr>
        <w:spacing w:before="1"/>
        <w:ind w:left="567" w:right="134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auczyciel</w:t>
      </w:r>
      <w:r w:rsidR="0BF59BD7" w:rsidRPr="003B7394">
        <w:rPr>
          <w:rFonts w:ascii="Arial" w:hAnsi="Arial" w:cs="Arial"/>
          <w:sz w:val="24"/>
          <w:szCs w:val="24"/>
        </w:rPr>
        <w:t>ach</w:t>
      </w:r>
      <w:r w:rsidR="002730F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 xml:space="preserve">– należy przez to rozumieć </w:t>
      </w:r>
      <w:r w:rsidR="7B2D4FB2" w:rsidRPr="003B7394">
        <w:rPr>
          <w:rFonts w:ascii="Arial" w:hAnsi="Arial" w:cs="Arial"/>
          <w:sz w:val="24"/>
          <w:szCs w:val="24"/>
        </w:rPr>
        <w:t>nauczycielki i nauczycieli</w:t>
      </w:r>
      <w:r w:rsidR="002730FE">
        <w:rPr>
          <w:rFonts w:ascii="Arial" w:hAnsi="Arial" w:cs="Arial"/>
          <w:sz w:val="24"/>
          <w:szCs w:val="24"/>
        </w:rPr>
        <w:t xml:space="preserve"> </w:t>
      </w:r>
      <w:r w:rsidR="47F2EFB0" w:rsidRPr="003B7394">
        <w:rPr>
          <w:rFonts w:ascii="Arial" w:hAnsi="Arial" w:cs="Arial"/>
          <w:sz w:val="24"/>
          <w:szCs w:val="24"/>
        </w:rPr>
        <w:t xml:space="preserve">Szkoły </w:t>
      </w:r>
      <w:r w:rsidR="6E824ADD" w:rsidRPr="003B7394">
        <w:rPr>
          <w:rFonts w:ascii="Arial" w:hAnsi="Arial" w:cs="Arial"/>
          <w:sz w:val="24"/>
          <w:szCs w:val="24"/>
        </w:rPr>
        <w:t>P</w:t>
      </w:r>
      <w:r w:rsidR="002730FE">
        <w:rPr>
          <w:rFonts w:ascii="Arial" w:hAnsi="Arial" w:cs="Arial"/>
          <w:sz w:val="24"/>
          <w:szCs w:val="24"/>
        </w:rPr>
        <w:t xml:space="preserve">odstawowej nr </w:t>
      </w:r>
      <w:r w:rsidR="47F2EFB0" w:rsidRPr="003B7394">
        <w:rPr>
          <w:rFonts w:ascii="Arial" w:hAnsi="Arial" w:cs="Arial"/>
          <w:sz w:val="24"/>
          <w:szCs w:val="24"/>
        </w:rPr>
        <w:t>81 w Łodzi</w:t>
      </w:r>
      <w:r w:rsidRPr="003B7394">
        <w:rPr>
          <w:rFonts w:ascii="Arial" w:hAnsi="Arial" w:cs="Arial"/>
          <w:spacing w:val="-3"/>
          <w:sz w:val="24"/>
          <w:szCs w:val="24"/>
        </w:rPr>
        <w:t>,</w:t>
      </w:r>
    </w:p>
    <w:p w14:paraId="2636C225" w14:textId="77777777" w:rsidR="003B7394" w:rsidRDefault="00E60FEF" w:rsidP="000B4616">
      <w:pPr>
        <w:pStyle w:val="Akapitzlist"/>
        <w:numPr>
          <w:ilvl w:val="1"/>
          <w:numId w:val="69"/>
        </w:numPr>
        <w:spacing w:before="1"/>
        <w:ind w:left="567" w:right="134" w:hanging="425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niach </w:t>
      </w:r>
      <w:r w:rsidRPr="003B7394">
        <w:rPr>
          <w:rFonts w:ascii="Arial" w:hAnsi="Arial" w:cs="Arial"/>
          <w:sz w:val="24"/>
          <w:szCs w:val="24"/>
        </w:rPr>
        <w:t xml:space="preserve">– </w:t>
      </w:r>
      <w:r w:rsidR="499BA990" w:rsidRPr="4A81FE48">
        <w:rPr>
          <w:rFonts w:ascii="Arial" w:hAnsi="Arial" w:cs="Arial"/>
          <w:sz w:val="24"/>
          <w:szCs w:val="24"/>
        </w:rPr>
        <w:t>należy przez to rozumieć nauczycielki i nauczycieli Szkoły Podstawowej nr 81 w Łod</w:t>
      </w:r>
      <w:r w:rsidR="0289107F" w:rsidRPr="4A81FE48">
        <w:rPr>
          <w:rFonts w:ascii="Arial" w:hAnsi="Arial" w:cs="Arial"/>
          <w:sz w:val="24"/>
          <w:szCs w:val="24"/>
        </w:rPr>
        <w:t>zi,</w:t>
      </w:r>
    </w:p>
    <w:p w14:paraId="1DC2C5F5" w14:textId="77777777" w:rsidR="003B7394" w:rsidRDefault="62FFA20B" w:rsidP="000B4616">
      <w:pPr>
        <w:pStyle w:val="Akapitzlist"/>
        <w:numPr>
          <w:ilvl w:val="1"/>
          <w:numId w:val="69"/>
        </w:numPr>
        <w:spacing w:before="1"/>
        <w:ind w:left="567" w:right="134" w:hanging="425"/>
        <w:rPr>
          <w:rFonts w:asciiTheme="minorHAnsi" w:eastAsiaTheme="minorEastAsia" w:hAnsiTheme="minorHAnsi" w:cstheme="minorBidi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rodzicach – należy przez </w:t>
      </w:r>
      <w:r w:rsidRPr="003B7394">
        <w:rPr>
          <w:rFonts w:ascii="Arial" w:hAnsi="Arial" w:cs="Arial"/>
          <w:spacing w:val="2"/>
          <w:sz w:val="24"/>
          <w:szCs w:val="24"/>
        </w:rPr>
        <w:t xml:space="preserve">to </w:t>
      </w:r>
      <w:r w:rsidRPr="003B7394">
        <w:rPr>
          <w:rFonts w:ascii="Arial" w:hAnsi="Arial" w:cs="Arial"/>
          <w:sz w:val="24"/>
          <w:szCs w:val="24"/>
        </w:rPr>
        <w:t>rozumieć</w:t>
      </w:r>
      <w:r w:rsidR="335AADCC" w:rsidRPr="003B7394">
        <w:rPr>
          <w:rFonts w:ascii="Arial" w:hAnsi="Arial" w:cs="Arial"/>
          <w:sz w:val="24"/>
          <w:szCs w:val="24"/>
        </w:rPr>
        <w:t xml:space="preserve"> rodziców i </w:t>
      </w:r>
      <w:r w:rsidRPr="003B7394">
        <w:rPr>
          <w:rFonts w:ascii="Arial" w:hAnsi="Arial" w:cs="Arial"/>
          <w:sz w:val="24"/>
          <w:szCs w:val="24"/>
        </w:rPr>
        <w:t>prawnych opiekunów oraz osoby (podmioty) sprawujące pieczę zastępczą nad</w:t>
      </w:r>
      <w:r w:rsidR="002730FE">
        <w:rPr>
          <w:rFonts w:ascii="Arial" w:hAnsi="Arial" w:cs="Arial"/>
          <w:sz w:val="24"/>
          <w:szCs w:val="24"/>
        </w:rPr>
        <w:t xml:space="preserve"> </w:t>
      </w:r>
      <w:r w:rsidR="6A7CF455" w:rsidRPr="003B7394">
        <w:rPr>
          <w:rFonts w:ascii="Arial" w:hAnsi="Arial" w:cs="Arial"/>
          <w:spacing w:val="4"/>
          <w:sz w:val="24"/>
          <w:szCs w:val="24"/>
        </w:rPr>
        <w:t xml:space="preserve">uczennicami i uczniami </w:t>
      </w:r>
      <w:r w:rsidR="6A7CF455" w:rsidRPr="4A81FE48">
        <w:rPr>
          <w:rFonts w:ascii="Arial" w:hAnsi="Arial" w:cs="Arial"/>
          <w:sz w:val="24"/>
          <w:szCs w:val="24"/>
        </w:rPr>
        <w:t xml:space="preserve">Szkoły </w:t>
      </w:r>
      <w:r w:rsidR="0C7DA006" w:rsidRPr="4A81FE48">
        <w:rPr>
          <w:rFonts w:ascii="Arial" w:hAnsi="Arial" w:cs="Arial"/>
          <w:sz w:val="24"/>
          <w:szCs w:val="24"/>
        </w:rPr>
        <w:t>P</w:t>
      </w:r>
      <w:r w:rsidR="6A7CF455" w:rsidRPr="4A81FE48">
        <w:rPr>
          <w:rFonts w:ascii="Arial" w:hAnsi="Arial" w:cs="Arial"/>
          <w:sz w:val="24"/>
          <w:szCs w:val="24"/>
        </w:rPr>
        <w:t>odstawowej nr 81 w Łodzi,</w:t>
      </w:r>
    </w:p>
    <w:p w14:paraId="54310A8A" w14:textId="77777777" w:rsidR="003B7394" w:rsidRDefault="00132705" w:rsidP="000B4616">
      <w:pPr>
        <w:pStyle w:val="Akapitzlist"/>
        <w:numPr>
          <w:ilvl w:val="1"/>
          <w:numId w:val="69"/>
        </w:numPr>
        <w:spacing w:before="1"/>
        <w:ind w:left="567" w:right="134" w:hanging="425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adzie pedagogicznej </w:t>
      </w:r>
      <w:r w:rsidRPr="003B7394">
        <w:rPr>
          <w:rFonts w:ascii="Arial" w:hAnsi="Arial" w:cs="Arial"/>
          <w:sz w:val="24"/>
          <w:szCs w:val="24"/>
        </w:rPr>
        <w:t xml:space="preserve">– </w:t>
      </w:r>
      <w:r w:rsidR="0BAD7914" w:rsidRPr="4A81FE48">
        <w:rPr>
          <w:rFonts w:ascii="Arial" w:hAnsi="Arial" w:cs="Arial"/>
          <w:sz w:val="24"/>
          <w:szCs w:val="24"/>
        </w:rPr>
        <w:t>należy przez to rozumieć nauczycielki i nauczycieli Szkoły Podstawowej nr 81 w Łodzi,</w:t>
      </w:r>
    </w:p>
    <w:p w14:paraId="786E355C" w14:textId="77777777" w:rsidR="00F82110" w:rsidRPr="003B7394" w:rsidRDefault="2849DE5C" w:rsidP="000B4616">
      <w:pPr>
        <w:pStyle w:val="Akapitzlist"/>
        <w:numPr>
          <w:ilvl w:val="1"/>
          <w:numId w:val="69"/>
        </w:numPr>
        <w:spacing w:before="1"/>
        <w:ind w:left="567" w:right="134" w:hanging="425"/>
        <w:rPr>
          <w:rFonts w:asciiTheme="minorHAnsi" w:eastAsiaTheme="minorEastAsia" w:hAnsiTheme="minorHAnsi" w:cstheme="minorBidi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amorządzie uczniowsk</w:t>
      </w:r>
      <w:r w:rsidR="007D65AA">
        <w:rPr>
          <w:rFonts w:ascii="Arial" w:hAnsi="Arial" w:cs="Arial"/>
          <w:sz w:val="24"/>
          <w:szCs w:val="24"/>
        </w:rPr>
        <w:t xml:space="preserve">im </w:t>
      </w:r>
      <w:r w:rsidR="007D65AA" w:rsidRPr="003B7394">
        <w:rPr>
          <w:rFonts w:ascii="Arial" w:hAnsi="Arial" w:cs="Arial"/>
          <w:sz w:val="24"/>
          <w:szCs w:val="24"/>
        </w:rPr>
        <w:t xml:space="preserve">– </w:t>
      </w:r>
      <w:r w:rsidRPr="4A81FE48">
        <w:rPr>
          <w:rFonts w:ascii="Arial" w:hAnsi="Arial" w:cs="Arial"/>
          <w:sz w:val="24"/>
          <w:szCs w:val="24"/>
        </w:rPr>
        <w:t xml:space="preserve">należy przez to rozumieć </w:t>
      </w:r>
      <w:r w:rsidR="07AB1BFA" w:rsidRPr="4A81FE48">
        <w:rPr>
          <w:rFonts w:ascii="Arial" w:hAnsi="Arial" w:cs="Arial"/>
          <w:sz w:val="24"/>
          <w:szCs w:val="24"/>
        </w:rPr>
        <w:t>Samorząd</w:t>
      </w:r>
      <w:r w:rsidR="002730FE">
        <w:rPr>
          <w:rFonts w:ascii="Arial" w:hAnsi="Arial" w:cs="Arial"/>
          <w:sz w:val="24"/>
          <w:szCs w:val="24"/>
        </w:rPr>
        <w:t xml:space="preserve"> </w:t>
      </w:r>
      <w:r w:rsidR="50FC8449" w:rsidRPr="4A81FE48">
        <w:rPr>
          <w:rFonts w:ascii="Arial" w:hAnsi="Arial" w:cs="Arial"/>
          <w:sz w:val="24"/>
          <w:szCs w:val="24"/>
        </w:rPr>
        <w:t xml:space="preserve">Uczniowski </w:t>
      </w:r>
      <w:r w:rsidRPr="4A81FE48">
        <w:rPr>
          <w:rFonts w:ascii="Arial" w:hAnsi="Arial" w:cs="Arial"/>
          <w:sz w:val="24"/>
          <w:szCs w:val="24"/>
        </w:rPr>
        <w:t>Szkoły Podstawowej nr 81 w Łodzi,</w:t>
      </w:r>
    </w:p>
    <w:p w14:paraId="3701F379" w14:textId="77777777" w:rsidR="00F82110" w:rsidRPr="003B7394" w:rsidRDefault="007D65AA" w:rsidP="000B4616">
      <w:pPr>
        <w:pStyle w:val="Akapitzlist"/>
        <w:numPr>
          <w:ilvl w:val="1"/>
          <w:numId w:val="69"/>
        </w:numPr>
        <w:spacing w:before="1"/>
        <w:ind w:left="567" w:right="134" w:hanging="425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zie rodziców</w:t>
      </w:r>
      <w:r w:rsidRPr="003B7394">
        <w:rPr>
          <w:rFonts w:ascii="Arial" w:hAnsi="Arial" w:cs="Arial"/>
          <w:sz w:val="24"/>
          <w:szCs w:val="24"/>
        </w:rPr>
        <w:t xml:space="preserve"> – </w:t>
      </w:r>
      <w:r w:rsidR="2041B6C5" w:rsidRPr="4A81FE48">
        <w:rPr>
          <w:rFonts w:ascii="Arial" w:eastAsia="Arial" w:hAnsi="Arial" w:cs="Arial"/>
          <w:sz w:val="24"/>
          <w:szCs w:val="24"/>
        </w:rPr>
        <w:t>należy przez to rozumieć Radę</w:t>
      </w:r>
      <w:r w:rsidR="7A5682A0" w:rsidRPr="4A81FE48">
        <w:rPr>
          <w:rFonts w:ascii="Arial" w:eastAsia="Arial" w:hAnsi="Arial" w:cs="Arial"/>
          <w:sz w:val="24"/>
          <w:szCs w:val="24"/>
        </w:rPr>
        <w:t xml:space="preserve"> Rodziców </w:t>
      </w:r>
      <w:r w:rsidR="002730FE">
        <w:rPr>
          <w:rFonts w:ascii="Arial" w:hAnsi="Arial" w:cs="Arial"/>
          <w:sz w:val="24"/>
          <w:szCs w:val="24"/>
        </w:rPr>
        <w:t xml:space="preserve">Szkoły Podstawowej nr </w:t>
      </w:r>
      <w:r w:rsidR="2D50EE0A" w:rsidRPr="4A81FE48">
        <w:rPr>
          <w:rFonts w:ascii="Arial" w:hAnsi="Arial" w:cs="Arial"/>
          <w:sz w:val="24"/>
          <w:szCs w:val="24"/>
        </w:rPr>
        <w:t>81 w Łodzi,</w:t>
      </w:r>
    </w:p>
    <w:p w14:paraId="60E635E8" w14:textId="77777777" w:rsidR="00F82110" w:rsidRPr="003B7394" w:rsidRDefault="00A765A7" w:rsidP="000B4616">
      <w:pPr>
        <w:pStyle w:val="Akapitzlist"/>
        <w:numPr>
          <w:ilvl w:val="1"/>
          <w:numId w:val="69"/>
        </w:numPr>
        <w:spacing w:before="1"/>
        <w:ind w:left="567" w:right="134" w:hanging="425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zienniku elektronicznym</w:t>
      </w:r>
      <w:r w:rsidRPr="003B7394">
        <w:rPr>
          <w:rFonts w:ascii="Arial" w:hAnsi="Arial" w:cs="Arial"/>
          <w:sz w:val="24"/>
          <w:szCs w:val="24"/>
        </w:rPr>
        <w:t xml:space="preserve"> – </w:t>
      </w:r>
      <w:r w:rsidR="2129C1D8" w:rsidRPr="4A81FE48">
        <w:rPr>
          <w:rFonts w:ascii="Arial" w:eastAsia="Arial" w:hAnsi="Arial" w:cs="Arial"/>
          <w:sz w:val="24"/>
          <w:szCs w:val="24"/>
        </w:rPr>
        <w:t xml:space="preserve">należy przez to rozumieć </w:t>
      </w:r>
      <w:r w:rsidR="0C40A38F" w:rsidRPr="4A81FE48">
        <w:rPr>
          <w:rFonts w:ascii="Arial" w:eastAsia="Arial" w:hAnsi="Arial" w:cs="Arial"/>
          <w:sz w:val="24"/>
          <w:szCs w:val="24"/>
        </w:rPr>
        <w:t>Portal LIBRUS,</w:t>
      </w:r>
    </w:p>
    <w:p w14:paraId="7AAEF406" w14:textId="7613D9E0" w:rsidR="00F82110" w:rsidRPr="00A86290" w:rsidRDefault="0C40A38F" w:rsidP="000B4616">
      <w:pPr>
        <w:pStyle w:val="Akapitzlist"/>
        <w:numPr>
          <w:ilvl w:val="1"/>
          <w:numId w:val="69"/>
        </w:numPr>
        <w:spacing w:before="1"/>
        <w:ind w:left="567" w:right="134" w:hanging="425"/>
        <w:rPr>
          <w:rFonts w:ascii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>Ustawie – Prawo</w:t>
      </w:r>
      <w:r w:rsidR="00E45B43">
        <w:rPr>
          <w:rFonts w:ascii="Arial" w:eastAsia="Arial" w:hAnsi="Arial" w:cs="Arial"/>
          <w:sz w:val="24"/>
          <w:szCs w:val="24"/>
        </w:rPr>
        <w:t xml:space="preserve"> oświatowe</w:t>
      </w:r>
      <w:r w:rsidR="00E45B43" w:rsidRPr="003B7394">
        <w:rPr>
          <w:rFonts w:ascii="Arial" w:hAnsi="Arial" w:cs="Arial"/>
          <w:sz w:val="24"/>
          <w:szCs w:val="24"/>
        </w:rPr>
        <w:t xml:space="preserve"> – </w:t>
      </w:r>
      <w:r w:rsidRPr="4A81FE48">
        <w:rPr>
          <w:rFonts w:ascii="Arial" w:eastAsia="Arial" w:hAnsi="Arial" w:cs="Arial"/>
          <w:sz w:val="24"/>
          <w:szCs w:val="24"/>
        </w:rPr>
        <w:t>należy przez to rozumieć ustawę z dnia14</w:t>
      </w:r>
      <w:r w:rsidR="00587552">
        <w:rPr>
          <w:rFonts w:ascii="Arial" w:eastAsia="Arial" w:hAnsi="Arial" w:cs="Arial"/>
          <w:sz w:val="24"/>
          <w:szCs w:val="24"/>
        </w:rPr>
        <w:t> </w:t>
      </w:r>
      <w:r w:rsidR="00CE7036">
        <w:rPr>
          <w:rFonts w:ascii="Arial" w:eastAsia="Arial" w:hAnsi="Arial" w:cs="Arial"/>
          <w:sz w:val="24"/>
          <w:szCs w:val="24"/>
        </w:rPr>
        <w:t xml:space="preserve">grudnia 2016 r. </w:t>
      </w:r>
      <w:r w:rsidR="00CE7036" w:rsidRPr="003B7394">
        <w:rPr>
          <w:rFonts w:ascii="Arial" w:hAnsi="Arial" w:cs="Arial"/>
          <w:sz w:val="24"/>
          <w:szCs w:val="24"/>
        </w:rPr>
        <w:t xml:space="preserve">– </w:t>
      </w:r>
      <w:r w:rsidR="14D59098" w:rsidRPr="4A81FE48">
        <w:rPr>
          <w:rFonts w:ascii="Arial" w:eastAsia="Arial" w:hAnsi="Arial" w:cs="Arial"/>
          <w:sz w:val="24"/>
          <w:szCs w:val="24"/>
        </w:rPr>
        <w:t>P</w:t>
      </w:r>
      <w:r w:rsidR="5B1F8BA5" w:rsidRPr="4A81FE48">
        <w:rPr>
          <w:rFonts w:ascii="Arial" w:eastAsia="Arial" w:hAnsi="Arial" w:cs="Arial"/>
          <w:sz w:val="24"/>
          <w:szCs w:val="24"/>
        </w:rPr>
        <w:t>r</w:t>
      </w:r>
      <w:r w:rsidR="5D6BA31C" w:rsidRPr="4A81FE48">
        <w:rPr>
          <w:rFonts w:ascii="Arial" w:eastAsia="Arial" w:hAnsi="Arial" w:cs="Arial"/>
          <w:sz w:val="24"/>
          <w:szCs w:val="24"/>
        </w:rPr>
        <w:t>awo</w:t>
      </w:r>
      <w:r w:rsidR="000062D4">
        <w:rPr>
          <w:rFonts w:ascii="Arial" w:eastAsia="Arial" w:hAnsi="Arial" w:cs="Arial"/>
          <w:sz w:val="24"/>
          <w:szCs w:val="24"/>
        </w:rPr>
        <w:t xml:space="preserve"> </w:t>
      </w:r>
      <w:r w:rsidR="0AEE9252" w:rsidRPr="00A86290">
        <w:rPr>
          <w:rFonts w:ascii="Arial" w:eastAsia="Arial" w:hAnsi="Arial" w:cs="Arial"/>
          <w:sz w:val="24"/>
          <w:szCs w:val="24"/>
        </w:rPr>
        <w:t xml:space="preserve">oświatowe </w:t>
      </w:r>
      <w:r w:rsidR="00A86290" w:rsidRPr="00A86290">
        <w:rPr>
          <w:rFonts w:ascii="Arial" w:hAnsi="Arial" w:cs="Arial"/>
          <w:sz w:val="24"/>
          <w:szCs w:val="24"/>
        </w:rPr>
        <w:t>(Dz. U. z 2023 r. poz. 900 i 1672</w:t>
      </w:r>
      <w:r w:rsidR="36853E96" w:rsidRPr="00A86290">
        <w:rPr>
          <w:rFonts w:ascii="Arial" w:eastAsia="Arial" w:hAnsi="Arial" w:cs="Arial"/>
          <w:sz w:val="24"/>
          <w:szCs w:val="24"/>
        </w:rPr>
        <w:t>)</w:t>
      </w:r>
      <w:r w:rsidR="416E1025" w:rsidRPr="00A86290">
        <w:rPr>
          <w:rFonts w:ascii="Arial" w:eastAsia="Arial" w:hAnsi="Arial" w:cs="Arial"/>
          <w:sz w:val="24"/>
          <w:szCs w:val="24"/>
        </w:rPr>
        <w:t>,</w:t>
      </w:r>
    </w:p>
    <w:p w14:paraId="24D475DB" w14:textId="6FC553A0" w:rsidR="00F82110" w:rsidRPr="00A86290" w:rsidRDefault="00230D10" w:rsidP="000B4616">
      <w:pPr>
        <w:pStyle w:val="Akapitzlist"/>
        <w:numPr>
          <w:ilvl w:val="1"/>
          <w:numId w:val="69"/>
        </w:numPr>
        <w:spacing w:before="1"/>
        <w:ind w:left="567" w:right="134" w:hanging="42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tawie o systemie oświaty</w:t>
      </w:r>
      <w:r w:rsidRPr="003B7394">
        <w:rPr>
          <w:rFonts w:ascii="Arial" w:hAnsi="Arial" w:cs="Arial"/>
          <w:sz w:val="24"/>
          <w:szCs w:val="24"/>
        </w:rPr>
        <w:t xml:space="preserve"> – </w:t>
      </w:r>
      <w:r w:rsidR="416E1025" w:rsidRPr="4A81FE48">
        <w:rPr>
          <w:rFonts w:ascii="Arial" w:eastAsia="Arial" w:hAnsi="Arial" w:cs="Arial"/>
          <w:sz w:val="24"/>
          <w:szCs w:val="24"/>
        </w:rPr>
        <w:t>należy przez to rozumieć ustawę z dnia</w:t>
      </w:r>
      <w:r w:rsidR="002A795D">
        <w:rPr>
          <w:rFonts w:ascii="Arial" w:eastAsia="Arial" w:hAnsi="Arial" w:cs="Arial"/>
          <w:sz w:val="24"/>
          <w:szCs w:val="24"/>
        </w:rPr>
        <w:t xml:space="preserve"> 7 </w:t>
      </w:r>
      <w:r w:rsidR="79114654" w:rsidRPr="4A81FE48">
        <w:rPr>
          <w:rFonts w:ascii="Arial" w:eastAsia="Arial" w:hAnsi="Arial" w:cs="Arial"/>
          <w:sz w:val="24"/>
          <w:szCs w:val="24"/>
        </w:rPr>
        <w:t xml:space="preserve">września </w:t>
      </w:r>
      <w:r w:rsidR="23055034" w:rsidRPr="4A81FE48">
        <w:rPr>
          <w:rFonts w:ascii="Arial" w:eastAsia="Arial" w:hAnsi="Arial" w:cs="Arial"/>
          <w:sz w:val="24"/>
          <w:szCs w:val="24"/>
        </w:rPr>
        <w:t>1991 r. o systemie oświaty</w:t>
      </w:r>
      <w:r w:rsidR="369490A9" w:rsidRPr="4A81FE48">
        <w:rPr>
          <w:rFonts w:ascii="Arial" w:eastAsia="Arial" w:hAnsi="Arial" w:cs="Arial"/>
          <w:sz w:val="24"/>
          <w:szCs w:val="24"/>
        </w:rPr>
        <w:t xml:space="preserve"> </w:t>
      </w:r>
      <w:r w:rsidR="00A86290" w:rsidRPr="00A86290">
        <w:rPr>
          <w:rFonts w:ascii="Arial" w:eastAsia="Arial" w:hAnsi="Arial" w:cs="Arial"/>
          <w:sz w:val="24"/>
          <w:szCs w:val="24"/>
        </w:rPr>
        <w:t>(</w:t>
      </w:r>
      <w:r w:rsidR="00A86290" w:rsidRPr="00A86290">
        <w:rPr>
          <w:rFonts w:ascii="Arial" w:hAnsi="Arial" w:cs="Arial"/>
          <w:sz w:val="24"/>
          <w:szCs w:val="24"/>
        </w:rPr>
        <w:t>Dz. U. z 2022 r. poz. 2230 oraz z 2023 r. poz. 1234)</w:t>
      </w:r>
      <w:r w:rsidR="005C5F12" w:rsidRPr="00A86290">
        <w:rPr>
          <w:rFonts w:ascii="Arial" w:eastAsia="Arial" w:hAnsi="Arial" w:cs="Arial"/>
          <w:sz w:val="24"/>
          <w:szCs w:val="24"/>
        </w:rPr>
        <w:t>.</w:t>
      </w:r>
    </w:p>
    <w:p w14:paraId="05BA06CA" w14:textId="77777777" w:rsidR="00D360DE" w:rsidRPr="00A86290" w:rsidRDefault="00D360DE" w:rsidP="00D360DE">
      <w:pPr>
        <w:spacing w:before="1"/>
        <w:ind w:right="134"/>
        <w:rPr>
          <w:rFonts w:ascii="Arial" w:hAnsi="Arial" w:cs="Arial"/>
          <w:sz w:val="24"/>
          <w:szCs w:val="24"/>
        </w:rPr>
      </w:pPr>
    </w:p>
    <w:p w14:paraId="4CA317A6" w14:textId="77777777" w:rsidR="0049771F" w:rsidRDefault="0049771F" w:rsidP="00D360DE">
      <w:pPr>
        <w:spacing w:before="1"/>
        <w:ind w:right="134"/>
        <w:rPr>
          <w:rFonts w:ascii="Arial" w:hAnsi="Arial" w:cs="Arial"/>
          <w:sz w:val="24"/>
          <w:szCs w:val="24"/>
        </w:rPr>
      </w:pPr>
    </w:p>
    <w:p w14:paraId="27CF11D9" w14:textId="77777777" w:rsidR="001D7DDE" w:rsidRPr="00D360DE" w:rsidRDefault="001D7DDE" w:rsidP="00D360DE">
      <w:pPr>
        <w:spacing w:before="1"/>
        <w:ind w:right="134"/>
        <w:rPr>
          <w:rFonts w:ascii="Arial" w:hAnsi="Arial" w:cs="Arial"/>
          <w:sz w:val="24"/>
          <w:szCs w:val="24"/>
        </w:rPr>
      </w:pPr>
    </w:p>
    <w:p w14:paraId="4DEC83CE" w14:textId="77777777" w:rsidR="00F82110" w:rsidRPr="007B2E06" w:rsidRDefault="003B7394" w:rsidP="00D2750A">
      <w:pPr>
        <w:pStyle w:val="Bezodstpw"/>
        <w:ind w:left="0" w:right="0" w:firstLine="0"/>
        <w:rPr>
          <w:rFonts w:ascii="Arial" w:hAnsi="Arial" w:cs="Arial"/>
          <w:b/>
          <w:sz w:val="44"/>
          <w:szCs w:val="44"/>
        </w:rPr>
      </w:pPr>
      <w:r w:rsidRPr="007B2E06">
        <w:rPr>
          <w:rFonts w:ascii="Arial" w:hAnsi="Arial" w:cs="Arial"/>
          <w:b/>
          <w:sz w:val="44"/>
          <w:szCs w:val="44"/>
        </w:rPr>
        <w:t>ROZDZIAŁ II</w:t>
      </w:r>
    </w:p>
    <w:p w14:paraId="058944BD" w14:textId="77777777" w:rsidR="000E34F5" w:rsidRDefault="003B7394" w:rsidP="00D2750A">
      <w:pPr>
        <w:pStyle w:val="Bezodstpw"/>
        <w:ind w:left="0" w:right="0" w:firstLine="0"/>
        <w:rPr>
          <w:rFonts w:ascii="Arial" w:hAnsi="Arial" w:cs="Arial"/>
          <w:b/>
          <w:sz w:val="44"/>
          <w:szCs w:val="44"/>
        </w:rPr>
      </w:pPr>
      <w:r w:rsidRPr="007B2E06">
        <w:rPr>
          <w:rFonts w:ascii="Arial" w:hAnsi="Arial" w:cs="Arial"/>
          <w:b/>
          <w:sz w:val="44"/>
          <w:szCs w:val="44"/>
        </w:rPr>
        <w:t>CELE I ZADANIA SZKOŁY</w:t>
      </w:r>
    </w:p>
    <w:p w14:paraId="7E1EC466" w14:textId="77777777" w:rsidR="00F82110" w:rsidRPr="000E34F5" w:rsidRDefault="003B7394" w:rsidP="00874254">
      <w:pPr>
        <w:pStyle w:val="Bezodstpw"/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sz w:val="44"/>
          <w:szCs w:val="44"/>
        </w:rPr>
      </w:pPr>
      <w:r w:rsidRPr="003B7394">
        <w:rPr>
          <w:rFonts w:ascii="Arial" w:hAnsi="Arial" w:cs="Arial"/>
          <w:b/>
          <w:sz w:val="24"/>
          <w:szCs w:val="24"/>
        </w:rPr>
        <w:t>§ 5</w:t>
      </w:r>
    </w:p>
    <w:p w14:paraId="7D6170AA" w14:textId="77777777" w:rsidR="00F82110" w:rsidRPr="00AA6AF3" w:rsidRDefault="62FFA20B" w:rsidP="00760507">
      <w:pPr>
        <w:pStyle w:val="Tekstpodstawowy"/>
        <w:spacing w:before="137"/>
        <w:ind w:left="0" w:firstLine="0"/>
        <w:rPr>
          <w:rFonts w:ascii="Arial" w:hAnsi="Arial" w:cs="Arial"/>
          <w:strike/>
        </w:rPr>
      </w:pPr>
      <w:r w:rsidRPr="4A81FE48">
        <w:rPr>
          <w:rFonts w:ascii="Arial" w:hAnsi="Arial" w:cs="Arial"/>
        </w:rPr>
        <w:t>Szkoła osiąga cele i realizuje zadania wynikające z przepisów prawa</w:t>
      </w:r>
      <w:r w:rsidR="14B8A4E8" w:rsidRPr="4A81FE48">
        <w:rPr>
          <w:rFonts w:ascii="Arial" w:hAnsi="Arial" w:cs="Arial"/>
        </w:rPr>
        <w:t xml:space="preserve">, </w:t>
      </w:r>
      <w:r w:rsidR="59C17735" w:rsidRPr="4A81FE48">
        <w:rPr>
          <w:rFonts w:ascii="Arial" w:hAnsi="Arial" w:cs="Arial"/>
        </w:rPr>
        <w:t>w</w:t>
      </w:r>
      <w:r w:rsidR="000062D4">
        <w:rPr>
          <w:rFonts w:ascii="Arial" w:hAnsi="Arial" w:cs="Arial"/>
        </w:rPr>
        <w:t xml:space="preserve"> </w:t>
      </w:r>
      <w:r w:rsidR="14B8A4E8" w:rsidRPr="4A81FE48">
        <w:rPr>
          <w:rFonts w:ascii="Arial" w:eastAsia="Arial" w:hAnsi="Arial" w:cs="Arial"/>
        </w:rPr>
        <w:t>szczególności z</w:t>
      </w:r>
      <w:r w:rsidR="14B8A4E8" w:rsidRPr="4A81FE48">
        <w:rPr>
          <w:rFonts w:ascii="Arial" w:hAnsi="Arial" w:cs="Arial"/>
        </w:rPr>
        <w:t xml:space="preserve"> ustawy – Prawo oświatowe i ustawy o systemie oświaty</w:t>
      </w:r>
      <w:r w:rsidR="00476FDD">
        <w:rPr>
          <w:rFonts w:ascii="Arial" w:hAnsi="Arial" w:cs="Arial"/>
        </w:rPr>
        <w:t>.</w:t>
      </w:r>
    </w:p>
    <w:p w14:paraId="1E2C3474" w14:textId="77777777" w:rsidR="001D7DDE" w:rsidRDefault="001D7DDE" w:rsidP="00554E83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</w:p>
    <w:p w14:paraId="20E50203" w14:textId="77777777" w:rsidR="001D7DDE" w:rsidRDefault="001D7DDE" w:rsidP="00554E83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</w:p>
    <w:p w14:paraId="0C8AE597" w14:textId="77777777" w:rsidR="00F82110" w:rsidRPr="003B7394" w:rsidRDefault="003B7394" w:rsidP="00554E83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3B7394">
        <w:rPr>
          <w:rFonts w:ascii="Arial" w:hAnsi="Arial" w:cs="Arial"/>
        </w:rPr>
        <w:lastRenderedPageBreak/>
        <w:t>§ 6</w:t>
      </w:r>
    </w:p>
    <w:p w14:paraId="479683AF" w14:textId="77777777" w:rsidR="00F82110" w:rsidRPr="003B7394" w:rsidRDefault="003B7394" w:rsidP="000B4616">
      <w:pPr>
        <w:pStyle w:val="Akapitzlist"/>
        <w:numPr>
          <w:ilvl w:val="0"/>
          <w:numId w:val="6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ziałalność edukacyjna szkoły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określona</w:t>
      </w:r>
      <w:r w:rsidR="00662C2F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zez:</w:t>
      </w:r>
    </w:p>
    <w:p w14:paraId="7446A265" w14:textId="77777777" w:rsidR="00F82110" w:rsidRPr="003B7394" w:rsidRDefault="00662C2F" w:rsidP="000B4616">
      <w:pPr>
        <w:pStyle w:val="Akapitzlist"/>
        <w:numPr>
          <w:ilvl w:val="1"/>
          <w:numId w:val="68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zestaw programów nauczania, który obejmuje całą </w:t>
      </w:r>
      <w:r w:rsidR="62FFA20B" w:rsidRPr="003B7394">
        <w:rPr>
          <w:rFonts w:ascii="Arial" w:hAnsi="Arial" w:cs="Arial"/>
          <w:sz w:val="24"/>
          <w:szCs w:val="24"/>
        </w:rPr>
        <w:t>działalność   szkoły z punktu widzenia</w:t>
      </w:r>
      <w:r>
        <w:rPr>
          <w:rFonts w:ascii="Arial" w:hAnsi="Arial" w:cs="Arial"/>
          <w:sz w:val="24"/>
          <w:szCs w:val="24"/>
        </w:rPr>
        <w:t xml:space="preserve"> </w:t>
      </w:r>
      <w:r w:rsidR="62FFA20B" w:rsidRPr="003B7394">
        <w:rPr>
          <w:rFonts w:ascii="Arial" w:hAnsi="Arial" w:cs="Arial"/>
          <w:sz w:val="24"/>
          <w:szCs w:val="24"/>
        </w:rPr>
        <w:t>dydaktycznego,</w:t>
      </w:r>
    </w:p>
    <w:p w14:paraId="54D0E404" w14:textId="77777777" w:rsidR="00F82110" w:rsidRPr="003B7394" w:rsidRDefault="003B7394" w:rsidP="000B4616">
      <w:pPr>
        <w:pStyle w:val="Akapitzlist"/>
        <w:numPr>
          <w:ilvl w:val="1"/>
          <w:numId w:val="68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rogram wychowawczo-profilaktyczny</w:t>
      </w:r>
      <w:r w:rsidR="000062D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bejmujący:</w:t>
      </w:r>
    </w:p>
    <w:p w14:paraId="6CC859DF" w14:textId="77777777" w:rsidR="00F82110" w:rsidRPr="003B7394" w:rsidRDefault="003B7394" w:rsidP="000B4616">
      <w:pPr>
        <w:pStyle w:val="Akapitzlist"/>
        <w:numPr>
          <w:ilvl w:val="2"/>
          <w:numId w:val="68"/>
        </w:numPr>
        <w:ind w:left="1276" w:hanging="283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treści i działania o charakterze wychowawczym skierowane do</w:t>
      </w:r>
      <w:r w:rsidR="00654D6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,</w:t>
      </w:r>
    </w:p>
    <w:p w14:paraId="5D2CB9D8" w14:textId="77777777" w:rsidR="00F82110" w:rsidRDefault="003B7394" w:rsidP="000B4616">
      <w:pPr>
        <w:pStyle w:val="Akapitzlist"/>
        <w:numPr>
          <w:ilvl w:val="2"/>
          <w:numId w:val="68"/>
        </w:numPr>
        <w:ind w:left="1276" w:right="139" w:hanging="283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treści i działania o charakterze profilaktycznym dostosowane do potrzeb rozwojowych uczniów, przygotowane w oparciu o przeprowadzoną diagnozę</w:t>
      </w:r>
      <w:r w:rsidR="00654D6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trzeb i problemów występujących w danej społeczności szkolnej, skierowane do uczniów, nauczycieli i</w:t>
      </w:r>
      <w:r w:rsidR="00654D62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rodziców.</w:t>
      </w:r>
    </w:p>
    <w:p w14:paraId="17E27ACC" w14:textId="77777777" w:rsidR="006B1F91" w:rsidRPr="00F9234A" w:rsidRDefault="006B1F91" w:rsidP="006B1F91">
      <w:pPr>
        <w:pStyle w:val="Akapitzlist"/>
        <w:ind w:left="1276" w:right="139" w:firstLine="0"/>
        <w:rPr>
          <w:rFonts w:ascii="Arial" w:hAnsi="Arial" w:cs="Arial"/>
          <w:sz w:val="8"/>
          <w:szCs w:val="8"/>
        </w:rPr>
      </w:pPr>
    </w:p>
    <w:p w14:paraId="668DAA17" w14:textId="77777777" w:rsidR="00F82110" w:rsidRDefault="003B7394" w:rsidP="000B4616">
      <w:pPr>
        <w:pStyle w:val="Akapitzlist"/>
        <w:numPr>
          <w:ilvl w:val="0"/>
          <w:numId w:val="6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Nauczyciele i inni pracownicy szkoły mają obowiązek realizować program wychowawczo-profilaktyczny szkoły. Treści wychowawcze realizuj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się </w:t>
      </w:r>
      <w:r w:rsidRPr="003B7394">
        <w:rPr>
          <w:rFonts w:ascii="Arial" w:hAnsi="Arial" w:cs="Arial"/>
          <w:sz w:val="24"/>
          <w:szCs w:val="24"/>
        </w:rPr>
        <w:t>w ramach zajęć edukacyjnych, zajęć z wychowawcą oraz podczas zajęć</w:t>
      </w:r>
      <w:r w:rsidR="00F7346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zalekcyjnych.</w:t>
      </w:r>
    </w:p>
    <w:p w14:paraId="63C32738" w14:textId="77777777" w:rsidR="006B1F91" w:rsidRPr="00F9234A" w:rsidRDefault="006B1F91" w:rsidP="006B1F91">
      <w:pPr>
        <w:pStyle w:val="Akapitzlist"/>
        <w:spacing w:before="1"/>
        <w:ind w:left="397" w:right="136" w:firstLine="0"/>
        <w:rPr>
          <w:rFonts w:ascii="Arial" w:hAnsi="Arial" w:cs="Arial"/>
          <w:sz w:val="8"/>
          <w:szCs w:val="8"/>
        </w:rPr>
      </w:pPr>
    </w:p>
    <w:p w14:paraId="50C47AA4" w14:textId="77777777" w:rsidR="00F82110" w:rsidRPr="003B7394" w:rsidRDefault="003B7394" w:rsidP="000B4616">
      <w:pPr>
        <w:pStyle w:val="Akapitzlist"/>
        <w:numPr>
          <w:ilvl w:val="0"/>
          <w:numId w:val="6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Edukacja szkolna przebiega w następujących etapach</w:t>
      </w:r>
      <w:r w:rsidR="00F7346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edukacyjnych:</w:t>
      </w:r>
    </w:p>
    <w:p w14:paraId="1CA1C39E" w14:textId="77777777" w:rsidR="00F82110" w:rsidRPr="003B7394" w:rsidRDefault="003B7394" w:rsidP="000B4616">
      <w:pPr>
        <w:pStyle w:val="Akapitzlist"/>
        <w:numPr>
          <w:ilvl w:val="1"/>
          <w:numId w:val="68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ierwszy etap edukacyjny – klasy I–III szkoły</w:t>
      </w:r>
      <w:r w:rsidR="00F7346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dstawowej,</w:t>
      </w:r>
    </w:p>
    <w:p w14:paraId="04DA364E" w14:textId="77777777" w:rsidR="00F82110" w:rsidRDefault="003B7394" w:rsidP="000B4616">
      <w:pPr>
        <w:pStyle w:val="Akapitzlist"/>
        <w:numPr>
          <w:ilvl w:val="1"/>
          <w:numId w:val="68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rugi etap edukacyjny – klasy IV–VIII szkoły</w:t>
      </w:r>
      <w:r w:rsidR="00F7346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dstawowej.</w:t>
      </w:r>
    </w:p>
    <w:p w14:paraId="426200C3" w14:textId="77777777" w:rsidR="006B1F91" w:rsidRPr="00F9234A" w:rsidRDefault="006B1F91" w:rsidP="006B1F91">
      <w:pPr>
        <w:pStyle w:val="Akapitzlist"/>
        <w:ind w:left="993" w:firstLine="0"/>
        <w:rPr>
          <w:rFonts w:ascii="Arial" w:hAnsi="Arial" w:cs="Arial"/>
          <w:sz w:val="8"/>
          <w:szCs w:val="8"/>
        </w:rPr>
      </w:pPr>
    </w:p>
    <w:p w14:paraId="44C41C0C" w14:textId="77777777" w:rsidR="00F82110" w:rsidRPr="003B7394" w:rsidRDefault="003B7394" w:rsidP="000B4616">
      <w:pPr>
        <w:pStyle w:val="Akapitzlist"/>
        <w:numPr>
          <w:ilvl w:val="0"/>
          <w:numId w:val="6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realizuje projekty edukacyjne w oparciu o z</w:t>
      </w:r>
      <w:r w:rsidR="00AE269E">
        <w:rPr>
          <w:rFonts w:ascii="Arial" w:hAnsi="Arial" w:cs="Arial"/>
          <w:sz w:val="24"/>
          <w:szCs w:val="24"/>
        </w:rPr>
        <w:t>ewnętrzne źródła finansowania w </w:t>
      </w:r>
      <w:r w:rsidRPr="003B7394">
        <w:rPr>
          <w:rFonts w:ascii="Arial" w:hAnsi="Arial" w:cs="Arial"/>
          <w:sz w:val="24"/>
          <w:szCs w:val="24"/>
        </w:rPr>
        <w:t>celu wzbogacenia oferty</w:t>
      </w:r>
      <w:r w:rsidR="00F7346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edukacyjnej.</w:t>
      </w:r>
    </w:p>
    <w:p w14:paraId="3274BEB8" w14:textId="77777777" w:rsidR="00F82110" w:rsidRDefault="003B7394" w:rsidP="00B405CF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3B7394">
        <w:rPr>
          <w:rFonts w:ascii="Arial" w:hAnsi="Arial" w:cs="Arial"/>
        </w:rPr>
        <w:t>§ 7</w:t>
      </w:r>
    </w:p>
    <w:p w14:paraId="43C561D3" w14:textId="77777777" w:rsidR="00F82110" w:rsidRDefault="003B7394" w:rsidP="000B4616">
      <w:pPr>
        <w:pStyle w:val="Akapitzlist"/>
        <w:numPr>
          <w:ilvl w:val="0"/>
          <w:numId w:val="67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Celem kształcenia w szkol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przede wszystkim dbałość o integralny rozwój biologiczny, poznawczy, emocjonalny, społeczny i moralny</w:t>
      </w:r>
      <w:r w:rsidR="004F610F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a.</w:t>
      </w:r>
    </w:p>
    <w:p w14:paraId="0646B259" w14:textId="77777777" w:rsidR="00F82110" w:rsidRDefault="003B7394" w:rsidP="000B4616">
      <w:pPr>
        <w:pStyle w:val="Akapitzlist"/>
        <w:numPr>
          <w:ilvl w:val="0"/>
          <w:numId w:val="67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Zadaniami szkoły</w:t>
      </w:r>
      <w:r w:rsidR="004F610F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ą:</w:t>
      </w:r>
    </w:p>
    <w:p w14:paraId="6134B9E0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prowadzanie uczniów w świat wartości, w tym ofiarności, współpracy, solidarności, altruizmu, patriotyzmu  i szacunku dla tradycji,  wskazywanie wzorców postępowania  i budowanie relacji społecznych, sprzyjających bezpiecznemu rozwojowi ucznia (rodzina,</w:t>
      </w:r>
      <w:r w:rsidR="00B22AC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zyjaciele),</w:t>
      </w:r>
    </w:p>
    <w:p w14:paraId="3ECBB365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zmacnianie poczucia tożsamości indywidualnej, kultu</w:t>
      </w:r>
      <w:r>
        <w:rPr>
          <w:rFonts w:ascii="Arial" w:hAnsi="Arial" w:cs="Arial"/>
          <w:sz w:val="24"/>
          <w:szCs w:val="24"/>
        </w:rPr>
        <w:t>rowej, narodowej, regionalnej</w:t>
      </w:r>
      <w:r w:rsidRPr="003B7394">
        <w:rPr>
          <w:rFonts w:ascii="Arial" w:hAnsi="Arial" w:cs="Arial"/>
          <w:sz w:val="24"/>
          <w:szCs w:val="24"/>
        </w:rPr>
        <w:t xml:space="preserve"> i</w:t>
      </w:r>
      <w:r w:rsidR="00572575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etnicznej,</w:t>
      </w:r>
    </w:p>
    <w:p w14:paraId="27AE0E8C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formowanie u uczniów poczucia godności własnej osoby i szacunku dla godności innych</w:t>
      </w:r>
      <w:r w:rsidR="0057257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sób,</w:t>
      </w:r>
    </w:p>
    <w:p w14:paraId="5B70D711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 xml:space="preserve">rozwijanie kompetencji, takich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ak: </w:t>
      </w:r>
      <w:r w:rsidRPr="003B7394">
        <w:rPr>
          <w:rFonts w:ascii="Arial" w:hAnsi="Arial" w:cs="Arial"/>
          <w:sz w:val="24"/>
          <w:szCs w:val="24"/>
        </w:rPr>
        <w:t>kreatywność, innowacyjność i</w:t>
      </w:r>
      <w:r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przedsiębiorczość,</w:t>
      </w:r>
    </w:p>
    <w:p w14:paraId="12F78896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zwijanie umiejętności krytycznego i logicznego myślenia, rozumowania, argumentowania i</w:t>
      </w:r>
      <w:r w:rsidR="00CC1FF2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wnioskowania,</w:t>
      </w:r>
    </w:p>
    <w:p w14:paraId="3D3F9B10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kazywanie wartości wiedzy jako podstawy do rozwoju</w:t>
      </w:r>
      <w:r w:rsidR="00BD57F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miejętności,</w:t>
      </w:r>
    </w:p>
    <w:p w14:paraId="4C2C93F9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zbudzanie</w:t>
      </w:r>
      <w:r w:rsidR="00BD57F8">
        <w:rPr>
          <w:rFonts w:ascii="Arial" w:hAnsi="Arial" w:cs="Arial"/>
          <w:sz w:val="24"/>
          <w:szCs w:val="24"/>
        </w:rPr>
        <w:t xml:space="preserve"> ciekawości </w:t>
      </w:r>
      <w:r w:rsidRPr="003B7394">
        <w:rPr>
          <w:rFonts w:ascii="Arial" w:hAnsi="Arial" w:cs="Arial"/>
          <w:sz w:val="24"/>
          <w:szCs w:val="24"/>
        </w:rPr>
        <w:t>poznawczej</w:t>
      </w:r>
      <w:r w:rsidR="00BD57F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</w:t>
      </w:r>
      <w:r w:rsidR="00BD57F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raz</w:t>
      </w:r>
      <w:r w:rsidR="00BD57F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zmacnianie ich</w:t>
      </w:r>
      <w:r w:rsidR="00BD57F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ewnętrznej motywacji do</w:t>
      </w:r>
      <w:r w:rsidR="00BD57F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ki,</w:t>
      </w:r>
    </w:p>
    <w:p w14:paraId="65358528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yposażenie uczniów w taki zasób wiadomości oraz kształtowanie takich umiejętności, które pozwalają w sposób dojrzały i uporządkowany zrozumieć</w:t>
      </w:r>
      <w:r w:rsidR="00707A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świat,</w:t>
      </w:r>
    </w:p>
    <w:p w14:paraId="5142373B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spieranie ucznia w rozpoznawaniu własnych predyspozycji i określaniu drogi dalszej edukacji,</w:t>
      </w:r>
    </w:p>
    <w:p w14:paraId="744DBB41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szechstronny rozwój osobowy ucznia przez  pogłębianie wiedzy oraz rozbudzanie i zaspokajanie jego naturalnej ciekawości</w:t>
      </w:r>
      <w:r w:rsidR="00707A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znawczej,</w:t>
      </w:r>
    </w:p>
    <w:p w14:paraId="6515B13C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kształtowanie postawy otwartej wobec świa</w:t>
      </w:r>
      <w:r>
        <w:rPr>
          <w:rFonts w:ascii="Arial" w:hAnsi="Arial" w:cs="Arial"/>
          <w:sz w:val="24"/>
          <w:szCs w:val="24"/>
        </w:rPr>
        <w:t>ta i innych ludzi, aktywności w </w:t>
      </w:r>
      <w:r w:rsidRPr="003B7394">
        <w:rPr>
          <w:rFonts w:ascii="Arial" w:hAnsi="Arial" w:cs="Arial"/>
          <w:sz w:val="24"/>
          <w:szCs w:val="24"/>
        </w:rPr>
        <w:t>życiu społecznym oraz odpowiedzialności za</w:t>
      </w:r>
      <w:r w:rsidR="00707A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biorowość,</w:t>
      </w:r>
    </w:p>
    <w:p w14:paraId="0C3D381F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hęcanie do zorganizowanego i świadomego </w:t>
      </w:r>
      <w:r w:rsidRPr="003B7394">
        <w:rPr>
          <w:rFonts w:ascii="Arial" w:hAnsi="Arial" w:cs="Arial"/>
          <w:sz w:val="24"/>
          <w:szCs w:val="24"/>
        </w:rPr>
        <w:t>samokształcenia</w:t>
      </w:r>
      <w:r w:rsidR="00707A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>opartego na</w:t>
      </w:r>
      <w:r>
        <w:rPr>
          <w:rFonts w:ascii="Arial" w:hAnsi="Arial" w:cs="Arial"/>
          <w:spacing w:val="-3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umiejętności przygotowania własnego warsztatu</w:t>
      </w:r>
      <w:r w:rsidR="00707A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acy,</w:t>
      </w:r>
    </w:p>
    <w:p w14:paraId="239EB144" w14:textId="77777777" w:rsidR="00953326" w:rsidRPr="003B7394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kierunkowanie ucznia ku</w:t>
      </w:r>
      <w:r w:rsidR="00707A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artościom,</w:t>
      </w:r>
    </w:p>
    <w:p w14:paraId="1A03336E" w14:textId="77777777" w:rsidR="00953326" w:rsidRDefault="00953326" w:rsidP="000B4616">
      <w:pPr>
        <w:pStyle w:val="Akapitzlist"/>
        <w:numPr>
          <w:ilvl w:val="1"/>
          <w:numId w:val="6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kształtowanie poczucia odpowiedzialności uczniów za własne uczenie</w:t>
      </w:r>
      <w:r w:rsidR="00707A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ię.</w:t>
      </w:r>
    </w:p>
    <w:p w14:paraId="07D8BF82" w14:textId="77777777" w:rsidR="00953326" w:rsidRPr="00953326" w:rsidRDefault="006F5BD4" w:rsidP="000B4616">
      <w:pPr>
        <w:pStyle w:val="Akapitzlist"/>
        <w:numPr>
          <w:ilvl w:val="0"/>
          <w:numId w:val="67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a realizuje </w:t>
      </w:r>
      <w:r w:rsidR="00953326" w:rsidRPr="00953326">
        <w:rPr>
          <w:rFonts w:ascii="Arial" w:hAnsi="Arial" w:cs="Arial"/>
          <w:sz w:val="24"/>
          <w:szCs w:val="24"/>
        </w:rPr>
        <w:t>cele i zadania określone w ust. 1 i 2</w:t>
      </w:r>
      <w:r w:rsidR="00707A48">
        <w:rPr>
          <w:rFonts w:ascii="Arial" w:hAnsi="Arial" w:cs="Arial"/>
          <w:sz w:val="24"/>
          <w:szCs w:val="24"/>
        </w:rPr>
        <w:t xml:space="preserve"> </w:t>
      </w:r>
      <w:r w:rsidR="00953326" w:rsidRPr="00953326">
        <w:rPr>
          <w:rFonts w:ascii="Arial" w:hAnsi="Arial" w:cs="Arial"/>
          <w:sz w:val="24"/>
          <w:szCs w:val="24"/>
        </w:rPr>
        <w:t>poprzez:</w:t>
      </w:r>
    </w:p>
    <w:p w14:paraId="213788B7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prowadzenie dziecka do zdobywania wiedzy i umieję</w:t>
      </w:r>
      <w:r w:rsidR="006E593B">
        <w:rPr>
          <w:rFonts w:ascii="Arial" w:hAnsi="Arial" w:cs="Arial"/>
          <w:sz w:val="24"/>
          <w:szCs w:val="24"/>
        </w:rPr>
        <w:t>tności niezbędnych w </w:t>
      </w:r>
      <w:r w:rsidRPr="00894F17">
        <w:rPr>
          <w:rFonts w:ascii="Arial" w:hAnsi="Arial" w:cs="Arial"/>
          <w:sz w:val="24"/>
          <w:szCs w:val="24"/>
        </w:rPr>
        <w:t>procesie dalszego</w:t>
      </w:r>
      <w:r w:rsidR="00707A48">
        <w:rPr>
          <w:rFonts w:ascii="Arial" w:hAnsi="Arial" w:cs="Arial"/>
          <w:sz w:val="24"/>
          <w:szCs w:val="24"/>
        </w:rPr>
        <w:t xml:space="preserve"> </w:t>
      </w:r>
      <w:r w:rsidRPr="00894F17">
        <w:rPr>
          <w:rFonts w:ascii="Arial" w:hAnsi="Arial" w:cs="Arial"/>
          <w:sz w:val="24"/>
          <w:szCs w:val="24"/>
        </w:rPr>
        <w:t>kształcenia,</w:t>
      </w:r>
    </w:p>
    <w:p w14:paraId="6A848794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rozwijanie poznawczych</w:t>
      </w:r>
      <w:r w:rsidR="00707A48">
        <w:rPr>
          <w:rFonts w:ascii="Arial" w:hAnsi="Arial" w:cs="Arial"/>
          <w:sz w:val="24"/>
          <w:szCs w:val="24"/>
        </w:rPr>
        <w:t xml:space="preserve"> możliwości uczniów, tak, aby mogli oni </w:t>
      </w:r>
      <w:r w:rsidRPr="00894F17">
        <w:rPr>
          <w:rFonts w:ascii="Arial" w:hAnsi="Arial" w:cs="Arial"/>
          <w:sz w:val="24"/>
          <w:szCs w:val="24"/>
        </w:rPr>
        <w:t xml:space="preserve">przechodzić od dziecięcego </w:t>
      </w:r>
      <w:r w:rsidRPr="00894F17">
        <w:rPr>
          <w:rFonts w:ascii="Arial" w:hAnsi="Arial" w:cs="Arial"/>
          <w:spacing w:val="-3"/>
          <w:sz w:val="24"/>
          <w:szCs w:val="24"/>
        </w:rPr>
        <w:t xml:space="preserve">do </w:t>
      </w:r>
      <w:r w:rsidRPr="00894F17">
        <w:rPr>
          <w:rFonts w:ascii="Arial" w:hAnsi="Arial" w:cs="Arial"/>
          <w:sz w:val="24"/>
          <w:szCs w:val="24"/>
        </w:rPr>
        <w:t>bardziej dojrzałego i uporządkowanego rozumienia</w:t>
      </w:r>
      <w:r w:rsidR="005553AD">
        <w:rPr>
          <w:rFonts w:ascii="Arial" w:hAnsi="Arial" w:cs="Arial"/>
          <w:sz w:val="24"/>
          <w:szCs w:val="24"/>
        </w:rPr>
        <w:t xml:space="preserve"> </w:t>
      </w:r>
      <w:r w:rsidRPr="00894F17">
        <w:rPr>
          <w:rFonts w:ascii="Arial" w:hAnsi="Arial" w:cs="Arial"/>
          <w:sz w:val="24"/>
          <w:szCs w:val="24"/>
        </w:rPr>
        <w:t>świata,</w:t>
      </w:r>
    </w:p>
    <w:p w14:paraId="79523452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rozwijanie i przekształcanie spontanicznej motywacj</w:t>
      </w:r>
      <w:r w:rsidR="006E593B">
        <w:rPr>
          <w:rFonts w:ascii="Arial" w:hAnsi="Arial" w:cs="Arial"/>
          <w:sz w:val="24"/>
          <w:szCs w:val="24"/>
        </w:rPr>
        <w:t>i poznawczej w </w:t>
      </w:r>
      <w:r w:rsidRPr="00894F17">
        <w:rPr>
          <w:rFonts w:ascii="Arial" w:hAnsi="Arial" w:cs="Arial"/>
          <w:sz w:val="24"/>
          <w:szCs w:val="24"/>
        </w:rPr>
        <w:t>mot</w:t>
      </w:r>
      <w:r w:rsidR="005553AD">
        <w:rPr>
          <w:rFonts w:ascii="Arial" w:hAnsi="Arial" w:cs="Arial"/>
          <w:sz w:val="24"/>
          <w:szCs w:val="24"/>
        </w:rPr>
        <w:t xml:space="preserve">ywację świadomą, przygotowując do podejmowania zadań </w:t>
      </w:r>
      <w:r w:rsidRPr="00894F17">
        <w:rPr>
          <w:rFonts w:ascii="Arial" w:hAnsi="Arial" w:cs="Arial"/>
          <w:sz w:val="24"/>
          <w:szCs w:val="24"/>
        </w:rPr>
        <w:t>wymagających  systematycznego i dłuższego wysiłku intelektualnego i</w:t>
      </w:r>
      <w:r w:rsidR="006E593B">
        <w:rPr>
          <w:rFonts w:ascii="Arial" w:hAnsi="Arial" w:cs="Arial"/>
          <w:sz w:val="24"/>
          <w:szCs w:val="24"/>
        </w:rPr>
        <w:t> </w:t>
      </w:r>
      <w:r w:rsidRPr="00894F17">
        <w:rPr>
          <w:rFonts w:ascii="Arial" w:hAnsi="Arial" w:cs="Arial"/>
          <w:sz w:val="24"/>
          <w:szCs w:val="24"/>
        </w:rPr>
        <w:t>fizycznego,</w:t>
      </w:r>
    </w:p>
    <w:p w14:paraId="61AE1BC8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uwzględnianie indywidualnych potrzeb dziecka w procesie</w:t>
      </w:r>
      <w:r w:rsidR="005A65CF">
        <w:rPr>
          <w:rFonts w:ascii="Arial" w:hAnsi="Arial" w:cs="Arial"/>
          <w:sz w:val="24"/>
          <w:szCs w:val="24"/>
        </w:rPr>
        <w:t xml:space="preserve"> </w:t>
      </w:r>
      <w:r w:rsidRPr="00894F17">
        <w:rPr>
          <w:rFonts w:ascii="Arial" w:hAnsi="Arial" w:cs="Arial"/>
          <w:sz w:val="24"/>
          <w:szCs w:val="24"/>
        </w:rPr>
        <w:t>kształcenia,</w:t>
      </w:r>
    </w:p>
    <w:p w14:paraId="6F6CBA5E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rozwijanie umiejętności poznawania i racjonalnego oceniania siebie, najbliższego otoczenia rodzinnego, społecznego, kulturowego, przyrodniczego i</w:t>
      </w:r>
      <w:r w:rsidR="005A65CF">
        <w:rPr>
          <w:rFonts w:ascii="Arial" w:hAnsi="Arial" w:cs="Arial"/>
          <w:sz w:val="24"/>
          <w:szCs w:val="24"/>
        </w:rPr>
        <w:t> </w:t>
      </w:r>
      <w:r w:rsidRPr="00894F17">
        <w:rPr>
          <w:rFonts w:ascii="Arial" w:hAnsi="Arial" w:cs="Arial"/>
          <w:sz w:val="24"/>
          <w:szCs w:val="24"/>
        </w:rPr>
        <w:t>technicznego,</w:t>
      </w:r>
    </w:p>
    <w:p w14:paraId="3936ABE0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umacnianie w</w:t>
      </w:r>
      <w:r w:rsidR="005A65CF">
        <w:rPr>
          <w:rFonts w:ascii="Arial" w:hAnsi="Arial" w:cs="Arial"/>
          <w:sz w:val="24"/>
          <w:szCs w:val="24"/>
        </w:rPr>
        <w:t xml:space="preserve">iary dziecka we własne siły i w </w:t>
      </w:r>
      <w:r w:rsidRPr="00894F17">
        <w:rPr>
          <w:rFonts w:ascii="Arial" w:hAnsi="Arial" w:cs="Arial"/>
          <w:sz w:val="24"/>
          <w:szCs w:val="24"/>
        </w:rPr>
        <w:t xml:space="preserve">możliwość osiągania trudnych, </w:t>
      </w:r>
      <w:r w:rsidRPr="00894F17">
        <w:rPr>
          <w:rFonts w:ascii="Arial" w:hAnsi="Arial" w:cs="Arial"/>
          <w:spacing w:val="-3"/>
          <w:sz w:val="24"/>
          <w:szCs w:val="24"/>
        </w:rPr>
        <w:t xml:space="preserve">ale </w:t>
      </w:r>
      <w:r w:rsidRPr="00894F17">
        <w:rPr>
          <w:rFonts w:ascii="Arial" w:hAnsi="Arial" w:cs="Arial"/>
          <w:sz w:val="24"/>
          <w:szCs w:val="24"/>
        </w:rPr>
        <w:t>wartościowych celów,</w:t>
      </w:r>
    </w:p>
    <w:p w14:paraId="016C7071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lastRenderedPageBreak/>
        <w:t>rozbudzanie i rozwijanie wrażliwości estetycznej</w:t>
      </w:r>
      <w:r w:rsidR="00820AE7">
        <w:rPr>
          <w:rFonts w:ascii="Arial" w:hAnsi="Arial" w:cs="Arial"/>
          <w:sz w:val="24"/>
          <w:szCs w:val="24"/>
        </w:rPr>
        <w:t xml:space="preserve"> </w:t>
      </w:r>
      <w:r w:rsidRPr="00894F17">
        <w:rPr>
          <w:rFonts w:ascii="Arial" w:hAnsi="Arial" w:cs="Arial"/>
          <w:sz w:val="24"/>
          <w:szCs w:val="24"/>
        </w:rPr>
        <w:t>dziecka,</w:t>
      </w:r>
    </w:p>
    <w:p w14:paraId="38225E24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wzmacnianie poczucia tożsamości kulturowej, historycznej, etnicznej i</w:t>
      </w:r>
      <w:r w:rsidR="006E593B">
        <w:rPr>
          <w:rFonts w:ascii="Arial" w:hAnsi="Arial" w:cs="Arial"/>
          <w:sz w:val="24"/>
          <w:szCs w:val="24"/>
        </w:rPr>
        <w:t> </w:t>
      </w:r>
      <w:r w:rsidRPr="00894F17">
        <w:rPr>
          <w:rFonts w:ascii="Arial" w:hAnsi="Arial" w:cs="Arial"/>
          <w:sz w:val="24"/>
          <w:szCs w:val="24"/>
        </w:rPr>
        <w:t>narodowej,</w:t>
      </w:r>
    </w:p>
    <w:p w14:paraId="198262AC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 xml:space="preserve">kształtowanie </w:t>
      </w:r>
      <w:r w:rsidR="00820AE7">
        <w:rPr>
          <w:rFonts w:ascii="Arial" w:hAnsi="Arial" w:cs="Arial"/>
          <w:sz w:val="24"/>
          <w:szCs w:val="24"/>
        </w:rPr>
        <w:t xml:space="preserve">zainteresowań własnym  miastem </w:t>
      </w:r>
      <w:r w:rsidRPr="00894F17">
        <w:rPr>
          <w:rFonts w:ascii="Arial" w:hAnsi="Arial" w:cs="Arial"/>
          <w:sz w:val="24"/>
          <w:szCs w:val="24"/>
        </w:rPr>
        <w:t>i regionem, lokalnymi tradycjami i obyczajami oraz zagrożeniami dla miasta i</w:t>
      </w:r>
      <w:r w:rsidR="00820AE7">
        <w:rPr>
          <w:rFonts w:ascii="Arial" w:hAnsi="Arial" w:cs="Arial"/>
          <w:sz w:val="24"/>
          <w:szCs w:val="24"/>
        </w:rPr>
        <w:t> </w:t>
      </w:r>
      <w:r w:rsidRPr="00894F17">
        <w:rPr>
          <w:rFonts w:ascii="Arial" w:hAnsi="Arial" w:cs="Arial"/>
          <w:sz w:val="24"/>
          <w:szCs w:val="24"/>
        </w:rPr>
        <w:t>regionu,</w:t>
      </w:r>
    </w:p>
    <w:p w14:paraId="3A102C63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kształtowanie samodzielności, obowiązkowości, odpowiedzialności za siebie i</w:t>
      </w:r>
      <w:r w:rsidR="006E593B">
        <w:rPr>
          <w:rFonts w:ascii="Arial" w:hAnsi="Arial" w:cs="Arial"/>
          <w:sz w:val="24"/>
          <w:szCs w:val="24"/>
        </w:rPr>
        <w:t> </w:t>
      </w:r>
      <w:r w:rsidRPr="00894F17">
        <w:rPr>
          <w:rFonts w:ascii="Arial" w:hAnsi="Arial" w:cs="Arial"/>
          <w:sz w:val="24"/>
          <w:szCs w:val="24"/>
        </w:rPr>
        <w:t>innych,</w:t>
      </w:r>
    </w:p>
    <w:p w14:paraId="1983ABE2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 xml:space="preserve">zachęcanie do indywidualnego i grupowego działania </w:t>
      </w:r>
      <w:r w:rsidRPr="00894F17">
        <w:rPr>
          <w:rFonts w:ascii="Arial" w:hAnsi="Arial" w:cs="Arial"/>
          <w:spacing w:val="-3"/>
          <w:sz w:val="24"/>
          <w:szCs w:val="24"/>
        </w:rPr>
        <w:t xml:space="preserve">na </w:t>
      </w:r>
      <w:r w:rsidRPr="00894F17">
        <w:rPr>
          <w:rFonts w:ascii="Arial" w:hAnsi="Arial" w:cs="Arial"/>
          <w:sz w:val="24"/>
          <w:szCs w:val="24"/>
        </w:rPr>
        <w:t>rzecz</w:t>
      </w:r>
      <w:r w:rsidR="000062D4">
        <w:rPr>
          <w:rFonts w:ascii="Arial" w:hAnsi="Arial" w:cs="Arial"/>
          <w:sz w:val="24"/>
          <w:szCs w:val="24"/>
        </w:rPr>
        <w:t xml:space="preserve"> </w:t>
      </w:r>
      <w:r w:rsidRPr="00894F17">
        <w:rPr>
          <w:rFonts w:ascii="Arial" w:hAnsi="Arial" w:cs="Arial"/>
          <w:sz w:val="24"/>
          <w:szCs w:val="24"/>
        </w:rPr>
        <w:t>innych,</w:t>
      </w:r>
    </w:p>
    <w:p w14:paraId="6B65AF60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 xml:space="preserve">kształtowanie umiejętności reagowania </w:t>
      </w:r>
      <w:r w:rsidRPr="00894F17">
        <w:rPr>
          <w:rFonts w:ascii="Arial" w:hAnsi="Arial" w:cs="Arial"/>
          <w:spacing w:val="-3"/>
          <w:sz w:val="24"/>
          <w:szCs w:val="24"/>
        </w:rPr>
        <w:t xml:space="preserve">na </w:t>
      </w:r>
      <w:r w:rsidRPr="00894F17">
        <w:rPr>
          <w:rFonts w:ascii="Arial" w:hAnsi="Arial" w:cs="Arial"/>
          <w:sz w:val="24"/>
          <w:szCs w:val="24"/>
        </w:rPr>
        <w:t>zagrożenie bezpieczeństwa, życia i</w:t>
      </w:r>
      <w:r w:rsidR="00126F44">
        <w:rPr>
          <w:rFonts w:ascii="Arial" w:hAnsi="Arial" w:cs="Arial"/>
          <w:sz w:val="24"/>
          <w:szCs w:val="24"/>
        </w:rPr>
        <w:t> </w:t>
      </w:r>
      <w:r w:rsidRPr="00894F17">
        <w:rPr>
          <w:rFonts w:ascii="Arial" w:hAnsi="Arial" w:cs="Arial"/>
          <w:sz w:val="24"/>
          <w:szCs w:val="24"/>
        </w:rPr>
        <w:t>zdrowia,</w:t>
      </w:r>
    </w:p>
    <w:p w14:paraId="3705F182" w14:textId="77777777" w:rsidR="00533623" w:rsidRPr="00894F17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kształtowanie potrzeby i umiejętności dbania o własne zdrowie, sprawność fizyczną i właściwą postawę</w:t>
      </w:r>
      <w:r w:rsidR="00820AE7">
        <w:rPr>
          <w:rFonts w:ascii="Arial" w:hAnsi="Arial" w:cs="Arial"/>
          <w:sz w:val="24"/>
          <w:szCs w:val="24"/>
        </w:rPr>
        <w:t xml:space="preserve"> </w:t>
      </w:r>
      <w:r w:rsidRPr="00894F17">
        <w:rPr>
          <w:rFonts w:ascii="Arial" w:hAnsi="Arial" w:cs="Arial"/>
          <w:spacing w:val="-3"/>
          <w:sz w:val="24"/>
          <w:szCs w:val="24"/>
        </w:rPr>
        <w:t>ciała,</w:t>
      </w:r>
    </w:p>
    <w:p w14:paraId="7A0ED6F9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promowanie ochrony zdrowia, kształtowanie nawyków higieny osobistej, zdrowego żywienia i higieny pracy</w:t>
      </w:r>
      <w:r w:rsidR="00820AE7">
        <w:rPr>
          <w:rFonts w:ascii="Arial" w:hAnsi="Arial" w:cs="Arial"/>
          <w:sz w:val="24"/>
          <w:szCs w:val="24"/>
        </w:rPr>
        <w:t xml:space="preserve"> </w:t>
      </w:r>
      <w:r w:rsidRPr="00894F17">
        <w:rPr>
          <w:rFonts w:ascii="Arial" w:hAnsi="Arial" w:cs="Arial"/>
          <w:sz w:val="24"/>
          <w:szCs w:val="24"/>
        </w:rPr>
        <w:t>umysłowej,</w:t>
      </w:r>
    </w:p>
    <w:p w14:paraId="265A0AFD" w14:textId="77777777" w:rsidR="00533623" w:rsidRPr="00894F17" w:rsidRDefault="00820AE7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nanie szkodliwości </w:t>
      </w:r>
      <w:r w:rsidR="00533623" w:rsidRPr="00894F17">
        <w:rPr>
          <w:rFonts w:ascii="Arial" w:hAnsi="Arial" w:cs="Arial"/>
          <w:sz w:val="24"/>
          <w:szCs w:val="24"/>
        </w:rPr>
        <w:t>środków odurzających (a</w:t>
      </w:r>
      <w:r>
        <w:rPr>
          <w:rFonts w:ascii="Arial" w:hAnsi="Arial" w:cs="Arial"/>
          <w:sz w:val="24"/>
          <w:szCs w:val="24"/>
        </w:rPr>
        <w:t>lkoholu, nikotyny, narkotyków i </w:t>
      </w:r>
      <w:r w:rsidR="00533623" w:rsidRPr="00894F17">
        <w:rPr>
          <w:rFonts w:ascii="Arial" w:hAnsi="Arial" w:cs="Arial"/>
          <w:sz w:val="24"/>
          <w:szCs w:val="24"/>
        </w:rPr>
        <w:t>innych) i zaznajomienie z instytucjami udzielającymi</w:t>
      </w:r>
      <w:r>
        <w:rPr>
          <w:rFonts w:ascii="Arial" w:hAnsi="Arial" w:cs="Arial"/>
          <w:sz w:val="24"/>
          <w:szCs w:val="24"/>
        </w:rPr>
        <w:t xml:space="preserve"> </w:t>
      </w:r>
      <w:r w:rsidR="00533623" w:rsidRPr="00894F17">
        <w:rPr>
          <w:rFonts w:ascii="Arial" w:hAnsi="Arial" w:cs="Arial"/>
          <w:sz w:val="24"/>
          <w:szCs w:val="24"/>
        </w:rPr>
        <w:t>pomocy,</w:t>
      </w:r>
    </w:p>
    <w:p w14:paraId="6764618D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894F17">
        <w:rPr>
          <w:rFonts w:ascii="Arial" w:hAnsi="Arial" w:cs="Arial"/>
          <w:sz w:val="24"/>
          <w:szCs w:val="24"/>
        </w:rPr>
        <w:t>opiekę nad uczniami z rodzin zagrożonych patologią i niewydolnych</w:t>
      </w:r>
      <w:r w:rsidR="00820AE7">
        <w:rPr>
          <w:rFonts w:ascii="Arial" w:hAnsi="Arial" w:cs="Arial"/>
          <w:sz w:val="24"/>
          <w:szCs w:val="24"/>
        </w:rPr>
        <w:t xml:space="preserve"> </w:t>
      </w:r>
      <w:r w:rsidRPr="00894F17">
        <w:rPr>
          <w:rFonts w:ascii="Arial" w:hAnsi="Arial" w:cs="Arial"/>
          <w:sz w:val="24"/>
          <w:szCs w:val="24"/>
        </w:rPr>
        <w:t>wychowawczo,</w:t>
      </w:r>
    </w:p>
    <w:p w14:paraId="10FF4FAB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poznawanie cech własnej osobowości i uświadamianie sobie własnej</w:t>
      </w:r>
      <w:r w:rsidR="00C9779A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odrębności,</w:t>
      </w:r>
    </w:p>
    <w:p w14:paraId="2DA006C0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rozpoznawanie własnych emocji i emocji inn</w:t>
      </w:r>
      <w:r w:rsidR="00126F44">
        <w:rPr>
          <w:rFonts w:ascii="Arial" w:hAnsi="Arial" w:cs="Arial"/>
          <w:sz w:val="24"/>
          <w:szCs w:val="24"/>
        </w:rPr>
        <w:t>ych ludzi oraz kształtowanie do </w:t>
      </w:r>
      <w:r w:rsidRPr="00E22CEF">
        <w:rPr>
          <w:rFonts w:ascii="Arial" w:hAnsi="Arial" w:cs="Arial"/>
          <w:sz w:val="24"/>
          <w:szCs w:val="24"/>
        </w:rPr>
        <w:t>nich właściwego</w:t>
      </w:r>
      <w:r w:rsidR="00667C5C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stosunku,</w:t>
      </w:r>
    </w:p>
    <w:p w14:paraId="6F2FACFE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rozwijanie umiejętności</w:t>
      </w:r>
      <w:r w:rsidR="00667C5C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asertywnych,</w:t>
      </w:r>
    </w:p>
    <w:p w14:paraId="130C83CA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tworzenie własnego systemu wartości w oparciu o zasady solidarności, demokracji, tolerancji, sprawiedliwości i</w:t>
      </w:r>
      <w:r w:rsidR="00667C5C">
        <w:rPr>
          <w:rFonts w:ascii="Arial" w:hAnsi="Arial" w:cs="Arial"/>
          <w:sz w:val="24"/>
          <w:szCs w:val="24"/>
        </w:rPr>
        <w:t> </w:t>
      </w:r>
      <w:r w:rsidRPr="00E22CEF">
        <w:rPr>
          <w:rFonts w:ascii="Arial" w:hAnsi="Arial" w:cs="Arial"/>
          <w:sz w:val="24"/>
          <w:szCs w:val="24"/>
        </w:rPr>
        <w:t>wolności,</w:t>
      </w:r>
    </w:p>
    <w:p w14:paraId="62288511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rozwijanie zainteresowań i</w:t>
      </w:r>
      <w:r w:rsidR="00667C5C">
        <w:rPr>
          <w:rFonts w:ascii="Arial" w:hAnsi="Arial" w:cs="Arial"/>
          <w:sz w:val="24"/>
          <w:szCs w:val="24"/>
        </w:rPr>
        <w:t> </w:t>
      </w:r>
      <w:r w:rsidRPr="00E22CEF">
        <w:rPr>
          <w:rFonts w:ascii="Arial" w:hAnsi="Arial" w:cs="Arial"/>
          <w:sz w:val="24"/>
          <w:szCs w:val="24"/>
        </w:rPr>
        <w:t>uzdolnień,</w:t>
      </w:r>
    </w:p>
    <w:p w14:paraId="4785CF37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uczenie tolerancji i szacunku dla innych ludzi oraz zasad i reguł obowiązujących w relacjach</w:t>
      </w:r>
      <w:r w:rsidR="00667C5C">
        <w:rPr>
          <w:rFonts w:ascii="Arial" w:hAnsi="Arial" w:cs="Arial"/>
          <w:sz w:val="24"/>
          <w:szCs w:val="24"/>
        </w:rPr>
        <w:t> </w:t>
      </w:r>
      <w:r w:rsidRPr="00E22CEF">
        <w:rPr>
          <w:rFonts w:ascii="Arial" w:hAnsi="Arial" w:cs="Arial"/>
          <w:sz w:val="24"/>
          <w:szCs w:val="24"/>
        </w:rPr>
        <w:t>międzyludzkich,</w:t>
      </w:r>
    </w:p>
    <w:p w14:paraId="736B5C5A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ukazanie znaczenia rodziny w życiu każdego człowieka i właściwych wzorców życia rodzinnego,</w:t>
      </w:r>
    </w:p>
    <w:p w14:paraId="78C2CDB2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kształtowanie umiejętności bezpiecznego i higienicznego p</w:t>
      </w:r>
      <w:r w:rsidR="00126F44">
        <w:rPr>
          <w:rFonts w:ascii="Arial" w:hAnsi="Arial" w:cs="Arial"/>
          <w:sz w:val="24"/>
          <w:szCs w:val="24"/>
        </w:rPr>
        <w:t>ostępowania w </w:t>
      </w:r>
      <w:r w:rsidRPr="00E22CEF">
        <w:rPr>
          <w:rFonts w:ascii="Arial" w:hAnsi="Arial" w:cs="Arial"/>
          <w:sz w:val="24"/>
          <w:szCs w:val="24"/>
        </w:rPr>
        <w:t>życiu szkolnym i</w:t>
      </w:r>
      <w:r w:rsidR="00667C5C">
        <w:rPr>
          <w:rFonts w:ascii="Arial" w:hAnsi="Arial" w:cs="Arial"/>
          <w:sz w:val="24"/>
          <w:szCs w:val="24"/>
        </w:rPr>
        <w:t> </w:t>
      </w:r>
      <w:r w:rsidRPr="00E22CEF">
        <w:rPr>
          <w:rFonts w:ascii="Arial" w:hAnsi="Arial" w:cs="Arial"/>
          <w:sz w:val="24"/>
          <w:szCs w:val="24"/>
        </w:rPr>
        <w:t>prywatnym,</w:t>
      </w:r>
    </w:p>
    <w:p w14:paraId="645A202C" w14:textId="77777777" w:rsidR="00533623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 xml:space="preserve">integrację uczniów niepełnosprawnych, pomoc uczniom w dokonywaniu świadomego wyboru dalszego kierunku kształcenia oraz </w:t>
      </w:r>
      <w:r w:rsidRPr="00E22CEF">
        <w:rPr>
          <w:rFonts w:ascii="Arial" w:hAnsi="Arial" w:cs="Arial"/>
          <w:spacing w:val="-3"/>
          <w:sz w:val="24"/>
          <w:szCs w:val="24"/>
        </w:rPr>
        <w:t xml:space="preserve">jak </w:t>
      </w:r>
      <w:r w:rsidR="00126F44">
        <w:rPr>
          <w:rFonts w:ascii="Arial" w:hAnsi="Arial" w:cs="Arial"/>
          <w:sz w:val="24"/>
          <w:szCs w:val="24"/>
        </w:rPr>
        <w:t xml:space="preserve">najlepsze – </w:t>
      </w:r>
      <w:r w:rsidR="00126F44">
        <w:rPr>
          <w:rFonts w:ascii="Arial" w:hAnsi="Arial" w:cs="Arial"/>
          <w:sz w:val="24"/>
          <w:szCs w:val="24"/>
        </w:rPr>
        <w:lastRenderedPageBreak/>
        <w:t>w </w:t>
      </w:r>
      <w:r w:rsidRPr="00E22CEF">
        <w:rPr>
          <w:rFonts w:ascii="Arial" w:hAnsi="Arial" w:cs="Arial"/>
          <w:sz w:val="24"/>
          <w:szCs w:val="24"/>
        </w:rPr>
        <w:t>miarę możliwości szkoły – przygotowanie uczniów do obowiązkowego egzaminu</w:t>
      </w:r>
      <w:r w:rsidR="00306255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zewnętrznego,</w:t>
      </w:r>
    </w:p>
    <w:p w14:paraId="70911139" w14:textId="77777777" w:rsidR="00533623" w:rsidRPr="00E22CEF" w:rsidRDefault="00533623" w:rsidP="000B4616">
      <w:pPr>
        <w:pStyle w:val="Akapitzlist"/>
        <w:numPr>
          <w:ilvl w:val="0"/>
          <w:numId w:val="72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stworzenie życzliwej atmosfery i prawidłowych relacji w całej społeczności</w:t>
      </w:r>
      <w:r w:rsidR="00306255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szkolnej.</w:t>
      </w:r>
    </w:p>
    <w:p w14:paraId="084E9E5D" w14:textId="77777777" w:rsidR="00E22CEF" w:rsidRPr="003B7394" w:rsidRDefault="00E22CEF" w:rsidP="00FE71B2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3B7394">
        <w:rPr>
          <w:rFonts w:ascii="Arial" w:hAnsi="Arial" w:cs="Arial"/>
        </w:rPr>
        <w:t>§ 8</w:t>
      </w:r>
    </w:p>
    <w:p w14:paraId="4B1E0391" w14:textId="77777777" w:rsidR="00E22CEF" w:rsidRDefault="00E22CEF" w:rsidP="000B4616">
      <w:pPr>
        <w:pStyle w:val="Akapitzlist"/>
        <w:numPr>
          <w:ilvl w:val="0"/>
          <w:numId w:val="66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ealizacja celów i zadań szkoły odbywa się także z uwzględnieniem optymalnych warunków rozwoju ucznia poprzez następujące</w:t>
      </w:r>
      <w:r w:rsidR="00DF673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ziałania:</w:t>
      </w:r>
    </w:p>
    <w:p w14:paraId="597BAAD7" w14:textId="77777777" w:rsidR="00E22CEF" w:rsidRDefault="00E22CEF" w:rsidP="000B4616">
      <w:pPr>
        <w:pStyle w:val="Akapitzlist"/>
        <w:numPr>
          <w:ilvl w:val="0"/>
          <w:numId w:val="73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 xml:space="preserve">integrację wiedzy nauczanej w procesie kształcenia zintegrowanego </w:t>
      </w:r>
      <w:r w:rsidRPr="00E22CEF">
        <w:rPr>
          <w:rFonts w:ascii="Arial" w:hAnsi="Arial" w:cs="Arial"/>
          <w:spacing w:val="-3"/>
          <w:sz w:val="24"/>
          <w:szCs w:val="24"/>
        </w:rPr>
        <w:t>na</w:t>
      </w:r>
      <w:r w:rsidR="00245919">
        <w:rPr>
          <w:rFonts w:ascii="Arial" w:hAnsi="Arial" w:cs="Arial"/>
          <w:spacing w:val="-3"/>
          <w:sz w:val="24"/>
          <w:szCs w:val="24"/>
        </w:rPr>
        <w:t> </w:t>
      </w:r>
      <w:r w:rsidRPr="00E22CEF">
        <w:rPr>
          <w:rFonts w:ascii="Arial" w:hAnsi="Arial" w:cs="Arial"/>
          <w:sz w:val="24"/>
          <w:szCs w:val="24"/>
        </w:rPr>
        <w:t>pierwszym etapie edukacyjnym,</w:t>
      </w:r>
    </w:p>
    <w:p w14:paraId="7855D9C9" w14:textId="77777777" w:rsidR="00E22CEF" w:rsidRDefault="00E22CEF" w:rsidP="000B4616">
      <w:pPr>
        <w:pStyle w:val="Akapitzlist"/>
        <w:numPr>
          <w:ilvl w:val="0"/>
          <w:numId w:val="73"/>
        </w:numPr>
        <w:tabs>
          <w:tab w:val="left" w:pos="400"/>
        </w:tabs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oddziaływanie wychowawcze określone w celach i zadaniach</w:t>
      </w:r>
      <w:r w:rsidR="00DF6732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szkoły,</w:t>
      </w:r>
    </w:p>
    <w:p w14:paraId="1090F280" w14:textId="77777777" w:rsidR="00E22CEF" w:rsidRDefault="00E22CEF" w:rsidP="000B4616">
      <w:pPr>
        <w:pStyle w:val="Akapitzlist"/>
        <w:numPr>
          <w:ilvl w:val="0"/>
          <w:numId w:val="73"/>
        </w:numPr>
        <w:tabs>
          <w:tab w:val="left" w:pos="400"/>
        </w:tabs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prowadzenie lekcji religii</w:t>
      </w:r>
      <w:r w:rsidRPr="00E22CEF">
        <w:rPr>
          <w:rFonts w:ascii="Arial" w:hAnsi="Arial" w:cs="Arial"/>
          <w:b/>
          <w:sz w:val="24"/>
          <w:szCs w:val="24"/>
        </w:rPr>
        <w:t>/</w:t>
      </w:r>
      <w:r w:rsidRPr="00E22CEF">
        <w:rPr>
          <w:rFonts w:ascii="Arial" w:hAnsi="Arial" w:cs="Arial"/>
          <w:sz w:val="24"/>
          <w:szCs w:val="24"/>
        </w:rPr>
        <w:t>etyki w</w:t>
      </w:r>
      <w:r w:rsidR="000062D4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szkole,</w:t>
      </w:r>
    </w:p>
    <w:p w14:paraId="23B3E35B" w14:textId="77777777" w:rsidR="00E22CEF" w:rsidRDefault="00E22CEF" w:rsidP="000B4616">
      <w:pPr>
        <w:pStyle w:val="Akapitzlist"/>
        <w:numPr>
          <w:ilvl w:val="0"/>
          <w:numId w:val="73"/>
        </w:numPr>
        <w:tabs>
          <w:tab w:val="left" w:pos="400"/>
        </w:tabs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 xml:space="preserve">prowadzenie </w:t>
      </w:r>
      <w:r w:rsidRPr="00E22CEF">
        <w:rPr>
          <w:rFonts w:ascii="Arial" w:hAnsi="Arial" w:cs="Arial"/>
          <w:spacing w:val="3"/>
          <w:sz w:val="24"/>
          <w:szCs w:val="24"/>
        </w:rPr>
        <w:t xml:space="preserve">kół </w:t>
      </w:r>
      <w:r w:rsidRPr="00E22CEF">
        <w:rPr>
          <w:rFonts w:ascii="Arial" w:hAnsi="Arial" w:cs="Arial"/>
          <w:sz w:val="24"/>
          <w:szCs w:val="24"/>
        </w:rPr>
        <w:t xml:space="preserve">zainteresowań i </w:t>
      </w:r>
      <w:r w:rsidRPr="00E22CEF">
        <w:rPr>
          <w:rFonts w:ascii="Arial" w:hAnsi="Arial" w:cs="Arial"/>
          <w:spacing w:val="3"/>
          <w:sz w:val="24"/>
          <w:szCs w:val="24"/>
        </w:rPr>
        <w:t xml:space="preserve">kół </w:t>
      </w:r>
      <w:r w:rsidRPr="00E22CEF">
        <w:rPr>
          <w:rFonts w:ascii="Arial" w:hAnsi="Arial" w:cs="Arial"/>
          <w:sz w:val="24"/>
          <w:szCs w:val="24"/>
        </w:rPr>
        <w:t>przedmiotowych, zajęć specjalistycznych, dydaktyczno-wyrównawczych,</w:t>
      </w:r>
    </w:p>
    <w:p w14:paraId="4725DF24" w14:textId="77777777" w:rsidR="00E22CEF" w:rsidRDefault="00E22CEF" w:rsidP="000B4616">
      <w:pPr>
        <w:pStyle w:val="Akapitzlist"/>
        <w:numPr>
          <w:ilvl w:val="0"/>
          <w:numId w:val="73"/>
        </w:numPr>
        <w:tabs>
          <w:tab w:val="left" w:pos="400"/>
        </w:tabs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pracę pedagoga szkolnego</w:t>
      </w:r>
      <w:r w:rsidR="00DE705C">
        <w:rPr>
          <w:rFonts w:ascii="Arial" w:hAnsi="Arial" w:cs="Arial"/>
          <w:sz w:val="24"/>
          <w:szCs w:val="24"/>
        </w:rPr>
        <w:t>,</w:t>
      </w:r>
      <w:r w:rsidRPr="00E22CEF">
        <w:rPr>
          <w:rFonts w:ascii="Arial" w:hAnsi="Arial" w:cs="Arial"/>
          <w:sz w:val="24"/>
          <w:szCs w:val="24"/>
        </w:rPr>
        <w:t xml:space="preserve"> psychologa</w:t>
      </w:r>
      <w:r w:rsidR="00DF6732">
        <w:rPr>
          <w:rFonts w:ascii="Arial" w:hAnsi="Arial" w:cs="Arial"/>
          <w:sz w:val="24"/>
          <w:szCs w:val="24"/>
        </w:rPr>
        <w:t xml:space="preserve"> </w:t>
      </w:r>
      <w:r w:rsidR="00DE705C" w:rsidRPr="003E5C3A">
        <w:rPr>
          <w:rFonts w:ascii="Arial" w:hAnsi="Arial" w:cs="Arial"/>
          <w:color w:val="000000" w:themeColor="text1"/>
          <w:sz w:val="24"/>
          <w:szCs w:val="24"/>
        </w:rPr>
        <w:t>oraz pedagoga specjalnego</w:t>
      </w:r>
      <w:r w:rsidRPr="00E22CEF">
        <w:rPr>
          <w:rFonts w:ascii="Arial" w:hAnsi="Arial" w:cs="Arial"/>
          <w:sz w:val="24"/>
          <w:szCs w:val="24"/>
        </w:rPr>
        <w:t xml:space="preserve"> wspomaganą badaniami i</w:t>
      </w:r>
      <w:r w:rsidR="00DF6732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zaleceniami poradni psychologiczno-pedagogicznej,</w:t>
      </w:r>
    </w:p>
    <w:p w14:paraId="12EE540E" w14:textId="77777777" w:rsidR="00E22CEF" w:rsidRDefault="00E22CEF" w:rsidP="000B4616">
      <w:pPr>
        <w:pStyle w:val="Akapitzlist"/>
        <w:numPr>
          <w:ilvl w:val="0"/>
          <w:numId w:val="73"/>
        </w:numPr>
        <w:tabs>
          <w:tab w:val="left" w:pos="400"/>
        </w:tabs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współpracę z Poradnią Psychologiczno-Pedagogiczną nr 2 w Łodzi, Sądem Rejonowym w Łodzi, Towarzystwem Przyjaciół Dzieci w Łodzi, Miejskim Ośrodkiem Pomocy Społecznej w</w:t>
      </w:r>
      <w:r w:rsidR="00665CE6">
        <w:rPr>
          <w:rFonts w:ascii="Arial" w:hAnsi="Arial" w:cs="Arial"/>
          <w:sz w:val="24"/>
          <w:szCs w:val="24"/>
        </w:rPr>
        <w:t xml:space="preserve"> Łodzi i innymi organizacjami i </w:t>
      </w:r>
      <w:r w:rsidRPr="00E22CEF">
        <w:rPr>
          <w:rFonts w:ascii="Arial" w:hAnsi="Arial" w:cs="Arial"/>
          <w:sz w:val="24"/>
          <w:szCs w:val="24"/>
        </w:rPr>
        <w:t>stowarzyszeniami wspierającymi szkołę</w:t>
      </w:r>
      <w:r w:rsidR="00CF1B60">
        <w:rPr>
          <w:rFonts w:ascii="Arial" w:hAnsi="Arial" w:cs="Arial"/>
          <w:sz w:val="24"/>
          <w:szCs w:val="24"/>
        </w:rPr>
        <w:t>.</w:t>
      </w:r>
    </w:p>
    <w:p w14:paraId="5C1B46BF" w14:textId="77777777" w:rsidR="00E22CEF" w:rsidRPr="008712C0" w:rsidRDefault="00E22CEF" w:rsidP="00075DED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712C0">
        <w:rPr>
          <w:rFonts w:ascii="Arial" w:hAnsi="Arial" w:cs="Arial"/>
          <w:b/>
          <w:sz w:val="24"/>
          <w:szCs w:val="24"/>
        </w:rPr>
        <w:t>§ 9</w:t>
      </w:r>
    </w:p>
    <w:p w14:paraId="1D75E6EE" w14:textId="77777777" w:rsidR="00E22CEF" w:rsidRDefault="44F1BC25" w:rsidP="000B4616">
      <w:pPr>
        <w:pStyle w:val="Akapitzlist"/>
        <w:numPr>
          <w:ilvl w:val="0"/>
          <w:numId w:val="65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dba o bezpieczeństwo uczniów i </w:t>
      </w:r>
      <w:r w:rsidR="445D4F61" w:rsidRPr="003B7394">
        <w:rPr>
          <w:rFonts w:ascii="Arial" w:hAnsi="Arial" w:cs="Arial"/>
          <w:sz w:val="24"/>
          <w:szCs w:val="24"/>
        </w:rPr>
        <w:t>o</w:t>
      </w:r>
      <w:r w:rsidRPr="003B7394">
        <w:rPr>
          <w:rFonts w:ascii="Arial" w:hAnsi="Arial" w:cs="Arial"/>
          <w:sz w:val="24"/>
          <w:szCs w:val="24"/>
        </w:rPr>
        <w:t xml:space="preserve">chrania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ch  </w:t>
      </w:r>
      <w:r w:rsidRPr="003B7394">
        <w:rPr>
          <w:rFonts w:ascii="Arial" w:hAnsi="Arial" w:cs="Arial"/>
          <w:sz w:val="24"/>
          <w:szCs w:val="24"/>
        </w:rPr>
        <w:t xml:space="preserve">zdrowie od  chwili wejścia ucznia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 xml:space="preserve">szkoły do momentu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j </w:t>
      </w:r>
      <w:r w:rsidRPr="003B7394">
        <w:rPr>
          <w:rFonts w:ascii="Arial" w:hAnsi="Arial" w:cs="Arial"/>
          <w:sz w:val="24"/>
          <w:szCs w:val="24"/>
        </w:rPr>
        <w:t>opuszczenia,</w:t>
      </w:r>
      <w:r w:rsidR="00FC108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przez:</w:t>
      </w:r>
    </w:p>
    <w:p w14:paraId="4F28EE42" w14:textId="77777777" w:rsidR="00E22CEF" w:rsidRDefault="00E22CEF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zapewnienie uczniom przebywającym w szkole opieki przez nauczycieli oraz innych pracowników szkoły,</w:t>
      </w:r>
    </w:p>
    <w:p w14:paraId="704943D9" w14:textId="77777777" w:rsidR="00E22CEF" w:rsidRDefault="00FE22A2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owanie przed lekcjami i w czasie przerw dyżurów </w:t>
      </w:r>
      <w:r w:rsidR="00E22CEF" w:rsidRPr="00E22CEF">
        <w:rPr>
          <w:rFonts w:ascii="Arial" w:hAnsi="Arial" w:cs="Arial"/>
          <w:sz w:val="24"/>
          <w:szCs w:val="24"/>
        </w:rPr>
        <w:t>nauczycielskich</w:t>
      </w:r>
      <w:r w:rsidR="002668B9">
        <w:rPr>
          <w:rFonts w:ascii="Arial" w:hAnsi="Arial" w:cs="Arial"/>
          <w:sz w:val="24"/>
          <w:szCs w:val="24"/>
        </w:rPr>
        <w:t xml:space="preserve"> </w:t>
      </w:r>
      <w:r w:rsidR="00E22CEF" w:rsidRPr="00E22CEF">
        <w:rPr>
          <w:rFonts w:ascii="Arial" w:hAnsi="Arial" w:cs="Arial"/>
          <w:spacing w:val="-3"/>
          <w:sz w:val="24"/>
          <w:szCs w:val="24"/>
        </w:rPr>
        <w:t>na</w:t>
      </w:r>
      <w:r>
        <w:rPr>
          <w:rFonts w:ascii="Arial" w:hAnsi="Arial" w:cs="Arial"/>
          <w:spacing w:val="-3"/>
          <w:sz w:val="24"/>
          <w:szCs w:val="24"/>
        </w:rPr>
        <w:t> </w:t>
      </w:r>
      <w:r w:rsidR="00E22CEF" w:rsidRPr="00E22CEF">
        <w:rPr>
          <w:rFonts w:ascii="Arial" w:hAnsi="Arial" w:cs="Arial"/>
          <w:sz w:val="24"/>
          <w:szCs w:val="24"/>
        </w:rPr>
        <w:t>korytarzach – zasady i organizację ww. dyżurów określa zarządzenie dyrektora szkoły,</w:t>
      </w:r>
    </w:p>
    <w:p w14:paraId="44CF1A9E" w14:textId="3FFF1E24" w:rsidR="00AA1CA3" w:rsidRDefault="44F1BC25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8712C0">
        <w:rPr>
          <w:rFonts w:ascii="Arial" w:hAnsi="Arial" w:cs="Arial"/>
          <w:sz w:val="24"/>
          <w:szCs w:val="24"/>
        </w:rPr>
        <w:t xml:space="preserve">omawianie zasad bezpieczeństwa </w:t>
      </w:r>
      <w:r w:rsidRPr="008712C0">
        <w:rPr>
          <w:rFonts w:ascii="Arial" w:hAnsi="Arial" w:cs="Arial"/>
          <w:spacing w:val="-3"/>
          <w:sz w:val="24"/>
          <w:szCs w:val="24"/>
        </w:rPr>
        <w:t xml:space="preserve">na </w:t>
      </w:r>
      <w:r w:rsidRPr="008712C0">
        <w:rPr>
          <w:rFonts w:ascii="Arial" w:hAnsi="Arial" w:cs="Arial"/>
          <w:sz w:val="24"/>
          <w:szCs w:val="24"/>
        </w:rPr>
        <w:t>godzinach wychowawczych i innych</w:t>
      </w:r>
      <w:r w:rsidR="00920254" w:rsidRPr="008712C0">
        <w:rPr>
          <w:rFonts w:ascii="Arial" w:hAnsi="Arial" w:cs="Arial"/>
          <w:sz w:val="24"/>
          <w:szCs w:val="24"/>
        </w:rPr>
        <w:t xml:space="preserve"> </w:t>
      </w:r>
      <w:r w:rsidR="00AA1CA3">
        <w:rPr>
          <w:rFonts w:ascii="Arial" w:hAnsi="Arial" w:cs="Arial"/>
          <w:sz w:val="24"/>
          <w:szCs w:val="24"/>
        </w:rPr>
        <w:t>zajęciach,</w:t>
      </w:r>
    </w:p>
    <w:p w14:paraId="39342FDB" w14:textId="0D65AC7B" w:rsidR="00AA1CA3" w:rsidRDefault="00AA1CA3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obytu w świetlicy szkolnej uczniom wymagającym opieki przed zajęciami i po zajęciach,</w:t>
      </w:r>
    </w:p>
    <w:p w14:paraId="0E55D1FE" w14:textId="77777777" w:rsidR="00AA1CA3" w:rsidRDefault="00AA1CA3" w:rsidP="00AA1CA3">
      <w:pPr>
        <w:pStyle w:val="Akapitzlist"/>
        <w:ind w:left="850" w:firstLine="0"/>
        <w:rPr>
          <w:rFonts w:ascii="Arial" w:hAnsi="Arial" w:cs="Arial"/>
          <w:sz w:val="24"/>
          <w:szCs w:val="24"/>
        </w:rPr>
      </w:pPr>
    </w:p>
    <w:p w14:paraId="7B249212" w14:textId="74C7CC06" w:rsidR="00E22CEF" w:rsidRPr="008712C0" w:rsidRDefault="44F1BC25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8712C0">
        <w:rPr>
          <w:rFonts w:ascii="Arial" w:hAnsi="Arial" w:cs="Arial"/>
          <w:sz w:val="24"/>
          <w:szCs w:val="24"/>
        </w:rPr>
        <w:t>szkolenie pracowników szkoły w zakresie</w:t>
      </w:r>
      <w:r w:rsidR="00E72EDA" w:rsidRPr="008712C0">
        <w:rPr>
          <w:rFonts w:ascii="Arial" w:hAnsi="Arial" w:cs="Arial"/>
          <w:sz w:val="24"/>
          <w:szCs w:val="24"/>
        </w:rPr>
        <w:t xml:space="preserve"> </w:t>
      </w:r>
      <w:r w:rsidRPr="008712C0">
        <w:rPr>
          <w:rFonts w:ascii="Arial" w:hAnsi="Arial" w:cs="Arial"/>
          <w:sz w:val="24"/>
          <w:szCs w:val="24"/>
        </w:rPr>
        <w:t>bhp,</w:t>
      </w:r>
    </w:p>
    <w:p w14:paraId="4504BC71" w14:textId="77777777" w:rsidR="00E22CEF" w:rsidRDefault="44F1BC25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>systematyczne omawianie przepisów ruchu drogowego, kształcenie komunikacyjne prowadzące do uzyskania przez uczniów karty</w:t>
      </w:r>
      <w:r w:rsidR="005A5E24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rowerowej,</w:t>
      </w:r>
    </w:p>
    <w:p w14:paraId="61BE1749" w14:textId="77777777" w:rsidR="00E22CEF" w:rsidRDefault="44F1BC25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 xml:space="preserve">zapewnienie uczniom warunków </w:t>
      </w:r>
      <w:r w:rsidRPr="00E22CEF">
        <w:rPr>
          <w:rFonts w:ascii="Arial" w:hAnsi="Arial" w:cs="Arial"/>
          <w:spacing w:val="-3"/>
          <w:sz w:val="24"/>
          <w:szCs w:val="24"/>
        </w:rPr>
        <w:t xml:space="preserve">do </w:t>
      </w:r>
      <w:r w:rsidR="005A5E24">
        <w:rPr>
          <w:rFonts w:ascii="Arial" w:hAnsi="Arial" w:cs="Arial"/>
          <w:sz w:val="24"/>
          <w:szCs w:val="24"/>
        </w:rPr>
        <w:t>spożycia posiłku obiadowego w </w:t>
      </w:r>
      <w:r w:rsidRPr="00E22CEF">
        <w:rPr>
          <w:rFonts w:ascii="Arial" w:hAnsi="Arial" w:cs="Arial"/>
          <w:sz w:val="24"/>
          <w:szCs w:val="24"/>
        </w:rPr>
        <w:t>stołówce</w:t>
      </w:r>
      <w:r w:rsidR="005A5E24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szkolnej,</w:t>
      </w:r>
    </w:p>
    <w:p w14:paraId="54903C5C" w14:textId="77777777" w:rsidR="00E22CEF" w:rsidRDefault="44F1BC25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E22CEF">
        <w:rPr>
          <w:rFonts w:ascii="Arial" w:hAnsi="Arial" w:cs="Arial"/>
          <w:sz w:val="24"/>
          <w:szCs w:val="24"/>
        </w:rPr>
        <w:t xml:space="preserve">utrzymywanie pomieszczeń szkolnych, budynków, placów, </w:t>
      </w:r>
      <w:r w:rsidRPr="00E22CEF">
        <w:rPr>
          <w:rFonts w:ascii="Arial" w:hAnsi="Arial" w:cs="Arial"/>
          <w:spacing w:val="-3"/>
          <w:sz w:val="24"/>
          <w:szCs w:val="24"/>
        </w:rPr>
        <w:t xml:space="preserve">boisk </w:t>
      </w:r>
      <w:r w:rsidRPr="00E22CEF">
        <w:rPr>
          <w:rFonts w:ascii="Arial" w:hAnsi="Arial" w:cs="Arial"/>
          <w:sz w:val="24"/>
          <w:szCs w:val="24"/>
        </w:rPr>
        <w:t>i sprzętu szkolnego w stanie pełnej sprawności i stałej</w:t>
      </w:r>
      <w:r w:rsidR="00084CB6">
        <w:rPr>
          <w:rFonts w:ascii="Arial" w:hAnsi="Arial" w:cs="Arial"/>
          <w:sz w:val="24"/>
          <w:szCs w:val="24"/>
        </w:rPr>
        <w:t xml:space="preserve"> </w:t>
      </w:r>
      <w:r w:rsidRPr="00E22CEF">
        <w:rPr>
          <w:rFonts w:ascii="Arial" w:hAnsi="Arial" w:cs="Arial"/>
          <w:sz w:val="24"/>
          <w:szCs w:val="24"/>
        </w:rPr>
        <w:t>czystości,</w:t>
      </w:r>
    </w:p>
    <w:p w14:paraId="3C688464" w14:textId="77777777" w:rsidR="00E87845" w:rsidRDefault="44F1BC25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>dostosowanie rozkładu zajęć lekcyjnych do zasad higieny pracy umysłowej</w:t>
      </w:r>
      <w:r w:rsidR="00084CB6">
        <w:rPr>
          <w:rFonts w:ascii="Arial" w:hAnsi="Arial" w:cs="Arial"/>
          <w:sz w:val="24"/>
          <w:szCs w:val="24"/>
        </w:rPr>
        <w:t xml:space="preserve"> </w:t>
      </w:r>
      <w:r w:rsidRPr="4A81FE48">
        <w:rPr>
          <w:rFonts w:ascii="Arial" w:hAnsi="Arial" w:cs="Arial"/>
          <w:sz w:val="24"/>
          <w:szCs w:val="24"/>
        </w:rPr>
        <w:t>uczniów,</w:t>
      </w:r>
    </w:p>
    <w:p w14:paraId="10ABCA8C" w14:textId="77777777" w:rsidR="00E87845" w:rsidRDefault="44F1BC25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E87845">
        <w:rPr>
          <w:rFonts w:ascii="Arial" w:hAnsi="Arial" w:cs="Arial"/>
          <w:sz w:val="24"/>
          <w:szCs w:val="24"/>
        </w:rPr>
        <w:t>kształtowanie postaw promujących zdrowy tryb</w:t>
      </w:r>
      <w:r w:rsidR="005C3926">
        <w:rPr>
          <w:rFonts w:ascii="Arial" w:hAnsi="Arial" w:cs="Arial"/>
          <w:sz w:val="24"/>
          <w:szCs w:val="24"/>
        </w:rPr>
        <w:t xml:space="preserve"> </w:t>
      </w:r>
      <w:r w:rsidRPr="00E87845">
        <w:rPr>
          <w:rFonts w:ascii="Arial" w:hAnsi="Arial" w:cs="Arial"/>
          <w:sz w:val="24"/>
          <w:szCs w:val="24"/>
        </w:rPr>
        <w:t>życia,</w:t>
      </w:r>
    </w:p>
    <w:p w14:paraId="298604A6" w14:textId="77777777" w:rsidR="00E87845" w:rsidRDefault="44F1BC25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E87845">
        <w:rPr>
          <w:rFonts w:ascii="Arial" w:hAnsi="Arial" w:cs="Arial"/>
          <w:sz w:val="24"/>
          <w:szCs w:val="24"/>
        </w:rPr>
        <w:t>zapewnienie uczniom pomocy pielęgniarki</w:t>
      </w:r>
      <w:r w:rsidR="005C3926">
        <w:rPr>
          <w:rFonts w:ascii="Arial" w:hAnsi="Arial" w:cs="Arial"/>
          <w:sz w:val="24"/>
          <w:szCs w:val="24"/>
        </w:rPr>
        <w:t xml:space="preserve"> </w:t>
      </w:r>
      <w:r w:rsidRPr="00E87845">
        <w:rPr>
          <w:rFonts w:ascii="Arial" w:hAnsi="Arial" w:cs="Arial"/>
          <w:sz w:val="24"/>
          <w:szCs w:val="24"/>
        </w:rPr>
        <w:t>szkolnej,</w:t>
      </w:r>
    </w:p>
    <w:p w14:paraId="156D1917" w14:textId="77777777" w:rsidR="00E87845" w:rsidRDefault="7C092D98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E87845">
        <w:rPr>
          <w:rFonts w:ascii="Arial" w:hAnsi="Arial" w:cs="Arial"/>
          <w:sz w:val="24"/>
          <w:szCs w:val="24"/>
        </w:rPr>
        <w:t xml:space="preserve">natychmiastowe reagowanie </w:t>
      </w:r>
      <w:r w:rsidRPr="00E87845">
        <w:rPr>
          <w:rFonts w:ascii="Arial" w:hAnsi="Arial" w:cs="Arial"/>
          <w:spacing w:val="-3"/>
          <w:sz w:val="24"/>
          <w:szCs w:val="24"/>
        </w:rPr>
        <w:t xml:space="preserve">na </w:t>
      </w:r>
      <w:r w:rsidRPr="00E87845">
        <w:rPr>
          <w:rFonts w:ascii="Arial" w:hAnsi="Arial" w:cs="Arial"/>
          <w:sz w:val="24"/>
          <w:szCs w:val="24"/>
        </w:rPr>
        <w:t>wszelkie dostrzeżone sytuacje lub zachowani</w:t>
      </w:r>
      <w:r w:rsidR="00FE22A2">
        <w:rPr>
          <w:rFonts w:ascii="Arial" w:hAnsi="Arial" w:cs="Arial"/>
          <w:sz w:val="24"/>
          <w:szCs w:val="24"/>
        </w:rPr>
        <w:t xml:space="preserve">a uczniów stanowiące zagrożenie </w:t>
      </w:r>
      <w:r w:rsidRPr="00E87845">
        <w:rPr>
          <w:rFonts w:ascii="Arial" w:hAnsi="Arial" w:cs="Arial"/>
          <w:sz w:val="24"/>
          <w:szCs w:val="24"/>
        </w:rPr>
        <w:t>bezpieczeństwa uczniów,</w:t>
      </w:r>
    </w:p>
    <w:p w14:paraId="15685775" w14:textId="77777777" w:rsidR="00E87845" w:rsidRDefault="7C092D98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00E87845">
        <w:rPr>
          <w:rFonts w:ascii="Arial" w:hAnsi="Arial" w:cs="Arial"/>
          <w:sz w:val="24"/>
          <w:szCs w:val="24"/>
        </w:rPr>
        <w:t xml:space="preserve">zwracanie się do osób postronnych wchodzących </w:t>
      </w:r>
      <w:r w:rsidRPr="00E87845">
        <w:rPr>
          <w:rFonts w:ascii="Arial" w:hAnsi="Arial" w:cs="Arial"/>
          <w:spacing w:val="-3"/>
          <w:sz w:val="24"/>
          <w:szCs w:val="24"/>
        </w:rPr>
        <w:t xml:space="preserve">na </w:t>
      </w:r>
      <w:r w:rsidRPr="00E87845">
        <w:rPr>
          <w:rFonts w:ascii="Arial" w:hAnsi="Arial" w:cs="Arial"/>
          <w:sz w:val="24"/>
          <w:szCs w:val="24"/>
        </w:rPr>
        <w:t xml:space="preserve">teren szkoły o podanie celu pobytu, w </w:t>
      </w:r>
      <w:r w:rsidRPr="00E87845">
        <w:rPr>
          <w:rFonts w:ascii="Arial" w:hAnsi="Arial" w:cs="Arial"/>
          <w:spacing w:val="-3"/>
          <w:sz w:val="24"/>
          <w:szCs w:val="24"/>
        </w:rPr>
        <w:t xml:space="preserve">razie </w:t>
      </w:r>
      <w:r w:rsidRPr="00E87845">
        <w:rPr>
          <w:rFonts w:ascii="Arial" w:hAnsi="Arial" w:cs="Arial"/>
          <w:sz w:val="24"/>
          <w:szCs w:val="24"/>
        </w:rPr>
        <w:t xml:space="preserve">potrzeby zawiadamianie o tym fakcie dyrektora szkoły lub kierowanie tej osoby </w:t>
      </w:r>
      <w:r w:rsidRPr="00E87845">
        <w:rPr>
          <w:rFonts w:ascii="Arial" w:hAnsi="Arial" w:cs="Arial"/>
          <w:spacing w:val="-3"/>
          <w:sz w:val="24"/>
          <w:szCs w:val="24"/>
        </w:rPr>
        <w:t>do</w:t>
      </w:r>
      <w:r w:rsidR="00843E77">
        <w:rPr>
          <w:rFonts w:ascii="Arial" w:hAnsi="Arial" w:cs="Arial"/>
          <w:spacing w:val="-3"/>
          <w:sz w:val="24"/>
          <w:szCs w:val="24"/>
        </w:rPr>
        <w:t xml:space="preserve"> </w:t>
      </w:r>
      <w:r w:rsidRPr="00E87845">
        <w:rPr>
          <w:rFonts w:ascii="Arial" w:hAnsi="Arial" w:cs="Arial"/>
          <w:sz w:val="24"/>
          <w:szCs w:val="24"/>
        </w:rPr>
        <w:t>dyrektora,</w:t>
      </w:r>
    </w:p>
    <w:p w14:paraId="5EEFDDA6" w14:textId="77777777" w:rsidR="00E87845" w:rsidRPr="003B7394" w:rsidRDefault="7C092D98" w:rsidP="000B4616">
      <w:pPr>
        <w:pStyle w:val="Akapitzlist"/>
        <w:numPr>
          <w:ilvl w:val="0"/>
          <w:numId w:val="74"/>
        </w:numPr>
        <w:ind w:left="850" w:hanging="425"/>
        <w:rPr>
          <w:rFonts w:ascii="Arial" w:hAnsi="Arial" w:cs="Arial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>niezwłoczne zawiadamianie dyrektora szkoły o wszelkich dostrzeżonych zdarzeniach, noszących znamiona przestępstwa lub stanowiących zagrożenie dla zdrowia lub życia uczniów.</w:t>
      </w:r>
    </w:p>
    <w:p w14:paraId="33170159" w14:textId="048F6116" w:rsidR="00E87845" w:rsidRPr="003B7394" w:rsidRDefault="7C092D98" w:rsidP="000B4616">
      <w:pPr>
        <w:pStyle w:val="Akapitzlist"/>
        <w:numPr>
          <w:ilvl w:val="0"/>
          <w:numId w:val="65"/>
        </w:numPr>
        <w:spacing w:before="1"/>
        <w:ind w:left="397" w:right="138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czegółowe zasady sprawowania opieki  nad  uczestnikami  zajęć  zorganizowanych przez szkołę poz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j </w:t>
      </w:r>
      <w:r w:rsidRPr="003B7394">
        <w:rPr>
          <w:rFonts w:ascii="Arial" w:hAnsi="Arial" w:cs="Arial"/>
          <w:sz w:val="24"/>
          <w:szCs w:val="24"/>
        </w:rPr>
        <w:t>terenem określa</w:t>
      </w:r>
      <w:r w:rsidR="00A86290">
        <w:rPr>
          <w:rFonts w:ascii="Arial" w:hAnsi="Arial" w:cs="Arial"/>
          <w:sz w:val="24"/>
          <w:szCs w:val="24"/>
        </w:rPr>
        <w:t>ją odrębne dokumenty prawa wewnątrzszkolnego.</w:t>
      </w:r>
      <w:r w:rsidRPr="003B7394">
        <w:rPr>
          <w:rFonts w:ascii="Arial" w:hAnsi="Arial" w:cs="Arial"/>
          <w:sz w:val="24"/>
          <w:szCs w:val="24"/>
        </w:rPr>
        <w:t xml:space="preserve"> </w:t>
      </w:r>
    </w:p>
    <w:p w14:paraId="149B7738" w14:textId="77777777" w:rsidR="00E87845" w:rsidRPr="003B7394" w:rsidRDefault="7C092D98" w:rsidP="000B4616">
      <w:pPr>
        <w:pStyle w:val="Akapitzlist"/>
        <w:numPr>
          <w:ilvl w:val="0"/>
          <w:numId w:val="65"/>
        </w:numPr>
        <w:spacing w:before="1"/>
        <w:ind w:left="397" w:right="145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zapewnia uczniom dostęp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>Internetu oraz podejmuje działania zabezpieczające przed dostępem do treści, któ</w:t>
      </w:r>
      <w:r w:rsidR="00FC68B5">
        <w:rPr>
          <w:rFonts w:ascii="Arial" w:hAnsi="Arial" w:cs="Arial"/>
          <w:sz w:val="24"/>
          <w:szCs w:val="24"/>
        </w:rPr>
        <w:t>re mogą stanowić zagrożenie dla </w:t>
      </w:r>
      <w:r w:rsidRPr="003B7394">
        <w:rPr>
          <w:rFonts w:ascii="Arial" w:hAnsi="Arial" w:cs="Arial"/>
          <w:sz w:val="24"/>
          <w:szCs w:val="24"/>
        </w:rPr>
        <w:t>ich prawidłowego rozwoju poprzez instalowanie oprogramowania</w:t>
      </w:r>
      <w:r w:rsidR="00D61EB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abezpieczającego.</w:t>
      </w:r>
    </w:p>
    <w:p w14:paraId="2B39688D" w14:textId="77777777" w:rsidR="00E87845" w:rsidRDefault="00E87845" w:rsidP="00E87845">
      <w:pPr>
        <w:tabs>
          <w:tab w:val="left" w:pos="400"/>
        </w:tabs>
        <w:spacing w:before="137"/>
        <w:ind w:right="140"/>
        <w:rPr>
          <w:rFonts w:ascii="Arial" w:hAnsi="Arial" w:cs="Arial"/>
          <w:sz w:val="24"/>
          <w:szCs w:val="24"/>
        </w:rPr>
      </w:pPr>
    </w:p>
    <w:p w14:paraId="546CAE75" w14:textId="77777777" w:rsidR="00D93266" w:rsidRDefault="00D93266" w:rsidP="00E87845">
      <w:pPr>
        <w:tabs>
          <w:tab w:val="left" w:pos="400"/>
        </w:tabs>
        <w:spacing w:before="137"/>
        <w:ind w:right="140"/>
        <w:rPr>
          <w:rFonts w:ascii="Arial" w:hAnsi="Arial" w:cs="Arial"/>
          <w:sz w:val="24"/>
          <w:szCs w:val="24"/>
        </w:rPr>
      </w:pPr>
    </w:p>
    <w:p w14:paraId="686D920C" w14:textId="77777777" w:rsidR="00D93266" w:rsidRDefault="00D93266" w:rsidP="00E87845">
      <w:pPr>
        <w:tabs>
          <w:tab w:val="left" w:pos="400"/>
        </w:tabs>
        <w:spacing w:before="137"/>
        <w:ind w:right="140"/>
        <w:rPr>
          <w:rFonts w:ascii="Arial" w:hAnsi="Arial" w:cs="Arial"/>
          <w:sz w:val="24"/>
          <w:szCs w:val="24"/>
        </w:rPr>
      </w:pPr>
    </w:p>
    <w:p w14:paraId="4E88C481" w14:textId="77777777" w:rsidR="00D93266" w:rsidRDefault="00D93266" w:rsidP="00E87845">
      <w:pPr>
        <w:tabs>
          <w:tab w:val="left" w:pos="400"/>
        </w:tabs>
        <w:spacing w:before="137"/>
        <w:ind w:right="140"/>
        <w:rPr>
          <w:rFonts w:ascii="Arial" w:hAnsi="Arial" w:cs="Arial"/>
          <w:sz w:val="24"/>
          <w:szCs w:val="24"/>
        </w:rPr>
      </w:pPr>
    </w:p>
    <w:p w14:paraId="6FE76326" w14:textId="77777777" w:rsidR="00753673" w:rsidRDefault="00753673" w:rsidP="00E87845">
      <w:pPr>
        <w:tabs>
          <w:tab w:val="left" w:pos="400"/>
        </w:tabs>
        <w:spacing w:before="137"/>
        <w:ind w:right="140"/>
        <w:rPr>
          <w:rFonts w:ascii="Arial" w:hAnsi="Arial" w:cs="Arial"/>
          <w:sz w:val="24"/>
          <w:szCs w:val="24"/>
        </w:rPr>
      </w:pPr>
    </w:p>
    <w:p w14:paraId="1AD3A44A" w14:textId="77777777" w:rsidR="00753673" w:rsidRDefault="00753673" w:rsidP="00E87845">
      <w:pPr>
        <w:tabs>
          <w:tab w:val="left" w:pos="400"/>
        </w:tabs>
        <w:spacing w:before="137"/>
        <w:ind w:right="140"/>
        <w:rPr>
          <w:rFonts w:ascii="Arial" w:hAnsi="Arial" w:cs="Arial"/>
          <w:sz w:val="24"/>
          <w:szCs w:val="24"/>
        </w:rPr>
      </w:pPr>
    </w:p>
    <w:p w14:paraId="44526B8C" w14:textId="77777777" w:rsidR="00E87845" w:rsidRPr="00BA3033" w:rsidRDefault="00E87845" w:rsidP="00490AAC">
      <w:pPr>
        <w:pStyle w:val="Bezodstpw"/>
        <w:ind w:left="0" w:right="0" w:firstLine="0"/>
        <w:rPr>
          <w:rFonts w:ascii="Arial" w:hAnsi="Arial" w:cs="Arial"/>
          <w:b/>
          <w:sz w:val="44"/>
          <w:szCs w:val="44"/>
        </w:rPr>
      </w:pPr>
      <w:r w:rsidRPr="00BA3033">
        <w:rPr>
          <w:rFonts w:ascii="Arial" w:hAnsi="Arial" w:cs="Arial"/>
          <w:b/>
          <w:sz w:val="44"/>
          <w:szCs w:val="44"/>
        </w:rPr>
        <w:t>ROZDZIAŁ III</w:t>
      </w:r>
    </w:p>
    <w:p w14:paraId="28F4AA56" w14:textId="77777777" w:rsidR="00E87845" w:rsidRPr="003B7394" w:rsidRDefault="00E87845" w:rsidP="00490AAC">
      <w:pPr>
        <w:pStyle w:val="Bezodstpw"/>
        <w:ind w:left="0" w:right="0" w:firstLine="0"/>
        <w:rPr>
          <w:rFonts w:ascii="Arial" w:hAnsi="Arial" w:cs="Arial"/>
          <w:b/>
          <w:sz w:val="24"/>
          <w:szCs w:val="24"/>
        </w:rPr>
      </w:pPr>
      <w:r w:rsidRPr="00BA3033">
        <w:rPr>
          <w:rFonts w:ascii="Arial" w:hAnsi="Arial" w:cs="Arial"/>
          <w:b/>
          <w:sz w:val="44"/>
          <w:szCs w:val="44"/>
        </w:rPr>
        <w:t>ORGANY SZKOŁY I ICH KOMPETENCJE</w:t>
      </w:r>
      <w:r w:rsidRPr="00E87845">
        <w:br/>
      </w:r>
      <w:r w:rsidRPr="003B7394">
        <w:rPr>
          <w:rFonts w:ascii="Arial" w:hAnsi="Arial" w:cs="Arial"/>
          <w:b/>
          <w:sz w:val="24"/>
          <w:szCs w:val="24"/>
        </w:rPr>
        <w:t>§ 10</w:t>
      </w:r>
    </w:p>
    <w:p w14:paraId="4D375BDD" w14:textId="77777777" w:rsidR="007550E9" w:rsidRDefault="7C092D98" w:rsidP="000B4616">
      <w:pPr>
        <w:pStyle w:val="Akapitzlist"/>
        <w:numPr>
          <w:ilvl w:val="0"/>
          <w:numId w:val="64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7550E9">
        <w:rPr>
          <w:rFonts w:ascii="Arial" w:hAnsi="Arial" w:cs="Arial"/>
          <w:sz w:val="24"/>
          <w:szCs w:val="24"/>
        </w:rPr>
        <w:t>Organami szkoły</w:t>
      </w:r>
      <w:r w:rsidR="0056216A">
        <w:rPr>
          <w:rFonts w:ascii="Arial" w:hAnsi="Arial" w:cs="Arial"/>
          <w:sz w:val="24"/>
          <w:szCs w:val="24"/>
        </w:rPr>
        <w:t> </w:t>
      </w:r>
      <w:r w:rsidRPr="007550E9">
        <w:rPr>
          <w:rFonts w:ascii="Arial" w:hAnsi="Arial" w:cs="Arial"/>
          <w:sz w:val="24"/>
          <w:szCs w:val="24"/>
        </w:rPr>
        <w:t>s</w:t>
      </w:r>
      <w:r w:rsidR="5ED4AE43" w:rsidRPr="007550E9">
        <w:rPr>
          <w:rFonts w:ascii="Arial" w:hAnsi="Arial" w:cs="Arial"/>
          <w:sz w:val="24"/>
          <w:szCs w:val="24"/>
        </w:rPr>
        <w:t>ą:</w:t>
      </w:r>
    </w:p>
    <w:p w14:paraId="5FCC1715" w14:textId="77777777" w:rsidR="00AC176F" w:rsidRPr="007550E9" w:rsidRDefault="00AC176F" w:rsidP="000B4616">
      <w:pPr>
        <w:pStyle w:val="Akapitzlist"/>
        <w:numPr>
          <w:ilvl w:val="1"/>
          <w:numId w:val="64"/>
        </w:numPr>
        <w:spacing w:before="80"/>
        <w:ind w:left="850" w:hanging="425"/>
        <w:rPr>
          <w:rFonts w:ascii="Arial" w:hAnsi="Arial" w:cs="Arial"/>
          <w:sz w:val="24"/>
          <w:szCs w:val="24"/>
        </w:rPr>
      </w:pPr>
      <w:r w:rsidRPr="007550E9">
        <w:rPr>
          <w:rFonts w:ascii="Arial" w:hAnsi="Arial" w:cs="Arial"/>
          <w:sz w:val="24"/>
          <w:szCs w:val="24"/>
        </w:rPr>
        <w:t>dyrektor</w:t>
      </w:r>
      <w:r w:rsidR="0056216A">
        <w:rPr>
          <w:rFonts w:ascii="Arial" w:hAnsi="Arial" w:cs="Arial"/>
          <w:sz w:val="24"/>
          <w:szCs w:val="24"/>
        </w:rPr>
        <w:t xml:space="preserve"> </w:t>
      </w:r>
      <w:r w:rsidRPr="007550E9">
        <w:rPr>
          <w:rFonts w:ascii="Arial" w:hAnsi="Arial" w:cs="Arial"/>
          <w:spacing w:val="-3"/>
          <w:sz w:val="24"/>
          <w:szCs w:val="24"/>
        </w:rPr>
        <w:t>szkoły,</w:t>
      </w:r>
    </w:p>
    <w:p w14:paraId="339E6CC0" w14:textId="77777777" w:rsidR="00AC176F" w:rsidRPr="003B7394" w:rsidRDefault="00AC176F" w:rsidP="000B4616">
      <w:pPr>
        <w:pStyle w:val="Akapitzlist"/>
        <w:numPr>
          <w:ilvl w:val="1"/>
          <w:numId w:val="6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ada pedagogiczna,</w:t>
      </w:r>
    </w:p>
    <w:p w14:paraId="5FBEDFB5" w14:textId="77777777" w:rsidR="00AC176F" w:rsidRPr="003B7394" w:rsidRDefault="00AC176F" w:rsidP="000B4616">
      <w:pPr>
        <w:pStyle w:val="Akapitzlist"/>
        <w:numPr>
          <w:ilvl w:val="1"/>
          <w:numId w:val="6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amorząd</w:t>
      </w:r>
      <w:r w:rsidR="0056216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owski,</w:t>
      </w:r>
    </w:p>
    <w:p w14:paraId="38991A6A" w14:textId="77777777" w:rsidR="00AC176F" w:rsidRPr="003B7394" w:rsidRDefault="00AC176F" w:rsidP="000B4616">
      <w:pPr>
        <w:pStyle w:val="Akapitzlist"/>
        <w:numPr>
          <w:ilvl w:val="1"/>
          <w:numId w:val="6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ada rodziców.</w:t>
      </w:r>
    </w:p>
    <w:p w14:paraId="6497316B" w14:textId="77777777" w:rsidR="00AC176F" w:rsidRPr="003B7394" w:rsidRDefault="00AC176F" w:rsidP="000B4616">
      <w:pPr>
        <w:pStyle w:val="Akapitzlist"/>
        <w:numPr>
          <w:ilvl w:val="0"/>
          <w:numId w:val="64"/>
        </w:numPr>
        <w:spacing w:before="1"/>
        <w:ind w:left="42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rganem wyższego stopnia  w  rozumieniu  Kodeksu  postępowania  administracyjnego,  w stosunku do decyz</w:t>
      </w:r>
      <w:r w:rsidR="009358D6">
        <w:rPr>
          <w:rFonts w:ascii="Arial" w:hAnsi="Arial" w:cs="Arial"/>
          <w:sz w:val="24"/>
          <w:szCs w:val="24"/>
        </w:rPr>
        <w:t>ji wydawanych przez dyrektora w </w:t>
      </w:r>
      <w:r w:rsidRPr="003B7394">
        <w:rPr>
          <w:rFonts w:ascii="Arial" w:hAnsi="Arial" w:cs="Arial"/>
          <w:sz w:val="24"/>
          <w:szCs w:val="24"/>
        </w:rPr>
        <w:t>sprawach z zakresu obowiązku szkolnego uczniów,</w:t>
      </w:r>
      <w:r w:rsidR="009B045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Łódzki Kurator</w:t>
      </w:r>
      <w:r w:rsidR="009B045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światy.</w:t>
      </w:r>
    </w:p>
    <w:p w14:paraId="174FB8B4" w14:textId="77777777" w:rsidR="00AC176F" w:rsidRPr="003B7394" w:rsidRDefault="66E87384" w:rsidP="000B4616">
      <w:pPr>
        <w:pStyle w:val="Akapitzlist"/>
        <w:numPr>
          <w:ilvl w:val="0"/>
          <w:numId w:val="64"/>
        </w:numPr>
        <w:spacing w:before="1"/>
        <w:ind w:left="426" w:right="139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rganem wyższego stopnia  w  rozumieniu  Kodeksu  postępowania  administracyjnego,  w stosunku do decyz</w:t>
      </w:r>
      <w:r w:rsidR="009358D6">
        <w:rPr>
          <w:rFonts w:ascii="Arial" w:hAnsi="Arial" w:cs="Arial"/>
          <w:sz w:val="24"/>
          <w:szCs w:val="24"/>
        </w:rPr>
        <w:t>ji wydawanych przez dyrektora w </w:t>
      </w:r>
      <w:r w:rsidRPr="003B7394">
        <w:rPr>
          <w:rFonts w:ascii="Arial" w:hAnsi="Arial" w:cs="Arial"/>
          <w:sz w:val="24"/>
          <w:szCs w:val="24"/>
        </w:rPr>
        <w:t xml:space="preserve">sprawach dotyczących awansu zawodowego nauczycieli,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organ prowadzący</w:t>
      </w:r>
      <w:r w:rsidR="00D74F4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ę.</w:t>
      </w:r>
    </w:p>
    <w:p w14:paraId="686D9B45" w14:textId="77777777" w:rsidR="00F82110" w:rsidRPr="003B7394" w:rsidRDefault="62FFA20B" w:rsidP="00BC2356">
      <w:pPr>
        <w:pStyle w:val="Nagwek2"/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</w:rPr>
      </w:pPr>
      <w:r w:rsidRPr="4A81FE48">
        <w:rPr>
          <w:rFonts w:ascii="Arial" w:hAnsi="Arial" w:cs="Arial"/>
        </w:rPr>
        <w:t>§ 11</w:t>
      </w:r>
    </w:p>
    <w:p w14:paraId="4FEA83A7" w14:textId="77777777" w:rsidR="00F82110" w:rsidRPr="00243502" w:rsidRDefault="662E05A5" w:rsidP="000B4616">
      <w:pPr>
        <w:pStyle w:val="Akapitzlist"/>
        <w:numPr>
          <w:ilvl w:val="0"/>
          <w:numId w:val="81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243502">
        <w:rPr>
          <w:rFonts w:ascii="Arial" w:eastAsia="Arial" w:hAnsi="Arial" w:cs="Arial"/>
          <w:sz w:val="24"/>
          <w:szCs w:val="24"/>
        </w:rPr>
        <w:t>Dyrektor szkoły realizuje zadania wyni</w:t>
      </w:r>
      <w:r w:rsidR="00281635">
        <w:rPr>
          <w:rFonts w:ascii="Arial" w:eastAsia="Arial" w:hAnsi="Arial" w:cs="Arial"/>
          <w:sz w:val="24"/>
          <w:szCs w:val="24"/>
        </w:rPr>
        <w:t>kające z przepisów prawa oraz w </w:t>
      </w:r>
      <w:r w:rsidRPr="00243502">
        <w:rPr>
          <w:rFonts w:ascii="Arial" w:eastAsia="Arial" w:hAnsi="Arial" w:cs="Arial"/>
          <w:sz w:val="24"/>
          <w:szCs w:val="24"/>
        </w:rPr>
        <w:t xml:space="preserve">szczególności: </w:t>
      </w:r>
    </w:p>
    <w:p w14:paraId="72C9727C" w14:textId="77777777" w:rsidR="00F82110" w:rsidRPr="003B7394" w:rsidRDefault="662E05A5" w:rsidP="000B4616">
      <w:pPr>
        <w:pStyle w:val="Akapitzlist"/>
        <w:numPr>
          <w:ilvl w:val="0"/>
          <w:numId w:val="5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lideruje, wspierając uczenie się i wszechstronny rozwój uczniów, pracę nauczycieli oraz pozostałych pracowników szkoły; </w:t>
      </w:r>
    </w:p>
    <w:p w14:paraId="3539F090" w14:textId="77777777" w:rsidR="00F82110" w:rsidRPr="003B7394" w:rsidRDefault="662E05A5" w:rsidP="000B4616">
      <w:pPr>
        <w:pStyle w:val="Akapitzlist"/>
        <w:numPr>
          <w:ilvl w:val="0"/>
          <w:numId w:val="5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dba o bezpieczeństwo uczniów, nauczycieli oraz pozostałych pracowników szkoły; </w:t>
      </w:r>
    </w:p>
    <w:p w14:paraId="0ACEA559" w14:textId="77777777" w:rsidR="00F82110" w:rsidRPr="003B7394" w:rsidRDefault="662E05A5" w:rsidP="000B4616">
      <w:pPr>
        <w:pStyle w:val="Akapitzlist"/>
        <w:numPr>
          <w:ilvl w:val="0"/>
          <w:numId w:val="5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>prowadzi ewaluacje wewnętrzne, analizuje ich wyniki i wdraża formułowane na ich podstawie wnioski;</w:t>
      </w:r>
    </w:p>
    <w:p w14:paraId="34AA036D" w14:textId="77777777" w:rsidR="00F82110" w:rsidRPr="003B7394" w:rsidRDefault="662E05A5" w:rsidP="000B4616">
      <w:pPr>
        <w:pStyle w:val="Akapitzlist"/>
        <w:numPr>
          <w:ilvl w:val="0"/>
          <w:numId w:val="5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nadzoruje realizację celów i zadań szkoły, o których mowa w rozdziale II; </w:t>
      </w:r>
    </w:p>
    <w:p w14:paraId="795239FF" w14:textId="77777777" w:rsidR="00F82110" w:rsidRDefault="662E05A5" w:rsidP="000B4616">
      <w:pPr>
        <w:pStyle w:val="Akapitzlist"/>
        <w:numPr>
          <w:ilvl w:val="0"/>
          <w:numId w:val="5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 publikuje w Biuletynie Informacji Publicznej szkoły w formie ogólnodostępnej ujednolicone teksty statutu szkoły, regulaminu rady </w:t>
      </w:r>
      <w:r w:rsidR="0BA500AA" w:rsidRPr="4A81FE48">
        <w:rPr>
          <w:rFonts w:ascii="Arial" w:eastAsia="Arial" w:hAnsi="Arial" w:cs="Arial"/>
          <w:sz w:val="24"/>
          <w:szCs w:val="24"/>
        </w:rPr>
        <w:t>szkoły</w:t>
      </w:r>
      <w:r w:rsidRPr="4A81FE48">
        <w:rPr>
          <w:rFonts w:ascii="Arial" w:eastAsia="Arial" w:hAnsi="Arial" w:cs="Arial"/>
          <w:sz w:val="24"/>
          <w:szCs w:val="24"/>
        </w:rPr>
        <w:t>, regulaminu samorządu uczniowskiego, regulaminu rady rodziców, regulaminu rady pedagogicznej.</w:t>
      </w:r>
    </w:p>
    <w:p w14:paraId="6287DDD3" w14:textId="77777777" w:rsidR="002B268A" w:rsidRDefault="469B6D94" w:rsidP="000B4616">
      <w:pPr>
        <w:pStyle w:val="Akapitzlist"/>
        <w:numPr>
          <w:ilvl w:val="0"/>
          <w:numId w:val="82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666721">
        <w:rPr>
          <w:rFonts w:ascii="Arial" w:hAnsi="Arial" w:cs="Arial"/>
          <w:sz w:val="24"/>
          <w:szCs w:val="24"/>
        </w:rPr>
        <w:lastRenderedPageBreak/>
        <w:t xml:space="preserve">Dyrektor wydaje zarządzenia we wszystkich sprawach </w:t>
      </w:r>
      <w:r w:rsidR="00666721" w:rsidRPr="00666721">
        <w:rPr>
          <w:rFonts w:ascii="Arial" w:hAnsi="Arial" w:cs="Arial"/>
          <w:sz w:val="24"/>
          <w:szCs w:val="24"/>
        </w:rPr>
        <w:t xml:space="preserve">związanych z właściwą </w:t>
      </w:r>
      <w:r w:rsidRPr="00666721">
        <w:rPr>
          <w:rFonts w:ascii="Arial" w:hAnsi="Arial" w:cs="Arial"/>
          <w:sz w:val="24"/>
          <w:szCs w:val="24"/>
        </w:rPr>
        <w:t>organizacją procesu dydaktycznego, wychowawczego i opiekuńczego w</w:t>
      </w:r>
      <w:r w:rsidR="00B07065">
        <w:rPr>
          <w:rFonts w:ascii="Arial" w:hAnsi="Arial" w:cs="Arial"/>
          <w:sz w:val="24"/>
          <w:szCs w:val="24"/>
        </w:rPr>
        <w:t> </w:t>
      </w:r>
      <w:r w:rsidRPr="00666721">
        <w:rPr>
          <w:rFonts w:ascii="Arial" w:hAnsi="Arial" w:cs="Arial"/>
          <w:sz w:val="24"/>
          <w:szCs w:val="24"/>
        </w:rPr>
        <w:t>szkole.</w:t>
      </w:r>
    </w:p>
    <w:p w14:paraId="1155E0F7" w14:textId="77777777" w:rsidR="00666721" w:rsidRPr="00666721" w:rsidRDefault="00447AE8" w:rsidP="000B4616">
      <w:pPr>
        <w:pStyle w:val="Akapitzlist"/>
        <w:numPr>
          <w:ilvl w:val="0"/>
          <w:numId w:val="82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2B268A">
        <w:rPr>
          <w:rFonts w:ascii="Arial" w:hAnsi="Arial" w:cs="Arial"/>
          <w:sz w:val="24"/>
          <w:szCs w:val="24"/>
        </w:rPr>
        <w:t>Zarządzenia dyrektora podlegają ogłoszeniu w księdze</w:t>
      </w:r>
      <w:r w:rsidR="00D15EA9">
        <w:rPr>
          <w:rFonts w:ascii="Arial" w:hAnsi="Arial" w:cs="Arial"/>
          <w:sz w:val="24"/>
          <w:szCs w:val="24"/>
        </w:rPr>
        <w:t xml:space="preserve"> </w:t>
      </w:r>
      <w:r w:rsidRPr="002B268A">
        <w:rPr>
          <w:rFonts w:ascii="Arial" w:hAnsi="Arial" w:cs="Arial"/>
          <w:sz w:val="24"/>
          <w:szCs w:val="24"/>
        </w:rPr>
        <w:t>zarządzeń.</w:t>
      </w:r>
    </w:p>
    <w:p w14:paraId="26A41A21" w14:textId="77777777" w:rsidR="004E4C80" w:rsidRPr="004E4C80" w:rsidRDefault="004E4C80" w:rsidP="005E6211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4E4C80">
        <w:rPr>
          <w:rFonts w:ascii="Arial" w:hAnsi="Arial" w:cs="Arial"/>
          <w:b/>
        </w:rPr>
        <w:t>§ 12</w:t>
      </w:r>
    </w:p>
    <w:p w14:paraId="008B38E3" w14:textId="77777777" w:rsidR="004E4C80" w:rsidRPr="003B7394" w:rsidRDefault="3F6406E3" w:rsidP="000B4616">
      <w:pPr>
        <w:pStyle w:val="Akapitzlist"/>
        <w:numPr>
          <w:ilvl w:val="0"/>
          <w:numId w:val="63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Radę  </w:t>
      </w:r>
      <w:r w:rsidR="001908B1">
        <w:rPr>
          <w:rFonts w:ascii="Arial" w:eastAsia="Arial" w:hAnsi="Arial" w:cs="Arial"/>
          <w:sz w:val="24"/>
          <w:szCs w:val="24"/>
        </w:rPr>
        <w:t xml:space="preserve">pedagogiczną  tworzą  dyrektor i wszyscy nauczyciele zatrudnieni </w:t>
      </w:r>
      <w:r w:rsidR="0029194B">
        <w:rPr>
          <w:rFonts w:ascii="Arial" w:eastAsia="Arial" w:hAnsi="Arial" w:cs="Arial"/>
          <w:sz w:val="24"/>
          <w:szCs w:val="24"/>
        </w:rPr>
        <w:t>w </w:t>
      </w:r>
      <w:r w:rsidRPr="4A81FE48">
        <w:rPr>
          <w:rFonts w:ascii="Arial" w:eastAsia="Arial" w:hAnsi="Arial" w:cs="Arial"/>
          <w:sz w:val="24"/>
          <w:szCs w:val="24"/>
        </w:rPr>
        <w:t xml:space="preserve">szkole. W zebraniach rady pedagogicznej mogą brać udział z głosem doradczym osoby zapraszane przez </w:t>
      </w:r>
      <w:r w:rsidRPr="4A81FE48">
        <w:rPr>
          <w:rFonts w:ascii="Arial" w:eastAsia="Arial" w:hAnsi="Arial" w:cs="Arial"/>
          <w:spacing w:val="-3"/>
          <w:sz w:val="24"/>
          <w:szCs w:val="24"/>
        </w:rPr>
        <w:t xml:space="preserve">jej </w:t>
      </w:r>
      <w:r w:rsidRPr="4A81FE48">
        <w:rPr>
          <w:rFonts w:ascii="Arial" w:eastAsia="Arial" w:hAnsi="Arial" w:cs="Arial"/>
          <w:sz w:val="24"/>
          <w:szCs w:val="24"/>
        </w:rPr>
        <w:t xml:space="preserve">przewodniczącego </w:t>
      </w:r>
      <w:r w:rsidRPr="4A81FE48">
        <w:rPr>
          <w:rFonts w:ascii="Arial" w:eastAsia="Arial" w:hAnsi="Arial" w:cs="Arial"/>
          <w:spacing w:val="-3"/>
          <w:sz w:val="24"/>
          <w:szCs w:val="24"/>
        </w:rPr>
        <w:t xml:space="preserve">na </w:t>
      </w:r>
      <w:r w:rsidR="0029194B">
        <w:rPr>
          <w:rFonts w:ascii="Arial" w:eastAsia="Arial" w:hAnsi="Arial" w:cs="Arial"/>
          <w:sz w:val="24"/>
          <w:szCs w:val="24"/>
        </w:rPr>
        <w:t>wniosek lub za </w:t>
      </w:r>
      <w:r w:rsidRPr="4A81FE48">
        <w:rPr>
          <w:rFonts w:ascii="Arial" w:eastAsia="Arial" w:hAnsi="Arial" w:cs="Arial"/>
          <w:sz w:val="24"/>
          <w:szCs w:val="24"/>
        </w:rPr>
        <w:t>zgodą rady</w:t>
      </w:r>
      <w:r w:rsidR="00282DFB">
        <w:rPr>
          <w:rFonts w:ascii="Arial" w:eastAsia="Arial" w:hAnsi="Arial" w:cs="Arial"/>
          <w:sz w:val="24"/>
          <w:szCs w:val="24"/>
        </w:rPr>
        <w:t xml:space="preserve"> </w:t>
      </w:r>
      <w:r w:rsidRPr="4A81FE48">
        <w:rPr>
          <w:rFonts w:ascii="Arial" w:eastAsia="Arial" w:hAnsi="Arial" w:cs="Arial"/>
          <w:sz w:val="24"/>
          <w:szCs w:val="24"/>
        </w:rPr>
        <w:t>pedagogicznej.</w:t>
      </w:r>
    </w:p>
    <w:p w14:paraId="78120838" w14:textId="77777777" w:rsidR="004E4C80" w:rsidRPr="00F1033E" w:rsidRDefault="3B7A8000" w:rsidP="000B4616">
      <w:pPr>
        <w:pStyle w:val="Akapitzlist"/>
        <w:numPr>
          <w:ilvl w:val="0"/>
          <w:numId w:val="63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F1033E">
        <w:rPr>
          <w:rFonts w:ascii="Arial" w:eastAsia="Arial" w:hAnsi="Arial" w:cs="Arial"/>
          <w:sz w:val="24"/>
          <w:szCs w:val="24"/>
        </w:rPr>
        <w:t>Rada pedagogiczna realizuje zadania wyni</w:t>
      </w:r>
      <w:r w:rsidR="008D6647">
        <w:rPr>
          <w:rFonts w:ascii="Arial" w:eastAsia="Arial" w:hAnsi="Arial" w:cs="Arial"/>
          <w:sz w:val="24"/>
          <w:szCs w:val="24"/>
        </w:rPr>
        <w:t>kające z przepisów prawa oraz w </w:t>
      </w:r>
      <w:r w:rsidRPr="00F1033E">
        <w:rPr>
          <w:rFonts w:ascii="Arial" w:eastAsia="Arial" w:hAnsi="Arial" w:cs="Arial"/>
          <w:sz w:val="24"/>
          <w:szCs w:val="24"/>
        </w:rPr>
        <w:t xml:space="preserve">szczególności: </w:t>
      </w:r>
    </w:p>
    <w:p w14:paraId="66D24F8B" w14:textId="77777777" w:rsidR="004E4C80" w:rsidRPr="00F1033E" w:rsidRDefault="3B7A8000" w:rsidP="000B4616">
      <w:pPr>
        <w:pStyle w:val="Akapitzlist"/>
        <w:numPr>
          <w:ilvl w:val="0"/>
          <w:numId w:val="4"/>
        </w:numPr>
        <w:ind w:left="850" w:right="0" w:hanging="425"/>
        <w:rPr>
          <w:rFonts w:ascii="Arial" w:eastAsia="Arial" w:hAnsi="Arial" w:cs="Arial"/>
          <w:sz w:val="24"/>
          <w:szCs w:val="24"/>
        </w:rPr>
      </w:pPr>
      <w:r w:rsidRPr="00F1033E">
        <w:rPr>
          <w:rFonts w:ascii="Arial" w:eastAsia="Arial" w:hAnsi="Arial" w:cs="Arial"/>
          <w:sz w:val="24"/>
          <w:szCs w:val="24"/>
        </w:rPr>
        <w:t xml:space="preserve">współtworzy dogodne warunki uczenia się i wszechstronnego rozwoju uczniom i pracy nauczycielom; </w:t>
      </w:r>
    </w:p>
    <w:p w14:paraId="2D426EF9" w14:textId="77777777" w:rsidR="004E4C80" w:rsidRPr="00F1033E" w:rsidRDefault="3B7A8000" w:rsidP="000B4616">
      <w:pPr>
        <w:pStyle w:val="Akapitzlist"/>
        <w:numPr>
          <w:ilvl w:val="0"/>
          <w:numId w:val="4"/>
        </w:numPr>
        <w:ind w:left="850" w:right="0" w:hanging="425"/>
        <w:rPr>
          <w:rFonts w:ascii="Arial" w:eastAsia="Arial" w:hAnsi="Arial" w:cs="Arial"/>
          <w:sz w:val="24"/>
          <w:szCs w:val="24"/>
        </w:rPr>
      </w:pPr>
      <w:r w:rsidRPr="00F1033E">
        <w:rPr>
          <w:rFonts w:ascii="Arial" w:eastAsia="Arial" w:hAnsi="Arial" w:cs="Arial"/>
          <w:sz w:val="24"/>
          <w:szCs w:val="24"/>
        </w:rPr>
        <w:t>wspiera rzetelną realizację programów nauczania opartą o formułowanie wymagań edukacyjnych dostosowanych do potrzeb i możliwości ucznia.</w:t>
      </w:r>
    </w:p>
    <w:p w14:paraId="68A81A60" w14:textId="77777777" w:rsidR="004E4C80" w:rsidRDefault="3F6406E3" w:rsidP="000B4616">
      <w:pPr>
        <w:pStyle w:val="Akapitzlist"/>
        <w:numPr>
          <w:ilvl w:val="0"/>
          <w:numId w:val="63"/>
        </w:numPr>
        <w:spacing w:before="1"/>
        <w:ind w:left="397" w:right="0" w:hanging="255"/>
        <w:rPr>
          <w:rFonts w:asciiTheme="minorHAnsi" w:eastAsiaTheme="minorEastAsia" w:hAnsiTheme="minorHAnsi" w:cstheme="minorBidi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ada pedagogiczna ustala regulamin swojej działalności, który jest odrębnym dokumentem. Zebrania rady pedagogicznej są</w:t>
      </w:r>
      <w:r w:rsidR="008E361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otokołowane.</w:t>
      </w:r>
    </w:p>
    <w:p w14:paraId="1408BF80" w14:textId="77777777" w:rsidR="004E4C80" w:rsidRDefault="3F6406E3" w:rsidP="000B4616">
      <w:pPr>
        <w:pStyle w:val="Akapitzlist"/>
        <w:numPr>
          <w:ilvl w:val="0"/>
          <w:numId w:val="63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Osoby uczestniczące w zebraniach rady są zobowiązane do nieujawniania spraw poruszanych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posiedzeniu rady pedagogicznej, które mogą naruszać dobro osobiste uczniów lub ich rodziców, a także nauczycieli i innych pracowników</w:t>
      </w:r>
      <w:r w:rsidR="000062D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.</w:t>
      </w:r>
    </w:p>
    <w:p w14:paraId="2EA7572F" w14:textId="77777777" w:rsidR="004E4C80" w:rsidRPr="003B7394" w:rsidRDefault="3F6406E3" w:rsidP="004B6322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>§ 13</w:t>
      </w:r>
    </w:p>
    <w:p w14:paraId="64C87D10" w14:textId="77777777" w:rsidR="004E4C80" w:rsidRPr="0092090E" w:rsidRDefault="3D65EDDB" w:rsidP="000B4616">
      <w:pPr>
        <w:pStyle w:val="Nagwek2"/>
        <w:numPr>
          <w:ilvl w:val="0"/>
          <w:numId w:val="83"/>
        </w:numPr>
        <w:spacing w:before="1"/>
        <w:ind w:left="397" w:right="0" w:hanging="255"/>
        <w:rPr>
          <w:rFonts w:ascii="Arial" w:eastAsia="Arial" w:hAnsi="Arial" w:cs="Arial"/>
          <w:b w:val="0"/>
          <w:bCs w:val="0"/>
        </w:rPr>
      </w:pPr>
      <w:r w:rsidRPr="4A81FE48">
        <w:rPr>
          <w:rFonts w:ascii="Arial" w:eastAsia="Arial" w:hAnsi="Arial" w:cs="Arial"/>
          <w:b w:val="0"/>
          <w:bCs w:val="0"/>
        </w:rPr>
        <w:t>Samorząd uczniowski tworzą wszyscy uczniowie szkoły. Organem samorządu jest rada samorządu uczniowskiego.</w:t>
      </w:r>
    </w:p>
    <w:p w14:paraId="7A72CA97" w14:textId="77777777" w:rsidR="004E4C80" w:rsidRPr="00827C62" w:rsidRDefault="5E03F749" w:rsidP="000B4616">
      <w:pPr>
        <w:pStyle w:val="Akapitzlist"/>
        <w:numPr>
          <w:ilvl w:val="0"/>
          <w:numId w:val="83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827C62">
        <w:rPr>
          <w:rFonts w:ascii="Arial" w:eastAsia="Arial" w:hAnsi="Arial" w:cs="Arial"/>
          <w:sz w:val="24"/>
          <w:szCs w:val="24"/>
        </w:rPr>
        <w:t>Samorząd uczniowski realizuje kompetencje wyni</w:t>
      </w:r>
      <w:r w:rsidR="00AE5E62">
        <w:rPr>
          <w:rFonts w:ascii="Arial" w:eastAsia="Arial" w:hAnsi="Arial" w:cs="Arial"/>
          <w:sz w:val="24"/>
          <w:szCs w:val="24"/>
        </w:rPr>
        <w:t>kające z przepisów prawa oraz w </w:t>
      </w:r>
      <w:r w:rsidRPr="00827C62">
        <w:rPr>
          <w:rFonts w:ascii="Arial" w:eastAsia="Arial" w:hAnsi="Arial" w:cs="Arial"/>
          <w:sz w:val="24"/>
          <w:szCs w:val="24"/>
        </w:rPr>
        <w:t>szczególności:</w:t>
      </w:r>
    </w:p>
    <w:p w14:paraId="20D305C2" w14:textId="77777777" w:rsidR="004E4C80" w:rsidRPr="0092090E" w:rsidRDefault="5E03F749" w:rsidP="000B4616">
      <w:pPr>
        <w:pStyle w:val="Akapitzlist"/>
        <w:numPr>
          <w:ilvl w:val="1"/>
          <w:numId w:val="3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współtworzy dogodne warunki uczenia się uczniom; </w:t>
      </w:r>
    </w:p>
    <w:p w14:paraId="5A90A38A" w14:textId="77777777" w:rsidR="004E4C80" w:rsidRPr="0092090E" w:rsidRDefault="5E03F749" w:rsidP="000B4616">
      <w:pPr>
        <w:pStyle w:val="Akapitzlist"/>
        <w:numPr>
          <w:ilvl w:val="1"/>
          <w:numId w:val="3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proponuje rozwiązania mające na celu poprawę jakości pracy szkoły; </w:t>
      </w:r>
    </w:p>
    <w:p w14:paraId="79DECA95" w14:textId="77777777" w:rsidR="004E4C80" w:rsidRPr="0092090E" w:rsidRDefault="5E03F749" w:rsidP="000B4616">
      <w:pPr>
        <w:pStyle w:val="Akapitzlist"/>
        <w:numPr>
          <w:ilvl w:val="1"/>
          <w:numId w:val="3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przeprowadza wybory do samorządu uczniowskiego; </w:t>
      </w:r>
    </w:p>
    <w:p w14:paraId="730EB415" w14:textId="77777777" w:rsidR="004E4C80" w:rsidRPr="0092090E" w:rsidRDefault="5E03F749" w:rsidP="000B4616">
      <w:pPr>
        <w:pStyle w:val="Akapitzlist"/>
        <w:numPr>
          <w:ilvl w:val="1"/>
          <w:numId w:val="3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wybiera opiekuna samorządu uczniowskiego. </w:t>
      </w:r>
    </w:p>
    <w:p w14:paraId="161F7082" w14:textId="77777777" w:rsidR="004E4C80" w:rsidRPr="00AE2064" w:rsidRDefault="5E03F749" w:rsidP="000B4616">
      <w:pPr>
        <w:pStyle w:val="Akapitzlist"/>
        <w:numPr>
          <w:ilvl w:val="0"/>
          <w:numId w:val="83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AE2064">
        <w:rPr>
          <w:rFonts w:ascii="Arial" w:eastAsia="Arial" w:hAnsi="Arial" w:cs="Arial"/>
          <w:sz w:val="24"/>
          <w:szCs w:val="24"/>
        </w:rPr>
        <w:t>Samorząd uczniowski działa na podstawie uchwalonego przez siebie regulaminu.</w:t>
      </w:r>
    </w:p>
    <w:p w14:paraId="4F2BEDD6" w14:textId="77777777" w:rsidR="004E4C80" w:rsidRPr="00AE2064" w:rsidRDefault="44A8111C" w:rsidP="000B4616">
      <w:pPr>
        <w:pStyle w:val="Akapitzlist"/>
        <w:numPr>
          <w:ilvl w:val="0"/>
          <w:numId w:val="83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AE2064">
        <w:rPr>
          <w:rFonts w:ascii="Arial" w:eastAsia="Arial" w:hAnsi="Arial" w:cs="Arial"/>
          <w:sz w:val="24"/>
          <w:szCs w:val="24"/>
        </w:rPr>
        <w:t>Opiekę nad działaniami samorządu uczniowskiego sprawuje opiekun samorządu    uczniowskiego.</w:t>
      </w:r>
    </w:p>
    <w:p w14:paraId="635016F0" w14:textId="77777777" w:rsidR="004E4C80" w:rsidRPr="003B7394" w:rsidRDefault="3F6406E3" w:rsidP="00C5773C">
      <w:pPr>
        <w:pStyle w:val="Nagwek2"/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</w:rPr>
      </w:pPr>
      <w:r w:rsidRPr="4A81FE48">
        <w:rPr>
          <w:rFonts w:ascii="Arial" w:eastAsia="Arial" w:hAnsi="Arial" w:cs="Arial"/>
        </w:rPr>
        <w:lastRenderedPageBreak/>
        <w:t>§ 14</w:t>
      </w:r>
    </w:p>
    <w:p w14:paraId="128CDA1E" w14:textId="77777777" w:rsidR="008547DC" w:rsidRDefault="75710488" w:rsidP="000B4616">
      <w:pPr>
        <w:pStyle w:val="Akapitzlist"/>
        <w:numPr>
          <w:ilvl w:val="0"/>
          <w:numId w:val="84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2D344C">
        <w:rPr>
          <w:rFonts w:ascii="Arial" w:eastAsia="Arial" w:hAnsi="Arial" w:cs="Arial"/>
          <w:sz w:val="24"/>
          <w:szCs w:val="24"/>
        </w:rPr>
        <w:t>Rada rodziców realizuje zadania i kompetencje wynikające z przepisów prawa oraz w szczególności:</w:t>
      </w:r>
    </w:p>
    <w:p w14:paraId="40987E13" w14:textId="77777777" w:rsidR="75710488" w:rsidRPr="008547DC" w:rsidRDefault="75710488" w:rsidP="000B4616">
      <w:pPr>
        <w:pStyle w:val="Akapitzlist"/>
        <w:numPr>
          <w:ilvl w:val="0"/>
          <w:numId w:val="85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8547DC">
        <w:rPr>
          <w:rFonts w:ascii="Arial" w:eastAsia="Arial" w:hAnsi="Arial" w:cs="Arial"/>
          <w:sz w:val="24"/>
          <w:szCs w:val="24"/>
        </w:rPr>
        <w:t>współtworzy dogodne warunki nauki i wszechstronn</w:t>
      </w:r>
      <w:r w:rsidR="00B61EFE">
        <w:rPr>
          <w:rFonts w:ascii="Arial" w:eastAsia="Arial" w:hAnsi="Arial" w:cs="Arial"/>
          <w:sz w:val="24"/>
          <w:szCs w:val="24"/>
        </w:rPr>
        <w:t>ego rozwoju uczniom i </w:t>
      </w:r>
      <w:r w:rsidRPr="008547DC">
        <w:rPr>
          <w:rFonts w:ascii="Arial" w:eastAsia="Arial" w:hAnsi="Arial" w:cs="Arial"/>
          <w:sz w:val="24"/>
          <w:szCs w:val="24"/>
        </w:rPr>
        <w:t xml:space="preserve">pracy nauczycielom; </w:t>
      </w:r>
    </w:p>
    <w:p w14:paraId="35297C30" w14:textId="77777777" w:rsidR="4BF47FD5" w:rsidRPr="008547DC" w:rsidRDefault="75710488" w:rsidP="000B4616">
      <w:pPr>
        <w:pStyle w:val="Akapitzlist"/>
        <w:numPr>
          <w:ilvl w:val="0"/>
          <w:numId w:val="85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8547DC">
        <w:rPr>
          <w:rFonts w:ascii="Arial" w:eastAsia="Arial" w:hAnsi="Arial" w:cs="Arial"/>
          <w:sz w:val="24"/>
          <w:szCs w:val="24"/>
        </w:rPr>
        <w:t xml:space="preserve">wyraża opinie i wnioskuje do dyrektora </w:t>
      </w:r>
      <w:r w:rsidR="00B61EFE">
        <w:rPr>
          <w:rFonts w:ascii="Arial" w:eastAsia="Arial" w:hAnsi="Arial" w:cs="Arial"/>
          <w:sz w:val="24"/>
          <w:szCs w:val="24"/>
        </w:rPr>
        <w:t>szkoły i organu prowadzącego we </w:t>
      </w:r>
      <w:r w:rsidRPr="008547DC">
        <w:rPr>
          <w:rFonts w:ascii="Arial" w:eastAsia="Arial" w:hAnsi="Arial" w:cs="Arial"/>
          <w:sz w:val="24"/>
          <w:szCs w:val="24"/>
        </w:rPr>
        <w:t>wszystkich sprawach związanych z działalnością szkoły.</w:t>
      </w:r>
    </w:p>
    <w:p w14:paraId="138E1CC0" w14:textId="77777777" w:rsidR="002D344C" w:rsidRPr="002D344C" w:rsidRDefault="3F6406E3" w:rsidP="000B4616">
      <w:pPr>
        <w:pStyle w:val="Akapitzlist"/>
        <w:numPr>
          <w:ilvl w:val="0"/>
          <w:numId w:val="84"/>
        </w:numPr>
        <w:spacing w:before="1"/>
        <w:ind w:left="397" w:right="0" w:hanging="255"/>
        <w:rPr>
          <w:sz w:val="24"/>
          <w:szCs w:val="24"/>
        </w:rPr>
      </w:pPr>
      <w:r w:rsidRPr="002D344C">
        <w:rPr>
          <w:rFonts w:ascii="Arial" w:hAnsi="Arial" w:cs="Arial"/>
          <w:sz w:val="24"/>
          <w:szCs w:val="24"/>
        </w:rPr>
        <w:t xml:space="preserve">Rada rodziców uchwala regulamin swojej działalności, który </w:t>
      </w:r>
      <w:r w:rsidRPr="002D344C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2D344C">
        <w:rPr>
          <w:rFonts w:ascii="Arial" w:hAnsi="Arial" w:cs="Arial"/>
          <w:sz w:val="24"/>
          <w:szCs w:val="24"/>
        </w:rPr>
        <w:t>odrębnym</w:t>
      </w:r>
      <w:r w:rsidR="00AA105A">
        <w:rPr>
          <w:rFonts w:ascii="Arial" w:hAnsi="Arial" w:cs="Arial"/>
          <w:sz w:val="24"/>
          <w:szCs w:val="24"/>
        </w:rPr>
        <w:t xml:space="preserve"> </w:t>
      </w:r>
      <w:r w:rsidRPr="002D344C">
        <w:rPr>
          <w:rFonts w:ascii="Arial" w:hAnsi="Arial" w:cs="Arial"/>
          <w:sz w:val="24"/>
          <w:szCs w:val="24"/>
        </w:rPr>
        <w:t>dokumentem.</w:t>
      </w:r>
    </w:p>
    <w:p w14:paraId="4DF1A706" w14:textId="77777777" w:rsidR="004E4C80" w:rsidRPr="002D344C" w:rsidRDefault="3F6406E3" w:rsidP="000B4616">
      <w:pPr>
        <w:pStyle w:val="Akapitzlist"/>
        <w:numPr>
          <w:ilvl w:val="0"/>
          <w:numId w:val="84"/>
        </w:numPr>
        <w:spacing w:before="1"/>
        <w:ind w:left="397" w:right="0" w:hanging="255"/>
        <w:rPr>
          <w:sz w:val="24"/>
          <w:szCs w:val="24"/>
        </w:rPr>
      </w:pPr>
      <w:r w:rsidRPr="002D344C">
        <w:rPr>
          <w:rFonts w:ascii="Arial" w:hAnsi="Arial" w:cs="Arial"/>
          <w:sz w:val="24"/>
          <w:szCs w:val="24"/>
        </w:rPr>
        <w:t xml:space="preserve">W celu wspierania działalności statutowej szkoły, rada rodziców może gromadzić fundusze z dobrowolnych składek rodziców oraz innych źródeł. Zasady wydatkowania funduszy rady rodziców określa </w:t>
      </w:r>
      <w:r w:rsidR="562F1E6C" w:rsidRPr="002D344C">
        <w:rPr>
          <w:rFonts w:ascii="Arial" w:hAnsi="Arial" w:cs="Arial"/>
          <w:sz w:val="24"/>
          <w:szCs w:val="24"/>
        </w:rPr>
        <w:t xml:space="preserve">stosowny </w:t>
      </w:r>
      <w:r w:rsidRPr="002D344C">
        <w:rPr>
          <w:rFonts w:ascii="Arial" w:hAnsi="Arial" w:cs="Arial"/>
          <w:sz w:val="24"/>
          <w:szCs w:val="24"/>
        </w:rPr>
        <w:t>regulamin</w:t>
      </w:r>
      <w:r w:rsidR="76F4D42B" w:rsidRPr="002D344C">
        <w:rPr>
          <w:rFonts w:ascii="Arial" w:hAnsi="Arial" w:cs="Arial"/>
          <w:sz w:val="24"/>
          <w:szCs w:val="24"/>
        </w:rPr>
        <w:t>.</w:t>
      </w:r>
    </w:p>
    <w:p w14:paraId="4AA170A3" w14:textId="77777777" w:rsidR="0092090E" w:rsidRPr="003B7394" w:rsidRDefault="0092090E" w:rsidP="00A81C2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3B7394">
        <w:rPr>
          <w:rFonts w:ascii="Arial" w:hAnsi="Arial" w:cs="Arial"/>
        </w:rPr>
        <w:t>§ 15</w:t>
      </w:r>
    </w:p>
    <w:p w14:paraId="2E6B06CA" w14:textId="77777777" w:rsidR="0092090E" w:rsidRPr="00754393" w:rsidRDefault="45775D7F" w:rsidP="000B4616">
      <w:pPr>
        <w:pStyle w:val="Akapitzlist"/>
        <w:numPr>
          <w:ilvl w:val="0"/>
          <w:numId w:val="86"/>
        </w:numPr>
        <w:spacing w:before="1"/>
        <w:ind w:left="426" w:right="0" w:hanging="284"/>
        <w:rPr>
          <w:rFonts w:ascii="Arial" w:hAnsi="Arial" w:cs="Arial"/>
          <w:sz w:val="24"/>
          <w:szCs w:val="24"/>
        </w:rPr>
      </w:pPr>
      <w:r w:rsidRPr="00754393">
        <w:rPr>
          <w:rFonts w:ascii="Arial" w:hAnsi="Arial" w:cs="Arial"/>
          <w:sz w:val="24"/>
          <w:szCs w:val="24"/>
        </w:rPr>
        <w:t>Organy szkoły</w:t>
      </w:r>
      <w:r w:rsidR="124749D3" w:rsidRPr="00754393">
        <w:rPr>
          <w:rFonts w:ascii="Arial" w:hAnsi="Arial" w:cs="Arial"/>
          <w:sz w:val="24"/>
          <w:szCs w:val="24"/>
        </w:rPr>
        <w:t>, o których mowa w</w:t>
      </w:r>
      <w:r w:rsidR="000740A4">
        <w:rPr>
          <w:rFonts w:ascii="Arial" w:hAnsi="Arial" w:cs="Arial"/>
          <w:sz w:val="24"/>
          <w:szCs w:val="24"/>
        </w:rPr>
        <w:t xml:space="preserve"> </w:t>
      </w:r>
      <w:r w:rsidR="22893F89" w:rsidRPr="00754393">
        <w:rPr>
          <w:rFonts w:ascii="Arial" w:hAnsi="Arial" w:cs="Arial"/>
          <w:sz w:val="24"/>
          <w:szCs w:val="24"/>
        </w:rPr>
        <w:t xml:space="preserve">§ 7 </w:t>
      </w:r>
      <w:r w:rsidRPr="00754393">
        <w:rPr>
          <w:rFonts w:ascii="Arial" w:hAnsi="Arial" w:cs="Arial"/>
          <w:sz w:val="24"/>
          <w:szCs w:val="24"/>
        </w:rPr>
        <w:t>są zobowiązane do współpracy, tworzenia dobrego klimatu szkoły, poczucia współdziałania i partnerstwa, utrwalania demokratycznych zasad funkcjonowania szkoły.</w:t>
      </w:r>
    </w:p>
    <w:p w14:paraId="5AF04A99" w14:textId="77777777" w:rsidR="0092090E" w:rsidRPr="00754393" w:rsidRDefault="57999339" w:rsidP="000B4616">
      <w:pPr>
        <w:pStyle w:val="Akapitzlist"/>
        <w:numPr>
          <w:ilvl w:val="0"/>
          <w:numId w:val="86"/>
        </w:numPr>
        <w:spacing w:before="1"/>
        <w:ind w:left="397" w:right="0" w:hanging="255"/>
        <w:rPr>
          <w:sz w:val="24"/>
          <w:szCs w:val="24"/>
        </w:rPr>
      </w:pPr>
      <w:r w:rsidRPr="00754393">
        <w:rPr>
          <w:rFonts w:ascii="Arial" w:eastAsia="Arial" w:hAnsi="Arial" w:cs="Arial"/>
          <w:sz w:val="24"/>
          <w:szCs w:val="24"/>
        </w:rPr>
        <w:t>Poszczególne organy mogą zgłaszać pozostałym o</w:t>
      </w:r>
      <w:r w:rsidR="00BA0733">
        <w:rPr>
          <w:rFonts w:ascii="Arial" w:eastAsia="Arial" w:hAnsi="Arial" w:cs="Arial"/>
          <w:sz w:val="24"/>
          <w:szCs w:val="24"/>
        </w:rPr>
        <w:t>rganom swoje wnioski i uwagi co </w:t>
      </w:r>
      <w:r w:rsidRPr="00754393">
        <w:rPr>
          <w:rFonts w:ascii="Arial" w:eastAsia="Arial" w:hAnsi="Arial" w:cs="Arial"/>
          <w:sz w:val="24"/>
          <w:szCs w:val="24"/>
        </w:rPr>
        <w:t>do prowadzonej przez nich działalności. Org</w:t>
      </w:r>
      <w:r w:rsidR="00BA0733">
        <w:rPr>
          <w:rFonts w:ascii="Arial" w:eastAsia="Arial" w:hAnsi="Arial" w:cs="Arial"/>
          <w:sz w:val="24"/>
          <w:szCs w:val="24"/>
        </w:rPr>
        <w:t>an powinien ustosunkować się do </w:t>
      </w:r>
      <w:r w:rsidRPr="00754393">
        <w:rPr>
          <w:rFonts w:ascii="Arial" w:eastAsia="Arial" w:hAnsi="Arial" w:cs="Arial"/>
          <w:sz w:val="24"/>
          <w:szCs w:val="24"/>
        </w:rPr>
        <w:t xml:space="preserve">zgłoszonych uwag bez zbędnej zwłoki, nie później jednak niż w ciągu 14 dni. </w:t>
      </w:r>
    </w:p>
    <w:p w14:paraId="4F6AB9E8" w14:textId="77777777" w:rsidR="0092090E" w:rsidRPr="00754393" w:rsidRDefault="57999339" w:rsidP="000B4616">
      <w:pPr>
        <w:pStyle w:val="Akapitzlist"/>
        <w:numPr>
          <w:ilvl w:val="0"/>
          <w:numId w:val="86"/>
        </w:numPr>
        <w:spacing w:before="1"/>
        <w:ind w:left="397" w:right="0" w:hanging="255"/>
        <w:rPr>
          <w:sz w:val="24"/>
          <w:szCs w:val="24"/>
        </w:rPr>
      </w:pPr>
      <w:r w:rsidRPr="00754393">
        <w:rPr>
          <w:rFonts w:ascii="Arial" w:eastAsia="Arial" w:hAnsi="Arial" w:cs="Arial"/>
          <w:sz w:val="24"/>
          <w:szCs w:val="24"/>
        </w:rPr>
        <w:t xml:space="preserve">Organy mogą organizować wspólne narady i konsultacje. </w:t>
      </w:r>
    </w:p>
    <w:p w14:paraId="4C6AC974" w14:textId="77777777" w:rsidR="0092090E" w:rsidRPr="00754393" w:rsidRDefault="57999339" w:rsidP="000B4616">
      <w:pPr>
        <w:pStyle w:val="Akapitzlist"/>
        <w:numPr>
          <w:ilvl w:val="0"/>
          <w:numId w:val="86"/>
        </w:numPr>
        <w:spacing w:before="1"/>
        <w:ind w:left="397" w:right="0" w:hanging="255"/>
        <w:rPr>
          <w:sz w:val="24"/>
          <w:szCs w:val="24"/>
        </w:rPr>
      </w:pPr>
      <w:r w:rsidRPr="00754393">
        <w:rPr>
          <w:rFonts w:ascii="Arial" w:eastAsia="Arial" w:hAnsi="Arial" w:cs="Arial"/>
          <w:sz w:val="24"/>
          <w:szCs w:val="24"/>
        </w:rPr>
        <w:t>Koordynowaniem współpracy organów zajmuje się dyrektor szkoły.</w:t>
      </w:r>
    </w:p>
    <w:p w14:paraId="37BF4E9E" w14:textId="77777777" w:rsidR="0092090E" w:rsidRPr="003B7394" w:rsidRDefault="2520943F" w:rsidP="00A81C2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</w:rPr>
      </w:pPr>
      <w:r w:rsidRPr="4A81FE48">
        <w:rPr>
          <w:rFonts w:ascii="Arial" w:eastAsia="Arial" w:hAnsi="Arial" w:cs="Arial"/>
        </w:rPr>
        <w:t>§ 16</w:t>
      </w:r>
    </w:p>
    <w:p w14:paraId="4137D752" w14:textId="77777777" w:rsidR="0092090E" w:rsidRPr="003B7394" w:rsidRDefault="45775D7F" w:rsidP="000B4616">
      <w:pPr>
        <w:pStyle w:val="Akapitzlist"/>
        <w:numPr>
          <w:ilvl w:val="0"/>
          <w:numId w:val="62"/>
        </w:numPr>
        <w:spacing w:before="1"/>
        <w:ind w:left="397" w:right="13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 razie zaistnienia sporu między organami szkoły obowiązkiem tych organów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 xml:space="preserve">dążeni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 xml:space="preserve">rozstrzygnięcia sporu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terenie szkoły. Metody i formy rozstrzygania konfliktu strony ustalają między sobą (negocjacje, mediacja,</w:t>
      </w:r>
      <w:r w:rsidR="008216D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arbitraż).</w:t>
      </w:r>
    </w:p>
    <w:p w14:paraId="164C290D" w14:textId="77777777" w:rsidR="0092090E" w:rsidRPr="003B7394" w:rsidRDefault="45775D7F" w:rsidP="000B4616">
      <w:pPr>
        <w:pStyle w:val="Akapitzlist"/>
        <w:numPr>
          <w:ilvl w:val="0"/>
          <w:numId w:val="62"/>
        </w:numPr>
        <w:spacing w:before="1"/>
        <w:ind w:left="397" w:right="14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Jeżeli dyrektor </w:t>
      </w:r>
      <w:r w:rsidRPr="003B7394">
        <w:rPr>
          <w:rFonts w:ascii="Arial" w:hAnsi="Arial" w:cs="Arial"/>
          <w:spacing w:val="-4"/>
          <w:sz w:val="24"/>
          <w:szCs w:val="24"/>
        </w:rPr>
        <w:t xml:space="preserve">ni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 xml:space="preserve">stroną w sprawie, przyjmuje rolę arbitra. Decyzja dyrektora, podjęt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po </w:t>
      </w:r>
      <w:r w:rsidRPr="003B7394">
        <w:rPr>
          <w:rFonts w:ascii="Arial" w:hAnsi="Arial" w:cs="Arial"/>
          <w:sz w:val="24"/>
          <w:szCs w:val="24"/>
        </w:rPr>
        <w:t xml:space="preserve">rozpatrzeniu sprawy, </w:t>
      </w:r>
      <w:r w:rsidRPr="003B7394">
        <w:rPr>
          <w:rFonts w:ascii="Arial" w:hAnsi="Arial" w:cs="Arial"/>
          <w:spacing w:val="-3"/>
          <w:sz w:val="24"/>
          <w:szCs w:val="24"/>
        </w:rPr>
        <w:t>jest</w:t>
      </w:r>
      <w:r w:rsidR="00FC0FD4">
        <w:rPr>
          <w:rFonts w:ascii="Arial" w:hAnsi="Arial" w:cs="Arial"/>
          <w:spacing w:val="-3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stateczna.</w:t>
      </w:r>
    </w:p>
    <w:p w14:paraId="02CF9D69" w14:textId="77777777" w:rsidR="0092090E" w:rsidRPr="003B7394" w:rsidRDefault="45775D7F" w:rsidP="000B4616">
      <w:pPr>
        <w:pStyle w:val="Akapitzlist"/>
        <w:numPr>
          <w:ilvl w:val="0"/>
          <w:numId w:val="62"/>
        </w:numPr>
        <w:spacing w:before="1"/>
        <w:ind w:left="397" w:right="124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 przypadku, gdy dyrektor </w:t>
      </w:r>
      <w:r w:rsidRPr="003B7394">
        <w:rPr>
          <w:rFonts w:ascii="Arial" w:hAnsi="Arial" w:cs="Arial"/>
          <w:spacing w:val="-4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 xml:space="preserve">stroną konfliktu, to mediatorem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="005330DE">
        <w:rPr>
          <w:rFonts w:ascii="Arial" w:hAnsi="Arial" w:cs="Arial"/>
          <w:sz w:val="24"/>
          <w:szCs w:val="24"/>
        </w:rPr>
        <w:t>osoba z </w:t>
      </w:r>
      <w:r w:rsidRPr="003B7394">
        <w:rPr>
          <w:rFonts w:ascii="Arial" w:hAnsi="Arial" w:cs="Arial"/>
          <w:sz w:val="24"/>
          <w:szCs w:val="24"/>
        </w:rPr>
        <w:t>zewnątrz – zaakceptowana przez strony konfliktu (posiada ko</w:t>
      </w:r>
      <w:r w:rsidR="005330DE">
        <w:rPr>
          <w:rFonts w:ascii="Arial" w:hAnsi="Arial" w:cs="Arial"/>
          <w:sz w:val="24"/>
          <w:szCs w:val="24"/>
        </w:rPr>
        <w:t>mpetencje w </w:t>
      </w:r>
      <w:r w:rsidRPr="003B7394">
        <w:rPr>
          <w:rFonts w:ascii="Arial" w:hAnsi="Arial" w:cs="Arial"/>
          <w:sz w:val="24"/>
          <w:szCs w:val="24"/>
        </w:rPr>
        <w:t xml:space="preserve">materii sporu). Decyzja mediatora </w:t>
      </w:r>
      <w:r w:rsidRPr="003B7394">
        <w:rPr>
          <w:rFonts w:ascii="Arial" w:hAnsi="Arial" w:cs="Arial"/>
          <w:spacing w:val="-4"/>
          <w:sz w:val="24"/>
          <w:szCs w:val="24"/>
        </w:rPr>
        <w:t>jest</w:t>
      </w:r>
      <w:r w:rsidR="00CB4666">
        <w:rPr>
          <w:rFonts w:ascii="Arial" w:hAnsi="Arial" w:cs="Arial"/>
          <w:spacing w:val="-4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stateczna.</w:t>
      </w:r>
    </w:p>
    <w:p w14:paraId="71D675C5" w14:textId="77777777" w:rsidR="0092090E" w:rsidRDefault="45775D7F" w:rsidP="000B4616">
      <w:pPr>
        <w:pStyle w:val="Akapitzlist"/>
        <w:numPr>
          <w:ilvl w:val="0"/>
          <w:numId w:val="62"/>
        </w:numPr>
        <w:spacing w:before="1"/>
        <w:ind w:left="397" w:right="143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W  przypadku  braku   porozumienia   co   do   osoby   mediatora</w:t>
      </w:r>
      <w:r w:rsidR="2BCEADA5" w:rsidRPr="003B7394">
        <w:rPr>
          <w:rFonts w:ascii="Arial" w:hAnsi="Arial" w:cs="Arial"/>
          <w:sz w:val="24"/>
          <w:szCs w:val="24"/>
        </w:rPr>
        <w:t>,</w:t>
      </w:r>
      <w:r w:rsidRPr="003B7394">
        <w:rPr>
          <w:rFonts w:ascii="Arial" w:hAnsi="Arial" w:cs="Arial"/>
          <w:sz w:val="24"/>
          <w:szCs w:val="24"/>
        </w:rPr>
        <w:t xml:space="preserve">   dyrektor   zawiadamia  o powstałym konflikcie organ prowadzący szkołę i organ nadzoru</w:t>
      </w:r>
      <w:r w:rsidR="0012240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edagogicznego.</w:t>
      </w:r>
    </w:p>
    <w:p w14:paraId="4B71025A" w14:textId="77777777" w:rsidR="0092090E" w:rsidRDefault="0092090E" w:rsidP="0092090E">
      <w:pPr>
        <w:tabs>
          <w:tab w:val="left" w:pos="400"/>
        </w:tabs>
        <w:ind w:right="143"/>
        <w:rPr>
          <w:rFonts w:ascii="Arial" w:hAnsi="Arial" w:cs="Arial"/>
          <w:sz w:val="24"/>
          <w:szCs w:val="24"/>
        </w:rPr>
      </w:pPr>
    </w:p>
    <w:p w14:paraId="497403F2" w14:textId="77777777" w:rsidR="0092090E" w:rsidRPr="00E56F49" w:rsidRDefault="0092090E" w:rsidP="00E56F49">
      <w:pPr>
        <w:pStyle w:val="Bezodstpw"/>
        <w:ind w:left="0" w:firstLine="0"/>
        <w:rPr>
          <w:rFonts w:ascii="Arial" w:hAnsi="Arial" w:cs="Arial"/>
          <w:b/>
          <w:sz w:val="44"/>
          <w:szCs w:val="44"/>
        </w:rPr>
      </w:pPr>
      <w:r w:rsidRPr="00E56F49">
        <w:rPr>
          <w:rFonts w:ascii="Arial" w:hAnsi="Arial" w:cs="Arial"/>
          <w:b/>
          <w:sz w:val="44"/>
          <w:szCs w:val="44"/>
        </w:rPr>
        <w:t>ROZDZIAŁ IV</w:t>
      </w:r>
    </w:p>
    <w:p w14:paraId="02C83F2C" w14:textId="77777777" w:rsidR="0092090E" w:rsidRPr="00E56F49" w:rsidRDefault="45775D7F" w:rsidP="00E56F49">
      <w:pPr>
        <w:pStyle w:val="Bezodstpw"/>
        <w:ind w:left="0" w:firstLine="0"/>
        <w:rPr>
          <w:rFonts w:ascii="Arial" w:hAnsi="Arial" w:cs="Arial"/>
          <w:b/>
          <w:bCs/>
          <w:sz w:val="44"/>
          <w:szCs w:val="44"/>
        </w:rPr>
      </w:pPr>
      <w:r w:rsidRPr="00E56F49">
        <w:rPr>
          <w:rFonts w:ascii="Arial" w:hAnsi="Arial" w:cs="Arial"/>
          <w:b/>
          <w:bCs/>
          <w:sz w:val="44"/>
          <w:szCs w:val="44"/>
        </w:rPr>
        <w:t xml:space="preserve">ORGANIZACJA </w:t>
      </w:r>
      <w:r w:rsidR="162DCF80" w:rsidRPr="00E56F49">
        <w:rPr>
          <w:rFonts w:ascii="Arial" w:hAnsi="Arial" w:cs="Arial"/>
          <w:b/>
          <w:bCs/>
          <w:sz w:val="44"/>
          <w:szCs w:val="44"/>
        </w:rPr>
        <w:t>PRACY SZKOŁY</w:t>
      </w:r>
    </w:p>
    <w:p w14:paraId="572C2FCF" w14:textId="77777777" w:rsidR="005D2725" w:rsidRDefault="50784136" w:rsidP="005D2725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t>§ 17</w:t>
      </w:r>
    </w:p>
    <w:p w14:paraId="5532F436" w14:textId="77777777" w:rsidR="00C7413F" w:rsidRDefault="50784136" w:rsidP="00C7413F">
      <w:pPr>
        <w:spacing w:before="137" w:line="362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>Podstawę organizacji pracy szkoły w danym roku szkolnym stanowią:</w:t>
      </w:r>
    </w:p>
    <w:p w14:paraId="1ECFAE8F" w14:textId="77777777" w:rsidR="00C7413F" w:rsidRDefault="50784136" w:rsidP="000B4616">
      <w:pPr>
        <w:pStyle w:val="Akapitzlist"/>
        <w:numPr>
          <w:ilvl w:val="0"/>
          <w:numId w:val="87"/>
        </w:numPr>
        <w:ind w:left="851" w:hanging="425"/>
      </w:pPr>
      <w:r w:rsidRPr="00E02622">
        <w:rPr>
          <w:rFonts w:ascii="Arial" w:eastAsia="Arial" w:hAnsi="Arial" w:cs="Arial"/>
          <w:sz w:val="24"/>
          <w:szCs w:val="24"/>
        </w:rPr>
        <w:t xml:space="preserve">arkusz organizacji szkoły; </w:t>
      </w:r>
    </w:p>
    <w:p w14:paraId="20686FDB" w14:textId="77777777" w:rsidR="00C7413F" w:rsidRDefault="50784136" w:rsidP="000B4616">
      <w:pPr>
        <w:pStyle w:val="Akapitzlist"/>
        <w:numPr>
          <w:ilvl w:val="0"/>
          <w:numId w:val="87"/>
        </w:numPr>
        <w:ind w:left="851" w:hanging="425"/>
      </w:pPr>
      <w:r w:rsidRPr="00E02622">
        <w:rPr>
          <w:rFonts w:ascii="Arial" w:eastAsia="Arial" w:hAnsi="Arial" w:cs="Arial"/>
          <w:sz w:val="24"/>
          <w:szCs w:val="24"/>
        </w:rPr>
        <w:t xml:space="preserve">plan finansowy szkoły; </w:t>
      </w:r>
    </w:p>
    <w:p w14:paraId="6197D81C" w14:textId="77777777" w:rsidR="00C7413F" w:rsidRDefault="50784136" w:rsidP="000B4616">
      <w:pPr>
        <w:pStyle w:val="Akapitzlist"/>
        <w:numPr>
          <w:ilvl w:val="0"/>
          <w:numId w:val="87"/>
        </w:numPr>
        <w:ind w:left="851" w:hanging="425"/>
      </w:pPr>
      <w:r w:rsidRPr="00E02622">
        <w:rPr>
          <w:rFonts w:ascii="Arial" w:eastAsia="Arial" w:hAnsi="Arial" w:cs="Arial"/>
          <w:sz w:val="24"/>
          <w:szCs w:val="24"/>
        </w:rPr>
        <w:t xml:space="preserve">plan pracy szkoły; </w:t>
      </w:r>
    </w:p>
    <w:p w14:paraId="194A82D1" w14:textId="77777777" w:rsidR="00C7413F" w:rsidRPr="00E02622" w:rsidRDefault="50784136" w:rsidP="000B4616">
      <w:pPr>
        <w:pStyle w:val="Akapitzlist"/>
        <w:numPr>
          <w:ilvl w:val="0"/>
          <w:numId w:val="87"/>
        </w:numPr>
        <w:ind w:left="851" w:hanging="425"/>
        <w:rPr>
          <w:rFonts w:ascii="Arial" w:eastAsia="Arial" w:hAnsi="Arial" w:cs="Arial"/>
          <w:sz w:val="24"/>
          <w:szCs w:val="24"/>
        </w:rPr>
      </w:pPr>
      <w:r w:rsidRPr="00E02622">
        <w:rPr>
          <w:rFonts w:ascii="Arial" w:eastAsia="Arial" w:hAnsi="Arial" w:cs="Arial"/>
          <w:sz w:val="24"/>
          <w:szCs w:val="24"/>
        </w:rPr>
        <w:t>tygodniowy rozkład zajęć;</w:t>
      </w:r>
    </w:p>
    <w:p w14:paraId="5A893AD4" w14:textId="77777777" w:rsidR="50784136" w:rsidRDefault="50784136" w:rsidP="000B4616">
      <w:pPr>
        <w:pStyle w:val="Akapitzlist"/>
        <w:numPr>
          <w:ilvl w:val="0"/>
          <w:numId w:val="87"/>
        </w:numPr>
        <w:ind w:left="851" w:hanging="425"/>
      </w:pPr>
      <w:r w:rsidRPr="00E02622">
        <w:rPr>
          <w:rFonts w:ascii="Arial" w:eastAsia="Arial" w:hAnsi="Arial" w:cs="Arial"/>
          <w:sz w:val="24"/>
          <w:szCs w:val="24"/>
        </w:rPr>
        <w:t xml:space="preserve">przydział czynności poszczególnym nauczycielom i pozostałym pracownikom. </w:t>
      </w:r>
    </w:p>
    <w:p w14:paraId="5DA2CBFA" w14:textId="77777777" w:rsidR="005D2725" w:rsidRDefault="50784136" w:rsidP="005D2725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t>§ 18</w:t>
      </w:r>
    </w:p>
    <w:p w14:paraId="4978246A" w14:textId="77777777" w:rsidR="00276F55" w:rsidRDefault="50784136" w:rsidP="00276F55">
      <w:pPr>
        <w:spacing w:before="137" w:line="362" w:lineRule="auto"/>
        <w:ind w:left="0" w:firstLine="0"/>
      </w:pPr>
      <w:r w:rsidRPr="4A81FE48">
        <w:rPr>
          <w:rFonts w:ascii="Arial" w:eastAsia="Arial" w:hAnsi="Arial" w:cs="Arial"/>
          <w:sz w:val="24"/>
          <w:szCs w:val="24"/>
        </w:rPr>
        <w:t xml:space="preserve">Działalność edukacyjna szkoły jest określana przez: </w:t>
      </w:r>
    </w:p>
    <w:p w14:paraId="2119D43F" w14:textId="77777777" w:rsidR="00276F55" w:rsidRDefault="50784136" w:rsidP="000B4616">
      <w:pPr>
        <w:pStyle w:val="Akapitzlist"/>
        <w:numPr>
          <w:ilvl w:val="0"/>
          <w:numId w:val="88"/>
        </w:numPr>
        <w:ind w:left="850" w:hanging="425"/>
      </w:pPr>
      <w:r w:rsidRPr="00276F55">
        <w:rPr>
          <w:rFonts w:ascii="Arial" w:eastAsia="Arial" w:hAnsi="Arial" w:cs="Arial"/>
          <w:sz w:val="24"/>
          <w:szCs w:val="24"/>
        </w:rPr>
        <w:t>szkolny zestaw programów nauczania oraz podręczników (z tym, że dobór podręczników nie jest obowiązkowy), który uwzględniając wymiar wychowawczy, obejmuje całość działań szkoły z punktu widzenia dydaktycznego;</w:t>
      </w:r>
    </w:p>
    <w:p w14:paraId="76F03147" w14:textId="77777777" w:rsidR="50784136" w:rsidRDefault="50784136" w:rsidP="000B4616">
      <w:pPr>
        <w:pStyle w:val="Akapitzlist"/>
        <w:numPr>
          <w:ilvl w:val="0"/>
          <w:numId w:val="88"/>
        </w:numPr>
        <w:ind w:left="850" w:hanging="425"/>
      </w:pPr>
      <w:r w:rsidRPr="00276F55">
        <w:rPr>
          <w:rFonts w:ascii="Arial" w:eastAsia="Arial" w:hAnsi="Arial" w:cs="Arial"/>
          <w:sz w:val="24"/>
          <w:szCs w:val="24"/>
        </w:rPr>
        <w:t>program wychowawczo-profilaktyczny, który opisuje w sposób całościowy wszystkie treści i działania o charakterze wychowawczym i profilaktycznym, realizowane przez wszystkich nauczycieli.</w:t>
      </w:r>
    </w:p>
    <w:p w14:paraId="779F5A10" w14:textId="77777777" w:rsidR="005D2725" w:rsidRDefault="425ED543" w:rsidP="000C6B5D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b/>
          <w:bCs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t>§ 19</w:t>
      </w:r>
    </w:p>
    <w:p w14:paraId="374F1FF5" w14:textId="77777777" w:rsidR="425ED543" w:rsidRDefault="425ED543" w:rsidP="000C6B5D">
      <w:pPr>
        <w:spacing w:before="137" w:line="362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 xml:space="preserve">Szkoła prowadzi działalność dydaktyczno-wychowawczą poprzez organizację: </w:t>
      </w:r>
    </w:p>
    <w:p w14:paraId="7189D57D" w14:textId="77777777" w:rsidR="425ED543" w:rsidRPr="000C6B5D" w:rsidRDefault="425ED543" w:rsidP="000B4616">
      <w:pPr>
        <w:pStyle w:val="Akapitzlist"/>
        <w:numPr>
          <w:ilvl w:val="0"/>
          <w:numId w:val="89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0C6B5D">
        <w:rPr>
          <w:rFonts w:ascii="Arial" w:eastAsia="Arial" w:hAnsi="Arial" w:cs="Arial"/>
          <w:sz w:val="24"/>
          <w:szCs w:val="24"/>
        </w:rPr>
        <w:t xml:space="preserve">obowiązkowych zajęć edukacyjnych; </w:t>
      </w:r>
    </w:p>
    <w:p w14:paraId="4FD0144B" w14:textId="77777777" w:rsidR="67631D55" w:rsidRPr="000C6B5D" w:rsidRDefault="425ED543" w:rsidP="000B4616">
      <w:pPr>
        <w:pStyle w:val="Akapitzlist"/>
        <w:numPr>
          <w:ilvl w:val="0"/>
          <w:numId w:val="89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0C6B5D">
        <w:rPr>
          <w:rFonts w:ascii="Arial" w:eastAsia="Arial" w:hAnsi="Arial" w:cs="Arial"/>
          <w:sz w:val="24"/>
          <w:szCs w:val="24"/>
        </w:rPr>
        <w:t xml:space="preserve">zajęć rewalidacyjnych dla uczniów z niepełnosprawnościami;  </w:t>
      </w:r>
    </w:p>
    <w:p w14:paraId="7CA7730F" w14:textId="77777777" w:rsidR="425ED543" w:rsidRPr="000C6B5D" w:rsidRDefault="425ED543" w:rsidP="000B4616">
      <w:pPr>
        <w:pStyle w:val="Akapitzlist"/>
        <w:numPr>
          <w:ilvl w:val="0"/>
          <w:numId w:val="89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0C6B5D">
        <w:rPr>
          <w:rFonts w:ascii="Arial" w:eastAsia="Arial" w:hAnsi="Arial" w:cs="Arial"/>
          <w:sz w:val="24"/>
          <w:szCs w:val="24"/>
        </w:rPr>
        <w:t xml:space="preserve">zajęć prowadzonych w ramach pomocy psychologiczno-pedagogicznej; </w:t>
      </w:r>
    </w:p>
    <w:p w14:paraId="3EF60348" w14:textId="77777777" w:rsidR="425ED543" w:rsidRPr="000C6B5D" w:rsidRDefault="425ED543" w:rsidP="000B4616">
      <w:pPr>
        <w:pStyle w:val="Akapitzlist"/>
        <w:numPr>
          <w:ilvl w:val="0"/>
          <w:numId w:val="89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0C6B5D">
        <w:rPr>
          <w:rFonts w:ascii="Arial" w:eastAsia="Arial" w:hAnsi="Arial" w:cs="Arial"/>
          <w:sz w:val="24"/>
          <w:szCs w:val="24"/>
        </w:rPr>
        <w:t>zajęć rozwijających zainteresowania i uzdolnienia i uczniów, w szczególności w celu kształtowania ich aktywności i kreatywności;</w:t>
      </w:r>
    </w:p>
    <w:p w14:paraId="7EE8AC4E" w14:textId="77777777" w:rsidR="425ED543" w:rsidRPr="000C6B5D" w:rsidRDefault="425ED543" w:rsidP="000B4616">
      <w:pPr>
        <w:pStyle w:val="Akapitzlist"/>
        <w:numPr>
          <w:ilvl w:val="0"/>
          <w:numId w:val="89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0C6B5D">
        <w:rPr>
          <w:rFonts w:ascii="Arial" w:eastAsia="Arial" w:hAnsi="Arial" w:cs="Arial"/>
          <w:sz w:val="24"/>
          <w:szCs w:val="24"/>
        </w:rPr>
        <w:lastRenderedPageBreak/>
        <w:t>zajęć z doradztwa zawodowego</w:t>
      </w:r>
      <w:r w:rsidR="5954504E" w:rsidRPr="000C6B5D">
        <w:rPr>
          <w:rFonts w:ascii="Arial" w:eastAsia="Arial" w:hAnsi="Arial" w:cs="Arial"/>
          <w:sz w:val="24"/>
          <w:szCs w:val="24"/>
        </w:rPr>
        <w:t>,</w:t>
      </w:r>
    </w:p>
    <w:p w14:paraId="3F2733A8" w14:textId="77777777" w:rsidR="5954504E" w:rsidRPr="000C6B5D" w:rsidRDefault="5954504E" w:rsidP="000B4616">
      <w:pPr>
        <w:pStyle w:val="Akapitzlist"/>
        <w:numPr>
          <w:ilvl w:val="0"/>
          <w:numId w:val="89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0C6B5D">
        <w:rPr>
          <w:rFonts w:ascii="Arial" w:eastAsia="Arial" w:hAnsi="Arial" w:cs="Arial"/>
          <w:sz w:val="24"/>
          <w:szCs w:val="24"/>
        </w:rPr>
        <w:t>zajęć etyki i religii,</w:t>
      </w:r>
    </w:p>
    <w:p w14:paraId="5DF58FAB" w14:textId="77777777" w:rsidR="5954504E" w:rsidRPr="00810196" w:rsidRDefault="5954504E" w:rsidP="000B4616">
      <w:pPr>
        <w:pStyle w:val="Akapitzlist"/>
        <w:numPr>
          <w:ilvl w:val="0"/>
          <w:numId w:val="89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810196">
        <w:rPr>
          <w:rFonts w:ascii="Arial" w:eastAsia="Arial" w:hAnsi="Arial" w:cs="Arial"/>
          <w:sz w:val="24"/>
          <w:szCs w:val="24"/>
        </w:rPr>
        <w:t>zajęć</w:t>
      </w:r>
      <w:r w:rsidR="00A8261D" w:rsidRPr="00810196">
        <w:rPr>
          <w:rFonts w:ascii="Arial" w:eastAsia="Arial" w:hAnsi="Arial" w:cs="Arial"/>
          <w:sz w:val="24"/>
          <w:szCs w:val="24"/>
        </w:rPr>
        <w:t xml:space="preserve"> wychowania do życia w rodzinie,</w:t>
      </w:r>
    </w:p>
    <w:p w14:paraId="30957295" w14:textId="77777777" w:rsidR="00A8261D" w:rsidRPr="00810196" w:rsidRDefault="00A8261D" w:rsidP="000B4616">
      <w:pPr>
        <w:pStyle w:val="Akapitzlist"/>
        <w:numPr>
          <w:ilvl w:val="0"/>
          <w:numId w:val="89"/>
        </w:numPr>
        <w:ind w:left="850" w:hanging="425"/>
        <w:rPr>
          <w:rFonts w:ascii="Arial" w:eastAsia="Arial" w:hAnsi="Arial" w:cs="Arial"/>
          <w:sz w:val="24"/>
          <w:szCs w:val="24"/>
        </w:rPr>
      </w:pPr>
      <w:r w:rsidRPr="00810196">
        <w:rPr>
          <w:rFonts w:ascii="Arial" w:hAnsi="Arial" w:cs="Arial"/>
          <w:sz w:val="24"/>
          <w:szCs w:val="24"/>
        </w:rPr>
        <w:t>oddziałów przygotowawczych dla uczniów nie znających języka polskiego, przybywających z Ukrainy w związku z konfliktem zbrojnym na jej terytorium.</w:t>
      </w:r>
    </w:p>
    <w:p w14:paraId="70598156" w14:textId="77777777" w:rsidR="00973763" w:rsidRDefault="240BECAF" w:rsidP="00973763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t>§ 20</w:t>
      </w:r>
    </w:p>
    <w:p w14:paraId="34C3BDD3" w14:textId="77777777" w:rsidR="240BECAF" w:rsidRPr="00AB3712" w:rsidRDefault="240BECAF" w:rsidP="000B4616">
      <w:pPr>
        <w:pStyle w:val="Akapitzlist"/>
        <w:numPr>
          <w:ilvl w:val="0"/>
          <w:numId w:val="90"/>
        </w:numPr>
        <w:spacing w:before="1"/>
        <w:ind w:left="397" w:right="0" w:hanging="255"/>
      </w:pPr>
      <w:r w:rsidRPr="00AB3712">
        <w:rPr>
          <w:rFonts w:ascii="Arial" w:eastAsia="Arial" w:hAnsi="Arial" w:cs="Arial"/>
          <w:sz w:val="24"/>
          <w:szCs w:val="24"/>
        </w:rPr>
        <w:t>Szkoła zapewnia możliwość funkcjonowania wolontariatu uczniów przez cały rok szkolny.</w:t>
      </w:r>
    </w:p>
    <w:p w14:paraId="54560B9D" w14:textId="77777777" w:rsidR="240BECAF" w:rsidRPr="00AB3712" w:rsidRDefault="240BECAF" w:rsidP="000B4616">
      <w:pPr>
        <w:pStyle w:val="Akapitzlist"/>
        <w:numPr>
          <w:ilvl w:val="0"/>
          <w:numId w:val="90"/>
        </w:numPr>
        <w:spacing w:before="1"/>
        <w:ind w:left="397" w:right="0" w:hanging="255"/>
      </w:pPr>
      <w:r w:rsidRPr="00AB3712">
        <w:rPr>
          <w:rFonts w:ascii="Arial" w:eastAsia="Arial" w:hAnsi="Arial" w:cs="Arial"/>
          <w:sz w:val="24"/>
          <w:szCs w:val="24"/>
        </w:rPr>
        <w:t>Szkoła wspiera działania podejmowane w ramach wolontariatu w szczególności poprzez:</w:t>
      </w:r>
    </w:p>
    <w:p w14:paraId="04085636" w14:textId="77777777" w:rsidR="240BECAF" w:rsidRPr="00AB3712" w:rsidRDefault="240BECAF" w:rsidP="000B4616">
      <w:pPr>
        <w:pStyle w:val="Akapitzlist"/>
        <w:numPr>
          <w:ilvl w:val="0"/>
          <w:numId w:val="91"/>
        </w:numPr>
        <w:ind w:left="850" w:hanging="425"/>
      </w:pPr>
      <w:r w:rsidRPr="00AB3712">
        <w:rPr>
          <w:rFonts w:ascii="Arial" w:eastAsia="Arial" w:hAnsi="Arial" w:cs="Arial"/>
          <w:sz w:val="24"/>
          <w:szCs w:val="24"/>
        </w:rPr>
        <w:t xml:space="preserve">informowanie za pośrednictwem nauczycieli wychowawców o działaniach możliwych do podjęcia w ramach wolontariatu oraz inspirowanie do nich; </w:t>
      </w:r>
    </w:p>
    <w:p w14:paraId="4EE016BB" w14:textId="77777777" w:rsidR="240BECAF" w:rsidRPr="00AB3712" w:rsidRDefault="240BECAF" w:rsidP="000B4616">
      <w:pPr>
        <w:pStyle w:val="Akapitzlist"/>
        <w:numPr>
          <w:ilvl w:val="0"/>
          <w:numId w:val="91"/>
        </w:numPr>
        <w:ind w:left="850" w:hanging="425"/>
      </w:pPr>
      <w:r w:rsidRPr="00AB3712">
        <w:rPr>
          <w:rFonts w:ascii="Arial" w:eastAsia="Arial" w:hAnsi="Arial" w:cs="Arial"/>
          <w:sz w:val="24"/>
          <w:szCs w:val="24"/>
        </w:rPr>
        <w:t>udzielanie pomocy merytorycznej uczniom zaangażowanym w wolontariat;</w:t>
      </w:r>
    </w:p>
    <w:p w14:paraId="05D4D7DB" w14:textId="77777777" w:rsidR="240BECAF" w:rsidRPr="00AB3712" w:rsidRDefault="240BECAF" w:rsidP="000B4616">
      <w:pPr>
        <w:pStyle w:val="Akapitzlist"/>
        <w:numPr>
          <w:ilvl w:val="0"/>
          <w:numId w:val="91"/>
        </w:numPr>
        <w:ind w:left="850" w:hanging="425"/>
      </w:pPr>
      <w:r w:rsidRPr="00AB3712">
        <w:rPr>
          <w:rFonts w:ascii="Arial" w:eastAsia="Arial" w:hAnsi="Arial" w:cs="Arial"/>
          <w:sz w:val="24"/>
          <w:szCs w:val="24"/>
        </w:rPr>
        <w:t xml:space="preserve">wyznaczanie przez dyrektora szkoły nauczyciela sprawującego opiekę nad danymi działaniami w ramach wolontariatu – na wniosek zainteresowanych uczniów; </w:t>
      </w:r>
    </w:p>
    <w:p w14:paraId="5169B0D1" w14:textId="77777777" w:rsidR="240BECAF" w:rsidRPr="00AB3712" w:rsidRDefault="240BECAF" w:rsidP="000B4616">
      <w:pPr>
        <w:pStyle w:val="Akapitzlist"/>
        <w:numPr>
          <w:ilvl w:val="0"/>
          <w:numId w:val="91"/>
        </w:numPr>
        <w:ind w:left="850" w:hanging="425"/>
      </w:pPr>
      <w:r w:rsidRPr="00AB3712">
        <w:rPr>
          <w:rFonts w:ascii="Arial" w:eastAsia="Arial" w:hAnsi="Arial" w:cs="Arial"/>
          <w:sz w:val="24"/>
          <w:szCs w:val="24"/>
        </w:rPr>
        <w:t>udostępnianie (w miarę możliwości) pomieszczeń szkolnych na działania prowadzone przez uczniów w ramach wolontariatu.</w:t>
      </w:r>
    </w:p>
    <w:p w14:paraId="5EB12DF9" w14:textId="77777777" w:rsidR="006C2C8C" w:rsidRDefault="0CF3636D" w:rsidP="006C2C8C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t>§ 21</w:t>
      </w:r>
    </w:p>
    <w:p w14:paraId="4E3D8073" w14:textId="77777777" w:rsidR="0CF3636D" w:rsidRPr="006C2C8C" w:rsidRDefault="0CF3636D" w:rsidP="000B4616">
      <w:pPr>
        <w:pStyle w:val="Akapitzlist"/>
        <w:numPr>
          <w:ilvl w:val="0"/>
          <w:numId w:val="92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6C2C8C">
        <w:rPr>
          <w:rFonts w:ascii="Arial" w:eastAsia="Arial" w:hAnsi="Arial" w:cs="Arial"/>
          <w:sz w:val="24"/>
          <w:szCs w:val="24"/>
        </w:rPr>
        <w:t>W szkole udziela się opieki i pomocy uczniom, którym z przyczyn rozwojowych, rodzinnych lub losowych jest potrzebne i wsparcie</w:t>
      </w:r>
      <w:r w:rsidR="132531FB" w:rsidRPr="006C2C8C">
        <w:rPr>
          <w:rFonts w:ascii="Arial" w:eastAsia="Arial" w:hAnsi="Arial" w:cs="Arial"/>
          <w:sz w:val="24"/>
          <w:szCs w:val="24"/>
        </w:rPr>
        <w:t>.</w:t>
      </w:r>
    </w:p>
    <w:p w14:paraId="28759133" w14:textId="77777777" w:rsidR="006C2C8C" w:rsidRDefault="4F327B45" w:rsidP="006C2C8C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t>§ 22</w:t>
      </w:r>
    </w:p>
    <w:p w14:paraId="415007B3" w14:textId="77777777" w:rsidR="006C2C8C" w:rsidRDefault="4F327B45" w:rsidP="000B4616">
      <w:pPr>
        <w:pStyle w:val="Akapitzlist"/>
        <w:numPr>
          <w:ilvl w:val="0"/>
          <w:numId w:val="93"/>
        </w:numPr>
        <w:spacing w:before="1"/>
        <w:ind w:left="397" w:right="0" w:hanging="255"/>
      </w:pPr>
      <w:r w:rsidRPr="006C2C8C">
        <w:rPr>
          <w:rFonts w:ascii="Arial" w:eastAsia="Arial" w:hAnsi="Arial" w:cs="Arial"/>
          <w:sz w:val="24"/>
          <w:szCs w:val="24"/>
        </w:rPr>
        <w:t xml:space="preserve">Szkoła współdziała z poradniami psychologiczno-pedagogicznymi oraz innymi instytucjami działającymi na rzecz rodziny, dzieci i młodzieży według bieżącego zapotrzebowania zgłaszanego przez organy szkoły, nauczycieli, rodziców lub uczniów. </w:t>
      </w:r>
    </w:p>
    <w:p w14:paraId="36444461" w14:textId="77777777" w:rsidR="4F327B45" w:rsidRDefault="4F327B45" w:rsidP="000B4616">
      <w:pPr>
        <w:pStyle w:val="Akapitzlist"/>
        <w:numPr>
          <w:ilvl w:val="0"/>
          <w:numId w:val="93"/>
        </w:numPr>
        <w:spacing w:before="1"/>
        <w:ind w:left="397" w:right="0" w:hanging="255"/>
      </w:pPr>
      <w:r w:rsidRPr="006C2C8C">
        <w:rPr>
          <w:rFonts w:ascii="Arial" w:eastAsia="Arial" w:hAnsi="Arial" w:cs="Arial"/>
          <w:sz w:val="24"/>
          <w:szCs w:val="24"/>
        </w:rPr>
        <w:t>Zadania, o których mowa w ust. 1, koordynuje dyrektor szkoły.</w:t>
      </w:r>
    </w:p>
    <w:p w14:paraId="74001BB8" w14:textId="77777777" w:rsidR="009F302E" w:rsidRDefault="009F302E" w:rsidP="006C2C8C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433463EB" w14:textId="77777777" w:rsidR="009F302E" w:rsidRDefault="009F302E" w:rsidP="006C2C8C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4BEA14CC" w14:textId="77777777" w:rsidR="006C2C8C" w:rsidRDefault="4F327B45" w:rsidP="006C2C8C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lastRenderedPageBreak/>
        <w:t>§ 2</w:t>
      </w:r>
      <w:r w:rsidR="06982910" w:rsidRPr="4A81FE48"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6E2CBB8F" w14:textId="77777777" w:rsidR="4F327B45" w:rsidRDefault="4F327B45" w:rsidP="00CD3BC4">
      <w:pPr>
        <w:spacing w:before="137" w:line="362" w:lineRule="auto"/>
        <w:ind w:left="0" w:firstLine="0"/>
      </w:pPr>
      <w:r w:rsidRPr="4A81FE48">
        <w:rPr>
          <w:rFonts w:ascii="Arial" w:eastAsia="Arial" w:hAnsi="Arial" w:cs="Arial"/>
          <w:sz w:val="24"/>
          <w:szCs w:val="24"/>
        </w:rPr>
        <w:t xml:space="preserve">Szkoła na bieżąco współdziała również z rodzicami w zakresie nauczania, wychowania, opieki i profilaktyki w szczególności poprzez: stały kontakt z rodzicami, zebrania rodziców, konsultacje dla rodziców. </w:t>
      </w:r>
    </w:p>
    <w:p w14:paraId="45245AE7" w14:textId="77777777" w:rsidR="00DE7ED6" w:rsidRDefault="4F327B45" w:rsidP="006C2C8C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b/>
          <w:bCs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t>§ 2</w:t>
      </w:r>
      <w:r w:rsidR="39DB9C8D" w:rsidRPr="4A81FE48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1EC036CC" w14:textId="77777777" w:rsidR="4F327B45" w:rsidRDefault="4F327B45" w:rsidP="00FC4DBC">
      <w:pPr>
        <w:spacing w:before="137" w:line="362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sz w:val="24"/>
          <w:szCs w:val="24"/>
        </w:rPr>
        <w:t>Szkoła współdziała ze stowarzyszeniami lub innymi organizacjami w zakresie działalności innowacyjnej według bieżącego zain</w:t>
      </w:r>
      <w:r w:rsidR="00231D83">
        <w:rPr>
          <w:rFonts w:ascii="Arial" w:eastAsia="Arial" w:hAnsi="Arial" w:cs="Arial"/>
          <w:sz w:val="24"/>
          <w:szCs w:val="24"/>
        </w:rPr>
        <w:t>teresowania i potrzeb uczniów i </w:t>
      </w:r>
      <w:r w:rsidRPr="4A81FE48">
        <w:rPr>
          <w:rFonts w:ascii="Arial" w:eastAsia="Arial" w:hAnsi="Arial" w:cs="Arial"/>
          <w:sz w:val="24"/>
          <w:szCs w:val="24"/>
        </w:rPr>
        <w:t xml:space="preserve">nauczycieli. </w:t>
      </w:r>
    </w:p>
    <w:p w14:paraId="4F02F2A5" w14:textId="77777777" w:rsidR="00390753" w:rsidRDefault="00390753" w:rsidP="00FC4DBC">
      <w:pPr>
        <w:spacing w:before="137" w:line="362" w:lineRule="auto"/>
        <w:ind w:left="0" w:firstLine="0"/>
        <w:rPr>
          <w:rFonts w:ascii="Arial" w:eastAsia="Arial" w:hAnsi="Arial" w:cs="Arial"/>
          <w:sz w:val="24"/>
          <w:szCs w:val="24"/>
        </w:rPr>
      </w:pPr>
    </w:p>
    <w:p w14:paraId="3F23892B" w14:textId="77777777" w:rsidR="00CD1BC5" w:rsidRDefault="00CD1BC5" w:rsidP="00FC4DBC">
      <w:pPr>
        <w:spacing w:before="137" w:line="362" w:lineRule="auto"/>
        <w:ind w:left="0" w:firstLine="0"/>
        <w:rPr>
          <w:rFonts w:ascii="Arial" w:eastAsia="Arial" w:hAnsi="Arial" w:cs="Arial"/>
          <w:sz w:val="24"/>
          <w:szCs w:val="24"/>
        </w:rPr>
      </w:pPr>
    </w:p>
    <w:p w14:paraId="51521FAB" w14:textId="77777777" w:rsidR="006C0121" w:rsidRPr="00E56F49" w:rsidRDefault="006C0121" w:rsidP="00EE44A1">
      <w:pPr>
        <w:pStyle w:val="Bezodstpw"/>
        <w:ind w:left="0" w:right="0" w:firstLine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ROZDZIAŁ </w:t>
      </w:r>
      <w:r w:rsidRPr="00E56F49">
        <w:rPr>
          <w:rFonts w:ascii="Arial" w:hAnsi="Arial" w:cs="Arial"/>
          <w:b/>
          <w:sz w:val="44"/>
          <w:szCs w:val="44"/>
        </w:rPr>
        <w:t>V</w:t>
      </w:r>
    </w:p>
    <w:p w14:paraId="5695D649" w14:textId="77777777" w:rsidR="006C0121" w:rsidRDefault="006C0121" w:rsidP="00EE44A1">
      <w:pPr>
        <w:ind w:left="0" w:right="0" w:firstLine="0"/>
        <w:rPr>
          <w:rFonts w:ascii="Arial" w:eastAsia="Arial" w:hAnsi="Arial" w:cs="Arial"/>
          <w:sz w:val="24"/>
          <w:szCs w:val="24"/>
        </w:rPr>
      </w:pPr>
      <w:r w:rsidRPr="00E56F49">
        <w:rPr>
          <w:rFonts w:ascii="Arial" w:hAnsi="Arial" w:cs="Arial"/>
          <w:b/>
          <w:bCs/>
          <w:sz w:val="44"/>
          <w:szCs w:val="44"/>
        </w:rPr>
        <w:t xml:space="preserve">ORGANIZACJA </w:t>
      </w:r>
      <w:r>
        <w:rPr>
          <w:rFonts w:ascii="Arial" w:hAnsi="Arial" w:cs="Arial"/>
          <w:b/>
          <w:bCs/>
          <w:sz w:val="44"/>
          <w:szCs w:val="44"/>
        </w:rPr>
        <w:t>ZAJĘĆ EDUKACYJNYCH</w:t>
      </w:r>
    </w:p>
    <w:p w14:paraId="4D4A8F54" w14:textId="77777777" w:rsidR="00F00D39" w:rsidRDefault="78FD3C4F" w:rsidP="00F00D39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t>§ 2</w:t>
      </w:r>
      <w:r w:rsidR="6A46AAE2" w:rsidRPr="4A81FE48"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40695711" w14:textId="77777777" w:rsidR="005C205A" w:rsidRDefault="78FD3C4F" w:rsidP="000B4616">
      <w:pPr>
        <w:pStyle w:val="Akapitzlist"/>
        <w:numPr>
          <w:ilvl w:val="0"/>
          <w:numId w:val="94"/>
        </w:numPr>
        <w:spacing w:before="1"/>
        <w:ind w:left="397" w:right="0" w:hanging="255"/>
      </w:pPr>
      <w:r w:rsidRPr="005C205A">
        <w:rPr>
          <w:rFonts w:ascii="Arial" w:eastAsia="Arial" w:hAnsi="Arial" w:cs="Arial"/>
          <w:sz w:val="24"/>
          <w:szCs w:val="24"/>
        </w:rPr>
        <w:t xml:space="preserve">Zajęcia edukacyjne odbywają się zgodnie z odrębnymi przepisami dotyczącymi organizacji roku szkolnego. </w:t>
      </w:r>
    </w:p>
    <w:p w14:paraId="243E00F1" w14:textId="77777777" w:rsidR="005C205A" w:rsidRDefault="78FD3C4F" w:rsidP="000B4616">
      <w:pPr>
        <w:pStyle w:val="Akapitzlist"/>
        <w:numPr>
          <w:ilvl w:val="0"/>
          <w:numId w:val="94"/>
        </w:numPr>
        <w:spacing w:before="1"/>
        <w:ind w:left="397" w:right="0" w:hanging="255"/>
      </w:pPr>
      <w:r w:rsidRPr="005C205A">
        <w:rPr>
          <w:rFonts w:ascii="Arial" w:eastAsia="Arial" w:hAnsi="Arial" w:cs="Arial"/>
          <w:sz w:val="24"/>
          <w:szCs w:val="24"/>
        </w:rPr>
        <w:t>Zajęcia edukacyjne odbywają się od poniedział</w:t>
      </w:r>
      <w:r w:rsidR="00190318">
        <w:rPr>
          <w:rFonts w:ascii="Arial" w:eastAsia="Arial" w:hAnsi="Arial" w:cs="Arial"/>
          <w:sz w:val="24"/>
          <w:szCs w:val="24"/>
        </w:rPr>
        <w:t>ku do piątku i realizowane są w </w:t>
      </w:r>
      <w:r w:rsidRPr="005C205A">
        <w:rPr>
          <w:rFonts w:ascii="Arial" w:eastAsia="Arial" w:hAnsi="Arial" w:cs="Arial"/>
          <w:sz w:val="24"/>
          <w:szCs w:val="24"/>
        </w:rPr>
        <w:t>formie stacjonarnej, chyba że z odrębnych przepisów wynika obowiązek realizacji zajęć edukacyjnych za pomocą metod i technik porozumiewania się n</w:t>
      </w:r>
      <w:r w:rsidR="00526573">
        <w:rPr>
          <w:rFonts w:ascii="Arial" w:eastAsia="Arial" w:hAnsi="Arial" w:cs="Arial"/>
          <w:sz w:val="24"/>
          <w:szCs w:val="24"/>
        </w:rPr>
        <w:t xml:space="preserve">a odległość (nauczanie zdalne). </w:t>
      </w:r>
      <w:r w:rsidRPr="005C205A">
        <w:rPr>
          <w:rFonts w:ascii="Arial" w:eastAsia="Arial" w:hAnsi="Arial" w:cs="Arial"/>
          <w:sz w:val="24"/>
          <w:szCs w:val="24"/>
        </w:rPr>
        <w:t>Zasady nauczania zdalnego, w tym wykorzystywane narzędzia i zasady BHP, określi w zarządzeniu dyrektor szkoły</w:t>
      </w:r>
      <w:r w:rsidR="00526573">
        <w:rPr>
          <w:rFonts w:ascii="Arial" w:eastAsia="Arial" w:hAnsi="Arial" w:cs="Arial"/>
          <w:sz w:val="24"/>
          <w:szCs w:val="24"/>
        </w:rPr>
        <w:t xml:space="preserve"> – z tym, że zarządzenie to nie </w:t>
      </w:r>
      <w:r w:rsidRPr="005C205A">
        <w:rPr>
          <w:rFonts w:ascii="Arial" w:eastAsia="Arial" w:hAnsi="Arial" w:cs="Arial"/>
          <w:sz w:val="24"/>
          <w:szCs w:val="24"/>
        </w:rPr>
        <w:t>może naruszać przepisów niniejszego statutu.</w:t>
      </w:r>
    </w:p>
    <w:p w14:paraId="79B6E840" w14:textId="77777777" w:rsidR="005C205A" w:rsidRDefault="78FD3C4F" w:rsidP="000B4616">
      <w:pPr>
        <w:pStyle w:val="Akapitzlist"/>
        <w:numPr>
          <w:ilvl w:val="0"/>
          <w:numId w:val="94"/>
        </w:numPr>
        <w:spacing w:before="1"/>
        <w:ind w:left="397" w:right="0" w:hanging="255"/>
      </w:pPr>
      <w:r w:rsidRPr="005C205A">
        <w:rPr>
          <w:rFonts w:ascii="Arial" w:eastAsia="Arial" w:hAnsi="Arial" w:cs="Arial"/>
          <w:sz w:val="24"/>
          <w:szCs w:val="24"/>
        </w:rPr>
        <w:t>Zajęcia edukacyjne odbywają się w salach lekcyjnych, pra</w:t>
      </w:r>
      <w:r w:rsidR="00190318">
        <w:rPr>
          <w:rFonts w:ascii="Arial" w:eastAsia="Arial" w:hAnsi="Arial" w:cs="Arial"/>
          <w:sz w:val="24"/>
          <w:szCs w:val="24"/>
        </w:rPr>
        <w:t xml:space="preserve">cowniach i w sali gimnastycznej </w:t>
      </w:r>
      <w:r w:rsidRPr="005C205A">
        <w:rPr>
          <w:rFonts w:ascii="Arial" w:eastAsia="Arial" w:hAnsi="Arial" w:cs="Arial"/>
          <w:sz w:val="24"/>
          <w:szCs w:val="24"/>
        </w:rPr>
        <w:t xml:space="preserve">(z wyłączeniem zajęć prowadzonych w nauczaniu zdalnym). </w:t>
      </w:r>
    </w:p>
    <w:p w14:paraId="78F8E31F" w14:textId="6988AF4B" w:rsidR="78FD3C4F" w:rsidRPr="005C205A" w:rsidRDefault="78FD3C4F" w:rsidP="000B4616">
      <w:pPr>
        <w:pStyle w:val="Akapitzlist"/>
        <w:numPr>
          <w:ilvl w:val="0"/>
          <w:numId w:val="94"/>
        </w:numPr>
        <w:spacing w:before="1"/>
        <w:ind w:left="397" w:right="0" w:hanging="255"/>
      </w:pPr>
      <w:r w:rsidRPr="005C205A">
        <w:rPr>
          <w:rFonts w:ascii="Arial" w:eastAsia="Arial" w:hAnsi="Arial" w:cs="Arial"/>
          <w:sz w:val="24"/>
          <w:szCs w:val="24"/>
        </w:rPr>
        <w:t>Zajęcia edukacyjne mogą się też odbywać w innych</w:t>
      </w:r>
      <w:r w:rsidR="00520985">
        <w:rPr>
          <w:rFonts w:ascii="Arial" w:eastAsia="Arial" w:hAnsi="Arial" w:cs="Arial"/>
          <w:sz w:val="24"/>
          <w:szCs w:val="24"/>
        </w:rPr>
        <w:t xml:space="preserve"> miejscach, niż wskazano w </w:t>
      </w:r>
      <w:r w:rsidR="00190318">
        <w:rPr>
          <w:rFonts w:ascii="Arial" w:eastAsia="Arial" w:hAnsi="Arial" w:cs="Arial"/>
          <w:sz w:val="24"/>
          <w:szCs w:val="24"/>
        </w:rPr>
        <w:t>ust. </w:t>
      </w:r>
      <w:r w:rsidRPr="005C205A">
        <w:rPr>
          <w:rFonts w:ascii="Arial" w:eastAsia="Arial" w:hAnsi="Arial" w:cs="Arial"/>
          <w:sz w:val="24"/>
          <w:szCs w:val="24"/>
        </w:rPr>
        <w:t>2, w szczególności w placówkach kulturalno-oświatowych, na otwartych boiskach i placach, w parkach, w specjalnych pomieszczeniach przystosowanych do organiz</w:t>
      </w:r>
      <w:r w:rsidR="00EF0297">
        <w:rPr>
          <w:rFonts w:ascii="Arial" w:eastAsia="Arial" w:hAnsi="Arial" w:cs="Arial"/>
          <w:sz w:val="24"/>
          <w:szCs w:val="24"/>
        </w:rPr>
        <w:t>owania</w:t>
      </w:r>
      <w:r w:rsidRPr="005C205A">
        <w:rPr>
          <w:rFonts w:ascii="Arial" w:eastAsia="Arial" w:hAnsi="Arial" w:cs="Arial"/>
          <w:sz w:val="24"/>
          <w:szCs w:val="24"/>
        </w:rPr>
        <w:t xml:space="preserve"> w nich konkretnych zajęć edukacyjnych.</w:t>
      </w:r>
    </w:p>
    <w:p w14:paraId="7F2E1079" w14:textId="77777777" w:rsidR="00CD1BC5" w:rsidRDefault="00CD1BC5" w:rsidP="00190318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53AE7AC" w14:textId="77777777" w:rsidR="00190318" w:rsidRDefault="78FD3C4F" w:rsidP="00190318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lastRenderedPageBreak/>
        <w:t>§ 2</w:t>
      </w:r>
      <w:r w:rsidR="11698B45" w:rsidRPr="4A81FE48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5FD672BF" w14:textId="77777777" w:rsidR="00190318" w:rsidRPr="009324FA" w:rsidRDefault="78FD3C4F" w:rsidP="000B4616">
      <w:pPr>
        <w:pStyle w:val="Akapitzlist"/>
        <w:numPr>
          <w:ilvl w:val="0"/>
          <w:numId w:val="95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9324FA">
        <w:rPr>
          <w:rFonts w:ascii="Arial" w:eastAsia="Arial" w:hAnsi="Arial" w:cs="Arial"/>
          <w:sz w:val="24"/>
          <w:szCs w:val="24"/>
        </w:rPr>
        <w:t>Rok szkolny dzieli się na dwa półrocza. Pierwsze p</w:t>
      </w:r>
      <w:r w:rsidR="00683665">
        <w:rPr>
          <w:rFonts w:ascii="Arial" w:eastAsia="Arial" w:hAnsi="Arial" w:cs="Arial"/>
          <w:sz w:val="24"/>
          <w:szCs w:val="24"/>
        </w:rPr>
        <w:t>ółrocze zaczyna się z </w:t>
      </w:r>
      <w:r w:rsidRPr="009324FA">
        <w:rPr>
          <w:rFonts w:ascii="Arial" w:eastAsia="Arial" w:hAnsi="Arial" w:cs="Arial"/>
          <w:sz w:val="24"/>
          <w:szCs w:val="24"/>
        </w:rPr>
        <w:t xml:space="preserve">początkiem nowego roku szkolnego i trwa do ostatniego dnia stycznia. Drugie półrocze rozpoczyna się z pierwszym dniem lutego i kończy z dniem zakończenia zajęć dydaktyczno-wychowawczych. </w:t>
      </w:r>
    </w:p>
    <w:p w14:paraId="40FCEB3E" w14:textId="77777777" w:rsidR="78FD3C4F" w:rsidRPr="009324FA" w:rsidRDefault="78FD3C4F" w:rsidP="000B4616">
      <w:pPr>
        <w:pStyle w:val="Akapitzlist"/>
        <w:numPr>
          <w:ilvl w:val="0"/>
          <w:numId w:val="95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9324FA">
        <w:rPr>
          <w:rFonts w:ascii="Arial" w:eastAsia="Arial" w:hAnsi="Arial" w:cs="Arial"/>
          <w:sz w:val="24"/>
          <w:szCs w:val="24"/>
        </w:rPr>
        <w:t>Klasyfikacji śródrocznej dokonuje się w ostatnim tygodniu I półrocza.</w:t>
      </w:r>
    </w:p>
    <w:p w14:paraId="41D98BE8" w14:textId="77777777" w:rsidR="00B470F8" w:rsidRDefault="78FD3C4F" w:rsidP="00B470F8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b/>
          <w:bCs/>
          <w:sz w:val="24"/>
          <w:szCs w:val="24"/>
        </w:rPr>
      </w:pPr>
      <w:r w:rsidRPr="4A81FE48">
        <w:rPr>
          <w:rFonts w:ascii="Arial" w:eastAsia="Arial" w:hAnsi="Arial" w:cs="Arial"/>
          <w:b/>
          <w:bCs/>
          <w:sz w:val="24"/>
          <w:szCs w:val="24"/>
        </w:rPr>
        <w:t>§ 2</w:t>
      </w:r>
      <w:r w:rsidR="10B95518" w:rsidRPr="4A81FE48">
        <w:rPr>
          <w:rFonts w:ascii="Arial" w:eastAsia="Arial" w:hAnsi="Arial" w:cs="Arial"/>
          <w:b/>
          <w:bCs/>
          <w:sz w:val="24"/>
          <w:szCs w:val="24"/>
        </w:rPr>
        <w:t>7</w:t>
      </w:r>
    </w:p>
    <w:p w14:paraId="51D909B7" w14:textId="77777777" w:rsidR="78FD3C4F" w:rsidRPr="00B470F8" w:rsidRDefault="78FD3C4F" w:rsidP="000B4616">
      <w:pPr>
        <w:pStyle w:val="Akapitzlist"/>
        <w:numPr>
          <w:ilvl w:val="0"/>
          <w:numId w:val="96"/>
        </w:numPr>
        <w:spacing w:before="1"/>
        <w:ind w:left="397" w:right="0" w:hanging="255"/>
        <w:rPr>
          <w:rFonts w:ascii="Arial" w:eastAsia="Arial" w:hAnsi="Arial" w:cs="Arial"/>
          <w:sz w:val="24"/>
          <w:szCs w:val="24"/>
        </w:rPr>
      </w:pPr>
      <w:r w:rsidRPr="00B470F8">
        <w:rPr>
          <w:rFonts w:ascii="Arial" w:eastAsia="Arial" w:hAnsi="Arial" w:cs="Arial"/>
          <w:sz w:val="24"/>
          <w:szCs w:val="24"/>
        </w:rPr>
        <w:t>Nauczyciele prowadzą dokumentację zajęć edukacyjnych zgodnie z odrębnymi przepisami.</w:t>
      </w:r>
    </w:p>
    <w:p w14:paraId="0E56816F" w14:textId="77777777" w:rsidR="00A00371" w:rsidRDefault="00B470F8" w:rsidP="00A00371">
      <w:pPr>
        <w:spacing w:before="100" w:beforeAutospacing="1" w:after="100" w:afterAutospacing="1" w:line="240" w:lineRule="auto"/>
        <w:ind w:left="0" w:firstLine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§ 28</w:t>
      </w:r>
    </w:p>
    <w:p w14:paraId="27B02B89" w14:textId="77777777" w:rsidR="00A00371" w:rsidRPr="00A00371" w:rsidRDefault="00804D04" w:rsidP="000B4616">
      <w:pPr>
        <w:pStyle w:val="Akapitzlist"/>
        <w:numPr>
          <w:ilvl w:val="0"/>
          <w:numId w:val="97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ową jednostką </w:t>
      </w:r>
      <w:r w:rsidR="006A0065">
        <w:rPr>
          <w:rFonts w:ascii="Arial" w:hAnsi="Arial" w:cs="Arial"/>
          <w:sz w:val="24"/>
          <w:szCs w:val="24"/>
        </w:rPr>
        <w:t xml:space="preserve">organizacyjną szkoły jest </w:t>
      </w:r>
      <w:r>
        <w:rPr>
          <w:rFonts w:ascii="Arial" w:hAnsi="Arial" w:cs="Arial"/>
          <w:sz w:val="24"/>
          <w:szCs w:val="24"/>
        </w:rPr>
        <w:t>oddział złożony z</w:t>
      </w:r>
      <w:r w:rsidR="45775D7F" w:rsidRPr="00A00371">
        <w:rPr>
          <w:rFonts w:ascii="Arial" w:hAnsi="Arial" w:cs="Arial"/>
          <w:sz w:val="24"/>
          <w:szCs w:val="24"/>
        </w:rPr>
        <w:t xml:space="preserve"> uczniów, którzy w jednorocznym kursie nauki danego roku szkolnego uczą </w:t>
      </w:r>
      <w:r w:rsidR="45775D7F" w:rsidRPr="00A00371">
        <w:rPr>
          <w:rFonts w:ascii="Arial" w:hAnsi="Arial" w:cs="Arial"/>
          <w:spacing w:val="-5"/>
          <w:sz w:val="24"/>
          <w:szCs w:val="24"/>
        </w:rPr>
        <w:t xml:space="preserve">się </w:t>
      </w:r>
      <w:r w:rsidR="45775D7F" w:rsidRPr="00A00371">
        <w:rPr>
          <w:rFonts w:ascii="Arial" w:hAnsi="Arial" w:cs="Arial"/>
          <w:sz w:val="24"/>
          <w:szCs w:val="24"/>
        </w:rPr>
        <w:t>wszystkich przedmiotów określonych planem</w:t>
      </w:r>
      <w:r w:rsidR="006A0065">
        <w:rPr>
          <w:rFonts w:ascii="Arial" w:hAnsi="Arial" w:cs="Arial"/>
          <w:sz w:val="24"/>
          <w:szCs w:val="24"/>
        </w:rPr>
        <w:t xml:space="preserve"> </w:t>
      </w:r>
      <w:r w:rsidR="45775D7F" w:rsidRPr="00A00371">
        <w:rPr>
          <w:rFonts w:ascii="Arial" w:hAnsi="Arial" w:cs="Arial"/>
          <w:sz w:val="24"/>
          <w:szCs w:val="24"/>
        </w:rPr>
        <w:t>nauczania.</w:t>
      </w:r>
    </w:p>
    <w:p w14:paraId="2C82E0B1" w14:textId="77777777" w:rsidR="0092090E" w:rsidRPr="00A00371" w:rsidRDefault="3086D3BB" w:rsidP="000B4616">
      <w:pPr>
        <w:pStyle w:val="Akapitzlist"/>
        <w:numPr>
          <w:ilvl w:val="0"/>
          <w:numId w:val="97"/>
        </w:numPr>
        <w:spacing w:before="1"/>
        <w:ind w:left="397" w:right="0" w:hanging="255"/>
        <w:rPr>
          <w:rFonts w:ascii="Arial" w:eastAsia="Arial" w:hAnsi="Arial" w:cs="Arial"/>
          <w:b/>
          <w:bCs/>
          <w:sz w:val="24"/>
          <w:szCs w:val="24"/>
        </w:rPr>
      </w:pPr>
      <w:r w:rsidRPr="00A00371">
        <w:rPr>
          <w:rFonts w:ascii="Arial" w:hAnsi="Arial" w:cs="Arial"/>
          <w:sz w:val="24"/>
          <w:szCs w:val="24"/>
        </w:rPr>
        <w:t>Oddziały, o których mowa w ust. 1 są organizowane</w:t>
      </w:r>
      <w:r w:rsidR="15DB3144" w:rsidRPr="00A00371">
        <w:rPr>
          <w:rFonts w:ascii="Arial" w:hAnsi="Arial" w:cs="Arial"/>
          <w:sz w:val="24"/>
          <w:szCs w:val="24"/>
        </w:rPr>
        <w:t xml:space="preserve"> i funkcjonują zgodnie z odrębnymi przepisami</w:t>
      </w:r>
      <w:r w:rsidR="462DA32A" w:rsidRPr="00A00371">
        <w:rPr>
          <w:rFonts w:ascii="Arial" w:hAnsi="Arial" w:cs="Arial"/>
          <w:sz w:val="24"/>
          <w:szCs w:val="24"/>
        </w:rPr>
        <w:t>.</w:t>
      </w:r>
    </w:p>
    <w:p w14:paraId="33F2A970" w14:textId="77777777" w:rsidR="005A76BA" w:rsidRDefault="45775D7F" w:rsidP="00D070FE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1D4FC75A" w:rsidRPr="4A81FE48">
        <w:rPr>
          <w:rFonts w:ascii="Arial" w:hAnsi="Arial" w:cs="Arial"/>
        </w:rPr>
        <w:t>2</w:t>
      </w:r>
      <w:r w:rsidR="24122E0B" w:rsidRPr="4A81FE48">
        <w:rPr>
          <w:rFonts w:ascii="Arial" w:hAnsi="Arial" w:cs="Arial"/>
        </w:rPr>
        <w:t>9</w:t>
      </w:r>
    </w:p>
    <w:p w14:paraId="7F5AFDEF" w14:textId="77777777" w:rsidR="00D070FE" w:rsidRDefault="45775D7F" w:rsidP="000B4616">
      <w:pPr>
        <w:pStyle w:val="Nagwek2"/>
        <w:numPr>
          <w:ilvl w:val="0"/>
          <w:numId w:val="98"/>
        </w:numPr>
        <w:spacing w:before="1"/>
        <w:ind w:left="397" w:right="0" w:hanging="255"/>
        <w:rPr>
          <w:rFonts w:ascii="Arial" w:hAnsi="Arial" w:cs="Arial"/>
        </w:rPr>
      </w:pPr>
      <w:r w:rsidRPr="003B7394">
        <w:rPr>
          <w:rFonts w:ascii="Arial" w:hAnsi="Arial" w:cs="Arial"/>
          <w:b w:val="0"/>
          <w:bCs w:val="0"/>
        </w:rPr>
        <w:t xml:space="preserve">Dyrektor za zgodą rodziców organizuje zajęcia rewalidacyjne, których celem </w:t>
      </w:r>
      <w:r w:rsidRPr="003B7394">
        <w:rPr>
          <w:rFonts w:ascii="Arial" w:hAnsi="Arial" w:cs="Arial"/>
          <w:b w:val="0"/>
          <w:bCs w:val="0"/>
          <w:spacing w:val="-3"/>
        </w:rPr>
        <w:t xml:space="preserve">jest </w:t>
      </w:r>
      <w:r w:rsidRPr="003B7394">
        <w:rPr>
          <w:rFonts w:ascii="Arial" w:hAnsi="Arial" w:cs="Arial"/>
          <w:b w:val="0"/>
          <w:bCs w:val="0"/>
        </w:rPr>
        <w:t>wspomaganie rozwoju psychofizycznego ucznia z uwzględnieniem jego indywidualnych potrzeb</w:t>
      </w:r>
      <w:r w:rsidRPr="003B7394">
        <w:rPr>
          <w:rFonts w:ascii="Arial" w:hAnsi="Arial" w:cs="Arial"/>
        </w:rPr>
        <w:t>.</w:t>
      </w:r>
    </w:p>
    <w:p w14:paraId="60CCA844" w14:textId="77777777" w:rsidR="00D070FE" w:rsidRDefault="45775D7F" w:rsidP="000B4616">
      <w:pPr>
        <w:pStyle w:val="Nagwek2"/>
        <w:numPr>
          <w:ilvl w:val="0"/>
          <w:numId w:val="98"/>
        </w:numPr>
        <w:spacing w:before="1"/>
        <w:ind w:left="397" w:right="0" w:hanging="255"/>
        <w:rPr>
          <w:rFonts w:ascii="Arial" w:hAnsi="Arial" w:cs="Arial"/>
          <w:b w:val="0"/>
        </w:rPr>
      </w:pPr>
      <w:r w:rsidRPr="00D070FE">
        <w:rPr>
          <w:rFonts w:ascii="Arial" w:hAnsi="Arial" w:cs="Arial"/>
          <w:b w:val="0"/>
        </w:rPr>
        <w:t xml:space="preserve">Zajęcia uwzględnione są w arkuszu organizacyjnym pracy szkoły </w:t>
      </w:r>
      <w:r w:rsidRPr="00D070FE">
        <w:rPr>
          <w:rFonts w:ascii="Arial" w:hAnsi="Arial" w:cs="Arial"/>
          <w:b w:val="0"/>
          <w:spacing w:val="-3"/>
        </w:rPr>
        <w:t xml:space="preserve">na </w:t>
      </w:r>
      <w:r w:rsidRPr="00D070FE">
        <w:rPr>
          <w:rFonts w:ascii="Arial" w:hAnsi="Arial" w:cs="Arial"/>
          <w:b w:val="0"/>
        </w:rPr>
        <w:t>dany rok</w:t>
      </w:r>
      <w:r w:rsidR="0066276D">
        <w:rPr>
          <w:rFonts w:ascii="Arial" w:hAnsi="Arial" w:cs="Arial"/>
          <w:b w:val="0"/>
        </w:rPr>
        <w:t> </w:t>
      </w:r>
      <w:r w:rsidRPr="00D070FE">
        <w:rPr>
          <w:rFonts w:ascii="Arial" w:hAnsi="Arial" w:cs="Arial"/>
          <w:b w:val="0"/>
        </w:rPr>
        <w:t>szkolny.</w:t>
      </w:r>
    </w:p>
    <w:p w14:paraId="26602F04" w14:textId="77777777" w:rsidR="00D070FE" w:rsidRPr="00D070FE" w:rsidRDefault="0092090E" w:rsidP="000B4616">
      <w:pPr>
        <w:pStyle w:val="Nagwek2"/>
        <w:numPr>
          <w:ilvl w:val="0"/>
          <w:numId w:val="98"/>
        </w:numPr>
        <w:spacing w:before="1"/>
        <w:ind w:left="397" w:right="0" w:hanging="255"/>
        <w:rPr>
          <w:rFonts w:ascii="Arial" w:hAnsi="Arial" w:cs="Arial"/>
          <w:b w:val="0"/>
        </w:rPr>
      </w:pPr>
      <w:r w:rsidRPr="00D070FE">
        <w:rPr>
          <w:rFonts w:ascii="Arial" w:hAnsi="Arial" w:cs="Arial"/>
          <w:b w:val="0"/>
        </w:rPr>
        <w:t xml:space="preserve">W klasach  IV–VIII  szkoły  podstawowej  podział  </w:t>
      </w:r>
      <w:r w:rsidRPr="00D070FE">
        <w:rPr>
          <w:rFonts w:ascii="Arial" w:hAnsi="Arial" w:cs="Arial"/>
          <w:b w:val="0"/>
          <w:spacing w:val="-3"/>
        </w:rPr>
        <w:t xml:space="preserve">na  </w:t>
      </w:r>
      <w:r w:rsidRPr="00D070FE">
        <w:rPr>
          <w:rFonts w:ascii="Arial" w:hAnsi="Arial" w:cs="Arial"/>
          <w:b w:val="0"/>
        </w:rPr>
        <w:t xml:space="preserve">grupy  </w:t>
      </w:r>
      <w:r w:rsidRPr="00D070FE">
        <w:rPr>
          <w:rFonts w:ascii="Arial" w:hAnsi="Arial" w:cs="Arial"/>
          <w:b w:val="0"/>
          <w:spacing w:val="-3"/>
        </w:rPr>
        <w:t xml:space="preserve">jest  </w:t>
      </w:r>
      <w:r w:rsidRPr="00D070FE">
        <w:rPr>
          <w:rFonts w:ascii="Arial" w:hAnsi="Arial" w:cs="Arial"/>
          <w:b w:val="0"/>
        </w:rPr>
        <w:t>obowiązkowy  zgodnie z przepisami ministra właściwego do spraw oświaty i</w:t>
      </w:r>
      <w:r w:rsidR="00F14707">
        <w:rPr>
          <w:rFonts w:ascii="Arial" w:hAnsi="Arial" w:cs="Arial"/>
          <w:b w:val="0"/>
        </w:rPr>
        <w:t> </w:t>
      </w:r>
      <w:r w:rsidRPr="00D070FE">
        <w:rPr>
          <w:rFonts w:ascii="Arial" w:hAnsi="Arial" w:cs="Arial"/>
          <w:b w:val="0"/>
        </w:rPr>
        <w:t>wychowania.</w:t>
      </w:r>
    </w:p>
    <w:p w14:paraId="52F87F06" w14:textId="77777777" w:rsidR="0092090E" w:rsidRDefault="0092090E" w:rsidP="000B4616">
      <w:pPr>
        <w:pStyle w:val="Nagwek2"/>
        <w:numPr>
          <w:ilvl w:val="0"/>
          <w:numId w:val="98"/>
        </w:numPr>
        <w:spacing w:before="1"/>
        <w:ind w:left="397" w:right="0" w:hanging="255"/>
        <w:rPr>
          <w:rFonts w:ascii="Arial" w:hAnsi="Arial" w:cs="Arial"/>
          <w:b w:val="0"/>
        </w:rPr>
      </w:pPr>
      <w:r w:rsidRPr="00D070FE">
        <w:rPr>
          <w:rFonts w:ascii="Arial" w:hAnsi="Arial" w:cs="Arial"/>
          <w:b w:val="0"/>
        </w:rPr>
        <w:t xml:space="preserve">W przypadku oddziałów liczących mniej uczniów niż wskazano w przepisie w ust. 1 podziału </w:t>
      </w:r>
      <w:r w:rsidRPr="00D070FE">
        <w:rPr>
          <w:rFonts w:ascii="Arial" w:hAnsi="Arial" w:cs="Arial"/>
          <w:b w:val="0"/>
          <w:spacing w:val="-3"/>
        </w:rPr>
        <w:t xml:space="preserve">na </w:t>
      </w:r>
      <w:r w:rsidRPr="00D070FE">
        <w:rPr>
          <w:rFonts w:ascii="Arial" w:hAnsi="Arial" w:cs="Arial"/>
          <w:b w:val="0"/>
        </w:rPr>
        <w:t>grupy można dokonywać za zgodą organu prowadzącego</w:t>
      </w:r>
      <w:r w:rsidR="00471969">
        <w:rPr>
          <w:rFonts w:ascii="Arial" w:hAnsi="Arial" w:cs="Arial"/>
          <w:b w:val="0"/>
        </w:rPr>
        <w:t xml:space="preserve"> </w:t>
      </w:r>
      <w:r w:rsidRPr="00D070FE">
        <w:rPr>
          <w:rFonts w:ascii="Arial" w:hAnsi="Arial" w:cs="Arial"/>
          <w:b w:val="0"/>
        </w:rPr>
        <w:t>szkołę.</w:t>
      </w:r>
    </w:p>
    <w:p w14:paraId="222DE977" w14:textId="77777777" w:rsidR="0092090E" w:rsidRPr="003B7394" w:rsidRDefault="45775D7F" w:rsidP="00E73DA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27381E5B" w:rsidRPr="4A81FE48">
        <w:rPr>
          <w:rFonts w:ascii="Arial" w:hAnsi="Arial" w:cs="Arial"/>
        </w:rPr>
        <w:t>3</w:t>
      </w:r>
      <w:r w:rsidRPr="4A81FE48">
        <w:rPr>
          <w:rFonts w:ascii="Arial" w:hAnsi="Arial" w:cs="Arial"/>
        </w:rPr>
        <w:t>0</w:t>
      </w:r>
    </w:p>
    <w:p w14:paraId="56623D5D" w14:textId="77777777" w:rsidR="0092090E" w:rsidRDefault="0092090E" w:rsidP="000B4616">
      <w:pPr>
        <w:pStyle w:val="Akapitzlist"/>
        <w:numPr>
          <w:ilvl w:val="0"/>
          <w:numId w:val="61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Podstawową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formą  </w:t>
      </w:r>
      <w:r w:rsidRPr="003B7394">
        <w:rPr>
          <w:rFonts w:ascii="Arial" w:hAnsi="Arial" w:cs="Arial"/>
          <w:sz w:val="24"/>
          <w:szCs w:val="24"/>
        </w:rPr>
        <w:t>pracy  szkoły  są  zajęcia  dydaktyczno-wychowawcze  prowadzone  w systemie:</w:t>
      </w:r>
    </w:p>
    <w:p w14:paraId="11D90F66" w14:textId="77777777" w:rsidR="0092090E" w:rsidRDefault="0092090E" w:rsidP="000B4616">
      <w:pPr>
        <w:pStyle w:val="Akapitzlist"/>
        <w:numPr>
          <w:ilvl w:val="0"/>
          <w:numId w:val="75"/>
        </w:numPr>
        <w:ind w:left="850" w:hanging="425"/>
        <w:rPr>
          <w:rFonts w:ascii="Arial" w:hAnsi="Arial" w:cs="Arial"/>
          <w:sz w:val="24"/>
          <w:szCs w:val="24"/>
        </w:rPr>
      </w:pPr>
      <w:r w:rsidRPr="0092090E">
        <w:rPr>
          <w:rFonts w:ascii="Arial" w:hAnsi="Arial" w:cs="Arial"/>
          <w:sz w:val="24"/>
          <w:szCs w:val="24"/>
        </w:rPr>
        <w:t xml:space="preserve">kształcenia zintegrowanego </w:t>
      </w:r>
      <w:r w:rsidRPr="0092090E">
        <w:rPr>
          <w:rFonts w:ascii="Arial" w:hAnsi="Arial" w:cs="Arial"/>
          <w:spacing w:val="-3"/>
          <w:sz w:val="24"/>
          <w:szCs w:val="24"/>
        </w:rPr>
        <w:t xml:space="preserve">na </w:t>
      </w:r>
      <w:r w:rsidRPr="0092090E">
        <w:rPr>
          <w:rFonts w:ascii="Arial" w:hAnsi="Arial" w:cs="Arial"/>
          <w:sz w:val="24"/>
          <w:szCs w:val="24"/>
        </w:rPr>
        <w:t>pierwszym etapie</w:t>
      </w:r>
      <w:r w:rsidR="00161B7D">
        <w:rPr>
          <w:rFonts w:ascii="Arial" w:hAnsi="Arial" w:cs="Arial"/>
          <w:sz w:val="24"/>
          <w:szCs w:val="24"/>
        </w:rPr>
        <w:t xml:space="preserve"> </w:t>
      </w:r>
      <w:r w:rsidRPr="0092090E">
        <w:rPr>
          <w:rFonts w:ascii="Arial" w:hAnsi="Arial" w:cs="Arial"/>
          <w:sz w:val="24"/>
          <w:szCs w:val="24"/>
        </w:rPr>
        <w:t>edukacyjnym,</w:t>
      </w:r>
    </w:p>
    <w:p w14:paraId="4F308423" w14:textId="77777777" w:rsidR="0092090E" w:rsidRPr="0092090E" w:rsidRDefault="0092090E" w:rsidP="000B4616">
      <w:pPr>
        <w:pStyle w:val="Akapitzlist"/>
        <w:numPr>
          <w:ilvl w:val="0"/>
          <w:numId w:val="75"/>
        </w:numPr>
        <w:ind w:left="850" w:hanging="425"/>
        <w:rPr>
          <w:rFonts w:ascii="Arial" w:hAnsi="Arial" w:cs="Arial"/>
          <w:sz w:val="24"/>
          <w:szCs w:val="24"/>
        </w:rPr>
      </w:pPr>
      <w:r w:rsidRPr="0092090E">
        <w:rPr>
          <w:rFonts w:ascii="Arial" w:hAnsi="Arial" w:cs="Arial"/>
          <w:sz w:val="24"/>
          <w:szCs w:val="24"/>
        </w:rPr>
        <w:lastRenderedPageBreak/>
        <w:t xml:space="preserve">klasowo-lekcyjnym </w:t>
      </w:r>
      <w:r w:rsidRPr="0092090E">
        <w:rPr>
          <w:rFonts w:ascii="Arial" w:hAnsi="Arial" w:cs="Arial"/>
          <w:spacing w:val="-3"/>
          <w:sz w:val="24"/>
          <w:szCs w:val="24"/>
        </w:rPr>
        <w:t xml:space="preserve">na </w:t>
      </w:r>
      <w:r w:rsidRPr="0092090E">
        <w:rPr>
          <w:rFonts w:ascii="Arial" w:hAnsi="Arial" w:cs="Arial"/>
          <w:sz w:val="24"/>
          <w:szCs w:val="24"/>
        </w:rPr>
        <w:t>drugim etapie</w:t>
      </w:r>
      <w:r w:rsidR="00B104EF">
        <w:rPr>
          <w:rFonts w:ascii="Arial" w:hAnsi="Arial" w:cs="Arial"/>
          <w:sz w:val="24"/>
          <w:szCs w:val="24"/>
        </w:rPr>
        <w:t xml:space="preserve"> </w:t>
      </w:r>
      <w:r w:rsidRPr="0092090E">
        <w:rPr>
          <w:rFonts w:ascii="Arial" w:hAnsi="Arial" w:cs="Arial"/>
          <w:sz w:val="24"/>
          <w:szCs w:val="24"/>
        </w:rPr>
        <w:t>edukacyjnym.</w:t>
      </w:r>
    </w:p>
    <w:p w14:paraId="134A0284" w14:textId="77777777" w:rsidR="0092090E" w:rsidRPr="003B7394" w:rsidRDefault="0092090E" w:rsidP="000B4616">
      <w:pPr>
        <w:pStyle w:val="Akapitzlist"/>
        <w:numPr>
          <w:ilvl w:val="0"/>
          <w:numId w:val="61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Jednostka lekcyjna trwa 45 minut. W uzasadnionych przypadkach dopuszcza się prowadzenie zajęć edukacyjnych w czasie od 30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>60 minut, zachowując ogólny tygodniowy czas zajęć ustalony w tygodniowym rozkładzie</w:t>
      </w:r>
      <w:r w:rsidR="00903D3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ajęć.</w:t>
      </w:r>
    </w:p>
    <w:p w14:paraId="194F4697" w14:textId="77777777" w:rsidR="0092090E" w:rsidRPr="003B7394" w:rsidRDefault="0092090E" w:rsidP="000B4616">
      <w:pPr>
        <w:pStyle w:val="Akapitzlist"/>
        <w:numPr>
          <w:ilvl w:val="0"/>
          <w:numId w:val="61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Czas trwania poszczególnych zajęć edukacyjnych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 xml:space="preserve">pierwszym etapie edukacyjnym  ustala nauczyciel prowadzący </w:t>
      </w:r>
      <w:r w:rsidRPr="003B7394">
        <w:rPr>
          <w:rFonts w:ascii="Arial" w:hAnsi="Arial" w:cs="Arial"/>
          <w:spacing w:val="2"/>
          <w:sz w:val="24"/>
          <w:szCs w:val="24"/>
        </w:rPr>
        <w:t xml:space="preserve">te </w:t>
      </w:r>
      <w:r w:rsidRPr="003B7394">
        <w:rPr>
          <w:rFonts w:ascii="Arial" w:hAnsi="Arial" w:cs="Arial"/>
          <w:sz w:val="24"/>
          <w:szCs w:val="24"/>
        </w:rPr>
        <w:t>zajęcia, zachowując ogólny tygodniowy czas</w:t>
      </w:r>
      <w:r w:rsidR="00C603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ajęć.</w:t>
      </w:r>
    </w:p>
    <w:p w14:paraId="1153D105" w14:textId="77777777" w:rsidR="0092090E" w:rsidRPr="003B7394" w:rsidRDefault="0092090E" w:rsidP="000B4616">
      <w:pPr>
        <w:pStyle w:val="Akapitzlist"/>
        <w:numPr>
          <w:ilvl w:val="0"/>
          <w:numId w:val="61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Podziału godzin przeznaczonych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zajęcia edukacji wczesnoszkolnej dokonuje nauczyciel prowadzący zajęcia z tym, że w trzyletnim okresie nauczania zajęcia edukacyjne należy zrealizować zgodnie z oddzielnymi</w:t>
      </w:r>
      <w:r w:rsidR="006A681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zepisami.</w:t>
      </w:r>
    </w:p>
    <w:p w14:paraId="57866F34" w14:textId="77777777" w:rsidR="0092090E" w:rsidRPr="003B7394" w:rsidRDefault="0092090E" w:rsidP="000B4616">
      <w:pPr>
        <w:pStyle w:val="Akapitzlist"/>
        <w:numPr>
          <w:ilvl w:val="0"/>
          <w:numId w:val="61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Tygodniowy rozkład zajęć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 xml:space="preserve">pierwszym etapie edukacyjnym określa ogólny przydział czasu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poszczególne zajęcia wyznaczone ramowym planem</w:t>
      </w:r>
      <w:r w:rsidR="00E23BC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czania.</w:t>
      </w:r>
    </w:p>
    <w:p w14:paraId="5B64F52E" w14:textId="77777777" w:rsidR="0092090E" w:rsidRPr="003B7394" w:rsidRDefault="45775D7F" w:rsidP="00402E86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68E24541" w:rsidRPr="4A81FE48">
        <w:rPr>
          <w:rFonts w:ascii="Arial" w:hAnsi="Arial" w:cs="Arial"/>
        </w:rPr>
        <w:t>3</w:t>
      </w:r>
      <w:r w:rsidRPr="4A81FE48">
        <w:rPr>
          <w:rFonts w:ascii="Arial" w:hAnsi="Arial" w:cs="Arial"/>
        </w:rPr>
        <w:t>1</w:t>
      </w:r>
    </w:p>
    <w:p w14:paraId="4B1ED701" w14:textId="77777777" w:rsidR="0092090E" w:rsidRDefault="0092090E" w:rsidP="000B4616">
      <w:pPr>
        <w:pStyle w:val="Akapitzlist"/>
        <w:numPr>
          <w:ilvl w:val="0"/>
          <w:numId w:val="6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względniając potrzeby rozwojowe uczniów, szkoła organizuje zajęcia dodatkowe, stosownie do posiadanych środków</w:t>
      </w:r>
      <w:r w:rsidR="00B73C5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finansowych.</w:t>
      </w:r>
    </w:p>
    <w:p w14:paraId="792B0D6A" w14:textId="77777777" w:rsidR="0092090E" w:rsidRPr="003B7394" w:rsidRDefault="0092090E" w:rsidP="000B4616">
      <w:pPr>
        <w:pStyle w:val="Akapitzlist"/>
        <w:numPr>
          <w:ilvl w:val="0"/>
          <w:numId w:val="6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Zajęcia dodatkowe prowadzone są w grupach </w:t>
      </w:r>
      <w:proofErr w:type="spellStart"/>
      <w:r w:rsidRPr="003B7394">
        <w:rPr>
          <w:rFonts w:ascii="Arial" w:hAnsi="Arial" w:cs="Arial"/>
          <w:sz w:val="24"/>
          <w:szCs w:val="24"/>
        </w:rPr>
        <w:t>mi</w:t>
      </w:r>
      <w:r w:rsidR="0000509F">
        <w:rPr>
          <w:rFonts w:ascii="Arial" w:hAnsi="Arial" w:cs="Arial"/>
          <w:sz w:val="24"/>
          <w:szCs w:val="24"/>
        </w:rPr>
        <w:t>ę</w:t>
      </w:r>
      <w:r w:rsidR="004B76EF">
        <w:rPr>
          <w:rFonts w:ascii="Arial" w:hAnsi="Arial" w:cs="Arial"/>
          <w:sz w:val="24"/>
          <w:szCs w:val="24"/>
        </w:rPr>
        <w:t>dzyklasowych</w:t>
      </w:r>
      <w:proofErr w:type="spellEnd"/>
      <w:r w:rsidR="004B76EF">
        <w:rPr>
          <w:rFonts w:ascii="Arial" w:hAnsi="Arial" w:cs="Arial"/>
          <w:sz w:val="24"/>
          <w:szCs w:val="24"/>
        </w:rPr>
        <w:t xml:space="preserve"> i </w:t>
      </w:r>
      <w:r w:rsidRPr="003B7394">
        <w:rPr>
          <w:rFonts w:ascii="Arial" w:hAnsi="Arial" w:cs="Arial"/>
          <w:sz w:val="24"/>
          <w:szCs w:val="24"/>
        </w:rPr>
        <w:t>międzyoddziałowych poza systemem</w:t>
      </w:r>
      <w:r w:rsidR="00B73C5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lasowo-lekcyjnym.</w:t>
      </w:r>
    </w:p>
    <w:p w14:paraId="03AE835D" w14:textId="77777777" w:rsidR="0092090E" w:rsidRDefault="0092090E" w:rsidP="000B4616">
      <w:pPr>
        <w:pStyle w:val="Akapitzlist"/>
        <w:numPr>
          <w:ilvl w:val="0"/>
          <w:numId w:val="6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Liczbę uczestników zajęć z zakresu pomocy psychologiczno-pedagogicznej określają przepisy ministra właściwego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>spraw oświaty i</w:t>
      </w:r>
      <w:r w:rsidR="000062D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ychowania.</w:t>
      </w:r>
    </w:p>
    <w:p w14:paraId="58F230F8" w14:textId="77777777" w:rsidR="00DD3D07" w:rsidRPr="003B7394" w:rsidRDefault="5D00EAB7" w:rsidP="00402E86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31F720E3" w:rsidRPr="4A81FE48">
        <w:rPr>
          <w:rFonts w:ascii="Arial" w:hAnsi="Arial" w:cs="Arial"/>
        </w:rPr>
        <w:t>3</w:t>
      </w:r>
      <w:r w:rsidRPr="4A81FE48">
        <w:rPr>
          <w:rFonts w:ascii="Arial" w:hAnsi="Arial" w:cs="Arial"/>
        </w:rPr>
        <w:t>2</w:t>
      </w:r>
    </w:p>
    <w:p w14:paraId="5E4D7E0C" w14:textId="77777777" w:rsidR="00DD3D07" w:rsidRPr="003B7394" w:rsidRDefault="00DD3D07" w:rsidP="000B4616">
      <w:pPr>
        <w:pStyle w:val="Akapitzlist"/>
        <w:numPr>
          <w:ilvl w:val="0"/>
          <w:numId w:val="59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yrekto</w:t>
      </w:r>
      <w:r w:rsidR="00A73192">
        <w:rPr>
          <w:rFonts w:ascii="Arial" w:hAnsi="Arial" w:cs="Arial"/>
          <w:sz w:val="24"/>
          <w:szCs w:val="24"/>
        </w:rPr>
        <w:t xml:space="preserve">r szkoły powierza każdy oddział szczególnej opiece </w:t>
      </w:r>
      <w:r w:rsidRPr="003B7394">
        <w:rPr>
          <w:rFonts w:ascii="Arial" w:hAnsi="Arial" w:cs="Arial"/>
          <w:sz w:val="24"/>
          <w:szCs w:val="24"/>
        </w:rPr>
        <w:t>wychow</w:t>
      </w:r>
      <w:r w:rsidR="00A107D8">
        <w:rPr>
          <w:rFonts w:ascii="Arial" w:hAnsi="Arial" w:cs="Arial"/>
          <w:sz w:val="24"/>
          <w:szCs w:val="24"/>
        </w:rPr>
        <w:t xml:space="preserve">awczej  jednemu  z nauczycieli, </w:t>
      </w:r>
      <w:r w:rsidRPr="003B7394">
        <w:rPr>
          <w:rFonts w:ascii="Arial" w:hAnsi="Arial" w:cs="Arial"/>
          <w:sz w:val="24"/>
          <w:szCs w:val="24"/>
        </w:rPr>
        <w:t>zwanemu wychowawcą klasy, spośród uczących w tym</w:t>
      </w:r>
      <w:r w:rsidR="00A107D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ddziale.</w:t>
      </w:r>
    </w:p>
    <w:p w14:paraId="5DE97809" w14:textId="77777777" w:rsidR="00DD3D07" w:rsidRPr="003B7394" w:rsidRDefault="00DD3D07" w:rsidP="000B4616">
      <w:pPr>
        <w:pStyle w:val="Akapitzlist"/>
        <w:numPr>
          <w:ilvl w:val="0"/>
          <w:numId w:val="59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</w:t>
      </w:r>
      <w:r w:rsidR="0088119A">
        <w:rPr>
          <w:rFonts w:ascii="Arial" w:hAnsi="Arial" w:cs="Arial"/>
          <w:sz w:val="24"/>
          <w:szCs w:val="24"/>
        </w:rPr>
        <w:t>la  zapewnienia ciągłości i skuteczności pracy wychowawczej</w:t>
      </w:r>
      <w:r w:rsidR="00A73192">
        <w:rPr>
          <w:rFonts w:ascii="Arial" w:hAnsi="Arial" w:cs="Arial"/>
          <w:sz w:val="24"/>
          <w:szCs w:val="24"/>
        </w:rPr>
        <w:t xml:space="preserve"> </w:t>
      </w:r>
      <w:r w:rsidR="0088119A">
        <w:rPr>
          <w:rFonts w:ascii="Arial" w:hAnsi="Arial" w:cs="Arial"/>
          <w:sz w:val="24"/>
          <w:szCs w:val="24"/>
        </w:rPr>
        <w:t xml:space="preserve">przyjęto </w:t>
      </w:r>
      <w:r w:rsidRPr="003B7394">
        <w:rPr>
          <w:rFonts w:ascii="Arial" w:hAnsi="Arial" w:cs="Arial"/>
          <w:sz w:val="24"/>
          <w:szCs w:val="24"/>
        </w:rPr>
        <w:t>zasadę, aby nauczyciel wychowawca opiekował się danym oddziałem w ciągu całego etapu edukacyjnego.</w:t>
      </w:r>
    </w:p>
    <w:p w14:paraId="60AEDDC4" w14:textId="77777777" w:rsidR="00DD3D07" w:rsidRPr="003B7394" w:rsidRDefault="00DD3D07" w:rsidP="000B4616">
      <w:pPr>
        <w:pStyle w:val="Akapitzlist"/>
        <w:numPr>
          <w:ilvl w:val="0"/>
          <w:numId w:val="59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Zmiana wychowawcy klasy może nastąpić przed rozpoczęciem nowego roku szkolnego lub w uzasadnionych przypadkach także w trakcie trwania roku</w:t>
      </w:r>
      <w:r w:rsidR="00FF4D61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szkolnego.</w:t>
      </w:r>
    </w:p>
    <w:p w14:paraId="2F7E82A5" w14:textId="77777777" w:rsidR="00DD3D07" w:rsidRDefault="00DD3D07" w:rsidP="000B4616">
      <w:pPr>
        <w:pStyle w:val="Akapitzlist"/>
        <w:numPr>
          <w:ilvl w:val="0"/>
          <w:numId w:val="59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Formy spełniania zadań nauczyciela wychowawca dostosowuje do wieku uczniów, ich potrzeb oraz warunków środowiskowych</w:t>
      </w:r>
      <w:r w:rsidR="004E3DC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.</w:t>
      </w:r>
    </w:p>
    <w:p w14:paraId="2366B0A3" w14:textId="77777777" w:rsidR="00DD3D07" w:rsidRPr="003146B9" w:rsidRDefault="5D00EAB7" w:rsidP="00402E86">
      <w:pPr>
        <w:pStyle w:val="Bezodstpw"/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4A81FE48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44260A47" w:rsidRPr="4A81FE48">
        <w:rPr>
          <w:rFonts w:ascii="Arial" w:hAnsi="Arial" w:cs="Arial"/>
          <w:b/>
          <w:bCs/>
          <w:sz w:val="24"/>
          <w:szCs w:val="24"/>
        </w:rPr>
        <w:t>3</w:t>
      </w:r>
      <w:r w:rsidRPr="4A81FE48">
        <w:rPr>
          <w:rFonts w:ascii="Arial" w:hAnsi="Arial" w:cs="Arial"/>
          <w:b/>
          <w:bCs/>
          <w:sz w:val="24"/>
          <w:szCs w:val="24"/>
        </w:rPr>
        <w:t>3</w:t>
      </w:r>
    </w:p>
    <w:p w14:paraId="359315A3" w14:textId="77777777" w:rsidR="00DD3D07" w:rsidRPr="003B7394" w:rsidRDefault="00DD3D07" w:rsidP="000B4616">
      <w:pPr>
        <w:pStyle w:val="Akapitzlist"/>
        <w:numPr>
          <w:ilvl w:val="0"/>
          <w:numId w:val="5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Termin rozpoczęcia i zakończenia zajęć dydaktyczno-wychowawczych, przerw świątecznych oraz ferii zimowych i letnich określa rozporządzenie ministra właściwego  ds. oświaty i wychowania w sprawie organizacji roku</w:t>
      </w:r>
      <w:r w:rsidR="00925409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ego.</w:t>
      </w:r>
    </w:p>
    <w:p w14:paraId="66B1DF6F" w14:textId="77777777" w:rsidR="00DD3D07" w:rsidRPr="003B7394" w:rsidRDefault="00DD3D07" w:rsidP="000B4616">
      <w:pPr>
        <w:pStyle w:val="Akapitzlist"/>
        <w:numPr>
          <w:ilvl w:val="0"/>
          <w:numId w:val="58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czegółową organizację nauczania, wychowania i opieki w danym roku szkolnym określa arkusz organizacji szkoły opracowany przez dyrektora</w:t>
      </w:r>
      <w:r w:rsidR="002C28A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>szkoły.</w:t>
      </w:r>
    </w:p>
    <w:p w14:paraId="50D5A1A1" w14:textId="77777777" w:rsidR="00DD3D07" w:rsidRPr="003B7394" w:rsidRDefault="00DD3D07" w:rsidP="000B4616">
      <w:pPr>
        <w:pStyle w:val="Akapitzlist"/>
        <w:numPr>
          <w:ilvl w:val="0"/>
          <w:numId w:val="58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a podstawie zatwierdzonego przez organ prowadzący arkusza organizacji szkoły dyrektor szkoły, z uwzględnieniem zasad ochrony zdrowia i higieny pracy, ustala tygodniowy rozkład zajęć</w:t>
      </w:r>
      <w:r w:rsidR="002C28A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edukacyjnych.</w:t>
      </w:r>
    </w:p>
    <w:p w14:paraId="2EA68471" w14:textId="77777777" w:rsidR="00C00F51" w:rsidRPr="0006187A" w:rsidRDefault="00DD3D07" w:rsidP="000B4616">
      <w:pPr>
        <w:pStyle w:val="Akapitzlist"/>
        <w:numPr>
          <w:ilvl w:val="0"/>
          <w:numId w:val="58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używa dziennika elektronicznego jako dziennika dokumentującego zajęcia lekcyjne.</w:t>
      </w:r>
    </w:p>
    <w:p w14:paraId="4533AC8E" w14:textId="77777777" w:rsidR="00DD3D07" w:rsidRPr="0008214B" w:rsidRDefault="5D00EAB7" w:rsidP="0008214B">
      <w:pPr>
        <w:pStyle w:val="Bezodstpw"/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08214B">
        <w:rPr>
          <w:rFonts w:ascii="Arial" w:hAnsi="Arial" w:cs="Arial"/>
          <w:b/>
          <w:bCs/>
          <w:sz w:val="24"/>
          <w:szCs w:val="24"/>
        </w:rPr>
        <w:t xml:space="preserve">§ </w:t>
      </w:r>
      <w:r w:rsidR="628DC3D9" w:rsidRPr="0008214B">
        <w:rPr>
          <w:rFonts w:ascii="Arial" w:hAnsi="Arial" w:cs="Arial"/>
          <w:b/>
          <w:bCs/>
          <w:sz w:val="24"/>
          <w:szCs w:val="24"/>
        </w:rPr>
        <w:t>3</w:t>
      </w:r>
      <w:r w:rsidRPr="0008214B">
        <w:rPr>
          <w:rFonts w:ascii="Arial" w:hAnsi="Arial" w:cs="Arial"/>
          <w:b/>
          <w:bCs/>
          <w:sz w:val="24"/>
          <w:szCs w:val="24"/>
        </w:rPr>
        <w:t>4</w:t>
      </w:r>
    </w:p>
    <w:p w14:paraId="6A6FA4B1" w14:textId="77777777" w:rsidR="00DD3D07" w:rsidRPr="003B7394" w:rsidRDefault="00DD3D07" w:rsidP="000B4616">
      <w:pPr>
        <w:pStyle w:val="Akapitzlist"/>
        <w:numPr>
          <w:ilvl w:val="0"/>
          <w:numId w:val="57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Religia jako szkolny przedmiot nieobowiązkowy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 xml:space="preserve">prowadzona </w:t>
      </w:r>
      <w:r w:rsidRPr="003B7394">
        <w:rPr>
          <w:rFonts w:ascii="Arial" w:hAnsi="Arial" w:cs="Arial"/>
          <w:spacing w:val="-4"/>
          <w:sz w:val="24"/>
          <w:szCs w:val="24"/>
        </w:rPr>
        <w:t xml:space="preserve">dla </w:t>
      </w:r>
      <w:r w:rsidRPr="003B7394">
        <w:rPr>
          <w:rFonts w:ascii="Arial" w:hAnsi="Arial" w:cs="Arial"/>
          <w:sz w:val="24"/>
          <w:szCs w:val="24"/>
        </w:rPr>
        <w:t>uczniów, których rodzice wyrażają takie</w:t>
      </w:r>
      <w:r w:rsidR="00525D29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życzenie.</w:t>
      </w:r>
    </w:p>
    <w:p w14:paraId="580E03B9" w14:textId="77777777" w:rsidR="00DD3D07" w:rsidRDefault="00525D29" w:rsidP="000B4616">
      <w:pPr>
        <w:pStyle w:val="Akapitzlist"/>
        <w:numPr>
          <w:ilvl w:val="0"/>
          <w:numId w:val="5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Życzenie wyrażone jest w formie pisemnego oświadczenia,  nie musi być  ponawiane  w kolejnym roku </w:t>
      </w:r>
      <w:r w:rsidR="00DD3D07" w:rsidRPr="003B7394">
        <w:rPr>
          <w:rFonts w:ascii="Arial" w:hAnsi="Arial" w:cs="Arial"/>
          <w:sz w:val="24"/>
          <w:szCs w:val="24"/>
        </w:rPr>
        <w:t>szkolnym, może natomiast zostać</w:t>
      </w:r>
      <w:r>
        <w:rPr>
          <w:rFonts w:ascii="Arial" w:hAnsi="Arial" w:cs="Arial"/>
          <w:sz w:val="24"/>
          <w:szCs w:val="24"/>
        </w:rPr>
        <w:t xml:space="preserve"> </w:t>
      </w:r>
      <w:r w:rsidR="00DD3D07" w:rsidRPr="003B7394">
        <w:rPr>
          <w:rFonts w:ascii="Arial" w:hAnsi="Arial" w:cs="Arial"/>
          <w:sz w:val="24"/>
          <w:szCs w:val="24"/>
        </w:rPr>
        <w:t>zmienione.</w:t>
      </w:r>
    </w:p>
    <w:p w14:paraId="2CB1BFDA" w14:textId="77777777" w:rsidR="00DD3D07" w:rsidRDefault="00DD3D07" w:rsidP="000B4616">
      <w:pPr>
        <w:pStyle w:val="Akapitzlist"/>
        <w:numPr>
          <w:ilvl w:val="0"/>
          <w:numId w:val="5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DD3D07">
        <w:rPr>
          <w:rFonts w:ascii="Arial" w:hAnsi="Arial" w:cs="Arial"/>
          <w:sz w:val="24"/>
          <w:szCs w:val="24"/>
        </w:rPr>
        <w:t>Uczniowie niekorzystający z lekcji religii objęci są opieką</w:t>
      </w:r>
      <w:r w:rsidR="00C8210A">
        <w:rPr>
          <w:rFonts w:ascii="Arial" w:hAnsi="Arial" w:cs="Arial"/>
          <w:sz w:val="24"/>
          <w:szCs w:val="24"/>
        </w:rPr>
        <w:t xml:space="preserve"> </w:t>
      </w:r>
      <w:r w:rsidRPr="00DD3D07">
        <w:rPr>
          <w:rFonts w:ascii="Arial" w:hAnsi="Arial" w:cs="Arial"/>
          <w:sz w:val="24"/>
          <w:szCs w:val="24"/>
        </w:rPr>
        <w:t>świetlicową</w:t>
      </w:r>
      <w:r w:rsidR="00C8210A">
        <w:rPr>
          <w:rFonts w:ascii="Arial" w:hAnsi="Arial" w:cs="Arial"/>
          <w:sz w:val="24"/>
          <w:szCs w:val="24"/>
        </w:rPr>
        <w:t>.</w:t>
      </w:r>
    </w:p>
    <w:p w14:paraId="3A19DA66" w14:textId="77777777" w:rsidR="00DD3D07" w:rsidRDefault="00DD3D07" w:rsidP="000B4616">
      <w:pPr>
        <w:pStyle w:val="Akapitzlist"/>
        <w:numPr>
          <w:ilvl w:val="0"/>
          <w:numId w:val="5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DD3D07">
        <w:rPr>
          <w:rFonts w:ascii="Arial" w:hAnsi="Arial" w:cs="Arial"/>
          <w:sz w:val="24"/>
          <w:szCs w:val="24"/>
        </w:rPr>
        <w:t>Nauczyciel religii wchodzi w skład rady</w:t>
      </w:r>
      <w:r w:rsidR="00C8210A">
        <w:rPr>
          <w:rFonts w:ascii="Arial" w:hAnsi="Arial" w:cs="Arial"/>
          <w:sz w:val="24"/>
          <w:szCs w:val="24"/>
        </w:rPr>
        <w:t xml:space="preserve"> </w:t>
      </w:r>
      <w:r w:rsidRPr="00DD3D07">
        <w:rPr>
          <w:rFonts w:ascii="Arial" w:hAnsi="Arial" w:cs="Arial"/>
          <w:sz w:val="24"/>
          <w:szCs w:val="24"/>
        </w:rPr>
        <w:t>pedagogicznej.</w:t>
      </w:r>
    </w:p>
    <w:p w14:paraId="0CDC4A7B" w14:textId="7CEBD51C" w:rsidR="00DD3D07" w:rsidRDefault="00DD3D07" w:rsidP="000B4616">
      <w:pPr>
        <w:pStyle w:val="Akapitzlist"/>
        <w:numPr>
          <w:ilvl w:val="0"/>
          <w:numId w:val="5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DD3D07">
        <w:rPr>
          <w:rFonts w:ascii="Arial" w:hAnsi="Arial" w:cs="Arial"/>
          <w:sz w:val="24"/>
          <w:szCs w:val="24"/>
        </w:rPr>
        <w:t xml:space="preserve">Nauczyciel religii </w:t>
      </w:r>
      <w:r w:rsidRPr="00DD3D07">
        <w:rPr>
          <w:rFonts w:ascii="Arial" w:hAnsi="Arial" w:cs="Arial"/>
          <w:spacing w:val="-3"/>
          <w:sz w:val="24"/>
          <w:szCs w:val="24"/>
        </w:rPr>
        <w:t xml:space="preserve">ma </w:t>
      </w:r>
      <w:r w:rsidRPr="00DD3D07">
        <w:rPr>
          <w:rFonts w:ascii="Arial" w:hAnsi="Arial" w:cs="Arial"/>
          <w:sz w:val="24"/>
          <w:szCs w:val="24"/>
        </w:rPr>
        <w:t xml:space="preserve">prawo </w:t>
      </w:r>
      <w:r w:rsidRPr="00DD3D07">
        <w:rPr>
          <w:rFonts w:ascii="Arial" w:hAnsi="Arial" w:cs="Arial"/>
          <w:spacing w:val="-3"/>
          <w:sz w:val="24"/>
          <w:szCs w:val="24"/>
        </w:rPr>
        <w:t xml:space="preserve">do </w:t>
      </w:r>
      <w:r w:rsidRPr="00DD3D07">
        <w:rPr>
          <w:rFonts w:ascii="Arial" w:hAnsi="Arial" w:cs="Arial"/>
          <w:sz w:val="24"/>
          <w:szCs w:val="24"/>
        </w:rPr>
        <w:t xml:space="preserve">organizowania spotkań z rodzicami swoich uczniów, ustalając z dyrektorem szkoły termin i miejsce planowanego spotkania </w:t>
      </w:r>
      <w:r w:rsidR="00EF0297">
        <w:rPr>
          <w:rFonts w:ascii="Arial" w:hAnsi="Arial" w:cs="Arial"/>
          <w:sz w:val="24"/>
          <w:szCs w:val="24"/>
        </w:rPr>
        <w:t xml:space="preserve">min. </w:t>
      </w:r>
      <w:r w:rsidRPr="00DD3D07">
        <w:rPr>
          <w:rFonts w:ascii="Arial" w:hAnsi="Arial" w:cs="Arial"/>
          <w:sz w:val="24"/>
          <w:szCs w:val="24"/>
        </w:rPr>
        <w:t>2 dni</w:t>
      </w:r>
      <w:r w:rsidR="00C8210A">
        <w:rPr>
          <w:rFonts w:ascii="Arial" w:hAnsi="Arial" w:cs="Arial"/>
          <w:sz w:val="24"/>
          <w:szCs w:val="24"/>
        </w:rPr>
        <w:t xml:space="preserve"> </w:t>
      </w:r>
      <w:r w:rsidRPr="00DD3D07">
        <w:rPr>
          <w:rFonts w:ascii="Arial" w:hAnsi="Arial" w:cs="Arial"/>
          <w:sz w:val="24"/>
          <w:szCs w:val="24"/>
        </w:rPr>
        <w:t>wcześniej.</w:t>
      </w:r>
    </w:p>
    <w:p w14:paraId="7A2218D6" w14:textId="77777777" w:rsidR="00DD3D07" w:rsidRDefault="00DD3D07" w:rsidP="000B4616">
      <w:pPr>
        <w:pStyle w:val="Akapitzlist"/>
        <w:numPr>
          <w:ilvl w:val="0"/>
          <w:numId w:val="5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DD3D07">
        <w:rPr>
          <w:rFonts w:ascii="Arial" w:hAnsi="Arial" w:cs="Arial"/>
          <w:sz w:val="24"/>
          <w:szCs w:val="24"/>
        </w:rPr>
        <w:t xml:space="preserve">Ocena z religii umieszczana </w:t>
      </w:r>
      <w:r w:rsidRPr="00DD3D07">
        <w:rPr>
          <w:rFonts w:ascii="Arial" w:hAnsi="Arial" w:cs="Arial"/>
          <w:spacing w:val="-3"/>
          <w:sz w:val="24"/>
          <w:szCs w:val="24"/>
        </w:rPr>
        <w:t xml:space="preserve">jest na </w:t>
      </w:r>
      <w:r w:rsidRPr="00DD3D07">
        <w:rPr>
          <w:rFonts w:ascii="Arial" w:hAnsi="Arial" w:cs="Arial"/>
          <w:sz w:val="24"/>
          <w:szCs w:val="24"/>
        </w:rPr>
        <w:t xml:space="preserve">świadectwie szkolnym, wliczana </w:t>
      </w:r>
      <w:r w:rsidRPr="00DD3D07">
        <w:rPr>
          <w:rFonts w:ascii="Arial" w:hAnsi="Arial" w:cs="Arial"/>
          <w:spacing w:val="-4"/>
          <w:sz w:val="24"/>
          <w:szCs w:val="24"/>
        </w:rPr>
        <w:t xml:space="preserve">jest </w:t>
      </w:r>
      <w:r w:rsidRPr="00DD3D07">
        <w:rPr>
          <w:rFonts w:ascii="Arial" w:hAnsi="Arial" w:cs="Arial"/>
          <w:sz w:val="24"/>
          <w:szCs w:val="24"/>
        </w:rPr>
        <w:t xml:space="preserve">do średniej ocen, lecz nie </w:t>
      </w:r>
      <w:r w:rsidRPr="00DD3D07">
        <w:rPr>
          <w:rFonts w:ascii="Arial" w:hAnsi="Arial" w:cs="Arial"/>
          <w:spacing w:val="-3"/>
          <w:sz w:val="24"/>
          <w:szCs w:val="24"/>
        </w:rPr>
        <w:t xml:space="preserve">ma </w:t>
      </w:r>
      <w:r w:rsidRPr="00DD3D07">
        <w:rPr>
          <w:rFonts w:ascii="Arial" w:hAnsi="Arial" w:cs="Arial"/>
          <w:sz w:val="24"/>
          <w:szCs w:val="24"/>
        </w:rPr>
        <w:t xml:space="preserve">wpływu </w:t>
      </w:r>
      <w:r w:rsidRPr="00DD3D07">
        <w:rPr>
          <w:rFonts w:ascii="Arial" w:hAnsi="Arial" w:cs="Arial"/>
          <w:spacing w:val="-3"/>
          <w:sz w:val="24"/>
          <w:szCs w:val="24"/>
        </w:rPr>
        <w:t xml:space="preserve">na </w:t>
      </w:r>
      <w:r w:rsidRPr="00DD3D07">
        <w:rPr>
          <w:rFonts w:ascii="Arial" w:hAnsi="Arial" w:cs="Arial"/>
          <w:sz w:val="24"/>
          <w:szCs w:val="24"/>
        </w:rPr>
        <w:t>promocję do następnej</w:t>
      </w:r>
      <w:r w:rsidR="008F62E1">
        <w:rPr>
          <w:rFonts w:ascii="Arial" w:hAnsi="Arial" w:cs="Arial"/>
          <w:sz w:val="24"/>
          <w:szCs w:val="24"/>
        </w:rPr>
        <w:t xml:space="preserve"> </w:t>
      </w:r>
      <w:r w:rsidRPr="00DD3D07">
        <w:rPr>
          <w:rFonts w:ascii="Arial" w:hAnsi="Arial" w:cs="Arial"/>
          <w:sz w:val="24"/>
          <w:szCs w:val="24"/>
        </w:rPr>
        <w:t>klasy.</w:t>
      </w:r>
    </w:p>
    <w:p w14:paraId="091FC6E0" w14:textId="77777777" w:rsidR="00DD3D07" w:rsidRDefault="00DD3D07" w:rsidP="000B4616">
      <w:pPr>
        <w:pStyle w:val="Akapitzlist"/>
        <w:numPr>
          <w:ilvl w:val="0"/>
          <w:numId w:val="5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DD3D07">
        <w:rPr>
          <w:rFonts w:ascii="Arial" w:hAnsi="Arial" w:cs="Arial"/>
          <w:sz w:val="24"/>
          <w:szCs w:val="24"/>
        </w:rPr>
        <w:t xml:space="preserve">Uczniowie uczęszczający </w:t>
      </w:r>
      <w:r w:rsidRPr="00DD3D07">
        <w:rPr>
          <w:rFonts w:ascii="Arial" w:hAnsi="Arial" w:cs="Arial"/>
          <w:spacing w:val="-3"/>
          <w:sz w:val="24"/>
          <w:szCs w:val="24"/>
        </w:rPr>
        <w:t xml:space="preserve">na </w:t>
      </w:r>
      <w:r w:rsidRPr="00DD3D07">
        <w:rPr>
          <w:rFonts w:ascii="Arial" w:hAnsi="Arial" w:cs="Arial"/>
          <w:sz w:val="24"/>
          <w:szCs w:val="24"/>
        </w:rPr>
        <w:t>lekcje religii uzyskują zwol</w:t>
      </w:r>
      <w:r w:rsidR="00B64C32">
        <w:rPr>
          <w:rFonts w:ascii="Arial" w:hAnsi="Arial" w:cs="Arial"/>
          <w:sz w:val="24"/>
          <w:szCs w:val="24"/>
        </w:rPr>
        <w:t>nienie z zajęć szkolnych w </w:t>
      </w:r>
      <w:r w:rsidRPr="00DD3D07">
        <w:rPr>
          <w:rFonts w:ascii="Arial" w:hAnsi="Arial" w:cs="Arial"/>
          <w:sz w:val="24"/>
          <w:szCs w:val="24"/>
        </w:rPr>
        <w:t>celu odbycia rekolekcji wielkopostnych w wyznaczonym terminie. Pieczę nad uczniami w tym czasie sprawują</w:t>
      </w:r>
      <w:r w:rsidR="00727BC6">
        <w:rPr>
          <w:rFonts w:ascii="Arial" w:hAnsi="Arial" w:cs="Arial"/>
          <w:sz w:val="24"/>
          <w:szCs w:val="24"/>
        </w:rPr>
        <w:t xml:space="preserve"> </w:t>
      </w:r>
      <w:r w:rsidRPr="00DD3D07">
        <w:rPr>
          <w:rFonts w:ascii="Arial" w:hAnsi="Arial" w:cs="Arial"/>
          <w:sz w:val="24"/>
          <w:szCs w:val="24"/>
        </w:rPr>
        <w:t>nauczyciele.</w:t>
      </w:r>
    </w:p>
    <w:p w14:paraId="231D400A" w14:textId="77777777" w:rsidR="00DD3D07" w:rsidRDefault="00DD3D07" w:rsidP="000B4616">
      <w:pPr>
        <w:pStyle w:val="Akapitzlist"/>
        <w:numPr>
          <w:ilvl w:val="0"/>
          <w:numId w:val="5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DD3D07">
        <w:rPr>
          <w:rFonts w:ascii="Arial" w:hAnsi="Arial" w:cs="Arial"/>
          <w:sz w:val="24"/>
          <w:szCs w:val="24"/>
        </w:rPr>
        <w:t>Uczniowie niekorzystający z lekcji religii w czasie rekolekcji wielkopostnych objęci są opieką świetlicową lub zajęciami</w:t>
      </w:r>
      <w:r w:rsidR="00727BC6">
        <w:rPr>
          <w:rFonts w:ascii="Arial" w:hAnsi="Arial" w:cs="Arial"/>
          <w:sz w:val="24"/>
          <w:szCs w:val="24"/>
        </w:rPr>
        <w:t xml:space="preserve"> </w:t>
      </w:r>
      <w:r w:rsidRPr="00DD3D07">
        <w:rPr>
          <w:rFonts w:ascii="Arial" w:hAnsi="Arial" w:cs="Arial"/>
          <w:sz w:val="24"/>
          <w:szCs w:val="24"/>
        </w:rPr>
        <w:t>opiekuńczo-wychowawczymi.</w:t>
      </w:r>
    </w:p>
    <w:p w14:paraId="342E901B" w14:textId="77777777" w:rsidR="00DD3D07" w:rsidRPr="003B7394" w:rsidRDefault="5D00EAB7" w:rsidP="00F80C60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F3609D2" w:rsidRPr="4A81FE48">
        <w:rPr>
          <w:rFonts w:ascii="Arial" w:hAnsi="Arial" w:cs="Arial"/>
        </w:rPr>
        <w:t>3</w:t>
      </w:r>
      <w:r w:rsidRPr="4A81FE48">
        <w:rPr>
          <w:rFonts w:ascii="Arial" w:hAnsi="Arial" w:cs="Arial"/>
        </w:rPr>
        <w:t>5</w:t>
      </w:r>
    </w:p>
    <w:p w14:paraId="795B38CB" w14:textId="77777777" w:rsidR="00DD3D07" w:rsidRPr="003B7394" w:rsidRDefault="00DD3D07" w:rsidP="000B4616">
      <w:pPr>
        <w:pStyle w:val="Akapitzlist"/>
        <w:numPr>
          <w:ilvl w:val="0"/>
          <w:numId w:val="56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la wszystkich uczniów klas IV-VIII organizowane są zajęcia edukacyjne „Wychowani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>życia w</w:t>
      </w:r>
      <w:r w:rsidR="000062D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rodzinie”.</w:t>
      </w:r>
    </w:p>
    <w:p w14:paraId="3B9EAD8C" w14:textId="77777777" w:rsidR="00DD3D07" w:rsidRPr="003B7394" w:rsidRDefault="00DD3D07" w:rsidP="000B4616">
      <w:pPr>
        <w:pStyle w:val="Akapitzlist"/>
        <w:numPr>
          <w:ilvl w:val="0"/>
          <w:numId w:val="56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 xml:space="preserve">Udział ucznia w zajęciach „Wychowanie do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życia </w:t>
      </w:r>
      <w:r w:rsidRPr="003B7394">
        <w:rPr>
          <w:rFonts w:ascii="Arial" w:hAnsi="Arial" w:cs="Arial"/>
          <w:sz w:val="24"/>
          <w:szCs w:val="24"/>
        </w:rPr>
        <w:t xml:space="preserve">w rodzinie” nie </w:t>
      </w:r>
      <w:r w:rsidRPr="003B7394">
        <w:rPr>
          <w:rFonts w:ascii="Arial" w:hAnsi="Arial" w:cs="Arial"/>
          <w:spacing w:val="-3"/>
          <w:sz w:val="24"/>
          <w:szCs w:val="24"/>
        </w:rPr>
        <w:t>jest</w:t>
      </w:r>
      <w:r w:rsidR="007F4F9B">
        <w:rPr>
          <w:rFonts w:ascii="Arial" w:hAnsi="Arial" w:cs="Arial"/>
          <w:spacing w:val="-3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bowiązkowy.</w:t>
      </w:r>
    </w:p>
    <w:p w14:paraId="5174999E" w14:textId="77777777" w:rsidR="00DD3D07" w:rsidRPr="003B7394" w:rsidRDefault="00DD3D07" w:rsidP="000B4616">
      <w:pPr>
        <w:pStyle w:val="Akapitzlist"/>
        <w:numPr>
          <w:ilvl w:val="0"/>
          <w:numId w:val="56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czeń nie bierze</w:t>
      </w:r>
      <w:r w:rsidR="003C0E1D">
        <w:rPr>
          <w:rFonts w:ascii="Arial" w:hAnsi="Arial" w:cs="Arial"/>
          <w:sz w:val="24"/>
          <w:szCs w:val="24"/>
        </w:rPr>
        <w:t xml:space="preserve"> udziału w  zajęciach,  jeżeli jego rodzice zgłoszą </w:t>
      </w:r>
      <w:r w:rsidRPr="003B7394">
        <w:rPr>
          <w:rFonts w:ascii="Arial" w:hAnsi="Arial" w:cs="Arial"/>
          <w:sz w:val="24"/>
          <w:szCs w:val="24"/>
        </w:rPr>
        <w:t xml:space="preserve">dyrektorowi szkoły  w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formie </w:t>
      </w:r>
      <w:r w:rsidRPr="003B7394">
        <w:rPr>
          <w:rFonts w:ascii="Arial" w:hAnsi="Arial" w:cs="Arial"/>
          <w:sz w:val="24"/>
          <w:szCs w:val="24"/>
        </w:rPr>
        <w:t>pisemnej rezygnację z udziału ucznia w</w:t>
      </w:r>
      <w:r w:rsidR="00F3746D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ajęciach.</w:t>
      </w:r>
    </w:p>
    <w:p w14:paraId="0136205D" w14:textId="77777777" w:rsidR="00DD3D07" w:rsidRPr="00DD3D07" w:rsidRDefault="00DD3D07" w:rsidP="000B4616">
      <w:pPr>
        <w:pStyle w:val="Akapitzlist"/>
        <w:numPr>
          <w:ilvl w:val="0"/>
          <w:numId w:val="56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czniowie, których rodzice nie wyrazili zgody na uczestniczenie ich dzieci w</w:t>
      </w:r>
      <w:r w:rsidR="003C0E1D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zajęciach</w:t>
      </w:r>
      <w:r w:rsidR="003C0E1D">
        <w:rPr>
          <w:rFonts w:ascii="Arial" w:hAnsi="Arial" w:cs="Arial"/>
          <w:sz w:val="24"/>
          <w:szCs w:val="24"/>
        </w:rPr>
        <w:t xml:space="preserve"> </w:t>
      </w:r>
      <w:r w:rsidRPr="00DD3D07">
        <w:rPr>
          <w:rFonts w:ascii="Arial" w:hAnsi="Arial" w:cs="Arial"/>
        </w:rPr>
        <w:t>„</w:t>
      </w:r>
      <w:r w:rsidRPr="00DD3D07">
        <w:rPr>
          <w:rFonts w:ascii="Arial" w:hAnsi="Arial" w:cs="Arial"/>
          <w:sz w:val="24"/>
          <w:szCs w:val="24"/>
        </w:rPr>
        <w:t>Wychowanie do życia w rodzinie”, mają zapewnioną opiekę w świetlicy szkolnej.</w:t>
      </w:r>
    </w:p>
    <w:p w14:paraId="14843AB9" w14:textId="77777777" w:rsidR="00DD3D07" w:rsidRPr="003B7394" w:rsidRDefault="00DD3D07" w:rsidP="000B4616">
      <w:pPr>
        <w:pStyle w:val="Akapitzlist"/>
        <w:numPr>
          <w:ilvl w:val="0"/>
          <w:numId w:val="56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Zajęcia nie podlegają ocenie i ni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mają </w:t>
      </w:r>
      <w:r w:rsidRPr="003B7394">
        <w:rPr>
          <w:rFonts w:ascii="Arial" w:hAnsi="Arial" w:cs="Arial"/>
          <w:sz w:val="24"/>
          <w:szCs w:val="24"/>
        </w:rPr>
        <w:t xml:space="preserve">wpływu na promocję ucznia do klasy programowo wyższej ani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ukończenie szkoły przez</w:t>
      </w:r>
      <w:r w:rsidR="00CD333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a.</w:t>
      </w:r>
    </w:p>
    <w:p w14:paraId="2FCD81C2" w14:textId="77777777" w:rsidR="00DD3D07" w:rsidRPr="003B7394" w:rsidRDefault="5D00EAB7" w:rsidP="00CC179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44F70059" w:rsidRPr="4A81FE48">
        <w:rPr>
          <w:rFonts w:ascii="Arial" w:hAnsi="Arial" w:cs="Arial"/>
        </w:rPr>
        <w:t>3</w:t>
      </w:r>
      <w:r w:rsidRPr="4A81FE48">
        <w:rPr>
          <w:rFonts w:ascii="Arial" w:hAnsi="Arial" w:cs="Arial"/>
        </w:rPr>
        <w:t>6</w:t>
      </w:r>
    </w:p>
    <w:p w14:paraId="79F7B771" w14:textId="77777777" w:rsidR="00DD3D07" w:rsidRPr="003B7394" w:rsidRDefault="00DD3D07" w:rsidP="000B4616">
      <w:pPr>
        <w:pStyle w:val="Akapitzlist"/>
        <w:numPr>
          <w:ilvl w:val="0"/>
          <w:numId w:val="55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tworzy wewnątrzszkolny system doradztwa zawodowego, który stanowi odrębny dokument.</w:t>
      </w:r>
    </w:p>
    <w:p w14:paraId="2F4568F1" w14:textId="77777777" w:rsidR="00DD3D07" w:rsidRPr="003B7394" w:rsidRDefault="00DD3D07" w:rsidP="000B4616">
      <w:pPr>
        <w:pStyle w:val="Akapitzlist"/>
        <w:numPr>
          <w:ilvl w:val="0"/>
          <w:numId w:val="55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prowadzi zajęcia z zakresu doradztwa</w:t>
      </w:r>
      <w:r w:rsidR="002533A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awodowego.</w:t>
      </w:r>
    </w:p>
    <w:p w14:paraId="14D7C397" w14:textId="77777777" w:rsidR="00251483" w:rsidRPr="003B7394" w:rsidRDefault="00251483" w:rsidP="00251483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>§ 37</w:t>
      </w:r>
    </w:p>
    <w:p w14:paraId="347729C2" w14:textId="77777777" w:rsidR="00B90B83" w:rsidRPr="00B90B83" w:rsidRDefault="00B90B83" w:rsidP="000B4616">
      <w:pPr>
        <w:pStyle w:val="Akapitzlist"/>
        <w:numPr>
          <w:ilvl w:val="0"/>
          <w:numId w:val="54"/>
        </w:numPr>
        <w:spacing w:before="1"/>
        <w:ind w:left="397" w:right="0" w:hanging="25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W szkole może być zorganizowany oddział</w:t>
      </w:r>
      <w:r>
        <w:rPr>
          <w:rFonts w:ascii="Arial" w:hAnsi="Arial" w:cs="Arial"/>
          <w:sz w:val="24"/>
          <w:szCs w:val="24"/>
          <w:lang w:eastAsia="pl-PL"/>
        </w:rPr>
        <w:t xml:space="preserve"> przygotowawczy dla uczniów nie </w:t>
      </w:r>
      <w:r w:rsidRPr="00826160">
        <w:rPr>
          <w:rFonts w:ascii="Arial" w:hAnsi="Arial" w:cs="Arial"/>
          <w:sz w:val="24"/>
          <w:szCs w:val="24"/>
          <w:lang w:eastAsia="pl-PL"/>
        </w:rPr>
        <w:t>znających języka polskiego, przybywających z Ukrainy w związku z konfliktem zbrojnym na terytorium tego państwa. Zajęcia odbywają się w budynku szkoły.</w:t>
      </w:r>
    </w:p>
    <w:p w14:paraId="5A89D044" w14:textId="77777777" w:rsidR="004B6FE8" w:rsidRPr="00826160" w:rsidRDefault="004B6FE8" w:rsidP="000B4616">
      <w:pPr>
        <w:pStyle w:val="Akapitzlist"/>
        <w:numPr>
          <w:ilvl w:val="0"/>
          <w:numId w:val="54"/>
        </w:numPr>
        <w:spacing w:before="1"/>
        <w:ind w:left="397" w:right="0" w:hanging="25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Oddział przygotowawczy może być zorganizowany w trakcie roku szkolnego. Za zgodą organu prowadzącego szkołę do oddziału przygotowawczego mogą uczęszczać uczniowie zapisani do innej szkoły lub innych szkół.</w:t>
      </w:r>
    </w:p>
    <w:p w14:paraId="7407A3E8" w14:textId="77777777" w:rsidR="004B6FE8" w:rsidRPr="00826160" w:rsidRDefault="004B6FE8" w:rsidP="000B4616">
      <w:pPr>
        <w:pStyle w:val="Akapitzlist"/>
        <w:numPr>
          <w:ilvl w:val="0"/>
          <w:numId w:val="54"/>
        </w:numPr>
        <w:spacing w:before="1"/>
        <w:ind w:left="397" w:right="0" w:hanging="25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Uczniów niebędących obywatelami polskimi do oddziału przygotowawczego kwalifikuje zespół powołany przez dyrektora szkoły, w skład którego wchodzi dwóch nauczycieli oraz pedagog lub psycholog. Znajomość</w:t>
      </w:r>
      <w:r w:rsidR="0092424A">
        <w:rPr>
          <w:rFonts w:ascii="Arial" w:hAnsi="Arial" w:cs="Arial"/>
          <w:sz w:val="24"/>
          <w:szCs w:val="24"/>
          <w:lang w:eastAsia="pl-PL"/>
        </w:rPr>
        <w:t xml:space="preserve"> języka polskiego jest badana w </w:t>
      </w:r>
      <w:r w:rsidRPr="00826160">
        <w:rPr>
          <w:rFonts w:ascii="Arial" w:hAnsi="Arial" w:cs="Arial"/>
          <w:sz w:val="24"/>
          <w:szCs w:val="24"/>
          <w:lang w:eastAsia="pl-PL"/>
        </w:rPr>
        <w:t>formie rozmowy z uczniem.</w:t>
      </w:r>
    </w:p>
    <w:p w14:paraId="6427E800" w14:textId="77777777" w:rsidR="004B6FE8" w:rsidRPr="00654FC2" w:rsidRDefault="004B6FE8" w:rsidP="000B4616">
      <w:pPr>
        <w:pStyle w:val="Akapitzlist"/>
        <w:numPr>
          <w:ilvl w:val="0"/>
          <w:numId w:val="54"/>
        </w:numPr>
        <w:spacing w:before="1"/>
        <w:ind w:left="397" w:right="0" w:hanging="25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Oddział przygotowawczy może liczyć do 25 uczniów. Dopuszcza się nauczanie w</w:t>
      </w:r>
      <w:r w:rsidR="007F32E4">
        <w:rPr>
          <w:rFonts w:ascii="Arial" w:hAnsi="Arial" w:cs="Arial"/>
          <w:sz w:val="24"/>
          <w:szCs w:val="24"/>
          <w:lang w:eastAsia="pl-PL"/>
        </w:rPr>
        <w:t> </w:t>
      </w:r>
      <w:r w:rsidRPr="00826160">
        <w:rPr>
          <w:rFonts w:ascii="Arial" w:hAnsi="Arial" w:cs="Arial"/>
          <w:sz w:val="24"/>
          <w:szCs w:val="24"/>
          <w:lang w:eastAsia="pl-PL"/>
        </w:rPr>
        <w:t>klasach łączonych:</w:t>
      </w:r>
    </w:p>
    <w:p w14:paraId="69FC376B" w14:textId="77777777" w:rsidR="00654FC2" w:rsidRPr="00F424E6" w:rsidRDefault="00F424E6" w:rsidP="000B4616">
      <w:pPr>
        <w:pStyle w:val="Akapitzlist"/>
        <w:numPr>
          <w:ilvl w:val="0"/>
          <w:numId w:val="112"/>
        </w:numPr>
        <w:spacing w:before="1"/>
        <w:ind w:left="850" w:right="0" w:hanging="42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I-III</w:t>
      </w:r>
      <w:r>
        <w:rPr>
          <w:rFonts w:ascii="Arial" w:hAnsi="Arial" w:cs="Arial"/>
          <w:sz w:val="24"/>
          <w:szCs w:val="24"/>
          <w:lang w:eastAsia="pl-PL"/>
        </w:rPr>
        <w:t>,</w:t>
      </w:r>
    </w:p>
    <w:p w14:paraId="0BE6E189" w14:textId="77777777" w:rsidR="00F424E6" w:rsidRPr="00F424E6" w:rsidRDefault="00F424E6" w:rsidP="000B4616">
      <w:pPr>
        <w:pStyle w:val="Akapitzlist"/>
        <w:numPr>
          <w:ilvl w:val="0"/>
          <w:numId w:val="112"/>
        </w:numPr>
        <w:spacing w:before="1"/>
        <w:ind w:left="850" w:right="0" w:hanging="42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IV-VI,</w:t>
      </w:r>
    </w:p>
    <w:p w14:paraId="3366FA32" w14:textId="77777777" w:rsidR="00F424E6" w:rsidRPr="004B6FE8" w:rsidRDefault="00F424E6" w:rsidP="000B4616">
      <w:pPr>
        <w:pStyle w:val="Akapitzlist"/>
        <w:numPr>
          <w:ilvl w:val="0"/>
          <w:numId w:val="112"/>
        </w:numPr>
        <w:spacing w:before="1"/>
        <w:ind w:left="850" w:right="0" w:hanging="42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VII-VIII.</w:t>
      </w:r>
    </w:p>
    <w:p w14:paraId="10991733" w14:textId="77777777" w:rsidR="00B90B83" w:rsidRPr="00652A6A" w:rsidRDefault="00652A6A" w:rsidP="000B4616">
      <w:pPr>
        <w:pStyle w:val="Akapitzlist"/>
        <w:numPr>
          <w:ilvl w:val="0"/>
          <w:numId w:val="54"/>
        </w:numPr>
        <w:spacing w:before="1"/>
        <w:ind w:left="397" w:right="0" w:hanging="25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Wymiar zajęć w oddziale przygotowawczym wynosi:</w:t>
      </w:r>
    </w:p>
    <w:p w14:paraId="5C1BBA7F" w14:textId="77777777" w:rsidR="00652A6A" w:rsidRPr="00F424E6" w:rsidRDefault="009468CD" w:rsidP="000B4616">
      <w:pPr>
        <w:pStyle w:val="Akapitzlist"/>
        <w:numPr>
          <w:ilvl w:val="0"/>
          <w:numId w:val="113"/>
        </w:numPr>
        <w:spacing w:before="1"/>
        <w:ind w:left="850" w:right="0" w:hanging="42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dla klas I-III – co najmniej 20 godzin tygodniowo,</w:t>
      </w:r>
    </w:p>
    <w:p w14:paraId="2ECE721B" w14:textId="77777777" w:rsidR="00652A6A" w:rsidRPr="00FE18AC" w:rsidRDefault="00FE18AC" w:rsidP="000B4616">
      <w:pPr>
        <w:pStyle w:val="Akapitzlist"/>
        <w:numPr>
          <w:ilvl w:val="0"/>
          <w:numId w:val="113"/>
        </w:numPr>
        <w:spacing w:before="1"/>
        <w:ind w:left="850" w:right="0" w:hanging="42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dla klas IV-VI – co najmniej 23 godziny tygodniowo,</w:t>
      </w:r>
    </w:p>
    <w:p w14:paraId="40FC32BA" w14:textId="77777777" w:rsidR="00FE18AC" w:rsidRPr="00F424E6" w:rsidRDefault="00FE18AC" w:rsidP="000B4616">
      <w:pPr>
        <w:pStyle w:val="Akapitzlist"/>
        <w:numPr>
          <w:ilvl w:val="0"/>
          <w:numId w:val="113"/>
        </w:numPr>
        <w:spacing w:before="1"/>
        <w:ind w:left="850" w:right="0" w:hanging="42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lastRenderedPageBreak/>
        <w:t>dla klas VII-VIII – co najmniej 25 godzin tygodniowo.</w:t>
      </w:r>
    </w:p>
    <w:p w14:paraId="2632D6E6" w14:textId="77777777" w:rsidR="00652A6A" w:rsidRPr="00621028" w:rsidRDefault="00621028" w:rsidP="000B4616">
      <w:pPr>
        <w:pStyle w:val="Akapitzlist"/>
        <w:numPr>
          <w:ilvl w:val="0"/>
          <w:numId w:val="54"/>
        </w:numPr>
        <w:spacing w:before="1"/>
        <w:ind w:left="397" w:right="0" w:hanging="25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Tygodniowy wymiar godzin ustalony przez dyrektora określa arkusz organizacji szkoły.</w:t>
      </w:r>
    </w:p>
    <w:p w14:paraId="076AFA6B" w14:textId="77777777" w:rsidR="00621028" w:rsidRPr="00621028" w:rsidRDefault="00621028" w:rsidP="000B4616">
      <w:pPr>
        <w:pStyle w:val="Akapitzlist"/>
        <w:numPr>
          <w:ilvl w:val="0"/>
          <w:numId w:val="54"/>
        </w:numPr>
        <w:spacing w:before="1"/>
        <w:ind w:left="397" w:right="0" w:hanging="25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Zajęcia w oddziale przygotowawczym mają charakter integracyjny, przygotowują uczniów do nauki w polskiej szkole. Prowadzone są w oparciu o szkolne programy nauczania z zakresu kształcenia ogólnego dostosowywane pod względem zakresu treści nauczania, metod i form do potrzeb rozwojowych i edukacyjnych oraz możliwości psychofizycznych uczniów.</w:t>
      </w:r>
    </w:p>
    <w:p w14:paraId="2E158B93" w14:textId="77777777" w:rsidR="00621028" w:rsidRPr="00621028" w:rsidRDefault="00621028" w:rsidP="000B4616">
      <w:pPr>
        <w:pStyle w:val="Akapitzlist"/>
        <w:numPr>
          <w:ilvl w:val="0"/>
          <w:numId w:val="54"/>
        </w:numPr>
        <w:spacing w:before="1"/>
        <w:ind w:left="397" w:right="0" w:hanging="25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Nauka języka polskiego odbywa się według pro</w:t>
      </w:r>
      <w:r w:rsidR="00D97437">
        <w:rPr>
          <w:rFonts w:ascii="Arial" w:hAnsi="Arial" w:cs="Arial"/>
          <w:sz w:val="24"/>
          <w:szCs w:val="24"/>
          <w:lang w:eastAsia="pl-PL"/>
        </w:rPr>
        <w:t>gramu nauczania opracowanego na</w:t>
      </w:r>
      <w:r w:rsidR="00CA4DC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26160">
        <w:rPr>
          <w:rFonts w:ascii="Arial" w:hAnsi="Arial" w:cs="Arial"/>
          <w:sz w:val="24"/>
          <w:szCs w:val="24"/>
          <w:lang w:eastAsia="pl-PL"/>
        </w:rPr>
        <w:t>podstawie ramowego programu kursów nauki języka polskiego dla cudzoziemców. Wymiar godzin nauczania jest nieograniczony, nie mniejszy niż 6 godzin tygodniowo. Pozostały wymiar godzin jest wykorzystany na inne zajęcia.</w:t>
      </w:r>
    </w:p>
    <w:p w14:paraId="0B9862CB" w14:textId="77777777" w:rsidR="00621028" w:rsidRPr="00621028" w:rsidRDefault="00621028" w:rsidP="000B4616">
      <w:pPr>
        <w:pStyle w:val="Akapitzlist"/>
        <w:numPr>
          <w:ilvl w:val="0"/>
          <w:numId w:val="54"/>
        </w:numPr>
        <w:spacing w:before="1"/>
        <w:ind w:left="397" w:right="0" w:hanging="255"/>
        <w:contextualSpacing/>
        <w:rPr>
          <w:rFonts w:ascii="Arial" w:hAnsi="Arial" w:cs="Arial"/>
        </w:rPr>
      </w:pPr>
      <w:r w:rsidRPr="00826160">
        <w:rPr>
          <w:rFonts w:ascii="Arial" w:hAnsi="Arial" w:cs="Arial"/>
          <w:sz w:val="24"/>
          <w:szCs w:val="24"/>
          <w:lang w:eastAsia="pl-PL"/>
        </w:rPr>
        <w:t>Okres nauki ucznia w oddziale przygotowawczym trwa do zakończenia zajęć dydaktyczno-wychowawczych w roku szkolnym, w którym uczeń został zakwalifikowany do oddziału przygotowawczego, z tym że okres ten w zależności od postępów w nauce ucznia i jego potrzeb edukacyjnych może zostać skrócony albo przedłużony, nie dłużej niż o jeden rok szkolny. Decyzję o skróceniu albo przedłużeniu okresu nauki ucznia w oddziale przygotowawczym podejmuje rada pedagogiczna na wniosek uczących ucznia nauczycieli, pedagoga lub psychologa.</w:t>
      </w:r>
    </w:p>
    <w:p w14:paraId="7012B7CC" w14:textId="77777777" w:rsidR="00621028" w:rsidRPr="00826160" w:rsidRDefault="00280FB5" w:rsidP="000B4616">
      <w:pPr>
        <w:pStyle w:val="Akapitzlist"/>
        <w:numPr>
          <w:ilvl w:val="0"/>
          <w:numId w:val="54"/>
        </w:numPr>
        <w:spacing w:before="1"/>
        <w:ind w:left="426" w:right="0"/>
        <w:contextualSpacing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621028" w:rsidRPr="00826160">
        <w:rPr>
          <w:rFonts w:ascii="Arial" w:hAnsi="Arial" w:cs="Arial"/>
          <w:sz w:val="24"/>
          <w:szCs w:val="24"/>
          <w:lang w:eastAsia="pl-PL"/>
        </w:rPr>
        <w:t>Zasady zapewniania uczniom bezpiecznych i higienicznych warunków pobytu określa statut szkoły w części dotyczącej zakres zadań</w:t>
      </w:r>
      <w:r w:rsidR="006210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21028" w:rsidRPr="00826160">
        <w:rPr>
          <w:rFonts w:ascii="Arial" w:hAnsi="Arial" w:cs="Arial"/>
          <w:sz w:val="24"/>
          <w:szCs w:val="24"/>
          <w:lang w:eastAsia="pl-PL"/>
        </w:rPr>
        <w:t>nauczycieli, w tym zadań związanych z zapewnieniem bezpieczeństwa uczniom w czasie zajęć organizowanych przez szkołę.</w:t>
      </w:r>
    </w:p>
    <w:p w14:paraId="1921F3D7" w14:textId="77777777" w:rsidR="00DD3D07" w:rsidRPr="003B7394" w:rsidRDefault="5D00EAB7" w:rsidP="001567D3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476E08C5" w:rsidRPr="4A81FE48">
        <w:rPr>
          <w:rFonts w:ascii="Arial" w:hAnsi="Arial" w:cs="Arial"/>
        </w:rPr>
        <w:t>3</w:t>
      </w:r>
      <w:r w:rsidR="00251483">
        <w:rPr>
          <w:rFonts w:ascii="Arial" w:hAnsi="Arial" w:cs="Arial"/>
        </w:rPr>
        <w:t>8</w:t>
      </w:r>
    </w:p>
    <w:p w14:paraId="469433C8" w14:textId="77777777" w:rsidR="00DD3D07" w:rsidRPr="003B7394" w:rsidRDefault="00DD3D07" w:rsidP="000B4616">
      <w:pPr>
        <w:pStyle w:val="Akapitzlist"/>
        <w:numPr>
          <w:ilvl w:val="0"/>
          <w:numId w:val="114"/>
        </w:numPr>
        <w:spacing w:before="1"/>
        <w:ind w:left="426" w:right="0" w:hanging="284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może przyjmować studentów szkół wyższych kształcących nauczycieli </w:t>
      </w:r>
      <w:r w:rsidRPr="003B7394">
        <w:rPr>
          <w:rFonts w:ascii="Arial" w:hAnsi="Arial" w:cs="Arial"/>
          <w:spacing w:val="-3"/>
          <w:sz w:val="24"/>
          <w:szCs w:val="24"/>
        </w:rPr>
        <w:t>na</w:t>
      </w:r>
      <w:r w:rsidR="008D2927">
        <w:rPr>
          <w:rFonts w:ascii="Arial" w:hAnsi="Arial" w:cs="Arial"/>
          <w:spacing w:val="-3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 xml:space="preserve">praktyki pedagogiczne,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 xml:space="preserve">podstawie pisemnego porozumienia zawartego między dyrektorem szkoły a szkołą wyższą lub (z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3B7394">
        <w:rPr>
          <w:rFonts w:ascii="Arial" w:hAnsi="Arial" w:cs="Arial"/>
          <w:sz w:val="24"/>
          <w:szCs w:val="24"/>
        </w:rPr>
        <w:t>zgodą) poszczególnymi nauczycielami a szkołą wyższą.</w:t>
      </w:r>
    </w:p>
    <w:p w14:paraId="3E934DBB" w14:textId="77777777" w:rsidR="00DD3D07" w:rsidRDefault="00DD3D07" w:rsidP="000B4616">
      <w:pPr>
        <w:pStyle w:val="Akapitzlist"/>
        <w:numPr>
          <w:ilvl w:val="0"/>
          <w:numId w:val="114"/>
        </w:numPr>
        <w:tabs>
          <w:tab w:val="left" w:pos="400"/>
        </w:tabs>
        <w:spacing w:before="1"/>
        <w:ind w:left="426" w:right="0" w:hanging="284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może prowadzić działalność innowacy</w:t>
      </w:r>
      <w:r w:rsidR="008D2927">
        <w:rPr>
          <w:rFonts w:ascii="Arial" w:hAnsi="Arial" w:cs="Arial"/>
          <w:sz w:val="24"/>
          <w:szCs w:val="24"/>
        </w:rPr>
        <w:t>jną i eksperymentalną zgodnie z </w:t>
      </w:r>
      <w:r w:rsidRPr="003B7394">
        <w:rPr>
          <w:rFonts w:ascii="Arial" w:hAnsi="Arial" w:cs="Arial"/>
          <w:sz w:val="24"/>
          <w:szCs w:val="24"/>
        </w:rPr>
        <w:t>odrębnymi przepisami.</w:t>
      </w:r>
    </w:p>
    <w:p w14:paraId="3419E31D" w14:textId="77777777" w:rsidR="00313B18" w:rsidRDefault="00313B18" w:rsidP="00313B18">
      <w:pPr>
        <w:pStyle w:val="Akapitzlist"/>
        <w:tabs>
          <w:tab w:val="left" w:pos="400"/>
        </w:tabs>
        <w:spacing w:before="1"/>
        <w:ind w:left="426" w:right="0" w:firstLine="0"/>
        <w:rPr>
          <w:rFonts w:ascii="Arial" w:hAnsi="Arial" w:cs="Arial"/>
          <w:sz w:val="24"/>
          <w:szCs w:val="24"/>
        </w:rPr>
      </w:pPr>
    </w:p>
    <w:p w14:paraId="602AA3C1" w14:textId="77777777" w:rsidR="00313B18" w:rsidRDefault="00313B18" w:rsidP="00313B18">
      <w:pPr>
        <w:pStyle w:val="Akapitzlist"/>
        <w:tabs>
          <w:tab w:val="left" w:pos="400"/>
        </w:tabs>
        <w:spacing w:before="1"/>
        <w:ind w:left="426" w:right="0" w:firstLine="0"/>
        <w:rPr>
          <w:rFonts w:ascii="Arial" w:hAnsi="Arial" w:cs="Arial"/>
          <w:sz w:val="24"/>
          <w:szCs w:val="24"/>
        </w:rPr>
      </w:pPr>
    </w:p>
    <w:p w14:paraId="5ED9033F" w14:textId="77777777" w:rsidR="00DD3D07" w:rsidRPr="003B7394" w:rsidRDefault="5D00EAB7" w:rsidP="00F7370D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lastRenderedPageBreak/>
        <w:t xml:space="preserve">§ </w:t>
      </w:r>
      <w:r w:rsidR="660805A8" w:rsidRPr="4A81FE48">
        <w:rPr>
          <w:rFonts w:ascii="Arial" w:hAnsi="Arial" w:cs="Arial"/>
        </w:rPr>
        <w:t>3</w:t>
      </w:r>
      <w:r w:rsidR="00DA59A5">
        <w:rPr>
          <w:rFonts w:ascii="Arial" w:hAnsi="Arial" w:cs="Arial"/>
        </w:rPr>
        <w:t>9</w:t>
      </w:r>
    </w:p>
    <w:p w14:paraId="465E6373" w14:textId="77777777" w:rsidR="00DD3D07" w:rsidRPr="003B7394" w:rsidRDefault="00DD3D07" w:rsidP="000B4616">
      <w:pPr>
        <w:pStyle w:val="Akapitzlist"/>
        <w:numPr>
          <w:ilvl w:val="0"/>
          <w:numId w:val="53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Biblioteka szkoln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ośrodkiem edukacji czytelniczej, informacyjnej i  medialnej uczniów oraz ośrodkiem informacji dla uczniów, nauczycieli i rodziców. Biblioteka szkolna służy realizacji programu nauczania i wychowania, wspiera doskonalenie zawodowe nauczycieli, uczestniczy w przygotowaniu uczniów do  samokształcenia oraz  w  pełnieniu   podstawowych   funkcji   szkoły:   kształcąco-wychowawczej,   opiekuńczej i</w:t>
      </w:r>
      <w:r w:rsidR="00D170E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ulturalno-rekreacyjnej.</w:t>
      </w:r>
    </w:p>
    <w:p w14:paraId="2E1A0B45" w14:textId="77777777" w:rsidR="00DD3D07" w:rsidRPr="003B7394" w:rsidRDefault="00DD3D07" w:rsidP="000B4616">
      <w:pPr>
        <w:pStyle w:val="Akapitzlist"/>
        <w:numPr>
          <w:ilvl w:val="0"/>
          <w:numId w:val="53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Biblioteka szkolna wspomaga nauczycieli</w:t>
      </w:r>
      <w:r w:rsidR="00DE7DD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:</w:t>
      </w:r>
    </w:p>
    <w:p w14:paraId="382F1D66" w14:textId="77777777" w:rsidR="00DD3D07" w:rsidRPr="003B7394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kształceniu  umiejętności   posługiwani</w:t>
      </w:r>
      <w:r w:rsidR="001B3F86">
        <w:rPr>
          <w:rFonts w:ascii="Arial" w:hAnsi="Arial" w:cs="Arial"/>
          <w:sz w:val="24"/>
          <w:szCs w:val="24"/>
        </w:rPr>
        <w:t xml:space="preserve">a się językiem polskim, w tym </w:t>
      </w:r>
      <w:r w:rsidRPr="003B7394">
        <w:rPr>
          <w:rFonts w:ascii="Arial" w:hAnsi="Arial" w:cs="Arial"/>
          <w:sz w:val="24"/>
          <w:szCs w:val="24"/>
        </w:rPr>
        <w:t>dbałości  o wzbogacanie zasobu słownictwa</w:t>
      </w:r>
      <w:r w:rsidR="001B3F8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,</w:t>
      </w:r>
    </w:p>
    <w:p w14:paraId="0287A8E7" w14:textId="77777777" w:rsidR="00DD3D07" w:rsidRPr="003B7394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twarzaniu uczniom warunków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 xml:space="preserve">nabywania umiejętności wyszukiwania, porządkowania i wykorzystywania informacji z różnych źródeł,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="00180A31">
        <w:rPr>
          <w:rFonts w:ascii="Arial" w:hAnsi="Arial" w:cs="Arial"/>
          <w:sz w:val="24"/>
          <w:szCs w:val="24"/>
        </w:rPr>
        <w:t>zajęciach z </w:t>
      </w:r>
      <w:r w:rsidRPr="003B7394">
        <w:rPr>
          <w:rFonts w:ascii="Arial" w:hAnsi="Arial" w:cs="Arial"/>
          <w:sz w:val="24"/>
          <w:szCs w:val="24"/>
        </w:rPr>
        <w:t>różnych przedmiotów.</w:t>
      </w:r>
    </w:p>
    <w:p w14:paraId="2967470A" w14:textId="77777777" w:rsidR="00DD3D07" w:rsidRPr="00F277D9" w:rsidRDefault="00DD3D07" w:rsidP="000B4616">
      <w:pPr>
        <w:pStyle w:val="Akapitzlist"/>
        <w:numPr>
          <w:ilvl w:val="0"/>
          <w:numId w:val="53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 zadań biblioteki</w:t>
      </w:r>
      <w:r w:rsidR="00D30DB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leży:</w:t>
      </w:r>
    </w:p>
    <w:p w14:paraId="7A1D090C" w14:textId="77777777" w:rsidR="00DD3D07" w:rsidRPr="003B7394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gromadzenie i opracowywanie zbiorów (książek, czasopism, kaset, </w:t>
      </w:r>
      <w:r w:rsidRPr="003B7394">
        <w:rPr>
          <w:rFonts w:ascii="Arial" w:hAnsi="Arial" w:cs="Arial"/>
          <w:spacing w:val="-4"/>
          <w:sz w:val="24"/>
          <w:szCs w:val="24"/>
        </w:rPr>
        <w:t xml:space="preserve">płyt </w:t>
      </w:r>
      <w:r w:rsidR="000D5F8B">
        <w:rPr>
          <w:rFonts w:ascii="Arial" w:hAnsi="Arial" w:cs="Arial"/>
          <w:sz w:val="24"/>
          <w:szCs w:val="24"/>
        </w:rPr>
        <w:t>oraz </w:t>
      </w:r>
      <w:r w:rsidRPr="003B7394">
        <w:rPr>
          <w:rFonts w:ascii="Arial" w:hAnsi="Arial" w:cs="Arial"/>
          <w:sz w:val="24"/>
          <w:szCs w:val="24"/>
        </w:rPr>
        <w:t>innych nośników cyfrowych</w:t>
      </w:r>
      <w:r w:rsidR="000062D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itp.),</w:t>
      </w:r>
    </w:p>
    <w:p w14:paraId="46F10DF7" w14:textId="77777777" w:rsidR="00DD3D07" w:rsidRPr="00F277D9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rowadzenie dokładnej ewidencji</w:t>
      </w:r>
      <w:r w:rsidR="00D30DB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biorów,</w:t>
      </w:r>
    </w:p>
    <w:p w14:paraId="28B19945" w14:textId="77777777" w:rsidR="00DD3D07" w:rsidRPr="00F277D9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skonalenie warsztatu służby</w:t>
      </w:r>
      <w:r w:rsidR="00D30DB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informacyjnej,</w:t>
      </w:r>
    </w:p>
    <w:p w14:paraId="4051AC0E" w14:textId="77777777" w:rsidR="00DD3D07" w:rsidRPr="003B7394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dzielanie pomocy uczniom w doborze wydawnictw, ułatwi</w:t>
      </w:r>
      <w:r w:rsidR="00D30DB6">
        <w:rPr>
          <w:rFonts w:ascii="Arial" w:hAnsi="Arial" w:cs="Arial"/>
          <w:sz w:val="24"/>
          <w:szCs w:val="24"/>
        </w:rPr>
        <w:t xml:space="preserve">ających opanowanie wiadomości szkolnych i kształcenia </w:t>
      </w:r>
      <w:r w:rsidRPr="003B7394">
        <w:rPr>
          <w:rFonts w:ascii="Arial" w:hAnsi="Arial" w:cs="Arial"/>
          <w:sz w:val="24"/>
          <w:szCs w:val="24"/>
        </w:rPr>
        <w:t>os</w:t>
      </w:r>
      <w:r w:rsidR="00D30DB6">
        <w:rPr>
          <w:rFonts w:ascii="Arial" w:hAnsi="Arial" w:cs="Arial"/>
          <w:sz w:val="24"/>
          <w:szCs w:val="24"/>
        </w:rPr>
        <w:t xml:space="preserve">obowości, </w:t>
      </w:r>
      <w:r w:rsidR="000D5F8B">
        <w:rPr>
          <w:rFonts w:ascii="Arial" w:hAnsi="Arial" w:cs="Arial"/>
          <w:sz w:val="24"/>
          <w:szCs w:val="24"/>
        </w:rPr>
        <w:t xml:space="preserve"> w </w:t>
      </w:r>
      <w:r w:rsidRPr="003B7394">
        <w:rPr>
          <w:rFonts w:ascii="Arial" w:hAnsi="Arial" w:cs="Arial"/>
          <w:sz w:val="24"/>
          <w:szCs w:val="24"/>
        </w:rPr>
        <w:t xml:space="preserve">rozwijaniu   zainteresowań  i uzdolnień, we wzbogacaniu </w:t>
      </w:r>
      <w:r w:rsidR="00D30DB6">
        <w:rPr>
          <w:rFonts w:ascii="Arial" w:hAnsi="Arial" w:cs="Arial"/>
          <w:sz w:val="24"/>
          <w:szCs w:val="24"/>
        </w:rPr>
        <w:t>znajomości języka ojczystego, w </w:t>
      </w:r>
      <w:r w:rsidRPr="003B7394">
        <w:rPr>
          <w:rFonts w:ascii="Arial" w:hAnsi="Arial" w:cs="Arial"/>
          <w:sz w:val="24"/>
          <w:szCs w:val="24"/>
        </w:rPr>
        <w:t xml:space="preserve">wyrabianiu wrażliwości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prawdę i piękno zawarte w treści</w:t>
      </w:r>
      <w:r w:rsidR="005918D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siążek,</w:t>
      </w:r>
    </w:p>
    <w:p w14:paraId="18427393" w14:textId="77777777" w:rsidR="00DD3D07" w:rsidRPr="003B7394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rganizowanie spotkań okazjonalnych i</w:t>
      </w:r>
      <w:r w:rsidR="00EC10F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tematycznych,</w:t>
      </w:r>
    </w:p>
    <w:p w14:paraId="485883C0" w14:textId="77777777" w:rsidR="00DD3D07" w:rsidRPr="003B7394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umożliwianie dostępu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jej </w:t>
      </w:r>
      <w:r w:rsidRPr="003B7394">
        <w:rPr>
          <w:rFonts w:ascii="Arial" w:hAnsi="Arial" w:cs="Arial"/>
          <w:sz w:val="24"/>
          <w:szCs w:val="24"/>
        </w:rPr>
        <w:t xml:space="preserve">zbiorów w stałych dniach i godzinach w czasie zajęć lekcyjnych i po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ch </w:t>
      </w:r>
      <w:r w:rsidRPr="003B7394">
        <w:rPr>
          <w:rFonts w:ascii="Arial" w:hAnsi="Arial" w:cs="Arial"/>
          <w:sz w:val="24"/>
          <w:szCs w:val="24"/>
        </w:rPr>
        <w:t>zakończeniu.</w:t>
      </w:r>
    </w:p>
    <w:p w14:paraId="06C3432E" w14:textId="77777777" w:rsidR="00DD3D07" w:rsidRPr="002B59BB" w:rsidRDefault="00DD3D07" w:rsidP="000B4616">
      <w:pPr>
        <w:pStyle w:val="Akapitzlist"/>
        <w:numPr>
          <w:ilvl w:val="0"/>
          <w:numId w:val="53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Biblioteka w ramach swoich zadań współpracuje</w:t>
      </w:r>
      <w:r w:rsidR="0067692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:</w:t>
      </w:r>
    </w:p>
    <w:p w14:paraId="0BF4FACE" w14:textId="77777777" w:rsidR="00DD3D07" w:rsidRPr="002B59BB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czniami,</w:t>
      </w:r>
      <w:r w:rsidR="0067692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przez:</w:t>
      </w:r>
    </w:p>
    <w:p w14:paraId="50466210" w14:textId="77777777" w:rsidR="00DD3D07" w:rsidRPr="002B59BB" w:rsidRDefault="00DD3D0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zakup lub sprowadzanie szczególnie poszukiwanych</w:t>
      </w:r>
      <w:r w:rsidR="00D2195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siążek,</w:t>
      </w:r>
    </w:p>
    <w:p w14:paraId="372CE69D" w14:textId="77777777" w:rsidR="00DD3D07" w:rsidRPr="002B59BB" w:rsidRDefault="00DD3D0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tworzenie aktywu</w:t>
      </w:r>
      <w:r w:rsidR="00D2195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bibliotecznego,</w:t>
      </w:r>
    </w:p>
    <w:p w14:paraId="5097F6F7" w14:textId="77777777" w:rsidR="00DD3D07" w:rsidRPr="002B59BB" w:rsidRDefault="00DD3D0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informowanie o aktywności</w:t>
      </w:r>
      <w:r w:rsidR="00D2195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czytelniczej,</w:t>
      </w:r>
    </w:p>
    <w:p w14:paraId="70EA4B14" w14:textId="77777777" w:rsidR="00DD3D07" w:rsidRPr="003B7394" w:rsidRDefault="00DD3D07" w:rsidP="000B4616">
      <w:pPr>
        <w:pStyle w:val="Akapitzlist"/>
        <w:numPr>
          <w:ilvl w:val="2"/>
          <w:numId w:val="53"/>
        </w:numPr>
        <w:ind w:left="1276" w:right="13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dzielanie pomocy w korzystaniu z różny</w:t>
      </w:r>
      <w:r w:rsidR="00D21954">
        <w:rPr>
          <w:rFonts w:ascii="Arial" w:hAnsi="Arial" w:cs="Arial"/>
          <w:sz w:val="24"/>
          <w:szCs w:val="24"/>
        </w:rPr>
        <w:t>ch źródeł informacji, a także w </w:t>
      </w:r>
      <w:r w:rsidRPr="003B7394">
        <w:rPr>
          <w:rFonts w:ascii="Arial" w:hAnsi="Arial" w:cs="Arial"/>
          <w:sz w:val="24"/>
          <w:szCs w:val="24"/>
        </w:rPr>
        <w:t>doborze literatury i kształtowaniu nawyków</w:t>
      </w:r>
      <w:r w:rsidR="00D2195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czytelniczych,</w:t>
      </w:r>
    </w:p>
    <w:p w14:paraId="674F26F0" w14:textId="77777777" w:rsidR="00DD3D07" w:rsidRPr="003B7394" w:rsidRDefault="00DD3D0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umożliwienie korzystania z Internetu, encyklopedii i programów</w:t>
      </w:r>
      <w:r w:rsidR="00D921C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multimedialnych;</w:t>
      </w:r>
    </w:p>
    <w:p w14:paraId="6295BBF2" w14:textId="77777777" w:rsidR="00DD3D07" w:rsidRPr="005F4515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auczycielami i innymi pracownikami szkoły,</w:t>
      </w:r>
      <w:r w:rsidR="00C422C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przez:</w:t>
      </w:r>
    </w:p>
    <w:p w14:paraId="25582F4C" w14:textId="77777777" w:rsidR="00DD3D07" w:rsidRPr="003B7394" w:rsidRDefault="00DD3D07" w:rsidP="000B4616">
      <w:pPr>
        <w:pStyle w:val="Akapitzlist"/>
        <w:numPr>
          <w:ilvl w:val="2"/>
          <w:numId w:val="53"/>
        </w:numPr>
        <w:ind w:left="1276" w:right="139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prowadzanie  literatury  pedagogicznej,   przedmiotu,   poradników   metodycznych i czasopism</w:t>
      </w:r>
      <w:r w:rsidR="00563A89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edagogicznych,</w:t>
      </w:r>
    </w:p>
    <w:p w14:paraId="431B3E2B" w14:textId="77777777" w:rsidR="00DD3D07" w:rsidRPr="005F4515" w:rsidRDefault="00DD3D0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rganizowanie wystawek</w:t>
      </w:r>
      <w:r w:rsidR="00563A89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tematycznych,</w:t>
      </w:r>
    </w:p>
    <w:p w14:paraId="072CBD02" w14:textId="77777777" w:rsidR="00DD3D07" w:rsidRPr="005F4515" w:rsidRDefault="00DD3D0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informowanie o nowych nabytkach</w:t>
      </w:r>
      <w:r w:rsidR="00C422C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biblioteki,</w:t>
      </w:r>
    </w:p>
    <w:p w14:paraId="5A5BB0D8" w14:textId="77777777" w:rsidR="00DD3D07" w:rsidRPr="005F4515" w:rsidRDefault="5D00EAB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dostępnianie czasopism pedagogicznych i zbiorów gromadzonych w</w:t>
      </w:r>
      <w:r w:rsidR="00C422C0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bibliotece,</w:t>
      </w:r>
    </w:p>
    <w:p w14:paraId="0A9C3460" w14:textId="77777777" w:rsidR="00DD3D07" w:rsidRPr="005F4515" w:rsidRDefault="5D00EAB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ziałania mając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celu poprawę</w:t>
      </w:r>
      <w:r w:rsidR="00645BA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czytelnictwa,</w:t>
      </w:r>
    </w:p>
    <w:p w14:paraId="2591FB8D" w14:textId="77777777" w:rsidR="00DD3D07" w:rsidRPr="005F4515" w:rsidRDefault="5D00EAB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możliwienie korzystania z Internetu, encyklopedii, programów</w:t>
      </w:r>
      <w:r w:rsidR="00645BA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multimedialnych;</w:t>
      </w:r>
    </w:p>
    <w:p w14:paraId="6C6C1E4C" w14:textId="77777777" w:rsidR="00DD3D07" w:rsidRPr="005F4515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dzicami,</w:t>
      </w:r>
      <w:r w:rsidR="00477FC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przez:</w:t>
      </w:r>
    </w:p>
    <w:p w14:paraId="0AD32DCB" w14:textId="77777777" w:rsidR="00DD3D07" w:rsidRPr="005F4515" w:rsidRDefault="00DD3D07" w:rsidP="000B4616">
      <w:pPr>
        <w:pStyle w:val="Akapitzlist"/>
        <w:numPr>
          <w:ilvl w:val="2"/>
          <w:numId w:val="53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dostępnianie zbiorów gromadzonych w</w:t>
      </w:r>
      <w:r w:rsidR="00477FC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bibliotece,</w:t>
      </w:r>
    </w:p>
    <w:p w14:paraId="629072AD" w14:textId="77777777" w:rsidR="00DD3D07" w:rsidRPr="005F4515" w:rsidRDefault="00DD3D07" w:rsidP="000B4616">
      <w:pPr>
        <w:pStyle w:val="Akapitzlist"/>
        <w:numPr>
          <w:ilvl w:val="2"/>
          <w:numId w:val="53"/>
        </w:numPr>
        <w:tabs>
          <w:tab w:val="left" w:pos="967"/>
        </w:tabs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możliwienie korzystania z Internetu, encyklopedii i programów</w:t>
      </w:r>
      <w:r w:rsidR="00477FC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multimedialnych,</w:t>
      </w:r>
    </w:p>
    <w:p w14:paraId="5A8C3DF3" w14:textId="77777777" w:rsidR="00DD3D07" w:rsidRPr="005F4515" w:rsidRDefault="00DD3D07" w:rsidP="000B4616">
      <w:pPr>
        <w:pStyle w:val="Akapitzlist"/>
        <w:numPr>
          <w:ilvl w:val="2"/>
          <w:numId w:val="53"/>
        </w:numPr>
        <w:tabs>
          <w:tab w:val="left" w:pos="967"/>
        </w:tabs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ziałani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rzecz podniesienia aktywności czytelniczej dzieci,</w:t>
      </w:r>
    </w:p>
    <w:p w14:paraId="51316AB8" w14:textId="77777777" w:rsidR="00DD3D07" w:rsidRPr="003B7394" w:rsidRDefault="00DD3D07" w:rsidP="000B4616">
      <w:pPr>
        <w:pStyle w:val="Akapitzlist"/>
        <w:numPr>
          <w:ilvl w:val="2"/>
          <w:numId w:val="53"/>
        </w:numPr>
        <w:tabs>
          <w:tab w:val="left" w:pos="967"/>
        </w:tabs>
        <w:ind w:left="1276" w:right="133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udostępnianie statutu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szkoły, </w:t>
      </w:r>
      <w:r w:rsidRPr="003B7394">
        <w:rPr>
          <w:rFonts w:ascii="Arial" w:hAnsi="Arial" w:cs="Arial"/>
          <w:sz w:val="24"/>
          <w:szCs w:val="24"/>
        </w:rPr>
        <w:t>programu wychowawczo-profilaktycznego oraz innych dokumentów prawa szkolnego,</w:t>
      </w:r>
    </w:p>
    <w:p w14:paraId="6FD7EDB5" w14:textId="77777777" w:rsidR="00DD3D07" w:rsidRDefault="00DD3D07" w:rsidP="000B4616">
      <w:pPr>
        <w:pStyle w:val="Akapitzlist"/>
        <w:numPr>
          <w:ilvl w:val="2"/>
          <w:numId w:val="53"/>
        </w:numPr>
        <w:tabs>
          <w:tab w:val="left" w:pos="967"/>
        </w:tabs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dostępnianie szkolnej filmoteki z uroczystościami</w:t>
      </w:r>
      <w:r w:rsidR="009F3F6D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ymi;</w:t>
      </w:r>
    </w:p>
    <w:p w14:paraId="49C722ED" w14:textId="77777777" w:rsidR="00DD3D07" w:rsidRPr="00DA676C" w:rsidRDefault="00DD3D07" w:rsidP="000B4616">
      <w:pPr>
        <w:pStyle w:val="Akapitzlist"/>
        <w:numPr>
          <w:ilvl w:val="1"/>
          <w:numId w:val="5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innymi bibliotekami,</w:t>
      </w:r>
      <w:r w:rsidR="005319C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przez:</w:t>
      </w:r>
    </w:p>
    <w:p w14:paraId="7793C6C5" w14:textId="77777777" w:rsidR="00DD3D07" w:rsidRPr="00DA676C" w:rsidRDefault="5D00EAB7" w:rsidP="000B4616">
      <w:pPr>
        <w:pStyle w:val="Akapitzlist"/>
        <w:numPr>
          <w:ilvl w:val="2"/>
          <w:numId w:val="53"/>
        </w:numPr>
        <w:ind w:left="1276" w:right="0"/>
        <w:rPr>
          <w:rFonts w:ascii="Arial" w:hAnsi="Arial" w:cs="Arial"/>
          <w:sz w:val="24"/>
          <w:szCs w:val="24"/>
        </w:rPr>
      </w:pPr>
      <w:r w:rsidRPr="005319C8">
        <w:rPr>
          <w:rFonts w:ascii="Arial" w:hAnsi="Arial" w:cs="Arial"/>
          <w:sz w:val="24"/>
          <w:szCs w:val="24"/>
        </w:rPr>
        <w:t xml:space="preserve">udział w </w:t>
      </w:r>
      <w:r w:rsidRPr="005319C8">
        <w:rPr>
          <w:rFonts w:ascii="Arial" w:hAnsi="Arial" w:cs="Arial"/>
          <w:iCs/>
          <w:sz w:val="24"/>
          <w:szCs w:val="24"/>
        </w:rPr>
        <w:t>zajęciach</w:t>
      </w:r>
      <w:r w:rsidRPr="005319C8">
        <w:rPr>
          <w:rFonts w:ascii="Arial" w:hAnsi="Arial" w:cs="Arial"/>
          <w:sz w:val="24"/>
          <w:szCs w:val="24"/>
        </w:rPr>
        <w:t>, konkursach</w:t>
      </w:r>
      <w:r w:rsidRPr="00DA676C">
        <w:rPr>
          <w:rFonts w:ascii="Arial" w:hAnsi="Arial" w:cs="Arial"/>
          <w:sz w:val="24"/>
          <w:szCs w:val="24"/>
        </w:rPr>
        <w:t xml:space="preserve">, </w:t>
      </w:r>
      <w:r w:rsidRPr="00DA676C">
        <w:rPr>
          <w:rFonts w:ascii="Arial" w:hAnsi="Arial" w:cs="Arial"/>
          <w:iCs/>
          <w:sz w:val="24"/>
          <w:szCs w:val="24"/>
        </w:rPr>
        <w:t>wystawach</w:t>
      </w:r>
      <w:r w:rsidR="005319C8">
        <w:rPr>
          <w:rFonts w:ascii="Arial" w:hAnsi="Arial" w:cs="Arial"/>
          <w:iCs/>
          <w:sz w:val="24"/>
          <w:szCs w:val="24"/>
        </w:rPr>
        <w:t xml:space="preserve"> </w:t>
      </w:r>
      <w:r w:rsidRPr="00DA676C">
        <w:rPr>
          <w:rFonts w:ascii="Arial" w:hAnsi="Arial" w:cs="Arial"/>
          <w:sz w:val="24"/>
          <w:szCs w:val="24"/>
        </w:rPr>
        <w:t>itp.,</w:t>
      </w:r>
    </w:p>
    <w:p w14:paraId="7B3D6A40" w14:textId="2480B7BE" w:rsidR="00DD3D07" w:rsidRPr="00DA676C" w:rsidRDefault="5D00EAB7" w:rsidP="000B4616">
      <w:pPr>
        <w:pStyle w:val="Akapitzlist"/>
        <w:numPr>
          <w:ilvl w:val="2"/>
          <w:numId w:val="53"/>
        </w:numPr>
        <w:ind w:left="1276" w:right="0"/>
        <w:rPr>
          <w:rFonts w:ascii="Arial" w:hAnsi="Arial" w:cs="Arial"/>
          <w:sz w:val="24"/>
          <w:szCs w:val="24"/>
        </w:rPr>
      </w:pPr>
      <w:r w:rsidRPr="00DA676C">
        <w:rPr>
          <w:rFonts w:ascii="Arial" w:hAnsi="Arial" w:cs="Arial"/>
          <w:sz w:val="24"/>
          <w:szCs w:val="24"/>
        </w:rPr>
        <w:t>wypożyczanie międzybiblioteczne zbiorów</w:t>
      </w:r>
      <w:r w:rsidR="00B1760A">
        <w:rPr>
          <w:rFonts w:ascii="Arial" w:hAnsi="Arial" w:cs="Arial"/>
          <w:sz w:val="24"/>
          <w:szCs w:val="24"/>
        </w:rPr>
        <w:t xml:space="preserve"> </w:t>
      </w:r>
      <w:r w:rsidRPr="00DA676C">
        <w:rPr>
          <w:rFonts w:ascii="Arial" w:hAnsi="Arial" w:cs="Arial"/>
          <w:sz w:val="24"/>
          <w:szCs w:val="24"/>
        </w:rPr>
        <w:t>specjalnych.</w:t>
      </w:r>
    </w:p>
    <w:p w14:paraId="7E220EA9" w14:textId="77777777" w:rsidR="00D36BD4" w:rsidRPr="003B7394" w:rsidRDefault="5F44A3B6" w:rsidP="00DA5332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0FD3CE2">
        <w:rPr>
          <w:rFonts w:ascii="Arial" w:hAnsi="Arial" w:cs="Arial"/>
        </w:rPr>
        <w:t>40</w:t>
      </w:r>
    </w:p>
    <w:p w14:paraId="7B995B82" w14:textId="77777777" w:rsidR="00927830" w:rsidRDefault="00D36BD4" w:rsidP="000B4616">
      <w:pPr>
        <w:pStyle w:val="Akapitzlist"/>
        <w:numPr>
          <w:ilvl w:val="0"/>
          <w:numId w:val="76"/>
        </w:numPr>
        <w:spacing w:before="1"/>
        <w:ind w:left="397" w:hanging="255"/>
        <w:rPr>
          <w:rFonts w:ascii="Arial" w:hAnsi="Arial" w:cs="Arial"/>
          <w:sz w:val="24"/>
          <w:szCs w:val="24"/>
        </w:rPr>
      </w:pPr>
      <w:r w:rsidRPr="00927830">
        <w:rPr>
          <w:rFonts w:ascii="Arial" w:hAnsi="Arial" w:cs="Arial"/>
          <w:sz w:val="24"/>
          <w:szCs w:val="24"/>
        </w:rPr>
        <w:t>W szkole działa świetlica dla</w:t>
      </w:r>
      <w:r w:rsidR="0095645A">
        <w:rPr>
          <w:rFonts w:ascii="Arial" w:hAnsi="Arial" w:cs="Arial"/>
          <w:sz w:val="24"/>
          <w:szCs w:val="24"/>
        </w:rPr>
        <w:t xml:space="preserve"> </w:t>
      </w:r>
      <w:r w:rsidRPr="00927830">
        <w:rPr>
          <w:rFonts w:ascii="Arial" w:hAnsi="Arial" w:cs="Arial"/>
          <w:sz w:val="24"/>
          <w:szCs w:val="24"/>
        </w:rPr>
        <w:t>uczniów.</w:t>
      </w:r>
    </w:p>
    <w:p w14:paraId="45587CA4" w14:textId="77777777" w:rsidR="002C5604" w:rsidRPr="003B7394" w:rsidRDefault="00FE6983" w:rsidP="000B4616">
      <w:pPr>
        <w:pStyle w:val="Akapitzlist"/>
        <w:numPr>
          <w:ilvl w:val="0"/>
          <w:numId w:val="76"/>
        </w:numPr>
        <w:spacing w:before="1"/>
        <w:ind w:left="397" w:right="143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wietlica zapewnia zajęcia </w:t>
      </w:r>
      <w:r w:rsidR="002C5604" w:rsidRPr="003B7394">
        <w:rPr>
          <w:rFonts w:ascii="Arial" w:hAnsi="Arial" w:cs="Arial"/>
          <w:sz w:val="24"/>
          <w:szCs w:val="24"/>
        </w:rPr>
        <w:t>św</w:t>
      </w:r>
      <w:r>
        <w:rPr>
          <w:rFonts w:ascii="Arial" w:hAnsi="Arial" w:cs="Arial"/>
          <w:sz w:val="24"/>
          <w:szCs w:val="24"/>
        </w:rPr>
        <w:t xml:space="preserve">ietlicowe uwzględniające potrzeby edukacyjne oraz rozwojowe dzieci i młodzieży, a </w:t>
      </w:r>
      <w:r w:rsidR="002C5604" w:rsidRPr="003B7394">
        <w:rPr>
          <w:rFonts w:ascii="Arial" w:hAnsi="Arial" w:cs="Arial"/>
          <w:sz w:val="24"/>
          <w:szCs w:val="24"/>
        </w:rPr>
        <w:t xml:space="preserve">także </w:t>
      </w:r>
      <w:r>
        <w:rPr>
          <w:rFonts w:ascii="Arial" w:hAnsi="Arial" w:cs="Arial"/>
          <w:spacing w:val="-3"/>
          <w:sz w:val="24"/>
          <w:szCs w:val="24"/>
        </w:rPr>
        <w:t>ich</w:t>
      </w:r>
      <w:r w:rsidR="005F0313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liwości psychofizyczne, w </w:t>
      </w:r>
      <w:r w:rsidR="002C5604" w:rsidRPr="003B7394">
        <w:rPr>
          <w:rFonts w:ascii="Arial" w:hAnsi="Arial" w:cs="Arial"/>
          <w:sz w:val="24"/>
          <w:szCs w:val="24"/>
        </w:rPr>
        <w:t>szczególności zajęcia rozwijające zainteresowania uczniów, zajęcia zapewniające prawidłowy rozwój fizyczny oraz odrabianie</w:t>
      </w:r>
      <w:r w:rsidR="0095645A">
        <w:rPr>
          <w:rFonts w:ascii="Arial" w:hAnsi="Arial" w:cs="Arial"/>
          <w:sz w:val="24"/>
          <w:szCs w:val="24"/>
        </w:rPr>
        <w:t xml:space="preserve"> </w:t>
      </w:r>
      <w:r w:rsidR="002C5604" w:rsidRPr="003B7394">
        <w:rPr>
          <w:rFonts w:ascii="Arial" w:hAnsi="Arial" w:cs="Arial"/>
          <w:sz w:val="24"/>
          <w:szCs w:val="24"/>
        </w:rPr>
        <w:t>lekcji.</w:t>
      </w:r>
    </w:p>
    <w:p w14:paraId="6EB28780" w14:textId="77777777" w:rsidR="002C5604" w:rsidRPr="003B7394" w:rsidRDefault="002C5604" w:rsidP="000B4616">
      <w:pPr>
        <w:pStyle w:val="Akapitzlist"/>
        <w:numPr>
          <w:ilvl w:val="0"/>
          <w:numId w:val="76"/>
        </w:numPr>
        <w:spacing w:before="1"/>
        <w:ind w:left="397" w:right="13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o świetlicy przyjmowane są dzieci, </w:t>
      </w:r>
      <w:r w:rsidRPr="003B7394">
        <w:rPr>
          <w:rFonts w:ascii="Arial" w:hAnsi="Arial" w:cs="Arial"/>
          <w:spacing w:val="2"/>
          <w:sz w:val="24"/>
          <w:szCs w:val="24"/>
        </w:rPr>
        <w:t xml:space="preserve">które </w:t>
      </w:r>
      <w:r w:rsidRPr="003B7394">
        <w:rPr>
          <w:rFonts w:ascii="Arial" w:hAnsi="Arial" w:cs="Arial"/>
          <w:sz w:val="24"/>
          <w:szCs w:val="24"/>
        </w:rPr>
        <w:t>mus</w:t>
      </w:r>
      <w:r w:rsidR="0005190E">
        <w:rPr>
          <w:rFonts w:ascii="Arial" w:hAnsi="Arial" w:cs="Arial"/>
          <w:sz w:val="24"/>
          <w:szCs w:val="24"/>
        </w:rPr>
        <w:t>zą przebywać dłużej w szkole ze </w:t>
      </w:r>
      <w:r w:rsidRPr="003B7394">
        <w:rPr>
          <w:rFonts w:ascii="Arial" w:hAnsi="Arial" w:cs="Arial"/>
          <w:sz w:val="24"/>
          <w:szCs w:val="24"/>
        </w:rPr>
        <w:t xml:space="preserve">względu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czas pracy ich rodziców, organizację dojazdu do szkoły lub inne okoliczności wymagające zapewnienia uczniowi opieki w</w:t>
      </w:r>
      <w:r w:rsidR="005F031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e:</w:t>
      </w:r>
    </w:p>
    <w:p w14:paraId="5205373B" w14:textId="77777777" w:rsidR="002C5604" w:rsidRPr="00D63264" w:rsidRDefault="002C5604" w:rsidP="000B4616">
      <w:pPr>
        <w:pStyle w:val="Akapitzlist"/>
        <w:numPr>
          <w:ilvl w:val="1"/>
          <w:numId w:val="76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 xml:space="preserve">w pierwszej kolejności przyjmowane są dzieci osób samotnie </w:t>
      </w:r>
      <w:r w:rsidRPr="003B7394">
        <w:rPr>
          <w:rFonts w:ascii="Arial" w:hAnsi="Arial" w:cs="Arial"/>
          <w:spacing w:val="-3"/>
          <w:sz w:val="24"/>
          <w:szCs w:val="24"/>
        </w:rPr>
        <w:t>je</w:t>
      </w:r>
      <w:r w:rsidR="0074301C">
        <w:rPr>
          <w:rFonts w:ascii="Arial" w:hAnsi="Arial" w:cs="Arial"/>
          <w:spacing w:val="-3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wychowujących,</w:t>
      </w:r>
    </w:p>
    <w:p w14:paraId="2D24A47B" w14:textId="77777777" w:rsidR="002C5604" w:rsidRPr="00D63264" w:rsidRDefault="002C5604" w:rsidP="000B4616">
      <w:pPr>
        <w:pStyle w:val="Akapitzlist"/>
        <w:numPr>
          <w:ilvl w:val="1"/>
          <w:numId w:val="76"/>
        </w:numPr>
        <w:tabs>
          <w:tab w:val="left" w:pos="684"/>
        </w:tabs>
        <w:ind w:left="1276" w:right="0" w:hanging="284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drugiej kolejności obydwojga pracujących</w:t>
      </w:r>
      <w:r w:rsidR="00A0272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rodziców,</w:t>
      </w:r>
    </w:p>
    <w:p w14:paraId="71C6D88C" w14:textId="77777777" w:rsidR="002C5604" w:rsidRPr="00D63264" w:rsidRDefault="002C5604" w:rsidP="000B4616">
      <w:pPr>
        <w:pStyle w:val="Akapitzlist"/>
        <w:numPr>
          <w:ilvl w:val="1"/>
          <w:numId w:val="76"/>
        </w:numPr>
        <w:tabs>
          <w:tab w:val="left" w:pos="684"/>
        </w:tabs>
        <w:ind w:left="1276" w:right="0" w:hanging="284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zostałe dzieci w miarę wolnych</w:t>
      </w:r>
      <w:r w:rsidR="00A0272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miejsc.</w:t>
      </w:r>
    </w:p>
    <w:p w14:paraId="746E7934" w14:textId="77777777" w:rsidR="002C5604" w:rsidRPr="003B7394" w:rsidRDefault="00D00066" w:rsidP="000B4616">
      <w:pPr>
        <w:pStyle w:val="Akapitzlist"/>
        <w:numPr>
          <w:ilvl w:val="0"/>
          <w:numId w:val="76"/>
        </w:numPr>
        <w:spacing w:before="1"/>
        <w:ind w:left="397" w:right="140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 świetlicy  przyjmowane są </w:t>
      </w:r>
      <w:r w:rsidR="002C5604" w:rsidRPr="003B7394">
        <w:rPr>
          <w:rFonts w:ascii="Arial" w:hAnsi="Arial" w:cs="Arial"/>
          <w:sz w:val="24"/>
          <w:szCs w:val="24"/>
        </w:rPr>
        <w:t xml:space="preserve">dzieci </w:t>
      </w:r>
      <w:r>
        <w:rPr>
          <w:rFonts w:ascii="Arial" w:hAnsi="Arial" w:cs="Arial"/>
          <w:sz w:val="24"/>
          <w:szCs w:val="24"/>
        </w:rPr>
        <w:t xml:space="preserve"> </w:t>
      </w:r>
      <w:r w:rsidR="002C5604"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podstawie </w:t>
      </w:r>
      <w:r w:rsidR="002C5604" w:rsidRPr="003B7394">
        <w:rPr>
          <w:rFonts w:ascii="Arial" w:hAnsi="Arial" w:cs="Arial"/>
          <w:sz w:val="24"/>
          <w:szCs w:val="24"/>
        </w:rPr>
        <w:t xml:space="preserve"> kar</w:t>
      </w:r>
      <w:r>
        <w:rPr>
          <w:rFonts w:ascii="Arial" w:hAnsi="Arial" w:cs="Arial"/>
          <w:sz w:val="24"/>
          <w:szCs w:val="24"/>
        </w:rPr>
        <w:t xml:space="preserve">t zgłoszeń  </w:t>
      </w:r>
      <w:r w:rsidR="002C5604" w:rsidRPr="003B7394">
        <w:rPr>
          <w:rFonts w:ascii="Arial" w:hAnsi="Arial" w:cs="Arial"/>
          <w:sz w:val="24"/>
          <w:szCs w:val="24"/>
        </w:rPr>
        <w:t>składanych przez rodziców w terminie określonym przez dyrektora</w:t>
      </w:r>
      <w:r>
        <w:rPr>
          <w:rFonts w:ascii="Arial" w:hAnsi="Arial" w:cs="Arial"/>
          <w:sz w:val="24"/>
          <w:szCs w:val="24"/>
        </w:rPr>
        <w:t xml:space="preserve"> </w:t>
      </w:r>
      <w:r w:rsidR="002C5604" w:rsidRPr="003B7394">
        <w:rPr>
          <w:rFonts w:ascii="Arial" w:hAnsi="Arial" w:cs="Arial"/>
          <w:sz w:val="24"/>
          <w:szCs w:val="24"/>
        </w:rPr>
        <w:t>szkoły.</w:t>
      </w:r>
    </w:p>
    <w:p w14:paraId="4D2CB3F4" w14:textId="77777777" w:rsidR="002C5604" w:rsidRPr="0070516F" w:rsidRDefault="002C5604" w:rsidP="000B4616">
      <w:pPr>
        <w:pStyle w:val="Akapitzlist"/>
        <w:numPr>
          <w:ilvl w:val="0"/>
          <w:numId w:val="76"/>
        </w:numPr>
        <w:spacing w:before="1"/>
        <w:ind w:left="39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Czas pracy świetlicy określa dyrektor</w:t>
      </w:r>
      <w:r w:rsidR="0084604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>szkoły.</w:t>
      </w:r>
    </w:p>
    <w:p w14:paraId="47007F6B" w14:textId="77777777" w:rsidR="002C5604" w:rsidRPr="0070516F" w:rsidRDefault="002C5604" w:rsidP="000B4616">
      <w:pPr>
        <w:pStyle w:val="Akapitzlist"/>
        <w:numPr>
          <w:ilvl w:val="0"/>
          <w:numId w:val="76"/>
        </w:numPr>
        <w:spacing w:before="1"/>
        <w:ind w:left="39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Świetlica szkoln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pozalekcyjn</w:t>
      </w:r>
      <w:r w:rsidR="005403F1">
        <w:rPr>
          <w:rFonts w:ascii="Arial" w:hAnsi="Arial" w:cs="Arial"/>
          <w:sz w:val="24"/>
          <w:szCs w:val="24"/>
        </w:rPr>
        <w:t xml:space="preserve">ą formą wychowawczo-opiekuńczej </w:t>
      </w:r>
      <w:r w:rsidRPr="003B7394">
        <w:rPr>
          <w:rFonts w:ascii="Arial" w:hAnsi="Arial" w:cs="Arial"/>
          <w:sz w:val="24"/>
          <w:szCs w:val="24"/>
        </w:rPr>
        <w:t>działalności</w:t>
      </w:r>
      <w:r w:rsidR="0084604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.</w:t>
      </w:r>
    </w:p>
    <w:p w14:paraId="7924F54C" w14:textId="77777777" w:rsidR="002C5604" w:rsidRPr="003B7394" w:rsidRDefault="002C5604" w:rsidP="000B4616">
      <w:pPr>
        <w:pStyle w:val="Akapitzlist"/>
        <w:numPr>
          <w:ilvl w:val="0"/>
          <w:numId w:val="76"/>
        </w:numPr>
        <w:spacing w:before="1"/>
        <w:ind w:left="397" w:right="145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Świetlica prowadzi zajęcia w grupach wychowawczych. Każda grup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ma </w:t>
      </w:r>
      <w:r w:rsidRPr="003B7394">
        <w:rPr>
          <w:rFonts w:ascii="Arial" w:hAnsi="Arial" w:cs="Arial"/>
          <w:sz w:val="24"/>
          <w:szCs w:val="24"/>
        </w:rPr>
        <w:t>swojego wychowawcę.</w:t>
      </w:r>
    </w:p>
    <w:p w14:paraId="19E3651D" w14:textId="77777777" w:rsidR="002C5604" w:rsidRPr="0070516F" w:rsidRDefault="002C5604" w:rsidP="000B4616">
      <w:pPr>
        <w:pStyle w:val="Akapitzlist"/>
        <w:numPr>
          <w:ilvl w:val="0"/>
          <w:numId w:val="76"/>
        </w:numPr>
        <w:spacing w:before="1"/>
        <w:ind w:left="39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Grupa wychowawcza w świetlicy nie może przekraczać 25</w:t>
      </w:r>
      <w:r w:rsidR="0084604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.</w:t>
      </w:r>
    </w:p>
    <w:p w14:paraId="43AAD0CB" w14:textId="77777777" w:rsidR="002C5604" w:rsidRPr="003B7394" w:rsidRDefault="005403F1" w:rsidP="000B4616">
      <w:pPr>
        <w:pStyle w:val="Akapitzlist"/>
        <w:numPr>
          <w:ilvl w:val="0"/>
          <w:numId w:val="76"/>
        </w:numPr>
        <w:spacing w:before="1"/>
        <w:ind w:left="397" w:right="145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y pedagogiczni </w:t>
      </w:r>
      <w:r w:rsidR="002C5604" w:rsidRPr="003B7394">
        <w:rPr>
          <w:rFonts w:ascii="Arial" w:hAnsi="Arial" w:cs="Arial"/>
          <w:sz w:val="24"/>
          <w:szCs w:val="24"/>
        </w:rPr>
        <w:t>świetlicy wch</w:t>
      </w:r>
      <w:r>
        <w:rPr>
          <w:rFonts w:ascii="Arial" w:hAnsi="Arial" w:cs="Arial"/>
          <w:sz w:val="24"/>
          <w:szCs w:val="24"/>
        </w:rPr>
        <w:t xml:space="preserve">odzą w skład rady pedagogicznej </w:t>
      </w:r>
      <w:r w:rsidR="002C5604" w:rsidRPr="003B7394">
        <w:rPr>
          <w:rFonts w:ascii="Arial" w:hAnsi="Arial" w:cs="Arial"/>
          <w:sz w:val="24"/>
          <w:szCs w:val="24"/>
        </w:rPr>
        <w:t>i składają sprawozdania ze swojej</w:t>
      </w:r>
      <w:r w:rsidR="00846042">
        <w:rPr>
          <w:rFonts w:ascii="Arial" w:hAnsi="Arial" w:cs="Arial"/>
          <w:sz w:val="24"/>
          <w:szCs w:val="24"/>
        </w:rPr>
        <w:t xml:space="preserve"> </w:t>
      </w:r>
      <w:r w:rsidR="002C5604" w:rsidRPr="003B7394">
        <w:rPr>
          <w:rFonts w:ascii="Arial" w:hAnsi="Arial" w:cs="Arial"/>
          <w:sz w:val="24"/>
          <w:szCs w:val="24"/>
        </w:rPr>
        <w:t>działalności.</w:t>
      </w:r>
    </w:p>
    <w:p w14:paraId="0B18CBA0" w14:textId="77777777" w:rsidR="002C5604" w:rsidRPr="003B7394" w:rsidRDefault="002C5604" w:rsidP="000B4616">
      <w:pPr>
        <w:pStyle w:val="Akapitzlist"/>
        <w:numPr>
          <w:ilvl w:val="0"/>
          <w:numId w:val="76"/>
        </w:numPr>
        <w:spacing w:before="1"/>
        <w:ind w:left="426" w:right="143" w:hanging="284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ychowawcy świetlicy współpracują z nauczycielami i wychowawcami k</w:t>
      </w:r>
      <w:r w:rsidR="00A705CD">
        <w:rPr>
          <w:rFonts w:ascii="Arial" w:hAnsi="Arial" w:cs="Arial"/>
          <w:sz w:val="24"/>
          <w:szCs w:val="24"/>
        </w:rPr>
        <w:t>las w </w:t>
      </w:r>
      <w:r w:rsidRPr="003B7394">
        <w:rPr>
          <w:rFonts w:ascii="Arial" w:hAnsi="Arial" w:cs="Arial"/>
          <w:sz w:val="24"/>
          <w:szCs w:val="24"/>
        </w:rPr>
        <w:t>zakresie pomocy w kompensowaniu braków dydaktycznych oraz pedagogiem szkolnym, otaczając opieką dzieci z rodzin niewydolnych</w:t>
      </w:r>
      <w:r w:rsidR="0084604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ychowawczo.</w:t>
      </w:r>
    </w:p>
    <w:p w14:paraId="51485E5D" w14:textId="77777777" w:rsidR="002C5604" w:rsidRDefault="002C5604" w:rsidP="000B4616">
      <w:pPr>
        <w:pStyle w:val="Akapitzlist"/>
        <w:numPr>
          <w:ilvl w:val="0"/>
          <w:numId w:val="76"/>
        </w:numPr>
        <w:spacing w:before="1"/>
        <w:ind w:left="397" w:right="14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czegółowe zasady dotyczące bezpieczeństwa dzieci oraz organizacji pracy świetlicy znajdują się w regulaminie świetlicy, który jest odrębnym</w:t>
      </w:r>
      <w:r w:rsidR="0084604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okumentem.</w:t>
      </w:r>
    </w:p>
    <w:p w14:paraId="6058FA30" w14:textId="77777777" w:rsidR="002C5604" w:rsidRPr="003B7394" w:rsidRDefault="322CDDCC" w:rsidP="005C1E73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76FE8412" w:rsidRPr="4A81FE48">
        <w:rPr>
          <w:rFonts w:ascii="Arial" w:hAnsi="Arial" w:cs="Arial"/>
        </w:rPr>
        <w:t>4</w:t>
      </w:r>
      <w:r w:rsidR="00FD3CE2">
        <w:rPr>
          <w:rFonts w:ascii="Arial" w:hAnsi="Arial" w:cs="Arial"/>
        </w:rPr>
        <w:t>1</w:t>
      </w:r>
    </w:p>
    <w:p w14:paraId="5082EC90" w14:textId="77777777" w:rsidR="002C5604" w:rsidRPr="003B7394" w:rsidRDefault="002C5604" w:rsidP="000B4616">
      <w:pPr>
        <w:pStyle w:val="Akapitzlist"/>
        <w:numPr>
          <w:ilvl w:val="0"/>
          <w:numId w:val="52"/>
        </w:numPr>
        <w:tabs>
          <w:tab w:val="left" w:pos="400"/>
        </w:tabs>
        <w:spacing w:before="1"/>
        <w:ind w:left="397" w:right="15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zapewnia </w:t>
      </w:r>
      <w:r w:rsidR="00565F18">
        <w:rPr>
          <w:rFonts w:ascii="Arial" w:hAnsi="Arial" w:cs="Arial"/>
          <w:sz w:val="24"/>
          <w:szCs w:val="24"/>
        </w:rPr>
        <w:t xml:space="preserve">uczniom możliwość i higieniczne </w:t>
      </w:r>
      <w:r w:rsidRPr="003B7394">
        <w:rPr>
          <w:rFonts w:ascii="Arial" w:hAnsi="Arial" w:cs="Arial"/>
          <w:sz w:val="24"/>
          <w:szCs w:val="24"/>
        </w:rPr>
        <w:t>warunki spożycia co najmniej jednego ciepłego posiłku w stołówce szkolnej</w:t>
      </w:r>
      <w:r w:rsidR="00BB708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(obiad).</w:t>
      </w:r>
    </w:p>
    <w:p w14:paraId="49BA2415" w14:textId="77777777" w:rsidR="002C5604" w:rsidRPr="002B575D" w:rsidRDefault="002C5604" w:rsidP="000B4616">
      <w:pPr>
        <w:pStyle w:val="Akapitzlist"/>
        <w:numPr>
          <w:ilvl w:val="0"/>
          <w:numId w:val="52"/>
        </w:numPr>
        <w:tabs>
          <w:tab w:val="left" w:pos="400"/>
        </w:tabs>
        <w:spacing w:before="1"/>
        <w:ind w:left="39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dpłatność za korzystanie z obiadów ustala</w:t>
      </w:r>
      <w:r w:rsidR="00BB708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yrektor.</w:t>
      </w:r>
    </w:p>
    <w:p w14:paraId="05071652" w14:textId="77777777" w:rsidR="002C5604" w:rsidRPr="003B7394" w:rsidRDefault="002C5604" w:rsidP="000B4616">
      <w:pPr>
        <w:pStyle w:val="Akapitzlist"/>
        <w:numPr>
          <w:ilvl w:val="0"/>
          <w:numId w:val="52"/>
        </w:numPr>
        <w:tabs>
          <w:tab w:val="left" w:pos="400"/>
        </w:tabs>
        <w:spacing w:before="1"/>
        <w:ind w:left="397" w:right="141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Z odpłatności za obiady mogą być zwolnieni uczniowie żyjący w trudnych warunkach materialnych, jeżeli koszt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ch </w:t>
      </w:r>
      <w:r w:rsidR="00256812">
        <w:rPr>
          <w:rFonts w:ascii="Arial" w:hAnsi="Arial" w:cs="Arial"/>
          <w:sz w:val="24"/>
          <w:szCs w:val="24"/>
        </w:rPr>
        <w:t xml:space="preserve">obiadów pokrywają instytucje społeczne (MOPS, </w:t>
      </w:r>
      <w:r w:rsidRPr="003B7394">
        <w:rPr>
          <w:rFonts w:ascii="Arial" w:hAnsi="Arial" w:cs="Arial"/>
          <w:sz w:val="24"/>
          <w:szCs w:val="24"/>
        </w:rPr>
        <w:t>PCK) lub inne osoby fizyczne lub</w:t>
      </w:r>
      <w:r w:rsidR="00BB708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awne.</w:t>
      </w:r>
    </w:p>
    <w:p w14:paraId="7BEFEF59" w14:textId="77777777" w:rsidR="002C5604" w:rsidRPr="003B7394" w:rsidRDefault="002C5604" w:rsidP="000B4616">
      <w:pPr>
        <w:pStyle w:val="Akapitzlist"/>
        <w:numPr>
          <w:ilvl w:val="0"/>
          <w:numId w:val="52"/>
        </w:numPr>
        <w:tabs>
          <w:tab w:val="left" w:pos="400"/>
        </w:tabs>
        <w:spacing w:before="1"/>
        <w:ind w:left="397" w:right="146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Jeżeli szkoła posiada w budżecie środki, może czę</w:t>
      </w:r>
      <w:r w:rsidR="00565F18">
        <w:rPr>
          <w:rFonts w:ascii="Arial" w:hAnsi="Arial" w:cs="Arial"/>
          <w:sz w:val="24"/>
          <w:szCs w:val="24"/>
        </w:rPr>
        <w:t>ściowo lub całkowicie zwolnić z </w:t>
      </w:r>
      <w:r w:rsidR="009755CC">
        <w:rPr>
          <w:rFonts w:ascii="Arial" w:hAnsi="Arial" w:cs="Arial"/>
          <w:sz w:val="24"/>
          <w:szCs w:val="24"/>
        </w:rPr>
        <w:t>opłat</w:t>
      </w:r>
      <w:r w:rsidR="00565F18">
        <w:rPr>
          <w:rFonts w:ascii="Arial" w:hAnsi="Arial" w:cs="Arial"/>
          <w:sz w:val="24"/>
          <w:szCs w:val="24"/>
        </w:rPr>
        <w:t xml:space="preserve"> za obiady uczniów </w:t>
      </w:r>
      <w:r w:rsidR="009755CC">
        <w:rPr>
          <w:rFonts w:ascii="Arial" w:hAnsi="Arial" w:cs="Arial"/>
          <w:sz w:val="24"/>
          <w:szCs w:val="24"/>
        </w:rPr>
        <w:t>żyjących w</w:t>
      </w:r>
      <w:r w:rsidRPr="003B7394">
        <w:rPr>
          <w:rFonts w:ascii="Arial" w:hAnsi="Arial" w:cs="Arial"/>
          <w:sz w:val="24"/>
          <w:szCs w:val="24"/>
        </w:rPr>
        <w:t xml:space="preserve"> tru</w:t>
      </w:r>
      <w:r w:rsidR="009755CC">
        <w:rPr>
          <w:rFonts w:ascii="Arial" w:hAnsi="Arial" w:cs="Arial"/>
          <w:sz w:val="24"/>
          <w:szCs w:val="24"/>
        </w:rPr>
        <w:t>dnych warunkach</w:t>
      </w:r>
      <w:r w:rsidR="00256812">
        <w:rPr>
          <w:rFonts w:ascii="Arial" w:hAnsi="Arial" w:cs="Arial"/>
          <w:sz w:val="24"/>
          <w:szCs w:val="24"/>
        </w:rPr>
        <w:t xml:space="preserve"> materialnych. </w:t>
      </w:r>
      <w:r w:rsidR="009755CC">
        <w:rPr>
          <w:rFonts w:ascii="Arial" w:hAnsi="Arial" w:cs="Arial"/>
          <w:sz w:val="24"/>
          <w:szCs w:val="24"/>
        </w:rPr>
        <w:t xml:space="preserve">Decyzję o </w:t>
      </w:r>
      <w:r w:rsidRPr="003B7394">
        <w:rPr>
          <w:rFonts w:ascii="Arial" w:hAnsi="Arial" w:cs="Arial"/>
          <w:sz w:val="24"/>
          <w:szCs w:val="24"/>
        </w:rPr>
        <w:t xml:space="preserve">zwolnieniu z odpłatności podejmuje dyrektor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wniosek rodziców ucznia lub wychowawcy</w:t>
      </w:r>
      <w:r w:rsidR="00BB708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ddziału.</w:t>
      </w:r>
    </w:p>
    <w:p w14:paraId="3EBE25F0" w14:textId="63246B67" w:rsidR="002C5604" w:rsidRDefault="002C5604" w:rsidP="000B4616">
      <w:pPr>
        <w:pStyle w:val="Akapitzlist"/>
        <w:numPr>
          <w:ilvl w:val="0"/>
          <w:numId w:val="52"/>
        </w:numPr>
        <w:tabs>
          <w:tab w:val="left" w:pos="400"/>
        </w:tabs>
        <w:spacing w:before="1"/>
        <w:ind w:left="397" w:right="13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Sz</w:t>
      </w:r>
      <w:r w:rsidR="00EC1EA2">
        <w:rPr>
          <w:rFonts w:ascii="Arial" w:hAnsi="Arial" w:cs="Arial"/>
          <w:sz w:val="24"/>
          <w:szCs w:val="24"/>
        </w:rPr>
        <w:t>koła występuje do rady rodziców</w:t>
      </w:r>
      <w:r w:rsidRPr="003B7394">
        <w:rPr>
          <w:rFonts w:ascii="Arial" w:hAnsi="Arial" w:cs="Arial"/>
          <w:sz w:val="24"/>
          <w:szCs w:val="24"/>
        </w:rPr>
        <w:t xml:space="preserve"> i innych instytucji i organizacji z prośbą o</w:t>
      </w:r>
      <w:r w:rsidR="00EC1EA2">
        <w:rPr>
          <w:rFonts w:ascii="Arial" w:hAnsi="Arial" w:cs="Arial"/>
          <w:sz w:val="24"/>
          <w:szCs w:val="24"/>
        </w:rPr>
        <w:t xml:space="preserve"> pokrycie </w:t>
      </w:r>
      <w:r w:rsidR="00BF25FC">
        <w:rPr>
          <w:rFonts w:ascii="Arial" w:hAnsi="Arial" w:cs="Arial"/>
          <w:sz w:val="24"/>
          <w:szCs w:val="24"/>
        </w:rPr>
        <w:t>w całości lub części</w:t>
      </w:r>
      <w:r w:rsidRPr="003B7394">
        <w:rPr>
          <w:rFonts w:ascii="Arial" w:hAnsi="Arial" w:cs="Arial"/>
          <w:sz w:val="24"/>
          <w:szCs w:val="24"/>
        </w:rPr>
        <w:t xml:space="preserve"> kosztów posiłków dla uczniów znajdujących się w trudnej sytuacji</w:t>
      </w:r>
      <w:r w:rsidR="006F780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finansowej.</w:t>
      </w:r>
    </w:p>
    <w:p w14:paraId="1FC244BA" w14:textId="77777777" w:rsidR="002C5604" w:rsidRPr="003B7394" w:rsidRDefault="322CDDCC" w:rsidP="0057120E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216B70D0" w:rsidRPr="4A81FE48">
        <w:rPr>
          <w:rFonts w:ascii="Arial" w:hAnsi="Arial" w:cs="Arial"/>
        </w:rPr>
        <w:t>4</w:t>
      </w:r>
      <w:r w:rsidR="00FD3CE2">
        <w:rPr>
          <w:rFonts w:ascii="Arial" w:hAnsi="Arial" w:cs="Arial"/>
        </w:rPr>
        <w:t>2</w:t>
      </w:r>
    </w:p>
    <w:p w14:paraId="7AD3538E" w14:textId="77777777" w:rsidR="002C5604" w:rsidRPr="00502805" w:rsidRDefault="322CDDCC" w:rsidP="000B4616">
      <w:pPr>
        <w:pStyle w:val="Akapitzlist"/>
        <w:numPr>
          <w:ilvl w:val="0"/>
          <w:numId w:val="51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 realizacji celów statutowych szkoła posiada odpowiedni</w:t>
      </w:r>
      <w:r w:rsidR="00EE2305">
        <w:rPr>
          <w:rFonts w:ascii="Arial" w:hAnsi="Arial" w:cs="Arial"/>
          <w:sz w:val="24"/>
          <w:szCs w:val="24"/>
        </w:rPr>
        <w:t xml:space="preserve">ą </w:t>
      </w:r>
      <w:r w:rsidR="0553E666" w:rsidRPr="003B7394">
        <w:rPr>
          <w:rFonts w:ascii="Arial" w:hAnsi="Arial" w:cs="Arial"/>
          <w:spacing w:val="-12"/>
          <w:sz w:val="24"/>
          <w:szCs w:val="24"/>
        </w:rPr>
        <w:t>bazę</w:t>
      </w:r>
      <w:r w:rsidRPr="003B7394">
        <w:rPr>
          <w:rFonts w:ascii="Arial" w:hAnsi="Arial" w:cs="Arial"/>
          <w:sz w:val="24"/>
          <w:szCs w:val="24"/>
        </w:rPr>
        <w:t>:</w:t>
      </w:r>
    </w:p>
    <w:p w14:paraId="18397370" w14:textId="77777777" w:rsidR="002C5604" w:rsidRPr="00502805" w:rsidRDefault="322CDDCC" w:rsidP="000B4616">
      <w:pPr>
        <w:pStyle w:val="Akapitzlist"/>
        <w:numPr>
          <w:ilvl w:val="1"/>
          <w:numId w:val="51"/>
        </w:numPr>
        <w:ind w:left="850" w:hanging="425"/>
        <w:rPr>
          <w:rFonts w:ascii="Arial" w:hAnsi="Arial" w:cs="Arial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>sale dydaktyczne z niezbędnym wyposażeniem, w tym pracownię chemiczno-fizyczną, pracownię biologiczno-geogra</w:t>
      </w:r>
      <w:r w:rsidR="00565F18">
        <w:rPr>
          <w:rFonts w:ascii="Arial" w:hAnsi="Arial" w:cs="Arial"/>
          <w:sz w:val="24"/>
          <w:szCs w:val="24"/>
        </w:rPr>
        <w:t>ficzną, pracownię komputerową i </w:t>
      </w:r>
      <w:r w:rsidRPr="4A81FE48">
        <w:rPr>
          <w:rFonts w:ascii="Arial" w:hAnsi="Arial" w:cs="Arial"/>
          <w:sz w:val="24"/>
          <w:szCs w:val="24"/>
        </w:rPr>
        <w:t>pracownię plastyczno-techniczną,</w:t>
      </w:r>
    </w:p>
    <w:p w14:paraId="6F0E451C" w14:textId="77777777" w:rsidR="002C5604" w:rsidRPr="00502805" w:rsidRDefault="322CDDCC" w:rsidP="000B4616">
      <w:pPr>
        <w:pStyle w:val="Akapitzlist"/>
        <w:numPr>
          <w:ilvl w:val="1"/>
          <w:numId w:val="5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mieszczenia</w:t>
      </w:r>
      <w:r w:rsidR="00051A2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świetlicowe,</w:t>
      </w:r>
    </w:p>
    <w:p w14:paraId="117E3092" w14:textId="77777777" w:rsidR="002C5604" w:rsidRPr="00502805" w:rsidRDefault="322CDDCC" w:rsidP="000B4616">
      <w:pPr>
        <w:pStyle w:val="Akapitzlist"/>
        <w:numPr>
          <w:ilvl w:val="1"/>
          <w:numId w:val="5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mieszczenia</w:t>
      </w:r>
      <w:r w:rsidR="00051A2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biblioteczne,</w:t>
      </w:r>
    </w:p>
    <w:p w14:paraId="311A0C02" w14:textId="77777777" w:rsidR="002C5604" w:rsidRPr="00502805" w:rsidRDefault="322CDDCC" w:rsidP="000B4616">
      <w:pPr>
        <w:pStyle w:val="Akapitzlist"/>
        <w:numPr>
          <w:ilvl w:val="1"/>
          <w:numId w:val="51"/>
        </w:numPr>
        <w:ind w:left="850" w:hanging="425"/>
        <w:rPr>
          <w:rFonts w:ascii="Arial" w:hAnsi="Arial" w:cs="Arial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>gabinet pedagoga i psychologa,</w:t>
      </w:r>
    </w:p>
    <w:p w14:paraId="4F4B80B1" w14:textId="77777777" w:rsidR="002C5604" w:rsidRPr="00502805" w:rsidRDefault="322CDDCC" w:rsidP="000B4616">
      <w:pPr>
        <w:pStyle w:val="Akapitzlist"/>
        <w:numPr>
          <w:ilvl w:val="1"/>
          <w:numId w:val="5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gabinet profilaktyki</w:t>
      </w:r>
      <w:r w:rsidR="00051A2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drowotnej,</w:t>
      </w:r>
    </w:p>
    <w:p w14:paraId="1E94E995" w14:textId="77777777" w:rsidR="002C5604" w:rsidRPr="00502805" w:rsidRDefault="0F640D8E" w:rsidP="000B4616">
      <w:pPr>
        <w:pStyle w:val="Akapitzlist"/>
        <w:numPr>
          <w:ilvl w:val="1"/>
          <w:numId w:val="5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alę gimnastyczną</w:t>
      </w:r>
      <w:r w:rsidR="322CDDCC" w:rsidRPr="003B7394">
        <w:rPr>
          <w:rFonts w:ascii="Arial" w:hAnsi="Arial" w:cs="Arial"/>
          <w:sz w:val="24"/>
          <w:szCs w:val="24"/>
        </w:rPr>
        <w:t>,</w:t>
      </w:r>
    </w:p>
    <w:p w14:paraId="51D1C674" w14:textId="77777777" w:rsidR="002C5604" w:rsidRPr="00502805" w:rsidRDefault="322CDDCC" w:rsidP="000B4616">
      <w:pPr>
        <w:pStyle w:val="Akapitzlist"/>
        <w:numPr>
          <w:ilvl w:val="1"/>
          <w:numId w:val="5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lac zabaw dla</w:t>
      </w:r>
      <w:r w:rsidR="00F041C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zieci,</w:t>
      </w:r>
    </w:p>
    <w:p w14:paraId="77B73B5C" w14:textId="77777777" w:rsidR="002C5604" w:rsidRPr="003B7394" w:rsidRDefault="322CDDCC" w:rsidP="000B4616">
      <w:pPr>
        <w:pStyle w:val="Akapitzlist"/>
        <w:numPr>
          <w:ilvl w:val="1"/>
          <w:numId w:val="5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kuchnię i</w:t>
      </w:r>
      <w:r w:rsidR="00051A2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tołówkę,</w:t>
      </w:r>
    </w:p>
    <w:p w14:paraId="4B6D35DA" w14:textId="77777777" w:rsidR="002C5604" w:rsidRDefault="322CDDCC" w:rsidP="000B4616">
      <w:pPr>
        <w:pStyle w:val="Akapitzlist"/>
        <w:numPr>
          <w:ilvl w:val="1"/>
          <w:numId w:val="51"/>
        </w:numPr>
        <w:ind w:left="850" w:hanging="425"/>
        <w:rPr>
          <w:rFonts w:ascii="Arial" w:hAnsi="Arial" w:cs="Arial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>pomieszczenia sanitarno-higieniczne i szatni</w:t>
      </w:r>
      <w:r w:rsidR="086717F4" w:rsidRPr="4A81FE48">
        <w:rPr>
          <w:rFonts w:ascii="Arial" w:hAnsi="Arial" w:cs="Arial"/>
          <w:sz w:val="24"/>
          <w:szCs w:val="24"/>
        </w:rPr>
        <w:t>e</w:t>
      </w:r>
      <w:r w:rsidR="00051A20">
        <w:rPr>
          <w:rFonts w:ascii="Arial" w:hAnsi="Arial" w:cs="Arial"/>
          <w:sz w:val="24"/>
          <w:szCs w:val="24"/>
        </w:rPr>
        <w:t>,</w:t>
      </w:r>
    </w:p>
    <w:p w14:paraId="37B7C8BC" w14:textId="77777777" w:rsidR="1E886B2F" w:rsidRDefault="1E886B2F" w:rsidP="000B4616">
      <w:pPr>
        <w:pStyle w:val="Akapitzlist"/>
        <w:numPr>
          <w:ilvl w:val="1"/>
          <w:numId w:val="51"/>
        </w:numPr>
        <w:ind w:left="850" w:hanging="425"/>
        <w:rPr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>boisko wielofunkcyjne “Orlik”</w:t>
      </w:r>
      <w:r w:rsidR="00051A20">
        <w:rPr>
          <w:rFonts w:ascii="Arial" w:hAnsi="Arial" w:cs="Arial"/>
          <w:sz w:val="24"/>
          <w:szCs w:val="24"/>
        </w:rPr>
        <w:t>.</w:t>
      </w:r>
    </w:p>
    <w:p w14:paraId="209C944A" w14:textId="77777777" w:rsidR="00C34FD0" w:rsidRPr="003B7394" w:rsidRDefault="71F31117" w:rsidP="00C5520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1D309330" w:rsidRPr="4A81FE48">
        <w:rPr>
          <w:rFonts w:ascii="Arial" w:hAnsi="Arial" w:cs="Arial"/>
        </w:rPr>
        <w:t>4</w:t>
      </w:r>
      <w:r w:rsidR="00FD3CE2">
        <w:rPr>
          <w:rFonts w:ascii="Arial" w:hAnsi="Arial" w:cs="Arial"/>
        </w:rPr>
        <w:t>3</w:t>
      </w:r>
    </w:p>
    <w:p w14:paraId="31F19301" w14:textId="77777777" w:rsidR="00C34FD0" w:rsidRPr="003B7394" w:rsidRDefault="00C34FD0" w:rsidP="000B4616">
      <w:pPr>
        <w:pStyle w:val="Akapitzlist"/>
        <w:numPr>
          <w:ilvl w:val="0"/>
          <w:numId w:val="5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Uczniom, którym z przyczyn rozwojowych, rodzinnych lub losowych potrzebn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pomoc i wsparcie, szkoła udziela pomocy</w:t>
      </w:r>
      <w:r w:rsidR="00A0155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sychologiczno-pedagogicznej.</w:t>
      </w:r>
    </w:p>
    <w:p w14:paraId="1BA16914" w14:textId="77777777" w:rsidR="00C34FD0" w:rsidRPr="00B75A01" w:rsidRDefault="00C34FD0" w:rsidP="000B4616">
      <w:pPr>
        <w:pStyle w:val="Akapitzlist"/>
        <w:numPr>
          <w:ilvl w:val="0"/>
          <w:numId w:val="5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moc psychologiczno-pedagogiczną w szkole organizuje dyrektor</w:t>
      </w:r>
      <w:r w:rsidR="00A0155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>szkoły.</w:t>
      </w:r>
    </w:p>
    <w:p w14:paraId="1A48E455" w14:textId="77777777" w:rsidR="00C34FD0" w:rsidRPr="00AE3C58" w:rsidRDefault="00C34FD0" w:rsidP="000B4616">
      <w:pPr>
        <w:pStyle w:val="Akapitzlist"/>
        <w:numPr>
          <w:ilvl w:val="0"/>
          <w:numId w:val="5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Celem pomocy psychologiczno-pedagogicznej</w:t>
      </w:r>
      <w:r w:rsidR="00A0155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jest</w:t>
      </w:r>
      <w:r w:rsidR="00A0155C">
        <w:rPr>
          <w:rFonts w:ascii="Arial" w:hAnsi="Arial" w:cs="Arial"/>
          <w:sz w:val="24"/>
          <w:szCs w:val="24"/>
        </w:rPr>
        <w:t xml:space="preserve"> </w:t>
      </w:r>
      <w:r w:rsidRPr="00AE3C58">
        <w:rPr>
          <w:rFonts w:ascii="Arial" w:hAnsi="Arial" w:cs="Arial"/>
          <w:sz w:val="24"/>
          <w:szCs w:val="24"/>
        </w:rPr>
        <w:t xml:space="preserve">stwarzanie uczniom warunków </w:t>
      </w:r>
      <w:r w:rsidRPr="00AE3C58">
        <w:rPr>
          <w:rFonts w:ascii="Arial" w:hAnsi="Arial" w:cs="Arial"/>
          <w:spacing w:val="-3"/>
          <w:sz w:val="24"/>
          <w:szCs w:val="24"/>
        </w:rPr>
        <w:t xml:space="preserve">do  </w:t>
      </w:r>
      <w:r w:rsidRPr="00AE3C58">
        <w:rPr>
          <w:rFonts w:ascii="Arial" w:hAnsi="Arial" w:cs="Arial"/>
          <w:sz w:val="24"/>
          <w:szCs w:val="24"/>
        </w:rPr>
        <w:t xml:space="preserve">pełnego  i aktywnego  uczestnictwa w </w:t>
      </w:r>
      <w:r w:rsidRPr="00AE3C58">
        <w:rPr>
          <w:rFonts w:ascii="Arial" w:hAnsi="Arial" w:cs="Arial"/>
          <w:spacing w:val="-3"/>
          <w:sz w:val="24"/>
          <w:szCs w:val="24"/>
        </w:rPr>
        <w:t xml:space="preserve">życiu </w:t>
      </w:r>
      <w:r w:rsidRPr="00AE3C58">
        <w:rPr>
          <w:rFonts w:ascii="Arial" w:hAnsi="Arial" w:cs="Arial"/>
          <w:sz w:val="24"/>
          <w:szCs w:val="24"/>
        </w:rPr>
        <w:t>szk</w:t>
      </w:r>
      <w:r w:rsidR="007E2D62">
        <w:rPr>
          <w:rFonts w:ascii="Arial" w:hAnsi="Arial" w:cs="Arial"/>
          <w:sz w:val="24"/>
          <w:szCs w:val="24"/>
        </w:rPr>
        <w:t xml:space="preserve">oły </w:t>
      </w:r>
      <w:r w:rsidRPr="00AE3C58">
        <w:rPr>
          <w:rFonts w:ascii="Arial" w:hAnsi="Arial" w:cs="Arial"/>
          <w:sz w:val="24"/>
          <w:szCs w:val="24"/>
        </w:rPr>
        <w:t>i w życiu środowiska</w:t>
      </w:r>
      <w:r w:rsidR="00A0155C">
        <w:rPr>
          <w:rFonts w:ascii="Arial" w:hAnsi="Arial" w:cs="Arial"/>
          <w:sz w:val="24"/>
          <w:szCs w:val="24"/>
        </w:rPr>
        <w:t xml:space="preserve"> </w:t>
      </w:r>
      <w:r w:rsidRPr="00AE3C58">
        <w:rPr>
          <w:rFonts w:ascii="Arial" w:hAnsi="Arial" w:cs="Arial"/>
          <w:sz w:val="24"/>
          <w:szCs w:val="24"/>
        </w:rPr>
        <w:t>społecznego.</w:t>
      </w:r>
    </w:p>
    <w:p w14:paraId="796C4FF7" w14:textId="77777777" w:rsidR="00C34FD0" w:rsidRPr="003B7394" w:rsidRDefault="00C34FD0" w:rsidP="000B4616">
      <w:pPr>
        <w:pStyle w:val="Akapitzlist"/>
        <w:numPr>
          <w:ilvl w:val="0"/>
          <w:numId w:val="50"/>
        </w:numPr>
        <w:tabs>
          <w:tab w:val="left" w:pos="400"/>
          <w:tab w:val="left" w:pos="1291"/>
          <w:tab w:val="left" w:pos="4417"/>
          <w:tab w:val="left" w:pos="4815"/>
          <w:tab w:val="left" w:pos="5650"/>
          <w:tab w:val="left" w:pos="6207"/>
          <w:tab w:val="left" w:pos="7343"/>
          <w:tab w:val="left" w:pos="8087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mo</w:t>
      </w:r>
      <w:r w:rsidR="00CA20D2">
        <w:rPr>
          <w:rFonts w:ascii="Arial" w:hAnsi="Arial" w:cs="Arial"/>
          <w:sz w:val="24"/>
          <w:szCs w:val="24"/>
        </w:rPr>
        <w:t>c</w:t>
      </w:r>
      <w:r w:rsidR="00CA20D2">
        <w:rPr>
          <w:rFonts w:ascii="Arial" w:hAnsi="Arial" w:cs="Arial"/>
          <w:sz w:val="24"/>
          <w:szCs w:val="24"/>
        </w:rPr>
        <w:tab/>
        <w:t xml:space="preserve">psychologiczno-pedagogiczna w szkole </w:t>
      </w:r>
      <w:r w:rsidR="00CA20D2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udzielan</w:t>
      </w:r>
      <w:r w:rsidR="00CA20D2">
        <w:rPr>
          <w:rFonts w:ascii="Arial" w:hAnsi="Arial" w:cs="Arial"/>
          <w:sz w:val="24"/>
          <w:szCs w:val="24"/>
        </w:rPr>
        <w:t xml:space="preserve">a przez </w:t>
      </w:r>
      <w:r w:rsidRPr="003B7394">
        <w:rPr>
          <w:rFonts w:ascii="Arial" w:hAnsi="Arial" w:cs="Arial"/>
          <w:sz w:val="24"/>
          <w:szCs w:val="24"/>
        </w:rPr>
        <w:t>nauczycieli i</w:t>
      </w:r>
      <w:r w:rsidR="004933F8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specjalistów:</w:t>
      </w:r>
    </w:p>
    <w:p w14:paraId="4B44B4AF" w14:textId="77777777" w:rsidR="00C34FD0" w:rsidRPr="00B75A01" w:rsidRDefault="00C34FD0" w:rsidP="000B4616">
      <w:pPr>
        <w:pStyle w:val="Akapitzlist"/>
        <w:numPr>
          <w:ilvl w:val="1"/>
          <w:numId w:val="5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dczas bieżącej pracy z</w:t>
      </w:r>
      <w:r w:rsidR="0054223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em,</w:t>
      </w:r>
    </w:p>
    <w:p w14:paraId="25D48474" w14:textId="77777777" w:rsidR="00C34FD0" w:rsidRPr="003B7394" w:rsidRDefault="00C34FD0" w:rsidP="000B4616">
      <w:pPr>
        <w:pStyle w:val="Akapitzlist"/>
        <w:numPr>
          <w:ilvl w:val="1"/>
          <w:numId w:val="5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trakcie zajęć dodatkowych; w formach okr</w:t>
      </w:r>
      <w:r w:rsidR="004933F8">
        <w:rPr>
          <w:rFonts w:ascii="Arial" w:hAnsi="Arial" w:cs="Arial"/>
          <w:sz w:val="24"/>
          <w:szCs w:val="24"/>
        </w:rPr>
        <w:t>eślonych odrębnymi przepisami i </w:t>
      </w:r>
      <w:r w:rsidRPr="003B7394">
        <w:rPr>
          <w:rFonts w:ascii="Arial" w:hAnsi="Arial" w:cs="Arial"/>
          <w:sz w:val="24"/>
          <w:szCs w:val="24"/>
        </w:rPr>
        <w:t xml:space="preserve">zgodnie z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liczbą </w:t>
      </w:r>
      <w:r w:rsidRPr="003B7394">
        <w:rPr>
          <w:rFonts w:ascii="Arial" w:hAnsi="Arial" w:cs="Arial"/>
          <w:sz w:val="24"/>
          <w:szCs w:val="24"/>
        </w:rPr>
        <w:t>godzin ustalonych przez dyrektora i zatwierdzonych przez organ</w:t>
      </w:r>
      <w:r w:rsidR="0054223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owadzący.</w:t>
      </w:r>
    </w:p>
    <w:p w14:paraId="64EA18AD" w14:textId="77777777" w:rsidR="00C34FD0" w:rsidRPr="003B7394" w:rsidRDefault="00C34FD0" w:rsidP="000B4616">
      <w:pPr>
        <w:pStyle w:val="Akapitzlist"/>
        <w:numPr>
          <w:ilvl w:val="0"/>
          <w:numId w:val="50"/>
        </w:numPr>
        <w:tabs>
          <w:tab w:val="left" w:pos="400"/>
          <w:tab w:val="left" w:pos="1917"/>
          <w:tab w:val="left" w:pos="2986"/>
          <w:tab w:val="left" w:pos="6251"/>
          <w:tab w:val="left" w:pos="7369"/>
          <w:tab w:val="left" w:pos="8362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Udzielaniem</w:t>
      </w:r>
      <w:r w:rsidRPr="003B7394">
        <w:rPr>
          <w:rFonts w:ascii="Arial" w:hAnsi="Arial" w:cs="Arial"/>
          <w:sz w:val="24"/>
          <w:szCs w:val="24"/>
        </w:rPr>
        <w:tab/>
        <w:t>pomocy</w:t>
      </w:r>
      <w:r w:rsidRPr="003B7394">
        <w:rPr>
          <w:rFonts w:ascii="Arial" w:hAnsi="Arial" w:cs="Arial"/>
          <w:sz w:val="24"/>
          <w:szCs w:val="24"/>
        </w:rPr>
        <w:tab/>
      </w:r>
      <w:r w:rsidR="00CA20D2">
        <w:rPr>
          <w:rFonts w:ascii="Arial" w:hAnsi="Arial" w:cs="Arial"/>
          <w:sz w:val="24"/>
          <w:szCs w:val="24"/>
        </w:rPr>
        <w:t>psychologiczno-pedagogicznej uczniom</w:t>
      </w:r>
      <w:r w:rsidR="00CA20D2">
        <w:rPr>
          <w:rFonts w:ascii="Arial" w:hAnsi="Arial" w:cs="Arial"/>
          <w:sz w:val="24"/>
          <w:szCs w:val="24"/>
        </w:rPr>
        <w:tab/>
        <w:t xml:space="preserve">danego </w:t>
      </w:r>
      <w:r w:rsidRPr="003B7394">
        <w:rPr>
          <w:rFonts w:ascii="Arial" w:hAnsi="Arial" w:cs="Arial"/>
          <w:spacing w:val="-4"/>
          <w:sz w:val="24"/>
          <w:szCs w:val="24"/>
        </w:rPr>
        <w:t xml:space="preserve">oddziału </w:t>
      </w:r>
      <w:r w:rsidRPr="003B7394">
        <w:rPr>
          <w:rFonts w:ascii="Arial" w:hAnsi="Arial" w:cs="Arial"/>
          <w:sz w:val="24"/>
          <w:szCs w:val="24"/>
        </w:rPr>
        <w:t>koordynuje wychowawca klasy, który w</w:t>
      </w:r>
      <w:r w:rsidR="00F041C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czególności:</w:t>
      </w:r>
    </w:p>
    <w:p w14:paraId="03C18A14" w14:textId="77777777" w:rsidR="00C34FD0" w:rsidRPr="003B7394" w:rsidRDefault="00CA20D2" w:rsidP="000B4616">
      <w:pPr>
        <w:pStyle w:val="Akapitzlist"/>
        <w:numPr>
          <w:ilvl w:val="1"/>
          <w:numId w:val="50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uje nauczycieli o potrzebie objęcia ucznia </w:t>
      </w:r>
      <w:r w:rsidR="00C34FD0" w:rsidRPr="003B7394">
        <w:rPr>
          <w:rFonts w:ascii="Arial" w:hAnsi="Arial" w:cs="Arial"/>
          <w:spacing w:val="-4"/>
          <w:sz w:val="24"/>
          <w:szCs w:val="24"/>
        </w:rPr>
        <w:t xml:space="preserve">pomocą </w:t>
      </w:r>
      <w:r w:rsidR="00C34FD0" w:rsidRPr="003B7394">
        <w:rPr>
          <w:rFonts w:ascii="Arial" w:hAnsi="Arial" w:cs="Arial"/>
          <w:sz w:val="24"/>
          <w:szCs w:val="24"/>
        </w:rPr>
        <w:t>psychologiczno-pedagogiczną,</w:t>
      </w:r>
    </w:p>
    <w:p w14:paraId="32DAE3F4" w14:textId="77777777" w:rsidR="00C34FD0" w:rsidRPr="00B75A01" w:rsidRDefault="00C34FD0" w:rsidP="000B4616">
      <w:pPr>
        <w:pStyle w:val="Akapitzlist"/>
        <w:numPr>
          <w:ilvl w:val="1"/>
          <w:numId w:val="5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lanuje udzielaną pomoc w ramach zintegrowanych działań nauczycieli i</w:t>
      </w:r>
      <w:r w:rsidR="00991D1D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specjalistów,</w:t>
      </w:r>
    </w:p>
    <w:p w14:paraId="1267D472" w14:textId="77777777" w:rsidR="00C34FD0" w:rsidRPr="00B75A01" w:rsidRDefault="00C34FD0" w:rsidP="000B4616">
      <w:pPr>
        <w:pStyle w:val="Akapitzlist"/>
        <w:numPr>
          <w:ilvl w:val="1"/>
          <w:numId w:val="5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kumentuje działania związane z pom</w:t>
      </w:r>
      <w:r w:rsidR="00991D1D">
        <w:rPr>
          <w:rFonts w:ascii="Arial" w:hAnsi="Arial" w:cs="Arial"/>
          <w:sz w:val="24"/>
          <w:szCs w:val="24"/>
        </w:rPr>
        <w:t>ocą psychologiczno-pedagogiczną.</w:t>
      </w:r>
    </w:p>
    <w:p w14:paraId="344DD3DC" w14:textId="77777777" w:rsidR="00C34FD0" w:rsidRPr="003B7394" w:rsidRDefault="00C34FD0" w:rsidP="000B4616">
      <w:pPr>
        <w:pStyle w:val="Akapitzlist"/>
        <w:numPr>
          <w:ilvl w:val="0"/>
          <w:numId w:val="5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celu podnoszenia jakości udzielanej w szkole pomocy psychologiczno-pedagogicznej dyrektor określa sposoby monitorowania i ewaluacji działań związanych z pomocą psychologiczno-pedagogiczną.</w:t>
      </w:r>
    </w:p>
    <w:p w14:paraId="28C56C79" w14:textId="77777777" w:rsidR="00C34FD0" w:rsidRPr="003B7394" w:rsidRDefault="00C34FD0" w:rsidP="000B4616">
      <w:pPr>
        <w:pStyle w:val="Akapitzlist"/>
        <w:numPr>
          <w:ilvl w:val="0"/>
          <w:numId w:val="5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organizuje kształcenie i opiekę dla uczniów niepełnosprawnyc</w:t>
      </w:r>
      <w:r w:rsidR="00FB6A7C">
        <w:rPr>
          <w:rFonts w:ascii="Arial" w:hAnsi="Arial" w:cs="Arial"/>
          <w:sz w:val="24"/>
          <w:szCs w:val="24"/>
        </w:rPr>
        <w:t xml:space="preserve">h, niedostosowanych społecznie </w:t>
      </w:r>
      <w:r w:rsidRPr="003B7394">
        <w:rPr>
          <w:rFonts w:ascii="Arial" w:hAnsi="Arial" w:cs="Arial"/>
          <w:sz w:val="24"/>
          <w:szCs w:val="24"/>
        </w:rPr>
        <w:t>i zagrożonych</w:t>
      </w:r>
      <w:r w:rsidR="00FB6A7C">
        <w:rPr>
          <w:rFonts w:ascii="Arial" w:hAnsi="Arial" w:cs="Arial"/>
          <w:sz w:val="24"/>
          <w:szCs w:val="24"/>
        </w:rPr>
        <w:t xml:space="preserve">  niedostosowaniem społecznym w oparciu o odrębne przepisy</w:t>
      </w:r>
      <w:r w:rsidRPr="003B7394">
        <w:rPr>
          <w:rFonts w:ascii="Arial" w:hAnsi="Arial" w:cs="Arial"/>
          <w:sz w:val="24"/>
          <w:szCs w:val="24"/>
        </w:rPr>
        <w:t xml:space="preserve"> i zapewnia tym</w:t>
      </w:r>
      <w:r w:rsidR="00F041C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om:</w:t>
      </w:r>
    </w:p>
    <w:p w14:paraId="38DF37B9" w14:textId="77777777" w:rsidR="00C34FD0" w:rsidRPr="00B75A01" w:rsidRDefault="00C34FD0" w:rsidP="000B4616">
      <w:pPr>
        <w:pStyle w:val="Akapitzlist"/>
        <w:numPr>
          <w:ilvl w:val="1"/>
          <w:numId w:val="5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ealizację zaleceń zawartych w orzeczeniu o potrzebie kształcenia</w:t>
      </w:r>
      <w:r w:rsidR="000F52D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pecjalnego,</w:t>
      </w:r>
    </w:p>
    <w:p w14:paraId="66697EE9" w14:textId="77777777" w:rsidR="00C34FD0" w:rsidRPr="00B75A01" w:rsidRDefault="00C34FD0" w:rsidP="000B4616">
      <w:pPr>
        <w:pStyle w:val="Akapitzlist"/>
        <w:numPr>
          <w:ilvl w:val="1"/>
          <w:numId w:val="5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łaściwe warunki do</w:t>
      </w:r>
      <w:r w:rsidR="000F52D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ki,</w:t>
      </w:r>
    </w:p>
    <w:p w14:paraId="78368E27" w14:textId="77777777" w:rsidR="00C34FD0" w:rsidRPr="00B75A01" w:rsidRDefault="00C34FD0" w:rsidP="000B4616">
      <w:pPr>
        <w:pStyle w:val="Akapitzlist"/>
        <w:numPr>
          <w:ilvl w:val="1"/>
          <w:numId w:val="5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integrację uczniów ze środowiskiem</w:t>
      </w:r>
      <w:r w:rsidR="000F52D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rówieśniczym.</w:t>
      </w:r>
    </w:p>
    <w:p w14:paraId="5FF86261" w14:textId="77777777" w:rsidR="00C34FD0" w:rsidRPr="00FC7435" w:rsidRDefault="00C34FD0" w:rsidP="000B4616">
      <w:pPr>
        <w:pStyle w:val="Akapitzlist"/>
        <w:numPr>
          <w:ilvl w:val="0"/>
          <w:numId w:val="50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auczyciele  i  sp</w:t>
      </w:r>
      <w:r w:rsidR="000F52D3">
        <w:rPr>
          <w:rFonts w:ascii="Arial" w:hAnsi="Arial" w:cs="Arial"/>
          <w:sz w:val="24"/>
          <w:szCs w:val="24"/>
        </w:rPr>
        <w:t xml:space="preserve">ecjaliści  prowadzący  zajęcia z uczniem  tworzą </w:t>
      </w:r>
      <w:r w:rsidRPr="003B7394">
        <w:rPr>
          <w:rFonts w:ascii="Arial" w:hAnsi="Arial" w:cs="Arial"/>
          <w:sz w:val="24"/>
          <w:szCs w:val="24"/>
        </w:rPr>
        <w:t>zespół  nauczycieli  i wykonują zadania określon</w:t>
      </w:r>
      <w:r w:rsidR="00FB6A7C">
        <w:rPr>
          <w:rFonts w:ascii="Arial" w:hAnsi="Arial" w:cs="Arial"/>
          <w:sz w:val="24"/>
          <w:szCs w:val="24"/>
        </w:rPr>
        <w:t>e odrębnymi przepisami, w tym w </w:t>
      </w:r>
      <w:r w:rsidRPr="003B7394">
        <w:rPr>
          <w:rFonts w:ascii="Arial" w:hAnsi="Arial" w:cs="Arial"/>
          <w:sz w:val="24"/>
          <w:szCs w:val="24"/>
        </w:rPr>
        <w:t>szczególności dokonują wielospecjalistycznej oceny funkcjonowania ucznia oraz opracowują i wdrażają Indywidualny Program</w:t>
      </w:r>
      <w:r w:rsidR="00823D7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Edukacyjno-Terapeutyczny.</w:t>
      </w:r>
    </w:p>
    <w:p w14:paraId="56E318F3" w14:textId="77777777" w:rsidR="00C34FD0" w:rsidRDefault="00C34FD0" w:rsidP="000B4616">
      <w:pPr>
        <w:pStyle w:val="Akapitzlist"/>
        <w:numPr>
          <w:ilvl w:val="0"/>
          <w:numId w:val="50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racę zespołu koordynuje wychowawca oddziału, do którego uczęszcza</w:t>
      </w:r>
      <w:r w:rsidR="00823D7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eń.</w:t>
      </w:r>
    </w:p>
    <w:p w14:paraId="614109D4" w14:textId="77777777" w:rsidR="00C34FD0" w:rsidRPr="003B7394" w:rsidRDefault="71F31117" w:rsidP="0081370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3B7394">
        <w:rPr>
          <w:rFonts w:ascii="Arial" w:hAnsi="Arial" w:cs="Arial"/>
        </w:rPr>
        <w:t>§</w:t>
      </w:r>
      <w:r w:rsidR="66319653" w:rsidRPr="003B7394">
        <w:rPr>
          <w:rFonts w:ascii="Arial" w:hAnsi="Arial" w:cs="Arial"/>
          <w:spacing w:val="2"/>
        </w:rPr>
        <w:t>4</w:t>
      </w:r>
      <w:r w:rsidR="00FD3CE2">
        <w:rPr>
          <w:rFonts w:ascii="Arial" w:hAnsi="Arial" w:cs="Arial"/>
        </w:rPr>
        <w:t>4</w:t>
      </w:r>
    </w:p>
    <w:p w14:paraId="1722E4E8" w14:textId="77777777" w:rsidR="00C34FD0" w:rsidRPr="00322AC3" w:rsidRDefault="00C34FD0" w:rsidP="000B4616">
      <w:pPr>
        <w:pStyle w:val="Akapitzlist"/>
        <w:numPr>
          <w:ilvl w:val="0"/>
          <w:numId w:val="49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Pomoc materialn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ma </w:t>
      </w:r>
      <w:r w:rsidRPr="003B7394">
        <w:rPr>
          <w:rFonts w:ascii="Arial" w:hAnsi="Arial" w:cs="Arial"/>
          <w:sz w:val="24"/>
          <w:szCs w:val="24"/>
        </w:rPr>
        <w:t>charakter</w:t>
      </w:r>
      <w:r w:rsidR="00D40F9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motywacyjny.</w:t>
      </w:r>
    </w:p>
    <w:p w14:paraId="30B4586C" w14:textId="77777777" w:rsidR="00C34FD0" w:rsidRPr="003B7394" w:rsidRDefault="00C34FD0" w:rsidP="000B4616">
      <w:pPr>
        <w:pStyle w:val="Akapitzlist"/>
        <w:numPr>
          <w:ilvl w:val="0"/>
          <w:numId w:val="4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typendium za wyniki w nauce przyznaje się uczniowi, który uzyskał wysoką średnią ocen w okresie poprzedzającym okres, w którym przyznaj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się </w:t>
      </w:r>
      <w:r w:rsidRPr="003B7394">
        <w:rPr>
          <w:rFonts w:ascii="Arial" w:hAnsi="Arial" w:cs="Arial"/>
          <w:sz w:val="24"/>
          <w:szCs w:val="24"/>
        </w:rPr>
        <w:t>to stypendium, z zastrzeżeniem ust.</w:t>
      </w:r>
      <w:r w:rsidR="00D40F9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5"/>
          <w:sz w:val="24"/>
          <w:szCs w:val="24"/>
        </w:rPr>
        <w:t>3.</w:t>
      </w:r>
    </w:p>
    <w:p w14:paraId="11B0ED4C" w14:textId="77777777" w:rsidR="00C34FD0" w:rsidRPr="003B7394" w:rsidRDefault="00C34FD0" w:rsidP="000B4616">
      <w:pPr>
        <w:pStyle w:val="Akapitzlist"/>
        <w:numPr>
          <w:ilvl w:val="0"/>
          <w:numId w:val="4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typendium za wyniki w nauce nie udziela się uczniom pierwszego etapu edukacyjnego oraz uczniom klasy IV szkoły podstawowej do ukończenia w danym roku szkolnym pierwszego okresu</w:t>
      </w:r>
      <w:r w:rsidR="002A0B0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ki.</w:t>
      </w:r>
    </w:p>
    <w:p w14:paraId="4B8C29B7" w14:textId="77777777" w:rsidR="00C34FD0" w:rsidRPr="003B7394" w:rsidRDefault="00C34FD0" w:rsidP="000B4616">
      <w:pPr>
        <w:pStyle w:val="Akapitzlist"/>
        <w:numPr>
          <w:ilvl w:val="0"/>
          <w:numId w:val="4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 xml:space="preserve">Stypendium za wyniki w nauce przyznaje dyrektor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szkoły, </w:t>
      </w:r>
      <w:r w:rsidRPr="003B7394">
        <w:rPr>
          <w:rFonts w:ascii="Arial" w:hAnsi="Arial" w:cs="Arial"/>
          <w:sz w:val="24"/>
          <w:szCs w:val="24"/>
        </w:rPr>
        <w:t xml:space="preserve">po zasięgnięciu opinii </w:t>
      </w:r>
      <w:r w:rsidRPr="003B7394">
        <w:rPr>
          <w:rFonts w:ascii="Arial" w:hAnsi="Arial" w:cs="Arial"/>
          <w:spacing w:val="2"/>
          <w:sz w:val="24"/>
          <w:szCs w:val="24"/>
        </w:rPr>
        <w:t xml:space="preserve">rady </w:t>
      </w:r>
      <w:r w:rsidRPr="003B7394">
        <w:rPr>
          <w:rFonts w:ascii="Arial" w:hAnsi="Arial" w:cs="Arial"/>
          <w:sz w:val="24"/>
          <w:szCs w:val="24"/>
        </w:rPr>
        <w:t xml:space="preserve">pedagogicznej, w  ramach  środków  przyznanych  przez  organ  prowadzący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 </w:t>
      </w:r>
      <w:r w:rsidRPr="003B7394">
        <w:rPr>
          <w:rFonts w:ascii="Arial" w:hAnsi="Arial" w:cs="Arial"/>
          <w:sz w:val="24"/>
          <w:szCs w:val="24"/>
        </w:rPr>
        <w:t xml:space="preserve">ten  </w:t>
      </w:r>
      <w:r w:rsidRPr="003B7394">
        <w:rPr>
          <w:rFonts w:ascii="Arial" w:hAnsi="Arial" w:cs="Arial"/>
          <w:spacing w:val="2"/>
          <w:sz w:val="24"/>
          <w:szCs w:val="24"/>
        </w:rPr>
        <w:t xml:space="preserve">cel  </w:t>
      </w:r>
      <w:r w:rsidRPr="003B7394">
        <w:rPr>
          <w:rFonts w:ascii="Arial" w:hAnsi="Arial" w:cs="Arial"/>
          <w:sz w:val="24"/>
          <w:szCs w:val="24"/>
        </w:rPr>
        <w:t>w budżecie</w:t>
      </w:r>
      <w:r w:rsidR="00822F2D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.</w:t>
      </w:r>
    </w:p>
    <w:p w14:paraId="5B2938A8" w14:textId="77777777" w:rsidR="00C34FD0" w:rsidRPr="003B7394" w:rsidRDefault="71F31117" w:rsidP="009E0F13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6D2D6993" w:rsidRPr="4A81FE48">
        <w:rPr>
          <w:rFonts w:ascii="Arial" w:hAnsi="Arial" w:cs="Arial"/>
        </w:rPr>
        <w:t>4</w:t>
      </w:r>
      <w:r w:rsidR="00FD3CE2">
        <w:rPr>
          <w:rFonts w:ascii="Arial" w:hAnsi="Arial" w:cs="Arial"/>
        </w:rPr>
        <w:t>5</w:t>
      </w:r>
    </w:p>
    <w:p w14:paraId="576F6371" w14:textId="77777777" w:rsidR="00C34FD0" w:rsidRPr="003B7394" w:rsidRDefault="00C34FD0" w:rsidP="000B4616">
      <w:pPr>
        <w:pStyle w:val="Akapitzlist"/>
        <w:numPr>
          <w:ilvl w:val="0"/>
          <w:numId w:val="4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współpracuje z Poradnią Psychologiczno-Pedagogiczną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r </w:t>
      </w:r>
      <w:r w:rsidRPr="003B7394">
        <w:rPr>
          <w:rFonts w:ascii="Arial" w:hAnsi="Arial" w:cs="Arial"/>
          <w:sz w:val="24"/>
          <w:szCs w:val="24"/>
        </w:rPr>
        <w:t>2 w Łodzi oraz innymi placówkami wspierającymi pracę szkoły</w:t>
      </w:r>
      <w:r w:rsidR="007F3CC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celem:</w:t>
      </w:r>
    </w:p>
    <w:p w14:paraId="6746BACB" w14:textId="77777777" w:rsidR="00C34FD0" w:rsidRPr="003B7394" w:rsidRDefault="00C34FD0" w:rsidP="000B4616">
      <w:pPr>
        <w:pStyle w:val="Akapitzlist"/>
        <w:numPr>
          <w:ilvl w:val="1"/>
          <w:numId w:val="48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zyskania wsparcia merytorycznego dla nauczycieli i specjalistów udzielających uczniom i rodzicom pomocy psychologiczno-pedagogicznej w</w:t>
      </w:r>
      <w:r w:rsidR="001E2742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szkole,</w:t>
      </w:r>
    </w:p>
    <w:p w14:paraId="1F78E84C" w14:textId="77777777" w:rsidR="00C34FD0" w:rsidRPr="003B7394" w:rsidRDefault="00C34FD0" w:rsidP="000B4616">
      <w:pPr>
        <w:pStyle w:val="Akapitzlist"/>
        <w:numPr>
          <w:ilvl w:val="1"/>
          <w:numId w:val="48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dzielania rodzicom i nauczycielom pomocy psychologiczno-pedagogicznej związanej z wychowywaniem i kształceniem dzieci i</w:t>
      </w:r>
      <w:r w:rsidR="0089278B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młodzieży.</w:t>
      </w:r>
    </w:p>
    <w:p w14:paraId="7C746A52" w14:textId="77777777" w:rsidR="00C34FD0" w:rsidRPr="001A7EDE" w:rsidRDefault="00C34FD0" w:rsidP="000B4616">
      <w:pPr>
        <w:pStyle w:val="Akapitzlist"/>
        <w:numPr>
          <w:ilvl w:val="0"/>
          <w:numId w:val="4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Osobą wyznaczoną do koordynowania współpracy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>pedagog</w:t>
      </w:r>
      <w:r w:rsidR="007F3CC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y.</w:t>
      </w:r>
    </w:p>
    <w:p w14:paraId="191FCD45" w14:textId="77777777" w:rsidR="00C34FD0" w:rsidRPr="003B7394" w:rsidRDefault="00C34FD0" w:rsidP="000B4616">
      <w:pPr>
        <w:pStyle w:val="Akapitzlist"/>
        <w:numPr>
          <w:ilvl w:val="0"/>
          <w:numId w:val="4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bierze udział w postępowaniu diagnostycznym i </w:t>
      </w:r>
      <w:proofErr w:type="spellStart"/>
      <w:r w:rsidRPr="003B7394">
        <w:rPr>
          <w:rFonts w:ascii="Arial" w:hAnsi="Arial" w:cs="Arial"/>
          <w:sz w:val="24"/>
          <w:szCs w:val="24"/>
        </w:rPr>
        <w:t>postdiagnostycznym</w:t>
      </w:r>
      <w:proofErr w:type="spellEnd"/>
      <w:r w:rsidRPr="003B7394">
        <w:rPr>
          <w:rFonts w:ascii="Arial" w:hAnsi="Arial" w:cs="Arial"/>
          <w:sz w:val="24"/>
          <w:szCs w:val="24"/>
        </w:rPr>
        <w:t xml:space="preserve"> uczniów, prowadzonym przez poradnię</w:t>
      </w:r>
      <w:r w:rsidR="00DA7A1C">
        <w:rPr>
          <w:rFonts w:ascii="Arial" w:hAnsi="Arial" w:cs="Arial"/>
          <w:sz w:val="24"/>
          <w:szCs w:val="24"/>
        </w:rPr>
        <w:t xml:space="preserve"> psychologiczno-pedagogiczną, w </w:t>
      </w:r>
      <w:r w:rsidRPr="003B7394">
        <w:rPr>
          <w:rFonts w:ascii="Arial" w:hAnsi="Arial" w:cs="Arial"/>
          <w:sz w:val="24"/>
          <w:szCs w:val="24"/>
        </w:rPr>
        <w:t>szczególności</w:t>
      </w:r>
      <w:r w:rsidR="00294139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przez:</w:t>
      </w:r>
    </w:p>
    <w:p w14:paraId="74127EBE" w14:textId="77777777" w:rsidR="00C34FD0" w:rsidRPr="00DB695E" w:rsidRDefault="00C34FD0" w:rsidP="000B4616">
      <w:pPr>
        <w:pStyle w:val="Akapitzlist"/>
        <w:numPr>
          <w:ilvl w:val="1"/>
          <w:numId w:val="48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dział nauczycieli we wspólnej ocenie funkcjonowania</w:t>
      </w:r>
      <w:r w:rsidR="007F3CC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,</w:t>
      </w:r>
    </w:p>
    <w:p w14:paraId="04954573" w14:textId="77777777" w:rsidR="00C34FD0" w:rsidRPr="003B7394" w:rsidRDefault="00C34FD0" w:rsidP="000B4616">
      <w:pPr>
        <w:pStyle w:val="Akapitzlist"/>
        <w:numPr>
          <w:ilvl w:val="1"/>
          <w:numId w:val="48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rzekazywanie informacji dotyczącej działań z zakresu pomocy psychologiczno- pedagogicznej prowadzonych w szkole i ich dotychczasowych</w:t>
      </w:r>
      <w:r w:rsidR="007F3CC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efektów,</w:t>
      </w:r>
    </w:p>
    <w:p w14:paraId="6D95FB28" w14:textId="77777777" w:rsidR="00C34FD0" w:rsidRPr="001A1636" w:rsidRDefault="00C34FD0" w:rsidP="000B4616">
      <w:pPr>
        <w:pStyle w:val="Akapitzlist"/>
        <w:numPr>
          <w:ilvl w:val="1"/>
          <w:numId w:val="48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lanowanie dalszych</w:t>
      </w:r>
      <w:r w:rsidR="007F3CC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ziałań.</w:t>
      </w:r>
    </w:p>
    <w:p w14:paraId="2DD11815" w14:textId="77777777" w:rsidR="00C34FD0" w:rsidRDefault="00C34FD0" w:rsidP="000B4616">
      <w:pPr>
        <w:pStyle w:val="Akapitzlist"/>
        <w:numPr>
          <w:ilvl w:val="0"/>
          <w:numId w:val="4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 szkole  mogą  działać,  z  wyjątkiem  partii  i organizacji  politycznych,  stowarzyszenia i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nne </w:t>
      </w:r>
      <w:r w:rsidRPr="003B7394">
        <w:rPr>
          <w:rFonts w:ascii="Arial" w:hAnsi="Arial" w:cs="Arial"/>
          <w:sz w:val="24"/>
          <w:szCs w:val="24"/>
        </w:rPr>
        <w:t xml:space="preserve">organizacje, a w szczególności organizacje harcerskie, których celem statutowym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3B7394">
        <w:rPr>
          <w:rFonts w:ascii="Arial" w:hAnsi="Arial" w:cs="Arial"/>
          <w:sz w:val="24"/>
          <w:szCs w:val="24"/>
        </w:rPr>
        <w:t xml:space="preserve">działalność </w:t>
      </w:r>
      <w:r w:rsidR="008571A0">
        <w:rPr>
          <w:rFonts w:ascii="Arial" w:hAnsi="Arial" w:cs="Arial"/>
          <w:sz w:val="24"/>
          <w:szCs w:val="24"/>
        </w:rPr>
        <w:t>wychowawcza albo rozszerzanie i </w:t>
      </w:r>
      <w:r w:rsidRPr="003B7394">
        <w:rPr>
          <w:rFonts w:ascii="Arial" w:hAnsi="Arial" w:cs="Arial"/>
          <w:sz w:val="24"/>
          <w:szCs w:val="24"/>
        </w:rPr>
        <w:t>wzbogacanie form działalności dydaktycznej, wychowawczej i opiekuńczej</w:t>
      </w:r>
      <w:r w:rsidR="008571A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.</w:t>
      </w:r>
    </w:p>
    <w:p w14:paraId="49959C7E" w14:textId="77777777" w:rsidR="00C34FD0" w:rsidRDefault="00C34FD0" w:rsidP="000B4616">
      <w:pPr>
        <w:pStyle w:val="Akapitzlist"/>
        <w:numPr>
          <w:ilvl w:val="0"/>
          <w:numId w:val="4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Podjęcie działalności w szkole przez stowarzyszenie lub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nną </w:t>
      </w:r>
      <w:r w:rsidRPr="003B7394">
        <w:rPr>
          <w:rFonts w:ascii="Arial" w:hAnsi="Arial" w:cs="Arial"/>
          <w:sz w:val="24"/>
          <w:szCs w:val="24"/>
        </w:rPr>
        <w:t xml:space="preserve">organizację, wymaga uzyskania zgody dyrektor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szkoły, </w:t>
      </w:r>
      <w:r w:rsidRPr="003B7394">
        <w:rPr>
          <w:rFonts w:ascii="Arial" w:hAnsi="Arial" w:cs="Arial"/>
          <w:sz w:val="24"/>
          <w:szCs w:val="24"/>
        </w:rPr>
        <w:t xml:space="preserve">wyrażonej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po </w:t>
      </w:r>
      <w:r w:rsidRPr="003B7394">
        <w:rPr>
          <w:rFonts w:ascii="Arial" w:hAnsi="Arial" w:cs="Arial"/>
          <w:sz w:val="24"/>
          <w:szCs w:val="24"/>
        </w:rPr>
        <w:t xml:space="preserve">uprzednim uzgodnieniu warunków tej działalności oraz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po </w:t>
      </w:r>
      <w:r w:rsidRPr="003B7394">
        <w:rPr>
          <w:rFonts w:ascii="Arial" w:hAnsi="Arial" w:cs="Arial"/>
          <w:sz w:val="24"/>
          <w:szCs w:val="24"/>
        </w:rPr>
        <w:t xml:space="preserve">uzyskaniu pozytywnej </w:t>
      </w:r>
      <w:r w:rsidR="008571A0">
        <w:rPr>
          <w:rFonts w:ascii="Arial" w:hAnsi="Arial" w:cs="Arial"/>
          <w:sz w:val="24"/>
          <w:szCs w:val="24"/>
        </w:rPr>
        <w:t>opinii rady pedagogicznej i </w:t>
      </w:r>
      <w:r w:rsidRPr="003B7394">
        <w:rPr>
          <w:rFonts w:ascii="Arial" w:hAnsi="Arial" w:cs="Arial"/>
          <w:sz w:val="24"/>
          <w:szCs w:val="24"/>
        </w:rPr>
        <w:t>rady</w:t>
      </w:r>
      <w:r w:rsidR="008571A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rodziców.</w:t>
      </w:r>
    </w:p>
    <w:p w14:paraId="0BA176D4" w14:textId="77777777" w:rsidR="00AE3C58" w:rsidRDefault="00AE3C58" w:rsidP="00AE3C58">
      <w:pPr>
        <w:pStyle w:val="Akapitzlist"/>
        <w:tabs>
          <w:tab w:val="left" w:pos="400"/>
        </w:tabs>
        <w:spacing w:before="80"/>
        <w:ind w:left="418" w:right="136" w:firstLine="0"/>
        <w:rPr>
          <w:rFonts w:ascii="Arial" w:hAnsi="Arial" w:cs="Arial"/>
          <w:sz w:val="24"/>
          <w:szCs w:val="24"/>
        </w:rPr>
      </w:pPr>
    </w:p>
    <w:p w14:paraId="4C584974" w14:textId="77777777" w:rsidR="002A7975" w:rsidRDefault="002A7975" w:rsidP="00AE3C58">
      <w:pPr>
        <w:pStyle w:val="Akapitzlist"/>
        <w:tabs>
          <w:tab w:val="left" w:pos="400"/>
        </w:tabs>
        <w:spacing w:before="80"/>
        <w:ind w:left="418" w:right="136" w:firstLine="0"/>
        <w:rPr>
          <w:rFonts w:ascii="Arial" w:hAnsi="Arial" w:cs="Arial"/>
          <w:sz w:val="24"/>
          <w:szCs w:val="24"/>
        </w:rPr>
      </w:pPr>
    </w:p>
    <w:p w14:paraId="7206C7F2" w14:textId="77777777" w:rsidR="001C0007" w:rsidRDefault="001C0007" w:rsidP="00AE3C58">
      <w:pPr>
        <w:pStyle w:val="Akapitzlist"/>
        <w:tabs>
          <w:tab w:val="left" w:pos="400"/>
        </w:tabs>
        <w:spacing w:before="80"/>
        <w:ind w:left="418" w:right="136" w:firstLine="0"/>
        <w:rPr>
          <w:rFonts w:ascii="Arial" w:hAnsi="Arial" w:cs="Arial"/>
          <w:sz w:val="24"/>
          <w:szCs w:val="24"/>
        </w:rPr>
      </w:pPr>
    </w:p>
    <w:p w14:paraId="093182D5" w14:textId="77777777" w:rsidR="00C34FD0" w:rsidRPr="002A7975" w:rsidRDefault="71F31117" w:rsidP="002A7975">
      <w:pPr>
        <w:pStyle w:val="Bezodstpw"/>
        <w:ind w:left="0" w:right="-26" w:firstLine="0"/>
        <w:rPr>
          <w:rFonts w:ascii="Arial" w:hAnsi="Arial" w:cs="Arial"/>
          <w:b/>
          <w:bCs/>
          <w:sz w:val="44"/>
          <w:szCs w:val="44"/>
        </w:rPr>
      </w:pPr>
      <w:r w:rsidRPr="002A7975">
        <w:rPr>
          <w:rFonts w:ascii="Arial" w:hAnsi="Arial" w:cs="Arial"/>
          <w:b/>
          <w:bCs/>
          <w:sz w:val="44"/>
          <w:szCs w:val="44"/>
        </w:rPr>
        <w:lastRenderedPageBreak/>
        <w:t>ROZDZIAŁ V</w:t>
      </w:r>
      <w:r w:rsidR="134CC9B5" w:rsidRPr="002A7975">
        <w:rPr>
          <w:rFonts w:ascii="Arial" w:hAnsi="Arial" w:cs="Arial"/>
          <w:b/>
          <w:bCs/>
          <w:sz w:val="44"/>
          <w:szCs w:val="44"/>
        </w:rPr>
        <w:t>I</w:t>
      </w:r>
    </w:p>
    <w:p w14:paraId="4B74D8DB" w14:textId="77777777" w:rsidR="00C34FD0" w:rsidRPr="002A7975" w:rsidRDefault="00C34FD0" w:rsidP="002A7975">
      <w:pPr>
        <w:pStyle w:val="Bezodstpw"/>
        <w:ind w:left="0" w:right="-168" w:firstLine="0"/>
        <w:rPr>
          <w:rFonts w:ascii="Arial" w:hAnsi="Arial" w:cs="Arial"/>
          <w:b/>
          <w:sz w:val="42"/>
          <w:szCs w:val="42"/>
        </w:rPr>
      </w:pPr>
      <w:r w:rsidRPr="002A7975">
        <w:rPr>
          <w:rFonts w:ascii="Arial" w:hAnsi="Arial" w:cs="Arial"/>
          <w:b/>
          <w:sz w:val="44"/>
          <w:szCs w:val="44"/>
        </w:rPr>
        <w:t>NAUCZYCIELE I INNI PRACOWNICY SZKOŁY</w:t>
      </w:r>
    </w:p>
    <w:p w14:paraId="5CB01B3B" w14:textId="77777777" w:rsidR="00C34FD0" w:rsidRPr="003B7394" w:rsidRDefault="71F31117" w:rsidP="0098752F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4A81FE48">
        <w:rPr>
          <w:rFonts w:ascii="Arial" w:hAnsi="Arial" w:cs="Arial"/>
          <w:b/>
          <w:bCs/>
          <w:sz w:val="24"/>
          <w:szCs w:val="24"/>
        </w:rPr>
        <w:t xml:space="preserve">§ </w:t>
      </w:r>
      <w:r w:rsidR="65D17607" w:rsidRPr="4A81FE48">
        <w:rPr>
          <w:rFonts w:ascii="Arial" w:hAnsi="Arial" w:cs="Arial"/>
          <w:b/>
          <w:bCs/>
          <w:sz w:val="24"/>
          <w:szCs w:val="24"/>
        </w:rPr>
        <w:t>4</w:t>
      </w:r>
      <w:r w:rsidR="00FD3CE2">
        <w:rPr>
          <w:rFonts w:ascii="Arial" w:hAnsi="Arial" w:cs="Arial"/>
          <w:b/>
          <w:bCs/>
          <w:sz w:val="24"/>
          <w:szCs w:val="24"/>
        </w:rPr>
        <w:t>6</w:t>
      </w:r>
    </w:p>
    <w:p w14:paraId="6B117FD2" w14:textId="77777777" w:rsidR="00C34FD0" w:rsidRPr="003B7394" w:rsidRDefault="00C34FD0" w:rsidP="000B4616">
      <w:pPr>
        <w:pStyle w:val="Akapitzlist"/>
        <w:numPr>
          <w:ilvl w:val="0"/>
          <w:numId w:val="47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zkoła zatrudnia nauczycieli i pracowników samorządowych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stanowiskach niepedagogicznych.</w:t>
      </w:r>
    </w:p>
    <w:p w14:paraId="19618FE1" w14:textId="77777777" w:rsidR="00C34FD0" w:rsidRPr="003B7394" w:rsidRDefault="00C34FD0" w:rsidP="000B4616">
      <w:pPr>
        <w:pStyle w:val="Akapitzlist"/>
        <w:numPr>
          <w:ilvl w:val="0"/>
          <w:numId w:val="4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Zasady zatrudniania nauczycieli reguluje ustawa Karta Nauczyciela, a pracowników niepedagogicznych szkoły określają przepisy ustawy o pracownikach  samorządowych oraz ustawa Kodeks pracy.</w:t>
      </w:r>
    </w:p>
    <w:p w14:paraId="4ED9767D" w14:textId="77777777" w:rsidR="00C34FD0" w:rsidRPr="003B7394" w:rsidRDefault="00C34FD0" w:rsidP="000B4616">
      <w:pPr>
        <w:pStyle w:val="Akapitzlist"/>
        <w:numPr>
          <w:ilvl w:val="0"/>
          <w:numId w:val="4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Kwalifikacje nauczycieli, a także zasady ich wynagradzania, określa minister  właściwy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>spraw oświaty i wychowania oraz pracodawca, a kwalifikacje i zasady wynagradzania pracowników niepedagogicznych szkoły określają przepisy dotyczące pracowników samorządowych.</w:t>
      </w:r>
    </w:p>
    <w:p w14:paraId="07A38BC1" w14:textId="77777777" w:rsidR="00C34FD0" w:rsidRPr="003B7394" w:rsidRDefault="00C34FD0" w:rsidP="000B4616">
      <w:pPr>
        <w:pStyle w:val="Akapitzlist"/>
        <w:numPr>
          <w:ilvl w:val="0"/>
          <w:numId w:val="4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zajęciach wspomagających rozwój uczniów, organizowanych przez szkołę, mogą brać udział także</w:t>
      </w:r>
      <w:r w:rsidR="00E10D9D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olontariusze.</w:t>
      </w:r>
    </w:p>
    <w:p w14:paraId="283525A2" w14:textId="77777777" w:rsidR="00C34FD0" w:rsidRPr="003B7394" w:rsidRDefault="00C34FD0" w:rsidP="000B4616">
      <w:pPr>
        <w:pStyle w:val="Akapitzlist"/>
        <w:numPr>
          <w:ilvl w:val="0"/>
          <w:numId w:val="4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olontariusz to osoba fizyczna, która ochotniczo i bez wynagrodzenia wykonuje świadczenia.</w:t>
      </w:r>
    </w:p>
    <w:p w14:paraId="19F18C60" w14:textId="77777777" w:rsidR="00C34FD0" w:rsidRPr="003B7394" w:rsidRDefault="00C34FD0" w:rsidP="000B4616">
      <w:pPr>
        <w:pStyle w:val="Akapitzlist"/>
        <w:numPr>
          <w:ilvl w:val="0"/>
          <w:numId w:val="4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Świadczenie wolontariuszy są wykonywane w zakresie, w sposób i w czasie określonych w porozumieniu z dyrektorem</w:t>
      </w:r>
      <w:r w:rsidR="00E10D9D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.</w:t>
      </w:r>
    </w:p>
    <w:p w14:paraId="62A2EE27" w14:textId="77777777" w:rsidR="00C34FD0" w:rsidRPr="003B7394" w:rsidRDefault="71F31117" w:rsidP="00511937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11D80188" w:rsidRPr="4A81FE48">
        <w:rPr>
          <w:rFonts w:ascii="Arial" w:hAnsi="Arial" w:cs="Arial"/>
        </w:rPr>
        <w:t>4</w:t>
      </w:r>
      <w:r w:rsidR="00FD3CE2">
        <w:rPr>
          <w:rFonts w:ascii="Arial" w:hAnsi="Arial" w:cs="Arial"/>
        </w:rPr>
        <w:t>7</w:t>
      </w:r>
    </w:p>
    <w:p w14:paraId="08701DAA" w14:textId="3BD2F09A" w:rsidR="00C34FD0" w:rsidRPr="00536A52" w:rsidRDefault="00C34FD0" w:rsidP="00536A52">
      <w:pPr>
        <w:pStyle w:val="Akapitzlist"/>
        <w:numPr>
          <w:ilvl w:val="0"/>
          <w:numId w:val="46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szkole tworzy się następujące stanowiska pracowników</w:t>
      </w:r>
      <w:r w:rsidR="0007123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iepedagogicznych:</w:t>
      </w:r>
    </w:p>
    <w:p w14:paraId="502EBC01" w14:textId="2B95E7B0" w:rsidR="00C34FD0" w:rsidRPr="00D944FB" w:rsidRDefault="00BF25FC" w:rsidP="000B4616">
      <w:pPr>
        <w:pStyle w:val="Akapitzlist"/>
        <w:numPr>
          <w:ilvl w:val="1"/>
          <w:numId w:val="4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gospodarczy</w:t>
      </w:r>
      <w:r w:rsidR="00C34FD0" w:rsidRPr="003B7394">
        <w:rPr>
          <w:rFonts w:ascii="Arial" w:hAnsi="Arial" w:cs="Arial"/>
          <w:sz w:val="24"/>
          <w:szCs w:val="24"/>
        </w:rPr>
        <w:t>,</w:t>
      </w:r>
    </w:p>
    <w:p w14:paraId="2BEF4383" w14:textId="77777777" w:rsidR="00C34FD0" w:rsidRPr="00D944FB" w:rsidRDefault="00C34FD0" w:rsidP="000B4616">
      <w:pPr>
        <w:pStyle w:val="Akapitzlist"/>
        <w:numPr>
          <w:ilvl w:val="1"/>
          <w:numId w:val="46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ekretarz</w:t>
      </w:r>
      <w:r w:rsidR="00BC4D5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>szkoły,</w:t>
      </w:r>
    </w:p>
    <w:p w14:paraId="14FDC791" w14:textId="77777777" w:rsidR="00C34FD0" w:rsidRPr="00D944FB" w:rsidRDefault="00C34FD0" w:rsidP="000B4616">
      <w:pPr>
        <w:pStyle w:val="Akapitzlist"/>
        <w:numPr>
          <w:ilvl w:val="1"/>
          <w:numId w:val="46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przątaczka,</w:t>
      </w:r>
    </w:p>
    <w:p w14:paraId="66DDCA62" w14:textId="77777777" w:rsidR="00C34FD0" w:rsidRPr="00D944FB" w:rsidRDefault="00C34FD0" w:rsidP="000B4616">
      <w:pPr>
        <w:pStyle w:val="Akapitzlist"/>
        <w:numPr>
          <w:ilvl w:val="1"/>
          <w:numId w:val="46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konserwator,</w:t>
      </w:r>
    </w:p>
    <w:p w14:paraId="65AA0118" w14:textId="77777777" w:rsidR="00C34FD0" w:rsidRPr="00D944FB" w:rsidRDefault="00C34FD0" w:rsidP="000B4616">
      <w:pPr>
        <w:pStyle w:val="Akapitzlist"/>
        <w:numPr>
          <w:ilvl w:val="1"/>
          <w:numId w:val="46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botnik</w:t>
      </w:r>
      <w:r w:rsidR="0007123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gospodarczy,</w:t>
      </w:r>
    </w:p>
    <w:p w14:paraId="45F8DA59" w14:textId="77777777" w:rsidR="00C34FD0" w:rsidRPr="00D944FB" w:rsidRDefault="00AE3C58" w:rsidP="000B4616">
      <w:pPr>
        <w:pStyle w:val="Akapitzlist"/>
        <w:numPr>
          <w:ilvl w:val="1"/>
          <w:numId w:val="4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 przejścia dla pieszych</w:t>
      </w:r>
      <w:r w:rsidR="00C34FD0" w:rsidRPr="003B7394">
        <w:rPr>
          <w:rFonts w:ascii="Arial" w:hAnsi="Arial" w:cs="Arial"/>
          <w:sz w:val="24"/>
          <w:szCs w:val="24"/>
        </w:rPr>
        <w:t>.</w:t>
      </w:r>
    </w:p>
    <w:p w14:paraId="76DD5FFF" w14:textId="77777777" w:rsidR="00C34FD0" w:rsidRPr="003B7394" w:rsidRDefault="00C34FD0" w:rsidP="000B4616">
      <w:pPr>
        <w:pStyle w:val="Akapitzlist"/>
        <w:numPr>
          <w:ilvl w:val="0"/>
          <w:numId w:val="46"/>
        </w:numPr>
        <w:tabs>
          <w:tab w:val="left" w:pos="400"/>
        </w:tabs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Zakresy obowiązków pracowników niepedagogicznych określa odrębny</w:t>
      </w:r>
      <w:r w:rsidR="0007123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okument.</w:t>
      </w:r>
    </w:p>
    <w:p w14:paraId="0D3ABBF7" w14:textId="77777777" w:rsidR="00536A52" w:rsidRDefault="00536A52" w:rsidP="00384C0D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</w:p>
    <w:p w14:paraId="2417D2CB" w14:textId="77777777" w:rsidR="00536A52" w:rsidRDefault="00536A52" w:rsidP="00384C0D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</w:p>
    <w:p w14:paraId="37FB1EAB" w14:textId="2149B7AB" w:rsidR="00C34FD0" w:rsidRPr="003B7394" w:rsidRDefault="71F31117" w:rsidP="00384C0D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lastRenderedPageBreak/>
        <w:t xml:space="preserve">§ </w:t>
      </w:r>
      <w:r w:rsidR="7D080F6A" w:rsidRPr="4A81FE48">
        <w:rPr>
          <w:rFonts w:ascii="Arial" w:hAnsi="Arial" w:cs="Arial"/>
        </w:rPr>
        <w:t>4</w:t>
      </w:r>
      <w:r w:rsidR="00FD3CE2">
        <w:rPr>
          <w:rFonts w:ascii="Arial" w:hAnsi="Arial" w:cs="Arial"/>
        </w:rPr>
        <w:t>8</w:t>
      </w:r>
    </w:p>
    <w:p w14:paraId="37D45073" w14:textId="77777777" w:rsidR="00C34FD0" w:rsidRPr="003B7394" w:rsidRDefault="00C34FD0" w:rsidP="000B4616">
      <w:pPr>
        <w:pStyle w:val="Akapitzlist"/>
        <w:numPr>
          <w:ilvl w:val="0"/>
          <w:numId w:val="45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la zapewnienia prawidłowego funkcjonowania szkoły dyrektor tworzy stanowisko wicedyrektora. </w:t>
      </w:r>
      <w:r w:rsidRPr="003B7394">
        <w:rPr>
          <w:rFonts w:ascii="Arial" w:hAnsi="Arial" w:cs="Arial"/>
          <w:spacing w:val="-4"/>
          <w:sz w:val="24"/>
          <w:szCs w:val="24"/>
        </w:rPr>
        <w:t xml:space="preserve">Dla </w:t>
      </w:r>
      <w:r w:rsidRPr="003B7394">
        <w:rPr>
          <w:rFonts w:ascii="Arial" w:hAnsi="Arial" w:cs="Arial"/>
          <w:sz w:val="24"/>
          <w:szCs w:val="24"/>
        </w:rPr>
        <w:t>wymienionego stanowiska kierowniczego dyrektor opracowuje szczegółowy przydział czynności, uprawnień i</w:t>
      </w:r>
      <w:r w:rsidR="004563F9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dpowiedzialności.</w:t>
      </w:r>
    </w:p>
    <w:p w14:paraId="671F2CCF" w14:textId="77777777" w:rsidR="00C34FD0" w:rsidRPr="003B7394" w:rsidRDefault="71F31117" w:rsidP="000B4616">
      <w:pPr>
        <w:pStyle w:val="Akapitzlist"/>
        <w:numPr>
          <w:ilvl w:val="0"/>
          <w:numId w:val="45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 sytuacji, gdy dyrektor </w:t>
      </w:r>
      <w:r w:rsidRPr="003B7394">
        <w:rPr>
          <w:rFonts w:ascii="Arial" w:hAnsi="Arial" w:cs="Arial"/>
          <w:spacing w:val="-4"/>
          <w:sz w:val="24"/>
          <w:szCs w:val="24"/>
        </w:rPr>
        <w:t xml:space="preserve">nie </w:t>
      </w:r>
      <w:r w:rsidRPr="003B7394">
        <w:rPr>
          <w:rFonts w:ascii="Arial" w:hAnsi="Arial" w:cs="Arial"/>
          <w:sz w:val="24"/>
          <w:szCs w:val="24"/>
        </w:rPr>
        <w:t xml:space="preserve">może pełnić obowiązków służbowych, zakres zastępstwa wicedyrektora rozciąga się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wszystkie zadania i kompetencje</w:t>
      </w:r>
      <w:r w:rsidR="00F0415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yrektora</w:t>
      </w:r>
      <w:r w:rsidR="5132AC5F" w:rsidRPr="003B7394">
        <w:rPr>
          <w:rFonts w:ascii="Arial" w:hAnsi="Arial" w:cs="Arial"/>
          <w:sz w:val="24"/>
          <w:szCs w:val="24"/>
        </w:rPr>
        <w:t>.</w:t>
      </w:r>
    </w:p>
    <w:p w14:paraId="3206E3A8" w14:textId="77777777" w:rsidR="00C34FD0" w:rsidRPr="003B7394" w:rsidRDefault="5132AC5F" w:rsidP="0025074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>§ 4</w:t>
      </w:r>
      <w:r w:rsidR="00FD3CE2">
        <w:rPr>
          <w:rFonts w:ascii="Arial" w:hAnsi="Arial" w:cs="Arial"/>
        </w:rPr>
        <w:t>9</w:t>
      </w:r>
    </w:p>
    <w:p w14:paraId="4D58716F" w14:textId="77777777" w:rsidR="002002C0" w:rsidRPr="00384C0D" w:rsidRDefault="002002C0" w:rsidP="000B4616">
      <w:pPr>
        <w:pStyle w:val="Akapitzlist"/>
        <w:numPr>
          <w:ilvl w:val="0"/>
          <w:numId w:val="44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 zadań wychowawcy klasy</w:t>
      </w:r>
      <w:r w:rsidR="003A0B1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leży:</w:t>
      </w:r>
    </w:p>
    <w:p w14:paraId="55047B27" w14:textId="77777777" w:rsidR="002002C0" w:rsidRPr="003B7394" w:rsidRDefault="002002C0" w:rsidP="000B4616">
      <w:pPr>
        <w:pStyle w:val="Akapitzlist"/>
        <w:numPr>
          <w:ilvl w:val="1"/>
          <w:numId w:val="4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tworzenie  warunków  wspomagających  rozwój  ucznia,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go  </w:t>
      </w:r>
      <w:r w:rsidRPr="003B7394">
        <w:rPr>
          <w:rFonts w:ascii="Arial" w:hAnsi="Arial" w:cs="Arial"/>
          <w:sz w:val="24"/>
          <w:szCs w:val="24"/>
        </w:rPr>
        <w:t xml:space="preserve">proces   uczenia   się oraz przygotowanie do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życia </w:t>
      </w:r>
      <w:r w:rsidRPr="003B7394">
        <w:rPr>
          <w:rFonts w:ascii="Arial" w:hAnsi="Arial" w:cs="Arial"/>
          <w:sz w:val="24"/>
          <w:szCs w:val="24"/>
        </w:rPr>
        <w:t>w rodzinie i w</w:t>
      </w:r>
      <w:r w:rsidR="007408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połeczeństwie,</w:t>
      </w:r>
    </w:p>
    <w:p w14:paraId="27F55A1E" w14:textId="77777777" w:rsidR="002002C0" w:rsidRPr="00384C0D" w:rsidRDefault="002002C0" w:rsidP="000B4616">
      <w:pPr>
        <w:pStyle w:val="Akapitzlist"/>
        <w:numPr>
          <w:ilvl w:val="1"/>
          <w:numId w:val="4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inspirowanie i wspomaganie działań zespołowych</w:t>
      </w:r>
      <w:r w:rsidR="003A0B1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,</w:t>
      </w:r>
    </w:p>
    <w:p w14:paraId="0A8EE74D" w14:textId="77777777" w:rsidR="002002C0" w:rsidRPr="003B7394" w:rsidRDefault="002002C0" w:rsidP="000B4616">
      <w:pPr>
        <w:pStyle w:val="Akapitzlist"/>
        <w:numPr>
          <w:ilvl w:val="1"/>
          <w:numId w:val="4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dejmowanie działań umożliwiających rozwiązywanie konfliktów w zespole uczniów oraz pomiędzy uczniami a innymi członkami społeczności</w:t>
      </w:r>
      <w:r w:rsidR="003A0B1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ej.</w:t>
      </w:r>
    </w:p>
    <w:p w14:paraId="274C2381" w14:textId="77777777" w:rsidR="002002C0" w:rsidRPr="00384C0D" w:rsidRDefault="002002C0" w:rsidP="000B4616">
      <w:pPr>
        <w:pStyle w:val="Akapitzlist"/>
        <w:numPr>
          <w:ilvl w:val="0"/>
          <w:numId w:val="44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ychowawca w celu realizacji zadań, o których mowa w ust.1:</w:t>
      </w:r>
    </w:p>
    <w:p w14:paraId="2EFADDFC" w14:textId="77777777" w:rsidR="002002C0" w:rsidRPr="00384C0D" w:rsidRDefault="002002C0" w:rsidP="000B4616">
      <w:pPr>
        <w:pStyle w:val="Akapitzlist"/>
        <w:numPr>
          <w:ilvl w:val="1"/>
          <w:numId w:val="4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tacza indywidualną opieką każdego</w:t>
      </w:r>
      <w:r w:rsidR="003A0B1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ychowanka,</w:t>
      </w:r>
    </w:p>
    <w:p w14:paraId="6922E961" w14:textId="77777777" w:rsidR="002002C0" w:rsidRPr="00384C0D" w:rsidRDefault="002002C0" w:rsidP="000B4616">
      <w:pPr>
        <w:pStyle w:val="Akapitzlist"/>
        <w:numPr>
          <w:ilvl w:val="1"/>
          <w:numId w:val="4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lanuje i organizuje wspólnie z uczniami i ich</w:t>
      </w:r>
      <w:r w:rsidR="003A0B1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rodzicami:</w:t>
      </w:r>
    </w:p>
    <w:p w14:paraId="7B603076" w14:textId="77777777" w:rsidR="002002C0" w:rsidRDefault="005D253F" w:rsidP="000B4616">
      <w:pPr>
        <w:pStyle w:val="Akapitzlist"/>
        <w:numPr>
          <w:ilvl w:val="2"/>
          <w:numId w:val="44"/>
        </w:numPr>
        <w:ind w:left="1276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óżne formy życia zespołowego  </w:t>
      </w:r>
      <w:r w:rsidR="002002C0" w:rsidRPr="003B7394">
        <w:rPr>
          <w:rFonts w:ascii="Arial" w:hAnsi="Arial" w:cs="Arial"/>
          <w:sz w:val="24"/>
          <w:szCs w:val="24"/>
        </w:rPr>
        <w:t>rozwijające</w:t>
      </w:r>
      <w:r>
        <w:rPr>
          <w:rFonts w:ascii="Arial" w:hAnsi="Arial" w:cs="Arial"/>
          <w:sz w:val="24"/>
          <w:szCs w:val="24"/>
        </w:rPr>
        <w:t xml:space="preserve"> jednostki i </w:t>
      </w:r>
      <w:r w:rsidR="002002C0">
        <w:rPr>
          <w:rFonts w:ascii="Arial" w:hAnsi="Arial" w:cs="Arial"/>
          <w:sz w:val="24"/>
          <w:szCs w:val="24"/>
        </w:rPr>
        <w:t xml:space="preserve">integrujące </w:t>
      </w:r>
      <w:r w:rsidR="002002C0" w:rsidRPr="003B7394">
        <w:rPr>
          <w:rFonts w:ascii="Arial" w:hAnsi="Arial" w:cs="Arial"/>
          <w:sz w:val="24"/>
          <w:szCs w:val="24"/>
        </w:rPr>
        <w:t>zespół uczniowski,</w:t>
      </w:r>
    </w:p>
    <w:p w14:paraId="3430133B" w14:textId="77777777" w:rsidR="002002C0" w:rsidRPr="00384C0D" w:rsidRDefault="002002C0" w:rsidP="000B4616">
      <w:pPr>
        <w:pStyle w:val="Akapitzlist"/>
        <w:numPr>
          <w:ilvl w:val="2"/>
          <w:numId w:val="44"/>
        </w:numPr>
        <w:ind w:left="1276" w:right="135" w:hanging="283"/>
        <w:rPr>
          <w:rFonts w:ascii="Arial" w:hAnsi="Arial" w:cs="Arial"/>
          <w:sz w:val="24"/>
          <w:szCs w:val="24"/>
        </w:rPr>
      </w:pPr>
      <w:r w:rsidRPr="00C34FD0">
        <w:rPr>
          <w:rFonts w:ascii="Arial" w:hAnsi="Arial" w:cs="Arial"/>
          <w:sz w:val="24"/>
          <w:szCs w:val="24"/>
        </w:rPr>
        <w:t xml:space="preserve">ustala treści i formy zajęć tematycznych </w:t>
      </w:r>
      <w:r w:rsidRPr="00C34FD0">
        <w:rPr>
          <w:rFonts w:ascii="Arial" w:hAnsi="Arial" w:cs="Arial"/>
          <w:spacing w:val="-3"/>
          <w:sz w:val="24"/>
          <w:szCs w:val="24"/>
        </w:rPr>
        <w:t xml:space="preserve">na </w:t>
      </w:r>
      <w:r w:rsidRPr="00C34FD0">
        <w:rPr>
          <w:rFonts w:ascii="Arial" w:hAnsi="Arial" w:cs="Arial"/>
          <w:sz w:val="24"/>
          <w:szCs w:val="24"/>
        </w:rPr>
        <w:t>godzinach do dyspozycji</w:t>
      </w:r>
      <w:r w:rsidR="008020A0">
        <w:rPr>
          <w:rFonts w:ascii="Arial" w:hAnsi="Arial" w:cs="Arial"/>
          <w:sz w:val="24"/>
          <w:szCs w:val="24"/>
        </w:rPr>
        <w:t xml:space="preserve"> </w:t>
      </w:r>
      <w:r w:rsidRPr="00C34FD0">
        <w:rPr>
          <w:rFonts w:ascii="Arial" w:hAnsi="Arial" w:cs="Arial"/>
          <w:sz w:val="24"/>
          <w:szCs w:val="24"/>
        </w:rPr>
        <w:t>wychowawcy;</w:t>
      </w:r>
    </w:p>
    <w:p w14:paraId="335E9BB8" w14:textId="77777777" w:rsidR="002002C0" w:rsidRPr="003B7394" w:rsidRDefault="002002C0" w:rsidP="000B4616">
      <w:pPr>
        <w:pStyle w:val="Akapitzlist"/>
        <w:numPr>
          <w:ilvl w:val="1"/>
          <w:numId w:val="4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spółdziała   z   nauczycielami   uczącymi   w   jego   oddziale,   uzgadniając   z   nimi  i koordynując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ch </w:t>
      </w:r>
      <w:r w:rsidRPr="003B7394">
        <w:rPr>
          <w:rFonts w:ascii="Arial" w:hAnsi="Arial" w:cs="Arial"/>
          <w:sz w:val="24"/>
          <w:szCs w:val="24"/>
        </w:rPr>
        <w:t>działania wyc</w:t>
      </w:r>
      <w:r w:rsidR="00876341">
        <w:rPr>
          <w:rFonts w:ascii="Arial" w:hAnsi="Arial" w:cs="Arial"/>
          <w:sz w:val="24"/>
          <w:szCs w:val="24"/>
        </w:rPr>
        <w:t>howawcze wobec ogółu uczniów, a </w:t>
      </w:r>
      <w:r w:rsidRPr="003B7394">
        <w:rPr>
          <w:rFonts w:ascii="Arial" w:hAnsi="Arial" w:cs="Arial"/>
          <w:sz w:val="24"/>
          <w:szCs w:val="24"/>
        </w:rPr>
        <w:t xml:space="preserve">także wobec tych, którym potrzebna jest indywidualna opieka (dotyczy </w:t>
      </w:r>
      <w:r w:rsidRPr="003B7394">
        <w:rPr>
          <w:rFonts w:ascii="Arial" w:hAnsi="Arial" w:cs="Arial"/>
          <w:spacing w:val="2"/>
          <w:sz w:val="24"/>
          <w:szCs w:val="24"/>
        </w:rPr>
        <w:t xml:space="preserve">to </w:t>
      </w:r>
      <w:r w:rsidRPr="003B7394">
        <w:rPr>
          <w:rFonts w:ascii="Arial" w:hAnsi="Arial" w:cs="Arial"/>
          <w:sz w:val="24"/>
          <w:szCs w:val="24"/>
        </w:rPr>
        <w:t xml:space="preserve">uczniów szczególnie uzdolnionych, </w:t>
      </w:r>
      <w:r w:rsidRPr="003B7394">
        <w:rPr>
          <w:rFonts w:ascii="Arial" w:hAnsi="Arial" w:cs="Arial"/>
          <w:spacing w:val="-4"/>
          <w:sz w:val="24"/>
          <w:szCs w:val="24"/>
        </w:rPr>
        <w:t xml:space="preserve">jak </w:t>
      </w:r>
      <w:r w:rsidRPr="003B7394">
        <w:rPr>
          <w:rFonts w:ascii="Arial" w:hAnsi="Arial" w:cs="Arial"/>
          <w:sz w:val="24"/>
          <w:szCs w:val="24"/>
        </w:rPr>
        <w:t>i z różnymi trudnościami i</w:t>
      </w:r>
      <w:r w:rsidR="00E73A9E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niepowodzeniami),</w:t>
      </w:r>
    </w:p>
    <w:p w14:paraId="4F88C127" w14:textId="77777777" w:rsidR="002002C0" w:rsidRPr="00384C0D" w:rsidRDefault="002002C0" w:rsidP="000B4616">
      <w:pPr>
        <w:pStyle w:val="Akapitzlist"/>
        <w:numPr>
          <w:ilvl w:val="1"/>
          <w:numId w:val="4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trzymuje kontakt z rodzicami uczniów w</w:t>
      </w:r>
      <w:r w:rsidR="00C65C9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celu:</w:t>
      </w:r>
    </w:p>
    <w:p w14:paraId="4C66D0CE" w14:textId="77777777" w:rsidR="002002C0" w:rsidRPr="00384C0D" w:rsidRDefault="002002C0" w:rsidP="000B4616">
      <w:pPr>
        <w:pStyle w:val="Akapitzlist"/>
        <w:numPr>
          <w:ilvl w:val="2"/>
          <w:numId w:val="44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znania i ustalenia potrzeb opiekuńczo-wychowawczych</w:t>
      </w:r>
      <w:r w:rsidR="00C65C9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zieci,</w:t>
      </w:r>
    </w:p>
    <w:p w14:paraId="1F654E4C" w14:textId="77777777" w:rsidR="002002C0" w:rsidRPr="003B7394" w:rsidRDefault="002002C0" w:rsidP="000B4616">
      <w:pPr>
        <w:pStyle w:val="Akapitzlist"/>
        <w:numPr>
          <w:ilvl w:val="2"/>
          <w:numId w:val="44"/>
        </w:numPr>
        <w:ind w:left="1276" w:right="141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spółdziałania, tzn. udzielani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m </w:t>
      </w:r>
      <w:r w:rsidRPr="003B7394">
        <w:rPr>
          <w:rFonts w:ascii="Arial" w:hAnsi="Arial" w:cs="Arial"/>
          <w:sz w:val="24"/>
          <w:szCs w:val="24"/>
        </w:rPr>
        <w:t>pomocy w ich działaniach wychowawczych wobec dzieci i otrzymywania od nich pomocy w swoich</w:t>
      </w:r>
      <w:r w:rsidR="00C65C9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ziałaniach,</w:t>
      </w:r>
    </w:p>
    <w:p w14:paraId="0C797CD3" w14:textId="77777777" w:rsidR="002002C0" w:rsidRPr="00384C0D" w:rsidRDefault="002002C0" w:rsidP="000B4616">
      <w:pPr>
        <w:pStyle w:val="Akapitzlist"/>
        <w:numPr>
          <w:ilvl w:val="2"/>
          <w:numId w:val="44"/>
        </w:numPr>
        <w:ind w:left="127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łączani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ch </w:t>
      </w:r>
      <w:r w:rsidRPr="003B7394">
        <w:rPr>
          <w:rFonts w:ascii="Arial" w:hAnsi="Arial" w:cs="Arial"/>
          <w:sz w:val="24"/>
          <w:szCs w:val="24"/>
        </w:rPr>
        <w:t>w sprawy życia klasy i szkoły;</w:t>
      </w:r>
    </w:p>
    <w:p w14:paraId="2BB65B82" w14:textId="77777777" w:rsidR="002002C0" w:rsidRPr="003B7394" w:rsidRDefault="002002C0" w:rsidP="000B4616">
      <w:pPr>
        <w:pStyle w:val="Akapitzlist"/>
        <w:numPr>
          <w:ilvl w:val="1"/>
          <w:numId w:val="4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współpracuje z pedagogiem szkolnym i innymi specjalistami świadczącymi wykwalifikowaną pomoc w rozpoznawaniu potrzeb i trudności, także zdrowotnych, oraz zainteresowań i szczególnych uzdolnień</w:t>
      </w:r>
      <w:r w:rsidR="00665B8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.</w:t>
      </w:r>
    </w:p>
    <w:p w14:paraId="0DE14E31" w14:textId="77777777" w:rsidR="002002C0" w:rsidRDefault="002002C0" w:rsidP="000B4616">
      <w:pPr>
        <w:pStyle w:val="Akapitzlist"/>
        <w:numPr>
          <w:ilvl w:val="0"/>
          <w:numId w:val="44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ychowawca klasy realizuje zadania wychowawcze</w:t>
      </w:r>
      <w:r w:rsidR="00665B80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oprzez:</w:t>
      </w:r>
    </w:p>
    <w:p w14:paraId="1781579D" w14:textId="33169C43" w:rsidR="002002C0" w:rsidRPr="002B16F2" w:rsidRDefault="002B16F2" w:rsidP="000B4616">
      <w:pPr>
        <w:pStyle w:val="Akapitzlist"/>
        <w:numPr>
          <w:ilvl w:val="0"/>
          <w:numId w:val="77"/>
        </w:numPr>
        <w:tabs>
          <w:tab w:val="left" w:pos="400"/>
        </w:tabs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anie planu </w:t>
      </w:r>
      <w:r w:rsidR="002002C0" w:rsidRPr="002002C0">
        <w:rPr>
          <w:rFonts w:ascii="Arial" w:hAnsi="Arial" w:cs="Arial"/>
          <w:sz w:val="24"/>
          <w:szCs w:val="24"/>
        </w:rPr>
        <w:t>wychowawcz</w:t>
      </w:r>
      <w:r w:rsidR="00536A52">
        <w:rPr>
          <w:rFonts w:ascii="Arial" w:hAnsi="Arial" w:cs="Arial"/>
          <w:sz w:val="24"/>
          <w:szCs w:val="24"/>
        </w:rPr>
        <w:t>o-profilaktycznego</w:t>
      </w:r>
      <w:r w:rsidR="002002C0" w:rsidRPr="002002C0">
        <w:rPr>
          <w:rFonts w:ascii="Arial" w:hAnsi="Arial" w:cs="Arial"/>
          <w:sz w:val="24"/>
          <w:szCs w:val="24"/>
        </w:rPr>
        <w:t xml:space="preserve"> </w:t>
      </w:r>
      <w:r w:rsidR="002002C0" w:rsidRPr="002002C0">
        <w:rPr>
          <w:rFonts w:ascii="Arial" w:hAnsi="Arial" w:cs="Arial"/>
          <w:spacing w:val="-4"/>
          <w:sz w:val="24"/>
          <w:szCs w:val="24"/>
        </w:rPr>
        <w:t xml:space="preserve">dla </w:t>
      </w:r>
      <w:r>
        <w:rPr>
          <w:rFonts w:ascii="Arial" w:hAnsi="Arial" w:cs="Arial"/>
          <w:sz w:val="24"/>
          <w:szCs w:val="24"/>
        </w:rPr>
        <w:t xml:space="preserve">danej </w:t>
      </w:r>
      <w:r w:rsidR="002002C0" w:rsidRPr="002002C0">
        <w:rPr>
          <w:rFonts w:ascii="Arial" w:hAnsi="Arial" w:cs="Arial"/>
          <w:sz w:val="24"/>
          <w:szCs w:val="24"/>
        </w:rPr>
        <w:t>klasy</w:t>
      </w:r>
      <w:r>
        <w:rPr>
          <w:rFonts w:ascii="Arial" w:hAnsi="Arial" w:cs="Arial"/>
          <w:sz w:val="24"/>
          <w:szCs w:val="24"/>
        </w:rPr>
        <w:t xml:space="preserve"> w</w:t>
      </w:r>
      <w:r w:rsidR="002002C0" w:rsidRPr="002002C0">
        <w:rPr>
          <w:rFonts w:ascii="Arial" w:hAnsi="Arial" w:cs="Arial"/>
          <w:sz w:val="24"/>
          <w:szCs w:val="24"/>
        </w:rPr>
        <w:t xml:space="preserve"> oparciu</w:t>
      </w:r>
      <w:r w:rsidR="00B727CF">
        <w:rPr>
          <w:rFonts w:ascii="Arial" w:hAnsi="Arial" w:cs="Arial"/>
          <w:sz w:val="24"/>
          <w:szCs w:val="24"/>
        </w:rPr>
        <w:t xml:space="preserve"> </w:t>
      </w:r>
      <w:r w:rsidR="00AE3C58" w:rsidRPr="002B16F2">
        <w:rPr>
          <w:rFonts w:ascii="Arial" w:hAnsi="Arial" w:cs="Arial"/>
          <w:spacing w:val="-3"/>
          <w:sz w:val="24"/>
          <w:szCs w:val="24"/>
        </w:rPr>
        <w:t xml:space="preserve">o </w:t>
      </w:r>
      <w:r w:rsidR="002002C0" w:rsidRPr="002B16F2">
        <w:rPr>
          <w:rFonts w:ascii="Arial" w:hAnsi="Arial" w:cs="Arial"/>
          <w:spacing w:val="-3"/>
          <w:sz w:val="24"/>
          <w:szCs w:val="24"/>
        </w:rPr>
        <w:t xml:space="preserve">program </w:t>
      </w:r>
      <w:r w:rsidR="002002C0" w:rsidRPr="002B16F2">
        <w:rPr>
          <w:rFonts w:ascii="Arial" w:hAnsi="Arial" w:cs="Arial"/>
          <w:sz w:val="24"/>
          <w:szCs w:val="24"/>
        </w:rPr>
        <w:t>wychowawczo-profilaktyczny</w:t>
      </w:r>
      <w:r w:rsidR="00B727CF">
        <w:rPr>
          <w:rFonts w:ascii="Arial" w:hAnsi="Arial" w:cs="Arial"/>
          <w:sz w:val="24"/>
          <w:szCs w:val="24"/>
        </w:rPr>
        <w:t xml:space="preserve"> </w:t>
      </w:r>
      <w:r w:rsidR="002002C0" w:rsidRPr="002B16F2">
        <w:rPr>
          <w:rFonts w:ascii="Arial" w:hAnsi="Arial" w:cs="Arial"/>
          <w:sz w:val="24"/>
          <w:szCs w:val="24"/>
        </w:rPr>
        <w:t>szkoły,</w:t>
      </w:r>
    </w:p>
    <w:p w14:paraId="580AE326" w14:textId="77777777" w:rsidR="002002C0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2002C0">
        <w:rPr>
          <w:rFonts w:ascii="Arial" w:hAnsi="Arial" w:cs="Arial"/>
          <w:sz w:val="24"/>
          <w:szCs w:val="24"/>
        </w:rPr>
        <w:t>zapoznawanie rodziców uczniów z programem wychowawczo-profilaktycznym szkoły, planem wychowawczym klasy i zasadami</w:t>
      </w:r>
      <w:r w:rsidR="00B727CF">
        <w:rPr>
          <w:rFonts w:ascii="Arial" w:hAnsi="Arial" w:cs="Arial"/>
          <w:sz w:val="24"/>
          <w:szCs w:val="24"/>
        </w:rPr>
        <w:t xml:space="preserve"> </w:t>
      </w:r>
      <w:r w:rsidRPr="002002C0">
        <w:rPr>
          <w:rFonts w:ascii="Arial" w:hAnsi="Arial" w:cs="Arial"/>
          <w:sz w:val="24"/>
          <w:szCs w:val="24"/>
        </w:rPr>
        <w:t>oceniania,</w:t>
      </w:r>
    </w:p>
    <w:p w14:paraId="34B8FCBA" w14:textId="77777777" w:rsidR="002002C0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2002C0">
        <w:rPr>
          <w:rFonts w:ascii="Arial" w:hAnsi="Arial" w:cs="Arial"/>
          <w:sz w:val="24"/>
          <w:szCs w:val="24"/>
        </w:rPr>
        <w:t xml:space="preserve">diagnozę potrzeb uczniów w zakresie opieki, wychowania i profilaktyki dokonywaną  </w:t>
      </w:r>
      <w:r w:rsidRPr="002002C0">
        <w:rPr>
          <w:rFonts w:ascii="Arial" w:hAnsi="Arial" w:cs="Arial"/>
          <w:spacing w:val="-3"/>
          <w:sz w:val="24"/>
          <w:szCs w:val="24"/>
        </w:rPr>
        <w:t xml:space="preserve">na </w:t>
      </w:r>
      <w:r w:rsidRPr="002002C0">
        <w:rPr>
          <w:rFonts w:ascii="Arial" w:hAnsi="Arial" w:cs="Arial"/>
          <w:sz w:val="24"/>
          <w:szCs w:val="24"/>
        </w:rPr>
        <w:t>początku każdego roku szkolnego oraz w trakcie roku</w:t>
      </w:r>
      <w:r w:rsidR="00B727CF">
        <w:rPr>
          <w:rFonts w:ascii="Arial" w:hAnsi="Arial" w:cs="Arial"/>
          <w:sz w:val="24"/>
          <w:szCs w:val="24"/>
        </w:rPr>
        <w:t xml:space="preserve"> </w:t>
      </w:r>
      <w:r w:rsidRPr="002002C0">
        <w:rPr>
          <w:rFonts w:ascii="Arial" w:hAnsi="Arial" w:cs="Arial"/>
          <w:sz w:val="24"/>
          <w:szCs w:val="24"/>
        </w:rPr>
        <w:t>szkolnego,</w:t>
      </w:r>
    </w:p>
    <w:p w14:paraId="37C42FD5" w14:textId="37959EE7" w:rsidR="002002C0" w:rsidRDefault="00536A52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arzanie warunków do optymalnego kształcenia się</w:t>
      </w:r>
      <w:r w:rsidR="002002C0" w:rsidRPr="002002C0">
        <w:rPr>
          <w:rFonts w:ascii="Arial" w:hAnsi="Arial" w:cs="Arial"/>
          <w:sz w:val="24"/>
          <w:szCs w:val="24"/>
        </w:rPr>
        <w:t xml:space="preserve"> osobowości</w:t>
      </w:r>
      <w:r w:rsidR="00B727CF">
        <w:rPr>
          <w:rFonts w:ascii="Arial" w:hAnsi="Arial" w:cs="Arial"/>
          <w:sz w:val="24"/>
          <w:szCs w:val="24"/>
        </w:rPr>
        <w:t xml:space="preserve"> </w:t>
      </w:r>
      <w:r w:rsidR="002002C0" w:rsidRPr="002002C0">
        <w:rPr>
          <w:rFonts w:ascii="Arial" w:hAnsi="Arial" w:cs="Arial"/>
          <w:sz w:val="24"/>
          <w:szCs w:val="24"/>
        </w:rPr>
        <w:t>ucznia,</w:t>
      </w:r>
    </w:p>
    <w:p w14:paraId="7C6BC40F" w14:textId="77777777" w:rsidR="002002C0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2002C0">
        <w:rPr>
          <w:rFonts w:ascii="Arial" w:hAnsi="Arial" w:cs="Arial"/>
          <w:sz w:val="24"/>
          <w:szCs w:val="24"/>
        </w:rPr>
        <w:t>systematyczną współpracę z rodzicami,</w:t>
      </w:r>
      <w:r w:rsidR="00B727CF">
        <w:rPr>
          <w:rFonts w:ascii="Arial" w:hAnsi="Arial" w:cs="Arial"/>
          <w:sz w:val="24"/>
          <w:szCs w:val="24"/>
        </w:rPr>
        <w:t xml:space="preserve"> </w:t>
      </w:r>
      <w:r w:rsidRPr="002002C0">
        <w:rPr>
          <w:rFonts w:ascii="Arial" w:hAnsi="Arial" w:cs="Arial"/>
          <w:sz w:val="24"/>
          <w:szCs w:val="24"/>
        </w:rPr>
        <w:t>nauczycielami,</w:t>
      </w:r>
      <w:r w:rsidR="00B727CF">
        <w:rPr>
          <w:rFonts w:ascii="Arial" w:hAnsi="Arial" w:cs="Arial"/>
          <w:sz w:val="24"/>
          <w:szCs w:val="24"/>
        </w:rPr>
        <w:t xml:space="preserve"> </w:t>
      </w:r>
      <w:r w:rsidRPr="002002C0">
        <w:rPr>
          <w:rFonts w:ascii="Arial" w:hAnsi="Arial" w:cs="Arial"/>
          <w:sz w:val="24"/>
          <w:szCs w:val="24"/>
        </w:rPr>
        <w:t>pedagogiem</w:t>
      </w:r>
      <w:r w:rsidR="00B727CF">
        <w:rPr>
          <w:rFonts w:ascii="Arial" w:hAnsi="Arial" w:cs="Arial"/>
          <w:sz w:val="24"/>
          <w:szCs w:val="24"/>
        </w:rPr>
        <w:t xml:space="preserve"> </w:t>
      </w:r>
      <w:r w:rsidRPr="002002C0">
        <w:rPr>
          <w:rFonts w:ascii="Arial" w:hAnsi="Arial" w:cs="Arial"/>
          <w:sz w:val="24"/>
          <w:szCs w:val="24"/>
        </w:rPr>
        <w:t>szkolnym, psychologiem szkolnym, pielęgniarką,</w:t>
      </w:r>
    </w:p>
    <w:p w14:paraId="4D4D70CE" w14:textId="77777777" w:rsidR="002002C0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2002C0">
        <w:rPr>
          <w:rFonts w:ascii="Arial" w:hAnsi="Arial" w:cs="Arial"/>
          <w:sz w:val="24"/>
          <w:szCs w:val="24"/>
        </w:rPr>
        <w:t>udzielanie uczniom pomocy psychologiczno-pedagogicznej, materialnej i</w:t>
      </w:r>
      <w:r w:rsidR="00186E72">
        <w:rPr>
          <w:rFonts w:ascii="Arial" w:hAnsi="Arial" w:cs="Arial"/>
          <w:sz w:val="24"/>
          <w:szCs w:val="24"/>
        </w:rPr>
        <w:t> </w:t>
      </w:r>
      <w:r w:rsidRPr="002002C0">
        <w:rPr>
          <w:rFonts w:ascii="Arial" w:hAnsi="Arial" w:cs="Arial"/>
          <w:sz w:val="24"/>
          <w:szCs w:val="24"/>
        </w:rPr>
        <w:t>socjalnej,</w:t>
      </w:r>
    </w:p>
    <w:p w14:paraId="2EED6455" w14:textId="77777777" w:rsidR="002002C0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2002C0">
        <w:rPr>
          <w:rFonts w:ascii="Arial" w:hAnsi="Arial" w:cs="Arial"/>
          <w:sz w:val="24"/>
          <w:szCs w:val="24"/>
        </w:rPr>
        <w:t>wspieranie rodzin niewydolnych</w:t>
      </w:r>
      <w:r w:rsidR="00B40DFD">
        <w:rPr>
          <w:rFonts w:ascii="Arial" w:hAnsi="Arial" w:cs="Arial"/>
          <w:sz w:val="24"/>
          <w:szCs w:val="24"/>
        </w:rPr>
        <w:t xml:space="preserve"> </w:t>
      </w:r>
      <w:r w:rsidRPr="002002C0">
        <w:rPr>
          <w:rFonts w:ascii="Arial" w:hAnsi="Arial" w:cs="Arial"/>
          <w:sz w:val="24"/>
          <w:szCs w:val="24"/>
        </w:rPr>
        <w:t>wychowawczo,</w:t>
      </w:r>
    </w:p>
    <w:p w14:paraId="642ECE05" w14:textId="77777777" w:rsidR="002002C0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2002C0">
        <w:rPr>
          <w:rFonts w:ascii="Arial" w:hAnsi="Arial" w:cs="Arial"/>
          <w:sz w:val="24"/>
          <w:szCs w:val="24"/>
        </w:rPr>
        <w:t xml:space="preserve">motywowanie ucznia do osiągania jak najlepszych wyników w nauce, zgodnie z </w:t>
      </w:r>
      <w:r w:rsidRPr="002002C0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2002C0">
        <w:rPr>
          <w:rFonts w:ascii="Arial" w:hAnsi="Arial" w:cs="Arial"/>
          <w:sz w:val="24"/>
          <w:szCs w:val="24"/>
        </w:rPr>
        <w:t>możliwościami i</w:t>
      </w:r>
      <w:r w:rsidR="00B40DFD">
        <w:rPr>
          <w:rFonts w:ascii="Arial" w:hAnsi="Arial" w:cs="Arial"/>
          <w:sz w:val="24"/>
          <w:szCs w:val="24"/>
        </w:rPr>
        <w:t xml:space="preserve"> </w:t>
      </w:r>
      <w:r w:rsidRPr="002002C0">
        <w:rPr>
          <w:rFonts w:ascii="Arial" w:hAnsi="Arial" w:cs="Arial"/>
          <w:sz w:val="24"/>
          <w:szCs w:val="24"/>
        </w:rPr>
        <w:t>zainteresowaniami</w:t>
      </w:r>
    </w:p>
    <w:p w14:paraId="72A2780B" w14:textId="77777777" w:rsidR="005E6AFD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2002C0">
        <w:rPr>
          <w:rFonts w:ascii="Arial" w:hAnsi="Arial" w:cs="Arial"/>
          <w:sz w:val="24"/>
          <w:szCs w:val="24"/>
        </w:rPr>
        <w:t xml:space="preserve">dbanie o regularne uczęszczanie uczniów </w:t>
      </w:r>
      <w:r w:rsidRPr="002002C0">
        <w:rPr>
          <w:rFonts w:ascii="Arial" w:hAnsi="Arial" w:cs="Arial"/>
          <w:spacing w:val="-3"/>
          <w:sz w:val="24"/>
          <w:szCs w:val="24"/>
        </w:rPr>
        <w:t xml:space="preserve">na </w:t>
      </w:r>
      <w:r w:rsidRPr="002002C0">
        <w:rPr>
          <w:rFonts w:ascii="Arial" w:hAnsi="Arial" w:cs="Arial"/>
          <w:sz w:val="24"/>
          <w:szCs w:val="24"/>
        </w:rPr>
        <w:t>zajęcia edukacyjne, badanie przyczyn absencji, egzekwowanie obowiązku</w:t>
      </w:r>
      <w:r w:rsidR="00A4346E">
        <w:rPr>
          <w:rFonts w:ascii="Arial" w:hAnsi="Arial" w:cs="Arial"/>
          <w:sz w:val="24"/>
          <w:szCs w:val="24"/>
        </w:rPr>
        <w:t xml:space="preserve"> </w:t>
      </w:r>
      <w:r w:rsidRPr="002002C0">
        <w:rPr>
          <w:rFonts w:ascii="Arial" w:hAnsi="Arial" w:cs="Arial"/>
          <w:sz w:val="24"/>
          <w:szCs w:val="24"/>
        </w:rPr>
        <w:t>szkolnego,</w:t>
      </w:r>
    </w:p>
    <w:p w14:paraId="5DE44338" w14:textId="77777777" w:rsidR="005E6AFD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5E6AFD">
        <w:rPr>
          <w:rFonts w:ascii="Arial" w:hAnsi="Arial" w:cs="Arial"/>
          <w:sz w:val="24"/>
          <w:szCs w:val="24"/>
        </w:rPr>
        <w:t>informowanie pedagoga szkolnego o nieusprawiedliwionych nieobecnościach</w:t>
      </w:r>
      <w:r w:rsidR="00A7140F">
        <w:rPr>
          <w:rFonts w:ascii="Arial" w:hAnsi="Arial" w:cs="Arial"/>
          <w:sz w:val="24"/>
          <w:szCs w:val="24"/>
        </w:rPr>
        <w:t xml:space="preserve"> </w:t>
      </w:r>
      <w:r w:rsidRPr="005E6AFD">
        <w:rPr>
          <w:rFonts w:ascii="Arial" w:hAnsi="Arial" w:cs="Arial"/>
          <w:sz w:val="24"/>
          <w:szCs w:val="24"/>
        </w:rPr>
        <w:t>ucznia,</w:t>
      </w:r>
    </w:p>
    <w:p w14:paraId="18F393B0" w14:textId="77777777" w:rsidR="005E6AFD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5E6AFD">
        <w:rPr>
          <w:rFonts w:ascii="Arial" w:hAnsi="Arial" w:cs="Arial"/>
          <w:sz w:val="24"/>
          <w:szCs w:val="24"/>
        </w:rPr>
        <w:t xml:space="preserve">troskę o rozwijanie zainteresowań ucznia </w:t>
      </w:r>
      <w:r w:rsidR="00186E72">
        <w:rPr>
          <w:rFonts w:ascii="Arial" w:hAnsi="Arial" w:cs="Arial"/>
          <w:sz w:val="24"/>
          <w:szCs w:val="24"/>
        </w:rPr>
        <w:t>poprzez zachęcanie do udziału w </w:t>
      </w:r>
      <w:r w:rsidRPr="005E6AFD">
        <w:rPr>
          <w:rFonts w:ascii="Arial" w:hAnsi="Arial" w:cs="Arial"/>
          <w:sz w:val="24"/>
          <w:szCs w:val="24"/>
        </w:rPr>
        <w:t>różnych formach zajęć pozalekcyjnych, konkursach, pracy w organizacjach</w:t>
      </w:r>
      <w:r w:rsidR="00707D12">
        <w:rPr>
          <w:rFonts w:ascii="Arial" w:hAnsi="Arial" w:cs="Arial"/>
          <w:sz w:val="24"/>
          <w:szCs w:val="24"/>
        </w:rPr>
        <w:t xml:space="preserve"> </w:t>
      </w:r>
      <w:r w:rsidRPr="005E6AFD">
        <w:rPr>
          <w:rFonts w:ascii="Arial" w:hAnsi="Arial" w:cs="Arial"/>
          <w:sz w:val="24"/>
          <w:szCs w:val="24"/>
        </w:rPr>
        <w:t>szkolnych,</w:t>
      </w:r>
    </w:p>
    <w:p w14:paraId="53758055" w14:textId="77777777" w:rsidR="005E6AFD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5E6AFD">
        <w:rPr>
          <w:rFonts w:ascii="Arial" w:hAnsi="Arial" w:cs="Arial"/>
          <w:sz w:val="24"/>
          <w:szCs w:val="24"/>
        </w:rPr>
        <w:t>dbanie o prawidłowe stosunki między</w:t>
      </w:r>
      <w:r w:rsidR="00707D12">
        <w:rPr>
          <w:rFonts w:ascii="Arial" w:hAnsi="Arial" w:cs="Arial"/>
          <w:sz w:val="24"/>
          <w:szCs w:val="24"/>
        </w:rPr>
        <w:t xml:space="preserve"> </w:t>
      </w:r>
      <w:r w:rsidRPr="005E6AFD">
        <w:rPr>
          <w:rFonts w:ascii="Arial" w:hAnsi="Arial" w:cs="Arial"/>
          <w:sz w:val="24"/>
          <w:szCs w:val="24"/>
        </w:rPr>
        <w:t>wychowankami,</w:t>
      </w:r>
    </w:p>
    <w:p w14:paraId="5DC91BF6" w14:textId="79CF4327" w:rsidR="005E6AFD" w:rsidRDefault="00536A52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cenie</w:t>
      </w:r>
      <w:r w:rsidR="002002C0" w:rsidRPr="005E6AFD">
        <w:rPr>
          <w:rFonts w:ascii="Arial" w:hAnsi="Arial" w:cs="Arial"/>
          <w:sz w:val="24"/>
          <w:szCs w:val="24"/>
        </w:rPr>
        <w:t xml:space="preserve"> u uczniów poczucia współodpowiedzialności za porządek, estetykę, czystość </w:t>
      </w:r>
      <w:r w:rsidR="002002C0" w:rsidRPr="005E6AFD">
        <w:rPr>
          <w:rFonts w:ascii="Arial" w:hAnsi="Arial" w:cs="Arial"/>
          <w:spacing w:val="-3"/>
          <w:sz w:val="24"/>
          <w:szCs w:val="24"/>
        </w:rPr>
        <w:t xml:space="preserve">na </w:t>
      </w:r>
      <w:r w:rsidR="002002C0" w:rsidRPr="005E6AFD">
        <w:rPr>
          <w:rFonts w:ascii="Arial" w:hAnsi="Arial" w:cs="Arial"/>
          <w:sz w:val="24"/>
          <w:szCs w:val="24"/>
        </w:rPr>
        <w:t>terenie klasy, szkoły,</w:t>
      </w:r>
      <w:r w:rsidR="00740848">
        <w:rPr>
          <w:rFonts w:ascii="Arial" w:hAnsi="Arial" w:cs="Arial"/>
          <w:sz w:val="24"/>
          <w:szCs w:val="24"/>
        </w:rPr>
        <w:t xml:space="preserve"> </w:t>
      </w:r>
      <w:r w:rsidR="002002C0" w:rsidRPr="005E6AFD">
        <w:rPr>
          <w:rFonts w:ascii="Arial" w:hAnsi="Arial" w:cs="Arial"/>
          <w:sz w:val="24"/>
          <w:szCs w:val="24"/>
        </w:rPr>
        <w:t>osiedla,</w:t>
      </w:r>
    </w:p>
    <w:p w14:paraId="07429977" w14:textId="16658F3F" w:rsidR="005E6AFD" w:rsidRDefault="00536A52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ływanie</w:t>
      </w:r>
      <w:r w:rsidR="002002C0" w:rsidRPr="005E6AFD">
        <w:rPr>
          <w:rFonts w:ascii="Arial" w:hAnsi="Arial" w:cs="Arial"/>
          <w:sz w:val="24"/>
          <w:szCs w:val="24"/>
        </w:rPr>
        <w:t xml:space="preserve"> na właściwe zachowanie uczniów w szkole i poza nią, badanie przyczyn niewłaściwego zachowania się uczniów – podejmowanie środków zaradczych w  porozumieniu  z  zespołem  uczniowskim,   nauczycielami,   pedagogiem  szkolnym i rodzicami</w:t>
      </w:r>
      <w:r w:rsidR="00707D12">
        <w:rPr>
          <w:rFonts w:ascii="Arial" w:hAnsi="Arial" w:cs="Arial"/>
          <w:sz w:val="24"/>
          <w:szCs w:val="24"/>
        </w:rPr>
        <w:t xml:space="preserve"> </w:t>
      </w:r>
      <w:r w:rsidR="002002C0" w:rsidRPr="005E6AFD">
        <w:rPr>
          <w:rFonts w:ascii="Arial" w:hAnsi="Arial" w:cs="Arial"/>
          <w:sz w:val="24"/>
          <w:szCs w:val="24"/>
        </w:rPr>
        <w:t>ucznia,</w:t>
      </w:r>
    </w:p>
    <w:p w14:paraId="21062FB1" w14:textId="77777777" w:rsidR="005E6AFD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5E6AFD">
        <w:rPr>
          <w:rFonts w:ascii="Arial" w:hAnsi="Arial" w:cs="Arial"/>
          <w:sz w:val="24"/>
          <w:szCs w:val="24"/>
        </w:rPr>
        <w:lastRenderedPageBreak/>
        <w:t>ochronę przed skutkami demoralizacji i uzależnień, podejmowanie niezbędnych działań profilaktycznych, opiekuńczych i</w:t>
      </w:r>
      <w:r w:rsidR="00023876">
        <w:rPr>
          <w:rFonts w:ascii="Arial" w:hAnsi="Arial" w:cs="Arial"/>
          <w:sz w:val="24"/>
          <w:szCs w:val="24"/>
        </w:rPr>
        <w:t xml:space="preserve"> </w:t>
      </w:r>
      <w:r w:rsidRPr="005E6AFD">
        <w:rPr>
          <w:rFonts w:ascii="Arial" w:hAnsi="Arial" w:cs="Arial"/>
          <w:sz w:val="24"/>
          <w:szCs w:val="24"/>
        </w:rPr>
        <w:t>wychowawczych,</w:t>
      </w:r>
    </w:p>
    <w:p w14:paraId="05605B64" w14:textId="77777777" w:rsidR="005E6AFD" w:rsidRDefault="00023876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drażanie  do dbania  o higienę,  stan  zdrowia,  stan  higieniczny </w:t>
      </w:r>
      <w:r w:rsidR="002002C0" w:rsidRPr="005E6AFD">
        <w:rPr>
          <w:rFonts w:ascii="Arial" w:hAnsi="Arial" w:cs="Arial"/>
          <w:sz w:val="24"/>
          <w:szCs w:val="24"/>
        </w:rPr>
        <w:t xml:space="preserve"> otoczenia   oraz przestrzegania zasad bhp w szkole i poza</w:t>
      </w:r>
      <w:r>
        <w:rPr>
          <w:rFonts w:ascii="Arial" w:hAnsi="Arial" w:cs="Arial"/>
          <w:sz w:val="24"/>
          <w:szCs w:val="24"/>
        </w:rPr>
        <w:t xml:space="preserve"> </w:t>
      </w:r>
      <w:r w:rsidR="002002C0" w:rsidRPr="005E6AFD">
        <w:rPr>
          <w:rFonts w:ascii="Arial" w:hAnsi="Arial" w:cs="Arial"/>
          <w:sz w:val="24"/>
          <w:szCs w:val="24"/>
        </w:rPr>
        <w:t>nią,</w:t>
      </w:r>
    </w:p>
    <w:p w14:paraId="5C9EC6BF" w14:textId="77777777" w:rsidR="005E6AFD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5E6AFD">
        <w:rPr>
          <w:rFonts w:ascii="Arial" w:hAnsi="Arial" w:cs="Arial"/>
          <w:sz w:val="24"/>
          <w:szCs w:val="24"/>
        </w:rPr>
        <w:t>informowanie rodziców ucznia o uzyskiwanych przez niego o</w:t>
      </w:r>
      <w:r w:rsidR="00B645BA">
        <w:rPr>
          <w:rFonts w:ascii="Arial" w:hAnsi="Arial" w:cs="Arial"/>
          <w:sz w:val="24"/>
          <w:szCs w:val="24"/>
        </w:rPr>
        <w:t>siągnię</w:t>
      </w:r>
      <w:r w:rsidR="00762C6D">
        <w:rPr>
          <w:rFonts w:ascii="Arial" w:hAnsi="Arial" w:cs="Arial"/>
          <w:sz w:val="24"/>
          <w:szCs w:val="24"/>
        </w:rPr>
        <w:t xml:space="preserve">ciach edukacyjnych </w:t>
      </w:r>
      <w:r w:rsidRPr="005E6AFD">
        <w:rPr>
          <w:rFonts w:ascii="Arial" w:hAnsi="Arial" w:cs="Arial"/>
          <w:sz w:val="24"/>
          <w:szCs w:val="24"/>
        </w:rPr>
        <w:t xml:space="preserve"> bieżących, śródrocznych i rocznych z poszczególnych zajęć edukacyjnych oraz ocenach zachowania, osiągnięciach, sukcesach, trudnościach w nauce, niepowodzeniach szkolnych, problemach wychowawczych,</w:t>
      </w:r>
    </w:p>
    <w:p w14:paraId="523B68CC" w14:textId="77777777" w:rsidR="005E6AFD" w:rsidRPr="005E6AFD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5E6AFD">
        <w:rPr>
          <w:rFonts w:ascii="Arial" w:hAnsi="Arial" w:cs="Arial"/>
          <w:sz w:val="24"/>
          <w:szCs w:val="24"/>
        </w:rPr>
        <w:t>rzetelne, systematyczne i terminowe prowadzenie dokumentacji określonej zarządzeniami dyrektora</w:t>
      </w:r>
      <w:r w:rsidR="002F05FF">
        <w:rPr>
          <w:rFonts w:ascii="Arial" w:hAnsi="Arial" w:cs="Arial"/>
          <w:sz w:val="24"/>
          <w:szCs w:val="24"/>
        </w:rPr>
        <w:t xml:space="preserve"> </w:t>
      </w:r>
      <w:r w:rsidRPr="005E6AFD">
        <w:rPr>
          <w:rFonts w:ascii="Arial" w:hAnsi="Arial" w:cs="Arial"/>
          <w:spacing w:val="-3"/>
          <w:sz w:val="24"/>
          <w:szCs w:val="24"/>
        </w:rPr>
        <w:t>szkoły,</w:t>
      </w:r>
    </w:p>
    <w:p w14:paraId="4C304B07" w14:textId="77777777" w:rsidR="005E6AFD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5E6AFD">
        <w:rPr>
          <w:rFonts w:ascii="Arial" w:hAnsi="Arial" w:cs="Arial"/>
          <w:sz w:val="24"/>
          <w:szCs w:val="24"/>
        </w:rPr>
        <w:t>opracowanie i wdrażanie oraz przeprowadza</w:t>
      </w:r>
      <w:r w:rsidR="00D548FD">
        <w:rPr>
          <w:rFonts w:ascii="Arial" w:hAnsi="Arial" w:cs="Arial"/>
          <w:sz w:val="24"/>
          <w:szCs w:val="24"/>
        </w:rPr>
        <w:t>nie ewaluacji – we współpracy z </w:t>
      </w:r>
      <w:r w:rsidRPr="005E6AFD">
        <w:rPr>
          <w:rFonts w:ascii="Arial" w:hAnsi="Arial" w:cs="Arial"/>
          <w:sz w:val="24"/>
          <w:szCs w:val="24"/>
        </w:rPr>
        <w:t>zespołem wychowawczym - programu wychowawczo-profilaktycznego szkoły, planu wychowawczego i tematyki godzin wychowawczych dla danego oddziału, harmonogramu imprez klasowych i szkolnych,</w:t>
      </w:r>
    </w:p>
    <w:p w14:paraId="73BB1B1D" w14:textId="77777777" w:rsidR="002002C0" w:rsidRPr="002747D8" w:rsidRDefault="002002C0" w:rsidP="000B4616">
      <w:pPr>
        <w:pStyle w:val="Akapitzlist"/>
        <w:numPr>
          <w:ilvl w:val="0"/>
          <w:numId w:val="77"/>
        </w:numPr>
        <w:ind w:left="850" w:hanging="425"/>
        <w:rPr>
          <w:rFonts w:ascii="Arial" w:hAnsi="Arial" w:cs="Arial"/>
          <w:sz w:val="24"/>
          <w:szCs w:val="24"/>
        </w:rPr>
      </w:pPr>
      <w:r w:rsidRPr="005E6AFD">
        <w:rPr>
          <w:rFonts w:ascii="Arial" w:hAnsi="Arial" w:cs="Arial"/>
          <w:sz w:val="24"/>
          <w:szCs w:val="24"/>
        </w:rPr>
        <w:t>współpraca z biblioteką w rozbudzaniu potrzeby czytania u</w:t>
      </w:r>
      <w:r w:rsidR="002F05FF">
        <w:rPr>
          <w:rFonts w:ascii="Arial" w:hAnsi="Arial" w:cs="Arial"/>
          <w:sz w:val="24"/>
          <w:szCs w:val="24"/>
        </w:rPr>
        <w:t xml:space="preserve"> </w:t>
      </w:r>
      <w:r w:rsidRPr="005E6AFD">
        <w:rPr>
          <w:rFonts w:ascii="Arial" w:hAnsi="Arial" w:cs="Arial"/>
          <w:sz w:val="24"/>
          <w:szCs w:val="24"/>
        </w:rPr>
        <w:t>uczniów.</w:t>
      </w:r>
    </w:p>
    <w:p w14:paraId="6C0C23FD" w14:textId="77777777" w:rsidR="002D0460" w:rsidRDefault="005E6AFD" w:rsidP="000B4616">
      <w:pPr>
        <w:pStyle w:val="Akapitzlist"/>
        <w:numPr>
          <w:ilvl w:val="0"/>
          <w:numId w:val="99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2D0460">
        <w:rPr>
          <w:rFonts w:ascii="Arial" w:hAnsi="Arial" w:cs="Arial"/>
          <w:sz w:val="24"/>
          <w:szCs w:val="24"/>
        </w:rPr>
        <w:t xml:space="preserve">Wychowawca </w:t>
      </w:r>
      <w:r w:rsidRPr="002D0460">
        <w:rPr>
          <w:rFonts w:ascii="Arial" w:hAnsi="Arial" w:cs="Arial"/>
          <w:spacing w:val="-3"/>
          <w:sz w:val="24"/>
          <w:szCs w:val="24"/>
        </w:rPr>
        <w:t xml:space="preserve">ma  </w:t>
      </w:r>
      <w:r w:rsidRPr="002D0460">
        <w:rPr>
          <w:rFonts w:ascii="Arial" w:hAnsi="Arial" w:cs="Arial"/>
          <w:sz w:val="24"/>
          <w:szCs w:val="24"/>
        </w:rPr>
        <w:t xml:space="preserve">prawo </w:t>
      </w:r>
      <w:r w:rsidRPr="002D0460">
        <w:rPr>
          <w:rFonts w:ascii="Arial" w:hAnsi="Arial" w:cs="Arial"/>
          <w:spacing w:val="-3"/>
          <w:sz w:val="24"/>
          <w:szCs w:val="24"/>
        </w:rPr>
        <w:t xml:space="preserve">do </w:t>
      </w:r>
      <w:r w:rsidRPr="002D0460">
        <w:rPr>
          <w:rFonts w:ascii="Arial" w:hAnsi="Arial" w:cs="Arial"/>
          <w:sz w:val="24"/>
          <w:szCs w:val="24"/>
        </w:rPr>
        <w:t>uzyskania  wsparcia,  pomocy  merytorycznej,  metodycznej i psychologiczno-pedagogicznej w podejmowanych działaniach edukacyjnych od dyrekcji szkoły, pedagoga szkolnego, poradni psychologiczno-pedagogicznej, zespołów wychowawczych, doradców metodycznych i instytucji</w:t>
      </w:r>
    </w:p>
    <w:p w14:paraId="28CD95E0" w14:textId="77777777" w:rsidR="005E6AFD" w:rsidRPr="002D0460" w:rsidRDefault="005E6AFD" w:rsidP="000B4616">
      <w:pPr>
        <w:pStyle w:val="Akapitzlist"/>
        <w:numPr>
          <w:ilvl w:val="0"/>
          <w:numId w:val="99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2D0460">
        <w:rPr>
          <w:rFonts w:ascii="Arial" w:hAnsi="Arial" w:cs="Arial"/>
          <w:sz w:val="24"/>
          <w:szCs w:val="24"/>
        </w:rPr>
        <w:t xml:space="preserve">Zmiana wychowawcy klasy można nastąpić w wyniku decyzji dyrektora </w:t>
      </w:r>
      <w:r w:rsidRPr="002D0460">
        <w:rPr>
          <w:rFonts w:ascii="Arial" w:hAnsi="Arial" w:cs="Arial"/>
          <w:spacing w:val="-4"/>
          <w:sz w:val="24"/>
          <w:szCs w:val="24"/>
        </w:rPr>
        <w:t xml:space="preserve">szkoły </w:t>
      </w:r>
      <w:r w:rsidR="00D548FD">
        <w:rPr>
          <w:rFonts w:ascii="Arial" w:hAnsi="Arial" w:cs="Arial"/>
          <w:sz w:val="24"/>
          <w:szCs w:val="24"/>
        </w:rPr>
        <w:t>w </w:t>
      </w:r>
      <w:r w:rsidRPr="002D0460">
        <w:rPr>
          <w:rFonts w:ascii="Arial" w:hAnsi="Arial" w:cs="Arial"/>
          <w:sz w:val="24"/>
          <w:szCs w:val="24"/>
        </w:rPr>
        <w:t>następujących</w:t>
      </w:r>
      <w:r w:rsidR="009C3D61">
        <w:rPr>
          <w:rFonts w:ascii="Arial" w:hAnsi="Arial" w:cs="Arial"/>
          <w:sz w:val="24"/>
          <w:szCs w:val="24"/>
        </w:rPr>
        <w:t xml:space="preserve"> </w:t>
      </w:r>
      <w:r w:rsidRPr="002D0460">
        <w:rPr>
          <w:rFonts w:ascii="Arial" w:hAnsi="Arial" w:cs="Arial"/>
          <w:sz w:val="24"/>
          <w:szCs w:val="24"/>
        </w:rPr>
        <w:t>przypadkach:</w:t>
      </w:r>
    </w:p>
    <w:p w14:paraId="71FB7AAE" w14:textId="2BCF7A54" w:rsidR="005E6AFD" w:rsidRPr="005959BC" w:rsidRDefault="005E6AFD" w:rsidP="000B4616">
      <w:pPr>
        <w:pStyle w:val="Akapitzlist"/>
        <w:numPr>
          <w:ilvl w:val="1"/>
          <w:numId w:val="78"/>
        </w:numPr>
        <w:spacing w:before="1"/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umotywowany wniosek nauczyciela –</w:t>
      </w:r>
      <w:r w:rsidR="00BF25F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ychowawcy,</w:t>
      </w:r>
    </w:p>
    <w:p w14:paraId="579E49EA" w14:textId="21E1A743" w:rsidR="005E6AFD" w:rsidRDefault="005E6AFD" w:rsidP="000B4616">
      <w:pPr>
        <w:pStyle w:val="Akapitzlist"/>
        <w:numPr>
          <w:ilvl w:val="1"/>
          <w:numId w:val="78"/>
        </w:numPr>
        <w:spacing w:before="1"/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wyniku decyzji dyrektora podyktowanej stwierdzonymi błędami</w:t>
      </w:r>
      <w:r w:rsidR="00164BD7">
        <w:rPr>
          <w:rFonts w:ascii="Arial" w:hAnsi="Arial" w:cs="Arial"/>
          <w:sz w:val="24"/>
          <w:szCs w:val="24"/>
        </w:rPr>
        <w:t xml:space="preserve"> </w:t>
      </w:r>
      <w:r w:rsidR="00BF25FC">
        <w:rPr>
          <w:rFonts w:ascii="Arial" w:hAnsi="Arial" w:cs="Arial"/>
          <w:sz w:val="24"/>
          <w:szCs w:val="24"/>
        </w:rPr>
        <w:t>wychowawczymi</w:t>
      </w:r>
      <w:r w:rsidR="00077945">
        <w:rPr>
          <w:rFonts w:ascii="Arial" w:hAnsi="Arial" w:cs="Arial"/>
          <w:sz w:val="24"/>
          <w:szCs w:val="24"/>
        </w:rPr>
        <w:t>,</w:t>
      </w:r>
    </w:p>
    <w:p w14:paraId="032CF0DF" w14:textId="5798F451" w:rsidR="00BF25FC" w:rsidRPr="005959BC" w:rsidRDefault="00077945" w:rsidP="000B4616">
      <w:pPr>
        <w:pStyle w:val="Akapitzlist"/>
        <w:numPr>
          <w:ilvl w:val="1"/>
          <w:numId w:val="78"/>
        </w:numPr>
        <w:spacing w:before="1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niosek rodziców.</w:t>
      </w:r>
    </w:p>
    <w:p w14:paraId="6E8674A4" w14:textId="77777777" w:rsidR="005E6AFD" w:rsidRDefault="005E6AFD" w:rsidP="000B4616">
      <w:pPr>
        <w:pStyle w:val="Akapitzlist"/>
        <w:numPr>
          <w:ilvl w:val="0"/>
          <w:numId w:val="10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72C3B">
        <w:rPr>
          <w:rFonts w:ascii="Arial" w:hAnsi="Arial" w:cs="Arial"/>
          <w:sz w:val="24"/>
          <w:szCs w:val="24"/>
        </w:rPr>
        <w:t xml:space="preserve">Dyrektor podejmuje decyzję w ciągu </w:t>
      </w:r>
      <w:r w:rsidRPr="00372C3B">
        <w:rPr>
          <w:rFonts w:ascii="Arial" w:hAnsi="Arial" w:cs="Arial"/>
          <w:spacing w:val="2"/>
          <w:sz w:val="24"/>
          <w:szCs w:val="24"/>
        </w:rPr>
        <w:t xml:space="preserve">14 </w:t>
      </w:r>
      <w:r w:rsidRPr="00372C3B">
        <w:rPr>
          <w:rFonts w:ascii="Arial" w:hAnsi="Arial" w:cs="Arial"/>
          <w:sz w:val="24"/>
          <w:szCs w:val="24"/>
        </w:rPr>
        <w:t>dni od złożenia wniosku w tej sprawie. Zmiana wychowawcy klasy następuje od pierwszego dnia następnego</w:t>
      </w:r>
      <w:r w:rsidR="001B7D33">
        <w:rPr>
          <w:rFonts w:ascii="Arial" w:hAnsi="Arial" w:cs="Arial"/>
          <w:sz w:val="24"/>
          <w:szCs w:val="24"/>
        </w:rPr>
        <w:t xml:space="preserve"> </w:t>
      </w:r>
      <w:r w:rsidRPr="00372C3B">
        <w:rPr>
          <w:rFonts w:ascii="Arial" w:hAnsi="Arial" w:cs="Arial"/>
          <w:sz w:val="24"/>
          <w:szCs w:val="24"/>
        </w:rPr>
        <w:t>miesiąca.</w:t>
      </w:r>
    </w:p>
    <w:p w14:paraId="3735A13A" w14:textId="77777777" w:rsidR="005E6AFD" w:rsidRDefault="005E6AFD" w:rsidP="000B4616">
      <w:pPr>
        <w:pStyle w:val="Akapitzlist"/>
        <w:numPr>
          <w:ilvl w:val="0"/>
          <w:numId w:val="10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72C3B">
        <w:rPr>
          <w:rFonts w:ascii="Arial" w:hAnsi="Arial" w:cs="Arial"/>
          <w:sz w:val="24"/>
          <w:szCs w:val="24"/>
        </w:rPr>
        <w:t>Sprawy sporne dotyczące uczniów w klasie rozstrzyga wychowawca</w:t>
      </w:r>
      <w:r w:rsidR="001B7D33">
        <w:rPr>
          <w:rFonts w:ascii="Arial" w:hAnsi="Arial" w:cs="Arial"/>
          <w:sz w:val="24"/>
          <w:szCs w:val="24"/>
        </w:rPr>
        <w:t xml:space="preserve"> </w:t>
      </w:r>
      <w:r w:rsidRPr="00372C3B">
        <w:rPr>
          <w:rFonts w:ascii="Arial" w:hAnsi="Arial" w:cs="Arial"/>
          <w:sz w:val="24"/>
          <w:szCs w:val="24"/>
        </w:rPr>
        <w:t>klasy.</w:t>
      </w:r>
    </w:p>
    <w:p w14:paraId="1F770C68" w14:textId="77777777" w:rsidR="00762C6D" w:rsidRPr="00372C3B" w:rsidRDefault="00372C3B" w:rsidP="000B4616">
      <w:pPr>
        <w:pStyle w:val="Akapitzlist"/>
        <w:numPr>
          <w:ilvl w:val="0"/>
          <w:numId w:val="10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C447CC">
        <w:rPr>
          <w:rFonts w:ascii="Arial" w:hAnsi="Arial" w:cs="Arial"/>
          <w:sz w:val="24"/>
          <w:szCs w:val="24"/>
        </w:rPr>
        <w:t xml:space="preserve">Sprawy nierozstrzygnięte przez wychowawcę klasy kierowane są do dyrektora </w:t>
      </w:r>
      <w:r w:rsidRPr="00C447CC">
        <w:rPr>
          <w:rFonts w:ascii="Arial" w:hAnsi="Arial" w:cs="Arial"/>
          <w:spacing w:val="-3"/>
          <w:sz w:val="24"/>
          <w:szCs w:val="24"/>
        </w:rPr>
        <w:t xml:space="preserve">szkoły, </w:t>
      </w:r>
      <w:r w:rsidRPr="00C447CC">
        <w:rPr>
          <w:rFonts w:ascii="Arial" w:hAnsi="Arial" w:cs="Arial"/>
          <w:sz w:val="24"/>
          <w:szCs w:val="24"/>
        </w:rPr>
        <w:t xml:space="preserve">którego decyzja </w:t>
      </w:r>
      <w:r w:rsidRPr="00C447CC">
        <w:rPr>
          <w:rFonts w:ascii="Arial" w:hAnsi="Arial" w:cs="Arial"/>
          <w:spacing w:val="-3"/>
          <w:sz w:val="24"/>
          <w:szCs w:val="24"/>
        </w:rPr>
        <w:t>jest</w:t>
      </w:r>
      <w:r w:rsidR="001B7D33">
        <w:rPr>
          <w:rFonts w:ascii="Arial" w:hAnsi="Arial" w:cs="Arial"/>
          <w:spacing w:val="-3"/>
          <w:sz w:val="24"/>
          <w:szCs w:val="24"/>
        </w:rPr>
        <w:t xml:space="preserve"> </w:t>
      </w:r>
      <w:r w:rsidRPr="00C447CC">
        <w:rPr>
          <w:rFonts w:ascii="Arial" w:hAnsi="Arial" w:cs="Arial"/>
          <w:sz w:val="24"/>
          <w:szCs w:val="24"/>
        </w:rPr>
        <w:t>ostateczna.</w:t>
      </w:r>
    </w:p>
    <w:p w14:paraId="3523BF8F" w14:textId="77777777" w:rsidR="007A14E3" w:rsidRDefault="007A14E3" w:rsidP="00D10A4C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</w:p>
    <w:p w14:paraId="37789942" w14:textId="77777777" w:rsidR="007A14E3" w:rsidRDefault="007A14E3" w:rsidP="00D10A4C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</w:p>
    <w:p w14:paraId="289C3752" w14:textId="77777777" w:rsidR="00C447CC" w:rsidRPr="003B7394" w:rsidRDefault="69ADB821" w:rsidP="00D10A4C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0FD3CE2">
        <w:rPr>
          <w:rFonts w:ascii="Arial" w:hAnsi="Arial" w:cs="Arial"/>
        </w:rPr>
        <w:t>50</w:t>
      </w:r>
    </w:p>
    <w:p w14:paraId="0C02FD10" w14:textId="77777777" w:rsidR="00C447CC" w:rsidRPr="003B7394" w:rsidRDefault="00C447CC" w:rsidP="000B4616">
      <w:pPr>
        <w:pStyle w:val="Akapitzlist"/>
        <w:numPr>
          <w:ilvl w:val="0"/>
          <w:numId w:val="43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auczyciel  w  swoich  działaniach  dyd</w:t>
      </w:r>
      <w:r w:rsidR="0007273A">
        <w:rPr>
          <w:rFonts w:ascii="Arial" w:hAnsi="Arial" w:cs="Arial"/>
          <w:sz w:val="24"/>
          <w:szCs w:val="24"/>
        </w:rPr>
        <w:t>aktycznych,  wychowawczych   i </w:t>
      </w:r>
      <w:r w:rsidRPr="003B7394">
        <w:rPr>
          <w:rFonts w:ascii="Arial" w:hAnsi="Arial" w:cs="Arial"/>
          <w:sz w:val="24"/>
          <w:szCs w:val="24"/>
        </w:rPr>
        <w:t xml:space="preserve">opiekuńczych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ma  </w:t>
      </w:r>
      <w:r w:rsidRPr="003B7394">
        <w:rPr>
          <w:rFonts w:ascii="Arial" w:hAnsi="Arial" w:cs="Arial"/>
          <w:sz w:val="24"/>
          <w:szCs w:val="24"/>
        </w:rPr>
        <w:t xml:space="preserve">obowiązek kierowania się dobrem uczniów, troską o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ch </w:t>
      </w:r>
      <w:r w:rsidR="0007273A">
        <w:rPr>
          <w:rFonts w:ascii="Arial" w:hAnsi="Arial" w:cs="Arial"/>
          <w:sz w:val="24"/>
          <w:szCs w:val="24"/>
        </w:rPr>
        <w:t xml:space="preserve">zdrowie, postawę moralną </w:t>
      </w:r>
      <w:r w:rsidRPr="003B7394">
        <w:rPr>
          <w:rFonts w:ascii="Arial" w:hAnsi="Arial" w:cs="Arial"/>
          <w:sz w:val="24"/>
          <w:szCs w:val="24"/>
        </w:rPr>
        <w:t>i obywatelską z poszanowaniem godności osobistej ucznia, w oparciu o zasady solidarności, demokracji, tolerancji, sprawiedliwości i</w:t>
      </w:r>
      <w:r w:rsidR="006D0490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wolności.</w:t>
      </w:r>
    </w:p>
    <w:p w14:paraId="69B31219" w14:textId="77777777" w:rsidR="00C447CC" w:rsidRPr="003B7394" w:rsidRDefault="00C447CC" w:rsidP="000B4616">
      <w:pPr>
        <w:pStyle w:val="Akapitzlist"/>
        <w:numPr>
          <w:ilvl w:val="0"/>
          <w:numId w:val="43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auczyciel obowiązany jest rzetelnie realizować zadania związane</w:t>
      </w:r>
      <w:r w:rsidR="00572549">
        <w:rPr>
          <w:rFonts w:ascii="Arial" w:hAnsi="Arial" w:cs="Arial"/>
          <w:sz w:val="24"/>
          <w:szCs w:val="24"/>
        </w:rPr>
        <w:t xml:space="preserve"> z powierzonym mu stanowiskiem  oraz podstawowymi funkcjami szkoły: dydaktyczną, </w:t>
      </w:r>
      <w:r w:rsidRPr="003B7394">
        <w:rPr>
          <w:rFonts w:ascii="Arial" w:hAnsi="Arial" w:cs="Arial"/>
          <w:sz w:val="24"/>
          <w:szCs w:val="24"/>
        </w:rPr>
        <w:t>wychowawczą i</w:t>
      </w:r>
      <w:r w:rsidR="006D0490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opiekuńczą.</w:t>
      </w:r>
    </w:p>
    <w:p w14:paraId="15CA2745" w14:textId="77777777" w:rsidR="00C447CC" w:rsidRPr="000E1FC1" w:rsidRDefault="00C447CC" w:rsidP="000B4616">
      <w:pPr>
        <w:pStyle w:val="Akapitzlist"/>
        <w:numPr>
          <w:ilvl w:val="0"/>
          <w:numId w:val="43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 zadań nauczyciela należy w</w:t>
      </w:r>
      <w:r w:rsidR="006D0490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szczególności:</w:t>
      </w:r>
    </w:p>
    <w:p w14:paraId="075141E9" w14:textId="77777777" w:rsidR="00C447CC" w:rsidRPr="000E1FC1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ealizować program wychowawczo-profilaktyczny</w:t>
      </w:r>
      <w:r w:rsidR="0056295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,</w:t>
      </w:r>
    </w:p>
    <w:p w14:paraId="535A31D4" w14:textId="77777777" w:rsidR="00C447CC" w:rsidRPr="000E1FC1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efektywnie realizować przyjęty program</w:t>
      </w:r>
      <w:r w:rsidR="0056295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czania,</w:t>
      </w:r>
    </w:p>
    <w:p w14:paraId="463675F8" w14:textId="77777777" w:rsidR="00C447CC" w:rsidRPr="003B7394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monitorować i analizować postępy rozwoju każdego ucznia z uwzględnieniem jego możliwości i</w:t>
      </w:r>
      <w:r w:rsidR="006D0490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potrzeb,</w:t>
      </w:r>
    </w:p>
    <w:p w14:paraId="325890C6" w14:textId="77777777" w:rsidR="00C447CC" w:rsidRPr="000E1FC1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monitorować i badać efekty</w:t>
      </w:r>
      <w:r w:rsidR="0056295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ształcenia,</w:t>
      </w:r>
    </w:p>
    <w:p w14:paraId="0AB6C211" w14:textId="77777777" w:rsidR="00C447CC" w:rsidRPr="000E1FC1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łaściwie organizować proces nauczania,</w:t>
      </w:r>
    </w:p>
    <w:p w14:paraId="203FBA41" w14:textId="77777777" w:rsidR="00C447CC" w:rsidRPr="003B7394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ceniać uczniów zgodnie z obowiązującymi przepisami i przedmiotowym systemem oceniania,</w:t>
      </w:r>
    </w:p>
    <w:p w14:paraId="47D90C4E" w14:textId="77777777" w:rsidR="00C447CC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konywać systematycznej ewaluacji swojej</w:t>
      </w:r>
      <w:r w:rsidR="0056295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acy,</w:t>
      </w:r>
    </w:p>
    <w:p w14:paraId="6CB9EB1E" w14:textId="77777777" w:rsidR="00C447CC" w:rsidRPr="003B7394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zapewnić bezpieczeństwo uczniom w czasi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lekcji, </w:t>
      </w:r>
      <w:r w:rsidR="00B23545">
        <w:rPr>
          <w:rFonts w:ascii="Arial" w:hAnsi="Arial" w:cs="Arial"/>
          <w:sz w:val="24"/>
          <w:szCs w:val="24"/>
        </w:rPr>
        <w:t xml:space="preserve">przerw i </w:t>
      </w:r>
      <w:r w:rsidRPr="003B7394">
        <w:rPr>
          <w:rFonts w:ascii="Arial" w:hAnsi="Arial" w:cs="Arial"/>
          <w:sz w:val="24"/>
          <w:szCs w:val="24"/>
        </w:rPr>
        <w:t>zajęć  pozalekcyjnych  oraz wszelkiego typu wyjść, wycieczek, przestrzegać przepisów bhp i zarządzeń dyrektora szkoły w tym</w:t>
      </w:r>
      <w:r w:rsidR="001503E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akresie,</w:t>
      </w:r>
    </w:p>
    <w:p w14:paraId="337DD57C" w14:textId="77777777" w:rsidR="00C447CC" w:rsidRPr="003B7394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kontrolować obecności uczniów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wszystkich zajęciach i niezwłocznie informować wychowawcę klasy o niezapowiedzianej</w:t>
      </w:r>
      <w:r w:rsidR="001503E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ieobecności,</w:t>
      </w:r>
    </w:p>
    <w:p w14:paraId="7D73CBFC" w14:textId="77777777" w:rsidR="00C447CC" w:rsidRPr="000E1FC1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miarę możliwości zapobiegać niepowodzeniom szkolnym</w:t>
      </w:r>
      <w:r w:rsidR="001503E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,</w:t>
      </w:r>
    </w:p>
    <w:p w14:paraId="5E658FDC" w14:textId="77777777" w:rsidR="00C447CC" w:rsidRPr="000E1FC1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indywidualizować proces</w:t>
      </w:r>
      <w:r w:rsidR="001503E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czania,</w:t>
      </w:r>
    </w:p>
    <w:p w14:paraId="794CDAF0" w14:textId="77777777" w:rsidR="00C447CC" w:rsidRPr="001503E1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spierać każdego ucznia w </w:t>
      </w:r>
      <w:r w:rsidRPr="003B7394">
        <w:rPr>
          <w:rFonts w:ascii="Arial" w:hAnsi="Arial" w:cs="Arial"/>
          <w:spacing w:val="-3"/>
          <w:sz w:val="24"/>
          <w:szCs w:val="24"/>
        </w:rPr>
        <w:t>jego</w:t>
      </w:r>
      <w:r w:rsidR="001503E1">
        <w:rPr>
          <w:rFonts w:ascii="Arial" w:hAnsi="Arial" w:cs="Arial"/>
          <w:sz w:val="24"/>
          <w:szCs w:val="24"/>
        </w:rPr>
        <w:t xml:space="preserve"> </w:t>
      </w:r>
      <w:r w:rsidRPr="001503E1">
        <w:rPr>
          <w:rFonts w:ascii="Arial" w:hAnsi="Arial" w:cs="Arial"/>
          <w:sz w:val="24"/>
          <w:szCs w:val="24"/>
        </w:rPr>
        <w:t>rozwoju,</w:t>
      </w:r>
    </w:p>
    <w:p w14:paraId="1478183C" w14:textId="77777777" w:rsidR="00762C6D" w:rsidRDefault="00C447CC" w:rsidP="000B4616">
      <w:pPr>
        <w:pStyle w:val="Akapitzlist"/>
        <w:numPr>
          <w:ilvl w:val="1"/>
          <w:numId w:val="43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troszczyć się o powierzone </w:t>
      </w:r>
      <w:r w:rsidRPr="003B7394">
        <w:rPr>
          <w:rFonts w:ascii="Arial" w:hAnsi="Arial" w:cs="Arial"/>
          <w:spacing w:val="-5"/>
          <w:sz w:val="24"/>
          <w:szCs w:val="24"/>
        </w:rPr>
        <w:t xml:space="preserve">mu </w:t>
      </w:r>
      <w:r w:rsidRPr="003B7394">
        <w:rPr>
          <w:rFonts w:ascii="Arial" w:hAnsi="Arial" w:cs="Arial"/>
          <w:sz w:val="24"/>
          <w:szCs w:val="24"/>
        </w:rPr>
        <w:t>pomoce dydaktyczne i majątek</w:t>
      </w:r>
      <w:r w:rsidR="00D836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.</w:t>
      </w:r>
    </w:p>
    <w:p w14:paraId="5E4670C4" w14:textId="77777777" w:rsidR="00C447CC" w:rsidRPr="003B7394" w:rsidRDefault="69ADB821" w:rsidP="00D978A9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94DFC8E" w:rsidRPr="4A81FE48">
        <w:rPr>
          <w:rFonts w:ascii="Arial" w:hAnsi="Arial" w:cs="Arial"/>
        </w:rPr>
        <w:t>5</w:t>
      </w:r>
      <w:r w:rsidR="00FD3CE2">
        <w:rPr>
          <w:rFonts w:ascii="Arial" w:hAnsi="Arial" w:cs="Arial"/>
        </w:rPr>
        <w:t>1</w:t>
      </w:r>
    </w:p>
    <w:p w14:paraId="4F60E72B" w14:textId="77777777" w:rsidR="00C447CC" w:rsidRPr="00235F82" w:rsidRDefault="00C447CC" w:rsidP="000B4616">
      <w:pPr>
        <w:pStyle w:val="Akapitzlist"/>
        <w:numPr>
          <w:ilvl w:val="0"/>
          <w:numId w:val="42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 zadań pedagoga i psychologa n</w:t>
      </w:r>
      <w:r w:rsidR="00DA18DA">
        <w:rPr>
          <w:rFonts w:ascii="Arial" w:hAnsi="Arial" w:cs="Arial"/>
          <w:sz w:val="24"/>
          <w:szCs w:val="24"/>
        </w:rPr>
        <w:t>ależy pomoc wychowawcom klas, a </w:t>
      </w:r>
      <w:r w:rsidRPr="003B7394">
        <w:rPr>
          <w:rFonts w:ascii="Arial" w:hAnsi="Arial" w:cs="Arial"/>
          <w:sz w:val="24"/>
          <w:szCs w:val="24"/>
        </w:rPr>
        <w:t>w</w:t>
      </w:r>
      <w:r w:rsidR="00DA18DA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szczególności:</w:t>
      </w:r>
    </w:p>
    <w:p w14:paraId="53913FE6" w14:textId="77777777" w:rsidR="00C447CC" w:rsidRPr="003B7394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rozpoznawanie indywidualnych potrzeb uczniów oraz analizowanie przyczyn niepowodzeń</w:t>
      </w:r>
      <w:r w:rsidR="00B0452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ych,</w:t>
      </w:r>
    </w:p>
    <w:p w14:paraId="064D4E3F" w14:textId="77777777" w:rsidR="00C447CC" w:rsidRPr="003B7394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kreślanie form i sposobów udzielania uczniom, w tym uczniom z wybitnymi uzdolnieniami, pomocy psychologiczn</w:t>
      </w:r>
      <w:r w:rsidR="00DA18DA">
        <w:rPr>
          <w:rFonts w:ascii="Arial" w:hAnsi="Arial" w:cs="Arial"/>
          <w:sz w:val="24"/>
          <w:szCs w:val="24"/>
        </w:rPr>
        <w:t>o-pedagogicznej, odpowiednio do </w:t>
      </w:r>
      <w:r w:rsidRPr="003B7394">
        <w:rPr>
          <w:rFonts w:ascii="Arial" w:hAnsi="Arial" w:cs="Arial"/>
          <w:sz w:val="24"/>
          <w:szCs w:val="24"/>
        </w:rPr>
        <w:t>rozpoznanych potrzeb,</w:t>
      </w:r>
    </w:p>
    <w:p w14:paraId="5EBF8BBF" w14:textId="77777777" w:rsidR="00C447CC" w:rsidRPr="003B7394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rganizowanie i prowadzenie różnych form pomocy  psychologiczno-pedagogicznej  dla uczniów, rodziców i</w:t>
      </w:r>
      <w:r w:rsidR="00030868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nauczycieli,</w:t>
      </w:r>
    </w:p>
    <w:p w14:paraId="7560F573" w14:textId="77777777" w:rsidR="00C447CC" w:rsidRPr="003B7394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podejmowanie działań wychowawczych i </w:t>
      </w:r>
      <w:r w:rsidR="00DA18DA">
        <w:rPr>
          <w:rFonts w:ascii="Arial" w:hAnsi="Arial" w:cs="Arial"/>
          <w:sz w:val="24"/>
          <w:szCs w:val="24"/>
        </w:rPr>
        <w:t>profilaktycznych wynikających z </w:t>
      </w:r>
      <w:r w:rsidRPr="003B7394">
        <w:rPr>
          <w:rFonts w:ascii="Arial" w:hAnsi="Arial" w:cs="Arial"/>
          <w:sz w:val="24"/>
          <w:szCs w:val="24"/>
        </w:rPr>
        <w:t>programu wychowawczo-profilaktycznego  sz</w:t>
      </w:r>
      <w:r w:rsidR="00DA18DA">
        <w:rPr>
          <w:rFonts w:ascii="Arial" w:hAnsi="Arial" w:cs="Arial"/>
          <w:sz w:val="24"/>
          <w:szCs w:val="24"/>
        </w:rPr>
        <w:t>koły w stosunku do  uczniów,  z </w:t>
      </w:r>
      <w:r w:rsidRPr="003B7394">
        <w:rPr>
          <w:rFonts w:ascii="Arial" w:hAnsi="Arial" w:cs="Arial"/>
          <w:sz w:val="24"/>
          <w:szCs w:val="24"/>
        </w:rPr>
        <w:t>udziałem rodziców i</w:t>
      </w:r>
      <w:r w:rsidR="00030868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nauczycieli,</w:t>
      </w:r>
    </w:p>
    <w:p w14:paraId="23B53F87" w14:textId="77777777" w:rsidR="00C447CC" w:rsidRPr="003B7394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sp</w:t>
      </w:r>
      <w:r w:rsidR="004121F2">
        <w:rPr>
          <w:rFonts w:ascii="Arial" w:hAnsi="Arial" w:cs="Arial"/>
          <w:sz w:val="24"/>
          <w:szCs w:val="24"/>
        </w:rPr>
        <w:t xml:space="preserve">ieranie działań wychowawczych i </w:t>
      </w:r>
      <w:r w:rsidRPr="003B7394">
        <w:rPr>
          <w:rFonts w:ascii="Arial" w:hAnsi="Arial" w:cs="Arial"/>
          <w:sz w:val="24"/>
          <w:szCs w:val="24"/>
        </w:rPr>
        <w:t>opiekuńczych</w:t>
      </w:r>
      <w:r w:rsidR="004121F2">
        <w:rPr>
          <w:rFonts w:ascii="Arial" w:hAnsi="Arial" w:cs="Arial"/>
          <w:sz w:val="24"/>
          <w:szCs w:val="24"/>
        </w:rPr>
        <w:t xml:space="preserve"> nauczycieli, wynikających</w:t>
      </w:r>
      <w:r w:rsidRPr="003B7394">
        <w:rPr>
          <w:rFonts w:ascii="Arial" w:hAnsi="Arial" w:cs="Arial"/>
          <w:sz w:val="24"/>
          <w:szCs w:val="24"/>
        </w:rPr>
        <w:t xml:space="preserve"> z programu</w:t>
      </w:r>
      <w:r w:rsidR="00B0452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ychowawczo-profilaktycznego,</w:t>
      </w:r>
    </w:p>
    <w:p w14:paraId="7B52F688" w14:textId="77777777" w:rsidR="00C447CC" w:rsidRPr="003B7394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lanowanie i koordynowanie zadań realizowanych przez szkołę na rzecz uczniów, rodziców i nauczycieli w zakresie wyboru przez uczniów kierunku</w:t>
      </w:r>
      <w:r w:rsidR="00B04525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ształcenia,</w:t>
      </w:r>
    </w:p>
    <w:p w14:paraId="38C8AD1A" w14:textId="77777777" w:rsidR="00C447CC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ziałani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="004121F2">
        <w:rPr>
          <w:rFonts w:ascii="Arial" w:hAnsi="Arial" w:cs="Arial"/>
          <w:sz w:val="24"/>
          <w:szCs w:val="24"/>
        </w:rPr>
        <w:t>rzecz zorganizowania opieki i pomocy materialnej</w:t>
      </w:r>
      <w:r w:rsidRPr="003B7394">
        <w:rPr>
          <w:rFonts w:ascii="Arial" w:hAnsi="Arial" w:cs="Arial"/>
          <w:sz w:val="24"/>
          <w:szCs w:val="24"/>
        </w:rPr>
        <w:t xml:space="preserve"> uczniom znajdującym się w trudnej sytuacji</w:t>
      </w:r>
      <w:r w:rsidR="00853E3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życiowej,</w:t>
      </w:r>
    </w:p>
    <w:p w14:paraId="05A5954B" w14:textId="77777777" w:rsidR="00C447CC" w:rsidRPr="00E943BC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C447CC">
        <w:rPr>
          <w:rFonts w:ascii="Arial" w:hAnsi="Arial" w:cs="Arial"/>
          <w:sz w:val="24"/>
          <w:szCs w:val="24"/>
        </w:rPr>
        <w:t>udzielanie różnych form pomocy psychologicznej i pedagogicznej uczniom</w:t>
      </w:r>
      <w:r w:rsidR="00853E3B">
        <w:rPr>
          <w:rFonts w:ascii="Arial" w:hAnsi="Arial" w:cs="Arial"/>
          <w:sz w:val="24"/>
          <w:szCs w:val="24"/>
        </w:rPr>
        <w:t xml:space="preserve"> </w:t>
      </w:r>
      <w:r w:rsidRPr="00E943BC">
        <w:rPr>
          <w:rFonts w:ascii="Arial" w:hAnsi="Arial" w:cs="Arial"/>
          <w:sz w:val="24"/>
          <w:szCs w:val="24"/>
        </w:rPr>
        <w:t xml:space="preserve">realizującym indywidualny program lub </w:t>
      </w:r>
      <w:r w:rsidRPr="00E943BC">
        <w:rPr>
          <w:rFonts w:ascii="Arial" w:hAnsi="Arial" w:cs="Arial"/>
          <w:spacing w:val="3"/>
          <w:sz w:val="24"/>
          <w:szCs w:val="24"/>
        </w:rPr>
        <w:t>tok</w:t>
      </w:r>
      <w:r w:rsidR="00853E3B">
        <w:rPr>
          <w:rFonts w:ascii="Arial" w:hAnsi="Arial" w:cs="Arial"/>
          <w:spacing w:val="3"/>
          <w:sz w:val="24"/>
          <w:szCs w:val="24"/>
        </w:rPr>
        <w:t xml:space="preserve"> </w:t>
      </w:r>
      <w:r w:rsidRPr="00E943BC">
        <w:rPr>
          <w:rFonts w:ascii="Arial" w:hAnsi="Arial" w:cs="Arial"/>
          <w:sz w:val="24"/>
          <w:szCs w:val="24"/>
        </w:rPr>
        <w:t>nauki,</w:t>
      </w:r>
    </w:p>
    <w:p w14:paraId="3C5CFF5D" w14:textId="77777777" w:rsidR="00C447CC" w:rsidRPr="003B7394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spółdziałanie w opracowaniu programu wychowawczo-profilaktycznego szkoły i jego ewaluacji,</w:t>
      </w:r>
    </w:p>
    <w:p w14:paraId="56BD7790" w14:textId="77777777" w:rsidR="00C447CC" w:rsidRPr="003B7394" w:rsidRDefault="004121F2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ieranie działań wychowawczych i profilaktycznych </w:t>
      </w:r>
      <w:r w:rsidR="00C447CC" w:rsidRPr="003B7394">
        <w:rPr>
          <w:rFonts w:ascii="Arial" w:hAnsi="Arial" w:cs="Arial"/>
          <w:sz w:val="24"/>
          <w:szCs w:val="24"/>
        </w:rPr>
        <w:t>nauc</w:t>
      </w:r>
      <w:r>
        <w:rPr>
          <w:rFonts w:ascii="Arial" w:hAnsi="Arial" w:cs="Arial"/>
          <w:sz w:val="24"/>
          <w:szCs w:val="24"/>
        </w:rPr>
        <w:t xml:space="preserve">zycieli, </w:t>
      </w:r>
      <w:r w:rsidR="00C447CC" w:rsidRPr="003B7394">
        <w:rPr>
          <w:rFonts w:ascii="Arial" w:hAnsi="Arial" w:cs="Arial"/>
          <w:sz w:val="24"/>
          <w:szCs w:val="24"/>
        </w:rPr>
        <w:t>wynikających z programu wychowawczo-profilaktycznego</w:t>
      </w:r>
      <w:r w:rsidR="00853E3B">
        <w:rPr>
          <w:rFonts w:ascii="Arial" w:hAnsi="Arial" w:cs="Arial"/>
          <w:sz w:val="24"/>
          <w:szCs w:val="24"/>
        </w:rPr>
        <w:t xml:space="preserve"> </w:t>
      </w:r>
      <w:r w:rsidR="00C447CC" w:rsidRPr="003B7394">
        <w:rPr>
          <w:rFonts w:ascii="Arial" w:hAnsi="Arial" w:cs="Arial"/>
          <w:sz w:val="24"/>
          <w:szCs w:val="24"/>
        </w:rPr>
        <w:t>szkoły,</w:t>
      </w:r>
    </w:p>
    <w:p w14:paraId="3DA0B4EA" w14:textId="77777777" w:rsidR="00C447CC" w:rsidRPr="003B7394" w:rsidRDefault="00C447CC" w:rsidP="000B4616">
      <w:pPr>
        <w:pStyle w:val="Akapitzlist"/>
        <w:numPr>
          <w:ilvl w:val="1"/>
          <w:numId w:val="42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rganizowanie różnych form terapii uczniom niedostosowanym</w:t>
      </w:r>
      <w:r w:rsidR="00853E3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połecznie,</w:t>
      </w:r>
    </w:p>
    <w:p w14:paraId="59495A89" w14:textId="77777777" w:rsidR="00C447CC" w:rsidRPr="003B7394" w:rsidRDefault="004121F2" w:rsidP="000B4616">
      <w:pPr>
        <w:pStyle w:val="Akapitzlist"/>
        <w:numPr>
          <w:ilvl w:val="1"/>
          <w:numId w:val="42"/>
        </w:numPr>
        <w:tabs>
          <w:tab w:val="left" w:pos="684"/>
        </w:tabs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działanie z Poradnią </w:t>
      </w:r>
      <w:r w:rsidR="00C447CC" w:rsidRPr="003B7394">
        <w:rPr>
          <w:rFonts w:ascii="Arial" w:hAnsi="Arial" w:cs="Arial"/>
          <w:sz w:val="24"/>
          <w:szCs w:val="24"/>
        </w:rPr>
        <w:t xml:space="preserve">Psychologiczno-Pedagogiczną </w:t>
      </w:r>
      <w:r w:rsidR="00C447CC" w:rsidRPr="003B7394">
        <w:rPr>
          <w:rFonts w:ascii="Arial" w:hAnsi="Arial" w:cs="Arial"/>
          <w:spacing w:val="-3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2 w</w:t>
      </w:r>
      <w:r w:rsidR="00DA18DA">
        <w:rPr>
          <w:rFonts w:ascii="Arial" w:hAnsi="Arial" w:cs="Arial"/>
          <w:sz w:val="24"/>
          <w:szCs w:val="24"/>
        </w:rPr>
        <w:t xml:space="preserve"> Łodzi oraz z </w:t>
      </w:r>
      <w:r w:rsidR="00C447CC" w:rsidRPr="003B7394">
        <w:rPr>
          <w:rFonts w:ascii="Arial" w:hAnsi="Arial" w:cs="Arial"/>
          <w:sz w:val="24"/>
          <w:szCs w:val="24"/>
        </w:rPr>
        <w:t>poradniami specjalistycznymi, poprzez kierowanie do nich wszystkich potrzebujących,</w:t>
      </w:r>
    </w:p>
    <w:p w14:paraId="6E231854" w14:textId="77777777" w:rsidR="00C447CC" w:rsidRPr="003B7394" w:rsidRDefault="00C447CC" w:rsidP="000B4616">
      <w:pPr>
        <w:pStyle w:val="Akapitzlist"/>
        <w:numPr>
          <w:ilvl w:val="1"/>
          <w:numId w:val="42"/>
        </w:numPr>
        <w:tabs>
          <w:tab w:val="left" w:pos="684"/>
        </w:tabs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spółdziałanie z instytucjami, organizacjami i stowarzyszeniami opiekuńczo- wychowawczymi,</w:t>
      </w:r>
    </w:p>
    <w:p w14:paraId="53693132" w14:textId="77777777" w:rsidR="00C447CC" w:rsidRPr="003B7394" w:rsidRDefault="00C447CC" w:rsidP="000B4616">
      <w:pPr>
        <w:pStyle w:val="Akapitzlist"/>
        <w:numPr>
          <w:ilvl w:val="1"/>
          <w:numId w:val="42"/>
        </w:numPr>
        <w:tabs>
          <w:tab w:val="left" w:pos="684"/>
        </w:tabs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inicjowanie i prowadzenie działań m</w:t>
      </w:r>
      <w:r w:rsidR="009648BB">
        <w:rPr>
          <w:rFonts w:ascii="Arial" w:hAnsi="Arial" w:cs="Arial"/>
          <w:sz w:val="24"/>
          <w:szCs w:val="24"/>
        </w:rPr>
        <w:t>ediacyjnych i interwencyjnych w </w:t>
      </w:r>
      <w:r w:rsidRPr="003B7394">
        <w:rPr>
          <w:rFonts w:ascii="Arial" w:hAnsi="Arial" w:cs="Arial"/>
          <w:sz w:val="24"/>
          <w:szCs w:val="24"/>
        </w:rPr>
        <w:t>sytuacjach kryzysowych,</w:t>
      </w:r>
    </w:p>
    <w:p w14:paraId="05912D8C" w14:textId="77777777" w:rsidR="00C447CC" w:rsidRDefault="00C447CC" w:rsidP="000B4616">
      <w:pPr>
        <w:pStyle w:val="Akapitzlist"/>
        <w:numPr>
          <w:ilvl w:val="1"/>
          <w:numId w:val="42"/>
        </w:numPr>
        <w:tabs>
          <w:tab w:val="left" w:pos="684"/>
        </w:tabs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kontrola spełniania przez uczniów obowiązku</w:t>
      </w:r>
      <w:r w:rsidR="00853E3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ego.</w:t>
      </w:r>
    </w:p>
    <w:p w14:paraId="2D8D1A4B" w14:textId="77777777" w:rsidR="00116507" w:rsidRDefault="00116507" w:rsidP="0062157A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</w:p>
    <w:p w14:paraId="19367F33" w14:textId="77777777" w:rsidR="00DE705C" w:rsidRPr="00DE705C" w:rsidRDefault="5CA70811" w:rsidP="0062157A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FF0000"/>
        </w:rPr>
      </w:pPr>
      <w:r w:rsidRPr="4A81FE48">
        <w:rPr>
          <w:rFonts w:ascii="Arial" w:hAnsi="Arial" w:cs="Arial"/>
        </w:rPr>
        <w:lastRenderedPageBreak/>
        <w:t>§ 5</w:t>
      </w:r>
      <w:r w:rsidR="00FD3CE2">
        <w:rPr>
          <w:rFonts w:ascii="Arial" w:hAnsi="Arial" w:cs="Arial"/>
        </w:rPr>
        <w:t>2</w:t>
      </w:r>
    </w:p>
    <w:p w14:paraId="5ABA73BC" w14:textId="77777777" w:rsidR="007B5784" w:rsidRDefault="4992528C" w:rsidP="007B5784">
      <w:pPr>
        <w:pStyle w:val="Akapitzlist"/>
        <w:tabs>
          <w:tab w:val="left" w:pos="684"/>
        </w:tabs>
        <w:spacing w:before="137" w:line="362" w:lineRule="auto"/>
        <w:ind w:left="0" w:firstLine="0"/>
        <w:rPr>
          <w:rFonts w:ascii="Arial" w:hAnsi="Arial" w:cs="Arial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>Do zadań pedagoga specjalnego należy w szczególności:</w:t>
      </w:r>
    </w:p>
    <w:p w14:paraId="3DF6D395" w14:textId="77777777" w:rsidR="75236AFE" w:rsidRPr="007B5784" w:rsidRDefault="75236AFE" w:rsidP="000B4616">
      <w:pPr>
        <w:pStyle w:val="Akapitzlist"/>
        <w:numPr>
          <w:ilvl w:val="0"/>
          <w:numId w:val="101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7B5784">
        <w:rPr>
          <w:rFonts w:ascii="Arial" w:eastAsia="Open Sans" w:hAnsi="Arial" w:cs="Arial"/>
          <w:sz w:val="24"/>
          <w:szCs w:val="24"/>
        </w:rPr>
        <w:t>Współpraca z nauczycielami, wychowawcami grup wychowawczych lub innymi specjalistami, rodzicami oraz uczniami w zakresie</w:t>
      </w:r>
    </w:p>
    <w:p w14:paraId="411FBE44" w14:textId="77777777" w:rsidR="4BC89A3B" w:rsidRPr="007B5784" w:rsidRDefault="3B29A76D" w:rsidP="000B4616">
      <w:pPr>
        <w:pStyle w:val="Akapitzlist"/>
        <w:numPr>
          <w:ilvl w:val="0"/>
          <w:numId w:val="2"/>
        </w:numPr>
        <w:ind w:left="850" w:hanging="42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B5784">
        <w:rPr>
          <w:rFonts w:ascii="Arial" w:eastAsia="Open Sans" w:hAnsi="Arial" w:cs="Arial"/>
          <w:sz w:val="24"/>
          <w:szCs w:val="24"/>
        </w:rPr>
        <w:t>rekomendowani</w:t>
      </w:r>
      <w:r w:rsidR="2FF278B5" w:rsidRPr="007B5784">
        <w:rPr>
          <w:rFonts w:ascii="Arial" w:eastAsia="Open Sans" w:hAnsi="Arial" w:cs="Arial"/>
          <w:sz w:val="24"/>
          <w:szCs w:val="24"/>
        </w:rPr>
        <w:t>a</w:t>
      </w:r>
      <w:r w:rsidRPr="007B5784">
        <w:rPr>
          <w:rFonts w:ascii="Arial" w:eastAsia="Open Sans" w:hAnsi="Arial" w:cs="Arial"/>
          <w:sz w:val="24"/>
          <w:szCs w:val="24"/>
        </w:rPr>
        <w:t xml:space="preserve"> dyrektorowi działań w z</w:t>
      </w:r>
      <w:r w:rsidR="009648BB">
        <w:rPr>
          <w:rFonts w:ascii="Arial" w:eastAsia="Open Sans" w:hAnsi="Arial" w:cs="Arial"/>
          <w:sz w:val="24"/>
          <w:szCs w:val="24"/>
        </w:rPr>
        <w:t>akresie zapewniania aktywnego i </w:t>
      </w:r>
      <w:r w:rsidRPr="007B5784">
        <w:rPr>
          <w:rFonts w:ascii="Arial" w:eastAsia="Open Sans" w:hAnsi="Arial" w:cs="Arial"/>
          <w:sz w:val="24"/>
          <w:szCs w:val="24"/>
        </w:rPr>
        <w:t xml:space="preserve">pełnego uczestnictwa uczniów w życiu szkoły </w:t>
      </w:r>
    </w:p>
    <w:p w14:paraId="79D306F3" w14:textId="77777777" w:rsidR="612E1117" w:rsidRPr="007B5784" w:rsidRDefault="612E1117" w:rsidP="000B4616">
      <w:pPr>
        <w:pStyle w:val="Akapitzlist"/>
        <w:numPr>
          <w:ilvl w:val="0"/>
          <w:numId w:val="2"/>
        </w:numPr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7B5784">
        <w:rPr>
          <w:rFonts w:ascii="Arial" w:eastAsia="Open Sans" w:hAnsi="Arial" w:cs="Arial"/>
          <w:sz w:val="24"/>
          <w:szCs w:val="24"/>
        </w:rPr>
        <w:t>prowadzeni</w:t>
      </w:r>
      <w:r w:rsidR="0B0C70FE" w:rsidRPr="007B5784">
        <w:rPr>
          <w:rFonts w:ascii="Arial" w:eastAsia="Open Sans" w:hAnsi="Arial" w:cs="Arial"/>
          <w:sz w:val="24"/>
          <w:szCs w:val="24"/>
        </w:rPr>
        <w:t>a</w:t>
      </w:r>
      <w:r w:rsidRPr="007B5784">
        <w:rPr>
          <w:rFonts w:ascii="Arial" w:eastAsia="Open Sans" w:hAnsi="Arial" w:cs="Arial"/>
          <w:sz w:val="24"/>
          <w:szCs w:val="24"/>
        </w:rPr>
        <w:t xml:space="preserve"> badań i działań diagnostycznych w związku z rozpoznawaniem indywidualnych potrzeb rozwojowych i edukacyjnych oraz możliwości psychofizycznych uczniów w celu określenia mocnych stron, predyspozycji, zainteresowań i uzdolnień uczniów,</w:t>
      </w:r>
      <w:r w:rsidR="002A5D9A">
        <w:rPr>
          <w:rFonts w:ascii="Arial" w:eastAsia="Open Sans" w:hAnsi="Arial" w:cs="Arial"/>
          <w:sz w:val="24"/>
          <w:szCs w:val="24"/>
        </w:rPr>
        <w:t xml:space="preserve"> </w:t>
      </w:r>
      <w:r w:rsidRPr="007B5784">
        <w:rPr>
          <w:rFonts w:ascii="Arial" w:eastAsia="Open Sans" w:hAnsi="Arial" w:cs="Arial"/>
          <w:sz w:val="24"/>
          <w:szCs w:val="24"/>
        </w:rPr>
        <w:t>przyczyn niepowodzeń edukacyjnych lub trudności w funkcjonowaniu uczniów, w tym barier i ograniczeń utrudniających funkcjonowanie ucznia i jego uczestnictwo w życiu szkoły</w:t>
      </w:r>
    </w:p>
    <w:p w14:paraId="2FBE86B9" w14:textId="77777777" w:rsidR="2AA592BB" w:rsidRPr="007B5784" w:rsidRDefault="2AA592BB" w:rsidP="000B4616">
      <w:pPr>
        <w:pStyle w:val="Akapitzlist"/>
        <w:numPr>
          <w:ilvl w:val="0"/>
          <w:numId w:val="2"/>
        </w:numPr>
        <w:ind w:left="850" w:hanging="42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B5784">
        <w:rPr>
          <w:rFonts w:ascii="Arial" w:eastAsia="Open Sans" w:hAnsi="Arial" w:cs="Arial"/>
          <w:sz w:val="24"/>
          <w:szCs w:val="24"/>
        </w:rPr>
        <w:t>rozwiązywani</w:t>
      </w:r>
      <w:r w:rsidR="34063BF6" w:rsidRPr="007B5784">
        <w:rPr>
          <w:rFonts w:ascii="Arial" w:eastAsia="Open Sans" w:hAnsi="Arial" w:cs="Arial"/>
          <w:sz w:val="24"/>
          <w:szCs w:val="24"/>
        </w:rPr>
        <w:t>a</w:t>
      </w:r>
      <w:r w:rsidRPr="007B5784">
        <w:rPr>
          <w:rFonts w:ascii="Arial" w:eastAsia="Open Sans" w:hAnsi="Arial" w:cs="Arial"/>
          <w:sz w:val="24"/>
          <w:szCs w:val="24"/>
        </w:rPr>
        <w:t xml:space="preserve"> problemów dydaktycznych i wychowawczych uczniów</w:t>
      </w:r>
      <w:r w:rsidR="22D8A21D" w:rsidRPr="007B5784">
        <w:rPr>
          <w:rFonts w:ascii="Arial" w:eastAsia="Open Sans" w:hAnsi="Arial" w:cs="Arial"/>
          <w:sz w:val="24"/>
          <w:szCs w:val="24"/>
        </w:rPr>
        <w:t>,</w:t>
      </w:r>
    </w:p>
    <w:p w14:paraId="3B433728" w14:textId="77777777" w:rsidR="007B5784" w:rsidRPr="007B5784" w:rsidRDefault="22D8A21D" w:rsidP="000B4616">
      <w:pPr>
        <w:pStyle w:val="Akapitzlist"/>
        <w:numPr>
          <w:ilvl w:val="0"/>
          <w:numId w:val="2"/>
        </w:numPr>
        <w:ind w:left="850" w:hanging="42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B5784">
        <w:rPr>
          <w:rFonts w:ascii="Arial" w:eastAsia="Open Sans" w:hAnsi="Arial" w:cs="Arial"/>
          <w:sz w:val="24"/>
          <w:szCs w:val="24"/>
        </w:rPr>
        <w:t>określania niezbędnych do nauki warunk</w:t>
      </w:r>
      <w:r w:rsidR="009648BB">
        <w:rPr>
          <w:rFonts w:ascii="Arial" w:eastAsia="Open Sans" w:hAnsi="Arial" w:cs="Arial"/>
          <w:sz w:val="24"/>
          <w:szCs w:val="24"/>
        </w:rPr>
        <w:t>ów, sprzętu specjalistycznego i </w:t>
      </w:r>
      <w:r w:rsidRPr="007B5784">
        <w:rPr>
          <w:rFonts w:ascii="Arial" w:eastAsia="Open Sans" w:hAnsi="Arial" w:cs="Arial"/>
          <w:sz w:val="24"/>
          <w:szCs w:val="24"/>
        </w:rPr>
        <w:t>środków dydaktycznych</w:t>
      </w:r>
      <w:r w:rsidR="75236AFE" w:rsidRPr="007B5784">
        <w:rPr>
          <w:rFonts w:ascii="Arial" w:eastAsia="Open Sans" w:hAnsi="Arial" w:cs="Arial"/>
          <w:sz w:val="24"/>
          <w:szCs w:val="24"/>
        </w:rPr>
        <w:t>.</w:t>
      </w:r>
    </w:p>
    <w:p w14:paraId="1CA7CC1B" w14:textId="77777777" w:rsidR="007B5784" w:rsidRDefault="75236AFE" w:rsidP="000B4616">
      <w:pPr>
        <w:pStyle w:val="Akapitzlist"/>
        <w:numPr>
          <w:ilvl w:val="0"/>
          <w:numId w:val="96"/>
        </w:numPr>
        <w:spacing w:before="1"/>
        <w:ind w:left="397" w:right="0" w:hanging="255"/>
        <w:rPr>
          <w:rFonts w:ascii="Arial" w:eastAsia="Open Sans" w:hAnsi="Arial" w:cs="Arial"/>
          <w:sz w:val="24"/>
          <w:szCs w:val="24"/>
        </w:rPr>
      </w:pPr>
      <w:r w:rsidRPr="007B5784">
        <w:rPr>
          <w:rFonts w:ascii="Arial" w:eastAsia="Open Sans" w:hAnsi="Arial" w:cs="Arial"/>
          <w:sz w:val="24"/>
          <w:szCs w:val="24"/>
        </w:rPr>
        <w:t>Współpraca z zespołem mającym opracować IPET</w:t>
      </w:r>
      <w:r w:rsidR="2B61859C" w:rsidRPr="007B5784">
        <w:rPr>
          <w:rFonts w:ascii="Arial" w:eastAsia="Open Sans" w:hAnsi="Arial" w:cs="Arial"/>
          <w:sz w:val="24"/>
          <w:szCs w:val="24"/>
        </w:rPr>
        <w:t xml:space="preserve"> i monitorowanie jego realizacji.</w:t>
      </w:r>
    </w:p>
    <w:p w14:paraId="6C4DE1BA" w14:textId="77777777" w:rsidR="3174B161" w:rsidRPr="007B5784" w:rsidRDefault="3174B161" w:rsidP="000B4616">
      <w:pPr>
        <w:pStyle w:val="Akapitzlist"/>
        <w:numPr>
          <w:ilvl w:val="0"/>
          <w:numId w:val="96"/>
        </w:numPr>
        <w:tabs>
          <w:tab w:val="left" w:pos="851"/>
        </w:tabs>
        <w:spacing w:before="1"/>
        <w:ind w:left="397" w:right="0" w:hanging="255"/>
        <w:rPr>
          <w:rFonts w:ascii="Arial" w:eastAsia="Open Sans" w:hAnsi="Arial" w:cs="Arial"/>
          <w:sz w:val="24"/>
          <w:szCs w:val="24"/>
        </w:rPr>
      </w:pPr>
      <w:r w:rsidRPr="007B5784">
        <w:rPr>
          <w:rFonts w:ascii="Arial" w:eastAsia="Open Sans" w:hAnsi="Arial" w:cs="Arial"/>
          <w:sz w:val="24"/>
          <w:szCs w:val="24"/>
        </w:rPr>
        <w:t>Wspieranie nauczycieli, wychowawców grup wychowawczych i innych specjalistów w zakresie</w:t>
      </w:r>
      <w:r w:rsidR="0F28CAED" w:rsidRPr="007B5784">
        <w:rPr>
          <w:rFonts w:ascii="Arial" w:eastAsia="Open Sans" w:hAnsi="Arial" w:cs="Arial"/>
          <w:sz w:val="24"/>
          <w:szCs w:val="24"/>
        </w:rPr>
        <w:t xml:space="preserve"> rozpoznawania niepowodzeń i udzielania pomoc</w:t>
      </w:r>
      <w:r w:rsidR="7E59F5EE" w:rsidRPr="007B5784">
        <w:rPr>
          <w:rFonts w:ascii="Arial" w:eastAsia="Open Sans" w:hAnsi="Arial" w:cs="Arial"/>
          <w:sz w:val="24"/>
          <w:szCs w:val="24"/>
        </w:rPr>
        <w:t>y.</w:t>
      </w:r>
    </w:p>
    <w:p w14:paraId="02D98613" w14:textId="77777777" w:rsidR="00C447CC" w:rsidRPr="003B7394" w:rsidRDefault="69ADB821" w:rsidP="0062157A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1EDCAD31" w:rsidRPr="4A81FE48">
        <w:rPr>
          <w:rFonts w:ascii="Arial" w:hAnsi="Arial" w:cs="Arial"/>
        </w:rPr>
        <w:t>5</w:t>
      </w:r>
      <w:r w:rsidR="00FD3CE2">
        <w:rPr>
          <w:rFonts w:ascii="Arial" w:hAnsi="Arial" w:cs="Arial"/>
        </w:rPr>
        <w:t>3</w:t>
      </w:r>
    </w:p>
    <w:p w14:paraId="6DF930C9" w14:textId="77777777" w:rsidR="00C447CC" w:rsidRPr="00235F82" w:rsidRDefault="00C447CC" w:rsidP="000B4616">
      <w:pPr>
        <w:pStyle w:val="Akapitzlist"/>
        <w:numPr>
          <w:ilvl w:val="0"/>
          <w:numId w:val="41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 zadań nauczyciela bibliotekarza</w:t>
      </w:r>
      <w:r w:rsidR="003D5E4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leży</w:t>
      </w:r>
      <w:r w:rsidR="00CA0BA6">
        <w:rPr>
          <w:rFonts w:ascii="Arial" w:hAnsi="Arial" w:cs="Arial"/>
          <w:sz w:val="24"/>
          <w:szCs w:val="24"/>
        </w:rPr>
        <w:t xml:space="preserve"> w szczególności</w:t>
      </w:r>
      <w:r w:rsidRPr="003B7394">
        <w:rPr>
          <w:rFonts w:ascii="Arial" w:hAnsi="Arial" w:cs="Arial"/>
          <w:sz w:val="24"/>
          <w:szCs w:val="24"/>
        </w:rPr>
        <w:t>:</w:t>
      </w:r>
    </w:p>
    <w:p w14:paraId="0BD17D78" w14:textId="77777777" w:rsidR="00C447CC" w:rsidRPr="00235F82" w:rsidRDefault="00CA0BA6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łość o stan księgozbioru</w:t>
      </w:r>
      <w:r w:rsidR="00C447CC" w:rsidRPr="003B7394">
        <w:rPr>
          <w:rFonts w:ascii="Arial" w:hAnsi="Arial" w:cs="Arial"/>
          <w:sz w:val="24"/>
          <w:szCs w:val="24"/>
        </w:rPr>
        <w:t>,</w:t>
      </w:r>
    </w:p>
    <w:p w14:paraId="7EC7251A" w14:textId="77777777" w:rsidR="00C447CC" w:rsidRPr="003B7394" w:rsidRDefault="00CA0BA6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agowanie czytelnictwa wśród uczniów</w:t>
      </w:r>
      <w:r w:rsidR="00C447CC" w:rsidRPr="003B7394">
        <w:rPr>
          <w:rFonts w:ascii="Arial" w:hAnsi="Arial" w:cs="Arial"/>
          <w:sz w:val="24"/>
          <w:szCs w:val="24"/>
        </w:rPr>
        <w:t>,</w:t>
      </w:r>
    </w:p>
    <w:p w14:paraId="38E765B5" w14:textId="77777777" w:rsidR="00CA4161" w:rsidRPr="00235F82" w:rsidRDefault="00CA0BA6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uczniów do samodzielnego, aktywnego poszukiwania</w:t>
      </w:r>
      <w:r w:rsidR="00633758">
        <w:rPr>
          <w:rFonts w:ascii="Arial" w:hAnsi="Arial" w:cs="Arial"/>
          <w:sz w:val="24"/>
          <w:szCs w:val="24"/>
        </w:rPr>
        <w:t xml:space="preserve"> informacji, jej oceny i użyteczności.</w:t>
      </w:r>
    </w:p>
    <w:p w14:paraId="2035B5FC" w14:textId="77777777" w:rsidR="00CA4161" w:rsidRPr="00235F82" w:rsidRDefault="00CA4161" w:rsidP="000B4616">
      <w:pPr>
        <w:pStyle w:val="Akapitzlist"/>
        <w:numPr>
          <w:ilvl w:val="0"/>
          <w:numId w:val="41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auczyciele świetlicy realizują następujące</w:t>
      </w:r>
      <w:r w:rsidR="003D5E4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adania:</w:t>
      </w:r>
    </w:p>
    <w:p w14:paraId="4793473C" w14:textId="77777777" w:rsidR="00CA4161" w:rsidRPr="00235F82" w:rsidRDefault="00C6111A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A4161" w:rsidRPr="003B7394">
        <w:rPr>
          <w:rFonts w:ascii="Arial" w:hAnsi="Arial" w:cs="Arial"/>
          <w:sz w:val="24"/>
          <w:szCs w:val="24"/>
        </w:rPr>
        <w:t>apewniają bezpieczeństwo dzieciom oddanym pod ich opiekę przez</w:t>
      </w:r>
      <w:r w:rsidR="003D5E4C">
        <w:rPr>
          <w:rFonts w:ascii="Arial" w:hAnsi="Arial" w:cs="Arial"/>
          <w:sz w:val="24"/>
          <w:szCs w:val="24"/>
        </w:rPr>
        <w:t xml:space="preserve"> </w:t>
      </w:r>
      <w:r w:rsidR="00CA4161" w:rsidRPr="003B7394">
        <w:rPr>
          <w:rFonts w:ascii="Arial" w:hAnsi="Arial" w:cs="Arial"/>
          <w:sz w:val="24"/>
          <w:szCs w:val="24"/>
        </w:rPr>
        <w:t>rodziców,</w:t>
      </w:r>
    </w:p>
    <w:p w14:paraId="78209598" w14:textId="77777777" w:rsidR="00CA4161" w:rsidRPr="00235F82" w:rsidRDefault="00CA4161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rganizują pomoc w nauce i tworzą warunki do nauki</w:t>
      </w:r>
      <w:r w:rsidR="003D5E4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łasnej,</w:t>
      </w:r>
    </w:p>
    <w:p w14:paraId="1517EF64" w14:textId="77777777" w:rsidR="00CA4161" w:rsidRPr="00235F82" w:rsidRDefault="00CA4161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rganizują pomoc koleżeńską dla uczniów posiadających problemy z</w:t>
      </w:r>
      <w:r w:rsidR="00D322B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ką,</w:t>
      </w:r>
    </w:p>
    <w:p w14:paraId="52479CE1" w14:textId="77777777" w:rsidR="00CA4161" w:rsidRPr="00235F82" w:rsidRDefault="00CA4161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organizują gry i zabawy ruchowe oraz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inne </w:t>
      </w:r>
      <w:r w:rsidRPr="003B7394">
        <w:rPr>
          <w:rFonts w:ascii="Arial" w:hAnsi="Arial" w:cs="Arial"/>
          <w:sz w:val="24"/>
          <w:szCs w:val="24"/>
        </w:rPr>
        <w:t>formy wychowania</w:t>
      </w:r>
      <w:r w:rsidR="003D5E4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fizycznego,</w:t>
      </w:r>
    </w:p>
    <w:p w14:paraId="205A3D81" w14:textId="77777777" w:rsidR="00CA4161" w:rsidRPr="003B7394" w:rsidRDefault="00CA4161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zwijają zainteresowania i uzdolnienia dzieci oraz stwarzają warunki dla wykazania ich zamiłowań i</w:t>
      </w:r>
      <w:r w:rsidR="003D5E4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zdolnień,</w:t>
      </w:r>
    </w:p>
    <w:p w14:paraId="40F64891" w14:textId="77777777" w:rsidR="00CA4161" w:rsidRPr="00235F82" w:rsidRDefault="00CA4161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kształtują nawyki i potrzebę uczestnictwa w</w:t>
      </w:r>
      <w:r w:rsidR="0002698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ulturze,</w:t>
      </w:r>
    </w:p>
    <w:p w14:paraId="434AC030" w14:textId="77777777" w:rsidR="00CA4161" w:rsidRPr="003B7394" w:rsidRDefault="00CA4161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powszechniają kulturę zdrowotną i kształtują nawyki higieny, czystości oraz dbałości  o zachowanie</w:t>
      </w:r>
      <w:r w:rsidR="004A160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drowia,</w:t>
      </w:r>
    </w:p>
    <w:p w14:paraId="25BBBF4A" w14:textId="77777777" w:rsidR="00CA4161" w:rsidRDefault="00CA4161" w:rsidP="000B4616">
      <w:pPr>
        <w:pStyle w:val="Akapitzlist"/>
        <w:numPr>
          <w:ilvl w:val="1"/>
          <w:numId w:val="4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zwijają samodzielność, samorządność i społeczną</w:t>
      </w:r>
      <w:r w:rsidR="004A160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aktywność.</w:t>
      </w:r>
    </w:p>
    <w:p w14:paraId="2EA64929" w14:textId="77777777" w:rsidR="00CA4161" w:rsidRPr="003B7394" w:rsidRDefault="17FBE0F4" w:rsidP="000C48DA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14AE207D" w:rsidRPr="4A81FE48">
        <w:rPr>
          <w:rFonts w:ascii="Arial" w:hAnsi="Arial" w:cs="Arial"/>
        </w:rPr>
        <w:t>5</w:t>
      </w:r>
      <w:r w:rsidR="00FD3CE2">
        <w:rPr>
          <w:rFonts w:ascii="Arial" w:hAnsi="Arial" w:cs="Arial"/>
        </w:rPr>
        <w:t>4</w:t>
      </w:r>
    </w:p>
    <w:p w14:paraId="3C51641D" w14:textId="77777777" w:rsidR="00CA4161" w:rsidRPr="003B7394" w:rsidRDefault="00CA4161" w:rsidP="000B4616">
      <w:pPr>
        <w:pStyle w:val="Akapitzlist"/>
        <w:numPr>
          <w:ilvl w:val="0"/>
          <w:numId w:val="40"/>
        </w:numPr>
        <w:tabs>
          <w:tab w:val="left" w:pos="400"/>
        </w:tabs>
        <w:spacing w:before="1"/>
        <w:ind w:left="397" w:right="136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 szkole działają </w:t>
      </w:r>
      <w:r w:rsidR="00762C6D">
        <w:rPr>
          <w:rFonts w:ascii="Arial" w:hAnsi="Arial" w:cs="Arial"/>
          <w:sz w:val="24"/>
          <w:szCs w:val="24"/>
        </w:rPr>
        <w:t>nauczycielskie zespoły klasowe</w:t>
      </w:r>
      <w:r w:rsidRPr="003B7394">
        <w:rPr>
          <w:rFonts w:ascii="Arial" w:hAnsi="Arial" w:cs="Arial"/>
          <w:sz w:val="24"/>
          <w:szCs w:val="24"/>
        </w:rPr>
        <w:t>, składające się z nauczycieli prowadzących zajęcia dydaktyczne w danym</w:t>
      </w:r>
      <w:r w:rsidR="00760F3F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ddziale.</w:t>
      </w:r>
    </w:p>
    <w:p w14:paraId="197A8B8C" w14:textId="77777777" w:rsidR="00CA4161" w:rsidRPr="00235F82" w:rsidRDefault="00CA4161" w:rsidP="000B4616">
      <w:pPr>
        <w:pStyle w:val="Akapitzlist"/>
        <w:numPr>
          <w:ilvl w:val="0"/>
          <w:numId w:val="40"/>
        </w:numPr>
        <w:tabs>
          <w:tab w:val="left" w:pos="400"/>
        </w:tabs>
        <w:spacing w:before="1"/>
        <w:ind w:left="397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 zadań zespołu nauczycieli uczących w danym oddziale należy w</w:t>
      </w:r>
      <w:r w:rsidR="00EA77CE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szczególności:</w:t>
      </w:r>
    </w:p>
    <w:p w14:paraId="0D4839A0" w14:textId="77777777" w:rsidR="00CA4161" w:rsidRPr="003B7394" w:rsidRDefault="00CA4161" w:rsidP="000B4616">
      <w:pPr>
        <w:pStyle w:val="Akapitzlist"/>
        <w:numPr>
          <w:ilvl w:val="1"/>
          <w:numId w:val="4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ustalanie zestawu programów dla danego oddziału oraz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3B7394">
        <w:rPr>
          <w:rFonts w:ascii="Arial" w:hAnsi="Arial" w:cs="Arial"/>
          <w:sz w:val="24"/>
          <w:szCs w:val="24"/>
        </w:rPr>
        <w:t>modyfikowanie w miarę potrzeb,</w:t>
      </w:r>
    </w:p>
    <w:p w14:paraId="26D778B5" w14:textId="77777777" w:rsidR="00CA4161" w:rsidRDefault="00CA4161" w:rsidP="000B4616">
      <w:pPr>
        <w:pStyle w:val="Akapitzlist"/>
        <w:numPr>
          <w:ilvl w:val="1"/>
          <w:numId w:val="4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pracowywanie planów,  programów  i  strategii  pracy  z  uczniami  danego  oddziału  z uwzględnieniem korelacji treści</w:t>
      </w:r>
      <w:r w:rsidR="00760F3F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edukacyjnych,</w:t>
      </w:r>
    </w:p>
    <w:p w14:paraId="333E7978" w14:textId="77777777" w:rsidR="00CA4161" w:rsidRDefault="00CA4161" w:rsidP="000B4616">
      <w:pPr>
        <w:pStyle w:val="Akapitzlist"/>
        <w:numPr>
          <w:ilvl w:val="1"/>
          <w:numId w:val="40"/>
        </w:numPr>
        <w:ind w:left="850" w:hanging="425"/>
        <w:rPr>
          <w:rFonts w:ascii="Arial" w:hAnsi="Arial" w:cs="Arial"/>
          <w:sz w:val="24"/>
          <w:szCs w:val="24"/>
        </w:rPr>
      </w:pPr>
      <w:r w:rsidRPr="00CA4161">
        <w:rPr>
          <w:rFonts w:ascii="Arial" w:hAnsi="Arial" w:cs="Arial"/>
          <w:sz w:val="24"/>
          <w:szCs w:val="24"/>
        </w:rPr>
        <w:t>ustalanie metod i sposobów aktywizacji uczniów oraz podnoszenie efektywności pracy z uczniem zdolnym oraz uczniem z trudnościami w</w:t>
      </w:r>
      <w:r w:rsidR="00760F3F">
        <w:rPr>
          <w:rFonts w:ascii="Arial" w:hAnsi="Arial" w:cs="Arial"/>
          <w:sz w:val="24"/>
          <w:szCs w:val="24"/>
        </w:rPr>
        <w:t xml:space="preserve"> </w:t>
      </w:r>
      <w:r w:rsidRPr="00CA4161">
        <w:rPr>
          <w:rFonts w:ascii="Arial" w:hAnsi="Arial" w:cs="Arial"/>
          <w:sz w:val="24"/>
          <w:szCs w:val="24"/>
        </w:rPr>
        <w:t>nauce</w:t>
      </w:r>
    </w:p>
    <w:p w14:paraId="7EC6AF88" w14:textId="77777777" w:rsidR="00CA4161" w:rsidRPr="003B7394" w:rsidRDefault="00CA4161" w:rsidP="000B4616">
      <w:pPr>
        <w:pStyle w:val="Akapitzlist"/>
        <w:numPr>
          <w:ilvl w:val="1"/>
          <w:numId w:val="4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lanowanie i koordynowanie udzielania pomocy psychologiczno-pedagogicznej uczniowi,</w:t>
      </w:r>
    </w:p>
    <w:p w14:paraId="2748E46D" w14:textId="77777777" w:rsidR="00CA4161" w:rsidRPr="00235F82" w:rsidRDefault="00CA4161" w:rsidP="000B4616">
      <w:pPr>
        <w:pStyle w:val="Akapitzlist"/>
        <w:numPr>
          <w:ilvl w:val="1"/>
          <w:numId w:val="40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zpatrywanie spraw wychowawczych</w:t>
      </w:r>
      <w:r w:rsidR="00760F3F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oddziału.</w:t>
      </w:r>
    </w:p>
    <w:p w14:paraId="326FF25B" w14:textId="77777777" w:rsidR="00762C6D" w:rsidRPr="00235F82" w:rsidRDefault="00CA4161" w:rsidP="000B4616">
      <w:pPr>
        <w:pStyle w:val="Akapitzlist"/>
        <w:numPr>
          <w:ilvl w:val="0"/>
          <w:numId w:val="4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Zebrania zespołu zwołuje i prowadzi wychowawca</w:t>
      </w:r>
      <w:r w:rsidR="00760F3F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lasy.</w:t>
      </w:r>
    </w:p>
    <w:p w14:paraId="0BB14ED9" w14:textId="77777777" w:rsidR="00CA4161" w:rsidRPr="003B7394" w:rsidRDefault="17FBE0F4" w:rsidP="007D34E5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55AE08D3" w:rsidRPr="4A81FE48">
        <w:rPr>
          <w:rFonts w:ascii="Arial" w:hAnsi="Arial" w:cs="Arial"/>
        </w:rPr>
        <w:t>5</w:t>
      </w:r>
      <w:r w:rsidR="00FD3CE2">
        <w:rPr>
          <w:rFonts w:ascii="Arial" w:hAnsi="Arial" w:cs="Arial"/>
        </w:rPr>
        <w:t>5</w:t>
      </w:r>
    </w:p>
    <w:p w14:paraId="2C2AA0BE" w14:textId="77777777" w:rsidR="00CA4161" w:rsidRPr="003B7394" w:rsidRDefault="00CA4161" w:rsidP="000B4616">
      <w:pPr>
        <w:pStyle w:val="Akapitzlist"/>
        <w:numPr>
          <w:ilvl w:val="0"/>
          <w:numId w:val="3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auczyciele, w celu doskonalenia warsztatu, pracują w zespołach</w:t>
      </w:r>
      <w:r w:rsidR="00777CAD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zedmiotowych.</w:t>
      </w:r>
    </w:p>
    <w:p w14:paraId="7A655E8E" w14:textId="77777777" w:rsidR="00CA4161" w:rsidRPr="003B7394" w:rsidRDefault="00CA4161" w:rsidP="000B4616">
      <w:pPr>
        <w:pStyle w:val="Akapitzlist"/>
        <w:numPr>
          <w:ilvl w:val="0"/>
          <w:numId w:val="3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Pracą zespołu kieruje przewodniczący powołany przez dyrektor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wniosek</w:t>
      </w:r>
      <w:r w:rsidR="00777CAD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espołu.</w:t>
      </w:r>
    </w:p>
    <w:p w14:paraId="1DE95D02" w14:textId="77777777" w:rsidR="00CA4161" w:rsidRPr="003B7394" w:rsidRDefault="00CA4161" w:rsidP="000B4616">
      <w:pPr>
        <w:pStyle w:val="Akapitzlist"/>
        <w:numPr>
          <w:ilvl w:val="0"/>
          <w:numId w:val="3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Zadania zespołów przedmiotowych obejmują w</w:t>
      </w:r>
      <w:r w:rsidR="00777CAD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czególności:</w:t>
      </w:r>
    </w:p>
    <w:p w14:paraId="1CA1CD1A" w14:textId="77777777" w:rsidR="00CA4161" w:rsidRPr="003B7394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planowanie pracy, badanie stopnia realizacji celu założonego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początku roku szkolnego oraz efektów swojej</w:t>
      </w:r>
      <w:r w:rsidR="00777CAD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acy,</w:t>
      </w:r>
    </w:p>
    <w:p w14:paraId="06461AD7" w14:textId="005AC432" w:rsidR="00CA4161" w:rsidRPr="003B7394" w:rsidRDefault="003A76E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w zakresie prawidłowej realizacji warunków i sposobów oceniania,</w:t>
      </w:r>
    </w:p>
    <w:p w14:paraId="4A806D04" w14:textId="77777777" w:rsidR="00CA4161" w:rsidRPr="003B7394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lanowanie pracy przedmiotowej z uwzględnieniem podstawy programowej, treści nauczania i zalecanych form realizacji,  przy  uwzględnieniu  korelacji treści nauczania z programem innych przedmiotów i szkolnym programem wychowawczo- profilaktycznym,</w:t>
      </w:r>
    </w:p>
    <w:p w14:paraId="3BE31429" w14:textId="77777777" w:rsidR="00CA4161" w:rsidRPr="003B7394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organizowanie wymiany doświadczeń, doskonalenia warsztatu pracy</w:t>
      </w:r>
      <w:r w:rsidR="00E506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czycieli,</w:t>
      </w:r>
    </w:p>
    <w:p w14:paraId="11893D58" w14:textId="77777777" w:rsidR="00CA4161" w:rsidRPr="003B7394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lanowanie i podejmowanie działań na r</w:t>
      </w:r>
      <w:r w:rsidR="004F4BC7">
        <w:rPr>
          <w:rFonts w:ascii="Arial" w:hAnsi="Arial" w:cs="Arial"/>
          <w:sz w:val="24"/>
          <w:szCs w:val="24"/>
        </w:rPr>
        <w:t>zecz rozwijania zainteresowań i </w:t>
      </w:r>
      <w:r w:rsidRPr="003B7394">
        <w:rPr>
          <w:rFonts w:ascii="Arial" w:hAnsi="Arial" w:cs="Arial"/>
          <w:sz w:val="24"/>
          <w:szCs w:val="24"/>
        </w:rPr>
        <w:t>uzdolnień uczniów; opracowanie regulaminów i przeprowadzanie konkursów przedmiotowych, tematycznych oraz uroczystości</w:t>
      </w:r>
      <w:r w:rsidR="00E506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ych,</w:t>
      </w:r>
    </w:p>
    <w:p w14:paraId="59030147" w14:textId="77777777" w:rsidR="00CA4161" w:rsidRPr="003B7394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okonanie wyboru podręczników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="004F4BC7">
        <w:rPr>
          <w:rFonts w:ascii="Arial" w:hAnsi="Arial" w:cs="Arial"/>
          <w:sz w:val="24"/>
          <w:szCs w:val="24"/>
        </w:rPr>
        <w:t>kolejny rok szkolny, zgodnie z </w:t>
      </w:r>
      <w:r w:rsidRPr="003B7394">
        <w:rPr>
          <w:rFonts w:ascii="Arial" w:hAnsi="Arial" w:cs="Arial"/>
          <w:sz w:val="24"/>
          <w:szCs w:val="24"/>
        </w:rPr>
        <w:t>obowiązującym prawem,</w:t>
      </w:r>
    </w:p>
    <w:p w14:paraId="6354F65B" w14:textId="77777777" w:rsidR="00CA4161" w:rsidRPr="003B7394" w:rsidRDefault="008A5BE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wanie i odbywanie spotkań doskonaląco-informacyjnych, </w:t>
      </w:r>
      <w:r w:rsidR="00CA4161" w:rsidRPr="003B7394">
        <w:rPr>
          <w:rFonts w:ascii="Arial" w:hAnsi="Arial" w:cs="Arial"/>
          <w:sz w:val="24"/>
          <w:szCs w:val="24"/>
        </w:rPr>
        <w:t xml:space="preserve">służących </w:t>
      </w:r>
      <w:r w:rsidR="00CA4161" w:rsidRPr="003B7394">
        <w:rPr>
          <w:rFonts w:ascii="Arial" w:hAnsi="Arial" w:cs="Arial"/>
          <w:spacing w:val="-3"/>
          <w:sz w:val="24"/>
          <w:szCs w:val="24"/>
        </w:rPr>
        <w:t xml:space="preserve">m.in. </w:t>
      </w:r>
      <w:r w:rsidR="00CA4161" w:rsidRPr="003B7394">
        <w:rPr>
          <w:rFonts w:ascii="Arial" w:hAnsi="Arial" w:cs="Arial"/>
          <w:sz w:val="24"/>
          <w:szCs w:val="24"/>
        </w:rPr>
        <w:t>dzieleniu się wiedzą i umiejętnościami nabytymi dzięki różnym formom doskonalenia zawodowego,</w:t>
      </w:r>
    </w:p>
    <w:p w14:paraId="4D7BDAAC" w14:textId="77777777" w:rsidR="00CA4161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stalanie metod i sposobów aktywizacji uczniów oraz podnoszenia efektywności pracy z uczniami,</w:t>
      </w:r>
    </w:p>
    <w:p w14:paraId="73D3779D" w14:textId="5B9B9F1A" w:rsidR="003A76E1" w:rsidRPr="003B7394" w:rsidRDefault="003A76E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 tematyki projektów interdyscyplinarnych realizowanych w szkole,</w:t>
      </w:r>
    </w:p>
    <w:p w14:paraId="2380DB9E" w14:textId="77777777" w:rsidR="00CA4161" w:rsidRPr="003B7394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iagnozowanie potrzeb  w  zakresie  organizowania  </w:t>
      </w:r>
      <w:proofErr w:type="spellStart"/>
      <w:r w:rsidRPr="003B7394">
        <w:rPr>
          <w:rFonts w:ascii="Arial" w:hAnsi="Arial" w:cs="Arial"/>
          <w:sz w:val="24"/>
          <w:szCs w:val="24"/>
        </w:rPr>
        <w:t>sal</w:t>
      </w:r>
      <w:proofErr w:type="spellEnd"/>
      <w:r w:rsidRPr="003B7394">
        <w:rPr>
          <w:rFonts w:ascii="Arial" w:hAnsi="Arial" w:cs="Arial"/>
          <w:sz w:val="24"/>
          <w:szCs w:val="24"/>
        </w:rPr>
        <w:t xml:space="preserve">  przedmiotowych  oraz  dbanie o uzupełnienie ich</w:t>
      </w:r>
      <w:r w:rsidR="00E506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yposażenia,</w:t>
      </w:r>
    </w:p>
    <w:p w14:paraId="2175FBCA" w14:textId="77777777" w:rsidR="00CA4161" w:rsidRPr="003B7394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rganizowanie lekcji otwartych pod kątem realizacji</w:t>
      </w:r>
      <w:r w:rsidR="00E5064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celu,</w:t>
      </w:r>
    </w:p>
    <w:p w14:paraId="4649417C" w14:textId="77777777" w:rsidR="00CA4161" w:rsidRPr="003B7394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konywanie modyfikacji programów</w:t>
      </w:r>
      <w:r w:rsidR="0084234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czania,</w:t>
      </w:r>
    </w:p>
    <w:p w14:paraId="0362085E" w14:textId="77777777" w:rsidR="00CA4161" w:rsidRPr="003B7394" w:rsidRDefault="00CA4161" w:rsidP="000B4616">
      <w:pPr>
        <w:pStyle w:val="Akapitzlist"/>
        <w:numPr>
          <w:ilvl w:val="1"/>
          <w:numId w:val="39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lanowanie i przeprowadzanie wewnętrznych szkoleń w zależności od występujących potrzeb.</w:t>
      </w:r>
    </w:p>
    <w:p w14:paraId="62E7BB37" w14:textId="77777777" w:rsidR="00CA4161" w:rsidRPr="003B7394" w:rsidRDefault="17FBE0F4" w:rsidP="00211F6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7BBB0774" w:rsidRPr="4A81FE48">
        <w:rPr>
          <w:rFonts w:ascii="Arial" w:hAnsi="Arial" w:cs="Arial"/>
        </w:rPr>
        <w:t>5</w:t>
      </w:r>
      <w:r w:rsidR="00FD3CE2">
        <w:rPr>
          <w:rFonts w:ascii="Arial" w:hAnsi="Arial" w:cs="Arial"/>
        </w:rPr>
        <w:t>6</w:t>
      </w:r>
    </w:p>
    <w:p w14:paraId="6F06083E" w14:textId="77777777" w:rsidR="00CA4161" w:rsidRPr="003B7394" w:rsidRDefault="00CA4161" w:rsidP="000B4616">
      <w:pPr>
        <w:pStyle w:val="Akapitzlist"/>
        <w:numPr>
          <w:ilvl w:val="0"/>
          <w:numId w:val="3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auczyciele tworzą zespoły</w:t>
      </w:r>
      <w:r w:rsidR="002C46A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oblemowo-zadaniowe</w:t>
      </w:r>
      <w:r w:rsidR="00762C6D">
        <w:rPr>
          <w:rFonts w:ascii="Arial" w:hAnsi="Arial" w:cs="Arial"/>
          <w:sz w:val="24"/>
          <w:szCs w:val="24"/>
        </w:rPr>
        <w:t xml:space="preserve"> w miarę bieżących potrzeb.</w:t>
      </w:r>
    </w:p>
    <w:p w14:paraId="55771581" w14:textId="77777777" w:rsidR="00CA4161" w:rsidRPr="003B7394" w:rsidRDefault="00CA4161" w:rsidP="000B4616">
      <w:pPr>
        <w:pStyle w:val="Akapitzlist"/>
        <w:numPr>
          <w:ilvl w:val="0"/>
          <w:numId w:val="38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Pracą zespołu kieruje przewodniczący powołany przez dyrektor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wniosek</w:t>
      </w:r>
      <w:r w:rsidR="002C46A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zespołu.</w:t>
      </w:r>
    </w:p>
    <w:p w14:paraId="5480CDC1" w14:textId="77777777" w:rsidR="00CA4161" w:rsidRPr="003B7394" w:rsidRDefault="17FBE0F4" w:rsidP="00211F6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1DB8C143" w:rsidRPr="4A81FE48">
        <w:rPr>
          <w:rFonts w:ascii="Arial" w:hAnsi="Arial" w:cs="Arial"/>
        </w:rPr>
        <w:t>5</w:t>
      </w:r>
      <w:r w:rsidR="00FD3CE2">
        <w:rPr>
          <w:rFonts w:ascii="Arial" w:hAnsi="Arial" w:cs="Arial"/>
        </w:rPr>
        <w:t>7</w:t>
      </w:r>
    </w:p>
    <w:p w14:paraId="6C62416C" w14:textId="77777777" w:rsidR="00CA4161" w:rsidRPr="003B7394" w:rsidRDefault="00CA4161" w:rsidP="000B4616">
      <w:pPr>
        <w:pStyle w:val="Akapitzlist"/>
        <w:numPr>
          <w:ilvl w:val="0"/>
          <w:numId w:val="37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 szkole działa zespół wychowawczy szkoły, który powołany jest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>rozwiązywania problemów wychowawczych, wynikających z bieżących problemów</w:t>
      </w:r>
      <w:r w:rsidR="002C46A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.</w:t>
      </w:r>
    </w:p>
    <w:p w14:paraId="1074C40C" w14:textId="77777777" w:rsidR="00CA4161" w:rsidRPr="00235F82" w:rsidRDefault="00CA4161" w:rsidP="000B4616">
      <w:pPr>
        <w:pStyle w:val="Akapitzlist"/>
        <w:numPr>
          <w:ilvl w:val="0"/>
          <w:numId w:val="3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skład zespołu wchodzą: pedagog, psycholog oraz wskazani przez dyrektora</w:t>
      </w:r>
      <w:r w:rsidR="002C46A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>szkoły:</w:t>
      </w:r>
    </w:p>
    <w:p w14:paraId="6A91C4EB" w14:textId="77777777" w:rsidR="00CA4161" w:rsidRPr="00235F82" w:rsidRDefault="00CA4161" w:rsidP="000B4616">
      <w:pPr>
        <w:pStyle w:val="Akapitzlist"/>
        <w:numPr>
          <w:ilvl w:val="1"/>
          <w:numId w:val="3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 jednym wychowawcy z każdego rocznika</w:t>
      </w:r>
      <w:r w:rsidR="002C46A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ego,</w:t>
      </w:r>
    </w:p>
    <w:p w14:paraId="753C4CED" w14:textId="77777777" w:rsidR="00CA4161" w:rsidRPr="00235F82" w:rsidRDefault="00CA4161" w:rsidP="000B4616">
      <w:pPr>
        <w:pStyle w:val="Akapitzlist"/>
        <w:numPr>
          <w:ilvl w:val="1"/>
          <w:numId w:val="3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miarę potrzeb</w:t>
      </w:r>
      <w:r w:rsidR="002C46A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inni</w:t>
      </w:r>
      <w:r w:rsidR="002C46A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czyciele.</w:t>
      </w:r>
    </w:p>
    <w:p w14:paraId="25600CF8" w14:textId="77777777" w:rsidR="00CA4161" w:rsidRPr="00235F82" w:rsidRDefault="00CA4161" w:rsidP="000B4616">
      <w:pPr>
        <w:pStyle w:val="Akapitzlist"/>
        <w:numPr>
          <w:ilvl w:val="0"/>
          <w:numId w:val="37"/>
        </w:numPr>
        <w:ind w:left="42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racą zespołu wychowawczego kieruje pedagog</w:t>
      </w:r>
      <w:r w:rsidR="002C46A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y.</w:t>
      </w:r>
    </w:p>
    <w:p w14:paraId="70DE5D15" w14:textId="77777777" w:rsidR="00CA4161" w:rsidRPr="00235F82" w:rsidRDefault="00CA4161" w:rsidP="000B4616">
      <w:pPr>
        <w:pStyle w:val="Akapitzlist"/>
        <w:numPr>
          <w:ilvl w:val="0"/>
          <w:numId w:val="37"/>
        </w:numPr>
        <w:ind w:left="426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Do zadań zespołu wychowawczego szkoły należy w</w:t>
      </w:r>
      <w:r w:rsidR="002C46A4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czególności:</w:t>
      </w:r>
    </w:p>
    <w:p w14:paraId="1DA5EA6A" w14:textId="77777777" w:rsidR="00CA4161" w:rsidRPr="00235F82" w:rsidRDefault="00CA4161" w:rsidP="000B4616">
      <w:pPr>
        <w:pStyle w:val="Akapitzlist"/>
        <w:numPr>
          <w:ilvl w:val="1"/>
          <w:numId w:val="3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zpatrywanie szczególnie trudnych przypadków wychowawczych wśród</w:t>
      </w:r>
      <w:r w:rsidR="00555CD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czniów,</w:t>
      </w:r>
    </w:p>
    <w:p w14:paraId="011E9AAF" w14:textId="77777777" w:rsidR="00CA4161" w:rsidRPr="00235F82" w:rsidRDefault="00CA4161" w:rsidP="000B4616">
      <w:pPr>
        <w:pStyle w:val="Akapitzlist"/>
        <w:numPr>
          <w:ilvl w:val="1"/>
          <w:numId w:val="3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cena sytuacji wychowawczej</w:t>
      </w:r>
      <w:r w:rsidR="00555CD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,</w:t>
      </w:r>
    </w:p>
    <w:p w14:paraId="0E20EB91" w14:textId="77777777" w:rsidR="00CA4161" w:rsidRPr="00235F82" w:rsidRDefault="00CA4161" w:rsidP="000B4616">
      <w:pPr>
        <w:pStyle w:val="Akapitzlist"/>
        <w:numPr>
          <w:ilvl w:val="1"/>
          <w:numId w:val="3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skazanie głównych kierunków działań wychowawczych radzie</w:t>
      </w:r>
      <w:r w:rsidR="00555CD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edagogicznej,</w:t>
      </w:r>
    </w:p>
    <w:p w14:paraId="1FF9D1CD" w14:textId="77777777" w:rsidR="00CA4161" w:rsidRPr="003B7394" w:rsidRDefault="00CA4161" w:rsidP="000B4616">
      <w:pPr>
        <w:pStyle w:val="Akapitzlist"/>
        <w:numPr>
          <w:ilvl w:val="1"/>
          <w:numId w:val="37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opracowanie programu wychowawczo-profilaktycznego szkoły i jego stała</w:t>
      </w:r>
      <w:r w:rsidR="00555CDA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ewaluacja.</w:t>
      </w:r>
    </w:p>
    <w:p w14:paraId="4DF26653" w14:textId="77777777" w:rsidR="00CA4161" w:rsidRPr="00FC7FB2" w:rsidRDefault="00CA4161" w:rsidP="00CA4161">
      <w:pPr>
        <w:pStyle w:val="Nagwek1"/>
        <w:rPr>
          <w:rFonts w:ascii="Arial" w:hAnsi="Arial" w:cs="Arial"/>
          <w:sz w:val="24"/>
          <w:szCs w:val="24"/>
        </w:rPr>
      </w:pPr>
    </w:p>
    <w:p w14:paraId="674C4CDD" w14:textId="77777777" w:rsidR="00C37A34" w:rsidRPr="00FC7FB2" w:rsidRDefault="00C37A34" w:rsidP="00CA4161">
      <w:pPr>
        <w:pStyle w:val="Nagwek1"/>
        <w:rPr>
          <w:rFonts w:ascii="Arial" w:hAnsi="Arial" w:cs="Arial"/>
          <w:sz w:val="24"/>
          <w:szCs w:val="24"/>
        </w:rPr>
      </w:pPr>
    </w:p>
    <w:p w14:paraId="752DA02F" w14:textId="77777777" w:rsidR="00CA4161" w:rsidRPr="00DF54F9" w:rsidRDefault="17FBE0F4" w:rsidP="00DF54F9">
      <w:pPr>
        <w:pStyle w:val="Bezodstpw"/>
        <w:ind w:left="0" w:firstLine="0"/>
        <w:rPr>
          <w:rFonts w:ascii="Arial" w:hAnsi="Arial" w:cs="Arial"/>
          <w:b/>
          <w:bCs/>
          <w:sz w:val="44"/>
          <w:szCs w:val="44"/>
        </w:rPr>
      </w:pPr>
      <w:r w:rsidRPr="00DF54F9">
        <w:rPr>
          <w:rFonts w:ascii="Arial" w:hAnsi="Arial" w:cs="Arial"/>
          <w:b/>
          <w:bCs/>
          <w:sz w:val="44"/>
          <w:szCs w:val="44"/>
        </w:rPr>
        <w:t>ROZDZIAŁ VI</w:t>
      </w:r>
      <w:r w:rsidR="0A078B2B" w:rsidRPr="00DF54F9">
        <w:rPr>
          <w:rFonts w:ascii="Arial" w:hAnsi="Arial" w:cs="Arial"/>
          <w:b/>
          <w:bCs/>
          <w:sz w:val="44"/>
          <w:szCs w:val="44"/>
        </w:rPr>
        <w:t>I</w:t>
      </w:r>
    </w:p>
    <w:p w14:paraId="72672C79" w14:textId="77777777" w:rsidR="003146B9" w:rsidRPr="00DF54F9" w:rsidRDefault="00234437" w:rsidP="00234437">
      <w:pPr>
        <w:pStyle w:val="Bezodstpw"/>
        <w:ind w:left="0" w:right="-26" w:firstLine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RGANIZACJA I FORMY </w:t>
      </w:r>
      <w:r w:rsidR="00CA4161" w:rsidRPr="00DF54F9">
        <w:rPr>
          <w:rFonts w:ascii="Arial" w:hAnsi="Arial" w:cs="Arial"/>
          <w:b/>
          <w:sz w:val="44"/>
          <w:szCs w:val="44"/>
        </w:rPr>
        <w:t>WSPÓŁDZIAŁANIA SZKOŁY Z RODZICAMI</w:t>
      </w:r>
    </w:p>
    <w:p w14:paraId="7B221278" w14:textId="77777777" w:rsidR="00CA4161" w:rsidRPr="003B7394" w:rsidRDefault="17FBE0F4" w:rsidP="00362F2D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4A81FE48">
        <w:rPr>
          <w:rFonts w:ascii="Arial" w:hAnsi="Arial" w:cs="Arial"/>
          <w:b/>
          <w:bCs/>
          <w:sz w:val="24"/>
          <w:szCs w:val="24"/>
        </w:rPr>
        <w:t xml:space="preserve">§ </w:t>
      </w:r>
      <w:r w:rsidR="275A1FBF" w:rsidRPr="4A81FE48">
        <w:rPr>
          <w:rFonts w:ascii="Arial" w:hAnsi="Arial" w:cs="Arial"/>
          <w:b/>
          <w:bCs/>
          <w:sz w:val="24"/>
          <w:szCs w:val="24"/>
        </w:rPr>
        <w:t>5</w:t>
      </w:r>
      <w:r w:rsidR="00FD3CE2">
        <w:rPr>
          <w:rFonts w:ascii="Arial" w:hAnsi="Arial" w:cs="Arial"/>
          <w:b/>
          <w:bCs/>
          <w:sz w:val="24"/>
          <w:szCs w:val="24"/>
        </w:rPr>
        <w:t>8</w:t>
      </w:r>
    </w:p>
    <w:p w14:paraId="652B70D0" w14:textId="77777777" w:rsidR="00CA4161" w:rsidRPr="003B7394" w:rsidRDefault="00CA4161" w:rsidP="000B4616">
      <w:pPr>
        <w:pStyle w:val="Akapitzlist"/>
        <w:numPr>
          <w:ilvl w:val="0"/>
          <w:numId w:val="36"/>
        </w:numPr>
        <w:tabs>
          <w:tab w:val="left" w:pos="426"/>
          <w:tab w:val="left" w:pos="1392"/>
          <w:tab w:val="left" w:pos="2054"/>
          <w:tab w:val="left" w:pos="2860"/>
          <w:tab w:val="left" w:pos="3306"/>
          <w:tab w:val="left" w:pos="4711"/>
          <w:tab w:val="left" w:pos="5594"/>
          <w:tab w:val="left" w:pos="6428"/>
          <w:tab w:val="left" w:pos="6740"/>
          <w:tab w:val="left" w:pos="7555"/>
          <w:tab w:val="left" w:pos="8044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dzice</w:t>
      </w:r>
      <w:r w:rsidRPr="003B7394">
        <w:rPr>
          <w:rFonts w:ascii="Arial" w:hAnsi="Arial" w:cs="Arial"/>
          <w:sz w:val="24"/>
          <w:szCs w:val="24"/>
        </w:rPr>
        <w:tab/>
      </w:r>
      <w:r w:rsidRPr="003B7394">
        <w:rPr>
          <w:rFonts w:ascii="Arial" w:hAnsi="Arial" w:cs="Arial"/>
          <w:spacing w:val="-3"/>
          <w:sz w:val="24"/>
          <w:szCs w:val="24"/>
        </w:rPr>
        <w:t>mają</w:t>
      </w:r>
      <w:r w:rsidRPr="003B7394">
        <w:rPr>
          <w:rFonts w:ascii="Arial" w:hAnsi="Arial" w:cs="Arial"/>
          <w:spacing w:val="-3"/>
          <w:sz w:val="24"/>
          <w:szCs w:val="24"/>
        </w:rPr>
        <w:tab/>
      </w:r>
      <w:r w:rsidRPr="003B7394">
        <w:rPr>
          <w:rFonts w:ascii="Arial" w:hAnsi="Arial" w:cs="Arial"/>
          <w:sz w:val="24"/>
          <w:szCs w:val="24"/>
        </w:rPr>
        <w:t>prawo</w:t>
      </w:r>
      <w:r w:rsidRPr="003B7394">
        <w:rPr>
          <w:rFonts w:ascii="Arial" w:hAnsi="Arial" w:cs="Arial"/>
          <w:sz w:val="24"/>
          <w:szCs w:val="24"/>
        </w:rPr>
        <w:tab/>
      </w:r>
      <w:r w:rsidRPr="003B7394">
        <w:rPr>
          <w:rFonts w:ascii="Arial" w:hAnsi="Arial" w:cs="Arial"/>
          <w:spacing w:val="-3"/>
          <w:sz w:val="24"/>
          <w:szCs w:val="24"/>
        </w:rPr>
        <w:t>do</w:t>
      </w:r>
      <w:r w:rsidRPr="003B7394">
        <w:rPr>
          <w:rFonts w:ascii="Arial" w:hAnsi="Arial" w:cs="Arial"/>
          <w:spacing w:val="-3"/>
          <w:sz w:val="24"/>
          <w:szCs w:val="24"/>
        </w:rPr>
        <w:tab/>
      </w:r>
      <w:r w:rsidRPr="003B7394">
        <w:rPr>
          <w:rFonts w:ascii="Arial" w:hAnsi="Arial" w:cs="Arial"/>
          <w:sz w:val="24"/>
          <w:szCs w:val="24"/>
        </w:rPr>
        <w:t>wychowania</w:t>
      </w:r>
      <w:r w:rsidRPr="003B7394">
        <w:rPr>
          <w:rFonts w:ascii="Arial" w:hAnsi="Arial" w:cs="Arial"/>
          <w:sz w:val="24"/>
          <w:szCs w:val="24"/>
        </w:rPr>
        <w:tab/>
        <w:t>swoich</w:t>
      </w:r>
      <w:r w:rsidRPr="003B7394">
        <w:rPr>
          <w:rFonts w:ascii="Arial" w:hAnsi="Arial" w:cs="Arial"/>
          <w:sz w:val="24"/>
          <w:szCs w:val="24"/>
        </w:rPr>
        <w:tab/>
        <w:t>dzieci,</w:t>
      </w:r>
      <w:r w:rsidRPr="003B7394">
        <w:rPr>
          <w:rFonts w:ascii="Arial" w:hAnsi="Arial" w:cs="Arial"/>
          <w:sz w:val="24"/>
          <w:szCs w:val="24"/>
        </w:rPr>
        <w:tab/>
        <w:t>a</w:t>
      </w:r>
      <w:r w:rsidRPr="003B7394">
        <w:rPr>
          <w:rFonts w:ascii="Arial" w:hAnsi="Arial" w:cs="Arial"/>
          <w:sz w:val="24"/>
          <w:szCs w:val="24"/>
        </w:rPr>
        <w:tab/>
        <w:t>szkoła</w:t>
      </w:r>
      <w:r w:rsidRPr="003B7394">
        <w:rPr>
          <w:rFonts w:ascii="Arial" w:hAnsi="Arial" w:cs="Arial"/>
          <w:sz w:val="24"/>
          <w:szCs w:val="24"/>
        </w:rPr>
        <w:tab/>
      </w:r>
      <w:r w:rsidRPr="003B7394">
        <w:rPr>
          <w:rFonts w:ascii="Arial" w:hAnsi="Arial" w:cs="Arial"/>
          <w:spacing w:val="-5"/>
          <w:sz w:val="24"/>
          <w:szCs w:val="24"/>
        </w:rPr>
        <w:t>ma</w:t>
      </w:r>
      <w:r w:rsidR="00C96991">
        <w:rPr>
          <w:rFonts w:ascii="Arial" w:hAnsi="Arial" w:cs="Arial"/>
          <w:spacing w:val="-5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wspomagać </w:t>
      </w:r>
      <w:r w:rsidRPr="003B7394">
        <w:rPr>
          <w:rFonts w:ascii="Arial" w:hAnsi="Arial" w:cs="Arial"/>
          <w:sz w:val="24"/>
          <w:szCs w:val="24"/>
        </w:rPr>
        <w:t>wychowawczą rolę</w:t>
      </w:r>
      <w:r w:rsidR="00C9699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rodziny.</w:t>
      </w:r>
    </w:p>
    <w:p w14:paraId="4E93D911" w14:textId="77777777" w:rsidR="00CA4161" w:rsidRPr="003B7394" w:rsidRDefault="00CA4161" w:rsidP="000B4616">
      <w:pPr>
        <w:pStyle w:val="Akapitzlist"/>
        <w:numPr>
          <w:ilvl w:val="0"/>
          <w:numId w:val="36"/>
        </w:numPr>
        <w:tabs>
          <w:tab w:val="left" w:pos="426"/>
          <w:tab w:val="left" w:pos="1392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Rodzice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mają   </w:t>
      </w:r>
      <w:r w:rsidRPr="003B7394">
        <w:rPr>
          <w:rFonts w:ascii="Arial" w:hAnsi="Arial" w:cs="Arial"/>
          <w:sz w:val="24"/>
          <w:szCs w:val="24"/>
        </w:rPr>
        <w:t xml:space="preserve">prawo 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  </w:t>
      </w:r>
      <w:r w:rsidRPr="003B7394">
        <w:rPr>
          <w:rFonts w:ascii="Arial" w:hAnsi="Arial" w:cs="Arial"/>
          <w:sz w:val="24"/>
          <w:szCs w:val="24"/>
        </w:rPr>
        <w:t>zapewnienia   dzieciom  wychowania,   nauczania   moralnego i religijnego zgodnie z własnymi</w:t>
      </w:r>
      <w:r w:rsidR="00C9699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zekonaniami.</w:t>
      </w:r>
    </w:p>
    <w:p w14:paraId="18FB4489" w14:textId="77777777" w:rsidR="00CA4161" w:rsidRPr="00C37A34" w:rsidRDefault="00CA4161" w:rsidP="000B4616">
      <w:pPr>
        <w:pStyle w:val="Akapitzlist"/>
        <w:numPr>
          <w:ilvl w:val="0"/>
          <w:numId w:val="36"/>
        </w:numPr>
        <w:tabs>
          <w:tab w:val="left" w:pos="426"/>
          <w:tab w:val="left" w:pos="1392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odzice są obowiązani</w:t>
      </w:r>
      <w:r w:rsidR="00C9699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o:</w:t>
      </w:r>
    </w:p>
    <w:p w14:paraId="7A80E9B3" w14:textId="77777777" w:rsidR="00CA4161" w:rsidRPr="00854B3A" w:rsidRDefault="00CA4161" w:rsidP="000B4616">
      <w:pPr>
        <w:pStyle w:val="Akapitzlist"/>
        <w:numPr>
          <w:ilvl w:val="1"/>
          <w:numId w:val="36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pełnienia czynności związanych ze zgłoszeniem dziecka do</w:t>
      </w:r>
      <w:r w:rsidR="00C9699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>szkoły,</w:t>
      </w:r>
    </w:p>
    <w:p w14:paraId="3E925F21" w14:textId="77777777" w:rsidR="00854B3A" w:rsidRDefault="00854B3A" w:rsidP="000B4616">
      <w:pPr>
        <w:pStyle w:val="Akapitzlist"/>
        <w:numPr>
          <w:ilvl w:val="1"/>
          <w:numId w:val="36"/>
        </w:numPr>
        <w:ind w:left="851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zapewnienia regularnego uczęszczania dzieck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zajęcia</w:t>
      </w:r>
      <w:r w:rsidR="00C96991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e,</w:t>
      </w:r>
    </w:p>
    <w:p w14:paraId="10584C6F" w14:textId="77777777" w:rsidR="00854B3A" w:rsidRDefault="00854B3A" w:rsidP="000B4616">
      <w:pPr>
        <w:pStyle w:val="Akapitzlist"/>
        <w:numPr>
          <w:ilvl w:val="1"/>
          <w:numId w:val="36"/>
        </w:numPr>
        <w:ind w:left="851" w:hanging="425"/>
        <w:rPr>
          <w:rFonts w:ascii="Arial" w:hAnsi="Arial" w:cs="Arial"/>
          <w:sz w:val="24"/>
          <w:szCs w:val="24"/>
        </w:rPr>
      </w:pPr>
      <w:r w:rsidRPr="00854B3A">
        <w:rPr>
          <w:rFonts w:ascii="Arial" w:hAnsi="Arial" w:cs="Arial"/>
          <w:sz w:val="24"/>
          <w:szCs w:val="24"/>
        </w:rPr>
        <w:t>zapewnienia dziecku warunków umożliwiających przygotowanie się do zajęć szkolnych,</w:t>
      </w:r>
    </w:p>
    <w:p w14:paraId="2678F0D4" w14:textId="77777777" w:rsidR="00854B3A" w:rsidRDefault="00854B3A" w:rsidP="000B4616">
      <w:pPr>
        <w:pStyle w:val="Akapitzlist"/>
        <w:numPr>
          <w:ilvl w:val="1"/>
          <w:numId w:val="36"/>
        </w:numPr>
        <w:ind w:left="851" w:hanging="425"/>
        <w:rPr>
          <w:rFonts w:ascii="Arial" w:hAnsi="Arial" w:cs="Arial"/>
          <w:sz w:val="24"/>
          <w:szCs w:val="24"/>
        </w:rPr>
      </w:pPr>
      <w:r w:rsidRPr="00854B3A">
        <w:rPr>
          <w:rFonts w:ascii="Arial" w:hAnsi="Arial" w:cs="Arial"/>
          <w:sz w:val="24"/>
          <w:szCs w:val="24"/>
        </w:rPr>
        <w:t xml:space="preserve">informowania dyrektora szkoły w terminie do </w:t>
      </w:r>
      <w:r w:rsidRPr="00854B3A">
        <w:rPr>
          <w:rFonts w:ascii="Arial" w:hAnsi="Arial" w:cs="Arial"/>
          <w:spacing w:val="-3"/>
          <w:sz w:val="24"/>
          <w:szCs w:val="24"/>
        </w:rPr>
        <w:t xml:space="preserve">30 </w:t>
      </w:r>
      <w:r w:rsidRPr="00854B3A">
        <w:rPr>
          <w:rFonts w:ascii="Arial" w:hAnsi="Arial" w:cs="Arial"/>
          <w:sz w:val="24"/>
          <w:szCs w:val="24"/>
        </w:rPr>
        <w:t>września każdeg</w:t>
      </w:r>
      <w:r w:rsidR="00C96991">
        <w:rPr>
          <w:rFonts w:ascii="Arial" w:hAnsi="Arial" w:cs="Arial"/>
          <w:sz w:val="24"/>
          <w:szCs w:val="24"/>
        </w:rPr>
        <w:t>o roku o </w:t>
      </w:r>
      <w:r w:rsidR="007C093D">
        <w:rPr>
          <w:rFonts w:ascii="Arial" w:hAnsi="Arial" w:cs="Arial"/>
          <w:sz w:val="24"/>
          <w:szCs w:val="24"/>
        </w:rPr>
        <w:t>realizacji obowiązku szkolneg</w:t>
      </w:r>
      <w:r w:rsidR="00C96991">
        <w:rPr>
          <w:rFonts w:ascii="Arial" w:hAnsi="Arial" w:cs="Arial"/>
          <w:sz w:val="24"/>
          <w:szCs w:val="24"/>
        </w:rPr>
        <w:t xml:space="preserve">o poza granicami kraju (dotyczy </w:t>
      </w:r>
      <w:r w:rsidRPr="00854B3A">
        <w:rPr>
          <w:rFonts w:ascii="Arial" w:hAnsi="Arial" w:cs="Arial"/>
          <w:sz w:val="24"/>
          <w:szCs w:val="24"/>
        </w:rPr>
        <w:t>dziecka    zamieszkałego w obwodzie szkoły, a przebywającego czasowo za</w:t>
      </w:r>
      <w:r w:rsidR="00C96991">
        <w:rPr>
          <w:rFonts w:ascii="Arial" w:hAnsi="Arial" w:cs="Arial"/>
          <w:sz w:val="24"/>
          <w:szCs w:val="24"/>
        </w:rPr>
        <w:t xml:space="preserve"> </w:t>
      </w:r>
      <w:r w:rsidRPr="00854B3A">
        <w:rPr>
          <w:rFonts w:ascii="Arial" w:hAnsi="Arial" w:cs="Arial"/>
          <w:sz w:val="24"/>
          <w:szCs w:val="24"/>
        </w:rPr>
        <w:t>granicą),</w:t>
      </w:r>
    </w:p>
    <w:p w14:paraId="08BBB8D4" w14:textId="77777777" w:rsidR="00854B3A" w:rsidRDefault="7BB4DBAD" w:rsidP="000B4616">
      <w:pPr>
        <w:pStyle w:val="Akapitzlist"/>
        <w:numPr>
          <w:ilvl w:val="1"/>
          <w:numId w:val="36"/>
        </w:numPr>
        <w:ind w:left="851" w:hanging="425"/>
        <w:rPr>
          <w:rFonts w:ascii="Arial" w:hAnsi="Arial" w:cs="Arial"/>
          <w:sz w:val="24"/>
          <w:szCs w:val="24"/>
        </w:rPr>
      </w:pPr>
      <w:r w:rsidRPr="00854B3A">
        <w:rPr>
          <w:rFonts w:ascii="Arial" w:hAnsi="Arial" w:cs="Arial"/>
          <w:sz w:val="24"/>
          <w:szCs w:val="24"/>
        </w:rPr>
        <w:t xml:space="preserve">w przypadku dziecka realizującego obowiązek szkolny poza szkołą </w:t>
      </w:r>
      <w:r w:rsidRPr="00854B3A">
        <w:rPr>
          <w:rFonts w:ascii="Arial" w:hAnsi="Arial" w:cs="Arial"/>
          <w:spacing w:val="-3"/>
          <w:sz w:val="24"/>
          <w:szCs w:val="24"/>
        </w:rPr>
        <w:t>na</w:t>
      </w:r>
      <w:r w:rsidR="00E2213E">
        <w:rPr>
          <w:rFonts w:ascii="Arial" w:hAnsi="Arial" w:cs="Arial"/>
          <w:spacing w:val="-3"/>
          <w:sz w:val="24"/>
          <w:szCs w:val="24"/>
        </w:rPr>
        <w:t> </w:t>
      </w:r>
      <w:r w:rsidRPr="00854B3A">
        <w:rPr>
          <w:rFonts w:ascii="Arial" w:hAnsi="Arial" w:cs="Arial"/>
          <w:sz w:val="24"/>
          <w:szCs w:val="24"/>
        </w:rPr>
        <w:t>podstawie zezwolenia, o który</w:t>
      </w:r>
      <w:r w:rsidR="00E2213E">
        <w:rPr>
          <w:rFonts w:ascii="Arial" w:hAnsi="Arial" w:cs="Arial"/>
          <w:sz w:val="24"/>
          <w:szCs w:val="24"/>
        </w:rPr>
        <w:t>m mowa w oddzielnych przepisach - do </w:t>
      </w:r>
      <w:r w:rsidRPr="00854B3A">
        <w:rPr>
          <w:rFonts w:ascii="Arial" w:hAnsi="Arial" w:cs="Arial"/>
          <w:sz w:val="24"/>
          <w:szCs w:val="24"/>
        </w:rPr>
        <w:t>zapewnienia dziecku warunków nauki określonych w tym</w:t>
      </w:r>
      <w:r w:rsidR="005122B6">
        <w:rPr>
          <w:rFonts w:ascii="Arial" w:hAnsi="Arial" w:cs="Arial"/>
          <w:sz w:val="24"/>
          <w:szCs w:val="24"/>
        </w:rPr>
        <w:t xml:space="preserve"> </w:t>
      </w:r>
      <w:r w:rsidRPr="00854B3A">
        <w:rPr>
          <w:rFonts w:ascii="Arial" w:hAnsi="Arial" w:cs="Arial"/>
          <w:sz w:val="24"/>
          <w:szCs w:val="24"/>
        </w:rPr>
        <w:t>zezwoleniu,</w:t>
      </w:r>
    </w:p>
    <w:p w14:paraId="24AE5F41" w14:textId="77777777" w:rsidR="00854B3A" w:rsidRPr="00854B3A" w:rsidRDefault="7BB4DBAD" w:rsidP="000B4616">
      <w:pPr>
        <w:pStyle w:val="Akapitzlist"/>
        <w:numPr>
          <w:ilvl w:val="1"/>
          <w:numId w:val="36"/>
        </w:numPr>
        <w:ind w:left="851" w:hanging="425"/>
        <w:rPr>
          <w:rFonts w:ascii="Arial" w:hAnsi="Arial" w:cs="Arial"/>
          <w:sz w:val="24"/>
          <w:szCs w:val="24"/>
        </w:rPr>
      </w:pPr>
      <w:r w:rsidRPr="00854B3A">
        <w:rPr>
          <w:rFonts w:ascii="Arial" w:hAnsi="Arial" w:cs="Arial"/>
          <w:sz w:val="24"/>
          <w:szCs w:val="24"/>
        </w:rPr>
        <w:lastRenderedPageBreak/>
        <w:t>pisemnego poinformowania nauczyciela o osobach mających prawo odbierania dziecka ze</w:t>
      </w:r>
      <w:r w:rsidR="005122B6">
        <w:rPr>
          <w:rFonts w:ascii="Arial" w:hAnsi="Arial" w:cs="Arial"/>
          <w:sz w:val="24"/>
          <w:szCs w:val="24"/>
        </w:rPr>
        <w:t xml:space="preserve"> </w:t>
      </w:r>
      <w:r w:rsidRPr="00854B3A">
        <w:rPr>
          <w:rFonts w:ascii="Arial" w:hAnsi="Arial" w:cs="Arial"/>
          <w:spacing w:val="-4"/>
          <w:sz w:val="24"/>
          <w:szCs w:val="24"/>
        </w:rPr>
        <w:t>szkoły,</w:t>
      </w:r>
    </w:p>
    <w:p w14:paraId="508909F8" w14:textId="77777777" w:rsidR="004B1BCB" w:rsidRPr="00843CDD" w:rsidRDefault="7BB4DBAD" w:rsidP="000B4616">
      <w:pPr>
        <w:pStyle w:val="Akapitzlist"/>
        <w:numPr>
          <w:ilvl w:val="1"/>
          <w:numId w:val="36"/>
        </w:numPr>
        <w:ind w:left="851" w:right="135" w:hanging="425"/>
        <w:rPr>
          <w:rFonts w:ascii="Arial" w:hAnsi="Arial" w:cs="Arial"/>
          <w:sz w:val="24"/>
          <w:szCs w:val="24"/>
        </w:rPr>
      </w:pPr>
      <w:r w:rsidRPr="00854B3A">
        <w:rPr>
          <w:rFonts w:ascii="Arial" w:hAnsi="Arial" w:cs="Arial"/>
          <w:sz w:val="24"/>
          <w:szCs w:val="24"/>
        </w:rPr>
        <w:t>przedłożenia wychowawcy usprawiedliwienia l</w:t>
      </w:r>
      <w:r w:rsidR="00CC4BA4">
        <w:rPr>
          <w:rFonts w:ascii="Arial" w:hAnsi="Arial" w:cs="Arial"/>
          <w:sz w:val="24"/>
          <w:szCs w:val="24"/>
        </w:rPr>
        <w:t>ub zwolnienia ucznia z lekcji w </w:t>
      </w:r>
      <w:r w:rsidRPr="00854B3A">
        <w:rPr>
          <w:rFonts w:ascii="Arial" w:hAnsi="Arial" w:cs="Arial"/>
          <w:sz w:val="24"/>
          <w:szCs w:val="24"/>
        </w:rPr>
        <w:t xml:space="preserve">formie pisemnej, według ustalonego przez szkołę wzoru, z zastrzeżeniem, że usprawiedliwienie lub zwolnienie </w:t>
      </w:r>
      <w:r>
        <w:rPr>
          <w:rFonts w:ascii="Arial" w:hAnsi="Arial" w:cs="Arial"/>
          <w:sz w:val="24"/>
          <w:szCs w:val="24"/>
        </w:rPr>
        <w:t xml:space="preserve">ucznia z lekcji, niespełniające </w:t>
      </w:r>
      <w:r w:rsidRPr="00854B3A">
        <w:rPr>
          <w:rFonts w:ascii="Arial" w:hAnsi="Arial" w:cs="Arial"/>
          <w:sz w:val="24"/>
          <w:szCs w:val="24"/>
        </w:rPr>
        <w:t xml:space="preserve">powyższych     warunków oraz usprawiedliwienie, którego treść </w:t>
      </w:r>
      <w:r w:rsidRPr="00854B3A">
        <w:rPr>
          <w:rFonts w:ascii="Arial" w:hAnsi="Arial" w:cs="Arial"/>
          <w:spacing w:val="-3"/>
          <w:sz w:val="24"/>
          <w:szCs w:val="24"/>
        </w:rPr>
        <w:t>jest</w:t>
      </w:r>
      <w:r w:rsidR="008C211B">
        <w:rPr>
          <w:rFonts w:ascii="Arial" w:hAnsi="Arial" w:cs="Arial"/>
          <w:spacing w:val="-3"/>
          <w:sz w:val="24"/>
          <w:szCs w:val="24"/>
        </w:rPr>
        <w:t xml:space="preserve"> </w:t>
      </w:r>
      <w:r w:rsidR="00F83680">
        <w:rPr>
          <w:rFonts w:ascii="Arial" w:hAnsi="Arial" w:cs="Arial"/>
          <w:sz w:val="24"/>
          <w:szCs w:val="24"/>
        </w:rPr>
        <w:t>niezgodna ze </w:t>
      </w:r>
      <w:r w:rsidRPr="003B7394">
        <w:rPr>
          <w:rFonts w:ascii="Arial" w:hAnsi="Arial" w:cs="Arial"/>
          <w:sz w:val="24"/>
          <w:szCs w:val="24"/>
        </w:rPr>
        <w:t>stwierdzonym stanem faktycznym, nie będą</w:t>
      </w:r>
      <w:r w:rsidR="008C211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względniane.</w:t>
      </w:r>
    </w:p>
    <w:p w14:paraId="34504244" w14:textId="77777777" w:rsidR="00854B3A" w:rsidRPr="003B7394" w:rsidRDefault="7BB4DBAD" w:rsidP="000173FE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49B42102" w:rsidRPr="4A81FE48">
        <w:rPr>
          <w:rFonts w:ascii="Arial" w:hAnsi="Arial" w:cs="Arial"/>
        </w:rPr>
        <w:t>5</w:t>
      </w:r>
      <w:r w:rsidR="00FD3CE2">
        <w:rPr>
          <w:rFonts w:ascii="Arial" w:hAnsi="Arial" w:cs="Arial"/>
        </w:rPr>
        <w:t>9</w:t>
      </w:r>
    </w:p>
    <w:p w14:paraId="060AF603" w14:textId="77777777" w:rsidR="00854B3A" w:rsidRPr="00843CDD" w:rsidRDefault="00854B3A" w:rsidP="000B4616">
      <w:pPr>
        <w:pStyle w:val="Akapitzlist"/>
        <w:numPr>
          <w:ilvl w:val="0"/>
          <w:numId w:val="35"/>
        </w:numPr>
        <w:tabs>
          <w:tab w:val="left" w:pos="284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czeń może być zwolniony z zajęć</w:t>
      </w:r>
      <w:r w:rsidR="0063010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lekcyjnych:</w:t>
      </w:r>
    </w:p>
    <w:p w14:paraId="6D8C7341" w14:textId="77777777" w:rsidR="00854B3A" w:rsidRPr="00936106" w:rsidRDefault="00854B3A" w:rsidP="000B4616">
      <w:pPr>
        <w:pStyle w:val="Akapitzlist"/>
        <w:numPr>
          <w:ilvl w:val="1"/>
          <w:numId w:val="35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pisemną prośbę rodziców, według ustalonego przez szkołę</w:t>
      </w:r>
      <w:r w:rsidR="0063010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zoru,</w:t>
      </w:r>
    </w:p>
    <w:p w14:paraId="402E7E39" w14:textId="77777777" w:rsidR="00854B3A" w:rsidRPr="003B7394" w:rsidRDefault="00630107" w:rsidP="000B4616">
      <w:pPr>
        <w:pStyle w:val="Akapitzlist"/>
        <w:numPr>
          <w:ilvl w:val="1"/>
          <w:numId w:val="35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złego </w:t>
      </w:r>
      <w:r w:rsidR="00854B3A" w:rsidRPr="003B7394">
        <w:rPr>
          <w:rFonts w:ascii="Arial" w:hAnsi="Arial" w:cs="Arial"/>
          <w:sz w:val="24"/>
          <w:szCs w:val="24"/>
        </w:rPr>
        <w:t>samopoczucia, choroby, po uprz</w:t>
      </w:r>
      <w:r>
        <w:rPr>
          <w:rFonts w:ascii="Arial" w:hAnsi="Arial" w:cs="Arial"/>
          <w:sz w:val="24"/>
          <w:szCs w:val="24"/>
        </w:rPr>
        <w:t xml:space="preserve">ednim powiadomieniu rodziców,  </w:t>
      </w:r>
      <w:r w:rsidR="00854B3A" w:rsidRPr="003B7394">
        <w:rPr>
          <w:rFonts w:ascii="Arial" w:hAnsi="Arial" w:cs="Arial"/>
          <w:sz w:val="24"/>
          <w:szCs w:val="24"/>
        </w:rPr>
        <w:t xml:space="preserve">a także </w:t>
      </w:r>
      <w:r w:rsidR="00854B3A" w:rsidRPr="003B7394">
        <w:rPr>
          <w:rFonts w:ascii="Arial" w:hAnsi="Arial" w:cs="Arial"/>
          <w:spacing w:val="-3"/>
          <w:sz w:val="24"/>
          <w:szCs w:val="24"/>
        </w:rPr>
        <w:t xml:space="preserve">po </w:t>
      </w:r>
      <w:r w:rsidR="00854B3A" w:rsidRPr="003B7394">
        <w:rPr>
          <w:rFonts w:ascii="Arial" w:hAnsi="Arial" w:cs="Arial"/>
          <w:sz w:val="24"/>
          <w:szCs w:val="24"/>
        </w:rPr>
        <w:t>odebraniu ucznia przez rodziców lub osobę pisemnie przez nich upoważnioną.</w:t>
      </w:r>
    </w:p>
    <w:p w14:paraId="52AD230D" w14:textId="77777777" w:rsidR="004B1BCB" w:rsidRPr="00843CDD" w:rsidRDefault="00630107" w:rsidP="000B4616">
      <w:pPr>
        <w:pStyle w:val="Akapitzlist"/>
        <w:numPr>
          <w:ilvl w:val="0"/>
          <w:numId w:val="35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 przypadku </w:t>
      </w:r>
      <w:r w:rsidR="00854B3A" w:rsidRPr="003B7394">
        <w:rPr>
          <w:rFonts w:ascii="Arial" w:hAnsi="Arial" w:cs="Arial"/>
          <w:sz w:val="24"/>
          <w:szCs w:val="24"/>
        </w:rPr>
        <w:t>nieobecno</w:t>
      </w:r>
      <w:r>
        <w:rPr>
          <w:rFonts w:ascii="Arial" w:hAnsi="Arial" w:cs="Arial"/>
          <w:sz w:val="24"/>
          <w:szCs w:val="24"/>
        </w:rPr>
        <w:t xml:space="preserve">ści  wychowawcy  i  nauczyciela  przedmiotu  </w:t>
      </w:r>
      <w:r w:rsidR="00854B3A" w:rsidRPr="003B7394">
        <w:rPr>
          <w:rFonts w:ascii="Arial" w:hAnsi="Arial" w:cs="Arial"/>
          <w:sz w:val="24"/>
          <w:szCs w:val="24"/>
        </w:rPr>
        <w:t xml:space="preserve">uprawniony  </w:t>
      </w:r>
      <w:r w:rsidR="00854B3A"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="00854B3A" w:rsidRPr="003B7394">
        <w:rPr>
          <w:rFonts w:ascii="Arial" w:hAnsi="Arial" w:cs="Arial"/>
          <w:sz w:val="24"/>
          <w:szCs w:val="24"/>
        </w:rPr>
        <w:t xml:space="preserve">zwolnienia ucznia </w:t>
      </w:r>
      <w:r w:rsidR="00854B3A"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854B3A" w:rsidRPr="003B7394">
        <w:rPr>
          <w:rFonts w:ascii="Arial" w:hAnsi="Arial" w:cs="Arial"/>
          <w:sz w:val="24"/>
          <w:szCs w:val="24"/>
        </w:rPr>
        <w:t>wicedyrektor</w:t>
      </w:r>
      <w:r>
        <w:rPr>
          <w:rFonts w:ascii="Arial" w:hAnsi="Arial" w:cs="Arial"/>
          <w:sz w:val="24"/>
          <w:szCs w:val="24"/>
        </w:rPr>
        <w:t xml:space="preserve"> </w:t>
      </w:r>
      <w:r w:rsidR="00854B3A" w:rsidRPr="003B7394">
        <w:rPr>
          <w:rFonts w:ascii="Arial" w:hAnsi="Arial" w:cs="Arial"/>
          <w:sz w:val="24"/>
          <w:szCs w:val="24"/>
        </w:rPr>
        <w:t xml:space="preserve"> lub</w:t>
      </w:r>
      <w:r>
        <w:rPr>
          <w:rFonts w:ascii="Arial" w:hAnsi="Arial" w:cs="Arial"/>
          <w:sz w:val="24"/>
          <w:szCs w:val="24"/>
        </w:rPr>
        <w:t xml:space="preserve"> </w:t>
      </w:r>
      <w:r w:rsidR="00854B3A" w:rsidRPr="003B7394">
        <w:rPr>
          <w:rFonts w:ascii="Arial" w:hAnsi="Arial" w:cs="Arial"/>
          <w:sz w:val="24"/>
          <w:szCs w:val="24"/>
        </w:rPr>
        <w:t>dyrektor.</w:t>
      </w:r>
    </w:p>
    <w:p w14:paraId="57269B76" w14:textId="77777777" w:rsidR="00854B3A" w:rsidRPr="003B7394" w:rsidRDefault="7BB4DBAD" w:rsidP="003906F9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0FD3CE2">
        <w:rPr>
          <w:rFonts w:ascii="Arial" w:hAnsi="Arial" w:cs="Arial"/>
        </w:rPr>
        <w:t>60</w:t>
      </w:r>
    </w:p>
    <w:p w14:paraId="7F26F3BA" w14:textId="77777777" w:rsidR="00854B3A" w:rsidRPr="003B7394" w:rsidRDefault="00CB3DE6" w:rsidP="000B4616">
      <w:pPr>
        <w:pStyle w:val="Akapitzlist"/>
        <w:numPr>
          <w:ilvl w:val="0"/>
          <w:numId w:val="34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  zapewnienia  warunków  do  osiągnięcia  jak  najlepszych  </w:t>
      </w:r>
      <w:r w:rsidR="00854B3A" w:rsidRPr="003B7394">
        <w:rPr>
          <w:rFonts w:ascii="Arial" w:hAnsi="Arial" w:cs="Arial"/>
          <w:sz w:val="24"/>
          <w:szCs w:val="24"/>
        </w:rPr>
        <w:t xml:space="preserve">wyników   kształcenia i wychowania uczniów konieczna </w:t>
      </w:r>
      <w:r w:rsidR="00854B3A" w:rsidRPr="003B7394">
        <w:rPr>
          <w:rFonts w:ascii="Arial" w:hAnsi="Arial" w:cs="Arial"/>
          <w:spacing w:val="-3"/>
          <w:sz w:val="24"/>
          <w:szCs w:val="24"/>
        </w:rPr>
        <w:t xml:space="preserve">jest </w:t>
      </w:r>
      <w:r w:rsidR="00854B3A" w:rsidRPr="003B7394">
        <w:rPr>
          <w:rFonts w:ascii="Arial" w:hAnsi="Arial" w:cs="Arial"/>
          <w:sz w:val="24"/>
          <w:szCs w:val="24"/>
        </w:rPr>
        <w:t>współpraca rodziców z organami szkoły. W ramach tej współpracy rodzice mają prawo</w:t>
      </w:r>
      <w:r>
        <w:rPr>
          <w:rFonts w:ascii="Arial" w:hAnsi="Arial" w:cs="Arial"/>
          <w:sz w:val="24"/>
          <w:szCs w:val="24"/>
        </w:rPr>
        <w:t xml:space="preserve"> </w:t>
      </w:r>
      <w:r w:rsidR="00854B3A" w:rsidRPr="003B7394">
        <w:rPr>
          <w:rFonts w:ascii="Arial" w:hAnsi="Arial" w:cs="Arial"/>
          <w:sz w:val="24"/>
          <w:szCs w:val="24"/>
        </w:rPr>
        <w:t>do:</w:t>
      </w:r>
    </w:p>
    <w:p w14:paraId="14611C10" w14:textId="77777777" w:rsidR="00854B3A" w:rsidRDefault="00854B3A" w:rsidP="000B4616">
      <w:pPr>
        <w:pStyle w:val="Akapitzlist"/>
        <w:numPr>
          <w:ilvl w:val="1"/>
          <w:numId w:val="3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kontaktów z wychowawcą klasy i</w:t>
      </w:r>
      <w:r w:rsidR="00CB3DE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uczycielami,</w:t>
      </w:r>
    </w:p>
    <w:p w14:paraId="6C7E3E18" w14:textId="77777777" w:rsidR="00854B3A" w:rsidRPr="003B7394" w:rsidRDefault="00854B3A" w:rsidP="000B4616">
      <w:pPr>
        <w:pStyle w:val="Akapitzlist"/>
        <w:numPr>
          <w:ilvl w:val="1"/>
          <w:numId w:val="3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porad pedagoga i psychologa</w:t>
      </w:r>
      <w:r w:rsidR="00CB3DE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ego,</w:t>
      </w:r>
    </w:p>
    <w:p w14:paraId="422105F8" w14:textId="77777777" w:rsidR="00854B3A" w:rsidRPr="00936106" w:rsidRDefault="00854B3A" w:rsidP="000B4616">
      <w:pPr>
        <w:pStyle w:val="Akapitzlist"/>
        <w:numPr>
          <w:ilvl w:val="1"/>
          <w:numId w:val="3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yskrecji i poszanowania prywatności w rozwiązywaniu problemów dziecka i</w:t>
      </w:r>
      <w:r w:rsidR="00711501">
        <w:rPr>
          <w:rFonts w:ascii="Arial" w:hAnsi="Arial" w:cs="Arial"/>
          <w:sz w:val="24"/>
          <w:szCs w:val="24"/>
        </w:rPr>
        <w:t> </w:t>
      </w:r>
      <w:r w:rsidRPr="003B7394">
        <w:rPr>
          <w:rFonts w:ascii="Arial" w:hAnsi="Arial" w:cs="Arial"/>
          <w:sz w:val="24"/>
          <w:szCs w:val="24"/>
        </w:rPr>
        <w:t>rodziny,</w:t>
      </w:r>
    </w:p>
    <w:p w14:paraId="07EEE0A0" w14:textId="77777777" w:rsidR="00854B3A" w:rsidRPr="00936106" w:rsidRDefault="00854B3A" w:rsidP="000B4616">
      <w:pPr>
        <w:pStyle w:val="Akapitzlist"/>
        <w:numPr>
          <w:ilvl w:val="1"/>
          <w:numId w:val="3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ystępowania z inicjatywami wzbogacającymi życie</w:t>
      </w:r>
      <w:r w:rsidR="00CB3DE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,</w:t>
      </w:r>
    </w:p>
    <w:p w14:paraId="722C1252" w14:textId="77777777" w:rsidR="00854B3A" w:rsidRPr="003B7394" w:rsidRDefault="00711501" w:rsidP="000B4616">
      <w:pPr>
        <w:pStyle w:val="Akapitzlist"/>
        <w:numPr>
          <w:ilvl w:val="1"/>
          <w:numId w:val="34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nia</w:t>
      </w:r>
      <w:r>
        <w:rPr>
          <w:rFonts w:ascii="Arial" w:hAnsi="Arial" w:cs="Arial"/>
          <w:sz w:val="24"/>
          <w:szCs w:val="24"/>
        </w:rPr>
        <w:tab/>
        <w:t xml:space="preserve">się </w:t>
      </w:r>
      <w:r w:rsidR="00854B3A" w:rsidRPr="003B7394">
        <w:rPr>
          <w:rFonts w:ascii="Arial" w:hAnsi="Arial" w:cs="Arial"/>
          <w:sz w:val="24"/>
          <w:szCs w:val="24"/>
        </w:rPr>
        <w:t>na</w:t>
      </w:r>
      <w:r w:rsidR="00854B3A" w:rsidRPr="003B7394">
        <w:rPr>
          <w:rFonts w:ascii="Arial" w:hAnsi="Arial" w:cs="Arial"/>
          <w:sz w:val="24"/>
          <w:szCs w:val="24"/>
        </w:rPr>
        <w:tab/>
      </w:r>
      <w:r w:rsidR="00CB3DE6">
        <w:rPr>
          <w:rFonts w:ascii="Arial" w:hAnsi="Arial" w:cs="Arial"/>
          <w:sz w:val="24"/>
          <w:szCs w:val="24"/>
        </w:rPr>
        <w:t xml:space="preserve">początku roku szkolnego  </w:t>
      </w:r>
      <w:r>
        <w:rPr>
          <w:rFonts w:ascii="Arial" w:hAnsi="Arial" w:cs="Arial"/>
          <w:sz w:val="24"/>
          <w:szCs w:val="24"/>
        </w:rPr>
        <w:t xml:space="preserve">z </w:t>
      </w:r>
      <w:r w:rsidR="00854B3A" w:rsidRPr="003B7394">
        <w:rPr>
          <w:rFonts w:ascii="Arial" w:hAnsi="Arial" w:cs="Arial"/>
          <w:sz w:val="24"/>
          <w:szCs w:val="24"/>
        </w:rPr>
        <w:t>terminarzem</w:t>
      </w:r>
      <w:r w:rsidR="00CB3DE6">
        <w:rPr>
          <w:rFonts w:ascii="Arial" w:hAnsi="Arial" w:cs="Arial"/>
          <w:sz w:val="24"/>
          <w:szCs w:val="24"/>
        </w:rPr>
        <w:t xml:space="preserve"> </w:t>
      </w:r>
      <w:r w:rsidR="00854B3A" w:rsidRPr="003B7394">
        <w:rPr>
          <w:rFonts w:ascii="Arial" w:hAnsi="Arial" w:cs="Arial"/>
          <w:sz w:val="24"/>
          <w:szCs w:val="24"/>
        </w:rPr>
        <w:t>stałych</w:t>
      </w:r>
      <w:r w:rsidR="00CB3DE6">
        <w:rPr>
          <w:rFonts w:ascii="Arial" w:hAnsi="Arial" w:cs="Arial"/>
          <w:sz w:val="24"/>
          <w:szCs w:val="24"/>
        </w:rPr>
        <w:t xml:space="preserve"> </w:t>
      </w:r>
      <w:r w:rsidR="00854B3A" w:rsidRPr="003B7394">
        <w:rPr>
          <w:rFonts w:ascii="Arial" w:hAnsi="Arial" w:cs="Arial"/>
          <w:spacing w:val="-3"/>
          <w:sz w:val="24"/>
          <w:szCs w:val="24"/>
        </w:rPr>
        <w:t xml:space="preserve">spotkań </w:t>
      </w:r>
      <w:r>
        <w:rPr>
          <w:rFonts w:ascii="Arial" w:hAnsi="Arial" w:cs="Arial"/>
          <w:sz w:val="24"/>
          <w:szCs w:val="24"/>
        </w:rPr>
        <w:t>z </w:t>
      </w:r>
      <w:r w:rsidR="00854B3A" w:rsidRPr="003B7394">
        <w:rPr>
          <w:rFonts w:ascii="Arial" w:hAnsi="Arial" w:cs="Arial"/>
          <w:sz w:val="24"/>
          <w:szCs w:val="24"/>
        </w:rPr>
        <w:t>nauczycielami (dyżury nauczycielskie,</w:t>
      </w:r>
      <w:r w:rsidR="00CB3DE6">
        <w:rPr>
          <w:rFonts w:ascii="Arial" w:hAnsi="Arial" w:cs="Arial"/>
          <w:sz w:val="24"/>
          <w:szCs w:val="24"/>
        </w:rPr>
        <w:t xml:space="preserve"> </w:t>
      </w:r>
      <w:r w:rsidR="00854B3A" w:rsidRPr="003B7394">
        <w:rPr>
          <w:rFonts w:ascii="Arial" w:hAnsi="Arial" w:cs="Arial"/>
          <w:sz w:val="24"/>
          <w:szCs w:val="24"/>
        </w:rPr>
        <w:t>zebrania).</w:t>
      </w:r>
    </w:p>
    <w:p w14:paraId="1FC7B679" w14:textId="77777777" w:rsidR="00854B3A" w:rsidRPr="00936106" w:rsidRDefault="00854B3A" w:rsidP="000B4616">
      <w:pPr>
        <w:pStyle w:val="Akapitzlist"/>
        <w:numPr>
          <w:ilvl w:val="0"/>
          <w:numId w:val="34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o obowiązków rodziców</w:t>
      </w:r>
      <w:r w:rsidR="00CB3DE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należy:</w:t>
      </w:r>
    </w:p>
    <w:p w14:paraId="4BAFFBF9" w14:textId="77777777" w:rsidR="00854B3A" w:rsidRPr="00843CDD" w:rsidRDefault="00854B3A" w:rsidP="000B4616">
      <w:pPr>
        <w:pStyle w:val="Akapitzlist"/>
        <w:numPr>
          <w:ilvl w:val="1"/>
          <w:numId w:val="3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spieranie procesu nauczania i</w:t>
      </w:r>
      <w:r w:rsidR="00C303E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wychowania,</w:t>
      </w:r>
    </w:p>
    <w:p w14:paraId="39626C41" w14:textId="77777777" w:rsidR="00854B3A" w:rsidRPr="00843CDD" w:rsidRDefault="00854B3A" w:rsidP="000B4616">
      <w:pPr>
        <w:pStyle w:val="Akapitzlist"/>
        <w:numPr>
          <w:ilvl w:val="1"/>
          <w:numId w:val="3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ystematyczny kontakt z wychowawcą</w:t>
      </w:r>
      <w:r w:rsidR="00C303E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lasy,</w:t>
      </w:r>
    </w:p>
    <w:p w14:paraId="0FDFC991" w14:textId="77777777" w:rsidR="00854B3A" w:rsidRPr="003B7394" w:rsidRDefault="00854B3A" w:rsidP="000B4616">
      <w:pPr>
        <w:pStyle w:val="Akapitzlist"/>
        <w:numPr>
          <w:ilvl w:val="1"/>
          <w:numId w:val="34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spółdziałanie z organami szkoły w przeciwdziałaniu przemocy, uzależnieniom, demoralizacji i innym przejawom patologii</w:t>
      </w:r>
      <w:r w:rsidR="00C303E3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połecznej.</w:t>
      </w:r>
    </w:p>
    <w:p w14:paraId="17446BE3" w14:textId="77777777" w:rsidR="00854B3A" w:rsidRPr="003B7394" w:rsidRDefault="00854B3A" w:rsidP="000B4616">
      <w:pPr>
        <w:pStyle w:val="Akapitzlist"/>
        <w:numPr>
          <w:ilvl w:val="0"/>
          <w:numId w:val="34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Rodzice mają prawo działać w strukturach Rady  Rodziców  w  zakresie  określonym  przez regulamin Rady</w:t>
      </w:r>
      <w:r w:rsidR="00760FA8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Rodziców.</w:t>
      </w:r>
    </w:p>
    <w:p w14:paraId="36EB9D63" w14:textId="77777777" w:rsidR="00854B3A" w:rsidRDefault="00854B3A" w:rsidP="000B4616">
      <w:pPr>
        <w:pStyle w:val="Akapitzlist"/>
        <w:numPr>
          <w:ilvl w:val="0"/>
          <w:numId w:val="34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Rodzice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mają </w:t>
      </w:r>
      <w:r w:rsidRPr="003B7394">
        <w:rPr>
          <w:rFonts w:ascii="Arial" w:hAnsi="Arial" w:cs="Arial"/>
          <w:sz w:val="24"/>
          <w:szCs w:val="24"/>
        </w:rPr>
        <w:t xml:space="preserve">prawo  występować,  wraz  z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uczniami,  </w:t>
      </w:r>
      <w:r w:rsidRPr="003B7394">
        <w:rPr>
          <w:rFonts w:ascii="Arial" w:hAnsi="Arial" w:cs="Arial"/>
          <w:sz w:val="24"/>
          <w:szCs w:val="24"/>
        </w:rPr>
        <w:t xml:space="preserve">z  wnioskiem do  dyrektora  szkoły o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zmianę </w:t>
      </w:r>
      <w:r w:rsidRPr="003B7394">
        <w:rPr>
          <w:rFonts w:ascii="Arial" w:hAnsi="Arial" w:cs="Arial"/>
          <w:sz w:val="24"/>
          <w:szCs w:val="24"/>
        </w:rPr>
        <w:t>wychowawcy</w:t>
      </w:r>
      <w:r w:rsidR="00E97E9F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lasy.</w:t>
      </w:r>
    </w:p>
    <w:p w14:paraId="0801A21B" w14:textId="77777777" w:rsidR="002949BC" w:rsidRDefault="002949BC" w:rsidP="002949BC">
      <w:pPr>
        <w:pStyle w:val="Akapitzlist"/>
        <w:tabs>
          <w:tab w:val="left" w:pos="400"/>
        </w:tabs>
        <w:spacing w:before="1"/>
        <w:ind w:left="397" w:right="0" w:firstLine="0"/>
        <w:rPr>
          <w:rFonts w:ascii="Arial" w:hAnsi="Arial" w:cs="Arial"/>
          <w:sz w:val="24"/>
          <w:szCs w:val="24"/>
        </w:rPr>
      </w:pPr>
    </w:p>
    <w:p w14:paraId="41B48FB2" w14:textId="77777777" w:rsidR="002949BC" w:rsidRDefault="002949BC" w:rsidP="002949BC">
      <w:pPr>
        <w:pStyle w:val="Akapitzlist"/>
        <w:tabs>
          <w:tab w:val="left" w:pos="400"/>
        </w:tabs>
        <w:spacing w:before="1"/>
        <w:ind w:left="397" w:right="0" w:firstLine="0"/>
        <w:rPr>
          <w:rFonts w:ascii="Arial" w:hAnsi="Arial" w:cs="Arial"/>
          <w:sz w:val="24"/>
          <w:szCs w:val="24"/>
        </w:rPr>
      </w:pPr>
    </w:p>
    <w:p w14:paraId="46F967BF" w14:textId="77777777" w:rsidR="00854B3A" w:rsidRPr="002949BC" w:rsidRDefault="7BB4DBAD" w:rsidP="002949BC">
      <w:pPr>
        <w:pStyle w:val="Bezodstpw"/>
        <w:ind w:left="0" w:firstLine="0"/>
        <w:rPr>
          <w:rFonts w:ascii="Arial" w:hAnsi="Arial" w:cs="Arial"/>
          <w:b/>
          <w:bCs/>
          <w:sz w:val="44"/>
          <w:szCs w:val="44"/>
        </w:rPr>
      </w:pPr>
      <w:r w:rsidRPr="002949BC">
        <w:rPr>
          <w:rFonts w:ascii="Arial" w:hAnsi="Arial" w:cs="Arial"/>
          <w:b/>
          <w:bCs/>
          <w:sz w:val="44"/>
          <w:szCs w:val="44"/>
        </w:rPr>
        <w:t>ROZDZIAŁ VII</w:t>
      </w:r>
      <w:r w:rsidR="324E08BF" w:rsidRPr="002949BC">
        <w:rPr>
          <w:rFonts w:ascii="Arial" w:hAnsi="Arial" w:cs="Arial"/>
          <w:b/>
          <w:bCs/>
          <w:sz w:val="44"/>
          <w:szCs w:val="44"/>
        </w:rPr>
        <w:t>I</w:t>
      </w:r>
    </w:p>
    <w:p w14:paraId="690DDA2F" w14:textId="77777777" w:rsidR="00854B3A" w:rsidRPr="002949BC" w:rsidRDefault="00854B3A" w:rsidP="002949BC">
      <w:pPr>
        <w:pStyle w:val="Bezodstpw"/>
        <w:ind w:left="0" w:firstLine="0"/>
        <w:rPr>
          <w:rFonts w:ascii="Arial" w:hAnsi="Arial" w:cs="Arial"/>
          <w:b/>
          <w:sz w:val="44"/>
          <w:szCs w:val="44"/>
        </w:rPr>
      </w:pPr>
      <w:r w:rsidRPr="002949BC">
        <w:rPr>
          <w:rFonts w:ascii="Arial" w:hAnsi="Arial" w:cs="Arial"/>
          <w:b/>
          <w:sz w:val="44"/>
          <w:szCs w:val="44"/>
        </w:rPr>
        <w:t>UCZNIOWIE SZKOŁY</w:t>
      </w:r>
    </w:p>
    <w:p w14:paraId="53782812" w14:textId="77777777" w:rsidR="00854B3A" w:rsidRPr="003B7394" w:rsidRDefault="7BB4DBAD" w:rsidP="009D54E2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4A81FE48">
        <w:rPr>
          <w:rFonts w:ascii="Arial" w:hAnsi="Arial" w:cs="Arial"/>
          <w:b/>
          <w:bCs/>
          <w:sz w:val="24"/>
          <w:szCs w:val="24"/>
        </w:rPr>
        <w:t xml:space="preserve">§ </w:t>
      </w:r>
      <w:r w:rsidR="6585B46E" w:rsidRPr="4A81FE48">
        <w:rPr>
          <w:rFonts w:ascii="Arial" w:hAnsi="Arial" w:cs="Arial"/>
          <w:b/>
          <w:bCs/>
          <w:sz w:val="24"/>
          <w:szCs w:val="24"/>
        </w:rPr>
        <w:t>6</w:t>
      </w:r>
      <w:r w:rsidR="00FD3CE2">
        <w:rPr>
          <w:rFonts w:ascii="Arial" w:hAnsi="Arial" w:cs="Arial"/>
          <w:b/>
          <w:bCs/>
          <w:sz w:val="24"/>
          <w:szCs w:val="24"/>
        </w:rPr>
        <w:t>1</w:t>
      </w:r>
    </w:p>
    <w:p w14:paraId="43A62310" w14:textId="77777777" w:rsidR="00854B3A" w:rsidRPr="003B7394" w:rsidRDefault="00854B3A" w:rsidP="000B4616">
      <w:pPr>
        <w:pStyle w:val="Akapitzlist"/>
        <w:numPr>
          <w:ilvl w:val="0"/>
          <w:numId w:val="33"/>
        </w:numPr>
        <w:tabs>
          <w:tab w:val="left" w:pos="400"/>
        </w:tabs>
        <w:spacing w:before="137"/>
        <w:ind w:right="145" w:hanging="303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o klasy pierwszej przyjmowane są dzieci z obwodu szkoły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podstawie zgłoszenia rodziców.</w:t>
      </w:r>
    </w:p>
    <w:p w14:paraId="579C0590" w14:textId="77777777" w:rsidR="00854B3A" w:rsidRPr="003B7394" w:rsidRDefault="00854B3A" w:rsidP="000B4616">
      <w:pPr>
        <w:pStyle w:val="Akapitzlist"/>
        <w:numPr>
          <w:ilvl w:val="0"/>
          <w:numId w:val="33"/>
        </w:numPr>
        <w:tabs>
          <w:tab w:val="left" w:pos="400"/>
        </w:tabs>
        <w:ind w:right="136" w:hanging="303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Uczniowie zamieszkali poza obwodem  szkoły  mogą  być  przyjęci  do  klasy  pierwszej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po </w:t>
      </w:r>
      <w:r w:rsidRPr="003B7394">
        <w:rPr>
          <w:rFonts w:ascii="Arial" w:hAnsi="Arial" w:cs="Arial"/>
          <w:sz w:val="24"/>
          <w:szCs w:val="24"/>
        </w:rPr>
        <w:t>przeprowadzeniu postępowania rekrutacyjnego, jeżeli szkoła dysponuje wolnymi miejscami.</w:t>
      </w:r>
    </w:p>
    <w:p w14:paraId="178E3C9B" w14:textId="77777777" w:rsidR="00854B3A" w:rsidRPr="003B7394" w:rsidRDefault="7BB4DBAD" w:rsidP="004D058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3E035D72" w:rsidRPr="4A81FE48">
        <w:rPr>
          <w:rFonts w:ascii="Arial" w:hAnsi="Arial" w:cs="Arial"/>
        </w:rPr>
        <w:t>6</w:t>
      </w:r>
      <w:r w:rsidR="00FD3CE2">
        <w:rPr>
          <w:rFonts w:ascii="Arial" w:hAnsi="Arial" w:cs="Arial"/>
        </w:rPr>
        <w:t>2</w:t>
      </w:r>
    </w:p>
    <w:p w14:paraId="46B7D13D" w14:textId="77777777" w:rsidR="00D725C8" w:rsidRPr="00924A8C" w:rsidRDefault="58D79B17" w:rsidP="000B4616">
      <w:pPr>
        <w:pStyle w:val="Akapitzlist"/>
        <w:numPr>
          <w:ilvl w:val="0"/>
          <w:numId w:val="102"/>
        </w:numPr>
        <w:spacing w:before="1"/>
        <w:ind w:left="397" w:right="0" w:hanging="255"/>
        <w:rPr>
          <w:strike/>
          <w:sz w:val="24"/>
          <w:szCs w:val="24"/>
        </w:rPr>
      </w:pPr>
      <w:r w:rsidRPr="00924A8C">
        <w:rPr>
          <w:rFonts w:ascii="Arial" w:hAnsi="Arial" w:cs="Arial"/>
          <w:sz w:val="24"/>
          <w:szCs w:val="24"/>
        </w:rPr>
        <w:t>Uczniowie są zobowiązani do przestrzegania obowiązków w zakresie zasad ubierania się na terenie szkoły</w:t>
      </w:r>
      <w:r w:rsidR="5CBA091A" w:rsidRPr="00924A8C">
        <w:rPr>
          <w:rFonts w:ascii="Arial" w:hAnsi="Arial" w:cs="Arial"/>
          <w:sz w:val="24"/>
          <w:szCs w:val="24"/>
        </w:rPr>
        <w:t xml:space="preserve"> określonych w niniejszym paragrafie.</w:t>
      </w:r>
    </w:p>
    <w:p w14:paraId="14E2DD37" w14:textId="77777777" w:rsidR="00854B3A" w:rsidRPr="00924A8C" w:rsidRDefault="58D79B17" w:rsidP="000B4616">
      <w:pPr>
        <w:pStyle w:val="Akapitzlist"/>
        <w:numPr>
          <w:ilvl w:val="0"/>
          <w:numId w:val="102"/>
        </w:numPr>
        <w:spacing w:before="1"/>
        <w:ind w:left="397" w:right="0" w:hanging="255"/>
        <w:rPr>
          <w:sz w:val="24"/>
          <w:szCs w:val="24"/>
        </w:rPr>
      </w:pPr>
      <w:r w:rsidRPr="00924A8C">
        <w:rPr>
          <w:rFonts w:ascii="Arial" w:hAnsi="Arial" w:cs="Arial"/>
          <w:sz w:val="24"/>
          <w:szCs w:val="24"/>
        </w:rPr>
        <w:t xml:space="preserve">Uczniowie są obowiązani ubierać się zgodnie z ogólnie </w:t>
      </w:r>
      <w:r w:rsidR="029D9BA5" w:rsidRPr="00924A8C">
        <w:rPr>
          <w:rFonts w:ascii="Arial" w:hAnsi="Arial" w:cs="Arial"/>
          <w:sz w:val="24"/>
          <w:szCs w:val="24"/>
        </w:rPr>
        <w:t>przyjętymi normami społecznymi</w:t>
      </w:r>
      <w:r w:rsidR="54245CB7" w:rsidRPr="00924A8C">
        <w:rPr>
          <w:rFonts w:ascii="Arial" w:hAnsi="Arial" w:cs="Arial"/>
          <w:sz w:val="24"/>
          <w:szCs w:val="24"/>
        </w:rPr>
        <w:t xml:space="preserve">, </w:t>
      </w:r>
      <w:r w:rsidR="029D9BA5" w:rsidRPr="00924A8C">
        <w:rPr>
          <w:rFonts w:ascii="Arial" w:hAnsi="Arial" w:cs="Arial"/>
          <w:sz w:val="24"/>
          <w:szCs w:val="24"/>
        </w:rPr>
        <w:t xml:space="preserve">z zastrzeżeniem, że niedozwolone jest noszenie stroju zawierającego elementy nawołujące do nienawiści, dyskryminujące lub sprzeczne z prawem bądź stwarzające zagrożenie dla bezpieczeństwa </w:t>
      </w:r>
      <w:r w:rsidR="0037761D">
        <w:rPr>
          <w:rFonts w:ascii="Arial" w:hAnsi="Arial" w:cs="Arial"/>
          <w:sz w:val="24"/>
          <w:szCs w:val="24"/>
        </w:rPr>
        <w:t>innych uczniów, nauczycieli lub </w:t>
      </w:r>
      <w:r w:rsidR="029D9BA5" w:rsidRPr="00924A8C">
        <w:rPr>
          <w:rFonts w:ascii="Arial" w:hAnsi="Arial" w:cs="Arial"/>
          <w:sz w:val="24"/>
          <w:szCs w:val="24"/>
        </w:rPr>
        <w:t>pracowników szkoły.</w:t>
      </w:r>
    </w:p>
    <w:p w14:paraId="5E4D4877" w14:textId="77777777" w:rsidR="00854B3A" w:rsidRPr="00924A8C" w:rsidRDefault="7BB4DBAD" w:rsidP="000B4616">
      <w:pPr>
        <w:pStyle w:val="Akapitzlist"/>
        <w:numPr>
          <w:ilvl w:val="0"/>
          <w:numId w:val="102"/>
        </w:numPr>
        <w:spacing w:before="1"/>
        <w:ind w:left="397" w:right="0" w:hanging="255"/>
        <w:rPr>
          <w:sz w:val="24"/>
          <w:szCs w:val="24"/>
        </w:rPr>
      </w:pPr>
      <w:r w:rsidRPr="00924A8C">
        <w:rPr>
          <w:rFonts w:ascii="Arial" w:hAnsi="Arial" w:cs="Arial"/>
          <w:sz w:val="24"/>
          <w:szCs w:val="24"/>
        </w:rPr>
        <w:t>W czasie uroczystości szkolnych uczniów obowiązuje strój galowy (biała bluzka/koszula  i spódnica/spodnie w kolorze czarnym lub granatowym) .</w:t>
      </w:r>
    </w:p>
    <w:p w14:paraId="55E1F3FE" w14:textId="77777777" w:rsidR="007C5FAD" w:rsidRPr="00924A8C" w:rsidRDefault="6641C962" w:rsidP="000B4616">
      <w:pPr>
        <w:pStyle w:val="Akapitzlist"/>
        <w:numPr>
          <w:ilvl w:val="0"/>
          <w:numId w:val="102"/>
        </w:numPr>
        <w:spacing w:before="1"/>
        <w:ind w:left="397" w:right="0" w:hanging="255"/>
        <w:rPr>
          <w:sz w:val="24"/>
          <w:szCs w:val="24"/>
        </w:rPr>
      </w:pPr>
      <w:r w:rsidRPr="00924A8C">
        <w:rPr>
          <w:rFonts w:ascii="Arial" w:hAnsi="Arial" w:cs="Arial"/>
          <w:sz w:val="24"/>
          <w:szCs w:val="24"/>
        </w:rPr>
        <w:t>Podczas zajęć wychowania fizycznego uczniów obowiązuje strój</w:t>
      </w:r>
      <w:r w:rsidR="00020D38">
        <w:rPr>
          <w:rFonts w:ascii="Arial" w:hAnsi="Arial" w:cs="Arial"/>
          <w:sz w:val="24"/>
          <w:szCs w:val="24"/>
        </w:rPr>
        <w:t xml:space="preserve"> </w:t>
      </w:r>
      <w:r w:rsidRPr="00924A8C">
        <w:rPr>
          <w:rFonts w:ascii="Arial" w:hAnsi="Arial" w:cs="Arial"/>
          <w:sz w:val="24"/>
          <w:szCs w:val="24"/>
        </w:rPr>
        <w:t>sportowy.</w:t>
      </w:r>
    </w:p>
    <w:p w14:paraId="585A2D4A" w14:textId="77777777" w:rsidR="007C5FAD" w:rsidRPr="00924A8C" w:rsidRDefault="6641C962" w:rsidP="000B4616">
      <w:pPr>
        <w:pStyle w:val="Akapitzlist"/>
        <w:numPr>
          <w:ilvl w:val="0"/>
          <w:numId w:val="102"/>
        </w:numPr>
        <w:spacing w:before="1"/>
        <w:ind w:left="397" w:right="0" w:hanging="255"/>
        <w:rPr>
          <w:sz w:val="24"/>
          <w:szCs w:val="24"/>
        </w:rPr>
      </w:pPr>
      <w:r w:rsidRPr="00924A8C">
        <w:rPr>
          <w:rFonts w:ascii="Arial" w:hAnsi="Arial" w:cs="Arial"/>
          <w:sz w:val="24"/>
          <w:szCs w:val="24"/>
        </w:rPr>
        <w:t>W budynku szkolnym uczniów obowiązuje obuwie zmienne sportowe o podeszwach niepozostawiających</w:t>
      </w:r>
      <w:r w:rsidR="00020D38">
        <w:rPr>
          <w:rFonts w:ascii="Arial" w:hAnsi="Arial" w:cs="Arial"/>
          <w:sz w:val="24"/>
          <w:szCs w:val="24"/>
        </w:rPr>
        <w:t xml:space="preserve"> </w:t>
      </w:r>
      <w:r w:rsidRPr="00924A8C">
        <w:rPr>
          <w:rFonts w:ascii="Arial" w:hAnsi="Arial" w:cs="Arial"/>
          <w:sz w:val="24"/>
          <w:szCs w:val="24"/>
        </w:rPr>
        <w:t>śladów.</w:t>
      </w:r>
    </w:p>
    <w:p w14:paraId="5FA1161D" w14:textId="77777777" w:rsidR="003A76E1" w:rsidRDefault="003A76E1" w:rsidP="004D058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</w:p>
    <w:p w14:paraId="6A28686D" w14:textId="77777777" w:rsidR="003A76E1" w:rsidRDefault="003A76E1" w:rsidP="004D058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</w:p>
    <w:p w14:paraId="16885DCE" w14:textId="41DA2E20" w:rsidR="007C5FAD" w:rsidRPr="003B7394" w:rsidRDefault="2E35FC76" w:rsidP="004D058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lastRenderedPageBreak/>
        <w:t>§ 6</w:t>
      </w:r>
      <w:r w:rsidR="00FD3CE2">
        <w:rPr>
          <w:rFonts w:ascii="Arial" w:hAnsi="Arial" w:cs="Arial"/>
        </w:rPr>
        <w:t>3</w:t>
      </w:r>
    </w:p>
    <w:p w14:paraId="08836D39" w14:textId="77777777" w:rsidR="00A20390" w:rsidRPr="00A20390" w:rsidRDefault="7D5AA6F5" w:rsidP="000B4616">
      <w:pPr>
        <w:pStyle w:val="Akapitzlist"/>
        <w:numPr>
          <w:ilvl w:val="0"/>
          <w:numId w:val="103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A20390">
        <w:rPr>
          <w:rFonts w:ascii="Arial" w:hAnsi="Arial" w:cs="Arial"/>
          <w:sz w:val="24"/>
          <w:szCs w:val="24"/>
        </w:rPr>
        <w:t xml:space="preserve">Uczniowie są zobowiązani do przestrzegania </w:t>
      </w:r>
      <w:r w:rsidR="7A7E05F8" w:rsidRPr="00A20390">
        <w:rPr>
          <w:rFonts w:ascii="Arial" w:hAnsi="Arial" w:cs="Arial"/>
          <w:sz w:val="24"/>
          <w:szCs w:val="24"/>
        </w:rPr>
        <w:t>zasad dotyczących</w:t>
      </w:r>
      <w:r w:rsidRPr="00A20390">
        <w:rPr>
          <w:rFonts w:ascii="Arial" w:hAnsi="Arial" w:cs="Arial"/>
          <w:sz w:val="24"/>
          <w:szCs w:val="24"/>
        </w:rPr>
        <w:t xml:space="preserve"> warunków wnoszenia i korzystania z telefonów komórkowych i innych urządzeń elektronicznych na terenie szkoły:</w:t>
      </w:r>
    </w:p>
    <w:p w14:paraId="3501DED4" w14:textId="77777777" w:rsidR="00A20390" w:rsidRPr="00A20390" w:rsidRDefault="7D5AA6F5" w:rsidP="000B4616">
      <w:pPr>
        <w:pStyle w:val="Akapitzlist"/>
        <w:numPr>
          <w:ilvl w:val="0"/>
          <w:numId w:val="103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A20390">
        <w:rPr>
          <w:rFonts w:ascii="Arial" w:hAnsi="Arial" w:cs="Arial"/>
          <w:sz w:val="24"/>
          <w:szCs w:val="24"/>
        </w:rPr>
        <w:t>Na teren szkoły można wnosić telefony komórkowe i inne urządzenia elektroniczne.</w:t>
      </w:r>
    </w:p>
    <w:p w14:paraId="23CE2A8F" w14:textId="77777777" w:rsidR="00A20390" w:rsidRPr="00A20390" w:rsidRDefault="7D5AA6F5" w:rsidP="000B4616">
      <w:pPr>
        <w:pStyle w:val="Akapitzlist"/>
        <w:numPr>
          <w:ilvl w:val="0"/>
          <w:numId w:val="103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A20390">
        <w:rPr>
          <w:rFonts w:ascii="Arial" w:hAnsi="Arial" w:cs="Arial"/>
          <w:sz w:val="24"/>
          <w:szCs w:val="24"/>
        </w:rPr>
        <w:t>Na terenie szkoły</w:t>
      </w:r>
      <w:r w:rsidR="41CBE3F7" w:rsidRPr="00A20390">
        <w:rPr>
          <w:rFonts w:ascii="Arial" w:hAnsi="Arial" w:cs="Arial"/>
          <w:sz w:val="24"/>
          <w:szCs w:val="24"/>
        </w:rPr>
        <w:t xml:space="preserve"> można korzystać z telefonów komórkowych i innych urządzeń elektronicznych z zastrzeżeniem, </w:t>
      </w:r>
      <w:r w:rsidR="61D81853" w:rsidRPr="00A20390">
        <w:rPr>
          <w:rFonts w:ascii="Arial" w:hAnsi="Arial" w:cs="Arial"/>
          <w:sz w:val="24"/>
          <w:szCs w:val="24"/>
        </w:rPr>
        <w:t>ż</w:t>
      </w:r>
      <w:r w:rsidR="41CBE3F7" w:rsidRPr="00A20390">
        <w:rPr>
          <w:rFonts w:ascii="Arial" w:hAnsi="Arial" w:cs="Arial"/>
          <w:sz w:val="24"/>
          <w:szCs w:val="24"/>
        </w:rPr>
        <w:t>e korzystanie z nich w czasie zaj</w:t>
      </w:r>
      <w:r w:rsidR="14B8A4E8" w:rsidRPr="00A20390">
        <w:rPr>
          <w:rFonts w:ascii="Arial" w:hAnsi="Arial" w:cs="Arial"/>
          <w:sz w:val="24"/>
          <w:szCs w:val="24"/>
        </w:rPr>
        <w:t>ę</w:t>
      </w:r>
      <w:r w:rsidR="41CBE3F7" w:rsidRPr="00A20390">
        <w:rPr>
          <w:rFonts w:ascii="Arial" w:hAnsi="Arial" w:cs="Arial"/>
          <w:sz w:val="24"/>
          <w:szCs w:val="24"/>
        </w:rPr>
        <w:t>ć edukacyjnych może odbywać się</w:t>
      </w:r>
      <w:r w:rsidR="56A8AB1A" w:rsidRPr="00A20390">
        <w:rPr>
          <w:rFonts w:ascii="Arial" w:hAnsi="Arial" w:cs="Arial"/>
          <w:sz w:val="24"/>
          <w:szCs w:val="24"/>
        </w:rPr>
        <w:t xml:space="preserve"> wyłącznie</w:t>
      </w:r>
      <w:r w:rsidR="41CBE3F7" w:rsidRPr="00A20390">
        <w:rPr>
          <w:rFonts w:ascii="Arial" w:hAnsi="Arial" w:cs="Arial"/>
          <w:sz w:val="24"/>
          <w:szCs w:val="24"/>
        </w:rPr>
        <w:t xml:space="preserve"> za zgodą nauczyciela lub innej osoby prowadzącej zajęcia.</w:t>
      </w:r>
    </w:p>
    <w:p w14:paraId="374364A0" w14:textId="77777777" w:rsidR="004B1BCB" w:rsidRPr="00A20390" w:rsidRDefault="41CBE3F7" w:rsidP="000B4616">
      <w:pPr>
        <w:pStyle w:val="Akapitzlist"/>
        <w:numPr>
          <w:ilvl w:val="0"/>
          <w:numId w:val="103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A20390">
        <w:rPr>
          <w:rFonts w:ascii="Arial" w:hAnsi="Arial" w:cs="Arial"/>
          <w:sz w:val="24"/>
          <w:szCs w:val="24"/>
        </w:rPr>
        <w:t>Korzystanie na terenie szkoły z telefonów komórkowych i innych urządzeń elektronicznych powinno odbywać się z poszanowaniem zasad współżycia społecznego, w tym w szczególności prawa do pryw</w:t>
      </w:r>
      <w:r w:rsidR="00B91E00">
        <w:rPr>
          <w:rFonts w:ascii="Arial" w:hAnsi="Arial" w:cs="Arial"/>
          <w:sz w:val="24"/>
          <w:szCs w:val="24"/>
        </w:rPr>
        <w:t>atności uczniów i nauczycieli i </w:t>
      </w:r>
      <w:r w:rsidRPr="00A20390">
        <w:rPr>
          <w:rFonts w:ascii="Arial" w:hAnsi="Arial" w:cs="Arial"/>
          <w:sz w:val="24"/>
          <w:szCs w:val="24"/>
        </w:rPr>
        <w:t>prawa do niezakłóconego</w:t>
      </w:r>
      <w:r w:rsidR="14B8A4E8" w:rsidRPr="00A20390">
        <w:rPr>
          <w:rFonts w:ascii="Arial" w:hAnsi="Arial" w:cs="Arial"/>
          <w:sz w:val="24"/>
          <w:szCs w:val="24"/>
        </w:rPr>
        <w:t xml:space="preserve"> przebywania na terenie</w:t>
      </w:r>
      <w:r w:rsidR="00173C11">
        <w:rPr>
          <w:rFonts w:ascii="Arial" w:hAnsi="Arial" w:cs="Arial"/>
          <w:sz w:val="24"/>
          <w:szCs w:val="24"/>
        </w:rPr>
        <w:t xml:space="preserve"> </w:t>
      </w:r>
      <w:r w:rsidR="14B8A4E8" w:rsidRPr="00A20390">
        <w:rPr>
          <w:rFonts w:ascii="Arial" w:hAnsi="Arial" w:cs="Arial"/>
          <w:sz w:val="24"/>
          <w:szCs w:val="24"/>
        </w:rPr>
        <w:t>szkoły</w:t>
      </w:r>
      <w:r w:rsidR="14B8A4E8" w:rsidRPr="00A20390">
        <w:rPr>
          <w:rFonts w:ascii="Arial" w:hAnsi="Arial" w:cs="Arial"/>
          <w:color w:val="FF0000"/>
          <w:sz w:val="24"/>
          <w:szCs w:val="24"/>
        </w:rPr>
        <w:t>.</w:t>
      </w:r>
    </w:p>
    <w:p w14:paraId="2F781C34" w14:textId="77777777" w:rsidR="005A3BFE" w:rsidRDefault="6641C962" w:rsidP="005A3BFE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5E2B6239" w:rsidRPr="4A81FE48">
        <w:rPr>
          <w:rFonts w:ascii="Arial" w:hAnsi="Arial" w:cs="Arial"/>
        </w:rPr>
        <w:t>6</w:t>
      </w:r>
      <w:r w:rsidR="00FD3CE2">
        <w:rPr>
          <w:rFonts w:ascii="Arial" w:hAnsi="Arial" w:cs="Arial"/>
        </w:rPr>
        <w:t>4</w:t>
      </w:r>
    </w:p>
    <w:p w14:paraId="2DDEB4B5" w14:textId="77777777" w:rsidR="007C5FAD" w:rsidRPr="00843CDD" w:rsidRDefault="6641C962" w:rsidP="005A3BFE">
      <w:pPr>
        <w:pStyle w:val="Nagwek2"/>
        <w:spacing w:before="137" w:line="362" w:lineRule="auto"/>
        <w:ind w:left="0" w:firstLine="0"/>
        <w:rPr>
          <w:b w:val="0"/>
          <w:bCs w:val="0"/>
        </w:rPr>
      </w:pPr>
      <w:r w:rsidRPr="003B7394">
        <w:rPr>
          <w:rFonts w:ascii="Arial" w:hAnsi="Arial" w:cs="Arial"/>
          <w:b w:val="0"/>
          <w:bCs w:val="0"/>
        </w:rPr>
        <w:t>Prawa ucznia wynikają z Konwencji o Prawach</w:t>
      </w:r>
      <w:r w:rsidR="001C63D0">
        <w:rPr>
          <w:rFonts w:ascii="Arial" w:hAnsi="Arial" w:cs="Arial"/>
          <w:b w:val="0"/>
          <w:bCs w:val="0"/>
        </w:rPr>
        <w:t xml:space="preserve"> </w:t>
      </w:r>
      <w:r w:rsidRPr="003B7394">
        <w:rPr>
          <w:rFonts w:ascii="Arial" w:hAnsi="Arial" w:cs="Arial"/>
          <w:b w:val="0"/>
          <w:bCs w:val="0"/>
        </w:rPr>
        <w:t>Dziecka.</w:t>
      </w:r>
    </w:p>
    <w:p w14:paraId="53C757F9" w14:textId="77777777" w:rsidR="007C5FAD" w:rsidRPr="003B7394" w:rsidRDefault="6641C962" w:rsidP="000B4616">
      <w:pPr>
        <w:pStyle w:val="Akapitzlist"/>
        <w:numPr>
          <w:ilvl w:val="0"/>
          <w:numId w:val="32"/>
        </w:numPr>
        <w:tabs>
          <w:tab w:val="left" w:pos="400"/>
        </w:tabs>
        <w:spacing w:before="1"/>
        <w:rPr>
          <w:rFonts w:ascii="Arial" w:hAnsi="Arial" w:cs="Arial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>Ucz</w:t>
      </w:r>
      <w:r w:rsidR="51B1D72D" w:rsidRPr="4A81FE48">
        <w:rPr>
          <w:rFonts w:ascii="Arial" w:hAnsi="Arial" w:cs="Arial"/>
          <w:sz w:val="24"/>
          <w:szCs w:val="24"/>
        </w:rPr>
        <w:t>niowie mają w szczególności prawo do:</w:t>
      </w:r>
    </w:p>
    <w:p w14:paraId="2186CB98" w14:textId="77777777" w:rsidR="000376D5" w:rsidRPr="00372438" w:rsidRDefault="51B1D72D" w:rsidP="000B4616">
      <w:pPr>
        <w:pStyle w:val="Akapitzlist"/>
        <w:numPr>
          <w:ilvl w:val="0"/>
          <w:numId w:val="1"/>
        </w:numPr>
        <w:ind w:left="850" w:hanging="425"/>
        <w:rPr>
          <w:rFonts w:asciiTheme="minorHAnsi" w:eastAsiaTheme="minorEastAsia" w:hAnsiTheme="minorHAnsi" w:cstheme="minorBidi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rzetelnego procesu dydaktyczno-wychowawczego opartego na budowaniu podmiotowych relacji z nauczycielem, którego zasadami są:</w:t>
      </w:r>
    </w:p>
    <w:p w14:paraId="4B3D3B6B" w14:textId="77777777" w:rsidR="000376D5" w:rsidRPr="00372438" w:rsidRDefault="000376D5" w:rsidP="000B4616">
      <w:pPr>
        <w:pStyle w:val="Akapitzlist"/>
        <w:numPr>
          <w:ilvl w:val="0"/>
          <w:numId w:val="79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możliwość zadawania przez ucznia pytań,</w:t>
      </w:r>
    </w:p>
    <w:p w14:paraId="071D505D" w14:textId="77777777" w:rsidR="000376D5" w:rsidRPr="00372438" w:rsidRDefault="000376D5" w:rsidP="000B4616">
      <w:pPr>
        <w:pStyle w:val="Akapitzlist"/>
        <w:numPr>
          <w:ilvl w:val="0"/>
          <w:numId w:val="79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przekonanie, że celem uczenia się je</w:t>
      </w:r>
      <w:r w:rsidR="00125531">
        <w:rPr>
          <w:rFonts w:ascii="Arial" w:hAnsi="Arial" w:cs="Arial"/>
          <w:sz w:val="24"/>
          <w:szCs w:val="24"/>
        </w:rPr>
        <w:t>st sukces każdego ucznia, a </w:t>
      </w:r>
      <w:r w:rsidR="008A55C7">
        <w:rPr>
          <w:rFonts w:ascii="Arial" w:hAnsi="Arial" w:cs="Arial"/>
          <w:sz w:val="24"/>
          <w:szCs w:val="24"/>
        </w:rPr>
        <w:t xml:space="preserve">nie stopnie szkolne </w:t>
      </w:r>
      <w:r w:rsidRPr="00372438">
        <w:rPr>
          <w:rFonts w:ascii="Arial" w:hAnsi="Arial" w:cs="Arial"/>
          <w:sz w:val="24"/>
          <w:szCs w:val="24"/>
        </w:rPr>
        <w:t>i rywalizacja,</w:t>
      </w:r>
    </w:p>
    <w:p w14:paraId="0AA0C71F" w14:textId="77777777" w:rsidR="000376D5" w:rsidRPr="00372438" w:rsidRDefault="000376D5" w:rsidP="000B4616">
      <w:pPr>
        <w:pStyle w:val="Akapitzlist"/>
        <w:numPr>
          <w:ilvl w:val="0"/>
          <w:numId w:val="79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możliwość skorzystania z pomocy nauczyciela i pomocy koleżeńskiej,</w:t>
      </w:r>
    </w:p>
    <w:p w14:paraId="5503A0BD" w14:textId="77777777" w:rsidR="000376D5" w:rsidRPr="00372438" w:rsidRDefault="00354508" w:rsidP="000B4616">
      <w:pPr>
        <w:pStyle w:val="Akapitzlist"/>
        <w:numPr>
          <w:ilvl w:val="0"/>
          <w:numId w:val="79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efektywne wykorzystanie czasu lekcji,</w:t>
      </w:r>
    </w:p>
    <w:p w14:paraId="073A6082" w14:textId="77777777" w:rsidR="00354508" w:rsidRPr="00372438" w:rsidRDefault="00354508" w:rsidP="000B4616">
      <w:pPr>
        <w:pStyle w:val="Akapitzlist"/>
        <w:numPr>
          <w:ilvl w:val="0"/>
          <w:numId w:val="79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stosowanie wspierających metod uczenia się,</w:t>
      </w:r>
    </w:p>
    <w:p w14:paraId="659519A4" w14:textId="77777777" w:rsidR="00354508" w:rsidRPr="00372438" w:rsidRDefault="00354508" w:rsidP="000B4616">
      <w:pPr>
        <w:pStyle w:val="Akapitzlist"/>
        <w:numPr>
          <w:ilvl w:val="0"/>
          <w:numId w:val="79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uczeni</w:t>
      </w:r>
      <w:r w:rsidR="0050687C">
        <w:rPr>
          <w:rFonts w:ascii="Arial" w:hAnsi="Arial" w:cs="Arial"/>
          <w:sz w:val="24"/>
          <w:szCs w:val="24"/>
        </w:rPr>
        <w:t>e</w:t>
      </w:r>
      <w:r w:rsidRPr="00372438">
        <w:rPr>
          <w:rFonts w:ascii="Arial" w:hAnsi="Arial" w:cs="Arial"/>
          <w:sz w:val="24"/>
          <w:szCs w:val="24"/>
        </w:rPr>
        <w:t xml:space="preserve"> się na błędach,</w:t>
      </w:r>
    </w:p>
    <w:p w14:paraId="24058E2F" w14:textId="77777777" w:rsidR="00354508" w:rsidRPr="00372438" w:rsidRDefault="00354508" w:rsidP="000B4616">
      <w:pPr>
        <w:pStyle w:val="Akapitzlist"/>
        <w:numPr>
          <w:ilvl w:val="0"/>
          <w:numId w:val="79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współpraca w zaufaniu i współodpowiedzia</w:t>
      </w:r>
      <w:r w:rsidR="008A55C7">
        <w:rPr>
          <w:rFonts w:ascii="Arial" w:hAnsi="Arial" w:cs="Arial"/>
          <w:sz w:val="24"/>
          <w:szCs w:val="24"/>
        </w:rPr>
        <w:t>lności, w oparciu o szczerość i </w:t>
      </w:r>
      <w:r w:rsidRPr="00372438">
        <w:rPr>
          <w:rFonts w:ascii="Arial" w:hAnsi="Arial" w:cs="Arial"/>
          <w:sz w:val="24"/>
          <w:szCs w:val="24"/>
        </w:rPr>
        <w:t>wzajemny szacunek,</w:t>
      </w:r>
    </w:p>
    <w:p w14:paraId="042C603E" w14:textId="77777777" w:rsidR="00354508" w:rsidRPr="00372438" w:rsidRDefault="008A55C7" w:rsidP="000B4616">
      <w:pPr>
        <w:pStyle w:val="Akapitzlist"/>
        <w:numPr>
          <w:ilvl w:val="0"/>
          <w:numId w:val="79"/>
        </w:numPr>
        <w:ind w:left="1276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unikacja, dobre relacje </w:t>
      </w:r>
      <w:r w:rsidR="59E84D30" w:rsidRPr="00372438">
        <w:rPr>
          <w:rFonts w:ascii="Arial" w:hAnsi="Arial" w:cs="Arial"/>
          <w:sz w:val="24"/>
          <w:szCs w:val="24"/>
        </w:rPr>
        <w:t>i przyjazna atmosfera.</w:t>
      </w:r>
    </w:p>
    <w:p w14:paraId="3574E2B8" w14:textId="77777777" w:rsidR="339FF3BA" w:rsidRPr="007F52C6" w:rsidRDefault="339FF3BA" w:rsidP="000B4616">
      <w:pPr>
        <w:pStyle w:val="Akapitzlist"/>
        <w:numPr>
          <w:ilvl w:val="0"/>
          <w:numId w:val="1"/>
        </w:numPr>
        <w:ind w:left="850" w:hanging="425"/>
        <w:rPr>
          <w:rFonts w:ascii="Arial" w:eastAsiaTheme="minorEastAsia" w:hAnsi="Arial" w:cs="Arial"/>
          <w:color w:val="FF0000"/>
          <w:sz w:val="24"/>
          <w:szCs w:val="24"/>
        </w:rPr>
      </w:pPr>
      <w:r w:rsidRPr="007F52C6">
        <w:rPr>
          <w:rFonts w:ascii="Arial" w:eastAsia="Calibri" w:hAnsi="Arial" w:cs="Arial"/>
          <w:sz w:val="24"/>
          <w:szCs w:val="24"/>
        </w:rPr>
        <w:t xml:space="preserve">spotkań trójstronnych uczeń – nauczyciel – rodzic, które mają wspierać ucznia w rozwiązywaniu problemów i pokonywaniu trudności; </w:t>
      </w:r>
    </w:p>
    <w:p w14:paraId="602A8F86" w14:textId="77777777" w:rsidR="339FF3BA" w:rsidRPr="007F52C6" w:rsidRDefault="339FF3BA" w:rsidP="000B4616">
      <w:pPr>
        <w:pStyle w:val="Akapitzlist"/>
        <w:numPr>
          <w:ilvl w:val="0"/>
          <w:numId w:val="1"/>
        </w:numPr>
        <w:ind w:left="850" w:hanging="425"/>
        <w:rPr>
          <w:rFonts w:ascii="Arial" w:eastAsiaTheme="minorEastAsia" w:hAnsi="Arial" w:cs="Arial"/>
          <w:sz w:val="24"/>
          <w:szCs w:val="24"/>
        </w:rPr>
      </w:pPr>
      <w:r w:rsidRPr="007F52C6">
        <w:rPr>
          <w:rFonts w:ascii="Arial" w:eastAsia="Calibri" w:hAnsi="Arial" w:cs="Arial"/>
          <w:sz w:val="24"/>
          <w:szCs w:val="24"/>
        </w:rPr>
        <w:t xml:space="preserve">korzystania z bazy dydaktyczno-naukowej </w:t>
      </w:r>
      <w:r w:rsidR="007F52C6">
        <w:rPr>
          <w:rFonts w:ascii="Arial" w:eastAsia="Calibri" w:hAnsi="Arial" w:cs="Arial"/>
          <w:sz w:val="24"/>
          <w:szCs w:val="24"/>
        </w:rPr>
        <w:t>i zaplecza socjalnego szkoły, w </w:t>
      </w:r>
      <w:r w:rsidRPr="007F52C6">
        <w:rPr>
          <w:rFonts w:ascii="Arial" w:eastAsia="Calibri" w:hAnsi="Arial" w:cs="Arial"/>
          <w:sz w:val="24"/>
          <w:szCs w:val="24"/>
        </w:rPr>
        <w:t>szczególności z biblioteki, świetlicy, pracowni, szatni, stołówki.</w:t>
      </w:r>
    </w:p>
    <w:p w14:paraId="5BD0E9FC" w14:textId="77777777" w:rsidR="007C5FAD" w:rsidRPr="003B7394" w:rsidRDefault="6641C962" w:rsidP="00145882">
      <w:pPr>
        <w:pStyle w:val="Nagwek2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lastRenderedPageBreak/>
        <w:t xml:space="preserve">§ </w:t>
      </w:r>
      <w:r w:rsidR="00093B8D">
        <w:rPr>
          <w:rFonts w:ascii="Arial" w:hAnsi="Arial" w:cs="Arial"/>
        </w:rPr>
        <w:t>6</w:t>
      </w:r>
      <w:r w:rsidR="00FD3CE2">
        <w:rPr>
          <w:rFonts w:ascii="Arial" w:hAnsi="Arial" w:cs="Arial"/>
        </w:rPr>
        <w:t>5</w:t>
      </w:r>
    </w:p>
    <w:p w14:paraId="78AD4E5F" w14:textId="77777777" w:rsidR="007C5FAD" w:rsidRPr="00843CDD" w:rsidRDefault="007C5FAD" w:rsidP="000B4616">
      <w:pPr>
        <w:pStyle w:val="Akapitzlist"/>
        <w:numPr>
          <w:ilvl w:val="0"/>
          <w:numId w:val="31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 przypadku naruszenia swoich praw uczeń może złożyć skargę</w:t>
      </w:r>
      <w:r w:rsidR="00857AC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o:</w:t>
      </w:r>
    </w:p>
    <w:p w14:paraId="2BA48CF2" w14:textId="77777777" w:rsidR="007C5FAD" w:rsidRPr="00843CDD" w:rsidRDefault="6641C962" w:rsidP="000B4616">
      <w:pPr>
        <w:pStyle w:val="Akapitzlist"/>
        <w:numPr>
          <w:ilvl w:val="1"/>
          <w:numId w:val="3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ychowawcy</w:t>
      </w:r>
      <w:r w:rsidR="00D47AC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lasy,</w:t>
      </w:r>
    </w:p>
    <w:p w14:paraId="62BFF242" w14:textId="77777777" w:rsidR="007C5FAD" w:rsidRPr="00843CDD" w:rsidRDefault="6641C962" w:rsidP="000B4616">
      <w:pPr>
        <w:pStyle w:val="Akapitzlist"/>
        <w:numPr>
          <w:ilvl w:val="1"/>
          <w:numId w:val="31"/>
        </w:numPr>
        <w:ind w:left="850" w:hanging="42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yrektora</w:t>
      </w:r>
      <w:r w:rsidR="00D47AC6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pacing w:val="-3"/>
          <w:sz w:val="24"/>
          <w:szCs w:val="24"/>
        </w:rPr>
        <w:t>szkoły.</w:t>
      </w:r>
    </w:p>
    <w:p w14:paraId="78BDBFB7" w14:textId="77777777" w:rsidR="007C5FAD" w:rsidRPr="003B7394" w:rsidRDefault="007C5FAD" w:rsidP="000B4616">
      <w:pPr>
        <w:pStyle w:val="Akapitzlist"/>
        <w:numPr>
          <w:ilvl w:val="0"/>
          <w:numId w:val="31"/>
        </w:numPr>
        <w:tabs>
          <w:tab w:val="left" w:pos="400"/>
        </w:tabs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Uczeń lub jego rodzice mogą złożyć skargę w przypadku nieprzestrzegania lub naruszenia praw ucznia, o których mowa w Konwencji o Prawach</w:t>
      </w:r>
      <w:r w:rsidR="002821E9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Dziecka.</w:t>
      </w:r>
    </w:p>
    <w:p w14:paraId="2270C558" w14:textId="77777777" w:rsidR="007C5FAD" w:rsidRPr="00843CDD" w:rsidRDefault="007C5FAD" w:rsidP="000B4616">
      <w:pPr>
        <w:pStyle w:val="Akapitzlist"/>
        <w:numPr>
          <w:ilvl w:val="0"/>
          <w:numId w:val="31"/>
        </w:numPr>
        <w:tabs>
          <w:tab w:val="left" w:pos="400"/>
        </w:tabs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Skarg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do </w:t>
      </w:r>
      <w:r w:rsidRPr="003B7394">
        <w:rPr>
          <w:rFonts w:ascii="Arial" w:hAnsi="Arial" w:cs="Arial"/>
          <w:sz w:val="24"/>
          <w:szCs w:val="24"/>
        </w:rPr>
        <w:t xml:space="preserve">dyrektora powinna być złożon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piśmie i zawierać</w:t>
      </w:r>
      <w:r w:rsidR="002821E9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uzasadnienie.</w:t>
      </w:r>
    </w:p>
    <w:p w14:paraId="5B4F902B" w14:textId="77777777" w:rsidR="007C5FAD" w:rsidRPr="00843CDD" w:rsidRDefault="007C5FAD" w:rsidP="000B4616">
      <w:pPr>
        <w:pStyle w:val="Akapitzlist"/>
        <w:numPr>
          <w:ilvl w:val="0"/>
          <w:numId w:val="31"/>
        </w:numPr>
        <w:tabs>
          <w:tab w:val="left" w:pos="400"/>
        </w:tabs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Wycofanie skargi powoduje wstrzymanie biegu rozpatrzenia skargi.</w:t>
      </w:r>
    </w:p>
    <w:p w14:paraId="165A9B3D" w14:textId="77777777" w:rsidR="4A81FE48" w:rsidRPr="00843CDD" w:rsidRDefault="00625E7D" w:rsidP="000B4616">
      <w:pPr>
        <w:pStyle w:val="Akapitzlist"/>
        <w:numPr>
          <w:ilvl w:val="0"/>
          <w:numId w:val="31"/>
        </w:numPr>
        <w:tabs>
          <w:tab w:val="left" w:pos="400"/>
        </w:tabs>
        <w:ind w:left="397" w:right="0" w:hanging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rozpatruje </w:t>
      </w:r>
      <w:r w:rsidR="6641C962" w:rsidRPr="003B7394">
        <w:rPr>
          <w:rFonts w:ascii="Arial" w:hAnsi="Arial" w:cs="Arial"/>
          <w:sz w:val="24"/>
          <w:szCs w:val="24"/>
        </w:rPr>
        <w:t>skargę w ciągu 14 dni od daty jej</w:t>
      </w:r>
      <w:r w:rsidR="002821E9">
        <w:rPr>
          <w:rFonts w:ascii="Arial" w:hAnsi="Arial" w:cs="Arial"/>
          <w:sz w:val="24"/>
          <w:szCs w:val="24"/>
        </w:rPr>
        <w:t xml:space="preserve"> </w:t>
      </w:r>
      <w:r w:rsidR="6641C962" w:rsidRPr="003B7394">
        <w:rPr>
          <w:rFonts w:ascii="Arial" w:hAnsi="Arial" w:cs="Arial"/>
          <w:sz w:val="24"/>
          <w:szCs w:val="24"/>
        </w:rPr>
        <w:t>złożenia.</w:t>
      </w:r>
    </w:p>
    <w:p w14:paraId="2D022FEE" w14:textId="77777777" w:rsidR="008871D7" w:rsidRPr="002D07A1" w:rsidRDefault="6641C962" w:rsidP="002D07A1">
      <w:pPr>
        <w:spacing w:before="100" w:beforeAutospacing="1" w:after="100" w:afterAutospacing="1" w:line="240" w:lineRule="auto"/>
        <w:ind w:left="0" w:firstLine="0"/>
        <w:rPr>
          <w:rFonts w:ascii="Arial" w:eastAsia="Calibri" w:hAnsi="Arial" w:cs="Arial"/>
          <w:b/>
          <w:bCs/>
          <w:sz w:val="24"/>
          <w:szCs w:val="24"/>
        </w:rPr>
      </w:pPr>
      <w:r w:rsidRPr="002D07A1">
        <w:rPr>
          <w:rFonts w:ascii="Arial" w:hAnsi="Arial" w:cs="Arial"/>
          <w:b/>
          <w:bCs/>
          <w:sz w:val="24"/>
          <w:szCs w:val="24"/>
        </w:rPr>
        <w:t xml:space="preserve">§ </w:t>
      </w:r>
      <w:r w:rsidR="2BD99149" w:rsidRPr="002D07A1">
        <w:rPr>
          <w:rFonts w:ascii="Arial" w:hAnsi="Arial" w:cs="Arial"/>
          <w:b/>
          <w:bCs/>
          <w:sz w:val="24"/>
          <w:szCs w:val="24"/>
        </w:rPr>
        <w:t>6</w:t>
      </w:r>
      <w:r w:rsidR="00FD3CE2">
        <w:rPr>
          <w:rFonts w:ascii="Arial" w:hAnsi="Arial" w:cs="Arial"/>
          <w:b/>
          <w:bCs/>
          <w:sz w:val="24"/>
          <w:szCs w:val="24"/>
        </w:rPr>
        <w:t>6</w:t>
      </w:r>
    </w:p>
    <w:p w14:paraId="47F57CDA" w14:textId="77777777" w:rsidR="008F5C26" w:rsidRDefault="008871D7" w:rsidP="008F5C26">
      <w:pPr>
        <w:spacing w:before="137" w:line="362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2D07A1">
        <w:rPr>
          <w:rFonts w:ascii="Arial" w:eastAsia="Calibri" w:hAnsi="Arial" w:cs="Arial"/>
          <w:sz w:val="24"/>
          <w:szCs w:val="24"/>
        </w:rPr>
        <w:t>Uczniowie są</w:t>
      </w:r>
      <w:r w:rsidR="246E7A7C" w:rsidRPr="002D07A1">
        <w:rPr>
          <w:rFonts w:ascii="Arial" w:eastAsia="Calibri" w:hAnsi="Arial" w:cs="Arial"/>
          <w:sz w:val="24"/>
          <w:szCs w:val="24"/>
        </w:rPr>
        <w:t xml:space="preserve"> zobowiązani do:</w:t>
      </w:r>
    </w:p>
    <w:p w14:paraId="2FC3844C" w14:textId="77777777" w:rsidR="008F5C26" w:rsidRPr="008F5C26" w:rsidRDefault="59E84D30" w:rsidP="000B4616">
      <w:pPr>
        <w:pStyle w:val="Akapitzlist"/>
        <w:numPr>
          <w:ilvl w:val="0"/>
          <w:numId w:val="104"/>
        </w:numPr>
        <w:ind w:left="850" w:hanging="425"/>
        <w:rPr>
          <w:rFonts w:ascii="Arial" w:eastAsia="Calibri" w:hAnsi="Arial" w:cs="Arial"/>
          <w:sz w:val="24"/>
          <w:szCs w:val="24"/>
        </w:rPr>
      </w:pPr>
      <w:r w:rsidRPr="008F5C26">
        <w:rPr>
          <w:rFonts w:ascii="Arial" w:hAnsi="Arial" w:cs="Arial"/>
          <w:spacing w:val="-3"/>
          <w:sz w:val="24"/>
          <w:szCs w:val="24"/>
        </w:rPr>
        <w:t>udziału w obowiązkowych zajęciach edukacyjnych i zadeklarowanych przez nich dodatkowych zajęciach edukacyjnych</w:t>
      </w:r>
      <w:r w:rsidR="663E57B2" w:rsidRPr="008F5C26">
        <w:rPr>
          <w:rFonts w:ascii="Arial" w:hAnsi="Arial" w:cs="Arial"/>
          <w:spacing w:val="-3"/>
          <w:sz w:val="24"/>
          <w:szCs w:val="24"/>
        </w:rPr>
        <w:t>;</w:t>
      </w:r>
    </w:p>
    <w:p w14:paraId="7AB72DEC" w14:textId="77777777" w:rsidR="008F5C26" w:rsidRPr="008F5C26" w:rsidRDefault="3E84B0C7" w:rsidP="000B4616">
      <w:pPr>
        <w:pStyle w:val="Akapitzlist"/>
        <w:numPr>
          <w:ilvl w:val="0"/>
          <w:numId w:val="104"/>
        </w:numPr>
        <w:ind w:left="850" w:hanging="425"/>
        <w:rPr>
          <w:rFonts w:ascii="Arial" w:eastAsia="Calibri" w:hAnsi="Arial" w:cs="Arial"/>
          <w:sz w:val="24"/>
          <w:szCs w:val="24"/>
        </w:rPr>
      </w:pPr>
      <w:r w:rsidRPr="008F5C26">
        <w:rPr>
          <w:rFonts w:ascii="Arial" w:hAnsi="Arial" w:cs="Arial"/>
          <w:spacing w:val="-3"/>
          <w:sz w:val="24"/>
          <w:szCs w:val="24"/>
        </w:rPr>
        <w:t>s</w:t>
      </w:r>
      <w:r w:rsidR="59E84D30" w:rsidRPr="008F5C26">
        <w:rPr>
          <w:rFonts w:ascii="Arial" w:hAnsi="Arial" w:cs="Arial"/>
          <w:spacing w:val="-3"/>
          <w:sz w:val="24"/>
          <w:szCs w:val="24"/>
        </w:rPr>
        <w:t>ystematycznego</w:t>
      </w:r>
      <w:r w:rsidR="00EE48FC">
        <w:rPr>
          <w:rFonts w:ascii="Arial" w:hAnsi="Arial" w:cs="Arial"/>
          <w:spacing w:val="-3"/>
          <w:sz w:val="24"/>
          <w:szCs w:val="24"/>
        </w:rPr>
        <w:t xml:space="preserve"> </w:t>
      </w:r>
      <w:r w:rsidR="59E84D30" w:rsidRPr="008F5C26">
        <w:rPr>
          <w:rFonts w:ascii="Arial" w:hAnsi="Arial" w:cs="Arial"/>
          <w:spacing w:val="-3"/>
          <w:sz w:val="24"/>
          <w:szCs w:val="24"/>
        </w:rPr>
        <w:t>i punktualnego uczęszczan</w:t>
      </w:r>
      <w:r w:rsidR="008A5F6B">
        <w:rPr>
          <w:rFonts w:ascii="Arial" w:hAnsi="Arial" w:cs="Arial"/>
          <w:spacing w:val="-3"/>
          <w:sz w:val="24"/>
          <w:szCs w:val="24"/>
        </w:rPr>
        <w:t>ia na zajęcia, o których mowa w </w:t>
      </w:r>
      <w:r w:rsidR="59E84D30" w:rsidRPr="008F5C26">
        <w:rPr>
          <w:rFonts w:ascii="Arial" w:hAnsi="Arial" w:cs="Arial"/>
          <w:spacing w:val="-3"/>
          <w:sz w:val="24"/>
          <w:szCs w:val="24"/>
        </w:rPr>
        <w:t>pkt.1</w:t>
      </w:r>
      <w:r w:rsidR="663E57B2" w:rsidRPr="008F5C26">
        <w:rPr>
          <w:rFonts w:ascii="Arial" w:hAnsi="Arial" w:cs="Arial"/>
          <w:spacing w:val="-3"/>
          <w:sz w:val="24"/>
          <w:szCs w:val="24"/>
        </w:rPr>
        <w:t>;</w:t>
      </w:r>
    </w:p>
    <w:p w14:paraId="6069C087" w14:textId="77777777" w:rsidR="00206D7C" w:rsidRPr="008F5C26" w:rsidRDefault="663E57B2" w:rsidP="000B4616">
      <w:pPr>
        <w:pStyle w:val="Akapitzlist"/>
        <w:numPr>
          <w:ilvl w:val="0"/>
          <w:numId w:val="104"/>
        </w:numPr>
        <w:ind w:left="850" w:hanging="425"/>
        <w:rPr>
          <w:rFonts w:ascii="Arial" w:eastAsia="Calibri" w:hAnsi="Arial" w:cs="Arial"/>
          <w:sz w:val="24"/>
          <w:szCs w:val="24"/>
        </w:rPr>
      </w:pPr>
      <w:r w:rsidRPr="008F5C26">
        <w:rPr>
          <w:rFonts w:ascii="Arial" w:hAnsi="Arial" w:cs="Arial"/>
          <w:spacing w:val="-3"/>
          <w:sz w:val="24"/>
          <w:szCs w:val="24"/>
        </w:rPr>
        <w:t>przebywania w czasie trwania zajęć</w:t>
      </w:r>
      <w:r w:rsidR="00702AA8">
        <w:rPr>
          <w:rFonts w:ascii="Arial" w:hAnsi="Arial" w:cs="Arial"/>
          <w:spacing w:val="-3"/>
          <w:sz w:val="24"/>
          <w:szCs w:val="24"/>
        </w:rPr>
        <w:t xml:space="preserve"> </w:t>
      </w:r>
      <w:r w:rsidRPr="008F5C26">
        <w:rPr>
          <w:rFonts w:ascii="Arial" w:hAnsi="Arial" w:cs="Arial"/>
          <w:spacing w:val="-3"/>
          <w:sz w:val="24"/>
          <w:szCs w:val="24"/>
        </w:rPr>
        <w:t>eduka</w:t>
      </w:r>
      <w:r w:rsidR="008A5F6B">
        <w:rPr>
          <w:rFonts w:ascii="Arial" w:hAnsi="Arial" w:cs="Arial"/>
          <w:spacing w:val="-3"/>
          <w:sz w:val="24"/>
          <w:szCs w:val="24"/>
        </w:rPr>
        <w:t>cyjnych i przerw między nimi na </w:t>
      </w:r>
      <w:r w:rsidRPr="008F5C26">
        <w:rPr>
          <w:rFonts w:ascii="Arial" w:hAnsi="Arial" w:cs="Arial"/>
          <w:spacing w:val="-3"/>
          <w:sz w:val="24"/>
          <w:szCs w:val="24"/>
        </w:rPr>
        <w:t xml:space="preserve">terenie szkoły pod nadzorem nauczycieli. </w:t>
      </w:r>
    </w:p>
    <w:p w14:paraId="540BD661" w14:textId="77777777" w:rsidR="005672E7" w:rsidRPr="005672E7" w:rsidRDefault="4A010705" w:rsidP="005672E7">
      <w:pPr>
        <w:spacing w:before="100" w:beforeAutospacing="1" w:after="100" w:afterAutospacing="1" w:line="24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 w:rsidRPr="005672E7">
        <w:rPr>
          <w:rFonts w:ascii="Arial" w:eastAsia="Calibri" w:hAnsi="Arial" w:cs="Arial"/>
          <w:b/>
          <w:sz w:val="24"/>
          <w:szCs w:val="24"/>
        </w:rPr>
        <w:t xml:space="preserve">§ </w:t>
      </w:r>
      <w:r w:rsidR="00DC79E2">
        <w:rPr>
          <w:rFonts w:ascii="Arial" w:eastAsia="Calibri" w:hAnsi="Arial" w:cs="Arial"/>
          <w:b/>
          <w:sz w:val="24"/>
          <w:szCs w:val="24"/>
        </w:rPr>
        <w:t>6</w:t>
      </w:r>
      <w:r w:rsidR="00FD3CE2">
        <w:rPr>
          <w:rFonts w:ascii="Arial" w:eastAsia="Calibri" w:hAnsi="Arial" w:cs="Arial"/>
          <w:b/>
          <w:sz w:val="24"/>
          <w:szCs w:val="24"/>
        </w:rPr>
        <w:t>7</w:t>
      </w:r>
      <w:r w:rsidR="00DC79E2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52C312F" w14:textId="77777777" w:rsidR="4A010705" w:rsidRPr="005672E7" w:rsidRDefault="4A010705" w:rsidP="000B4616">
      <w:pPr>
        <w:pStyle w:val="Akapitzlist"/>
        <w:numPr>
          <w:ilvl w:val="0"/>
          <w:numId w:val="105"/>
        </w:numPr>
        <w:spacing w:before="1"/>
        <w:ind w:left="397" w:right="0" w:hanging="255"/>
        <w:rPr>
          <w:rFonts w:ascii="Arial" w:eastAsia="Calibri" w:hAnsi="Arial" w:cs="Arial"/>
          <w:sz w:val="24"/>
          <w:szCs w:val="24"/>
        </w:rPr>
      </w:pPr>
      <w:r w:rsidRPr="005672E7">
        <w:rPr>
          <w:rFonts w:ascii="Arial" w:eastAsia="Calibri" w:hAnsi="Arial" w:cs="Arial"/>
          <w:sz w:val="24"/>
          <w:szCs w:val="24"/>
        </w:rPr>
        <w:t xml:space="preserve">Uczniowie są zobowiązani do przestrzegania podczas zajęć edukacyjnych </w:t>
      </w:r>
      <w:r w:rsidR="2ED715BC" w:rsidRPr="005672E7">
        <w:rPr>
          <w:rFonts w:ascii="Arial" w:eastAsia="Calibri" w:hAnsi="Arial" w:cs="Arial"/>
          <w:sz w:val="24"/>
          <w:szCs w:val="24"/>
        </w:rPr>
        <w:t xml:space="preserve">zasad zachowania </w:t>
      </w:r>
      <w:r w:rsidRPr="005672E7">
        <w:rPr>
          <w:rFonts w:ascii="Arial" w:eastAsia="Calibri" w:hAnsi="Arial" w:cs="Arial"/>
          <w:sz w:val="24"/>
          <w:szCs w:val="24"/>
        </w:rPr>
        <w:t>określonych w niniejszym paragrafie.</w:t>
      </w:r>
    </w:p>
    <w:p w14:paraId="6B67D221" w14:textId="77777777" w:rsidR="4A010705" w:rsidRPr="005672E7" w:rsidRDefault="4A010705" w:rsidP="000B4616">
      <w:pPr>
        <w:pStyle w:val="Akapitzlist"/>
        <w:numPr>
          <w:ilvl w:val="0"/>
          <w:numId w:val="105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5672E7">
        <w:rPr>
          <w:rFonts w:ascii="Arial" w:eastAsia="Calibri" w:hAnsi="Arial" w:cs="Arial"/>
          <w:sz w:val="24"/>
          <w:szCs w:val="24"/>
        </w:rPr>
        <w:t>W trakcie zajęć uczniowie są zobowiązani do przestrzegania poleceń nauczyciel</w:t>
      </w:r>
      <w:r w:rsidR="3B046E35" w:rsidRPr="005672E7">
        <w:rPr>
          <w:rFonts w:ascii="Arial" w:eastAsia="Calibri" w:hAnsi="Arial" w:cs="Arial"/>
          <w:sz w:val="24"/>
          <w:szCs w:val="24"/>
        </w:rPr>
        <w:t>a.</w:t>
      </w:r>
    </w:p>
    <w:p w14:paraId="08F53813" w14:textId="77777777" w:rsidR="4A010705" w:rsidRPr="005672E7" w:rsidRDefault="4A010705" w:rsidP="000B4616">
      <w:pPr>
        <w:pStyle w:val="Akapitzlist"/>
        <w:numPr>
          <w:ilvl w:val="0"/>
          <w:numId w:val="105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5672E7">
        <w:rPr>
          <w:rFonts w:ascii="Arial" w:eastAsia="Calibri" w:hAnsi="Arial" w:cs="Arial"/>
          <w:sz w:val="24"/>
          <w:szCs w:val="24"/>
        </w:rPr>
        <w:t xml:space="preserve">Uczniowie nie mogą podczas zajęć samowolnie opuszczać sali lekcyjnej lub innego miejsca, w którym odbywają się zajęcia. </w:t>
      </w:r>
    </w:p>
    <w:p w14:paraId="4274DC96" w14:textId="77777777" w:rsidR="003146B9" w:rsidRPr="003C4A1A" w:rsidRDefault="4A010705" w:rsidP="000B4616">
      <w:pPr>
        <w:pStyle w:val="Akapitzlist"/>
        <w:numPr>
          <w:ilvl w:val="0"/>
          <w:numId w:val="105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5672E7">
        <w:rPr>
          <w:rFonts w:ascii="Arial" w:eastAsia="Calibri" w:hAnsi="Arial" w:cs="Arial"/>
          <w:sz w:val="24"/>
          <w:szCs w:val="24"/>
        </w:rPr>
        <w:t>W trakcie zajęć uczniowie powinni przestrzegać zasad bezpieczeństwa i higieny pracy.</w:t>
      </w:r>
    </w:p>
    <w:p w14:paraId="183F3C5D" w14:textId="77777777" w:rsidR="003C4A1A" w:rsidRPr="002210A1" w:rsidRDefault="002210A1" w:rsidP="000B4616">
      <w:pPr>
        <w:pStyle w:val="Akapitzlist"/>
        <w:numPr>
          <w:ilvl w:val="0"/>
          <w:numId w:val="105"/>
        </w:numPr>
        <w:spacing w:before="1"/>
        <w:ind w:left="397" w:right="0" w:hanging="255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niowie w przypadku nieobecności na zajęciach są obowiązani każdorazowo do przedstawiania usprawiedliwienia uzasadniającego powód nieobecności.</w:t>
      </w:r>
    </w:p>
    <w:p w14:paraId="4CFB7568" w14:textId="77777777" w:rsidR="002210A1" w:rsidRDefault="00943DD5" w:rsidP="000B4616">
      <w:pPr>
        <w:pStyle w:val="Akapitzlist"/>
        <w:numPr>
          <w:ilvl w:val="1"/>
          <w:numId w:val="32"/>
        </w:numPr>
        <w:spacing w:before="1"/>
        <w:ind w:left="851" w:right="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nionymi do składania wniosków o usprawiedliwienie nieobecności są rodzice uczniów.</w:t>
      </w:r>
    </w:p>
    <w:p w14:paraId="65D3E468" w14:textId="77777777" w:rsidR="00943DD5" w:rsidRDefault="00943DD5" w:rsidP="000B4616">
      <w:pPr>
        <w:pStyle w:val="Akapitzlist"/>
        <w:numPr>
          <w:ilvl w:val="1"/>
          <w:numId w:val="32"/>
        </w:numPr>
        <w:spacing w:before="1"/>
        <w:ind w:left="851" w:right="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usprawiedliwienie składa się</w:t>
      </w:r>
      <w:r w:rsidR="00D7314F">
        <w:rPr>
          <w:rFonts w:ascii="Arial" w:hAnsi="Arial" w:cs="Arial"/>
          <w:sz w:val="24"/>
          <w:szCs w:val="24"/>
        </w:rPr>
        <w:t xml:space="preserve"> do wychowawcy klasy</w:t>
      </w:r>
      <w:r>
        <w:rPr>
          <w:rFonts w:ascii="Arial" w:hAnsi="Arial" w:cs="Arial"/>
          <w:sz w:val="24"/>
          <w:szCs w:val="24"/>
        </w:rPr>
        <w:t xml:space="preserve"> w formie pisemnej lub przez dziennik elektroniczny.</w:t>
      </w:r>
    </w:p>
    <w:p w14:paraId="0CEE4A84" w14:textId="77777777" w:rsidR="00943DD5" w:rsidRDefault="00943DD5" w:rsidP="000B4616">
      <w:pPr>
        <w:pStyle w:val="Akapitzlist"/>
        <w:numPr>
          <w:ilvl w:val="1"/>
          <w:numId w:val="32"/>
        </w:numPr>
        <w:spacing w:before="1"/>
        <w:ind w:left="851" w:right="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niosek o usprawiedliwienie nieobecności powinien zawierać wskazanie zajęć edukacyjnych, które są objęte wnioskiem</w:t>
      </w:r>
      <w:r w:rsidR="00D731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az powód każdej nieobecności.</w:t>
      </w:r>
    </w:p>
    <w:p w14:paraId="2CAD7089" w14:textId="77777777" w:rsidR="00943DD5" w:rsidRDefault="00943DD5" w:rsidP="000B4616">
      <w:pPr>
        <w:pStyle w:val="Akapitzlist"/>
        <w:numPr>
          <w:ilvl w:val="1"/>
          <w:numId w:val="32"/>
        </w:numPr>
        <w:spacing w:before="1"/>
        <w:ind w:left="851" w:right="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</w:t>
      </w:r>
      <w:r w:rsidR="00D7314F">
        <w:rPr>
          <w:rFonts w:ascii="Arial" w:hAnsi="Arial" w:cs="Arial"/>
          <w:sz w:val="24"/>
          <w:szCs w:val="24"/>
        </w:rPr>
        <w:t xml:space="preserve"> o usprawiedliwienie nieobecności powinien być złożony w terminie 7 dni od dnia, w którym ustała przyczyna nieobecności.</w:t>
      </w:r>
    </w:p>
    <w:p w14:paraId="14C315A8" w14:textId="77777777" w:rsidR="00D7314F" w:rsidRDefault="00D7314F" w:rsidP="000B4616">
      <w:pPr>
        <w:pStyle w:val="Akapitzlist"/>
        <w:numPr>
          <w:ilvl w:val="1"/>
          <w:numId w:val="32"/>
        </w:numPr>
        <w:spacing w:before="1"/>
        <w:ind w:left="851" w:right="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nie spełniające wyżej przytoczonych kryteriów mogą stanowić podstawę do ich odrzucenia.</w:t>
      </w:r>
    </w:p>
    <w:p w14:paraId="1B22985D" w14:textId="77777777" w:rsidR="00D7314F" w:rsidRPr="00943DD5" w:rsidRDefault="00D7314F" w:rsidP="000B4616">
      <w:pPr>
        <w:pStyle w:val="Akapitzlist"/>
        <w:numPr>
          <w:ilvl w:val="1"/>
          <w:numId w:val="32"/>
        </w:numPr>
        <w:spacing w:before="1"/>
        <w:ind w:left="851" w:right="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drzucenie wniosku przysługuje skarga do dyrektora szkoły, którą należy z</w:t>
      </w:r>
      <w:r w:rsidR="00511C33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ożyć w terminie 3 dni</w:t>
      </w:r>
      <w:r w:rsidR="00511C33">
        <w:rPr>
          <w:rFonts w:ascii="Arial" w:hAnsi="Arial" w:cs="Arial"/>
          <w:sz w:val="24"/>
          <w:szCs w:val="24"/>
        </w:rPr>
        <w:t xml:space="preserve"> od dnia odrzucenia wniosku. Dyrektor rozpatrując skargę, może ją uwzględnić, bądź odrzucić. Decyzja dyrektora jest ostateczna.</w:t>
      </w:r>
    </w:p>
    <w:p w14:paraId="193BE275" w14:textId="77777777" w:rsidR="00053002" w:rsidRPr="002D07A1" w:rsidRDefault="41508321" w:rsidP="002D07A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2D07A1">
        <w:rPr>
          <w:rFonts w:ascii="Arial" w:hAnsi="Arial" w:cs="Arial"/>
        </w:rPr>
        <w:t xml:space="preserve">§ </w:t>
      </w:r>
      <w:r w:rsidR="00DC79E2">
        <w:rPr>
          <w:rFonts w:ascii="Arial" w:hAnsi="Arial" w:cs="Arial"/>
        </w:rPr>
        <w:t>6</w:t>
      </w:r>
      <w:r w:rsidR="00FD3CE2">
        <w:rPr>
          <w:rFonts w:ascii="Arial" w:hAnsi="Arial" w:cs="Arial"/>
        </w:rPr>
        <w:t>8</w:t>
      </w:r>
    </w:p>
    <w:p w14:paraId="296B5E99" w14:textId="079142DE" w:rsidR="00053002" w:rsidRPr="002D07A1" w:rsidRDefault="41508321" w:rsidP="000B4616">
      <w:pPr>
        <w:pStyle w:val="Akapitzlist"/>
        <w:numPr>
          <w:ilvl w:val="0"/>
          <w:numId w:val="30"/>
        </w:numPr>
        <w:tabs>
          <w:tab w:val="left" w:pos="400"/>
        </w:tabs>
        <w:spacing w:before="1"/>
        <w:ind w:left="397" w:right="0" w:hanging="255"/>
        <w:rPr>
          <w:rFonts w:ascii="Arial" w:eastAsiaTheme="minorEastAsia" w:hAnsi="Arial" w:cs="Arial"/>
          <w:sz w:val="24"/>
          <w:szCs w:val="24"/>
        </w:rPr>
      </w:pPr>
      <w:r w:rsidRPr="002D07A1">
        <w:rPr>
          <w:rFonts w:ascii="Arial" w:hAnsi="Arial" w:cs="Arial"/>
          <w:sz w:val="24"/>
          <w:szCs w:val="24"/>
        </w:rPr>
        <w:t xml:space="preserve">Uczeń może </w:t>
      </w:r>
      <w:r w:rsidR="3E8068F7" w:rsidRPr="002D07A1">
        <w:rPr>
          <w:rFonts w:ascii="Arial" w:hAnsi="Arial" w:cs="Arial"/>
          <w:sz w:val="24"/>
          <w:szCs w:val="24"/>
        </w:rPr>
        <w:t>zostać nagrodzony za wzorowe wywiązywanie się z obowiązków szkolnych, wzorową postawę prospołeczną,</w:t>
      </w:r>
      <w:r w:rsidR="429A7343" w:rsidRPr="002D07A1">
        <w:rPr>
          <w:rFonts w:ascii="Arial" w:hAnsi="Arial" w:cs="Arial"/>
          <w:sz w:val="24"/>
          <w:szCs w:val="24"/>
        </w:rPr>
        <w:t xml:space="preserve"> zaangażowanie w wolontariat,</w:t>
      </w:r>
      <w:r w:rsidR="3E8068F7" w:rsidRPr="002D07A1">
        <w:rPr>
          <w:rFonts w:ascii="Arial" w:hAnsi="Arial" w:cs="Arial"/>
          <w:sz w:val="24"/>
          <w:szCs w:val="24"/>
        </w:rPr>
        <w:t xml:space="preserve"> osiągane sukcesy sportowe, naukowe</w:t>
      </w:r>
      <w:r w:rsidR="00E159EC">
        <w:rPr>
          <w:rFonts w:ascii="Arial" w:hAnsi="Arial" w:cs="Arial"/>
          <w:sz w:val="24"/>
          <w:szCs w:val="24"/>
        </w:rPr>
        <w:t>,</w:t>
      </w:r>
      <w:r w:rsidR="3E8068F7" w:rsidRPr="002D07A1">
        <w:rPr>
          <w:rFonts w:ascii="Arial" w:hAnsi="Arial" w:cs="Arial"/>
          <w:sz w:val="24"/>
          <w:szCs w:val="24"/>
        </w:rPr>
        <w:t xml:space="preserve"> artystyczne. </w:t>
      </w:r>
    </w:p>
    <w:p w14:paraId="1718E0FC" w14:textId="77777777" w:rsidR="00053002" w:rsidRPr="002D07A1" w:rsidRDefault="3E8068F7" w:rsidP="000B4616">
      <w:pPr>
        <w:pStyle w:val="Akapitzlist"/>
        <w:numPr>
          <w:ilvl w:val="0"/>
          <w:numId w:val="30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2D07A1">
        <w:rPr>
          <w:rFonts w:ascii="Arial" w:hAnsi="Arial" w:cs="Arial"/>
          <w:sz w:val="24"/>
          <w:szCs w:val="24"/>
        </w:rPr>
        <w:t>Rodzaje przyznawanych nagród:</w:t>
      </w:r>
    </w:p>
    <w:p w14:paraId="307BEF60" w14:textId="77777777" w:rsidR="00053002" w:rsidRPr="002D07A1" w:rsidRDefault="41508321" w:rsidP="000B4616">
      <w:pPr>
        <w:pStyle w:val="Akapitzlist"/>
        <w:numPr>
          <w:ilvl w:val="1"/>
          <w:numId w:val="30"/>
        </w:numPr>
        <w:ind w:left="850" w:hanging="425"/>
        <w:rPr>
          <w:rFonts w:ascii="Arial" w:hAnsi="Arial" w:cs="Arial"/>
          <w:sz w:val="24"/>
          <w:szCs w:val="24"/>
        </w:rPr>
      </w:pPr>
      <w:r w:rsidRPr="002D07A1">
        <w:rPr>
          <w:rFonts w:ascii="Arial" w:hAnsi="Arial" w:cs="Arial"/>
          <w:sz w:val="24"/>
          <w:szCs w:val="24"/>
        </w:rPr>
        <w:t>pochwałę ustną wychowawcy wobec</w:t>
      </w:r>
      <w:r w:rsidR="0074616A">
        <w:rPr>
          <w:rFonts w:ascii="Arial" w:hAnsi="Arial" w:cs="Arial"/>
          <w:sz w:val="24"/>
          <w:szCs w:val="24"/>
        </w:rPr>
        <w:t xml:space="preserve"> </w:t>
      </w:r>
      <w:r w:rsidRPr="002D07A1">
        <w:rPr>
          <w:rFonts w:ascii="Arial" w:hAnsi="Arial" w:cs="Arial"/>
          <w:sz w:val="24"/>
          <w:szCs w:val="24"/>
        </w:rPr>
        <w:t>klasy,</w:t>
      </w:r>
    </w:p>
    <w:p w14:paraId="1D9B08D3" w14:textId="77777777" w:rsidR="00053002" w:rsidRPr="002D07A1" w:rsidRDefault="41508321" w:rsidP="000B4616">
      <w:pPr>
        <w:pStyle w:val="Akapitzlist"/>
        <w:numPr>
          <w:ilvl w:val="1"/>
          <w:numId w:val="30"/>
        </w:numPr>
        <w:ind w:left="850" w:hanging="425"/>
        <w:rPr>
          <w:rFonts w:ascii="Arial" w:hAnsi="Arial" w:cs="Arial"/>
          <w:sz w:val="24"/>
          <w:szCs w:val="24"/>
        </w:rPr>
      </w:pPr>
      <w:r w:rsidRPr="002D07A1">
        <w:rPr>
          <w:rFonts w:ascii="Arial" w:hAnsi="Arial" w:cs="Arial"/>
          <w:sz w:val="24"/>
          <w:szCs w:val="24"/>
        </w:rPr>
        <w:t>pochwałę ustną dyrektora</w:t>
      </w:r>
      <w:r w:rsidR="0074616A">
        <w:rPr>
          <w:rFonts w:ascii="Arial" w:hAnsi="Arial" w:cs="Arial"/>
          <w:sz w:val="24"/>
          <w:szCs w:val="24"/>
        </w:rPr>
        <w:t xml:space="preserve"> </w:t>
      </w:r>
      <w:r w:rsidRPr="002D07A1">
        <w:rPr>
          <w:rFonts w:ascii="Arial" w:hAnsi="Arial" w:cs="Arial"/>
          <w:spacing w:val="-3"/>
          <w:sz w:val="24"/>
          <w:szCs w:val="24"/>
        </w:rPr>
        <w:t>szkoły,</w:t>
      </w:r>
    </w:p>
    <w:p w14:paraId="5FAE3D0C" w14:textId="77777777" w:rsidR="00053002" w:rsidRPr="002D07A1" w:rsidRDefault="66782406" w:rsidP="000B4616">
      <w:pPr>
        <w:pStyle w:val="Akapitzlist"/>
        <w:numPr>
          <w:ilvl w:val="1"/>
          <w:numId w:val="30"/>
        </w:numPr>
        <w:ind w:left="850" w:hanging="425"/>
        <w:rPr>
          <w:rFonts w:ascii="Arial" w:hAnsi="Arial" w:cs="Arial"/>
          <w:sz w:val="24"/>
          <w:szCs w:val="24"/>
        </w:rPr>
      </w:pPr>
      <w:r w:rsidRPr="002D07A1">
        <w:rPr>
          <w:rFonts w:ascii="Arial" w:hAnsi="Arial" w:cs="Arial"/>
          <w:sz w:val="24"/>
          <w:szCs w:val="24"/>
        </w:rPr>
        <w:t>dyplom uznania,</w:t>
      </w:r>
    </w:p>
    <w:p w14:paraId="3A68F09E" w14:textId="77777777" w:rsidR="00053002" w:rsidRDefault="41508321" w:rsidP="000B4616">
      <w:pPr>
        <w:pStyle w:val="Akapitzlist"/>
        <w:numPr>
          <w:ilvl w:val="1"/>
          <w:numId w:val="30"/>
        </w:numPr>
        <w:ind w:left="850" w:hanging="425"/>
        <w:rPr>
          <w:rFonts w:ascii="Arial" w:hAnsi="Arial" w:cs="Arial"/>
          <w:sz w:val="24"/>
          <w:szCs w:val="24"/>
        </w:rPr>
      </w:pPr>
      <w:r w:rsidRPr="002D07A1">
        <w:rPr>
          <w:rFonts w:ascii="Arial" w:hAnsi="Arial" w:cs="Arial"/>
          <w:sz w:val="24"/>
          <w:szCs w:val="24"/>
        </w:rPr>
        <w:t xml:space="preserve">nagrodę </w:t>
      </w:r>
      <w:r w:rsidR="3E8068F7" w:rsidRPr="002D07A1">
        <w:rPr>
          <w:rFonts w:ascii="Arial" w:hAnsi="Arial" w:cs="Arial"/>
          <w:sz w:val="24"/>
          <w:szCs w:val="24"/>
        </w:rPr>
        <w:t xml:space="preserve">rzeczową </w:t>
      </w:r>
      <w:r w:rsidRPr="002D07A1">
        <w:rPr>
          <w:rFonts w:ascii="Arial" w:hAnsi="Arial" w:cs="Arial"/>
          <w:sz w:val="24"/>
          <w:szCs w:val="24"/>
        </w:rPr>
        <w:t>ufundowaną przez radę rodziców lub samorząd</w:t>
      </w:r>
      <w:r w:rsidR="0074616A">
        <w:rPr>
          <w:rFonts w:ascii="Arial" w:hAnsi="Arial" w:cs="Arial"/>
          <w:sz w:val="24"/>
          <w:szCs w:val="24"/>
        </w:rPr>
        <w:t xml:space="preserve"> </w:t>
      </w:r>
      <w:r w:rsidRPr="002D07A1">
        <w:rPr>
          <w:rFonts w:ascii="Arial" w:hAnsi="Arial" w:cs="Arial"/>
          <w:sz w:val="24"/>
          <w:szCs w:val="24"/>
        </w:rPr>
        <w:t>uczniowski,</w:t>
      </w:r>
    </w:p>
    <w:p w14:paraId="66E3AF85" w14:textId="77777777" w:rsidR="00B53AE5" w:rsidRDefault="00B53AE5" w:rsidP="000B4616">
      <w:pPr>
        <w:pStyle w:val="Akapitzlist"/>
        <w:numPr>
          <w:ilvl w:val="1"/>
          <w:numId w:val="30"/>
        </w:numPr>
        <w:ind w:left="850" w:hanging="425"/>
        <w:rPr>
          <w:rFonts w:ascii="Arial" w:hAnsi="Arial" w:cs="Arial"/>
          <w:sz w:val="24"/>
          <w:szCs w:val="24"/>
        </w:rPr>
      </w:pPr>
      <w:r w:rsidRPr="002D07A1">
        <w:rPr>
          <w:rFonts w:ascii="Arial" w:hAnsi="Arial" w:cs="Arial"/>
          <w:sz w:val="24"/>
          <w:szCs w:val="24"/>
        </w:rPr>
        <w:t>świadectwo z wyróżnieniem na koniec roku szkolnego za bardzo dobre wyniki w nauce (średnia ocen ze wszystkich przed</w:t>
      </w:r>
      <w:r w:rsidR="00D40DF4">
        <w:rPr>
          <w:rFonts w:ascii="Arial" w:hAnsi="Arial" w:cs="Arial"/>
          <w:sz w:val="24"/>
          <w:szCs w:val="24"/>
        </w:rPr>
        <w:t>miotów nauczania nie niższa niż </w:t>
      </w:r>
      <w:r w:rsidRPr="002D07A1">
        <w:rPr>
          <w:rFonts w:ascii="Arial" w:hAnsi="Arial" w:cs="Arial"/>
          <w:sz w:val="24"/>
          <w:szCs w:val="24"/>
        </w:rPr>
        <w:t>4,75) oraz wzorową lub bardzo dobrą ocenę</w:t>
      </w:r>
      <w:r w:rsidR="0074616A">
        <w:rPr>
          <w:rFonts w:ascii="Arial" w:hAnsi="Arial" w:cs="Arial"/>
          <w:sz w:val="24"/>
          <w:szCs w:val="24"/>
        </w:rPr>
        <w:t xml:space="preserve"> </w:t>
      </w:r>
      <w:r w:rsidRPr="002D07A1">
        <w:rPr>
          <w:rFonts w:ascii="Arial" w:hAnsi="Arial" w:cs="Arial"/>
          <w:sz w:val="24"/>
          <w:szCs w:val="24"/>
        </w:rPr>
        <w:t>zachowania,</w:t>
      </w:r>
    </w:p>
    <w:p w14:paraId="47D15E27" w14:textId="3C07D407" w:rsidR="00B53AE5" w:rsidRDefault="00B53AE5" w:rsidP="000B4616">
      <w:pPr>
        <w:pStyle w:val="Akapitzlist"/>
        <w:numPr>
          <w:ilvl w:val="1"/>
          <w:numId w:val="30"/>
        </w:numPr>
        <w:ind w:left="850" w:hanging="425"/>
        <w:rPr>
          <w:rFonts w:ascii="Arial" w:hAnsi="Arial" w:cs="Arial"/>
          <w:sz w:val="24"/>
          <w:szCs w:val="24"/>
        </w:rPr>
      </w:pPr>
      <w:r w:rsidRPr="002D07A1">
        <w:rPr>
          <w:rFonts w:ascii="Arial" w:hAnsi="Arial" w:cs="Arial"/>
          <w:sz w:val="24"/>
          <w:szCs w:val="24"/>
        </w:rPr>
        <w:t>odznakę „Sowy”</w:t>
      </w:r>
      <w:r w:rsidR="00E159EC">
        <w:rPr>
          <w:rFonts w:ascii="Arial" w:hAnsi="Arial" w:cs="Arial"/>
          <w:sz w:val="24"/>
          <w:szCs w:val="24"/>
        </w:rPr>
        <w:t>,</w:t>
      </w:r>
    </w:p>
    <w:p w14:paraId="14DBA471" w14:textId="7011C162" w:rsidR="00E159EC" w:rsidRPr="002D07A1" w:rsidRDefault="00E159EC" w:rsidP="000B4616">
      <w:pPr>
        <w:pStyle w:val="Akapitzlist"/>
        <w:numPr>
          <w:ilvl w:val="1"/>
          <w:numId w:val="30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omendację rady pedagogicznej do </w:t>
      </w:r>
      <w:bookmarkStart w:id="0" w:name="_Hlk144053574"/>
      <w:r>
        <w:rPr>
          <w:rFonts w:ascii="Arial" w:hAnsi="Arial" w:cs="Arial"/>
          <w:sz w:val="24"/>
          <w:szCs w:val="24"/>
        </w:rPr>
        <w:t>stypendium w ramach miejskiego programu „Mia100 Zdolnych”.</w:t>
      </w:r>
    </w:p>
    <w:bookmarkEnd w:id="0"/>
    <w:p w14:paraId="3D4AE3FC" w14:textId="5261234B" w:rsidR="00E159EC" w:rsidRPr="002D07A1" w:rsidRDefault="00E159EC" w:rsidP="00E159EC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41508321" w:rsidRPr="002D07A1">
        <w:rPr>
          <w:rFonts w:ascii="Arial" w:hAnsi="Arial" w:cs="Arial"/>
          <w:sz w:val="24"/>
          <w:szCs w:val="24"/>
        </w:rPr>
        <w:t xml:space="preserve">asady i kryteria przydzielania odznaki ”Sowy” </w:t>
      </w:r>
      <w:r>
        <w:rPr>
          <w:rFonts w:ascii="Arial" w:hAnsi="Arial" w:cs="Arial"/>
          <w:sz w:val="24"/>
          <w:szCs w:val="24"/>
        </w:rPr>
        <w:t>oraz rekomendacji do</w:t>
      </w:r>
      <w:r w:rsidRPr="00E15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ypendium w ramach miejskiego programu „Mia100 Zdolnych”.</w:t>
      </w:r>
    </w:p>
    <w:p w14:paraId="4615DA08" w14:textId="4E89F26C" w:rsidR="00053002" w:rsidRPr="00E159EC" w:rsidRDefault="00E159EC" w:rsidP="00E159EC">
      <w:pPr>
        <w:spacing w:before="1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159EC">
        <w:rPr>
          <w:rFonts w:ascii="Arial" w:hAnsi="Arial" w:cs="Arial"/>
          <w:sz w:val="24"/>
          <w:szCs w:val="24"/>
        </w:rPr>
        <w:t xml:space="preserve"> </w:t>
      </w:r>
      <w:r w:rsidR="2BABA781" w:rsidRPr="00E159EC">
        <w:rPr>
          <w:rFonts w:ascii="Arial" w:hAnsi="Arial" w:cs="Arial"/>
          <w:sz w:val="24"/>
          <w:szCs w:val="24"/>
        </w:rPr>
        <w:t>określa</w:t>
      </w:r>
      <w:r>
        <w:rPr>
          <w:rFonts w:ascii="Arial" w:hAnsi="Arial" w:cs="Arial"/>
          <w:sz w:val="24"/>
          <w:szCs w:val="24"/>
        </w:rPr>
        <w:t>ją</w:t>
      </w:r>
      <w:r w:rsidR="41508321" w:rsidRPr="00E159EC">
        <w:rPr>
          <w:rFonts w:ascii="Arial" w:hAnsi="Arial" w:cs="Arial"/>
          <w:sz w:val="24"/>
          <w:szCs w:val="24"/>
        </w:rPr>
        <w:t xml:space="preserve"> regulamin</w:t>
      </w:r>
      <w:r>
        <w:rPr>
          <w:rFonts w:ascii="Arial" w:hAnsi="Arial" w:cs="Arial"/>
          <w:sz w:val="24"/>
          <w:szCs w:val="24"/>
        </w:rPr>
        <w:t>y</w:t>
      </w:r>
      <w:r w:rsidR="41508321" w:rsidRPr="00E159EC">
        <w:rPr>
          <w:rFonts w:ascii="Arial" w:hAnsi="Arial" w:cs="Arial"/>
          <w:sz w:val="24"/>
          <w:szCs w:val="24"/>
        </w:rPr>
        <w:t>, będąc</w:t>
      </w:r>
      <w:r>
        <w:rPr>
          <w:rFonts w:ascii="Arial" w:hAnsi="Arial" w:cs="Arial"/>
          <w:sz w:val="24"/>
          <w:szCs w:val="24"/>
        </w:rPr>
        <w:t>e</w:t>
      </w:r>
      <w:r w:rsidR="41508321" w:rsidRPr="00E159EC">
        <w:rPr>
          <w:rFonts w:ascii="Arial" w:hAnsi="Arial" w:cs="Arial"/>
          <w:sz w:val="24"/>
          <w:szCs w:val="24"/>
        </w:rPr>
        <w:t xml:space="preserve"> odrębnym</w:t>
      </w:r>
      <w:r>
        <w:rPr>
          <w:rFonts w:ascii="Arial" w:hAnsi="Arial" w:cs="Arial"/>
          <w:sz w:val="24"/>
          <w:szCs w:val="24"/>
        </w:rPr>
        <w:t>i</w:t>
      </w:r>
      <w:r w:rsidR="41508321" w:rsidRPr="00E159EC">
        <w:rPr>
          <w:rFonts w:ascii="Arial" w:hAnsi="Arial" w:cs="Arial"/>
          <w:sz w:val="24"/>
          <w:szCs w:val="24"/>
        </w:rPr>
        <w:t xml:space="preserve"> dokument</w:t>
      </w:r>
      <w:r>
        <w:rPr>
          <w:rFonts w:ascii="Arial" w:hAnsi="Arial" w:cs="Arial"/>
          <w:sz w:val="24"/>
          <w:szCs w:val="24"/>
        </w:rPr>
        <w:t>ami</w:t>
      </w:r>
      <w:r w:rsidR="51FC51B5" w:rsidRPr="00E159EC">
        <w:rPr>
          <w:rFonts w:ascii="Arial" w:hAnsi="Arial" w:cs="Arial"/>
          <w:sz w:val="24"/>
          <w:szCs w:val="24"/>
        </w:rPr>
        <w:t>.</w:t>
      </w:r>
    </w:p>
    <w:p w14:paraId="4F5A32E8" w14:textId="77777777" w:rsidR="00F91FF1" w:rsidRPr="00843CDD" w:rsidRDefault="566B42E6" w:rsidP="000B4616">
      <w:pPr>
        <w:pStyle w:val="Tekstpodstawowy"/>
        <w:numPr>
          <w:ilvl w:val="0"/>
          <w:numId w:val="30"/>
        </w:numPr>
        <w:spacing w:before="1"/>
        <w:ind w:left="397" w:right="0" w:hanging="255"/>
        <w:rPr>
          <w:rFonts w:ascii="Arial" w:hAnsi="Arial" w:cs="Arial"/>
          <w:spacing w:val="-3"/>
        </w:rPr>
      </w:pPr>
      <w:r w:rsidRPr="002D07A1">
        <w:rPr>
          <w:rFonts w:ascii="Arial" w:hAnsi="Arial" w:cs="Arial"/>
        </w:rPr>
        <w:t>Od</w:t>
      </w:r>
      <w:r w:rsidR="41508321" w:rsidRPr="002D07A1">
        <w:rPr>
          <w:rFonts w:ascii="Arial" w:hAnsi="Arial" w:cs="Arial"/>
        </w:rPr>
        <w:t xml:space="preserve"> każdej przyznanej nagrody uczeń może wnieść do dyrekto</w:t>
      </w:r>
      <w:r w:rsidR="00C81C80">
        <w:rPr>
          <w:rFonts w:ascii="Arial" w:hAnsi="Arial" w:cs="Arial"/>
        </w:rPr>
        <w:t xml:space="preserve">ra szkoły pisemnie zastrzeżenie, z </w:t>
      </w:r>
      <w:r w:rsidR="41508321" w:rsidRPr="002D07A1">
        <w:rPr>
          <w:rFonts w:ascii="Arial" w:hAnsi="Arial" w:cs="Arial"/>
        </w:rPr>
        <w:t>uzasadnieniem,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o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ponowne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rozpatrzenie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sprawy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w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terminie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3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dni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od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jej</w:t>
      </w:r>
      <w:r w:rsidR="00C81C80">
        <w:rPr>
          <w:rFonts w:ascii="Arial" w:hAnsi="Arial" w:cs="Arial"/>
        </w:rPr>
        <w:t xml:space="preserve"> </w:t>
      </w:r>
      <w:r w:rsidR="41508321" w:rsidRPr="002D07A1">
        <w:rPr>
          <w:rFonts w:ascii="Arial" w:hAnsi="Arial" w:cs="Arial"/>
        </w:rPr>
        <w:t>przyznania</w:t>
      </w:r>
      <w:r w:rsidR="41508321" w:rsidRPr="003B7394">
        <w:rPr>
          <w:rFonts w:ascii="Arial" w:hAnsi="Arial" w:cs="Arial"/>
        </w:rPr>
        <w:t xml:space="preserve">. Dyrektor rozpatruje sprawę w terminie 7 </w:t>
      </w:r>
      <w:r w:rsidR="41508321" w:rsidRPr="003B7394">
        <w:rPr>
          <w:rFonts w:ascii="Arial" w:hAnsi="Arial" w:cs="Arial"/>
          <w:spacing w:val="-3"/>
        </w:rPr>
        <w:t xml:space="preserve">dni, </w:t>
      </w:r>
      <w:r w:rsidR="41508321" w:rsidRPr="003B7394">
        <w:rPr>
          <w:rFonts w:ascii="Arial" w:hAnsi="Arial" w:cs="Arial"/>
        </w:rPr>
        <w:t xml:space="preserve">korzystając z prawa posiłkowania się opinią wybranych organów </w:t>
      </w:r>
      <w:r w:rsidR="41508321" w:rsidRPr="003B7394">
        <w:rPr>
          <w:rFonts w:ascii="Arial" w:hAnsi="Arial" w:cs="Arial"/>
          <w:spacing w:val="-3"/>
        </w:rPr>
        <w:t>szkoły.</w:t>
      </w:r>
    </w:p>
    <w:p w14:paraId="525FCB7E" w14:textId="77777777" w:rsidR="00053002" w:rsidRPr="003B7394" w:rsidRDefault="41508321" w:rsidP="00551C5A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lastRenderedPageBreak/>
        <w:t xml:space="preserve">§ </w:t>
      </w:r>
      <w:r w:rsidR="00DC79E2">
        <w:rPr>
          <w:rFonts w:ascii="Arial" w:hAnsi="Arial" w:cs="Arial"/>
        </w:rPr>
        <w:t>6</w:t>
      </w:r>
      <w:r w:rsidR="00FD3CE2">
        <w:rPr>
          <w:rFonts w:ascii="Arial" w:hAnsi="Arial" w:cs="Arial"/>
        </w:rPr>
        <w:t>9</w:t>
      </w:r>
    </w:p>
    <w:p w14:paraId="400E791D" w14:textId="77777777" w:rsidR="00053002" w:rsidRDefault="41508321" w:rsidP="000B4616">
      <w:pPr>
        <w:pStyle w:val="Akapitzlist"/>
        <w:numPr>
          <w:ilvl w:val="0"/>
          <w:numId w:val="2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4A81FE48">
        <w:rPr>
          <w:rFonts w:ascii="Arial" w:hAnsi="Arial" w:cs="Arial"/>
          <w:sz w:val="24"/>
          <w:szCs w:val="24"/>
        </w:rPr>
        <w:t xml:space="preserve">Uczeń może zostać ukarany za nieprzestrzeganie </w:t>
      </w:r>
      <w:r w:rsidR="021F0868" w:rsidRPr="4A81FE48">
        <w:rPr>
          <w:rFonts w:ascii="Arial" w:hAnsi="Arial" w:cs="Arial"/>
          <w:sz w:val="24"/>
          <w:szCs w:val="24"/>
        </w:rPr>
        <w:t xml:space="preserve">postanowień </w:t>
      </w:r>
      <w:r w:rsidRPr="4A81FE48">
        <w:rPr>
          <w:rFonts w:ascii="Arial" w:hAnsi="Arial" w:cs="Arial"/>
          <w:sz w:val="24"/>
          <w:szCs w:val="24"/>
        </w:rPr>
        <w:t>statutu szkoły oraz regulaminów stanowiących załączniki do niniejszego statutu</w:t>
      </w:r>
      <w:r w:rsidR="566B42E6" w:rsidRPr="4A81FE48">
        <w:rPr>
          <w:rFonts w:ascii="Arial" w:hAnsi="Arial" w:cs="Arial"/>
          <w:sz w:val="24"/>
          <w:szCs w:val="24"/>
        </w:rPr>
        <w:t>:</w:t>
      </w:r>
    </w:p>
    <w:p w14:paraId="06492D4C" w14:textId="77777777" w:rsidR="004A33B1" w:rsidRPr="00372438" w:rsidRDefault="004A33B1" w:rsidP="000B4616">
      <w:pPr>
        <w:pStyle w:val="Akapitzlist"/>
        <w:numPr>
          <w:ilvl w:val="0"/>
          <w:numId w:val="80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naganą dyrektora szkoły,</w:t>
      </w:r>
    </w:p>
    <w:p w14:paraId="405B7555" w14:textId="77777777" w:rsidR="004A33B1" w:rsidRPr="00372438" w:rsidRDefault="004A33B1" w:rsidP="000B4616">
      <w:pPr>
        <w:pStyle w:val="Akapitzlist"/>
        <w:numPr>
          <w:ilvl w:val="0"/>
          <w:numId w:val="80"/>
        </w:numPr>
        <w:ind w:left="1276" w:right="0" w:hanging="284"/>
        <w:rPr>
          <w:rFonts w:ascii="Arial" w:hAnsi="Arial" w:cs="Arial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naganą rady pedagogicznej,</w:t>
      </w:r>
    </w:p>
    <w:p w14:paraId="0FB1049D" w14:textId="77777777" w:rsidR="004A33B1" w:rsidRDefault="566B42E6" w:rsidP="000B4616">
      <w:pPr>
        <w:pStyle w:val="Akapitzlist"/>
        <w:numPr>
          <w:ilvl w:val="0"/>
          <w:numId w:val="80"/>
        </w:numPr>
        <w:ind w:left="1276" w:right="0" w:hanging="284"/>
        <w:rPr>
          <w:rFonts w:ascii="Arial" w:hAnsi="Arial" w:cs="Arial"/>
          <w:color w:val="FF0000"/>
          <w:sz w:val="24"/>
          <w:szCs w:val="24"/>
        </w:rPr>
      </w:pPr>
      <w:r w:rsidRPr="00372438">
        <w:rPr>
          <w:rFonts w:ascii="Arial" w:hAnsi="Arial" w:cs="Arial"/>
          <w:sz w:val="24"/>
          <w:szCs w:val="24"/>
        </w:rPr>
        <w:t>naganą wychowawcy klasy</w:t>
      </w:r>
      <w:r w:rsidRPr="4A81FE48">
        <w:rPr>
          <w:rFonts w:ascii="Arial" w:hAnsi="Arial" w:cs="Arial"/>
          <w:color w:val="FF0000"/>
          <w:sz w:val="24"/>
          <w:szCs w:val="24"/>
        </w:rPr>
        <w:t>.</w:t>
      </w:r>
    </w:p>
    <w:p w14:paraId="150AC07F" w14:textId="77777777" w:rsidR="00053002" w:rsidRPr="003B7394" w:rsidRDefault="41508321" w:rsidP="00551C5A">
      <w:pPr>
        <w:pStyle w:val="Nagwek2"/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0FD3CE2">
        <w:rPr>
          <w:rFonts w:ascii="Arial" w:hAnsi="Arial" w:cs="Arial"/>
        </w:rPr>
        <w:t>70</w:t>
      </w:r>
    </w:p>
    <w:p w14:paraId="58878A39" w14:textId="77777777" w:rsidR="00F91FF1" w:rsidRPr="00843CDD" w:rsidRDefault="74E99725" w:rsidP="000B4616">
      <w:pPr>
        <w:pStyle w:val="Tekstpodstawowy"/>
        <w:numPr>
          <w:ilvl w:val="0"/>
          <w:numId w:val="106"/>
        </w:numPr>
        <w:spacing w:before="1"/>
        <w:ind w:left="397" w:right="0" w:hanging="255"/>
        <w:rPr>
          <w:rFonts w:ascii="Arial" w:hAnsi="Arial" w:cs="Arial"/>
        </w:rPr>
      </w:pPr>
      <w:r w:rsidRPr="4A81FE48">
        <w:rPr>
          <w:rFonts w:ascii="Arial" w:hAnsi="Arial" w:cs="Arial"/>
        </w:rPr>
        <w:t>Wobec ucznia, który popełnił czyn karalny</w:t>
      </w:r>
      <w:r w:rsidR="656634C0" w:rsidRPr="4A81FE48">
        <w:rPr>
          <w:rFonts w:ascii="Arial" w:hAnsi="Arial" w:cs="Arial"/>
        </w:rPr>
        <w:t>, albo przejawia zachowania</w:t>
      </w:r>
      <w:r w:rsidR="240B19F2" w:rsidRPr="4A81FE48">
        <w:rPr>
          <w:rFonts w:ascii="Arial" w:hAnsi="Arial" w:cs="Arial"/>
        </w:rPr>
        <w:t xml:space="preserve"> wskazujące na demoralizację</w:t>
      </w:r>
      <w:r w:rsidR="47E4D5FE" w:rsidRPr="4A81FE48">
        <w:rPr>
          <w:rFonts w:ascii="Arial" w:hAnsi="Arial" w:cs="Arial"/>
        </w:rPr>
        <w:t xml:space="preserve"> dyrektor szkoły</w:t>
      </w:r>
      <w:r w:rsidR="00133498">
        <w:rPr>
          <w:rFonts w:ascii="Arial" w:hAnsi="Arial" w:cs="Arial"/>
        </w:rPr>
        <w:t xml:space="preserve"> może</w:t>
      </w:r>
      <w:r w:rsidR="47E4D5FE" w:rsidRPr="4A81FE48">
        <w:rPr>
          <w:rFonts w:ascii="Arial" w:hAnsi="Arial" w:cs="Arial"/>
        </w:rPr>
        <w:t>, po uzyskaniu zgody rodzica</w:t>
      </w:r>
      <w:r w:rsidR="2154E455" w:rsidRPr="4A81FE48">
        <w:rPr>
          <w:rFonts w:ascii="Arial" w:hAnsi="Arial" w:cs="Arial"/>
        </w:rPr>
        <w:t xml:space="preserve"> (opiekuna)</w:t>
      </w:r>
      <w:r w:rsidR="00CA284B">
        <w:rPr>
          <w:rFonts w:ascii="Arial" w:hAnsi="Arial" w:cs="Arial"/>
        </w:rPr>
        <w:t xml:space="preserve"> i </w:t>
      </w:r>
      <w:r w:rsidR="0CF05194" w:rsidRPr="4A81FE48">
        <w:rPr>
          <w:rFonts w:ascii="Arial" w:hAnsi="Arial" w:cs="Arial"/>
        </w:rPr>
        <w:t>zainteresowanego ucznia</w:t>
      </w:r>
      <w:r w:rsidR="00133498">
        <w:rPr>
          <w:rFonts w:ascii="Arial" w:hAnsi="Arial" w:cs="Arial"/>
        </w:rPr>
        <w:t>,</w:t>
      </w:r>
      <w:r w:rsidR="595D3AE5" w:rsidRPr="4A81FE48">
        <w:rPr>
          <w:rFonts w:ascii="Arial" w:hAnsi="Arial" w:cs="Arial"/>
        </w:rPr>
        <w:t xml:space="preserve"> zastosować kary wyartykułowane w ustaw</w:t>
      </w:r>
      <w:r w:rsidR="00CA284B">
        <w:rPr>
          <w:rFonts w:ascii="Arial" w:hAnsi="Arial" w:cs="Arial"/>
        </w:rPr>
        <w:t>ie o </w:t>
      </w:r>
      <w:r w:rsidR="2C66B2D8" w:rsidRPr="4A81FE48">
        <w:rPr>
          <w:rFonts w:ascii="Arial" w:hAnsi="Arial" w:cs="Arial"/>
        </w:rPr>
        <w:t>wsp</w:t>
      </w:r>
      <w:r w:rsidR="121FBBD5" w:rsidRPr="4A81FE48">
        <w:rPr>
          <w:rFonts w:ascii="Arial" w:hAnsi="Arial" w:cs="Arial"/>
        </w:rPr>
        <w:t>ieraniu i resocjalizacji</w:t>
      </w:r>
      <w:r w:rsidR="2C66B2D8" w:rsidRPr="4A81FE48">
        <w:rPr>
          <w:rFonts w:ascii="Arial" w:hAnsi="Arial" w:cs="Arial"/>
        </w:rPr>
        <w:t xml:space="preserve"> nieletnich</w:t>
      </w:r>
      <w:r w:rsidR="107CADA5" w:rsidRPr="4A81FE48">
        <w:rPr>
          <w:rFonts w:ascii="Arial" w:hAnsi="Arial" w:cs="Arial"/>
        </w:rPr>
        <w:t xml:space="preserve"> z d</w:t>
      </w:r>
      <w:r w:rsidR="0B872F4B" w:rsidRPr="4A81FE48">
        <w:rPr>
          <w:rFonts w:ascii="Arial" w:hAnsi="Arial" w:cs="Arial"/>
        </w:rPr>
        <w:t>n</w:t>
      </w:r>
      <w:r w:rsidR="107CADA5" w:rsidRPr="4A81FE48">
        <w:rPr>
          <w:rFonts w:ascii="Arial" w:hAnsi="Arial" w:cs="Arial"/>
        </w:rPr>
        <w:t>ia 6 czerwca 2020 r.</w:t>
      </w:r>
    </w:p>
    <w:p w14:paraId="62CE8E7D" w14:textId="77777777" w:rsidR="00053E14" w:rsidRPr="00843CDD" w:rsidRDefault="1169938D" w:rsidP="00551C5A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0DC79E2">
        <w:rPr>
          <w:rFonts w:ascii="Arial" w:hAnsi="Arial" w:cs="Arial"/>
        </w:rPr>
        <w:t>7</w:t>
      </w:r>
      <w:r w:rsidR="00FD3CE2">
        <w:rPr>
          <w:rFonts w:ascii="Arial" w:hAnsi="Arial" w:cs="Arial"/>
        </w:rPr>
        <w:t>1</w:t>
      </w:r>
    </w:p>
    <w:p w14:paraId="293D2CD3" w14:textId="77777777" w:rsidR="00053E14" w:rsidRPr="003B7394" w:rsidRDefault="00053E14" w:rsidP="000F76A4">
      <w:pPr>
        <w:pStyle w:val="Tekstpodstawowy"/>
        <w:spacing w:before="137" w:line="362" w:lineRule="auto"/>
        <w:ind w:left="0" w:firstLine="0"/>
        <w:rPr>
          <w:rFonts w:ascii="Arial" w:hAnsi="Arial" w:cs="Arial"/>
        </w:rPr>
      </w:pPr>
      <w:r w:rsidRPr="003B7394">
        <w:rPr>
          <w:rFonts w:ascii="Arial" w:hAnsi="Arial" w:cs="Arial"/>
        </w:rPr>
        <w:t>Szkoła ma obowiązek powiadomienia rodziców uc</w:t>
      </w:r>
      <w:r w:rsidR="002F1B01">
        <w:rPr>
          <w:rFonts w:ascii="Arial" w:hAnsi="Arial" w:cs="Arial"/>
        </w:rPr>
        <w:t>znia o przyznanej nagrodzie lub </w:t>
      </w:r>
      <w:r w:rsidRPr="003B7394">
        <w:rPr>
          <w:rFonts w:ascii="Arial" w:hAnsi="Arial" w:cs="Arial"/>
        </w:rPr>
        <w:t>nałożonej</w:t>
      </w:r>
      <w:r w:rsidR="00F46E13">
        <w:rPr>
          <w:rFonts w:ascii="Arial" w:hAnsi="Arial" w:cs="Arial"/>
        </w:rPr>
        <w:t xml:space="preserve"> </w:t>
      </w:r>
      <w:r w:rsidRPr="003B7394">
        <w:rPr>
          <w:rFonts w:ascii="Arial" w:hAnsi="Arial" w:cs="Arial"/>
        </w:rPr>
        <w:t xml:space="preserve"> karze.</w:t>
      </w:r>
    </w:p>
    <w:p w14:paraId="2AED6535" w14:textId="77777777" w:rsidR="00053E14" w:rsidRDefault="1169938D" w:rsidP="000A70EE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0DC79E2">
        <w:rPr>
          <w:rFonts w:ascii="Arial" w:hAnsi="Arial" w:cs="Arial"/>
        </w:rPr>
        <w:t>7</w:t>
      </w:r>
      <w:r w:rsidR="00FD3CE2">
        <w:rPr>
          <w:rFonts w:ascii="Arial" w:hAnsi="Arial" w:cs="Arial"/>
        </w:rPr>
        <w:t>2</w:t>
      </w:r>
    </w:p>
    <w:p w14:paraId="705071D3" w14:textId="77777777" w:rsidR="00053E14" w:rsidRPr="00843CDD" w:rsidRDefault="566B42E6" w:rsidP="000B4616">
      <w:pPr>
        <w:pStyle w:val="Nagwek2"/>
        <w:numPr>
          <w:ilvl w:val="0"/>
          <w:numId w:val="28"/>
        </w:numPr>
        <w:spacing w:before="1"/>
        <w:ind w:left="397" w:right="0" w:hanging="255"/>
        <w:rPr>
          <w:rFonts w:ascii="Arial" w:hAnsi="Arial" w:cs="Arial"/>
          <w:b w:val="0"/>
        </w:rPr>
      </w:pPr>
      <w:r w:rsidRPr="00372438">
        <w:rPr>
          <w:rFonts w:ascii="Arial" w:hAnsi="Arial" w:cs="Arial"/>
          <w:b w:val="0"/>
        </w:rPr>
        <w:t>Od kary nałożonej na ucznia przysługuje mu prawo odwołania</w:t>
      </w:r>
      <w:r w:rsidR="43C57E18" w:rsidRPr="00372438">
        <w:rPr>
          <w:rFonts w:ascii="Arial" w:hAnsi="Arial" w:cs="Arial"/>
          <w:b w:val="0"/>
        </w:rPr>
        <w:t xml:space="preserve"> się</w:t>
      </w:r>
      <w:r w:rsidRPr="00372438">
        <w:rPr>
          <w:rFonts w:ascii="Arial" w:hAnsi="Arial" w:cs="Arial"/>
          <w:b w:val="0"/>
        </w:rPr>
        <w:t xml:space="preserve"> do dyrektora szkoły</w:t>
      </w:r>
      <w:r w:rsidR="7D5AA6F5" w:rsidRPr="00372438">
        <w:rPr>
          <w:rFonts w:ascii="Arial" w:hAnsi="Arial" w:cs="Arial"/>
          <w:b w:val="0"/>
        </w:rPr>
        <w:t xml:space="preserve"> w terminie 14 dni. Dyrektor szkoły rozpatruje odwołanie w terminie 7 dni. Decyzja dyrektora jest ostateczna.</w:t>
      </w:r>
    </w:p>
    <w:p w14:paraId="592BA81B" w14:textId="77777777" w:rsidR="00053E14" w:rsidRDefault="00053E14" w:rsidP="00053E14">
      <w:pPr>
        <w:pStyle w:val="Tekstpodstawowy"/>
        <w:ind w:left="0"/>
        <w:rPr>
          <w:rFonts w:ascii="Arial" w:hAnsi="Arial" w:cs="Arial"/>
        </w:rPr>
      </w:pPr>
      <w:bookmarkStart w:id="1" w:name="_Hlk108530106"/>
    </w:p>
    <w:p w14:paraId="7ADD08C5" w14:textId="77777777" w:rsidR="00D44085" w:rsidRPr="00372438" w:rsidRDefault="00D44085" w:rsidP="00053E14">
      <w:pPr>
        <w:pStyle w:val="Tekstpodstawowy"/>
        <w:ind w:left="0"/>
        <w:rPr>
          <w:rFonts w:ascii="Arial" w:hAnsi="Arial" w:cs="Arial"/>
        </w:rPr>
      </w:pPr>
    </w:p>
    <w:p w14:paraId="0CA65C2A" w14:textId="77777777" w:rsidR="00053E14" w:rsidRPr="00FA784E" w:rsidRDefault="00053E14" w:rsidP="00D46801">
      <w:pPr>
        <w:pStyle w:val="Bezodstpw"/>
        <w:ind w:left="0" w:right="-26" w:firstLine="0"/>
        <w:rPr>
          <w:rFonts w:ascii="Arial" w:hAnsi="Arial" w:cs="Arial"/>
          <w:b/>
          <w:sz w:val="40"/>
          <w:szCs w:val="40"/>
        </w:rPr>
      </w:pPr>
      <w:r w:rsidRPr="00FA784E">
        <w:rPr>
          <w:rFonts w:ascii="Arial" w:hAnsi="Arial" w:cs="Arial"/>
          <w:b/>
          <w:sz w:val="40"/>
          <w:szCs w:val="40"/>
        </w:rPr>
        <w:t xml:space="preserve">ROZDZIAŁ </w:t>
      </w:r>
      <w:r w:rsidR="00017278" w:rsidRPr="00FA784E">
        <w:rPr>
          <w:rFonts w:ascii="Arial" w:hAnsi="Arial" w:cs="Arial"/>
          <w:b/>
          <w:sz w:val="40"/>
          <w:szCs w:val="40"/>
        </w:rPr>
        <w:t>IX</w:t>
      </w:r>
    </w:p>
    <w:p w14:paraId="652A6EA1" w14:textId="2DFF39EC" w:rsidR="00053E14" w:rsidRPr="00FA784E" w:rsidRDefault="00223690" w:rsidP="00D46801">
      <w:pPr>
        <w:pStyle w:val="Bezodstpw"/>
        <w:ind w:left="0" w:right="-26" w:firstLine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ZCZEGÓŁOWE WARUNKI  </w:t>
      </w:r>
      <w:r w:rsidR="00053E14" w:rsidRPr="00FA784E">
        <w:rPr>
          <w:rFonts w:ascii="Arial" w:hAnsi="Arial" w:cs="Arial"/>
          <w:b/>
          <w:sz w:val="40"/>
          <w:szCs w:val="40"/>
        </w:rPr>
        <w:t>I SPOS</w:t>
      </w:r>
      <w:r w:rsidR="00DB26FB">
        <w:rPr>
          <w:rFonts w:ascii="Arial" w:hAnsi="Arial" w:cs="Arial"/>
          <w:b/>
          <w:sz w:val="40"/>
          <w:szCs w:val="40"/>
        </w:rPr>
        <w:t>ÓB</w:t>
      </w:r>
    </w:p>
    <w:p w14:paraId="27E2F93F" w14:textId="77777777" w:rsidR="00053E14" w:rsidRPr="00FA784E" w:rsidRDefault="00053E14" w:rsidP="00D46801">
      <w:pPr>
        <w:pStyle w:val="Bezodstpw"/>
        <w:ind w:left="0" w:right="-26" w:firstLine="0"/>
        <w:rPr>
          <w:rFonts w:ascii="Arial" w:hAnsi="Arial" w:cs="Arial"/>
          <w:b/>
          <w:sz w:val="40"/>
          <w:szCs w:val="40"/>
        </w:rPr>
      </w:pPr>
      <w:r w:rsidRPr="00FA784E">
        <w:rPr>
          <w:rFonts w:ascii="Arial" w:hAnsi="Arial" w:cs="Arial"/>
          <w:b/>
          <w:sz w:val="40"/>
          <w:szCs w:val="40"/>
        </w:rPr>
        <w:t>OCENIANIA WEWNĄTRZSZKOLNEGO UCZNIÓW</w:t>
      </w:r>
    </w:p>
    <w:bookmarkEnd w:id="1"/>
    <w:p w14:paraId="4980A8CC" w14:textId="77777777" w:rsidR="00D823EF" w:rsidRDefault="00E004EA" w:rsidP="00B06A4E">
      <w:pPr>
        <w:pStyle w:val="Tekstpodstawowy"/>
        <w:spacing w:before="100" w:beforeAutospacing="1" w:after="100" w:afterAutospacing="1"/>
        <w:ind w:left="0" w:firstLine="0"/>
        <w:rPr>
          <w:rFonts w:ascii="Arial" w:hAnsi="Arial" w:cs="Arial"/>
          <w:b/>
        </w:rPr>
      </w:pPr>
      <w:r w:rsidRPr="00E004E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  <w:r w:rsidR="00FD3CE2">
        <w:rPr>
          <w:rFonts w:ascii="Arial" w:hAnsi="Arial" w:cs="Arial"/>
          <w:b/>
        </w:rPr>
        <w:t>3</w:t>
      </w:r>
    </w:p>
    <w:p w14:paraId="67D87BD0" w14:textId="77777777" w:rsidR="00BF31DD" w:rsidRPr="004C7258" w:rsidRDefault="00BF31DD" w:rsidP="000B461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1"/>
        <w:ind w:left="426" w:right="0"/>
        <w:rPr>
          <w:rFonts w:ascii="Arial" w:hAnsi="Arial" w:cs="Arial"/>
          <w:color w:val="000000" w:themeColor="text1"/>
          <w:sz w:val="24"/>
          <w:szCs w:val="24"/>
        </w:rPr>
      </w:pPr>
      <w:r w:rsidRPr="004C7258">
        <w:rPr>
          <w:rFonts w:ascii="Arial" w:hAnsi="Arial" w:cs="Arial"/>
          <w:color w:val="000000" w:themeColor="text1"/>
          <w:sz w:val="24"/>
          <w:szCs w:val="24"/>
        </w:rPr>
        <w:t>Ocenianiu podlegają:</w:t>
      </w:r>
    </w:p>
    <w:p w14:paraId="7712D55E" w14:textId="77777777" w:rsidR="00BF31DD" w:rsidRPr="004C7258" w:rsidRDefault="00BF31DD" w:rsidP="000B4616">
      <w:pPr>
        <w:pStyle w:val="Akapitzlist"/>
        <w:widowControl w:val="0"/>
        <w:numPr>
          <w:ilvl w:val="1"/>
          <w:numId w:val="27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4C7258">
        <w:rPr>
          <w:rFonts w:ascii="Arial" w:hAnsi="Arial" w:cs="Arial"/>
          <w:color w:val="000000" w:themeColor="text1"/>
          <w:sz w:val="24"/>
          <w:szCs w:val="24"/>
        </w:rPr>
        <w:t>osiągnięcia edukacyjne</w:t>
      </w:r>
      <w:r w:rsidR="008B3D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7258">
        <w:rPr>
          <w:rFonts w:ascii="Arial" w:hAnsi="Arial" w:cs="Arial"/>
          <w:color w:val="000000" w:themeColor="text1"/>
          <w:sz w:val="24"/>
          <w:szCs w:val="24"/>
        </w:rPr>
        <w:t>ucznia,</w:t>
      </w:r>
    </w:p>
    <w:p w14:paraId="28906C30" w14:textId="77777777" w:rsidR="00BF31DD" w:rsidRPr="004C7258" w:rsidRDefault="00BF31DD" w:rsidP="000B4616">
      <w:pPr>
        <w:pStyle w:val="Akapitzlist"/>
        <w:widowControl w:val="0"/>
        <w:numPr>
          <w:ilvl w:val="1"/>
          <w:numId w:val="27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4C7258">
        <w:rPr>
          <w:rFonts w:ascii="Arial" w:hAnsi="Arial" w:cs="Arial"/>
          <w:color w:val="000000" w:themeColor="text1"/>
          <w:sz w:val="24"/>
          <w:szCs w:val="24"/>
        </w:rPr>
        <w:lastRenderedPageBreak/>
        <w:t>zachowanie ucznia.</w:t>
      </w:r>
    </w:p>
    <w:p w14:paraId="47933CC9" w14:textId="77777777" w:rsidR="00BF31DD" w:rsidRPr="004C7258" w:rsidRDefault="00BF31DD" w:rsidP="000B461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4C7258">
        <w:rPr>
          <w:rFonts w:ascii="Arial" w:hAnsi="Arial" w:cs="Arial"/>
          <w:color w:val="000000" w:themeColor="text1"/>
          <w:sz w:val="24"/>
          <w:szCs w:val="24"/>
        </w:rPr>
        <w:t xml:space="preserve">Ocenianie osiągnięć edukacyjnych ucznia polega </w:t>
      </w:r>
      <w:r w:rsidRPr="004C725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Pr="004C7258">
        <w:rPr>
          <w:rFonts w:ascii="Arial" w:hAnsi="Arial" w:cs="Arial"/>
          <w:color w:val="000000" w:themeColor="text1"/>
          <w:sz w:val="24"/>
          <w:szCs w:val="24"/>
        </w:rPr>
        <w:t xml:space="preserve">rozpoznawaniu </w:t>
      </w:r>
      <w:r w:rsidR="00811038">
        <w:rPr>
          <w:rFonts w:ascii="Arial" w:hAnsi="Arial" w:cs="Arial"/>
          <w:color w:val="000000" w:themeColor="text1"/>
          <w:sz w:val="24"/>
          <w:szCs w:val="24"/>
        </w:rPr>
        <w:t>przez nauczycieli poziomu i postępów w opanowaniu przez ucznia wiadomości i</w:t>
      </w:r>
      <w:r w:rsidR="007A1D4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C7258">
        <w:rPr>
          <w:rFonts w:ascii="Arial" w:hAnsi="Arial" w:cs="Arial"/>
          <w:color w:val="000000" w:themeColor="text1"/>
          <w:sz w:val="24"/>
          <w:szCs w:val="24"/>
        </w:rPr>
        <w:t>umiejętności w stosunku</w:t>
      </w:r>
      <w:r w:rsidR="00C240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7258">
        <w:rPr>
          <w:rFonts w:ascii="Arial" w:hAnsi="Arial" w:cs="Arial"/>
          <w:color w:val="000000" w:themeColor="text1"/>
          <w:sz w:val="24"/>
          <w:szCs w:val="24"/>
        </w:rPr>
        <w:t>do:</w:t>
      </w:r>
    </w:p>
    <w:p w14:paraId="768FD291" w14:textId="77777777" w:rsidR="00BF31DD" w:rsidRPr="004C7258" w:rsidRDefault="00BF31DD" w:rsidP="000B4616">
      <w:pPr>
        <w:pStyle w:val="Akapitzlist"/>
        <w:widowControl w:val="0"/>
        <w:numPr>
          <w:ilvl w:val="1"/>
          <w:numId w:val="27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4C7258">
        <w:rPr>
          <w:rFonts w:ascii="Arial" w:hAnsi="Arial" w:cs="Arial"/>
          <w:color w:val="000000" w:themeColor="text1"/>
          <w:sz w:val="24"/>
          <w:szCs w:val="24"/>
        </w:rPr>
        <w:t>wymagań określonych w podstawie programowej kształcenia ogólnego oraz wymagań edukacyjnych wynikających z realizowanych w szkole programów</w:t>
      </w:r>
      <w:r w:rsidR="00C240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7258">
        <w:rPr>
          <w:rFonts w:ascii="Arial" w:hAnsi="Arial" w:cs="Arial"/>
          <w:color w:val="000000" w:themeColor="text1"/>
          <w:sz w:val="24"/>
          <w:szCs w:val="24"/>
        </w:rPr>
        <w:t>nauczania,</w:t>
      </w:r>
    </w:p>
    <w:p w14:paraId="068E05EE" w14:textId="77777777" w:rsidR="00BF31DD" w:rsidRPr="004C7258" w:rsidRDefault="005878E1" w:rsidP="000B4616">
      <w:pPr>
        <w:pStyle w:val="Akapitzlist"/>
        <w:widowControl w:val="0"/>
        <w:numPr>
          <w:ilvl w:val="1"/>
          <w:numId w:val="27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magań edukacyjnych wynikających z realizowanych programów nauczania </w:t>
      </w:r>
      <w:r w:rsidR="00BF31DD" w:rsidRPr="004C7258">
        <w:rPr>
          <w:rFonts w:ascii="Arial" w:hAnsi="Arial" w:cs="Arial"/>
          <w:color w:val="000000" w:themeColor="text1"/>
          <w:sz w:val="24"/>
          <w:szCs w:val="24"/>
        </w:rPr>
        <w:t>w przypadku dodatkowych zajęć</w:t>
      </w:r>
      <w:r w:rsidR="006F3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4C7258">
        <w:rPr>
          <w:rFonts w:ascii="Arial" w:hAnsi="Arial" w:cs="Arial"/>
          <w:color w:val="000000" w:themeColor="text1"/>
          <w:sz w:val="24"/>
          <w:szCs w:val="24"/>
        </w:rPr>
        <w:t>edukacyjnych.</w:t>
      </w:r>
    </w:p>
    <w:p w14:paraId="11863BAD" w14:textId="77777777" w:rsidR="00BF31DD" w:rsidRPr="004C7258" w:rsidRDefault="00BF31DD" w:rsidP="000B4616">
      <w:pPr>
        <w:pStyle w:val="Tekstpodstawowy"/>
        <w:numPr>
          <w:ilvl w:val="0"/>
          <w:numId w:val="110"/>
        </w:numPr>
        <w:spacing w:before="1"/>
        <w:ind w:left="397" w:right="0" w:hanging="255"/>
        <w:rPr>
          <w:rFonts w:ascii="Arial" w:hAnsi="Arial" w:cs="Arial"/>
          <w:color w:val="000000" w:themeColor="text1"/>
        </w:rPr>
      </w:pPr>
      <w:r w:rsidRPr="004C7258">
        <w:rPr>
          <w:rFonts w:ascii="Arial" w:hAnsi="Arial" w:cs="Arial"/>
          <w:color w:val="000000" w:themeColor="text1"/>
        </w:rPr>
        <w:t xml:space="preserve">Ocenianie zachowania ucznia polega </w:t>
      </w:r>
      <w:r w:rsidRPr="004C7258">
        <w:rPr>
          <w:rFonts w:ascii="Arial" w:hAnsi="Arial" w:cs="Arial"/>
          <w:color w:val="000000" w:themeColor="text1"/>
          <w:spacing w:val="-3"/>
        </w:rPr>
        <w:t xml:space="preserve">na </w:t>
      </w:r>
      <w:r w:rsidRPr="004C7258">
        <w:rPr>
          <w:rFonts w:ascii="Arial" w:hAnsi="Arial" w:cs="Arial"/>
          <w:color w:val="000000" w:themeColor="text1"/>
        </w:rPr>
        <w:t>rozpoznawaniu przez wychowawcę oddziału, nauczycieli oraz uczniów danego oddziału stopnia respektowania przez ucznia</w:t>
      </w:r>
      <w:r w:rsidR="006F3068">
        <w:rPr>
          <w:rFonts w:ascii="Arial" w:hAnsi="Arial" w:cs="Arial"/>
          <w:color w:val="000000" w:themeColor="text1"/>
        </w:rPr>
        <w:t xml:space="preserve"> </w:t>
      </w:r>
      <w:r w:rsidRPr="004C7258">
        <w:rPr>
          <w:rFonts w:ascii="Arial" w:hAnsi="Arial" w:cs="Arial"/>
          <w:color w:val="000000" w:themeColor="text1"/>
        </w:rPr>
        <w:t>zasad współżycia społecznego i norm etycznych oraz obowiązków określonych w statucie szkoły.</w:t>
      </w:r>
    </w:p>
    <w:p w14:paraId="65AC28DF" w14:textId="77777777" w:rsidR="00BF31DD" w:rsidRPr="009C0A26" w:rsidRDefault="00BF31DD" w:rsidP="00330488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CD1080">
        <w:rPr>
          <w:rFonts w:ascii="Arial" w:hAnsi="Arial" w:cs="Arial"/>
          <w:color w:val="000000" w:themeColor="text1"/>
        </w:rPr>
        <w:t>7</w:t>
      </w:r>
      <w:r w:rsidR="00FD3CE2">
        <w:rPr>
          <w:rFonts w:ascii="Arial" w:hAnsi="Arial" w:cs="Arial"/>
          <w:color w:val="000000" w:themeColor="text1"/>
        </w:rPr>
        <w:t>4</w:t>
      </w:r>
    </w:p>
    <w:p w14:paraId="18A8E8BA" w14:textId="298E91F4" w:rsidR="00BF31DD" w:rsidRPr="009C0A26" w:rsidRDefault="00BF31DD" w:rsidP="000B4616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1"/>
        <w:ind w:left="426" w:right="0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Ocenianie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ma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charakter ciągły, odbywa się na bieżąco w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klasie,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podczas wielokierunkowej działalności</w:t>
      </w:r>
      <w:r w:rsidR="00BD2B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73C">
        <w:rPr>
          <w:rFonts w:ascii="Arial" w:hAnsi="Arial" w:cs="Arial"/>
          <w:color w:val="000000" w:themeColor="text1"/>
          <w:sz w:val="24"/>
          <w:szCs w:val="24"/>
        </w:rPr>
        <w:t>ucznia:</w:t>
      </w:r>
    </w:p>
    <w:p w14:paraId="22F4E8C3" w14:textId="60789620" w:rsidR="00BF31DD" w:rsidRDefault="0025373C" w:rsidP="000B4616">
      <w:pPr>
        <w:pStyle w:val="Akapitzlist"/>
        <w:widowControl w:val="0"/>
        <w:numPr>
          <w:ilvl w:val="0"/>
          <w:numId w:val="108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cenianie bieżące jest realizowanym przez nauczycieli procesem docenienia starań oraz wyrażania uznania dla osiągnięć ucznia.</w:t>
      </w:r>
    </w:p>
    <w:p w14:paraId="2892355E" w14:textId="3FBBEF08" w:rsidR="00623BAE" w:rsidRDefault="0025373C" w:rsidP="000B4616">
      <w:pPr>
        <w:pStyle w:val="Akapitzlist"/>
        <w:widowControl w:val="0"/>
        <w:numPr>
          <w:ilvl w:val="0"/>
          <w:numId w:val="108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="00BD2B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3BAE" w:rsidRPr="009C0A26">
        <w:rPr>
          <w:rFonts w:ascii="Arial" w:hAnsi="Arial" w:cs="Arial"/>
          <w:color w:val="000000" w:themeColor="text1"/>
          <w:sz w:val="24"/>
          <w:szCs w:val="24"/>
        </w:rPr>
        <w:t>ramach oceniania bieżącego uczeń dokumentuje</w:t>
      </w:r>
      <w:r w:rsidR="00314859">
        <w:rPr>
          <w:rFonts w:ascii="Arial" w:hAnsi="Arial" w:cs="Arial"/>
          <w:color w:val="000000" w:themeColor="text1"/>
          <w:sz w:val="24"/>
          <w:szCs w:val="24"/>
        </w:rPr>
        <w:t xml:space="preserve"> swój proces uczenia </w:t>
      </w:r>
      <w:r w:rsidR="00623BAE" w:rsidRPr="009C0A26">
        <w:rPr>
          <w:rFonts w:ascii="Arial" w:hAnsi="Arial" w:cs="Arial"/>
          <w:color w:val="000000" w:themeColor="text1"/>
          <w:sz w:val="24"/>
          <w:szCs w:val="24"/>
        </w:rPr>
        <w:t>się.</w:t>
      </w:r>
    </w:p>
    <w:p w14:paraId="0C16174A" w14:textId="1DF3EC3F" w:rsidR="00314859" w:rsidRDefault="0025373C" w:rsidP="000B4616">
      <w:pPr>
        <w:pStyle w:val="Akapitzlist"/>
        <w:widowControl w:val="0"/>
        <w:numPr>
          <w:ilvl w:val="0"/>
          <w:numId w:val="108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314859" w:rsidRPr="009C0A26">
        <w:rPr>
          <w:rFonts w:ascii="Arial" w:hAnsi="Arial" w:cs="Arial"/>
          <w:color w:val="000000" w:themeColor="text1"/>
          <w:sz w:val="24"/>
          <w:szCs w:val="24"/>
        </w:rPr>
        <w:t>okumentacja ta zawiera odnotowanie pracy z błędem i bieżące informacje doty</w:t>
      </w:r>
      <w:r w:rsidR="00D5692E">
        <w:rPr>
          <w:rFonts w:ascii="Arial" w:hAnsi="Arial" w:cs="Arial"/>
          <w:color w:val="000000" w:themeColor="text1"/>
          <w:sz w:val="24"/>
          <w:szCs w:val="24"/>
        </w:rPr>
        <w:t xml:space="preserve">czące postępów </w:t>
      </w:r>
      <w:r w:rsidR="00314859" w:rsidRPr="009C0A26">
        <w:rPr>
          <w:rFonts w:ascii="Arial" w:hAnsi="Arial" w:cs="Arial"/>
          <w:color w:val="000000" w:themeColor="text1"/>
          <w:sz w:val="24"/>
          <w:szCs w:val="24"/>
        </w:rPr>
        <w:t>w procesie uczenia się.</w:t>
      </w:r>
    </w:p>
    <w:p w14:paraId="468837F1" w14:textId="69AE3C69" w:rsidR="006C23AF" w:rsidRPr="009C0A26" w:rsidRDefault="0025373C" w:rsidP="000B4616">
      <w:pPr>
        <w:pStyle w:val="Akapitzlist"/>
        <w:widowControl w:val="0"/>
        <w:numPr>
          <w:ilvl w:val="0"/>
          <w:numId w:val="108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6C23AF" w:rsidRPr="009C0A26">
        <w:rPr>
          <w:rFonts w:ascii="Arial" w:hAnsi="Arial" w:cs="Arial"/>
          <w:color w:val="000000" w:themeColor="text1"/>
          <w:sz w:val="24"/>
          <w:szCs w:val="24"/>
        </w:rPr>
        <w:t>zczegółowy sposób tej dokumentacji okr</w:t>
      </w:r>
      <w:r w:rsidR="00D5692E">
        <w:rPr>
          <w:rFonts w:ascii="Arial" w:hAnsi="Arial" w:cs="Arial"/>
          <w:color w:val="000000" w:themeColor="text1"/>
          <w:sz w:val="24"/>
          <w:szCs w:val="24"/>
        </w:rPr>
        <w:t>eśla nauczyciel we współpracy z </w:t>
      </w:r>
      <w:r w:rsidR="006C23AF" w:rsidRPr="009C0A26">
        <w:rPr>
          <w:rFonts w:ascii="Arial" w:hAnsi="Arial" w:cs="Arial"/>
          <w:color w:val="000000" w:themeColor="text1"/>
          <w:sz w:val="24"/>
          <w:szCs w:val="24"/>
        </w:rPr>
        <w:t>uczniami na pierwszych zajęciach w danym roku szkolnym.</w:t>
      </w:r>
    </w:p>
    <w:p w14:paraId="72D6EC05" w14:textId="77777777" w:rsidR="00BF31DD" w:rsidRPr="009C0A26" w:rsidRDefault="00BF31DD" w:rsidP="000B4616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Ocena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jest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obiektywną informacją o postępach</w:t>
      </w:r>
      <w:r w:rsidR="00BD2B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ucznia.</w:t>
      </w:r>
    </w:p>
    <w:p w14:paraId="3A2962FE" w14:textId="77777777" w:rsidR="00BF31DD" w:rsidRPr="009C0A26" w:rsidRDefault="00BF31DD" w:rsidP="000B4616">
      <w:pPr>
        <w:pStyle w:val="Akapitzlist"/>
        <w:widowControl w:val="0"/>
        <w:numPr>
          <w:ilvl w:val="0"/>
          <w:numId w:val="26"/>
        </w:numPr>
        <w:tabs>
          <w:tab w:val="left" w:pos="400"/>
        </w:tabs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Oceny są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jawne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dla ucznia i jego</w:t>
      </w:r>
      <w:r w:rsidR="00311C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rodziców:</w:t>
      </w:r>
    </w:p>
    <w:p w14:paraId="60C788C2" w14:textId="47EC2874" w:rsidR="00BF31DD" w:rsidRPr="00133498" w:rsidRDefault="00133498" w:rsidP="00BD2B14">
      <w:pPr>
        <w:widowControl w:val="0"/>
        <w:autoSpaceDE w:val="0"/>
        <w:autoSpaceDN w:val="0"/>
        <w:spacing w:before="1"/>
        <w:ind w:right="0"/>
        <w:rPr>
          <w:rFonts w:ascii="Arial" w:hAnsi="Arial" w:cs="Arial"/>
          <w:strike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)</w:t>
      </w:r>
      <w:r w:rsidR="00BD2B1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25373C">
        <w:rPr>
          <w:rFonts w:ascii="Arial" w:hAnsi="Arial" w:cs="Arial"/>
          <w:color w:val="000000" w:themeColor="text1"/>
          <w:sz w:val="24"/>
          <w:szCs w:val="24"/>
        </w:rPr>
        <w:t>s</w:t>
      </w:r>
      <w:r w:rsidR="00BF31DD" w:rsidRPr="00133498">
        <w:rPr>
          <w:rFonts w:ascii="Arial" w:hAnsi="Arial" w:cs="Arial"/>
          <w:color w:val="000000" w:themeColor="text1"/>
          <w:sz w:val="24"/>
          <w:szCs w:val="24"/>
        </w:rPr>
        <w:t>prawdzone i ocenione pise</w:t>
      </w:r>
      <w:r w:rsidR="0025373C">
        <w:rPr>
          <w:rFonts w:ascii="Arial" w:hAnsi="Arial" w:cs="Arial"/>
          <w:color w:val="000000" w:themeColor="text1"/>
          <w:sz w:val="24"/>
          <w:szCs w:val="24"/>
        </w:rPr>
        <w:t>mne prace ucznia są przekazywane</w:t>
      </w:r>
      <w:r w:rsidR="00BF31DD" w:rsidRPr="00133498">
        <w:rPr>
          <w:rFonts w:ascii="Arial" w:hAnsi="Arial" w:cs="Arial"/>
          <w:color w:val="000000" w:themeColor="text1"/>
          <w:sz w:val="24"/>
          <w:szCs w:val="24"/>
        </w:rPr>
        <w:t xml:space="preserve"> na bieżąco uczniowi </w:t>
      </w:r>
      <w:r>
        <w:rPr>
          <w:rFonts w:ascii="Arial" w:hAnsi="Arial" w:cs="Arial"/>
          <w:color w:val="000000" w:themeColor="text1"/>
          <w:sz w:val="24"/>
          <w:szCs w:val="24"/>
        </w:rPr>
        <w:t>i jego rodzicom.</w:t>
      </w:r>
    </w:p>
    <w:p w14:paraId="61D65630" w14:textId="77777777" w:rsidR="00BF31DD" w:rsidRPr="009C0A26" w:rsidRDefault="00BF31DD" w:rsidP="000B4616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Ocenianie osiągnięć edukacyjnych i zachowania ucznia odbywa się w ramach oceniania wewnątrzszkolnego, które </w:t>
      </w:r>
      <w:r w:rsidRPr="009C0A26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ma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>na</w:t>
      </w:r>
      <w:r w:rsidR="00F15F15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celu:</w:t>
      </w:r>
    </w:p>
    <w:p w14:paraId="76B555DD" w14:textId="77777777" w:rsidR="00BF31DD" w:rsidRPr="009C0A26" w:rsidRDefault="00BF31D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informowanie ucznia o poziom</w:t>
      </w:r>
      <w:r w:rsidR="00875BC6">
        <w:rPr>
          <w:rFonts w:ascii="Arial" w:hAnsi="Arial" w:cs="Arial"/>
          <w:color w:val="000000" w:themeColor="text1"/>
          <w:sz w:val="24"/>
          <w:szCs w:val="24"/>
        </w:rPr>
        <w:t xml:space="preserve">ie jego osiągnięć edukacyjnych i jego zachowaniu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oraz o postępach w tym</w:t>
      </w:r>
      <w:r w:rsidR="001762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zakresie,</w:t>
      </w:r>
    </w:p>
    <w:p w14:paraId="25ABE4BD" w14:textId="77777777" w:rsidR="00BF31DD" w:rsidRPr="009C0A26" w:rsidRDefault="00BF31D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udzielanie uczniowi pomocy w nauce poprzez  przekazywanie  </w:t>
      </w:r>
      <w:r w:rsidRPr="009C0A26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mu 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informacji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lastRenderedPageBreak/>
        <w:t>o  tym, co zrobił dobrze i jak się dalej</w:t>
      </w:r>
      <w:r w:rsidR="001762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uczyć,</w:t>
      </w:r>
    </w:p>
    <w:p w14:paraId="4E72FE67" w14:textId="77777777" w:rsidR="00BF31DD" w:rsidRPr="009C0A26" w:rsidRDefault="00BF31D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udzielanie wskazówek do samodzielnego planowania własnego</w:t>
      </w:r>
      <w:r w:rsidR="001762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rozwoju,</w:t>
      </w:r>
    </w:p>
    <w:p w14:paraId="2C9683CB" w14:textId="77777777" w:rsidR="00BF31DD" w:rsidRPr="009C0A26" w:rsidRDefault="00BF31D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motywowanie ucznia do dalszych postępów w nauce i</w:t>
      </w:r>
      <w:r w:rsidR="001762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zachowaniu,</w:t>
      </w:r>
    </w:p>
    <w:p w14:paraId="254ADC70" w14:textId="77777777" w:rsidR="00BF31DD" w:rsidRPr="009C0A26" w:rsidRDefault="00BF31D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dostarczanie rodzicom i nauczycielom informa</w:t>
      </w:r>
      <w:r w:rsidR="00A5623C">
        <w:rPr>
          <w:rFonts w:ascii="Arial" w:hAnsi="Arial" w:cs="Arial"/>
          <w:color w:val="000000" w:themeColor="text1"/>
          <w:sz w:val="24"/>
          <w:szCs w:val="24"/>
        </w:rPr>
        <w:t>cji o postępach, trudnościach w 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nauce, zachowaniu ucznia oraz szczególnych uzdolnieniach</w:t>
      </w:r>
      <w:r w:rsidR="001762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ucznia,</w:t>
      </w:r>
    </w:p>
    <w:p w14:paraId="43F7786C" w14:textId="77777777" w:rsidR="00BF31DD" w:rsidRPr="009C0A26" w:rsidRDefault="00BF31D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umożliwienie nauczycielom doskonalenia organi</w:t>
      </w:r>
      <w:r w:rsidR="00A5623C">
        <w:rPr>
          <w:rFonts w:ascii="Arial" w:hAnsi="Arial" w:cs="Arial"/>
          <w:color w:val="000000" w:themeColor="text1"/>
          <w:sz w:val="24"/>
          <w:szCs w:val="24"/>
        </w:rPr>
        <w:t>zacji i metod pracy dydaktyczno-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 wychowawczej.</w:t>
      </w:r>
    </w:p>
    <w:p w14:paraId="07D3A8DF" w14:textId="77777777" w:rsidR="00BF31DD" w:rsidRPr="009C0A26" w:rsidRDefault="00BF31DD" w:rsidP="000B4616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Ocenianie wewnątrzszkolne</w:t>
      </w:r>
      <w:r w:rsidR="00001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obejmuje:</w:t>
      </w:r>
    </w:p>
    <w:p w14:paraId="5E021A1F" w14:textId="77777777" w:rsidR="00BF31DD" w:rsidRPr="009C0A26" w:rsidRDefault="00BF31D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formułowanie przez nauczycieli wymagań edukacyjnych ni</w:t>
      </w:r>
      <w:r w:rsidR="00817F7B">
        <w:rPr>
          <w:rFonts w:ascii="Arial" w:hAnsi="Arial" w:cs="Arial"/>
          <w:color w:val="000000" w:themeColor="text1"/>
          <w:sz w:val="24"/>
          <w:szCs w:val="24"/>
        </w:rPr>
        <w:t xml:space="preserve">ezbędnych do otrzymania przez ucznia poszczególnych </w:t>
      </w:r>
      <w:r w:rsidR="00FC2528">
        <w:rPr>
          <w:rFonts w:ascii="Arial" w:hAnsi="Arial" w:cs="Arial"/>
          <w:color w:val="000000" w:themeColor="text1"/>
          <w:sz w:val="24"/>
          <w:szCs w:val="24"/>
        </w:rPr>
        <w:t xml:space="preserve">śródrocznych i rocznych, </w:t>
      </w:r>
      <w:r w:rsidR="00817F7B">
        <w:rPr>
          <w:rFonts w:ascii="Arial" w:hAnsi="Arial" w:cs="Arial"/>
          <w:color w:val="000000" w:themeColor="text1"/>
          <w:sz w:val="24"/>
          <w:szCs w:val="24"/>
        </w:rPr>
        <w:t xml:space="preserve">ocen klasyfikacyjnych z obowiązkowych i dodatkowych zajęć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edukacyjnych </w:t>
      </w:r>
      <w:r w:rsidRPr="009C0A26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oraz </w:t>
      </w:r>
      <w:r w:rsidR="00817F7B">
        <w:rPr>
          <w:rFonts w:ascii="Arial" w:hAnsi="Arial" w:cs="Arial"/>
          <w:color w:val="000000" w:themeColor="text1"/>
          <w:sz w:val="24"/>
          <w:szCs w:val="24"/>
        </w:rPr>
        <w:t xml:space="preserve">zajęć, o których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mowa w przepisach wydanych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podstawie art. 13 ust. 3 ustawy o systemie</w:t>
      </w:r>
      <w:r w:rsidR="00001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oświaty,</w:t>
      </w:r>
    </w:p>
    <w:p w14:paraId="11B1106D" w14:textId="77777777" w:rsidR="00BF31DD" w:rsidRPr="009C0A26" w:rsidRDefault="00BF31D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ustalanie kryteriów oceniania</w:t>
      </w:r>
      <w:r w:rsidR="00001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zachowania,</w:t>
      </w:r>
    </w:p>
    <w:p w14:paraId="50CFCE0F" w14:textId="77777777" w:rsidR="00BF31DD" w:rsidRPr="009C0A26" w:rsidRDefault="006467F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talanie ocen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bieżąc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śródrocznych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 i roczny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cen klasyfikacyjnych z obowiązkowych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i dodatkowych zajęć edukacyjnych oraz zajęć, o których mowa w przepisach</w:t>
      </w:r>
      <w:r w:rsidR="00D26C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wydanych na podstawie art. 13 ust. 3 ustawy o systemie oświaty, a także śródrocznej oceny klasyfikacyjnej zachowania</w:t>
      </w:r>
      <w:r w:rsidR="00BF31DD" w:rsidRPr="009C0A26">
        <w:rPr>
          <w:rFonts w:ascii="Arial" w:hAnsi="Arial" w:cs="Arial"/>
          <w:color w:val="000000" w:themeColor="text1"/>
        </w:rPr>
        <w:t>,</w:t>
      </w:r>
    </w:p>
    <w:p w14:paraId="4F20F296" w14:textId="77777777" w:rsidR="00BF31DD" w:rsidRPr="009C0A26" w:rsidRDefault="00BF31D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przeprowadzanie egzaminów klasyfika</w:t>
      </w:r>
      <w:r w:rsidR="006467FD">
        <w:rPr>
          <w:rFonts w:ascii="Arial" w:hAnsi="Arial" w:cs="Arial"/>
          <w:color w:val="000000" w:themeColor="text1"/>
          <w:sz w:val="24"/>
          <w:szCs w:val="24"/>
        </w:rPr>
        <w:t xml:space="preserve">cyjnych, o których mowa w art. 44k ust. 2 i 3,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a także w art. 37 ust.4, art. 115 ust.3 i art.164 ust. 3 i 4 ustawy Prawo</w:t>
      </w:r>
      <w:r w:rsidR="006467F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oświatowe,</w:t>
      </w:r>
    </w:p>
    <w:p w14:paraId="3E0735DD" w14:textId="77777777" w:rsidR="00BF31DD" w:rsidRPr="009C0A26" w:rsidRDefault="006467FD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talanie warunków i trybu otrzymania wyższych niż przewidywane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rocznych ocen klasyfikacyjnych z zajęć edukacyjnych oraz rocznej oceny klasyfikacyjnej</w:t>
      </w:r>
      <w:r w:rsidR="00001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zachowania,</w:t>
      </w:r>
    </w:p>
    <w:p w14:paraId="35AA432A" w14:textId="77777777" w:rsidR="00BF31DD" w:rsidRPr="009C0A26" w:rsidRDefault="00F57AA7" w:rsidP="000B4616">
      <w:pPr>
        <w:pStyle w:val="Akapitzlist"/>
        <w:widowControl w:val="0"/>
        <w:numPr>
          <w:ilvl w:val="1"/>
          <w:numId w:val="26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talanie warunków i sposobu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przekazyw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a rodzicom informacji </w:t>
      </w:r>
      <w:r w:rsidR="00B074BE">
        <w:rPr>
          <w:rFonts w:ascii="Arial" w:hAnsi="Arial" w:cs="Arial"/>
          <w:color w:val="000000" w:themeColor="text1"/>
          <w:sz w:val="24"/>
          <w:szCs w:val="24"/>
        </w:rPr>
        <w:t>o 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postępach i trudnościach w nauce i zachowaniu ucznia oraz o szczególnych uzdolnieniach</w:t>
      </w:r>
      <w:r w:rsidR="00001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ucznia.</w:t>
      </w:r>
    </w:p>
    <w:p w14:paraId="5FDF80F7" w14:textId="77777777" w:rsidR="00BF31DD" w:rsidRPr="009C0A26" w:rsidRDefault="00BF31DD" w:rsidP="000B4616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1"/>
        <w:ind w:left="426" w:right="140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Nauczyciel jest obowiązany indywidualizować pracę z uczniem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zajęciach edukacyjnych, w tym stosować indywidualizację oceniania, odpowiednio do potrzeb rozwojowych i edukacyjnych oraz możliwości psychofizycznych</w:t>
      </w:r>
      <w:r w:rsidR="00001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ucznia.</w:t>
      </w:r>
    </w:p>
    <w:p w14:paraId="1C63745A" w14:textId="7DB53832" w:rsidR="00BF31DD" w:rsidRPr="009C0A26" w:rsidRDefault="00BF31DD" w:rsidP="000B4616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1"/>
        <w:ind w:left="426" w:right="140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Przy ustalaniu</w:t>
      </w:r>
      <w:r w:rsidR="0025373C">
        <w:rPr>
          <w:rFonts w:ascii="Arial" w:hAnsi="Arial" w:cs="Arial"/>
          <w:color w:val="000000" w:themeColor="text1"/>
          <w:sz w:val="24"/>
          <w:szCs w:val="24"/>
        </w:rPr>
        <w:t xml:space="preserve"> oceny z wychowania fizycznego,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25373C">
        <w:rPr>
          <w:rFonts w:ascii="Arial" w:hAnsi="Arial" w:cs="Arial"/>
          <w:color w:val="000000" w:themeColor="text1"/>
          <w:sz w:val="24"/>
          <w:szCs w:val="24"/>
        </w:rPr>
        <w:t>techniki</w:t>
      </w:r>
      <w:r w:rsidR="009A4D3D">
        <w:rPr>
          <w:rFonts w:ascii="Arial" w:hAnsi="Arial" w:cs="Arial"/>
          <w:color w:val="000000" w:themeColor="text1"/>
          <w:sz w:val="24"/>
          <w:szCs w:val="24"/>
        </w:rPr>
        <w:t>,</w:t>
      </w:r>
      <w:r w:rsidR="0054217C">
        <w:rPr>
          <w:rFonts w:ascii="Arial" w:hAnsi="Arial" w:cs="Arial"/>
          <w:color w:val="000000" w:themeColor="text1"/>
          <w:sz w:val="24"/>
          <w:szCs w:val="24"/>
        </w:rPr>
        <w:t xml:space="preserve"> plastyki</w:t>
      </w:r>
      <w:r w:rsidR="00DB26F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 muzyki </w:t>
      </w:r>
      <w:r w:rsidR="00DB26FB">
        <w:rPr>
          <w:rFonts w:ascii="Arial" w:hAnsi="Arial" w:cs="Arial"/>
          <w:color w:val="000000" w:themeColor="text1"/>
          <w:sz w:val="24"/>
          <w:szCs w:val="24"/>
        </w:rPr>
        <w:t xml:space="preserve">i informatyki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należy w szczególności brać pod uwagę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wysiłek </w:t>
      </w:r>
      <w:r w:rsidR="00B6070A">
        <w:rPr>
          <w:rFonts w:ascii="Arial" w:hAnsi="Arial" w:cs="Arial"/>
          <w:color w:val="000000" w:themeColor="text1"/>
          <w:sz w:val="24"/>
          <w:szCs w:val="24"/>
        </w:rPr>
        <w:t xml:space="preserve">wkładany przez ucznia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w wywiązywanie się z obowiązków wynikających ze specyfiki tyc</w:t>
      </w:r>
      <w:r w:rsidR="0054217C">
        <w:rPr>
          <w:rFonts w:ascii="Arial" w:hAnsi="Arial" w:cs="Arial"/>
          <w:color w:val="000000" w:themeColor="text1"/>
          <w:sz w:val="24"/>
          <w:szCs w:val="24"/>
        </w:rPr>
        <w:t>h</w:t>
      </w:r>
      <w:r w:rsidR="009A4D3D">
        <w:rPr>
          <w:rFonts w:ascii="Arial" w:hAnsi="Arial" w:cs="Arial"/>
          <w:color w:val="000000" w:themeColor="text1"/>
          <w:sz w:val="24"/>
          <w:szCs w:val="24"/>
        </w:rPr>
        <w:t xml:space="preserve"> zajęć, a </w:t>
      </w:r>
      <w:r w:rsidR="009A4D3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przypadku wychowania fizycznego – także systematyczność udziału ucznia </w:t>
      </w:r>
      <w:r w:rsidR="00DB26FB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9A4D3D">
        <w:rPr>
          <w:rFonts w:ascii="Arial" w:hAnsi="Arial" w:cs="Arial"/>
          <w:color w:val="000000" w:themeColor="text1"/>
          <w:sz w:val="24"/>
          <w:szCs w:val="24"/>
        </w:rPr>
        <w:t>w zajęciach oraz aktywność ucznia w działaniach podejmowanych przez szkołę na rzecz kultury fizycznej.</w:t>
      </w:r>
    </w:p>
    <w:p w14:paraId="2E735466" w14:textId="1215F957" w:rsidR="00BF31DD" w:rsidRPr="009C0A26" w:rsidRDefault="00B6070A" w:rsidP="000B4616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1"/>
        <w:ind w:left="426" w:right="1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yrektor szkoły zwalnia z realizacji niektórych obowiązkowych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za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ęć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edukacyjnych ze względu </w:t>
      </w:r>
      <w:r w:rsidR="00BF31DD"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stan zdrowia, specyficzne trudności w uczeniu się, niepełnosprawność, posiada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walifikacje lub zrealizowanie danych obowiązkowych zajęć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edukacyjnych </w:t>
      </w:r>
      <w:r w:rsidR="00BF31DD"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wcze</w:t>
      </w:r>
      <w:r w:rsidR="005570A9">
        <w:rPr>
          <w:rFonts w:ascii="Arial" w:hAnsi="Arial" w:cs="Arial"/>
          <w:color w:val="000000" w:themeColor="text1"/>
          <w:sz w:val="24"/>
          <w:szCs w:val="24"/>
        </w:rPr>
        <w:t>śniejszym etapie edukacyjnym, w 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przypadkach określonych w przepisach wydanych na podstawie art.44</w:t>
      </w:r>
      <w:r w:rsidR="003A1AE2">
        <w:rPr>
          <w:rFonts w:ascii="Arial" w:hAnsi="Arial" w:cs="Arial"/>
          <w:color w:val="000000" w:themeColor="text1"/>
          <w:sz w:val="24"/>
          <w:szCs w:val="24"/>
        </w:rPr>
        <w:t>z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b ustawy o systemie</w:t>
      </w:r>
      <w:r w:rsidR="00B174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oświaty.</w:t>
      </w:r>
    </w:p>
    <w:p w14:paraId="19798D45" w14:textId="77777777" w:rsidR="00BF31DD" w:rsidRPr="009C0A26" w:rsidRDefault="009B69DF" w:rsidP="000B4616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1"/>
        <w:ind w:left="426" w:right="13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cenianie </w:t>
      </w:r>
      <w:r w:rsidR="00B6070A">
        <w:rPr>
          <w:rFonts w:ascii="Arial" w:hAnsi="Arial" w:cs="Arial"/>
          <w:color w:val="000000" w:themeColor="text1"/>
          <w:sz w:val="24"/>
          <w:szCs w:val="24"/>
        </w:rPr>
        <w:t xml:space="preserve">ucznia z religii i etyki odbywa się zgodnie z przepisami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wydanymi </w:t>
      </w:r>
      <w:r w:rsidR="00BF31DD"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podstawie art.12 ust. 2 ustawy o </w:t>
      </w:r>
      <w:r w:rsidR="00BF31DD"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>systemie</w:t>
      </w:r>
      <w:r w:rsidR="008E335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oświaty.</w:t>
      </w:r>
    </w:p>
    <w:p w14:paraId="672D5D17" w14:textId="77777777" w:rsidR="00BF31DD" w:rsidRPr="009C0A26" w:rsidRDefault="00BF31DD" w:rsidP="00086D52">
      <w:pPr>
        <w:pStyle w:val="Nagwek2"/>
        <w:tabs>
          <w:tab w:val="left" w:pos="1013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CD1080">
        <w:rPr>
          <w:rFonts w:ascii="Arial" w:hAnsi="Arial" w:cs="Arial"/>
          <w:color w:val="000000" w:themeColor="text1"/>
        </w:rPr>
        <w:t>7</w:t>
      </w:r>
      <w:r w:rsidR="00FD3CE2">
        <w:rPr>
          <w:rFonts w:ascii="Arial" w:hAnsi="Arial" w:cs="Arial"/>
          <w:color w:val="000000" w:themeColor="text1"/>
        </w:rPr>
        <w:t>5</w:t>
      </w:r>
    </w:p>
    <w:p w14:paraId="52593111" w14:textId="77777777" w:rsidR="00BF31DD" w:rsidRPr="009C0A26" w:rsidRDefault="00BF31DD" w:rsidP="000B461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Uczniowie klas I – VIII podlegają klasyfikacji dwa razy w roku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szkolnym:</w:t>
      </w:r>
    </w:p>
    <w:p w14:paraId="42BC40BA" w14:textId="77777777" w:rsidR="00BF31DD" w:rsidRPr="009C0A26" w:rsidRDefault="00BF31DD" w:rsidP="000B4616">
      <w:pPr>
        <w:pStyle w:val="Akapitzlist"/>
        <w:widowControl w:val="0"/>
        <w:numPr>
          <w:ilvl w:val="1"/>
          <w:numId w:val="25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śródrocznej – w styczniu danego roku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szkolnego,</w:t>
      </w:r>
    </w:p>
    <w:p w14:paraId="4B0BFA75" w14:textId="77777777" w:rsidR="00BF31DD" w:rsidRPr="009C0A26" w:rsidRDefault="00BF31DD" w:rsidP="000B4616">
      <w:pPr>
        <w:pStyle w:val="Akapitzlist"/>
        <w:widowControl w:val="0"/>
        <w:numPr>
          <w:ilvl w:val="1"/>
          <w:numId w:val="25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rocznej – w czerwcu danego roku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szkolnego.</w:t>
      </w:r>
    </w:p>
    <w:p w14:paraId="25944102" w14:textId="77777777" w:rsidR="00BF31DD" w:rsidRPr="009C0A26" w:rsidRDefault="00BF31DD" w:rsidP="00766853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CD1080">
        <w:rPr>
          <w:rFonts w:ascii="Arial" w:hAnsi="Arial" w:cs="Arial"/>
          <w:color w:val="000000" w:themeColor="text1"/>
        </w:rPr>
        <w:t>7</w:t>
      </w:r>
      <w:r w:rsidR="00FD3CE2">
        <w:rPr>
          <w:rFonts w:ascii="Arial" w:hAnsi="Arial" w:cs="Arial"/>
          <w:color w:val="000000" w:themeColor="text1"/>
        </w:rPr>
        <w:t>6</w:t>
      </w:r>
    </w:p>
    <w:p w14:paraId="438EAFC9" w14:textId="4A0744CE" w:rsidR="00BF31DD" w:rsidRPr="009C0A26" w:rsidRDefault="00C755DD" w:rsidP="000B4616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klasach I–III śródroczne i roczne oceny klasyfikacyjne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z obowiązkowych i 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dodatkowych zajęć edukacyjnych są </w:t>
      </w:r>
      <w:r w:rsidR="00E159EC">
        <w:rPr>
          <w:rFonts w:ascii="Arial" w:hAnsi="Arial" w:cs="Arial"/>
          <w:color w:val="000000" w:themeColor="text1"/>
          <w:sz w:val="24"/>
          <w:szCs w:val="24"/>
        </w:rPr>
        <w:t xml:space="preserve">wyłącznie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ocenami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opisowymi.</w:t>
      </w:r>
    </w:p>
    <w:p w14:paraId="53FA857D" w14:textId="77777777" w:rsidR="00BF31DD" w:rsidRPr="009C0A26" w:rsidRDefault="00BF31DD" w:rsidP="000B4616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Oceny bieżące z obowiązkowych i dodatkowych zajęć są ocenami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opisowymi.</w:t>
      </w:r>
    </w:p>
    <w:p w14:paraId="4CDFF396" w14:textId="77777777" w:rsidR="00BF31DD" w:rsidRPr="009C0A26" w:rsidRDefault="00BF31DD" w:rsidP="000B4616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Oceny bież</w:t>
      </w:r>
      <w:r w:rsidR="00B915CE">
        <w:rPr>
          <w:rFonts w:ascii="Arial" w:hAnsi="Arial" w:cs="Arial"/>
          <w:color w:val="000000" w:themeColor="text1"/>
          <w:sz w:val="24"/>
          <w:szCs w:val="24"/>
        </w:rPr>
        <w:t xml:space="preserve">ące, będące ocenami opisowymi, mogą być formułowane w sposób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ustny lub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pisemny.</w:t>
      </w:r>
    </w:p>
    <w:p w14:paraId="46909FE7" w14:textId="77777777" w:rsidR="00BF31DD" w:rsidRDefault="00BF31DD" w:rsidP="000B4616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Ocena opisowa </w:t>
      </w:r>
      <w:r w:rsidRPr="009C0A2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jest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informacją o postępach ucznia,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jego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wkładzie pracy we własny rozwój, przekazuje </w:t>
      </w:r>
      <w:r w:rsidRPr="009C0A26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mu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informacje o tym, co zrobił dobrze i </w:t>
      </w:r>
      <w:r w:rsidRPr="009C0A2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jak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się dalej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uczyć.</w:t>
      </w:r>
    </w:p>
    <w:p w14:paraId="355335AA" w14:textId="77777777" w:rsidR="00BF31DD" w:rsidRPr="009C0A26" w:rsidRDefault="00BF31DD" w:rsidP="00F01685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CD1080">
        <w:rPr>
          <w:rFonts w:ascii="Arial" w:hAnsi="Arial" w:cs="Arial"/>
          <w:color w:val="000000" w:themeColor="text1"/>
        </w:rPr>
        <w:t>7</w:t>
      </w:r>
      <w:r w:rsidR="00FD3CE2">
        <w:rPr>
          <w:rFonts w:ascii="Arial" w:hAnsi="Arial" w:cs="Arial"/>
          <w:color w:val="000000" w:themeColor="text1"/>
        </w:rPr>
        <w:t>7</w:t>
      </w:r>
    </w:p>
    <w:p w14:paraId="543E7EF1" w14:textId="77777777" w:rsidR="00BF31DD" w:rsidRPr="009C0A26" w:rsidRDefault="00BF31DD" w:rsidP="000B461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Uczeń klasy I–III szkoły podstawowej otrzymuje  w  każdym  roku  szkolnym  promocję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do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klasy programowo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wyższej.</w:t>
      </w:r>
    </w:p>
    <w:p w14:paraId="7C98C8A0" w14:textId="77777777" w:rsidR="00BF31DD" w:rsidRPr="009C0A26" w:rsidRDefault="00F248F5" w:rsidP="000B461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wyjątkowych przypadkach, uzasadnionych poziomem rozwoju i osiągnięć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ucznia w danym roku szkolnym lub stanem zdrowia ucznia, rada pedagogiczna może postanowić o powtarzaniu klasy przez ucznia klasy I–III szkoły podstawowej, </w:t>
      </w:r>
      <w:r w:rsidR="00BF31DD"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>na</w:t>
      </w:r>
      <w:r w:rsidR="00BA1030">
        <w:rPr>
          <w:rFonts w:ascii="Arial" w:hAnsi="Arial" w:cs="Arial"/>
          <w:color w:val="000000" w:themeColor="text1"/>
          <w:spacing w:val="-3"/>
          <w:sz w:val="24"/>
          <w:szCs w:val="24"/>
        </w:rPr>
        <w:t> 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wniosek wychowawcy oddziału, po zasięgnięciu opinii rodziców ucznia lub </w:t>
      </w:r>
      <w:r w:rsidR="00BF31DD"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lastRenderedPageBreak/>
        <w:t>na</w:t>
      </w:r>
      <w:r w:rsidR="00BA1030">
        <w:rPr>
          <w:rFonts w:ascii="Arial" w:hAnsi="Arial" w:cs="Arial"/>
          <w:color w:val="000000" w:themeColor="text1"/>
          <w:spacing w:val="-3"/>
          <w:sz w:val="24"/>
          <w:szCs w:val="24"/>
        </w:rPr>
        <w:t> 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wniosek rodziców ucznia, po zasięgnięciu opinii wychowawcy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oddziału.</w:t>
      </w:r>
    </w:p>
    <w:p w14:paraId="0C55A39B" w14:textId="77777777" w:rsidR="00BF31DD" w:rsidRPr="009C0A26" w:rsidRDefault="00514BDA" w:rsidP="000B461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lasyfikacja roczna w klasach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 I-III </w:t>
      </w:r>
      <w:r w:rsidR="00BF31DD" w:rsidRPr="009C0A26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polega </w:t>
      </w:r>
      <w:r w:rsidR="00BF31DD"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sumowaniu osiągnięć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edukacyjnych i zachowania ucznia w danym roku szkolnym oraz ustaleniu jednej rocznej oceny klasyfikacyjnej z zajęć edukacyjnych i rocznej oceny klasyfikacyjnej</w:t>
      </w:r>
      <w:r w:rsidR="008E33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zachowania.</w:t>
      </w:r>
    </w:p>
    <w:p w14:paraId="4C721FFD" w14:textId="77777777" w:rsidR="00BF31DD" w:rsidRPr="009C0A26" w:rsidRDefault="00BF31DD" w:rsidP="000B461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Na wniosek rodziców ucznia i po uzyskaniu zgody wychowawcy oddziału albo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>na</w:t>
      </w:r>
      <w:r w:rsidR="00514BDA">
        <w:rPr>
          <w:rFonts w:ascii="Arial" w:hAnsi="Arial" w:cs="Arial"/>
          <w:color w:val="000000" w:themeColor="text1"/>
          <w:spacing w:val="-3"/>
          <w:sz w:val="24"/>
          <w:szCs w:val="24"/>
        </w:rPr>
        <w:t> 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wniosek wychowawcy oddziału i po uzysk</w:t>
      </w:r>
      <w:r w:rsidR="00514BDA">
        <w:rPr>
          <w:rFonts w:ascii="Arial" w:hAnsi="Arial" w:cs="Arial"/>
          <w:color w:val="000000" w:themeColor="text1"/>
          <w:sz w:val="24"/>
          <w:szCs w:val="24"/>
        </w:rPr>
        <w:t>aniu zgody rodziców ucznia rada 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pedagogiczna może postanowić o promowaniu ucznia klasy I </w:t>
      </w:r>
      <w:proofErr w:type="spellStart"/>
      <w:r w:rsidRPr="009C0A2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 II szkoły podstawowej do klasy programowo wyższej również</w:t>
      </w:r>
      <w:r w:rsidR="00BA1030">
        <w:rPr>
          <w:rFonts w:ascii="Arial" w:hAnsi="Arial" w:cs="Arial"/>
          <w:color w:val="000000" w:themeColor="text1"/>
          <w:sz w:val="24"/>
          <w:szCs w:val="24"/>
        </w:rPr>
        <w:t xml:space="preserve"> w ciągu roku szkolnego, jeżeli 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poziom rozwoju i osiągnięć ucznia rokuje opanowanie w jednym roku szkolnym treści nauczania przewidzianych w programie nauczania dwóch</w:t>
      </w:r>
      <w:r w:rsidR="009C7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klas.</w:t>
      </w:r>
    </w:p>
    <w:p w14:paraId="51420CF8" w14:textId="77777777" w:rsidR="00BF31DD" w:rsidRPr="009C0A26" w:rsidRDefault="00BF31DD" w:rsidP="000B461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Począwszy od klasy IV szkoły podstawowej uczeń otrzymuje promocję do klasy programowo wyższej, jeżeli ze wszystkich obowiązkowych zajęć edukacyjnych uzyska pozytywne oceny roczne. </w:t>
      </w:r>
    </w:p>
    <w:p w14:paraId="6DF85AAF" w14:textId="77777777" w:rsidR="00BF31DD" w:rsidRPr="009C0A26" w:rsidRDefault="00BF31DD" w:rsidP="000B461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Uczeń, który nie otrzymał promocji do klasy programowo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wyższej,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powtarza</w:t>
      </w:r>
      <w:r w:rsidR="009C7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klasę.</w:t>
      </w:r>
    </w:p>
    <w:p w14:paraId="6BBBEE8C" w14:textId="77777777" w:rsidR="00BF31DD" w:rsidRPr="009C0A26" w:rsidRDefault="00BF31DD" w:rsidP="00F01685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CD1080">
        <w:rPr>
          <w:rFonts w:ascii="Arial" w:hAnsi="Arial" w:cs="Arial"/>
          <w:color w:val="000000" w:themeColor="text1"/>
        </w:rPr>
        <w:t>7</w:t>
      </w:r>
      <w:r w:rsidR="00FD3CE2">
        <w:rPr>
          <w:rFonts w:ascii="Arial" w:hAnsi="Arial" w:cs="Arial"/>
          <w:color w:val="000000" w:themeColor="text1"/>
        </w:rPr>
        <w:t>8</w:t>
      </w:r>
    </w:p>
    <w:p w14:paraId="049E8EC8" w14:textId="77777777" w:rsidR="00A80771" w:rsidRDefault="00BF31DD" w:rsidP="000B4616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W drugim etapie edukacyjnym, w klasach IV–VIII oceny bieżące są wyrażane</w:t>
      </w:r>
      <w:r w:rsidR="0054217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3BB5E2F" w14:textId="7BD30E30" w:rsidR="00BF31DD" w:rsidRDefault="00A80771" w:rsidP="00A80771">
      <w:pPr>
        <w:pStyle w:val="Akapitzlist"/>
        <w:widowControl w:val="0"/>
        <w:numPr>
          <w:ilvl w:val="0"/>
          <w:numId w:val="115"/>
        </w:numPr>
        <w:autoSpaceDE w:val="0"/>
        <w:autoSpaceDN w:val="0"/>
        <w:spacing w:before="1"/>
        <w:ind w:righ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centowo, </w:t>
      </w:r>
    </w:p>
    <w:p w14:paraId="38374994" w14:textId="3C0E8364" w:rsidR="0097533B" w:rsidRPr="009C0A26" w:rsidRDefault="0097533B" w:rsidP="00A80771">
      <w:pPr>
        <w:pStyle w:val="Akapitzlist"/>
        <w:widowControl w:val="0"/>
        <w:numPr>
          <w:ilvl w:val="0"/>
          <w:numId w:val="115"/>
        </w:numPr>
        <w:autoSpaceDE w:val="0"/>
        <w:autoSpaceDN w:val="0"/>
        <w:spacing w:before="1"/>
        <w:ind w:righ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isowo.</w:t>
      </w:r>
    </w:p>
    <w:p w14:paraId="6618E526" w14:textId="7595C927" w:rsidR="00BF31DD" w:rsidRPr="009C0A26" w:rsidRDefault="00BF31DD" w:rsidP="000B4616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Oceny bieżąc</w:t>
      </w:r>
      <w:r w:rsidR="008A6DEE">
        <w:rPr>
          <w:rFonts w:ascii="Arial" w:hAnsi="Arial" w:cs="Arial"/>
          <w:color w:val="000000" w:themeColor="text1"/>
          <w:sz w:val="24"/>
          <w:szCs w:val="24"/>
        </w:rPr>
        <w:t>e z wychowania fizycznego,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3A1AE2">
        <w:rPr>
          <w:rFonts w:ascii="Arial" w:hAnsi="Arial" w:cs="Arial"/>
          <w:color w:val="000000" w:themeColor="text1"/>
          <w:sz w:val="24"/>
          <w:szCs w:val="24"/>
        </w:rPr>
        <w:t>echniki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, plasty</w:t>
      </w:r>
      <w:r w:rsidR="002973C3">
        <w:rPr>
          <w:rFonts w:ascii="Arial" w:hAnsi="Arial" w:cs="Arial"/>
          <w:color w:val="000000" w:themeColor="text1"/>
          <w:sz w:val="24"/>
          <w:szCs w:val="24"/>
        </w:rPr>
        <w:t>ki</w:t>
      </w:r>
      <w:r w:rsidR="00DB26FB">
        <w:rPr>
          <w:rFonts w:ascii="Arial" w:hAnsi="Arial" w:cs="Arial"/>
          <w:color w:val="000000" w:themeColor="text1"/>
          <w:sz w:val="24"/>
          <w:szCs w:val="24"/>
        </w:rPr>
        <w:t>,</w:t>
      </w:r>
      <w:r w:rsidR="0097533B">
        <w:rPr>
          <w:rFonts w:ascii="Arial" w:hAnsi="Arial" w:cs="Arial"/>
          <w:color w:val="000000" w:themeColor="text1"/>
          <w:sz w:val="24"/>
          <w:szCs w:val="24"/>
        </w:rPr>
        <w:t xml:space="preserve"> muzyki </w:t>
      </w:r>
      <w:r w:rsidR="00DB26FB">
        <w:rPr>
          <w:rFonts w:ascii="Arial" w:hAnsi="Arial" w:cs="Arial"/>
          <w:color w:val="000000" w:themeColor="text1"/>
          <w:sz w:val="24"/>
          <w:szCs w:val="24"/>
        </w:rPr>
        <w:t xml:space="preserve">i informatyki </w:t>
      </w:r>
      <w:r w:rsidR="0097533B">
        <w:rPr>
          <w:rFonts w:ascii="Arial" w:hAnsi="Arial" w:cs="Arial"/>
          <w:color w:val="000000" w:themeColor="text1"/>
          <w:sz w:val="24"/>
          <w:szCs w:val="24"/>
        </w:rPr>
        <w:t>są ocenami opisowymi (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nie podlegają ocenie procentowej</w:t>
      </w:r>
      <w:r w:rsidR="0097533B">
        <w:rPr>
          <w:rFonts w:ascii="Arial" w:hAnsi="Arial" w:cs="Arial"/>
          <w:color w:val="000000" w:themeColor="text1"/>
          <w:sz w:val="24"/>
          <w:szCs w:val="24"/>
        </w:rPr>
        <w:t>)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1BC5DC" w14:textId="77777777" w:rsidR="00BF31DD" w:rsidRPr="009C0A26" w:rsidRDefault="00BF31DD" w:rsidP="000B4616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Ocena opisowa </w:t>
      </w:r>
      <w:r w:rsidRPr="009C0A2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jest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informacją o postępach ucznia,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jego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wkładzie pracy we własny rozwój, przekazuje </w:t>
      </w:r>
      <w:r w:rsidRPr="009C0A26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mu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informacje o tym, co zrobił dobrze i </w:t>
      </w:r>
      <w:r w:rsidRPr="009C0A2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jak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się dalej</w:t>
      </w:r>
      <w:r w:rsidR="002D16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uczyć.</w:t>
      </w:r>
    </w:p>
    <w:p w14:paraId="188267B5" w14:textId="0835AA56" w:rsidR="00BF31DD" w:rsidRPr="009C0A26" w:rsidRDefault="00BF31DD" w:rsidP="000B4616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Uczeń </w:t>
      </w:r>
      <w:r w:rsidRPr="009C0A26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ma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prawo przys</w:t>
      </w:r>
      <w:r w:rsidR="008A6DEE">
        <w:rPr>
          <w:rFonts w:ascii="Arial" w:hAnsi="Arial" w:cs="Arial"/>
          <w:color w:val="000000" w:themeColor="text1"/>
          <w:sz w:val="24"/>
          <w:szCs w:val="24"/>
        </w:rPr>
        <w:t>tąpić do poprawy każdej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 bieżącej</w:t>
      </w:r>
      <w:r w:rsidR="008A6DEE">
        <w:rPr>
          <w:rFonts w:ascii="Arial" w:hAnsi="Arial" w:cs="Arial"/>
          <w:color w:val="000000" w:themeColor="text1"/>
          <w:sz w:val="24"/>
          <w:szCs w:val="24"/>
        </w:rPr>
        <w:t xml:space="preserve"> oceny procentowej</w:t>
      </w:r>
      <w:r w:rsidR="002973C3">
        <w:rPr>
          <w:rFonts w:ascii="Arial" w:hAnsi="Arial" w:cs="Arial"/>
          <w:color w:val="000000" w:themeColor="text1"/>
          <w:sz w:val="24"/>
          <w:szCs w:val="24"/>
        </w:rPr>
        <w:t>, z wyłączeniem oceny 100%.</w:t>
      </w:r>
    </w:p>
    <w:p w14:paraId="5DD15BFA" w14:textId="0C4560E8" w:rsidR="00BF31DD" w:rsidRPr="009C0A26" w:rsidRDefault="002973C3" w:rsidP="000B4616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sady i tryb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 popr</w:t>
      </w:r>
      <w:r w:rsidR="00496118">
        <w:rPr>
          <w:rFonts w:ascii="Arial" w:hAnsi="Arial" w:cs="Arial"/>
          <w:color w:val="000000" w:themeColor="text1"/>
          <w:sz w:val="24"/>
          <w:szCs w:val="24"/>
        </w:rPr>
        <w:t>awy oc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ieżą</w:t>
      </w:r>
      <w:r w:rsidR="00496118">
        <w:rPr>
          <w:rFonts w:ascii="Arial" w:hAnsi="Arial" w:cs="Arial"/>
          <w:color w:val="000000" w:themeColor="text1"/>
          <w:sz w:val="24"/>
          <w:szCs w:val="24"/>
        </w:rPr>
        <w:t>c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tala nauczyciel danego przedmiotu na</w:t>
      </w:r>
      <w:r w:rsidR="00496118">
        <w:rPr>
          <w:rFonts w:ascii="Arial" w:hAnsi="Arial" w:cs="Arial"/>
          <w:color w:val="000000" w:themeColor="text1"/>
          <w:sz w:val="24"/>
          <w:szCs w:val="24"/>
        </w:rPr>
        <w:t xml:space="preserve"> początku roku szkolnego.</w:t>
      </w:r>
    </w:p>
    <w:p w14:paraId="43C25BC3" w14:textId="77777777" w:rsidR="00BF31DD" w:rsidRPr="009C0A26" w:rsidRDefault="00BF31DD" w:rsidP="00C371C9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CD1080">
        <w:rPr>
          <w:rFonts w:ascii="Arial" w:hAnsi="Arial" w:cs="Arial"/>
          <w:color w:val="000000" w:themeColor="text1"/>
        </w:rPr>
        <w:t>7</w:t>
      </w:r>
      <w:r w:rsidR="00FD3CE2">
        <w:rPr>
          <w:rFonts w:ascii="Arial" w:hAnsi="Arial" w:cs="Arial"/>
          <w:color w:val="000000" w:themeColor="text1"/>
        </w:rPr>
        <w:t>9</w:t>
      </w:r>
    </w:p>
    <w:p w14:paraId="12472ECB" w14:textId="2C6E1A8D" w:rsidR="00BF31DD" w:rsidRDefault="00BF31DD" w:rsidP="000B4616">
      <w:pPr>
        <w:pStyle w:val="Tekstpodstawowy"/>
        <w:numPr>
          <w:ilvl w:val="0"/>
          <w:numId w:val="111"/>
        </w:numPr>
        <w:spacing w:before="1"/>
        <w:ind w:left="397" w:right="0" w:hanging="255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>Bieżącej ocenie ucznia podlegają</w:t>
      </w:r>
      <w:r w:rsidR="00DE73B6">
        <w:rPr>
          <w:rFonts w:ascii="Arial" w:hAnsi="Arial" w:cs="Arial"/>
          <w:color w:val="000000" w:themeColor="text1"/>
        </w:rPr>
        <w:t xml:space="preserve"> </w:t>
      </w:r>
      <w:r w:rsidR="00496118">
        <w:rPr>
          <w:rFonts w:ascii="Arial" w:hAnsi="Arial" w:cs="Arial"/>
          <w:color w:val="000000" w:themeColor="text1"/>
        </w:rPr>
        <w:t>następujące aktywności:</w:t>
      </w:r>
    </w:p>
    <w:p w14:paraId="4FDAEB40" w14:textId="16FD5D68" w:rsidR="00BF31DD" w:rsidRDefault="00BF31DD" w:rsidP="000B4616">
      <w:pPr>
        <w:pStyle w:val="Tekstpodstawowy"/>
        <w:widowControl w:val="0"/>
        <w:numPr>
          <w:ilvl w:val="0"/>
          <w:numId w:val="109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prace </w:t>
      </w:r>
      <w:r w:rsidR="00A173E7">
        <w:rPr>
          <w:rFonts w:ascii="Arial" w:hAnsi="Arial" w:cs="Arial"/>
          <w:color w:val="000000" w:themeColor="text1"/>
        </w:rPr>
        <w:t xml:space="preserve">klasowe </w:t>
      </w:r>
      <w:r w:rsidRPr="009C0A26">
        <w:rPr>
          <w:rFonts w:ascii="Arial" w:hAnsi="Arial" w:cs="Arial"/>
          <w:color w:val="000000" w:themeColor="text1"/>
        </w:rPr>
        <w:t>–</w:t>
      </w:r>
      <w:r w:rsidR="00496118">
        <w:rPr>
          <w:rFonts w:ascii="Arial" w:hAnsi="Arial" w:cs="Arial"/>
          <w:color w:val="000000" w:themeColor="text1"/>
        </w:rPr>
        <w:t xml:space="preserve"> </w:t>
      </w:r>
      <w:r w:rsidRPr="009C0A26">
        <w:rPr>
          <w:rFonts w:ascii="Arial" w:hAnsi="Arial" w:cs="Arial"/>
          <w:color w:val="000000" w:themeColor="text1"/>
        </w:rPr>
        <w:t>zapowiedziane minimum</w:t>
      </w:r>
      <w:r w:rsidR="006758C3">
        <w:rPr>
          <w:rFonts w:ascii="Arial" w:hAnsi="Arial" w:cs="Arial"/>
          <w:color w:val="000000" w:themeColor="text1"/>
        </w:rPr>
        <w:t xml:space="preserve"> tydzień wcześniej i wpisane do </w:t>
      </w:r>
      <w:r w:rsidRPr="009C0A26">
        <w:rPr>
          <w:rFonts w:ascii="Arial" w:hAnsi="Arial" w:cs="Arial"/>
          <w:color w:val="000000" w:themeColor="text1"/>
        </w:rPr>
        <w:t xml:space="preserve">dziennika elektronicznego. Maksymalna ilość sprawdzianów </w:t>
      </w:r>
      <w:r w:rsidRPr="009C0A26">
        <w:rPr>
          <w:rFonts w:ascii="Arial" w:hAnsi="Arial" w:cs="Arial"/>
          <w:color w:val="000000" w:themeColor="text1"/>
        </w:rPr>
        <w:lastRenderedPageBreak/>
        <w:t>przypadająca na jeden tydzień wynosi 3</w:t>
      </w:r>
      <w:r w:rsidR="00582B17">
        <w:rPr>
          <w:rFonts w:ascii="Arial" w:hAnsi="Arial" w:cs="Arial"/>
          <w:color w:val="000000" w:themeColor="text1"/>
        </w:rPr>
        <w:t>,</w:t>
      </w:r>
    </w:p>
    <w:p w14:paraId="50B5EA15" w14:textId="55CE5ED0" w:rsidR="00EE701D" w:rsidRDefault="00EE701D" w:rsidP="000B4616">
      <w:pPr>
        <w:pStyle w:val="Tekstpodstawowy"/>
        <w:widowControl w:val="0"/>
        <w:numPr>
          <w:ilvl w:val="0"/>
          <w:numId w:val="109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tkówki,</w:t>
      </w:r>
    </w:p>
    <w:p w14:paraId="408ECE87" w14:textId="4FDEDE70" w:rsidR="00496118" w:rsidRPr="00421DB4" w:rsidRDefault="00421DB4" w:rsidP="00421DB4">
      <w:pPr>
        <w:pStyle w:val="Tekstpodstawowy"/>
        <w:widowControl w:val="0"/>
        <w:numPr>
          <w:ilvl w:val="0"/>
          <w:numId w:val="109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aca na lekcji (pisanie, czytanie, słuchanie, mówienie),</w:t>
      </w:r>
    </w:p>
    <w:p w14:paraId="74B0958E" w14:textId="11436FFD" w:rsidR="00331023" w:rsidRPr="009E2424" w:rsidRDefault="00864B48" w:rsidP="009E2424">
      <w:pPr>
        <w:pStyle w:val="Tekstpodstawowy"/>
        <w:widowControl w:val="0"/>
        <w:numPr>
          <w:ilvl w:val="0"/>
          <w:numId w:val="109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kład w realizację projektu edukacyjnego,</w:t>
      </w:r>
      <w:r w:rsidR="009C7553">
        <w:rPr>
          <w:rFonts w:ascii="Arial" w:hAnsi="Arial" w:cs="Arial"/>
          <w:color w:val="000000" w:themeColor="text1"/>
        </w:rPr>
        <w:t xml:space="preserve"> </w:t>
      </w:r>
      <w:r w:rsidR="008F05E4">
        <w:rPr>
          <w:rFonts w:ascii="Arial" w:hAnsi="Arial" w:cs="Arial"/>
          <w:color w:val="000000" w:themeColor="text1"/>
        </w:rPr>
        <w:t>przy czym uczeń ma obowiązek wziąć udział w realizacji dowolnego projektu  minimum 1 raz w półroczu,</w:t>
      </w:r>
    </w:p>
    <w:p w14:paraId="34084C6D" w14:textId="3CBCE424" w:rsidR="00421DB4" w:rsidRDefault="00421DB4" w:rsidP="00C97C3F">
      <w:pPr>
        <w:pStyle w:val="Tekstpodstawowy"/>
        <w:widowControl w:val="0"/>
        <w:numPr>
          <w:ilvl w:val="0"/>
          <w:numId w:val="109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ecyficzne aktywności uwarunkowane rodzajem zajęć (wychowanie fizyczne, technika, plastyka, muzyka</w:t>
      </w:r>
      <w:r w:rsidR="008F05E4">
        <w:rPr>
          <w:rFonts w:ascii="Arial" w:hAnsi="Arial" w:cs="Arial"/>
          <w:color w:val="000000" w:themeColor="text1"/>
        </w:rPr>
        <w:t>, informatyka</w:t>
      </w:r>
      <w:r>
        <w:rPr>
          <w:rFonts w:ascii="Arial" w:hAnsi="Arial" w:cs="Arial"/>
          <w:color w:val="000000" w:themeColor="text1"/>
        </w:rPr>
        <w:t>)</w:t>
      </w:r>
      <w:r w:rsidR="00D40095">
        <w:rPr>
          <w:rFonts w:ascii="Arial" w:hAnsi="Arial" w:cs="Arial"/>
          <w:color w:val="000000" w:themeColor="text1"/>
        </w:rPr>
        <w:t>.</w:t>
      </w:r>
    </w:p>
    <w:p w14:paraId="34996BE4" w14:textId="2915B8A8" w:rsidR="009E2424" w:rsidRDefault="009E2424" w:rsidP="009E2424">
      <w:pPr>
        <w:pStyle w:val="Tekstpodstawowy"/>
        <w:widowControl w:val="0"/>
        <w:numPr>
          <w:ilvl w:val="0"/>
          <w:numId w:val="111"/>
        </w:numPr>
        <w:autoSpaceDE w:val="0"/>
        <w:autoSpaceDN w:val="0"/>
        <w:ind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czeń może przystąpić do sprawdzianu kontrolnego</w:t>
      </w:r>
      <w:r w:rsidRPr="009C0A26">
        <w:rPr>
          <w:rFonts w:ascii="Arial" w:hAnsi="Arial" w:cs="Arial"/>
          <w:color w:val="000000" w:themeColor="text1"/>
        </w:rPr>
        <w:t xml:space="preserve"> na koniec każdego półrocza</w:t>
      </w:r>
      <w:r>
        <w:rPr>
          <w:rFonts w:ascii="Arial" w:hAnsi="Arial" w:cs="Arial"/>
          <w:color w:val="000000" w:themeColor="text1"/>
        </w:rPr>
        <w:t>, przy czym ocena procentowa ze sprawdzianu kontrolnego przekłada się na ocenę wyrażoną stopniem wg następującej skali:</w:t>
      </w:r>
    </w:p>
    <w:p w14:paraId="7CCCE90F" w14:textId="77777777" w:rsidR="009E2424" w:rsidRDefault="009E2424" w:rsidP="009E2424">
      <w:pPr>
        <w:pStyle w:val="Akapitzlist"/>
        <w:spacing w:before="142"/>
        <w:ind w:left="452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0% - 30%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niedostateczny </w:t>
      </w:r>
    </w:p>
    <w:p w14:paraId="5C15DF7B" w14:textId="77777777" w:rsidR="009E2424" w:rsidRDefault="009E2424" w:rsidP="009E2424">
      <w:pPr>
        <w:pStyle w:val="Akapitzlist"/>
        <w:spacing w:before="142"/>
        <w:ind w:left="452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31% - 50%       dopuszczający </w:t>
      </w:r>
    </w:p>
    <w:p w14:paraId="4E2B556A" w14:textId="77777777" w:rsidR="009E2424" w:rsidRDefault="009E2424" w:rsidP="009E2424">
      <w:pPr>
        <w:pStyle w:val="Akapitzlist"/>
        <w:spacing w:before="142"/>
        <w:ind w:left="452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51% - 70%      dostateczny</w:t>
      </w:r>
    </w:p>
    <w:p w14:paraId="6F789447" w14:textId="77777777" w:rsidR="009E2424" w:rsidRDefault="009E2424" w:rsidP="009E2424">
      <w:pPr>
        <w:pStyle w:val="Akapitzlist"/>
        <w:spacing w:before="142"/>
        <w:ind w:left="452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71% - 80%      dobry</w:t>
      </w:r>
    </w:p>
    <w:p w14:paraId="7FDD60A6" w14:textId="77777777" w:rsidR="009E2424" w:rsidRDefault="009E2424" w:rsidP="009E2424">
      <w:pPr>
        <w:pStyle w:val="Akapitzlist"/>
        <w:spacing w:before="142"/>
        <w:ind w:left="452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81% - 90%      bardzo dobry</w:t>
      </w:r>
    </w:p>
    <w:p w14:paraId="6AD1C00E" w14:textId="3A4A8101" w:rsidR="009E2424" w:rsidRDefault="009E2424" w:rsidP="009E2424">
      <w:pPr>
        <w:pStyle w:val="Akapitzlist"/>
        <w:spacing w:before="142"/>
        <w:ind w:left="452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D426C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91% - 100%     celujący </w:t>
      </w:r>
    </w:p>
    <w:p w14:paraId="02CAA01F" w14:textId="71CE5EDA" w:rsidR="009E2424" w:rsidRDefault="009E2424" w:rsidP="009E2424">
      <w:pPr>
        <w:pStyle w:val="Akapitzlist"/>
        <w:numPr>
          <w:ilvl w:val="0"/>
          <w:numId w:val="111"/>
        </w:numPr>
        <w:spacing w:before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cena ze sprawdzianu kontrolnego jest ostateczna, pod warunkiem, że jest wyższa od</w:t>
      </w:r>
      <w:r w:rsidR="00D426C5">
        <w:rPr>
          <w:rFonts w:ascii="Arial" w:hAnsi="Arial" w:cs="Arial"/>
          <w:color w:val="000000" w:themeColor="text1"/>
          <w:sz w:val="24"/>
          <w:szCs w:val="24"/>
        </w:rPr>
        <w:t xml:space="preserve"> proponowanej przez nauczyciela.</w:t>
      </w:r>
    </w:p>
    <w:p w14:paraId="3214249A" w14:textId="6217AA62" w:rsidR="00C97C3F" w:rsidRDefault="00C97C3F" w:rsidP="009E2424">
      <w:pPr>
        <w:pStyle w:val="Tekstpodstawowy"/>
        <w:widowControl w:val="0"/>
        <w:autoSpaceDE w:val="0"/>
        <w:autoSpaceDN w:val="0"/>
        <w:ind w:right="0"/>
        <w:rPr>
          <w:rFonts w:ascii="Arial" w:hAnsi="Arial" w:cs="Arial"/>
          <w:color w:val="000000" w:themeColor="text1"/>
        </w:rPr>
      </w:pPr>
    </w:p>
    <w:p w14:paraId="161DA7DF" w14:textId="77777777" w:rsidR="00BF31DD" w:rsidRPr="009C0A26" w:rsidRDefault="00BF31DD" w:rsidP="00115EA4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FD3CE2">
        <w:rPr>
          <w:rFonts w:ascii="Arial" w:hAnsi="Arial" w:cs="Arial"/>
          <w:color w:val="000000" w:themeColor="text1"/>
        </w:rPr>
        <w:t>80</w:t>
      </w:r>
    </w:p>
    <w:p w14:paraId="0ABDCD03" w14:textId="0647FB61" w:rsidR="00BF31DD" w:rsidRDefault="00D40095" w:rsidP="000B461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opnie klasyfikacyjne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 xml:space="preserve"> śródroczne, roczne i końcow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tala nauczyciel w oparciu o oceny opisowe i procentowe wg skali:</w:t>
      </w:r>
    </w:p>
    <w:p w14:paraId="1F3108CB" w14:textId="754A5CE1" w:rsidR="007C51CE" w:rsidRDefault="007C51CE" w:rsidP="007C51CE">
      <w:pPr>
        <w:pStyle w:val="Akapitzlist"/>
        <w:widowControl w:val="0"/>
        <w:autoSpaceDE w:val="0"/>
        <w:autoSpaceDN w:val="0"/>
        <w:spacing w:before="1"/>
        <w:ind w:left="397" w:righ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iedostateczny,</w:t>
      </w:r>
    </w:p>
    <w:p w14:paraId="372B0EA4" w14:textId="2AA0C8F6" w:rsidR="007C51CE" w:rsidRDefault="007C51CE" w:rsidP="007C51CE">
      <w:pPr>
        <w:pStyle w:val="Akapitzlist"/>
        <w:widowControl w:val="0"/>
        <w:autoSpaceDE w:val="0"/>
        <w:autoSpaceDN w:val="0"/>
        <w:spacing w:before="1"/>
        <w:ind w:left="397" w:righ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dopuszczający,</w:t>
      </w:r>
    </w:p>
    <w:p w14:paraId="4A8E1BD8" w14:textId="0C08047C" w:rsidR="007C51CE" w:rsidRDefault="007C51CE" w:rsidP="007C51CE">
      <w:pPr>
        <w:pStyle w:val="Akapitzlist"/>
        <w:widowControl w:val="0"/>
        <w:autoSpaceDE w:val="0"/>
        <w:autoSpaceDN w:val="0"/>
        <w:spacing w:before="1"/>
        <w:ind w:left="397" w:righ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dostateczny,</w:t>
      </w:r>
    </w:p>
    <w:p w14:paraId="1E3CEE0B" w14:textId="606133AB" w:rsidR="007C51CE" w:rsidRDefault="007C51CE" w:rsidP="007C51CE">
      <w:pPr>
        <w:pStyle w:val="Akapitzlist"/>
        <w:widowControl w:val="0"/>
        <w:autoSpaceDE w:val="0"/>
        <w:autoSpaceDN w:val="0"/>
        <w:spacing w:before="1"/>
        <w:ind w:left="397" w:righ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 – dobry,</w:t>
      </w:r>
    </w:p>
    <w:p w14:paraId="2F4A1B95" w14:textId="4828CD85" w:rsidR="007C51CE" w:rsidRDefault="007C51CE" w:rsidP="007C51CE">
      <w:pPr>
        <w:pStyle w:val="Akapitzlist"/>
        <w:widowControl w:val="0"/>
        <w:autoSpaceDE w:val="0"/>
        <w:autoSpaceDN w:val="0"/>
        <w:spacing w:before="1"/>
        <w:ind w:left="397" w:righ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 – bardzo dobry,</w:t>
      </w:r>
    </w:p>
    <w:p w14:paraId="45F84619" w14:textId="7F3FA84F" w:rsidR="007C51CE" w:rsidRDefault="007C51CE" w:rsidP="007C51CE">
      <w:pPr>
        <w:pStyle w:val="Akapitzlist"/>
        <w:widowControl w:val="0"/>
        <w:autoSpaceDE w:val="0"/>
        <w:autoSpaceDN w:val="0"/>
        <w:spacing w:before="1"/>
        <w:ind w:left="397" w:righ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 – celujący.</w:t>
      </w:r>
    </w:p>
    <w:p w14:paraId="2D28DC79" w14:textId="77777777" w:rsidR="00D426C5" w:rsidRDefault="00D426C5" w:rsidP="0088788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</w:p>
    <w:p w14:paraId="5810070B" w14:textId="771CF67C" w:rsidR="00BF31DD" w:rsidRPr="009C0A26" w:rsidRDefault="00BF31DD" w:rsidP="0088788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lastRenderedPageBreak/>
        <w:t xml:space="preserve">§ </w:t>
      </w:r>
      <w:r w:rsidR="00CD1080">
        <w:rPr>
          <w:rFonts w:ascii="Arial" w:hAnsi="Arial" w:cs="Arial"/>
          <w:color w:val="000000" w:themeColor="text1"/>
        </w:rPr>
        <w:t>8</w:t>
      </w:r>
      <w:r w:rsidR="00FD3CE2">
        <w:rPr>
          <w:rFonts w:ascii="Arial" w:hAnsi="Arial" w:cs="Arial"/>
          <w:color w:val="000000" w:themeColor="text1"/>
        </w:rPr>
        <w:t>1</w:t>
      </w:r>
    </w:p>
    <w:p w14:paraId="79EB2488" w14:textId="77777777" w:rsidR="00BF31DD" w:rsidRPr="005F30F3" w:rsidRDefault="005F30F3" w:rsidP="000B4616">
      <w:pPr>
        <w:pStyle w:val="Akapitzlist"/>
        <w:widowControl w:val="0"/>
        <w:numPr>
          <w:ilvl w:val="1"/>
          <w:numId w:val="20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F30F3">
        <w:rPr>
          <w:rFonts w:ascii="Arial" w:hAnsi="Arial" w:cs="Arial"/>
          <w:color w:val="000000" w:themeColor="text1"/>
          <w:sz w:val="24"/>
          <w:szCs w:val="24"/>
        </w:rPr>
        <w:t>K</w:t>
      </w:r>
      <w:r w:rsidR="0092033A">
        <w:rPr>
          <w:rFonts w:ascii="Arial" w:hAnsi="Arial" w:cs="Arial"/>
          <w:color w:val="000000" w:themeColor="text1"/>
          <w:sz w:val="24"/>
          <w:szCs w:val="24"/>
        </w:rPr>
        <w:t xml:space="preserve">artkówka </w:t>
      </w:r>
      <w:r w:rsidR="00BF31DD" w:rsidRPr="005F30F3">
        <w:rPr>
          <w:rFonts w:ascii="Arial" w:hAnsi="Arial" w:cs="Arial"/>
          <w:color w:val="000000" w:themeColor="text1"/>
          <w:sz w:val="24"/>
          <w:szCs w:val="24"/>
        </w:rPr>
        <w:t xml:space="preserve">jako </w:t>
      </w:r>
      <w:r w:rsidR="00BF31DD" w:rsidRPr="005F30F3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forma </w:t>
      </w:r>
      <w:r w:rsidR="0092033A">
        <w:rPr>
          <w:rFonts w:ascii="Arial" w:hAnsi="Arial" w:cs="Arial"/>
          <w:color w:val="000000" w:themeColor="text1"/>
          <w:sz w:val="24"/>
          <w:szCs w:val="24"/>
        </w:rPr>
        <w:t xml:space="preserve">bieżącej kontroli ucznia, obejmująca zakres wiedzy </w:t>
      </w:r>
      <w:r w:rsidR="00F42E58">
        <w:rPr>
          <w:rFonts w:ascii="Arial" w:hAnsi="Arial" w:cs="Arial"/>
          <w:color w:val="000000" w:themeColor="text1"/>
          <w:sz w:val="24"/>
          <w:szCs w:val="24"/>
        </w:rPr>
        <w:t>i </w:t>
      </w:r>
      <w:r w:rsidR="00BF31DD" w:rsidRPr="005F30F3">
        <w:rPr>
          <w:rFonts w:ascii="Arial" w:hAnsi="Arial" w:cs="Arial"/>
          <w:color w:val="000000" w:themeColor="text1"/>
          <w:sz w:val="24"/>
          <w:szCs w:val="24"/>
        </w:rPr>
        <w:t>umiejętności z trzech ostatnich tematów</w:t>
      </w:r>
      <w:r w:rsidR="00DE7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5F30F3">
        <w:rPr>
          <w:rFonts w:ascii="Arial" w:hAnsi="Arial" w:cs="Arial"/>
          <w:color w:val="000000" w:themeColor="text1"/>
          <w:sz w:val="24"/>
          <w:szCs w:val="24"/>
        </w:rPr>
        <w:t>lekcyjnych:</w:t>
      </w:r>
    </w:p>
    <w:p w14:paraId="4CE5790E" w14:textId="77777777" w:rsidR="00BF31DD" w:rsidRPr="005F30F3" w:rsidRDefault="00BF31DD" w:rsidP="000B4616">
      <w:pPr>
        <w:pStyle w:val="Akapitzlist"/>
        <w:widowControl w:val="0"/>
        <w:numPr>
          <w:ilvl w:val="2"/>
          <w:numId w:val="20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  <w:sz w:val="24"/>
          <w:szCs w:val="24"/>
        </w:rPr>
      </w:pPr>
      <w:r w:rsidRPr="005F30F3">
        <w:rPr>
          <w:rFonts w:ascii="Arial" w:hAnsi="Arial" w:cs="Arial"/>
          <w:color w:val="000000" w:themeColor="text1"/>
          <w:sz w:val="24"/>
          <w:szCs w:val="24"/>
        </w:rPr>
        <w:t>nie musi być</w:t>
      </w:r>
      <w:r w:rsidR="00DE7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30F3">
        <w:rPr>
          <w:rFonts w:ascii="Arial" w:hAnsi="Arial" w:cs="Arial"/>
          <w:color w:val="000000" w:themeColor="text1"/>
          <w:sz w:val="24"/>
          <w:szCs w:val="24"/>
        </w:rPr>
        <w:t>zapowiadana,</w:t>
      </w:r>
    </w:p>
    <w:p w14:paraId="1A61ED79" w14:textId="77777777" w:rsidR="00BF31DD" w:rsidRPr="005F30F3" w:rsidRDefault="00BF31DD" w:rsidP="000B4616">
      <w:pPr>
        <w:pStyle w:val="Akapitzlist"/>
        <w:widowControl w:val="0"/>
        <w:numPr>
          <w:ilvl w:val="2"/>
          <w:numId w:val="20"/>
        </w:numPr>
        <w:autoSpaceDE w:val="0"/>
        <w:autoSpaceDN w:val="0"/>
        <w:ind w:left="1134" w:right="0" w:hanging="425"/>
        <w:rPr>
          <w:rFonts w:ascii="Arial" w:hAnsi="Arial" w:cs="Arial"/>
          <w:color w:val="000000" w:themeColor="text1"/>
          <w:sz w:val="24"/>
          <w:szCs w:val="24"/>
        </w:rPr>
      </w:pPr>
      <w:r w:rsidRPr="005F30F3">
        <w:rPr>
          <w:rFonts w:ascii="Arial" w:hAnsi="Arial" w:cs="Arial"/>
          <w:color w:val="000000" w:themeColor="text1"/>
          <w:sz w:val="24"/>
          <w:szCs w:val="24"/>
        </w:rPr>
        <w:t>nie podlega ocenie wyrażonej</w:t>
      </w:r>
      <w:r w:rsidR="00DE7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30F3">
        <w:rPr>
          <w:rFonts w:ascii="Arial" w:hAnsi="Arial" w:cs="Arial"/>
          <w:color w:val="000000" w:themeColor="text1"/>
          <w:sz w:val="24"/>
          <w:szCs w:val="24"/>
        </w:rPr>
        <w:t xml:space="preserve"> procentowo.</w:t>
      </w:r>
    </w:p>
    <w:p w14:paraId="39DFF733" w14:textId="1A62A104" w:rsidR="00BF31DD" w:rsidRPr="005F30F3" w:rsidRDefault="00BF31DD" w:rsidP="000B461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"/>
        <w:ind w:left="397" w:right="0" w:hanging="2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30F3">
        <w:rPr>
          <w:rFonts w:ascii="Arial" w:hAnsi="Arial" w:cs="Arial"/>
          <w:color w:val="000000" w:themeColor="text1"/>
          <w:sz w:val="24"/>
          <w:szCs w:val="24"/>
        </w:rPr>
        <w:t xml:space="preserve">Bieżącą pracę domową </w:t>
      </w:r>
      <w:r w:rsidR="008F05E4">
        <w:rPr>
          <w:rFonts w:ascii="Arial" w:hAnsi="Arial" w:cs="Arial"/>
          <w:color w:val="000000" w:themeColor="text1"/>
          <w:sz w:val="24"/>
          <w:szCs w:val="24"/>
        </w:rPr>
        <w:t xml:space="preserve">obowiązkową </w:t>
      </w:r>
      <w:r w:rsidRPr="005F30F3">
        <w:rPr>
          <w:rFonts w:ascii="Arial" w:hAnsi="Arial" w:cs="Arial"/>
          <w:color w:val="000000" w:themeColor="text1"/>
          <w:sz w:val="24"/>
          <w:szCs w:val="24"/>
        </w:rPr>
        <w:t xml:space="preserve">zadaje się z języka polskiego, matematyki i języka obcego. Praca domowa </w:t>
      </w:r>
      <w:r w:rsidR="005F30F3" w:rsidRPr="005F30F3">
        <w:rPr>
          <w:rFonts w:ascii="Arial" w:hAnsi="Arial" w:cs="Arial"/>
          <w:color w:val="000000" w:themeColor="text1"/>
          <w:sz w:val="24"/>
          <w:szCs w:val="24"/>
        </w:rPr>
        <w:t xml:space="preserve">nie podlega ocenie procentowej. </w:t>
      </w:r>
      <w:r w:rsidRPr="005F30F3">
        <w:rPr>
          <w:rFonts w:ascii="Arial" w:hAnsi="Arial" w:cs="Arial"/>
          <w:color w:val="000000" w:themeColor="text1"/>
          <w:sz w:val="24"/>
          <w:szCs w:val="24"/>
        </w:rPr>
        <w:t xml:space="preserve">Na okres świąt i weekendów </w:t>
      </w:r>
      <w:r w:rsidRPr="005F30F3">
        <w:rPr>
          <w:rFonts w:ascii="Arial" w:hAnsi="Arial" w:cs="Arial"/>
          <w:color w:val="000000" w:themeColor="text1"/>
          <w:spacing w:val="-4"/>
          <w:sz w:val="24"/>
          <w:szCs w:val="24"/>
        </w:rPr>
        <w:t>nie</w:t>
      </w:r>
      <w:r w:rsidR="00F42E58">
        <w:rPr>
          <w:rFonts w:ascii="Arial" w:hAnsi="Arial" w:cs="Arial"/>
          <w:color w:val="000000" w:themeColor="text1"/>
          <w:spacing w:val="-4"/>
          <w:sz w:val="24"/>
          <w:szCs w:val="24"/>
        </w:rPr>
        <w:t> </w:t>
      </w:r>
      <w:r w:rsidR="00F42E58">
        <w:rPr>
          <w:rFonts w:ascii="Arial" w:hAnsi="Arial" w:cs="Arial"/>
          <w:color w:val="000000" w:themeColor="text1"/>
          <w:sz w:val="24"/>
          <w:szCs w:val="24"/>
        </w:rPr>
        <w:t>są </w:t>
      </w:r>
      <w:r w:rsidRPr="005F30F3">
        <w:rPr>
          <w:rFonts w:ascii="Arial" w:hAnsi="Arial" w:cs="Arial"/>
          <w:color w:val="000000" w:themeColor="text1"/>
          <w:sz w:val="24"/>
          <w:szCs w:val="24"/>
        </w:rPr>
        <w:t>zadawane prace</w:t>
      </w:r>
      <w:r w:rsidR="00DE7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30F3">
        <w:rPr>
          <w:rFonts w:ascii="Arial" w:hAnsi="Arial" w:cs="Arial"/>
          <w:color w:val="000000" w:themeColor="text1"/>
          <w:sz w:val="24"/>
          <w:szCs w:val="24"/>
        </w:rPr>
        <w:t>pisemne.</w:t>
      </w:r>
    </w:p>
    <w:p w14:paraId="601B3ADD" w14:textId="77777777" w:rsidR="00BF31DD" w:rsidRPr="005C0383" w:rsidRDefault="00BF31DD" w:rsidP="0088788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5C0383">
        <w:rPr>
          <w:rFonts w:ascii="Arial" w:hAnsi="Arial" w:cs="Arial"/>
          <w:color w:val="000000" w:themeColor="text1"/>
        </w:rPr>
        <w:t xml:space="preserve">§ </w:t>
      </w:r>
      <w:r w:rsidR="00CD1080" w:rsidRPr="005C0383">
        <w:rPr>
          <w:rFonts w:ascii="Arial" w:hAnsi="Arial" w:cs="Arial"/>
          <w:color w:val="000000" w:themeColor="text1"/>
        </w:rPr>
        <w:t>8</w:t>
      </w:r>
      <w:r w:rsidR="00FD3CE2">
        <w:rPr>
          <w:rFonts w:ascii="Arial" w:hAnsi="Arial" w:cs="Arial"/>
          <w:color w:val="000000" w:themeColor="text1"/>
        </w:rPr>
        <w:t>2</w:t>
      </w:r>
    </w:p>
    <w:p w14:paraId="0FAE1A3D" w14:textId="77777777" w:rsidR="00BF31DD" w:rsidRPr="005C0383" w:rsidRDefault="00BF31DD" w:rsidP="000B4616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>Nauczyc</w:t>
      </w:r>
      <w:r w:rsidR="000265A7">
        <w:rPr>
          <w:rFonts w:ascii="Arial" w:hAnsi="Arial" w:cs="Arial"/>
          <w:color w:val="000000" w:themeColor="text1"/>
          <w:sz w:val="24"/>
          <w:szCs w:val="24"/>
        </w:rPr>
        <w:t xml:space="preserve">iele na początku każdego roku szkolnego  informują uczniów oraz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ich rodziców o:</w:t>
      </w:r>
    </w:p>
    <w:p w14:paraId="2531437E" w14:textId="0C879BF4" w:rsidR="00BF31DD" w:rsidRDefault="00BF31DD" w:rsidP="000B4616">
      <w:pPr>
        <w:pStyle w:val="Akapitzlist"/>
        <w:widowControl w:val="0"/>
        <w:numPr>
          <w:ilvl w:val="1"/>
          <w:numId w:val="19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wymaganiach edukacyjnych niezbędnych do otrzymania przez ucznia poszczególnych śródrocznych, rocznych i końcowych </w:t>
      </w:r>
      <w:r w:rsidR="00377D92">
        <w:rPr>
          <w:rFonts w:ascii="Arial" w:hAnsi="Arial" w:cs="Arial"/>
          <w:color w:val="000000" w:themeColor="text1"/>
          <w:sz w:val="24"/>
          <w:szCs w:val="24"/>
        </w:rPr>
        <w:t>ocen klasyfikacyjnych z </w:t>
      </w:r>
      <w:r w:rsidR="000265A7">
        <w:rPr>
          <w:rFonts w:ascii="Arial" w:hAnsi="Arial" w:cs="Arial"/>
          <w:color w:val="000000" w:themeColor="text1"/>
          <w:sz w:val="24"/>
          <w:szCs w:val="24"/>
        </w:rPr>
        <w:t>zajęć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 edukacyjnych</w:t>
      </w:r>
      <w:r w:rsidR="007C51C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A3A4DFD" w14:textId="0A5F5F10" w:rsidR="002B7EDD" w:rsidRPr="005C0383" w:rsidRDefault="002B7EDD" w:rsidP="000B4616">
      <w:pPr>
        <w:pStyle w:val="Akapitzlist"/>
        <w:widowControl w:val="0"/>
        <w:numPr>
          <w:ilvl w:val="1"/>
          <w:numId w:val="19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zczegółowych kryteriach oceniania poszczególnych aktywności.</w:t>
      </w:r>
    </w:p>
    <w:p w14:paraId="6DF70E7D" w14:textId="77777777" w:rsidR="00B14576" w:rsidRDefault="00B14576" w:rsidP="0088788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</w:p>
    <w:p w14:paraId="5892533B" w14:textId="77777777" w:rsidR="00BF31DD" w:rsidRPr="005C0383" w:rsidRDefault="00BF31DD" w:rsidP="0088788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5C0383">
        <w:rPr>
          <w:rFonts w:ascii="Arial" w:hAnsi="Arial" w:cs="Arial"/>
          <w:color w:val="000000" w:themeColor="text1"/>
        </w:rPr>
        <w:t xml:space="preserve">§ </w:t>
      </w:r>
      <w:r w:rsidR="00CD1080" w:rsidRPr="005C0383">
        <w:rPr>
          <w:rFonts w:ascii="Arial" w:hAnsi="Arial" w:cs="Arial"/>
          <w:color w:val="000000" w:themeColor="text1"/>
        </w:rPr>
        <w:t>8</w:t>
      </w:r>
      <w:r w:rsidR="00FD3CE2">
        <w:rPr>
          <w:rFonts w:ascii="Arial" w:hAnsi="Arial" w:cs="Arial"/>
          <w:color w:val="000000" w:themeColor="text1"/>
        </w:rPr>
        <w:t>3</w:t>
      </w:r>
    </w:p>
    <w:p w14:paraId="008FE564" w14:textId="77777777" w:rsidR="00BF31DD" w:rsidRPr="005C0383" w:rsidRDefault="00BF31DD" w:rsidP="00992409">
      <w:pPr>
        <w:pStyle w:val="Tekstpodstawowy"/>
        <w:spacing w:before="137" w:line="362" w:lineRule="auto"/>
        <w:ind w:left="0" w:firstLine="0"/>
        <w:rPr>
          <w:rFonts w:ascii="Arial" w:hAnsi="Arial" w:cs="Arial"/>
          <w:color w:val="000000" w:themeColor="text1"/>
        </w:rPr>
      </w:pPr>
      <w:r w:rsidRPr="005C0383">
        <w:rPr>
          <w:rFonts w:ascii="Arial" w:hAnsi="Arial" w:cs="Arial"/>
          <w:color w:val="000000" w:themeColor="text1"/>
        </w:rPr>
        <w:t xml:space="preserve">W szkole odbywają </w:t>
      </w:r>
      <w:r w:rsidRPr="005C0383">
        <w:rPr>
          <w:rFonts w:ascii="Arial" w:hAnsi="Arial" w:cs="Arial"/>
          <w:color w:val="000000" w:themeColor="text1"/>
          <w:spacing w:val="-3"/>
        </w:rPr>
        <w:t xml:space="preserve">się </w:t>
      </w:r>
      <w:r w:rsidRPr="005C0383">
        <w:rPr>
          <w:rFonts w:ascii="Arial" w:hAnsi="Arial" w:cs="Arial"/>
          <w:color w:val="000000" w:themeColor="text1"/>
        </w:rPr>
        <w:t>spotkania z rodzicami w formie zebrań i cotygodniowych kon</w:t>
      </w:r>
      <w:r w:rsidR="00BF56A3">
        <w:rPr>
          <w:rFonts w:ascii="Arial" w:hAnsi="Arial" w:cs="Arial"/>
          <w:color w:val="000000" w:themeColor="text1"/>
        </w:rPr>
        <w:t>sultacji</w:t>
      </w:r>
      <w:r w:rsidRPr="005C0383">
        <w:rPr>
          <w:rFonts w:ascii="Arial" w:hAnsi="Arial" w:cs="Arial"/>
          <w:color w:val="000000" w:themeColor="text1"/>
        </w:rPr>
        <w:t xml:space="preserve"> z nauczycielami.</w:t>
      </w:r>
    </w:p>
    <w:p w14:paraId="2B5FD079" w14:textId="77777777" w:rsidR="00BF31DD" w:rsidRPr="005C0383" w:rsidRDefault="00BF31DD" w:rsidP="0088788B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5C0383">
        <w:rPr>
          <w:rFonts w:ascii="Arial" w:hAnsi="Arial" w:cs="Arial"/>
          <w:color w:val="000000" w:themeColor="text1"/>
        </w:rPr>
        <w:t xml:space="preserve">§ </w:t>
      </w:r>
      <w:r w:rsidR="00CD1080" w:rsidRPr="005C0383">
        <w:rPr>
          <w:rFonts w:ascii="Arial" w:hAnsi="Arial" w:cs="Arial"/>
          <w:color w:val="000000" w:themeColor="text1"/>
        </w:rPr>
        <w:t>8</w:t>
      </w:r>
      <w:r w:rsidR="00FD3CE2">
        <w:rPr>
          <w:rFonts w:ascii="Arial" w:hAnsi="Arial" w:cs="Arial"/>
          <w:color w:val="000000" w:themeColor="text1"/>
        </w:rPr>
        <w:t>4</w:t>
      </w:r>
    </w:p>
    <w:p w14:paraId="15CD6CB4" w14:textId="77777777" w:rsidR="00BF31DD" w:rsidRPr="005C0383" w:rsidRDefault="00BF31DD" w:rsidP="000B4616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>Rodzice są informowani o przewidywanych ocenach śródrocznych, rocznych</w:t>
      </w:r>
      <w:r w:rsidR="00BF56A3">
        <w:rPr>
          <w:rFonts w:ascii="Arial" w:hAnsi="Arial" w:cs="Arial"/>
          <w:color w:val="000000" w:themeColor="text1"/>
          <w:sz w:val="24"/>
          <w:szCs w:val="24"/>
        </w:rPr>
        <w:t xml:space="preserve"> i 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końcowych minimum </w:t>
      </w:r>
      <w:r w:rsidRPr="005C0383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dwa tygodnie przed klasyfikacją śródroczną i roczną poprzez dziennik elektroniczny.</w:t>
      </w:r>
    </w:p>
    <w:p w14:paraId="04D003F5" w14:textId="77777777" w:rsidR="00BF31DD" w:rsidRPr="005C0383" w:rsidRDefault="00BF31DD" w:rsidP="000B4616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>Rodzice ucznia zagrożonego oceną niedostateczną lub negat</w:t>
      </w:r>
      <w:r w:rsidR="001A1155">
        <w:rPr>
          <w:rFonts w:ascii="Arial" w:hAnsi="Arial" w:cs="Arial"/>
          <w:color w:val="000000" w:themeColor="text1"/>
          <w:sz w:val="24"/>
          <w:szCs w:val="24"/>
        </w:rPr>
        <w:t xml:space="preserve">ywną oceną opisową informowani są o tym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fakcie </w:t>
      </w:r>
      <w:r w:rsidR="001A1155">
        <w:rPr>
          <w:rFonts w:ascii="Arial" w:hAnsi="Arial" w:cs="Arial"/>
          <w:color w:val="000000" w:themeColor="text1"/>
          <w:spacing w:val="-3"/>
          <w:sz w:val="24"/>
          <w:szCs w:val="24"/>
        </w:rPr>
        <w:t>na</w:t>
      </w:r>
      <w:r w:rsidR="0043333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A1155">
        <w:rPr>
          <w:rFonts w:ascii="Arial" w:hAnsi="Arial" w:cs="Arial"/>
          <w:color w:val="000000" w:themeColor="text1"/>
          <w:sz w:val="24"/>
          <w:szCs w:val="24"/>
        </w:rPr>
        <w:t xml:space="preserve">miesiąc przed klasyfikacją śródroczną i roczną, </w:t>
      </w:r>
      <w:r w:rsidR="004903EE">
        <w:rPr>
          <w:rFonts w:ascii="Arial" w:hAnsi="Arial" w:cs="Arial"/>
          <w:color w:val="000000" w:themeColor="text1"/>
          <w:sz w:val="24"/>
          <w:szCs w:val="24"/>
        </w:rPr>
        <w:t>co 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potwierdzają własnoręcznym</w:t>
      </w:r>
      <w:r w:rsidR="00433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podpisem lub odpowiednim wpisem do dziennika elektronicznego.</w:t>
      </w:r>
    </w:p>
    <w:p w14:paraId="3B347F92" w14:textId="77777777" w:rsidR="00BF31DD" w:rsidRPr="005C0383" w:rsidRDefault="00BF31DD" w:rsidP="00BE509A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5C0383">
        <w:rPr>
          <w:rFonts w:ascii="Arial" w:hAnsi="Arial" w:cs="Arial"/>
          <w:color w:val="000000" w:themeColor="text1"/>
        </w:rPr>
        <w:t xml:space="preserve">§ </w:t>
      </w:r>
      <w:r w:rsidR="00FD3CE2">
        <w:rPr>
          <w:rFonts w:ascii="Arial" w:hAnsi="Arial" w:cs="Arial"/>
          <w:color w:val="000000" w:themeColor="text1"/>
        </w:rPr>
        <w:t>85</w:t>
      </w:r>
    </w:p>
    <w:p w14:paraId="680ED0A7" w14:textId="77777777" w:rsidR="00BF31DD" w:rsidRPr="005C0383" w:rsidRDefault="00BF31DD" w:rsidP="000B4616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Uczeń lub jego rodzice mogą zgłosić zastrzeżenia </w:t>
      </w:r>
      <w:r w:rsidR="001D1D60">
        <w:rPr>
          <w:rFonts w:ascii="Arial" w:hAnsi="Arial" w:cs="Arial"/>
          <w:color w:val="000000" w:themeColor="text1"/>
          <w:sz w:val="24"/>
          <w:szCs w:val="24"/>
        </w:rPr>
        <w:t xml:space="preserve">do dyrektora, jeżeli uznają, </w:t>
      </w:r>
      <w:r w:rsidR="001D1D60">
        <w:rPr>
          <w:rFonts w:ascii="Arial" w:hAnsi="Arial" w:cs="Arial"/>
          <w:color w:val="000000" w:themeColor="text1"/>
          <w:sz w:val="24"/>
          <w:szCs w:val="24"/>
        </w:rPr>
        <w:lastRenderedPageBreak/>
        <w:t>że 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roczna ocena klasyfikacyjna z zajęć edukacyjnyc</w:t>
      </w:r>
      <w:r w:rsidR="001D1D60">
        <w:rPr>
          <w:rFonts w:ascii="Arial" w:hAnsi="Arial" w:cs="Arial"/>
          <w:color w:val="000000" w:themeColor="text1"/>
          <w:sz w:val="24"/>
          <w:szCs w:val="24"/>
        </w:rPr>
        <w:t>h została ustalona niezgodnie z 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przepisami prawa dotyczącymi trybu ustalania </w:t>
      </w:r>
      <w:r w:rsidRPr="005C0383">
        <w:rPr>
          <w:rFonts w:ascii="Arial" w:hAnsi="Arial" w:cs="Arial"/>
          <w:color w:val="000000" w:themeColor="text1"/>
          <w:spacing w:val="2"/>
          <w:sz w:val="24"/>
          <w:szCs w:val="24"/>
        </w:rPr>
        <w:t>tej</w:t>
      </w:r>
      <w:r w:rsidR="003D77B1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oceny.</w:t>
      </w:r>
    </w:p>
    <w:p w14:paraId="1B677947" w14:textId="7556EF9F" w:rsidR="00BF31DD" w:rsidRPr="005C0383" w:rsidRDefault="00BF31DD" w:rsidP="000B4616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>Zastrzeżenia, o których mowa w ust. 1, mogą być zgłas</w:t>
      </w:r>
      <w:r w:rsidR="00BF07D0">
        <w:rPr>
          <w:rFonts w:ascii="Arial" w:hAnsi="Arial" w:cs="Arial"/>
          <w:color w:val="000000" w:themeColor="text1"/>
          <w:sz w:val="24"/>
          <w:szCs w:val="24"/>
        </w:rPr>
        <w:t>zane w terminie 2 dni roboczych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 od </w:t>
      </w:r>
      <w:r w:rsidRPr="005C0383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dnia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zakończenia rocznych zajęć</w:t>
      </w:r>
      <w:r w:rsidR="003D7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dydaktyczno-wychowawczych. Szczegółowe informacje zawarte są w rozporządzeniu</w:t>
      </w:r>
      <w:r w:rsidR="008F05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w sprawie oceniania, klasyfikowania i promowania uczniów. </w:t>
      </w:r>
    </w:p>
    <w:p w14:paraId="6BA44DC4" w14:textId="77777777" w:rsidR="00BF31DD" w:rsidRPr="005C0383" w:rsidRDefault="00BF31DD" w:rsidP="0055613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5C0383">
        <w:rPr>
          <w:rFonts w:ascii="Arial" w:hAnsi="Arial" w:cs="Arial"/>
          <w:color w:val="000000" w:themeColor="text1"/>
        </w:rPr>
        <w:t xml:space="preserve">§ </w:t>
      </w:r>
      <w:r w:rsidR="00FD3CE2">
        <w:rPr>
          <w:rFonts w:ascii="Arial" w:hAnsi="Arial" w:cs="Arial"/>
          <w:color w:val="000000" w:themeColor="text1"/>
        </w:rPr>
        <w:t>86</w:t>
      </w:r>
    </w:p>
    <w:p w14:paraId="19484228" w14:textId="77777777" w:rsidR="00BF31DD" w:rsidRPr="005C0383" w:rsidRDefault="00BF31DD" w:rsidP="000B4616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>Uczeń począwszy od klasy IV szkoły podstawowej, który w wyniku rocznej klasyfikacji uzyskał ocenę niedostateczną z jednych zajęć edukacyjnych, może zdawać egzamin poprawkowy, którego prze</w:t>
      </w:r>
      <w:r w:rsidR="00463010">
        <w:rPr>
          <w:rFonts w:ascii="Arial" w:hAnsi="Arial" w:cs="Arial"/>
          <w:color w:val="000000" w:themeColor="text1"/>
          <w:sz w:val="24"/>
          <w:szCs w:val="24"/>
        </w:rPr>
        <w:t>bieg opisany jest szczegółowo w 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rozporządzeniu w sprawie oceniania, klasyfikowania promowania uczniów. </w:t>
      </w:r>
    </w:p>
    <w:p w14:paraId="041EA604" w14:textId="77777777" w:rsidR="00BF31DD" w:rsidRPr="005C0383" w:rsidRDefault="00BF31DD" w:rsidP="000B4616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W wyjątkowych przypadkach Rada Pedagogiczna może wyrazić zgodę </w:t>
      </w:r>
      <w:r w:rsidRPr="005C0383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egzamin poprawkowy z dwóch obowiązkowych zajęć</w:t>
      </w:r>
      <w:r w:rsidR="003D7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edukacyjnych.</w:t>
      </w:r>
    </w:p>
    <w:p w14:paraId="26D3A4BF" w14:textId="77777777" w:rsidR="00BF31DD" w:rsidRPr="005C0383" w:rsidRDefault="00BF31DD" w:rsidP="0055613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5C0383">
        <w:rPr>
          <w:rFonts w:ascii="Arial" w:hAnsi="Arial" w:cs="Arial"/>
          <w:color w:val="000000" w:themeColor="text1"/>
        </w:rPr>
        <w:t xml:space="preserve">§ </w:t>
      </w:r>
      <w:r w:rsidR="00FD3CE2">
        <w:rPr>
          <w:rFonts w:ascii="Arial" w:hAnsi="Arial" w:cs="Arial"/>
          <w:color w:val="000000" w:themeColor="text1"/>
        </w:rPr>
        <w:t>87</w:t>
      </w:r>
    </w:p>
    <w:p w14:paraId="2063FD31" w14:textId="77777777" w:rsidR="00BF31DD" w:rsidRPr="005C0383" w:rsidRDefault="00BF31DD" w:rsidP="00556131">
      <w:pPr>
        <w:pStyle w:val="Nagwek2"/>
        <w:spacing w:before="137" w:line="362" w:lineRule="auto"/>
        <w:ind w:left="0" w:firstLine="0"/>
        <w:rPr>
          <w:rFonts w:ascii="Arial" w:hAnsi="Arial" w:cs="Arial"/>
          <w:b w:val="0"/>
          <w:bCs w:val="0"/>
          <w:color w:val="000000" w:themeColor="text1"/>
        </w:rPr>
      </w:pPr>
      <w:r w:rsidRPr="005C0383">
        <w:rPr>
          <w:rFonts w:ascii="Arial" w:hAnsi="Arial" w:cs="Arial"/>
          <w:b w:val="0"/>
          <w:bCs w:val="0"/>
          <w:color w:val="000000" w:themeColor="text1"/>
        </w:rPr>
        <w:t>Ocenę zachowania ucznia ustala się w oparciu o następujące kryteria:</w:t>
      </w:r>
    </w:p>
    <w:p w14:paraId="36F5176B" w14:textId="77777777" w:rsidR="00BF31DD" w:rsidRPr="005C0383" w:rsidRDefault="00BF31DD" w:rsidP="000B4616">
      <w:pPr>
        <w:pStyle w:val="Nagwek2"/>
        <w:widowControl w:val="0"/>
        <w:numPr>
          <w:ilvl w:val="0"/>
          <w:numId w:val="107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b w:val="0"/>
          <w:bCs w:val="0"/>
          <w:color w:val="000000" w:themeColor="text1"/>
        </w:rPr>
      </w:pPr>
      <w:r w:rsidRPr="005C0383">
        <w:rPr>
          <w:rFonts w:ascii="Arial" w:hAnsi="Arial" w:cs="Arial"/>
          <w:b w:val="0"/>
          <w:bCs w:val="0"/>
          <w:color w:val="000000" w:themeColor="text1"/>
        </w:rPr>
        <w:t>Organizacja własnego procesu uczenia się (planowanie pracy, wypracowania własnych metod uczenia się, umiejęt</w:t>
      </w:r>
      <w:r w:rsidR="00851E90">
        <w:rPr>
          <w:rFonts w:ascii="Arial" w:hAnsi="Arial" w:cs="Arial"/>
          <w:b w:val="0"/>
          <w:bCs w:val="0"/>
          <w:color w:val="000000" w:themeColor="text1"/>
        </w:rPr>
        <w:t>ność udzielania i korzystania z </w:t>
      </w:r>
      <w:r w:rsidRPr="005C0383">
        <w:rPr>
          <w:rFonts w:ascii="Arial" w:hAnsi="Arial" w:cs="Arial"/>
          <w:b w:val="0"/>
          <w:bCs w:val="0"/>
          <w:color w:val="000000" w:themeColor="text1"/>
        </w:rPr>
        <w:t>pomocy/wsparcia.</w:t>
      </w:r>
    </w:p>
    <w:p w14:paraId="73903CCF" w14:textId="77777777" w:rsidR="00BF31DD" w:rsidRPr="005C0383" w:rsidRDefault="00BF31DD" w:rsidP="000B4616">
      <w:pPr>
        <w:pStyle w:val="Nagwek2"/>
        <w:widowControl w:val="0"/>
        <w:numPr>
          <w:ilvl w:val="0"/>
          <w:numId w:val="107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b w:val="0"/>
          <w:bCs w:val="0"/>
          <w:color w:val="000000" w:themeColor="text1"/>
        </w:rPr>
      </w:pPr>
      <w:r w:rsidRPr="005C0383">
        <w:rPr>
          <w:rFonts w:ascii="Arial" w:hAnsi="Arial" w:cs="Arial"/>
          <w:b w:val="0"/>
          <w:bCs w:val="0"/>
          <w:color w:val="000000" w:themeColor="text1"/>
        </w:rPr>
        <w:t>Przynależność do szkolnej wspólnoty (angażow</w:t>
      </w:r>
      <w:r w:rsidR="00851E90">
        <w:rPr>
          <w:rFonts w:ascii="Arial" w:hAnsi="Arial" w:cs="Arial"/>
          <w:b w:val="0"/>
          <w:bCs w:val="0"/>
          <w:color w:val="000000" w:themeColor="text1"/>
        </w:rPr>
        <w:t>anie się w akcje organizowane w </w:t>
      </w:r>
      <w:r w:rsidRPr="005C0383">
        <w:rPr>
          <w:rFonts w:ascii="Arial" w:hAnsi="Arial" w:cs="Arial"/>
          <w:b w:val="0"/>
          <w:bCs w:val="0"/>
          <w:color w:val="000000" w:themeColor="text1"/>
        </w:rPr>
        <w:t>szkole, znajomość tradycji szkoły i jej sym</w:t>
      </w:r>
      <w:r w:rsidR="00851E90">
        <w:rPr>
          <w:rFonts w:ascii="Arial" w:hAnsi="Arial" w:cs="Arial"/>
          <w:b w:val="0"/>
          <w:bCs w:val="0"/>
          <w:color w:val="000000" w:themeColor="text1"/>
        </w:rPr>
        <w:t>boli, szacunek do rówieśników i </w:t>
      </w:r>
      <w:r w:rsidRPr="005C0383">
        <w:rPr>
          <w:rFonts w:ascii="Arial" w:hAnsi="Arial" w:cs="Arial"/>
          <w:b w:val="0"/>
          <w:bCs w:val="0"/>
          <w:color w:val="000000" w:themeColor="text1"/>
        </w:rPr>
        <w:t>pracowników szkoły, dbałość o komunikację z rów</w:t>
      </w:r>
      <w:r w:rsidR="00851E90">
        <w:rPr>
          <w:rFonts w:ascii="Arial" w:hAnsi="Arial" w:cs="Arial"/>
          <w:b w:val="0"/>
          <w:bCs w:val="0"/>
          <w:color w:val="000000" w:themeColor="text1"/>
        </w:rPr>
        <w:t>ieśnikami i dorosłymi opartą na </w:t>
      </w:r>
      <w:r w:rsidRPr="005C0383">
        <w:rPr>
          <w:rFonts w:ascii="Arial" w:hAnsi="Arial" w:cs="Arial"/>
          <w:b w:val="0"/>
          <w:bCs w:val="0"/>
          <w:color w:val="000000" w:themeColor="text1"/>
        </w:rPr>
        <w:t>szacunku)</w:t>
      </w:r>
      <w:r w:rsidR="00DE2163"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7F79C256" w14:textId="77777777" w:rsidR="00BF31DD" w:rsidRPr="005C0383" w:rsidRDefault="00BF31DD" w:rsidP="000B4616">
      <w:pPr>
        <w:pStyle w:val="Nagwek2"/>
        <w:widowControl w:val="0"/>
        <w:numPr>
          <w:ilvl w:val="0"/>
          <w:numId w:val="107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b w:val="0"/>
          <w:bCs w:val="0"/>
          <w:color w:val="000000" w:themeColor="text1"/>
        </w:rPr>
      </w:pPr>
      <w:r w:rsidRPr="005C0383">
        <w:rPr>
          <w:rFonts w:ascii="Arial" w:hAnsi="Arial" w:cs="Arial"/>
          <w:b w:val="0"/>
          <w:bCs w:val="0"/>
          <w:color w:val="000000" w:themeColor="text1"/>
        </w:rPr>
        <w:t>Dbałość o zdrowie i bezpieczeństwo (postawa prozdrowotna, proekologiczna, bezpieczne zachowania podczas lekcji, przerw i innych</w:t>
      </w:r>
      <w:r w:rsidR="00851E90">
        <w:rPr>
          <w:rFonts w:ascii="Arial" w:hAnsi="Arial" w:cs="Arial"/>
          <w:b w:val="0"/>
          <w:bCs w:val="0"/>
          <w:color w:val="000000" w:themeColor="text1"/>
        </w:rPr>
        <w:t xml:space="preserve"> sytuacji szkolnych i </w:t>
      </w:r>
      <w:r w:rsidR="00A27994">
        <w:rPr>
          <w:rFonts w:ascii="Arial" w:hAnsi="Arial" w:cs="Arial"/>
          <w:b w:val="0"/>
          <w:bCs w:val="0"/>
          <w:color w:val="000000" w:themeColor="text1"/>
        </w:rPr>
        <w:t>pozaszkolnych, np. wycieczka).</w:t>
      </w:r>
    </w:p>
    <w:p w14:paraId="7D21683B" w14:textId="77777777" w:rsidR="00BF31DD" w:rsidRPr="005C0383" w:rsidRDefault="00BF31DD" w:rsidP="0055613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5C0383">
        <w:rPr>
          <w:rFonts w:ascii="Arial" w:hAnsi="Arial" w:cs="Arial"/>
          <w:color w:val="000000" w:themeColor="text1"/>
        </w:rPr>
        <w:t xml:space="preserve">§ </w:t>
      </w:r>
      <w:r w:rsidR="00FD3CE2">
        <w:rPr>
          <w:rFonts w:ascii="Arial" w:hAnsi="Arial" w:cs="Arial"/>
          <w:color w:val="000000" w:themeColor="text1"/>
        </w:rPr>
        <w:t>88</w:t>
      </w:r>
    </w:p>
    <w:p w14:paraId="05A89D8B" w14:textId="77777777" w:rsidR="00BF31DD" w:rsidRPr="005C0383" w:rsidRDefault="00BF31DD" w:rsidP="000B4616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W klasach I-III śródroczna i roczna ocena zachowania </w:t>
      </w:r>
      <w:r w:rsidRPr="005C0383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jest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oceną</w:t>
      </w:r>
      <w:r w:rsidR="000229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opisową.</w:t>
      </w:r>
    </w:p>
    <w:p w14:paraId="30B08596" w14:textId="77777777" w:rsidR="00BF31DD" w:rsidRPr="005C0383" w:rsidRDefault="00BF31DD" w:rsidP="000B4616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Ocena opisowa zachowania nie </w:t>
      </w:r>
      <w:r w:rsidRPr="005C0383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ma </w:t>
      </w:r>
      <w:r w:rsidR="00DE2163">
        <w:rPr>
          <w:rFonts w:ascii="Arial" w:hAnsi="Arial" w:cs="Arial"/>
          <w:color w:val="000000" w:themeColor="text1"/>
          <w:sz w:val="24"/>
          <w:szCs w:val="24"/>
        </w:rPr>
        <w:t xml:space="preserve">wpływu na ocenę osiągnięć i postępów ucznia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5C0383">
        <w:rPr>
          <w:rFonts w:ascii="Arial" w:hAnsi="Arial" w:cs="Arial"/>
          <w:color w:val="000000" w:themeColor="text1"/>
          <w:spacing w:val="-3"/>
          <w:sz w:val="24"/>
          <w:szCs w:val="24"/>
        </w:rPr>
        <w:t>jego</w:t>
      </w:r>
      <w:r w:rsidR="000229A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promocję.</w:t>
      </w:r>
    </w:p>
    <w:p w14:paraId="7F0185C8" w14:textId="77777777" w:rsidR="00BF31DD" w:rsidRPr="005C0383" w:rsidRDefault="00BF31DD" w:rsidP="000B4616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Opisowe oceny zachowania ustala wychowawca danego oddziału po wysłuchaniu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lastRenderedPageBreak/>
        <w:t>samooceny ucznia i po zasięgnięciu opinii zespo</w:t>
      </w:r>
      <w:r w:rsidR="00DE2163">
        <w:rPr>
          <w:rFonts w:ascii="Arial" w:hAnsi="Arial" w:cs="Arial"/>
          <w:color w:val="000000" w:themeColor="text1"/>
          <w:sz w:val="24"/>
          <w:szCs w:val="24"/>
        </w:rPr>
        <w:t>łu klasowego oraz nauczycieli i 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innych pracowników szkoły.</w:t>
      </w:r>
    </w:p>
    <w:p w14:paraId="787655FE" w14:textId="77777777" w:rsidR="00BF31DD" w:rsidRPr="005C0383" w:rsidRDefault="00BF31DD" w:rsidP="000B4616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5C0383">
        <w:rPr>
          <w:rFonts w:ascii="Arial" w:hAnsi="Arial" w:cs="Arial"/>
          <w:color w:val="000000" w:themeColor="text1"/>
          <w:sz w:val="24"/>
          <w:szCs w:val="24"/>
        </w:rPr>
        <w:t xml:space="preserve">Opisowa ocena zachowania ustalona przez wychowawcę </w:t>
      </w:r>
      <w:r w:rsidRPr="005C0383">
        <w:rPr>
          <w:rFonts w:ascii="Arial" w:hAnsi="Arial" w:cs="Arial"/>
          <w:color w:val="000000" w:themeColor="text1"/>
          <w:spacing w:val="-3"/>
          <w:sz w:val="24"/>
          <w:szCs w:val="24"/>
        </w:rPr>
        <w:t>jest</w:t>
      </w:r>
      <w:r w:rsidR="000229A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C0383">
        <w:rPr>
          <w:rFonts w:ascii="Arial" w:hAnsi="Arial" w:cs="Arial"/>
          <w:color w:val="000000" w:themeColor="text1"/>
          <w:sz w:val="24"/>
          <w:szCs w:val="24"/>
        </w:rPr>
        <w:t>ostateczna.</w:t>
      </w:r>
    </w:p>
    <w:p w14:paraId="6ECDF9B7" w14:textId="77777777" w:rsidR="00BF31DD" w:rsidRPr="005C0383" w:rsidRDefault="00BF31DD" w:rsidP="0055613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5C0383">
        <w:rPr>
          <w:rFonts w:ascii="Arial" w:hAnsi="Arial" w:cs="Arial"/>
          <w:color w:val="000000" w:themeColor="text1"/>
        </w:rPr>
        <w:t>§ 8</w:t>
      </w:r>
      <w:r w:rsidR="00FD3CE2">
        <w:rPr>
          <w:rFonts w:ascii="Arial" w:hAnsi="Arial" w:cs="Arial"/>
          <w:color w:val="000000" w:themeColor="text1"/>
        </w:rPr>
        <w:t>9</w:t>
      </w:r>
    </w:p>
    <w:p w14:paraId="6EF1D8D7" w14:textId="77777777" w:rsidR="00BF31DD" w:rsidRPr="009C0A26" w:rsidRDefault="00BF31DD" w:rsidP="000B4616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05160493"/>
      <w:r w:rsidRPr="009C0A26">
        <w:rPr>
          <w:rFonts w:ascii="Arial" w:hAnsi="Arial" w:cs="Arial"/>
          <w:color w:val="000000" w:themeColor="text1"/>
          <w:sz w:val="24"/>
          <w:szCs w:val="24"/>
        </w:rPr>
        <w:t>W szkole, w klasach IV-VIII, obowiązuje następująca skala ocen</w:t>
      </w:r>
      <w:r w:rsidR="004607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zachowania:</w:t>
      </w:r>
    </w:p>
    <w:p w14:paraId="4F189795" w14:textId="77777777" w:rsidR="00BF31DD" w:rsidRPr="009C0A26" w:rsidRDefault="00BF31DD" w:rsidP="000B4616">
      <w:pPr>
        <w:pStyle w:val="Akapitzlist"/>
        <w:widowControl w:val="0"/>
        <w:numPr>
          <w:ilvl w:val="1"/>
          <w:numId w:val="14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wzorowe,</w:t>
      </w:r>
    </w:p>
    <w:p w14:paraId="7D7C031F" w14:textId="77777777" w:rsidR="00BF31DD" w:rsidRPr="009C0A26" w:rsidRDefault="00BF31DD" w:rsidP="000B4616">
      <w:pPr>
        <w:pStyle w:val="Akapitzlist"/>
        <w:widowControl w:val="0"/>
        <w:numPr>
          <w:ilvl w:val="1"/>
          <w:numId w:val="14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bardzo</w:t>
      </w:r>
      <w:r w:rsidR="004607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dobre,</w:t>
      </w:r>
    </w:p>
    <w:p w14:paraId="1990ADDB" w14:textId="77777777" w:rsidR="00BF31DD" w:rsidRPr="009C0A26" w:rsidRDefault="00BF31DD" w:rsidP="000B4616">
      <w:pPr>
        <w:pStyle w:val="Akapitzlist"/>
        <w:widowControl w:val="0"/>
        <w:numPr>
          <w:ilvl w:val="1"/>
          <w:numId w:val="14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dobre,</w:t>
      </w:r>
    </w:p>
    <w:p w14:paraId="5E6A6C1F" w14:textId="77777777" w:rsidR="00BF31DD" w:rsidRPr="009C0A26" w:rsidRDefault="00BF31DD" w:rsidP="000B4616">
      <w:pPr>
        <w:pStyle w:val="Akapitzlist"/>
        <w:widowControl w:val="0"/>
        <w:numPr>
          <w:ilvl w:val="1"/>
          <w:numId w:val="14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poprawne,</w:t>
      </w:r>
    </w:p>
    <w:p w14:paraId="33C2B8A1" w14:textId="77777777" w:rsidR="00BF31DD" w:rsidRPr="009C0A26" w:rsidRDefault="00BF31DD" w:rsidP="000B4616">
      <w:pPr>
        <w:pStyle w:val="Akapitzlist"/>
        <w:widowControl w:val="0"/>
        <w:numPr>
          <w:ilvl w:val="1"/>
          <w:numId w:val="14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nieodpowiednie,</w:t>
      </w:r>
    </w:p>
    <w:p w14:paraId="5031CA62" w14:textId="77777777" w:rsidR="00BF31DD" w:rsidRPr="009C0A26" w:rsidRDefault="00BF31DD" w:rsidP="000B4616">
      <w:pPr>
        <w:pStyle w:val="Akapitzlist"/>
        <w:widowControl w:val="0"/>
        <w:numPr>
          <w:ilvl w:val="1"/>
          <w:numId w:val="14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naganne.</w:t>
      </w:r>
    </w:p>
    <w:p w14:paraId="0E03D5CA" w14:textId="77777777" w:rsidR="008F05E4" w:rsidRDefault="008F05E4" w:rsidP="00A10AE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</w:p>
    <w:p w14:paraId="212DFFE6" w14:textId="23339C67" w:rsidR="00BF31DD" w:rsidRPr="009C0A26" w:rsidRDefault="00BF31DD" w:rsidP="00A10AE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CD1080">
        <w:rPr>
          <w:rFonts w:ascii="Arial" w:hAnsi="Arial" w:cs="Arial"/>
          <w:color w:val="000000" w:themeColor="text1"/>
        </w:rPr>
        <w:t>9</w:t>
      </w:r>
      <w:r w:rsidR="00FD3CE2">
        <w:rPr>
          <w:rFonts w:ascii="Arial" w:hAnsi="Arial" w:cs="Arial"/>
          <w:color w:val="000000" w:themeColor="text1"/>
        </w:rPr>
        <w:t>0</w:t>
      </w:r>
    </w:p>
    <w:p w14:paraId="7CBEDC6A" w14:textId="77777777" w:rsidR="00BF31DD" w:rsidRPr="009C0A26" w:rsidRDefault="00BF31DD" w:rsidP="000B4616">
      <w:pPr>
        <w:pStyle w:val="Akapitzlist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Ocena zachowania nie może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mieć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wpływu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oceny z zajęć</w:t>
      </w:r>
      <w:r w:rsidR="004607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edukacyjnych.</w:t>
      </w:r>
    </w:p>
    <w:p w14:paraId="411AC1BF" w14:textId="77777777" w:rsidR="00BF31DD" w:rsidRPr="009C0A26" w:rsidRDefault="00BF31DD" w:rsidP="000B4616">
      <w:pPr>
        <w:pStyle w:val="Akapitzlist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Przy ustalaniu oceny klasyfikacyjnej zachowania ucznia, u które</w:t>
      </w:r>
      <w:r w:rsidR="001E2606">
        <w:rPr>
          <w:rFonts w:ascii="Arial" w:hAnsi="Arial" w:cs="Arial"/>
          <w:color w:val="000000" w:themeColor="text1"/>
          <w:sz w:val="24"/>
          <w:szCs w:val="24"/>
        </w:rPr>
        <w:t xml:space="preserve">go stwierdzono zaburzenia lub odchylenia rozwojowe, należy uwzględnić wpływ stwierdzonych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zaburzeń lub odchyleń na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jego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zachowanie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na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podstawie orzeczenia o potrzebie kształcenia specjalnego lub opinii</w:t>
      </w:r>
      <w:r w:rsidR="00553B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psychologiczno-pedagogicznej.</w:t>
      </w:r>
    </w:p>
    <w:p w14:paraId="3A87A450" w14:textId="77777777" w:rsidR="00BF31DD" w:rsidRPr="009C0A26" w:rsidRDefault="00FD3CE2" w:rsidP="001F6805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§ 91</w:t>
      </w:r>
    </w:p>
    <w:p w14:paraId="00B7686F" w14:textId="77777777" w:rsidR="00BF31DD" w:rsidRPr="009C0A26" w:rsidRDefault="00D540FB" w:rsidP="000B461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cenę zachowania ustala wychowawca oddziału</w:t>
      </w:r>
      <w:r w:rsidR="00553B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p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ysłuchaniu samooceny ucznia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i zasięgnięciu</w:t>
      </w:r>
      <w:r w:rsidR="00553B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1DD" w:rsidRPr="009C0A26">
        <w:rPr>
          <w:rFonts w:ascii="Arial" w:hAnsi="Arial" w:cs="Arial"/>
          <w:color w:val="000000" w:themeColor="text1"/>
          <w:sz w:val="24"/>
          <w:szCs w:val="24"/>
        </w:rPr>
        <w:t>opinii:</w:t>
      </w:r>
    </w:p>
    <w:p w14:paraId="172E15DC" w14:textId="77777777" w:rsidR="00BF31DD" w:rsidRPr="009C0A26" w:rsidRDefault="00BF31DD" w:rsidP="000B4616">
      <w:pPr>
        <w:pStyle w:val="Akapitzlist"/>
        <w:widowControl w:val="0"/>
        <w:numPr>
          <w:ilvl w:val="1"/>
          <w:numId w:val="12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nauczycieli i innych pracowników</w:t>
      </w:r>
      <w:r w:rsidR="00553B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szkoły,</w:t>
      </w:r>
    </w:p>
    <w:p w14:paraId="5E0960DA" w14:textId="77777777" w:rsidR="00BF31DD" w:rsidRPr="009C0A26" w:rsidRDefault="00BF31DD" w:rsidP="000B4616">
      <w:pPr>
        <w:pStyle w:val="Akapitzlist"/>
        <w:widowControl w:val="0"/>
        <w:numPr>
          <w:ilvl w:val="1"/>
          <w:numId w:val="12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zespołu</w:t>
      </w:r>
      <w:r w:rsidR="00553B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klasowego.</w:t>
      </w:r>
    </w:p>
    <w:p w14:paraId="28D57EEC" w14:textId="77777777" w:rsidR="00BF31DD" w:rsidRPr="009C0A26" w:rsidRDefault="00BF31DD" w:rsidP="00181FF7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FD3CE2">
        <w:rPr>
          <w:rFonts w:ascii="Arial" w:hAnsi="Arial" w:cs="Arial"/>
          <w:color w:val="000000" w:themeColor="text1"/>
        </w:rPr>
        <w:t>92</w:t>
      </w:r>
    </w:p>
    <w:p w14:paraId="2172FF4D" w14:textId="77777777" w:rsidR="00BF31DD" w:rsidRPr="009C0A26" w:rsidRDefault="00BF31DD" w:rsidP="000B461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Zachowanie ucznia podlega ocenie dwa razy w</w:t>
      </w:r>
      <w:r w:rsidR="00F95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roku.</w:t>
      </w:r>
    </w:p>
    <w:p w14:paraId="53B8DF19" w14:textId="77777777" w:rsidR="00BF31DD" w:rsidRDefault="00BF31DD" w:rsidP="000B461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Wychowawca ustala ocenę zachowania ucznia w danym półroczu</w:t>
      </w:r>
      <w:r w:rsidR="002E2A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F721AE" w14:textId="77777777" w:rsidR="00626600" w:rsidRDefault="00626600" w:rsidP="00626600">
      <w:pPr>
        <w:widowControl w:val="0"/>
        <w:autoSpaceDE w:val="0"/>
        <w:autoSpaceDN w:val="0"/>
        <w:spacing w:before="1"/>
        <w:ind w:right="0"/>
        <w:rPr>
          <w:rFonts w:ascii="Arial" w:hAnsi="Arial" w:cs="Arial"/>
          <w:color w:val="000000" w:themeColor="text1"/>
          <w:sz w:val="24"/>
          <w:szCs w:val="24"/>
        </w:rPr>
      </w:pPr>
    </w:p>
    <w:p w14:paraId="43CDF1F1" w14:textId="77777777" w:rsidR="00626600" w:rsidRPr="00626600" w:rsidRDefault="00626600" w:rsidP="00626600">
      <w:pPr>
        <w:widowControl w:val="0"/>
        <w:autoSpaceDE w:val="0"/>
        <w:autoSpaceDN w:val="0"/>
        <w:spacing w:before="1"/>
        <w:ind w:right="0"/>
        <w:rPr>
          <w:rFonts w:ascii="Arial" w:hAnsi="Arial" w:cs="Arial"/>
          <w:color w:val="000000" w:themeColor="text1"/>
          <w:sz w:val="24"/>
          <w:szCs w:val="24"/>
        </w:rPr>
      </w:pPr>
    </w:p>
    <w:p w14:paraId="7653AFC6" w14:textId="77777777" w:rsidR="00BF31DD" w:rsidRPr="009C0A26" w:rsidRDefault="00BF31DD" w:rsidP="00146C39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lastRenderedPageBreak/>
        <w:t xml:space="preserve">§ </w:t>
      </w:r>
      <w:r w:rsidR="00FD3CE2">
        <w:rPr>
          <w:rFonts w:ascii="Arial" w:hAnsi="Arial" w:cs="Arial"/>
          <w:color w:val="000000" w:themeColor="text1"/>
        </w:rPr>
        <w:t>93</w:t>
      </w:r>
    </w:p>
    <w:p w14:paraId="038B3C24" w14:textId="4672D4EB" w:rsidR="008940EA" w:rsidRPr="008940EA" w:rsidRDefault="006807CA" w:rsidP="00FD3CE2">
      <w:pPr>
        <w:pStyle w:val="Nagwek2"/>
        <w:spacing w:before="100" w:beforeAutospacing="1" w:after="100" w:afterAutospacing="1"/>
        <w:ind w:left="0" w:firstLine="0"/>
        <w:rPr>
          <w:rFonts w:ascii="Arial" w:hAnsi="Arial" w:cs="Arial"/>
          <w:b w:val="0"/>
          <w:color w:val="000000" w:themeColor="text1"/>
        </w:rPr>
      </w:pPr>
      <w:r w:rsidRPr="008940EA">
        <w:rPr>
          <w:rFonts w:ascii="Arial" w:hAnsi="Arial" w:cs="Arial"/>
          <w:b w:val="0"/>
          <w:color w:val="000000" w:themeColor="text1"/>
        </w:rPr>
        <w:t xml:space="preserve">Ustalona przez </w:t>
      </w:r>
      <w:r w:rsidR="00BF31DD" w:rsidRPr="008940EA">
        <w:rPr>
          <w:rFonts w:ascii="Arial" w:hAnsi="Arial" w:cs="Arial"/>
          <w:b w:val="0"/>
          <w:color w:val="000000" w:themeColor="text1"/>
        </w:rPr>
        <w:t>wychowawcę</w:t>
      </w:r>
      <w:r w:rsidR="00FD3CE2">
        <w:rPr>
          <w:rFonts w:ascii="Arial" w:hAnsi="Arial" w:cs="Arial"/>
          <w:b w:val="0"/>
          <w:color w:val="000000" w:themeColor="text1"/>
        </w:rPr>
        <w:t xml:space="preserve"> </w:t>
      </w:r>
      <w:r w:rsidR="00BF31DD" w:rsidRPr="008940EA">
        <w:rPr>
          <w:rFonts w:ascii="Arial" w:hAnsi="Arial" w:cs="Arial"/>
          <w:b w:val="0"/>
          <w:color w:val="000000" w:themeColor="text1"/>
        </w:rPr>
        <w:t>ocena</w:t>
      </w:r>
      <w:r w:rsidR="00FD3CE2">
        <w:rPr>
          <w:rFonts w:ascii="Arial" w:hAnsi="Arial" w:cs="Arial"/>
          <w:b w:val="0"/>
          <w:color w:val="000000" w:themeColor="text1"/>
        </w:rPr>
        <w:t xml:space="preserve"> </w:t>
      </w:r>
      <w:r w:rsidR="00BF31DD" w:rsidRPr="008940EA">
        <w:rPr>
          <w:rFonts w:ascii="Arial" w:hAnsi="Arial" w:cs="Arial"/>
          <w:b w:val="0"/>
          <w:color w:val="000000" w:themeColor="text1"/>
        </w:rPr>
        <w:t>klasyfikacyjna</w:t>
      </w:r>
      <w:r w:rsidR="00FD3CE2">
        <w:rPr>
          <w:rFonts w:ascii="Arial" w:hAnsi="Arial" w:cs="Arial"/>
          <w:b w:val="0"/>
          <w:color w:val="000000" w:themeColor="text1"/>
        </w:rPr>
        <w:t xml:space="preserve"> </w:t>
      </w:r>
      <w:r w:rsidR="00BF31DD" w:rsidRPr="008940EA">
        <w:rPr>
          <w:rFonts w:ascii="Arial" w:hAnsi="Arial" w:cs="Arial"/>
          <w:b w:val="0"/>
          <w:color w:val="000000" w:themeColor="text1"/>
        </w:rPr>
        <w:t>zachowania</w:t>
      </w:r>
      <w:r w:rsidRPr="008940EA">
        <w:rPr>
          <w:rFonts w:ascii="Arial" w:hAnsi="Arial" w:cs="Arial"/>
          <w:b w:val="0"/>
          <w:color w:val="000000" w:themeColor="text1"/>
        </w:rPr>
        <w:t xml:space="preserve"> jest ostateczna z </w:t>
      </w:r>
      <w:r w:rsidR="008940EA">
        <w:rPr>
          <w:rFonts w:ascii="Arial" w:hAnsi="Arial" w:cs="Arial"/>
          <w:b w:val="0"/>
          <w:color w:val="000000" w:themeColor="text1"/>
        </w:rPr>
        <w:t>zastrzeżeniem</w:t>
      </w:r>
      <w:r w:rsidR="00875B68">
        <w:rPr>
          <w:rFonts w:ascii="Arial" w:hAnsi="Arial" w:cs="Arial"/>
          <w:b w:val="0"/>
          <w:color w:val="000000" w:themeColor="text1"/>
        </w:rPr>
        <w:t xml:space="preserve"> § 94</w:t>
      </w:r>
      <w:r w:rsidR="008940EA">
        <w:rPr>
          <w:rFonts w:ascii="Arial" w:hAnsi="Arial" w:cs="Arial"/>
          <w:b w:val="0"/>
          <w:color w:val="000000" w:themeColor="text1"/>
        </w:rPr>
        <w:t>.</w:t>
      </w:r>
    </w:p>
    <w:p w14:paraId="0F8ED246" w14:textId="77777777" w:rsidR="00BF31DD" w:rsidRPr="009C0A26" w:rsidRDefault="00BF31DD" w:rsidP="009F6321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 w:themeColor="text1"/>
        </w:rPr>
      </w:pPr>
      <w:r w:rsidRPr="009C0A26">
        <w:rPr>
          <w:rFonts w:ascii="Arial" w:hAnsi="Arial" w:cs="Arial"/>
          <w:color w:val="000000" w:themeColor="text1"/>
        </w:rPr>
        <w:t xml:space="preserve">§ </w:t>
      </w:r>
      <w:r w:rsidR="00FD3CE2">
        <w:rPr>
          <w:rFonts w:ascii="Arial" w:hAnsi="Arial" w:cs="Arial"/>
          <w:color w:val="000000" w:themeColor="text1"/>
        </w:rPr>
        <w:t>94</w:t>
      </w:r>
    </w:p>
    <w:p w14:paraId="75258CCF" w14:textId="77777777" w:rsidR="00BF31DD" w:rsidRPr="009C0A26" w:rsidRDefault="00BF31DD" w:rsidP="000B461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W przypadku stwierdzenia, że roczna ocena klasyfikacyjna zachowania została ustalona niezgodnie z przepisami dotyczącymi trybu ustalania tych ocen, uczeń lub jego rodzice mogą zgłosić zastrzeżenia do</w:t>
      </w:r>
      <w:r w:rsidR="00D00F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dyrektora.</w:t>
      </w:r>
    </w:p>
    <w:p w14:paraId="3C97E90B" w14:textId="77777777" w:rsidR="00BF31DD" w:rsidRPr="009C0A26" w:rsidRDefault="00BF31DD" w:rsidP="000B461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Zastrzeżenia, o których mowa w ust. 1, zgłasza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się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dnia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ustalenia rocznej oceny klasyfikacyjnej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z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zajęć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edukacyjnych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lub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rocznej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oceny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klasyfikacyjnej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zachowania,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nie później</w:t>
      </w:r>
      <w:r w:rsidR="00E76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 jednak niż w terminie 2 dni roboczych od dnia zakończenia rocznych zajęć dydaktyczno-wychowawczych</w:t>
      </w:r>
      <w:r w:rsidRPr="009C0A26">
        <w:rPr>
          <w:rFonts w:ascii="Arial" w:hAnsi="Arial" w:cs="Arial"/>
          <w:color w:val="000000" w:themeColor="text1"/>
        </w:rPr>
        <w:t>.</w:t>
      </w:r>
    </w:p>
    <w:p w14:paraId="2AD430FA" w14:textId="77777777" w:rsidR="00BF31DD" w:rsidRPr="009C0A26" w:rsidRDefault="00BF31DD" w:rsidP="000B461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"/>
        <w:ind w:left="397" w:right="0" w:hanging="25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W przypadku stwierdzenia, że roczna ocena klasyfikacyjna lub roczna ocena zachowania zostały ustalona niezgodnie z przepisami dotyczącymi trybu ustalania tych ocen, dyrektor szkoły powołuje komisję,</w:t>
      </w:r>
      <w:r w:rsidR="00EB39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która:</w:t>
      </w:r>
    </w:p>
    <w:p w14:paraId="2967A277" w14:textId="77777777" w:rsidR="00BF31DD" w:rsidRPr="009C0A26" w:rsidRDefault="00BF31DD" w:rsidP="000B4616">
      <w:pPr>
        <w:pStyle w:val="Akapitzlist"/>
        <w:widowControl w:val="0"/>
        <w:numPr>
          <w:ilvl w:val="1"/>
          <w:numId w:val="10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 xml:space="preserve">w przypadku rocznej oceny klasyfikacyjnej z zajęć edukacyjnych przeprowadza sprawdzian wiadomości i umiejętności ucznia oraz </w:t>
      </w:r>
      <w:r w:rsidRPr="009C0A2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ustala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roczną ocenę klasyfikacyjną z danych zajęć</w:t>
      </w:r>
      <w:r w:rsidR="00EB39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A26">
        <w:rPr>
          <w:rFonts w:ascii="Arial" w:hAnsi="Arial" w:cs="Arial"/>
          <w:color w:val="000000" w:themeColor="text1"/>
          <w:sz w:val="24"/>
          <w:szCs w:val="24"/>
        </w:rPr>
        <w:t>edukacyjnych,</w:t>
      </w:r>
    </w:p>
    <w:p w14:paraId="07D07930" w14:textId="77777777" w:rsidR="00BF31DD" w:rsidRPr="009C0A26" w:rsidRDefault="00BF31DD" w:rsidP="000B4616">
      <w:pPr>
        <w:pStyle w:val="Akapitzlist"/>
        <w:widowControl w:val="0"/>
        <w:numPr>
          <w:ilvl w:val="1"/>
          <w:numId w:val="10"/>
        </w:numPr>
        <w:autoSpaceDE w:val="0"/>
        <w:autoSpaceDN w:val="0"/>
        <w:ind w:left="850" w:hanging="425"/>
        <w:rPr>
          <w:rFonts w:ascii="Arial" w:hAnsi="Arial" w:cs="Arial"/>
          <w:color w:val="000000" w:themeColor="text1"/>
          <w:sz w:val="24"/>
          <w:szCs w:val="24"/>
        </w:rPr>
      </w:pPr>
      <w:r w:rsidRPr="009C0A26">
        <w:rPr>
          <w:rFonts w:ascii="Arial" w:hAnsi="Arial" w:cs="Arial"/>
          <w:color w:val="000000" w:themeColor="text1"/>
          <w:sz w:val="24"/>
          <w:szCs w:val="24"/>
        </w:rPr>
        <w:t>w przypadku rocznej oceny klasyfikacyjnej zachowania – ustala roczną ocenę klasyfikacyjną zachowania.</w:t>
      </w:r>
    </w:p>
    <w:bookmarkEnd w:id="2"/>
    <w:p w14:paraId="63C5E4A0" w14:textId="77777777" w:rsidR="00BF31DD" w:rsidRDefault="00BF31DD" w:rsidP="00BF31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1E2661" w14:textId="77777777" w:rsidR="00D02A4C" w:rsidRDefault="00D02A4C" w:rsidP="00FA784E">
      <w:pPr>
        <w:pStyle w:val="Bezodstpw"/>
        <w:ind w:left="0" w:firstLine="0"/>
        <w:rPr>
          <w:rFonts w:ascii="Arial" w:hAnsi="Arial" w:cs="Arial"/>
          <w:b/>
          <w:sz w:val="44"/>
          <w:szCs w:val="44"/>
        </w:rPr>
      </w:pPr>
    </w:p>
    <w:p w14:paraId="39E0C530" w14:textId="77777777" w:rsidR="00D823EF" w:rsidRPr="00322158" w:rsidRDefault="00322158" w:rsidP="00FA784E">
      <w:pPr>
        <w:pStyle w:val="Bezodstpw"/>
        <w:ind w:left="0" w:firstLine="0"/>
        <w:rPr>
          <w:rFonts w:ascii="Arial" w:hAnsi="Arial" w:cs="Arial"/>
          <w:b/>
          <w:sz w:val="44"/>
          <w:szCs w:val="44"/>
        </w:rPr>
      </w:pPr>
      <w:r w:rsidRPr="00322158">
        <w:rPr>
          <w:rFonts w:ascii="Arial" w:hAnsi="Arial" w:cs="Arial"/>
          <w:b/>
          <w:sz w:val="44"/>
          <w:szCs w:val="44"/>
        </w:rPr>
        <w:t xml:space="preserve">ROZDZIAŁ </w:t>
      </w:r>
      <w:r w:rsidR="00D823EF" w:rsidRPr="00322158">
        <w:rPr>
          <w:rFonts w:ascii="Arial" w:hAnsi="Arial" w:cs="Arial"/>
          <w:b/>
          <w:sz w:val="44"/>
          <w:szCs w:val="44"/>
        </w:rPr>
        <w:t>X</w:t>
      </w:r>
    </w:p>
    <w:p w14:paraId="7EF98DF6" w14:textId="77777777" w:rsidR="00D823EF" w:rsidRPr="00322158" w:rsidRDefault="00D823EF" w:rsidP="00FA784E">
      <w:pPr>
        <w:pStyle w:val="Bezodstpw"/>
        <w:ind w:left="0" w:firstLine="0"/>
        <w:rPr>
          <w:rFonts w:ascii="Arial" w:hAnsi="Arial" w:cs="Arial"/>
          <w:b/>
          <w:sz w:val="44"/>
          <w:szCs w:val="44"/>
        </w:rPr>
      </w:pPr>
      <w:r w:rsidRPr="00322158">
        <w:rPr>
          <w:rFonts w:ascii="Arial" w:hAnsi="Arial" w:cs="Arial"/>
          <w:b/>
          <w:sz w:val="44"/>
          <w:szCs w:val="44"/>
        </w:rPr>
        <w:t>POSTANOWIENIA KOŃCOWE</w:t>
      </w:r>
    </w:p>
    <w:p w14:paraId="46C81A2A" w14:textId="77777777" w:rsidR="00D823EF" w:rsidRPr="003B7394" w:rsidRDefault="57FC3D67" w:rsidP="007B45B5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4A81FE48">
        <w:rPr>
          <w:rFonts w:ascii="Arial" w:hAnsi="Arial" w:cs="Arial"/>
          <w:b/>
          <w:bCs/>
          <w:sz w:val="24"/>
          <w:szCs w:val="24"/>
        </w:rPr>
        <w:t xml:space="preserve">§ </w:t>
      </w:r>
      <w:r w:rsidR="00116DD2">
        <w:rPr>
          <w:rFonts w:ascii="Arial" w:hAnsi="Arial" w:cs="Arial"/>
          <w:b/>
          <w:bCs/>
          <w:sz w:val="24"/>
          <w:szCs w:val="24"/>
        </w:rPr>
        <w:t>95</w:t>
      </w:r>
    </w:p>
    <w:p w14:paraId="05A0AA95" w14:textId="77777777" w:rsidR="00D823EF" w:rsidRPr="003B7394" w:rsidRDefault="00D823EF" w:rsidP="000B4616">
      <w:pPr>
        <w:pStyle w:val="Akapitzlist"/>
        <w:numPr>
          <w:ilvl w:val="0"/>
          <w:numId w:val="9"/>
        </w:numPr>
        <w:tabs>
          <w:tab w:val="left" w:pos="400"/>
        </w:tabs>
        <w:spacing w:before="137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używa pieczęci urzędowych o treści:</w:t>
      </w:r>
    </w:p>
    <w:p w14:paraId="7FBCCA20" w14:textId="77777777" w:rsidR="002C1D3B" w:rsidRDefault="00895DEA" w:rsidP="002C1D3B">
      <w:pPr>
        <w:pStyle w:val="Tekstpodstawowy"/>
        <w:spacing w:before="1"/>
        <w:ind w:left="397" w:right="0" w:hanging="25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23EF" w:rsidRPr="003B7394">
        <w:rPr>
          <w:rFonts w:ascii="Arial" w:hAnsi="Arial" w:cs="Arial"/>
        </w:rPr>
        <w:t xml:space="preserve">Szkoła Podstawowa nr 81 im. Bohaterskich Dzieci Łodzi w Łodzi </w:t>
      </w:r>
    </w:p>
    <w:p w14:paraId="08A33014" w14:textId="77777777" w:rsidR="00D823EF" w:rsidRPr="003B7394" w:rsidRDefault="002C1D3B" w:rsidP="002C1D3B">
      <w:pPr>
        <w:pStyle w:val="Tekstpodstawowy"/>
        <w:spacing w:before="1"/>
        <w:ind w:left="397" w:right="0" w:hanging="25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23EF" w:rsidRPr="003B7394">
        <w:rPr>
          <w:rFonts w:ascii="Arial" w:hAnsi="Arial" w:cs="Arial"/>
        </w:rPr>
        <w:t>ul. E. Plater 28/32, 91-762 Łódź</w:t>
      </w:r>
    </w:p>
    <w:p w14:paraId="77782BE1" w14:textId="77777777" w:rsidR="00D823EF" w:rsidRPr="003B7394" w:rsidRDefault="00895DEA" w:rsidP="002C1D3B">
      <w:pPr>
        <w:pStyle w:val="Tekstpodstawowy"/>
        <w:spacing w:before="1"/>
        <w:ind w:left="397" w:right="0" w:hanging="25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4663">
        <w:rPr>
          <w:rFonts w:ascii="Arial" w:hAnsi="Arial" w:cs="Arial"/>
        </w:rPr>
        <w:t>tel. 42 656-19-09</w:t>
      </w:r>
    </w:p>
    <w:p w14:paraId="583854EB" w14:textId="77777777" w:rsidR="00D823EF" w:rsidRPr="003B7394" w:rsidRDefault="00D823EF" w:rsidP="000B4616">
      <w:pPr>
        <w:pStyle w:val="Akapitzlist"/>
        <w:numPr>
          <w:ilvl w:val="0"/>
          <w:numId w:val="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lastRenderedPageBreak/>
        <w:t>Zasady prowadzenia przez szkołę gospodarki finansowej i materiałowej określają odrębne przepisy.</w:t>
      </w:r>
    </w:p>
    <w:p w14:paraId="041E90B8" w14:textId="77777777" w:rsidR="00D823EF" w:rsidRPr="003B7394" w:rsidRDefault="00D823EF" w:rsidP="000B4616">
      <w:pPr>
        <w:pStyle w:val="Akapitzlist"/>
        <w:numPr>
          <w:ilvl w:val="0"/>
          <w:numId w:val="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prowadzi księgi rachunkowe, zgodnie z obowiązującymi przepisami w  tym zakresie oraz sporządza sprawozdania jednostkowe z realizacji</w:t>
      </w:r>
      <w:r w:rsidR="00B431AB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budżetu.</w:t>
      </w:r>
    </w:p>
    <w:p w14:paraId="23A2920D" w14:textId="77777777" w:rsidR="00D823EF" w:rsidRPr="003B7394" w:rsidRDefault="00D823EF" w:rsidP="000B4616">
      <w:pPr>
        <w:pStyle w:val="Akapitzlist"/>
        <w:numPr>
          <w:ilvl w:val="0"/>
          <w:numId w:val="9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prowadzi i przechowuje dokumentacj</w:t>
      </w:r>
      <w:r w:rsidR="00907507">
        <w:rPr>
          <w:rFonts w:ascii="Arial" w:hAnsi="Arial" w:cs="Arial"/>
          <w:sz w:val="24"/>
          <w:szCs w:val="24"/>
        </w:rPr>
        <w:t>ę przebiegu nauczania zgodnie z </w:t>
      </w:r>
      <w:r w:rsidRPr="003B7394">
        <w:rPr>
          <w:rFonts w:ascii="Arial" w:hAnsi="Arial" w:cs="Arial"/>
          <w:sz w:val="24"/>
          <w:szCs w:val="24"/>
        </w:rPr>
        <w:t>odrębnymi przepisami.</w:t>
      </w:r>
    </w:p>
    <w:p w14:paraId="2EC9C0D5" w14:textId="77777777" w:rsidR="00D823EF" w:rsidRPr="003B7394" w:rsidRDefault="57FC3D67" w:rsidP="00895DEA">
      <w:pPr>
        <w:pStyle w:val="Nagwek2"/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0116DD2">
        <w:rPr>
          <w:rFonts w:ascii="Arial" w:hAnsi="Arial" w:cs="Arial"/>
        </w:rPr>
        <w:t>96</w:t>
      </w:r>
    </w:p>
    <w:p w14:paraId="0CF7897E" w14:textId="77777777" w:rsidR="00D823EF" w:rsidRPr="00146B74" w:rsidRDefault="00D823EF" w:rsidP="000B4616">
      <w:pPr>
        <w:pStyle w:val="Akapitzlist"/>
        <w:numPr>
          <w:ilvl w:val="0"/>
          <w:numId w:val="8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posiada sztandar i</w:t>
      </w:r>
      <w:r w:rsidR="008918F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hymn.</w:t>
      </w:r>
    </w:p>
    <w:p w14:paraId="0F625FA6" w14:textId="77777777" w:rsidR="00D823EF" w:rsidRPr="003B7394" w:rsidRDefault="00D823EF" w:rsidP="000B4616">
      <w:pPr>
        <w:pStyle w:val="Akapitzlist"/>
        <w:numPr>
          <w:ilvl w:val="0"/>
          <w:numId w:val="8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Szkoła posiada Ceremoniał szkolny, będący odrębnym dokumentem, opisującym także organizację świąt państwowych i szkolnych w</w:t>
      </w:r>
      <w:r w:rsidR="008918F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lacówce.</w:t>
      </w:r>
    </w:p>
    <w:p w14:paraId="4BFC119C" w14:textId="77777777" w:rsidR="00D823EF" w:rsidRPr="003B7394" w:rsidRDefault="00D823EF" w:rsidP="000B4616">
      <w:pPr>
        <w:pStyle w:val="Akapitzlist"/>
        <w:numPr>
          <w:ilvl w:val="0"/>
          <w:numId w:val="8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Ustala się Dzień Patrona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D823EF">
        <w:rPr>
          <w:rFonts w:ascii="Arial" w:hAnsi="Arial" w:cs="Arial"/>
          <w:sz w:val="24"/>
          <w:szCs w:val="24"/>
        </w:rPr>
        <w:t>styczeń</w:t>
      </w:r>
      <w:r w:rsidR="008918F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każdego</w:t>
      </w:r>
      <w:r w:rsidR="008918FE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roku.</w:t>
      </w:r>
    </w:p>
    <w:p w14:paraId="203C7141" w14:textId="77777777" w:rsidR="00D823EF" w:rsidRPr="003B7394" w:rsidRDefault="57FC3D67" w:rsidP="00EC198B">
      <w:pPr>
        <w:pStyle w:val="Nagwek2"/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4A81FE48">
        <w:rPr>
          <w:rFonts w:ascii="Arial" w:hAnsi="Arial" w:cs="Arial"/>
        </w:rPr>
        <w:t xml:space="preserve">§ </w:t>
      </w:r>
      <w:r w:rsidR="00116DD2">
        <w:rPr>
          <w:rFonts w:ascii="Arial" w:hAnsi="Arial" w:cs="Arial"/>
        </w:rPr>
        <w:t>97</w:t>
      </w:r>
    </w:p>
    <w:p w14:paraId="49D18D73" w14:textId="77777777" w:rsidR="00D823EF" w:rsidRPr="003B7394" w:rsidRDefault="00D823EF" w:rsidP="000B4616">
      <w:pPr>
        <w:pStyle w:val="Akapitzlist"/>
        <w:numPr>
          <w:ilvl w:val="0"/>
          <w:numId w:val="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Rada pedagogiczna przygotowuj</w:t>
      </w:r>
      <w:r w:rsidR="00C34867">
        <w:rPr>
          <w:rFonts w:ascii="Arial" w:hAnsi="Arial" w:cs="Arial"/>
          <w:sz w:val="24"/>
          <w:szCs w:val="24"/>
        </w:rPr>
        <w:t xml:space="preserve">e projekt zmian statutu szkoły </w:t>
      </w:r>
      <w:r w:rsidRPr="003B7394">
        <w:rPr>
          <w:rFonts w:ascii="Arial" w:hAnsi="Arial" w:cs="Arial"/>
          <w:sz w:val="24"/>
          <w:szCs w:val="24"/>
        </w:rPr>
        <w:t>i uchwala  jego  zmiany lub uchwala</w:t>
      </w:r>
      <w:r w:rsidR="00C3486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tatut.</w:t>
      </w:r>
    </w:p>
    <w:p w14:paraId="072C4F85" w14:textId="77777777" w:rsidR="00D823EF" w:rsidRPr="003B7394" w:rsidRDefault="00D823EF" w:rsidP="000B4616">
      <w:pPr>
        <w:pStyle w:val="Akapitzlist"/>
        <w:numPr>
          <w:ilvl w:val="0"/>
          <w:numId w:val="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Wniosek o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zmianę  </w:t>
      </w:r>
      <w:r w:rsidR="00C34867">
        <w:rPr>
          <w:rFonts w:ascii="Arial" w:hAnsi="Arial" w:cs="Arial"/>
          <w:sz w:val="24"/>
          <w:szCs w:val="24"/>
        </w:rPr>
        <w:t>statutu może wnieść  dyrektor oraz</w:t>
      </w:r>
      <w:r w:rsidRPr="003B7394">
        <w:rPr>
          <w:rFonts w:ascii="Arial" w:hAnsi="Arial" w:cs="Arial"/>
          <w:sz w:val="24"/>
          <w:szCs w:val="24"/>
        </w:rPr>
        <w:t xml:space="preserve"> każdy kolegialny  organ  szkoły, a także organ nadzoru pedagogicznego i organ</w:t>
      </w:r>
      <w:r w:rsidR="00C3486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prowadzący.</w:t>
      </w:r>
    </w:p>
    <w:p w14:paraId="49F35385" w14:textId="77777777" w:rsidR="00D823EF" w:rsidRPr="003B7394" w:rsidRDefault="00D823EF" w:rsidP="000B4616">
      <w:pPr>
        <w:pStyle w:val="Akapitzlist"/>
        <w:numPr>
          <w:ilvl w:val="0"/>
          <w:numId w:val="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Dyrektor szkoły w ciągu 30 dni po nowelizacji statutu, opracowuje tekst jednolity</w:t>
      </w:r>
      <w:r w:rsidR="00C3486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tatutu.</w:t>
      </w:r>
    </w:p>
    <w:p w14:paraId="16D7E39F" w14:textId="77777777" w:rsidR="00D823EF" w:rsidRPr="003B7394" w:rsidRDefault="00D823EF" w:rsidP="000B4616">
      <w:pPr>
        <w:pStyle w:val="Akapitzlist"/>
        <w:numPr>
          <w:ilvl w:val="0"/>
          <w:numId w:val="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Dyrektor,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po </w:t>
      </w:r>
      <w:r w:rsidRPr="003B7394">
        <w:rPr>
          <w:rFonts w:ascii="Arial" w:hAnsi="Arial" w:cs="Arial"/>
          <w:sz w:val="24"/>
          <w:szCs w:val="24"/>
        </w:rPr>
        <w:t xml:space="preserve">przygotowaniu tekstu jednolitego statutu, </w:t>
      </w:r>
      <w:r w:rsidRPr="003B7394">
        <w:rPr>
          <w:rFonts w:ascii="Arial" w:hAnsi="Arial" w:cs="Arial"/>
          <w:spacing w:val="-4"/>
          <w:sz w:val="24"/>
          <w:szCs w:val="24"/>
        </w:rPr>
        <w:t xml:space="preserve">jest  </w:t>
      </w:r>
      <w:r w:rsidRPr="003B7394">
        <w:rPr>
          <w:rFonts w:ascii="Arial" w:hAnsi="Arial" w:cs="Arial"/>
          <w:sz w:val="24"/>
          <w:szCs w:val="24"/>
        </w:rPr>
        <w:t>odpowiedzialny za jego upublicznienie społeczności</w:t>
      </w:r>
      <w:r w:rsidR="00C34867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lnej.</w:t>
      </w:r>
    </w:p>
    <w:p w14:paraId="7343F71E" w14:textId="77777777" w:rsidR="00D823EF" w:rsidRPr="003B7394" w:rsidRDefault="00D823EF" w:rsidP="000B4616">
      <w:pPr>
        <w:pStyle w:val="Akapitzlist"/>
        <w:numPr>
          <w:ilvl w:val="0"/>
          <w:numId w:val="7"/>
        </w:numPr>
        <w:tabs>
          <w:tab w:val="left" w:pos="400"/>
        </w:tabs>
        <w:spacing w:before="1"/>
        <w:ind w:left="397" w:right="0" w:hanging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 xml:space="preserve">Niniejszy statut udostępnia się wszystkim zainteresowanym w Szkole Podstawowej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r </w:t>
      </w:r>
      <w:r w:rsidRPr="003B7394">
        <w:rPr>
          <w:rFonts w:ascii="Arial" w:hAnsi="Arial" w:cs="Arial"/>
          <w:sz w:val="24"/>
          <w:szCs w:val="24"/>
        </w:rPr>
        <w:t xml:space="preserve">81 w Łodzi oraz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a </w:t>
      </w:r>
      <w:r w:rsidRPr="003B7394">
        <w:rPr>
          <w:rFonts w:ascii="Arial" w:hAnsi="Arial" w:cs="Arial"/>
          <w:sz w:val="24"/>
          <w:szCs w:val="24"/>
        </w:rPr>
        <w:t>stronie internetowej</w:t>
      </w:r>
      <w:r w:rsidR="00BE39E2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szkoły.</w:t>
      </w:r>
    </w:p>
    <w:p w14:paraId="116C281F" w14:textId="77777777" w:rsidR="00D823EF" w:rsidRPr="003B7394" w:rsidRDefault="003466F9" w:rsidP="00424FC5">
      <w:pPr>
        <w:pStyle w:val="Nagwek2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116DD2">
        <w:rPr>
          <w:rFonts w:ascii="Arial" w:hAnsi="Arial" w:cs="Arial"/>
        </w:rPr>
        <w:t>98</w:t>
      </w:r>
    </w:p>
    <w:p w14:paraId="7D4BE83A" w14:textId="77777777" w:rsidR="0092067A" w:rsidRDefault="00D823EF" w:rsidP="000B4616">
      <w:pPr>
        <w:pStyle w:val="Akapitzlist"/>
        <w:numPr>
          <w:ilvl w:val="0"/>
          <w:numId w:val="6"/>
        </w:numPr>
        <w:tabs>
          <w:tab w:val="left" w:pos="400"/>
        </w:tabs>
        <w:spacing w:before="1"/>
        <w:ind w:left="142" w:right="0" w:firstLine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Z dniem wejścia w życie niniejszego statutu trac</w:t>
      </w:r>
      <w:r w:rsidR="004944C6">
        <w:rPr>
          <w:rFonts w:ascii="Arial" w:hAnsi="Arial" w:cs="Arial"/>
          <w:sz w:val="24"/>
          <w:szCs w:val="24"/>
        </w:rPr>
        <w:t xml:space="preserve">i moc „Statut Publicznej Szkoły </w:t>
      </w:r>
      <w:r w:rsidR="004944C6">
        <w:rPr>
          <w:rFonts w:ascii="Arial" w:hAnsi="Arial" w:cs="Arial"/>
          <w:sz w:val="24"/>
          <w:szCs w:val="24"/>
        </w:rPr>
        <w:tab/>
      </w:r>
      <w:r w:rsidR="004944C6">
        <w:rPr>
          <w:rFonts w:ascii="Arial" w:hAnsi="Arial" w:cs="Arial"/>
          <w:sz w:val="24"/>
          <w:szCs w:val="24"/>
        </w:rPr>
        <w:tab/>
      </w:r>
      <w:r w:rsidRPr="003B7394">
        <w:rPr>
          <w:rFonts w:ascii="Arial" w:hAnsi="Arial" w:cs="Arial"/>
          <w:sz w:val="24"/>
          <w:szCs w:val="24"/>
        </w:rPr>
        <w:t xml:space="preserve">Podstawowej  </w:t>
      </w:r>
      <w:r w:rsidRPr="003B7394">
        <w:rPr>
          <w:rFonts w:ascii="Arial" w:hAnsi="Arial" w:cs="Arial"/>
          <w:spacing w:val="-3"/>
          <w:sz w:val="24"/>
          <w:szCs w:val="24"/>
        </w:rPr>
        <w:t xml:space="preserve">nr </w:t>
      </w:r>
      <w:r w:rsidR="0092067A">
        <w:rPr>
          <w:rFonts w:ascii="Arial" w:hAnsi="Arial" w:cs="Arial"/>
          <w:spacing w:val="-3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 xml:space="preserve">81 </w:t>
      </w:r>
      <w:r w:rsidRPr="003B7394">
        <w:rPr>
          <w:rFonts w:ascii="Arial" w:hAnsi="Arial" w:cs="Arial"/>
          <w:spacing w:val="-5"/>
          <w:sz w:val="24"/>
          <w:szCs w:val="24"/>
        </w:rPr>
        <w:t>im.</w:t>
      </w:r>
      <w:r w:rsidR="0092067A">
        <w:rPr>
          <w:rFonts w:ascii="Arial" w:hAnsi="Arial" w:cs="Arial"/>
          <w:spacing w:val="-5"/>
          <w:sz w:val="24"/>
          <w:szCs w:val="24"/>
        </w:rPr>
        <w:t xml:space="preserve"> </w:t>
      </w:r>
      <w:r w:rsidR="0092067A">
        <w:rPr>
          <w:rFonts w:ascii="Arial" w:hAnsi="Arial" w:cs="Arial"/>
          <w:sz w:val="24"/>
          <w:szCs w:val="24"/>
        </w:rPr>
        <w:t xml:space="preserve">Bohaterskich Dzieci Łodzi w Łodzi”, </w:t>
      </w:r>
    </w:p>
    <w:p w14:paraId="6418F766" w14:textId="74C650F6" w:rsidR="00D823EF" w:rsidRPr="003B7394" w:rsidRDefault="004944C6" w:rsidP="0092067A">
      <w:pPr>
        <w:pStyle w:val="Akapitzlist"/>
        <w:tabs>
          <w:tab w:val="left" w:pos="400"/>
        </w:tabs>
        <w:spacing w:before="1"/>
        <w:ind w:left="142" w:right="0" w:firstLine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23EF" w:rsidRPr="003B7394">
        <w:rPr>
          <w:rFonts w:ascii="Arial" w:hAnsi="Arial" w:cs="Arial"/>
          <w:sz w:val="24"/>
          <w:szCs w:val="24"/>
        </w:rPr>
        <w:t xml:space="preserve">uchwalony </w:t>
      </w:r>
      <w:r w:rsidR="004B4AF8">
        <w:rPr>
          <w:rFonts w:ascii="Arial" w:hAnsi="Arial" w:cs="Arial"/>
          <w:sz w:val="24"/>
          <w:szCs w:val="24"/>
        </w:rPr>
        <w:t>1</w:t>
      </w:r>
      <w:r w:rsidR="000E3687">
        <w:rPr>
          <w:rFonts w:ascii="Arial" w:hAnsi="Arial" w:cs="Arial"/>
          <w:sz w:val="24"/>
          <w:szCs w:val="24"/>
        </w:rPr>
        <w:t xml:space="preserve"> </w:t>
      </w:r>
      <w:r w:rsidR="004B4AF8">
        <w:rPr>
          <w:rFonts w:ascii="Arial" w:hAnsi="Arial" w:cs="Arial"/>
          <w:sz w:val="24"/>
          <w:szCs w:val="24"/>
        </w:rPr>
        <w:t>września</w:t>
      </w:r>
      <w:r w:rsidR="00D823EF" w:rsidRPr="003B7394">
        <w:rPr>
          <w:rFonts w:ascii="Arial" w:hAnsi="Arial" w:cs="Arial"/>
          <w:sz w:val="24"/>
          <w:szCs w:val="24"/>
        </w:rPr>
        <w:t xml:space="preserve"> 20</w:t>
      </w:r>
      <w:r w:rsidR="00D426C5">
        <w:rPr>
          <w:rFonts w:ascii="Arial" w:hAnsi="Arial" w:cs="Arial"/>
          <w:sz w:val="24"/>
          <w:szCs w:val="24"/>
        </w:rPr>
        <w:t>22</w:t>
      </w:r>
      <w:r w:rsidR="004B4AF8">
        <w:rPr>
          <w:rFonts w:ascii="Arial" w:hAnsi="Arial" w:cs="Arial"/>
          <w:sz w:val="24"/>
          <w:szCs w:val="24"/>
        </w:rPr>
        <w:t>r.</w:t>
      </w:r>
    </w:p>
    <w:p w14:paraId="2CD7E77C" w14:textId="742DB39C" w:rsidR="00D823EF" w:rsidRPr="003B7394" w:rsidRDefault="00D823EF" w:rsidP="000B4616">
      <w:pPr>
        <w:pStyle w:val="Akapitzlist"/>
        <w:numPr>
          <w:ilvl w:val="0"/>
          <w:numId w:val="6"/>
        </w:numPr>
        <w:tabs>
          <w:tab w:val="left" w:pos="400"/>
        </w:tabs>
        <w:spacing w:before="1"/>
        <w:ind w:left="142" w:right="0" w:firstLine="255"/>
        <w:rPr>
          <w:rFonts w:ascii="Arial" w:hAnsi="Arial" w:cs="Arial"/>
          <w:sz w:val="24"/>
          <w:szCs w:val="24"/>
        </w:rPr>
      </w:pPr>
      <w:r w:rsidRPr="003B7394">
        <w:rPr>
          <w:rFonts w:ascii="Arial" w:hAnsi="Arial" w:cs="Arial"/>
          <w:sz w:val="24"/>
          <w:szCs w:val="24"/>
        </w:rPr>
        <w:t>Niniejszy statut wchodzi w życie z dniem 1 września</w:t>
      </w:r>
      <w:r w:rsidR="004A20AC">
        <w:rPr>
          <w:rFonts w:ascii="Arial" w:hAnsi="Arial" w:cs="Arial"/>
          <w:sz w:val="24"/>
          <w:szCs w:val="24"/>
        </w:rPr>
        <w:t xml:space="preserve"> </w:t>
      </w:r>
      <w:r w:rsidRPr="003B7394">
        <w:rPr>
          <w:rFonts w:ascii="Arial" w:hAnsi="Arial" w:cs="Arial"/>
          <w:sz w:val="24"/>
          <w:szCs w:val="24"/>
        </w:rPr>
        <w:t>20</w:t>
      </w:r>
      <w:r w:rsidR="004B4AF8">
        <w:rPr>
          <w:rFonts w:ascii="Arial" w:hAnsi="Arial" w:cs="Arial"/>
          <w:sz w:val="24"/>
          <w:szCs w:val="24"/>
        </w:rPr>
        <w:t>2</w:t>
      </w:r>
      <w:r w:rsidR="00D426C5">
        <w:rPr>
          <w:rFonts w:ascii="Arial" w:hAnsi="Arial" w:cs="Arial"/>
          <w:sz w:val="24"/>
          <w:szCs w:val="24"/>
        </w:rPr>
        <w:t>3</w:t>
      </w:r>
      <w:r w:rsidR="004B4AF8">
        <w:rPr>
          <w:rFonts w:ascii="Arial" w:hAnsi="Arial" w:cs="Arial"/>
          <w:sz w:val="24"/>
          <w:szCs w:val="24"/>
        </w:rPr>
        <w:t>r.</w:t>
      </w:r>
    </w:p>
    <w:p w14:paraId="71D85B4F" w14:textId="77777777" w:rsidR="006D1BC8" w:rsidRPr="003B7394" w:rsidRDefault="006D1BC8" w:rsidP="00D823EF">
      <w:pPr>
        <w:pStyle w:val="Akapitzlist"/>
        <w:tabs>
          <w:tab w:val="left" w:pos="400"/>
        </w:tabs>
        <w:spacing w:line="364" w:lineRule="auto"/>
        <w:ind w:left="418" w:right="140" w:firstLine="0"/>
        <w:rPr>
          <w:rFonts w:ascii="Arial" w:hAnsi="Arial" w:cs="Arial"/>
          <w:sz w:val="24"/>
          <w:szCs w:val="24"/>
        </w:rPr>
      </w:pPr>
    </w:p>
    <w:p w14:paraId="1433C8AF" w14:textId="77777777" w:rsidR="006D1BC8" w:rsidRPr="003B7394" w:rsidRDefault="006D1BC8" w:rsidP="006D1BC8">
      <w:pPr>
        <w:pStyle w:val="Akapitzlist"/>
        <w:tabs>
          <w:tab w:val="left" w:pos="967"/>
        </w:tabs>
        <w:spacing w:before="142"/>
        <w:ind w:left="966" w:firstLine="0"/>
        <w:rPr>
          <w:rFonts w:ascii="Arial" w:hAnsi="Arial" w:cs="Arial"/>
          <w:sz w:val="24"/>
          <w:szCs w:val="24"/>
        </w:rPr>
      </w:pPr>
    </w:p>
    <w:sectPr w:rsidR="006D1BC8" w:rsidRPr="003B7394" w:rsidSect="007C79C5">
      <w:headerReference w:type="default" r:id="rId8"/>
      <w:footerReference w:type="default" r:id="rId9"/>
      <w:pgSz w:w="11910" w:h="16840"/>
      <w:pgMar w:top="1500" w:right="1280" w:bottom="1200" w:left="1300" w:header="716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5DA4" w14:textId="77777777" w:rsidR="00620125" w:rsidRDefault="00620125">
      <w:r>
        <w:separator/>
      </w:r>
    </w:p>
  </w:endnote>
  <w:endnote w:type="continuationSeparator" w:id="0">
    <w:p w14:paraId="2826D0CA" w14:textId="77777777" w:rsidR="00620125" w:rsidRDefault="0062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7205"/>
      <w:docPartObj>
        <w:docPartGallery w:val="Page Numbers (Bottom of Page)"/>
        <w:docPartUnique/>
      </w:docPartObj>
    </w:sdtPr>
    <w:sdtContent>
      <w:p w14:paraId="65A4E80B" w14:textId="77777777" w:rsidR="008712C0" w:rsidRDefault="008712C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659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266E0B7" w14:textId="77777777" w:rsidR="008712C0" w:rsidRDefault="008712C0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96B0" w14:textId="77777777" w:rsidR="00620125" w:rsidRDefault="00620125">
      <w:r>
        <w:separator/>
      </w:r>
    </w:p>
  </w:footnote>
  <w:footnote w:type="continuationSeparator" w:id="0">
    <w:p w14:paraId="0F096EC1" w14:textId="77777777" w:rsidR="00620125" w:rsidRDefault="0062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49CB" w14:textId="77777777" w:rsidR="008712C0" w:rsidRDefault="00000000">
    <w:pPr>
      <w:pStyle w:val="Tekstpodstawowy"/>
      <w:spacing w:line="14" w:lineRule="auto"/>
      <w:ind w:left="0"/>
      <w:rPr>
        <w:sz w:val="20"/>
      </w:rPr>
    </w:pPr>
    <w:r>
      <w:pict w14:anchorId="32A86D1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1pt;margin-top:34.8pt;width:405.75pt;height:18.55pt;z-index:-16581120;mso-position-horizontal-relative:page;mso-position-vertical-relative:page" filled="f" stroked="f">
          <v:textbox style="mso-next-textbox:#_x0000_s1026" inset="0,0,0,0">
            <w:txbxContent>
              <w:p w14:paraId="5DC7DF7E" w14:textId="77777777" w:rsidR="008712C0" w:rsidRPr="000063E1" w:rsidRDefault="008712C0" w:rsidP="00CA20D2">
                <w:pPr>
                  <w:spacing w:before="11"/>
                  <w:rPr>
                    <w:rFonts w:ascii="Arial" w:hAnsi="Arial" w:cs="Arial"/>
                  </w:rPr>
                </w:pPr>
                <w:r w:rsidRPr="000063E1">
                  <w:rPr>
                    <w:rFonts w:ascii="Arial" w:hAnsi="Arial" w:cs="Arial"/>
                  </w:rPr>
                  <w:t>Statut Szkoły Podstawowej nr 81 im. Bohaterskich Dzieci Łodzi</w:t>
                </w:r>
              </w:p>
            </w:txbxContent>
          </v:textbox>
          <w10:wrap anchorx="page" anchory="page"/>
        </v:shape>
      </w:pict>
    </w:r>
    <w:r>
      <w:pict w14:anchorId="026E5537">
        <v:shape id="_x0000_s1027" style="position:absolute;margin-left:69.4pt;margin-top:49pt;width:456.7pt;height:4.35pt;z-index:-16581632;mso-position-horizontal-relative:page;mso-position-vertical-relative:page" coordorigin="1388,980" coordsize="9134,87" o:spt="100" adj="0,,0" path="m10521,1008r-9133,l1388,1066r9133,l10521,1008xm10521,980r-9133,l1388,994r9133,l10521,980xe" fillcolor="#612322" strok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B2"/>
    <w:multiLevelType w:val="hybridMultilevel"/>
    <w:tmpl w:val="3E06E93C"/>
    <w:lvl w:ilvl="0" w:tplc="BFAA6546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26DE9EA0">
      <w:start w:val="1"/>
      <w:numFmt w:val="decimal"/>
      <w:lvlText w:val="%2)"/>
      <w:lvlJc w:val="left"/>
      <w:pPr>
        <w:ind w:left="423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D082AD84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4A98005A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EC540054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D1A09A4C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F9E43DFE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87264E9C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2DB018D0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1" w15:restartNumberingAfterBreak="0">
    <w:nsid w:val="0112398E"/>
    <w:multiLevelType w:val="hybridMultilevel"/>
    <w:tmpl w:val="7D2C9CC8"/>
    <w:lvl w:ilvl="0" w:tplc="2710E2EE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7"/>
        <w:w w:val="100"/>
        <w:sz w:val="24"/>
        <w:szCs w:val="24"/>
        <w:lang w:val="pl-PL" w:eastAsia="en-US" w:bidi="ar-SA"/>
      </w:rPr>
    </w:lvl>
    <w:lvl w:ilvl="1" w:tplc="73B8B3CE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541E91A4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D588556C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A36E2CB8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F552F644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5372B982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23363492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4650C3B8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2" w15:restartNumberingAfterBreak="0">
    <w:nsid w:val="02036D3B"/>
    <w:multiLevelType w:val="hybridMultilevel"/>
    <w:tmpl w:val="A238A8A6"/>
    <w:lvl w:ilvl="0" w:tplc="6F404BF6">
      <w:start w:val="1"/>
      <w:numFmt w:val="decimal"/>
      <w:lvlText w:val="%1)"/>
      <w:lvlJc w:val="left"/>
      <w:pPr>
        <w:ind w:left="1042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031D1A09"/>
    <w:multiLevelType w:val="hybridMultilevel"/>
    <w:tmpl w:val="FEDA78B2"/>
    <w:lvl w:ilvl="0" w:tplc="5DF05928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BE8C88EC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30"/>
        <w:w w:val="99"/>
        <w:sz w:val="24"/>
        <w:szCs w:val="24"/>
        <w:lang w:val="pl-PL" w:eastAsia="en-US" w:bidi="ar-SA"/>
      </w:rPr>
    </w:lvl>
    <w:lvl w:ilvl="2" w:tplc="CDA02240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4552BAB6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780252D6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608078FE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3D601E20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FFA4030C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463AAB6A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4" w15:restartNumberingAfterBreak="0">
    <w:nsid w:val="032971DB"/>
    <w:multiLevelType w:val="hybridMultilevel"/>
    <w:tmpl w:val="C43249BA"/>
    <w:lvl w:ilvl="0" w:tplc="FB708596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7"/>
        <w:w w:val="99"/>
        <w:sz w:val="24"/>
        <w:szCs w:val="24"/>
        <w:lang w:val="pl-PL" w:eastAsia="en-US" w:bidi="ar-SA"/>
      </w:rPr>
    </w:lvl>
    <w:lvl w:ilvl="1" w:tplc="201A08DE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B2145E26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3E302CCE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5706D7F8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CF768394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6C86E292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9C028DF0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AFCE0364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3B03594"/>
    <w:multiLevelType w:val="hybridMultilevel"/>
    <w:tmpl w:val="AACCD89C"/>
    <w:lvl w:ilvl="0" w:tplc="BF7215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6626A"/>
    <w:multiLevelType w:val="hybridMultilevel"/>
    <w:tmpl w:val="207C91FA"/>
    <w:lvl w:ilvl="0" w:tplc="A5FAD404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549679BC">
      <w:numFmt w:val="bullet"/>
      <w:lvlText w:val="•"/>
      <w:lvlJc w:val="left"/>
      <w:pPr>
        <w:ind w:left="1292" w:hanging="284"/>
      </w:pPr>
      <w:rPr>
        <w:rFonts w:hint="default"/>
        <w:lang w:val="pl-PL" w:eastAsia="en-US" w:bidi="ar-SA"/>
      </w:rPr>
    </w:lvl>
    <w:lvl w:ilvl="2" w:tplc="82742588">
      <w:numFmt w:val="bullet"/>
      <w:lvlText w:val="•"/>
      <w:lvlJc w:val="left"/>
      <w:pPr>
        <w:ind w:left="2184" w:hanging="284"/>
      </w:pPr>
      <w:rPr>
        <w:rFonts w:hint="default"/>
        <w:lang w:val="pl-PL" w:eastAsia="en-US" w:bidi="ar-SA"/>
      </w:rPr>
    </w:lvl>
    <w:lvl w:ilvl="3" w:tplc="4DDC4AD2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4" w:tplc="DECCD4E4">
      <w:numFmt w:val="bullet"/>
      <w:lvlText w:val="•"/>
      <w:lvlJc w:val="left"/>
      <w:pPr>
        <w:ind w:left="3969" w:hanging="284"/>
      </w:pPr>
      <w:rPr>
        <w:rFonts w:hint="default"/>
        <w:lang w:val="pl-PL" w:eastAsia="en-US" w:bidi="ar-SA"/>
      </w:rPr>
    </w:lvl>
    <w:lvl w:ilvl="5" w:tplc="A54A96E2">
      <w:numFmt w:val="bullet"/>
      <w:lvlText w:val="•"/>
      <w:lvlJc w:val="left"/>
      <w:pPr>
        <w:ind w:left="4862" w:hanging="284"/>
      </w:pPr>
      <w:rPr>
        <w:rFonts w:hint="default"/>
        <w:lang w:val="pl-PL" w:eastAsia="en-US" w:bidi="ar-SA"/>
      </w:rPr>
    </w:lvl>
    <w:lvl w:ilvl="6" w:tplc="E7A08BA6">
      <w:numFmt w:val="bullet"/>
      <w:lvlText w:val="•"/>
      <w:lvlJc w:val="left"/>
      <w:pPr>
        <w:ind w:left="5754" w:hanging="284"/>
      </w:pPr>
      <w:rPr>
        <w:rFonts w:hint="default"/>
        <w:lang w:val="pl-PL" w:eastAsia="en-US" w:bidi="ar-SA"/>
      </w:rPr>
    </w:lvl>
    <w:lvl w:ilvl="7" w:tplc="E6085EBC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AF5A84E0">
      <w:numFmt w:val="bullet"/>
      <w:lvlText w:val="•"/>
      <w:lvlJc w:val="left"/>
      <w:pPr>
        <w:ind w:left="7539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05361804"/>
    <w:multiLevelType w:val="hybridMultilevel"/>
    <w:tmpl w:val="414453BC"/>
    <w:lvl w:ilvl="0" w:tplc="CC7A12EC">
      <w:start w:val="1"/>
      <w:numFmt w:val="lowerLetter"/>
      <w:lvlText w:val="%1)"/>
      <w:lvlJc w:val="left"/>
      <w:pPr>
        <w:ind w:left="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06B905AB"/>
    <w:multiLevelType w:val="hybridMultilevel"/>
    <w:tmpl w:val="422ABE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6C144CE"/>
    <w:multiLevelType w:val="hybridMultilevel"/>
    <w:tmpl w:val="74043422"/>
    <w:lvl w:ilvl="0" w:tplc="C2A0E6E0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7D9C7088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AC14020C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C2F00FE4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E9C278D6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09FA38D0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F14ED784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91B68AEC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E734486C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10" w15:restartNumberingAfterBreak="0">
    <w:nsid w:val="09B941DF"/>
    <w:multiLevelType w:val="hybridMultilevel"/>
    <w:tmpl w:val="0EF8C692"/>
    <w:lvl w:ilvl="0" w:tplc="61B6DEDA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30"/>
        <w:w w:val="99"/>
        <w:sz w:val="24"/>
        <w:szCs w:val="24"/>
        <w:lang w:val="pl-PL" w:eastAsia="en-US" w:bidi="ar-SA"/>
      </w:rPr>
    </w:lvl>
    <w:lvl w:ilvl="1" w:tplc="6DDAA5D4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52AE77C8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D22EAEC4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11F2CD86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440AA6DA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64D4AAF6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1AA8E8BA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C7BABB40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0BB00F6D"/>
    <w:multiLevelType w:val="hybridMultilevel"/>
    <w:tmpl w:val="D6F4EAE0"/>
    <w:lvl w:ilvl="0" w:tplc="BE348110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437C733C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D96A51CC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7960FA94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C49AC826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170EE442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4940B160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1E669050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B366EFFC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12" w15:restartNumberingAfterBreak="0">
    <w:nsid w:val="0BD068A3"/>
    <w:multiLevelType w:val="hybridMultilevel"/>
    <w:tmpl w:val="D4C2CEB6"/>
    <w:lvl w:ilvl="0" w:tplc="9E7EB6E0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58181CA2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E0942F92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586CB3B4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79843468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DC4A889E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861C7DD0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0D2A4406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F496AA1E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13" w15:restartNumberingAfterBreak="0">
    <w:nsid w:val="0CA253B3"/>
    <w:multiLevelType w:val="hybridMultilevel"/>
    <w:tmpl w:val="994209F6"/>
    <w:lvl w:ilvl="0" w:tplc="F03E0D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83C1D"/>
    <w:multiLevelType w:val="hybridMultilevel"/>
    <w:tmpl w:val="652E2FF6"/>
    <w:lvl w:ilvl="0" w:tplc="1FF681E2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6D0A9AC8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AE40397E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27C2B0A0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7F0C596C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1D34BD4E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DB363878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CC741F6A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ADD8A20E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15" w15:restartNumberingAfterBreak="0">
    <w:nsid w:val="0DFA523E"/>
    <w:multiLevelType w:val="hybridMultilevel"/>
    <w:tmpl w:val="69102616"/>
    <w:lvl w:ilvl="0" w:tplc="68A884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7760F"/>
    <w:multiLevelType w:val="hybridMultilevel"/>
    <w:tmpl w:val="FF867EF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1E82835"/>
    <w:multiLevelType w:val="hybridMultilevel"/>
    <w:tmpl w:val="E468110C"/>
    <w:lvl w:ilvl="0" w:tplc="7D66458E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552C0344">
      <w:start w:val="1"/>
      <w:numFmt w:val="decimal"/>
      <w:lvlText w:val="%2)"/>
      <w:lvlJc w:val="left"/>
      <w:pPr>
        <w:ind w:left="423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94EC9CAA">
      <w:start w:val="1"/>
      <w:numFmt w:val="lowerLetter"/>
      <w:lvlText w:val="%3."/>
      <w:lvlJc w:val="left"/>
      <w:pPr>
        <w:ind w:left="985" w:hanging="28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3" w:tplc="CE02E116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4" w:tplc="AAE00486">
      <w:numFmt w:val="bullet"/>
      <w:lvlText w:val="•"/>
      <w:lvlJc w:val="left"/>
      <w:pPr>
        <w:ind w:left="2172" w:hanging="284"/>
      </w:pPr>
      <w:rPr>
        <w:rFonts w:hint="default"/>
        <w:lang w:val="pl-PL" w:eastAsia="en-US" w:bidi="ar-SA"/>
      </w:rPr>
    </w:lvl>
    <w:lvl w:ilvl="5" w:tplc="C9729924">
      <w:numFmt w:val="bullet"/>
      <w:lvlText w:val="•"/>
      <w:lvlJc w:val="left"/>
      <w:pPr>
        <w:ind w:left="3364" w:hanging="284"/>
      </w:pPr>
      <w:rPr>
        <w:rFonts w:hint="default"/>
        <w:lang w:val="pl-PL" w:eastAsia="en-US" w:bidi="ar-SA"/>
      </w:rPr>
    </w:lvl>
    <w:lvl w:ilvl="6" w:tplc="5FC8DA5E">
      <w:numFmt w:val="bullet"/>
      <w:lvlText w:val="•"/>
      <w:lvlJc w:val="left"/>
      <w:pPr>
        <w:ind w:left="4556" w:hanging="284"/>
      </w:pPr>
      <w:rPr>
        <w:rFonts w:hint="default"/>
        <w:lang w:val="pl-PL" w:eastAsia="en-US" w:bidi="ar-SA"/>
      </w:rPr>
    </w:lvl>
    <w:lvl w:ilvl="7" w:tplc="DB0E4B9E">
      <w:numFmt w:val="bullet"/>
      <w:lvlText w:val="•"/>
      <w:lvlJc w:val="left"/>
      <w:pPr>
        <w:ind w:left="5748" w:hanging="284"/>
      </w:pPr>
      <w:rPr>
        <w:rFonts w:hint="default"/>
        <w:lang w:val="pl-PL" w:eastAsia="en-US" w:bidi="ar-SA"/>
      </w:rPr>
    </w:lvl>
    <w:lvl w:ilvl="8" w:tplc="601C6B9E">
      <w:numFmt w:val="bullet"/>
      <w:lvlText w:val="•"/>
      <w:lvlJc w:val="left"/>
      <w:pPr>
        <w:ind w:left="6940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12B83E56"/>
    <w:multiLevelType w:val="hybridMultilevel"/>
    <w:tmpl w:val="69D69ADC"/>
    <w:lvl w:ilvl="0" w:tplc="10B07404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57D62594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22"/>
        <w:w w:val="99"/>
        <w:sz w:val="24"/>
        <w:szCs w:val="24"/>
        <w:lang w:val="pl-PL" w:eastAsia="en-US" w:bidi="ar-SA"/>
      </w:rPr>
    </w:lvl>
    <w:lvl w:ilvl="2" w:tplc="03448DD8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FE9C3FD4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3C9C86A4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BC26B2B8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B7000590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A09AADFE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8110E43A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19" w15:restartNumberingAfterBreak="0">
    <w:nsid w:val="12CB1F51"/>
    <w:multiLevelType w:val="hybridMultilevel"/>
    <w:tmpl w:val="BF000C2E"/>
    <w:lvl w:ilvl="0" w:tplc="B7722FD6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5"/>
        <w:w w:val="99"/>
        <w:sz w:val="24"/>
        <w:szCs w:val="24"/>
        <w:lang w:val="pl-PL" w:eastAsia="en-US" w:bidi="ar-SA"/>
      </w:rPr>
    </w:lvl>
    <w:lvl w:ilvl="1" w:tplc="3F1C614C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38B04A54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C7E4F79C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C9DED1CC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3CCCC6D6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7EBEB072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7FE017F0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C24A3964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12E57FD1"/>
    <w:multiLevelType w:val="hybridMultilevel"/>
    <w:tmpl w:val="78524E64"/>
    <w:lvl w:ilvl="0" w:tplc="52701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6497B"/>
    <w:multiLevelType w:val="hybridMultilevel"/>
    <w:tmpl w:val="D7B28010"/>
    <w:lvl w:ilvl="0" w:tplc="0415000F">
      <w:start w:val="1"/>
      <w:numFmt w:val="decimal"/>
      <w:lvlText w:val="%1."/>
      <w:lvlJc w:val="left"/>
      <w:pPr>
        <w:ind w:left="418" w:hanging="284"/>
      </w:pPr>
      <w:rPr>
        <w:rFonts w:hint="default"/>
        <w:spacing w:val="-17"/>
        <w:w w:val="100"/>
        <w:sz w:val="24"/>
        <w:szCs w:val="24"/>
        <w:lang w:val="pl-PL" w:eastAsia="en-US" w:bidi="ar-SA"/>
      </w:rPr>
    </w:lvl>
    <w:lvl w:ilvl="1" w:tplc="DEC6F99A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39A4D01A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F56A967E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ED8A6540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D4FEC7F6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D1820028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783AA9AA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55B8DB4E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159F31A4"/>
    <w:multiLevelType w:val="hybridMultilevel"/>
    <w:tmpl w:val="4FE8D3AC"/>
    <w:lvl w:ilvl="0" w:tplc="0415000F">
      <w:start w:val="1"/>
      <w:numFmt w:val="decimal"/>
      <w:lvlText w:val="%1.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163B0D0F"/>
    <w:multiLevelType w:val="hybridMultilevel"/>
    <w:tmpl w:val="EC32CE30"/>
    <w:lvl w:ilvl="0" w:tplc="9D50B286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7"/>
        <w:w w:val="99"/>
        <w:sz w:val="24"/>
        <w:szCs w:val="24"/>
        <w:lang w:val="pl-PL" w:eastAsia="en-US" w:bidi="ar-SA"/>
      </w:rPr>
    </w:lvl>
    <w:lvl w:ilvl="1" w:tplc="D228CB9E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2" w:tplc="F9B64328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D71AC0C4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BFD6206E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8F16E138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D8668224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31D88D72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B2305FD8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24" w15:restartNumberingAfterBreak="0">
    <w:nsid w:val="179E4720"/>
    <w:multiLevelType w:val="hybridMultilevel"/>
    <w:tmpl w:val="F0FE0540"/>
    <w:lvl w:ilvl="0" w:tplc="EAF433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5C5F6"/>
    <w:multiLevelType w:val="hybridMultilevel"/>
    <w:tmpl w:val="713EF26E"/>
    <w:lvl w:ilvl="0" w:tplc="2272F7C4">
      <w:start w:val="1"/>
      <w:numFmt w:val="decimal"/>
      <w:lvlText w:val="%1)"/>
      <w:lvlJc w:val="left"/>
      <w:pPr>
        <w:ind w:left="720" w:hanging="360"/>
      </w:pPr>
    </w:lvl>
    <w:lvl w:ilvl="1" w:tplc="C6A65E4E">
      <w:start w:val="1"/>
      <w:numFmt w:val="lowerLetter"/>
      <w:lvlText w:val="%2."/>
      <w:lvlJc w:val="left"/>
      <w:pPr>
        <w:ind w:left="1440" w:hanging="360"/>
      </w:pPr>
    </w:lvl>
    <w:lvl w:ilvl="2" w:tplc="73285D5E">
      <w:start w:val="1"/>
      <w:numFmt w:val="lowerRoman"/>
      <w:lvlText w:val="%3."/>
      <w:lvlJc w:val="right"/>
      <w:pPr>
        <w:ind w:left="2160" w:hanging="180"/>
      </w:pPr>
    </w:lvl>
    <w:lvl w:ilvl="3" w:tplc="4754E700">
      <w:start w:val="1"/>
      <w:numFmt w:val="decimal"/>
      <w:lvlText w:val="%4."/>
      <w:lvlJc w:val="left"/>
      <w:pPr>
        <w:ind w:left="2880" w:hanging="360"/>
      </w:pPr>
    </w:lvl>
    <w:lvl w:ilvl="4" w:tplc="99B2EF8E">
      <w:start w:val="1"/>
      <w:numFmt w:val="lowerLetter"/>
      <w:lvlText w:val="%5."/>
      <w:lvlJc w:val="left"/>
      <w:pPr>
        <w:ind w:left="3600" w:hanging="360"/>
      </w:pPr>
    </w:lvl>
    <w:lvl w:ilvl="5" w:tplc="C9E4C1FE">
      <w:start w:val="1"/>
      <w:numFmt w:val="lowerRoman"/>
      <w:lvlText w:val="%6."/>
      <w:lvlJc w:val="right"/>
      <w:pPr>
        <w:ind w:left="4320" w:hanging="180"/>
      </w:pPr>
    </w:lvl>
    <w:lvl w:ilvl="6" w:tplc="B5ECAB4C">
      <w:start w:val="1"/>
      <w:numFmt w:val="decimal"/>
      <w:lvlText w:val="%7."/>
      <w:lvlJc w:val="left"/>
      <w:pPr>
        <w:ind w:left="5040" w:hanging="360"/>
      </w:pPr>
    </w:lvl>
    <w:lvl w:ilvl="7" w:tplc="FFC4B8BC">
      <w:start w:val="1"/>
      <w:numFmt w:val="lowerLetter"/>
      <w:lvlText w:val="%8."/>
      <w:lvlJc w:val="left"/>
      <w:pPr>
        <w:ind w:left="5760" w:hanging="360"/>
      </w:pPr>
    </w:lvl>
    <w:lvl w:ilvl="8" w:tplc="BA9C7C8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760E1"/>
    <w:multiLevelType w:val="hybridMultilevel"/>
    <w:tmpl w:val="6826E1FE"/>
    <w:lvl w:ilvl="0" w:tplc="689A4A06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en-US" w:bidi="ar-SA"/>
      </w:rPr>
    </w:lvl>
    <w:lvl w:ilvl="1" w:tplc="A8A89E94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0B0AF55E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B91AA8F2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F5CAD282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708E573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24B46720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B5F626FE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4FEEC9FE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19266C58"/>
    <w:multiLevelType w:val="hybridMultilevel"/>
    <w:tmpl w:val="B0961D12"/>
    <w:lvl w:ilvl="0" w:tplc="0415000F">
      <w:start w:val="1"/>
      <w:numFmt w:val="decimal"/>
      <w:lvlText w:val="%1."/>
      <w:lvlJc w:val="left"/>
      <w:pPr>
        <w:ind w:left="399" w:hanging="284"/>
      </w:pPr>
      <w:rPr>
        <w:rFonts w:hint="default"/>
        <w:spacing w:val="-17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683" w:hanging="423"/>
      </w:pPr>
      <w:rPr>
        <w:rFonts w:hint="default"/>
        <w:spacing w:val="-10"/>
        <w:w w:val="99"/>
        <w:sz w:val="24"/>
        <w:szCs w:val="24"/>
        <w:lang w:val="pl-PL" w:eastAsia="en-US" w:bidi="ar-SA"/>
      </w:rPr>
    </w:lvl>
    <w:lvl w:ilvl="2" w:tplc="8C5879FA">
      <w:start w:val="1"/>
      <w:numFmt w:val="lowerLetter"/>
      <w:lvlText w:val="%3."/>
      <w:lvlJc w:val="left"/>
      <w:pPr>
        <w:ind w:left="966" w:hanging="284"/>
      </w:pPr>
      <w:rPr>
        <w:rFonts w:ascii="Arial" w:eastAsia="Times New Roman" w:hAnsi="Arial" w:cs="Arial" w:hint="default"/>
        <w:spacing w:val="-10"/>
        <w:w w:val="100"/>
        <w:sz w:val="24"/>
        <w:szCs w:val="24"/>
        <w:lang w:val="pl-PL" w:eastAsia="en-US" w:bidi="ar-SA"/>
      </w:rPr>
    </w:lvl>
    <w:lvl w:ilvl="3" w:tplc="F186342A">
      <w:numFmt w:val="bullet"/>
      <w:lvlText w:val="•"/>
      <w:lvlJc w:val="left"/>
      <w:pPr>
        <w:ind w:left="2005" w:hanging="284"/>
      </w:pPr>
      <w:rPr>
        <w:rFonts w:hint="default"/>
        <w:lang w:val="pl-PL" w:eastAsia="en-US" w:bidi="ar-SA"/>
      </w:rPr>
    </w:lvl>
    <w:lvl w:ilvl="4" w:tplc="A80A0808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  <w:lvl w:ilvl="5" w:tplc="9006ADDA">
      <w:numFmt w:val="bullet"/>
      <w:lvlText w:val="•"/>
      <w:lvlJc w:val="left"/>
      <w:pPr>
        <w:ind w:left="4096" w:hanging="284"/>
      </w:pPr>
      <w:rPr>
        <w:rFonts w:hint="default"/>
        <w:lang w:val="pl-PL" w:eastAsia="en-US" w:bidi="ar-SA"/>
      </w:rPr>
    </w:lvl>
    <w:lvl w:ilvl="6" w:tplc="1AEC4218">
      <w:numFmt w:val="bullet"/>
      <w:lvlText w:val="•"/>
      <w:lvlJc w:val="left"/>
      <w:pPr>
        <w:ind w:left="5142" w:hanging="284"/>
      </w:pPr>
      <w:rPr>
        <w:rFonts w:hint="default"/>
        <w:lang w:val="pl-PL" w:eastAsia="en-US" w:bidi="ar-SA"/>
      </w:rPr>
    </w:lvl>
    <w:lvl w:ilvl="7" w:tplc="0DA60FAA">
      <w:numFmt w:val="bullet"/>
      <w:lvlText w:val="•"/>
      <w:lvlJc w:val="left"/>
      <w:pPr>
        <w:ind w:left="6187" w:hanging="284"/>
      </w:pPr>
      <w:rPr>
        <w:rFonts w:hint="default"/>
        <w:lang w:val="pl-PL" w:eastAsia="en-US" w:bidi="ar-SA"/>
      </w:rPr>
    </w:lvl>
    <w:lvl w:ilvl="8" w:tplc="549C7F0C">
      <w:numFmt w:val="bullet"/>
      <w:lvlText w:val="•"/>
      <w:lvlJc w:val="left"/>
      <w:pPr>
        <w:ind w:left="7233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1A293A8D"/>
    <w:multiLevelType w:val="hybridMultilevel"/>
    <w:tmpl w:val="B2D4F33E"/>
    <w:lvl w:ilvl="0" w:tplc="BB74D22A">
      <w:start w:val="1"/>
      <w:numFmt w:val="decimal"/>
      <w:lvlText w:val="%1."/>
      <w:lvlJc w:val="left"/>
      <w:pPr>
        <w:ind w:left="418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B56CEB6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30"/>
        <w:w w:val="99"/>
        <w:sz w:val="24"/>
        <w:szCs w:val="24"/>
        <w:lang w:val="pl-PL" w:eastAsia="en-US" w:bidi="ar-SA"/>
      </w:rPr>
    </w:lvl>
    <w:lvl w:ilvl="2" w:tplc="C6AC5102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1AEC29E0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F644296A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3CCE29C0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FF70037A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D9F8AFF6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171AC38E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29" w15:restartNumberingAfterBreak="0">
    <w:nsid w:val="1C0478D2"/>
    <w:multiLevelType w:val="hybridMultilevel"/>
    <w:tmpl w:val="1EC01E9A"/>
    <w:lvl w:ilvl="0" w:tplc="3940DD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174FB"/>
    <w:multiLevelType w:val="hybridMultilevel"/>
    <w:tmpl w:val="0D48D5C4"/>
    <w:lvl w:ilvl="0" w:tplc="616AB910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E794D162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5184BA44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7D22E8E4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231070FC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05DAD37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E8A20B7C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E0DCE966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9E0CA264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1D76633F"/>
    <w:multiLevelType w:val="hybridMultilevel"/>
    <w:tmpl w:val="8ABE22EC"/>
    <w:lvl w:ilvl="0" w:tplc="0415000F">
      <w:start w:val="1"/>
      <w:numFmt w:val="decimal"/>
      <w:lvlText w:val="%1."/>
      <w:lvlJc w:val="left"/>
      <w:pPr>
        <w:ind w:left="418" w:hanging="284"/>
      </w:pPr>
      <w:rPr>
        <w:rFonts w:hint="default"/>
        <w:spacing w:val="-17"/>
        <w:w w:val="99"/>
        <w:sz w:val="24"/>
        <w:szCs w:val="24"/>
        <w:lang w:val="pl-PL" w:eastAsia="en-US" w:bidi="ar-SA"/>
      </w:rPr>
    </w:lvl>
    <w:lvl w:ilvl="1" w:tplc="A3F6C53E">
      <w:start w:val="1"/>
      <w:numFmt w:val="decimal"/>
      <w:lvlText w:val="%2)"/>
      <w:lvlJc w:val="left"/>
      <w:pPr>
        <w:ind w:left="423" w:hanging="423"/>
      </w:pPr>
      <w:rPr>
        <w:rFonts w:ascii="Arial" w:eastAsia="Arial" w:hAnsi="Arial" w:cs="Arial" w:hint="default"/>
        <w:spacing w:val="-30"/>
        <w:w w:val="99"/>
        <w:sz w:val="24"/>
        <w:szCs w:val="24"/>
        <w:lang w:val="pl-PL" w:eastAsia="en-US" w:bidi="ar-SA"/>
      </w:rPr>
    </w:lvl>
    <w:lvl w:ilvl="2" w:tplc="777061A2">
      <w:numFmt w:val="bullet"/>
      <w:lvlText w:val="•"/>
      <w:lvlJc w:val="left"/>
      <w:pPr>
        <w:ind w:left="740" w:hanging="423"/>
      </w:pPr>
      <w:rPr>
        <w:rFonts w:hint="default"/>
        <w:lang w:val="pl-PL" w:eastAsia="en-US" w:bidi="ar-SA"/>
      </w:rPr>
    </w:lvl>
    <w:lvl w:ilvl="3" w:tplc="0E96F722">
      <w:numFmt w:val="bullet"/>
      <w:lvlText w:val="•"/>
      <w:lvlJc w:val="left"/>
      <w:pPr>
        <w:ind w:left="1813" w:hanging="423"/>
      </w:pPr>
      <w:rPr>
        <w:rFonts w:hint="default"/>
        <w:lang w:val="pl-PL" w:eastAsia="en-US" w:bidi="ar-SA"/>
      </w:rPr>
    </w:lvl>
    <w:lvl w:ilvl="4" w:tplc="9E2C79C6">
      <w:numFmt w:val="bullet"/>
      <w:lvlText w:val="•"/>
      <w:lvlJc w:val="left"/>
      <w:pPr>
        <w:ind w:left="2886" w:hanging="423"/>
      </w:pPr>
      <w:rPr>
        <w:rFonts w:hint="default"/>
        <w:lang w:val="pl-PL" w:eastAsia="en-US" w:bidi="ar-SA"/>
      </w:rPr>
    </w:lvl>
    <w:lvl w:ilvl="5" w:tplc="1A08EC72">
      <w:numFmt w:val="bullet"/>
      <w:lvlText w:val="•"/>
      <w:lvlJc w:val="left"/>
      <w:pPr>
        <w:ind w:left="3959" w:hanging="423"/>
      </w:pPr>
      <w:rPr>
        <w:rFonts w:hint="default"/>
        <w:lang w:val="pl-PL" w:eastAsia="en-US" w:bidi="ar-SA"/>
      </w:rPr>
    </w:lvl>
    <w:lvl w:ilvl="6" w:tplc="8AAC6A98">
      <w:numFmt w:val="bullet"/>
      <w:lvlText w:val="•"/>
      <w:lvlJc w:val="left"/>
      <w:pPr>
        <w:ind w:left="5032" w:hanging="423"/>
      </w:pPr>
      <w:rPr>
        <w:rFonts w:hint="default"/>
        <w:lang w:val="pl-PL" w:eastAsia="en-US" w:bidi="ar-SA"/>
      </w:rPr>
    </w:lvl>
    <w:lvl w:ilvl="7" w:tplc="E0A2608A">
      <w:numFmt w:val="bullet"/>
      <w:lvlText w:val="•"/>
      <w:lvlJc w:val="left"/>
      <w:pPr>
        <w:ind w:left="6105" w:hanging="423"/>
      </w:pPr>
      <w:rPr>
        <w:rFonts w:hint="default"/>
        <w:lang w:val="pl-PL" w:eastAsia="en-US" w:bidi="ar-SA"/>
      </w:rPr>
    </w:lvl>
    <w:lvl w:ilvl="8" w:tplc="001461B0">
      <w:numFmt w:val="bullet"/>
      <w:lvlText w:val="•"/>
      <w:lvlJc w:val="left"/>
      <w:pPr>
        <w:ind w:left="7178" w:hanging="423"/>
      </w:pPr>
      <w:rPr>
        <w:rFonts w:hint="default"/>
        <w:lang w:val="pl-PL" w:eastAsia="en-US" w:bidi="ar-SA"/>
      </w:rPr>
    </w:lvl>
  </w:abstractNum>
  <w:abstractNum w:abstractNumId="32" w15:restartNumberingAfterBreak="0">
    <w:nsid w:val="1D7B202A"/>
    <w:multiLevelType w:val="hybridMultilevel"/>
    <w:tmpl w:val="4A66AC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1E4D2B78"/>
    <w:multiLevelType w:val="hybridMultilevel"/>
    <w:tmpl w:val="A678F0D2"/>
    <w:lvl w:ilvl="0" w:tplc="42041CC0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2"/>
        <w:w w:val="100"/>
        <w:sz w:val="24"/>
        <w:szCs w:val="24"/>
        <w:lang w:val="pl-PL" w:eastAsia="en-US" w:bidi="ar-SA"/>
      </w:rPr>
    </w:lvl>
    <w:lvl w:ilvl="1" w:tplc="ACB899BE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75829F8C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4B6019B6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C8A4CEFE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A6AEFDFE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8FDEE57A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07C67FFC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6BBEB9C4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1E77D77B"/>
    <w:multiLevelType w:val="hybridMultilevel"/>
    <w:tmpl w:val="602A9F7A"/>
    <w:lvl w:ilvl="0" w:tplc="B644C5A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CF6E66AC">
      <w:start w:val="1"/>
      <w:numFmt w:val="lowerLetter"/>
      <w:lvlText w:val="%2."/>
      <w:lvlJc w:val="left"/>
      <w:pPr>
        <w:ind w:left="1440" w:hanging="360"/>
      </w:pPr>
    </w:lvl>
    <w:lvl w:ilvl="2" w:tplc="44189A5C">
      <w:start w:val="1"/>
      <w:numFmt w:val="lowerRoman"/>
      <w:lvlText w:val="%3."/>
      <w:lvlJc w:val="right"/>
      <w:pPr>
        <w:ind w:left="2160" w:hanging="180"/>
      </w:pPr>
    </w:lvl>
    <w:lvl w:ilvl="3" w:tplc="3716ACF8">
      <w:start w:val="1"/>
      <w:numFmt w:val="decimal"/>
      <w:lvlText w:val="%4."/>
      <w:lvlJc w:val="left"/>
      <w:pPr>
        <w:ind w:left="2880" w:hanging="360"/>
      </w:pPr>
    </w:lvl>
    <w:lvl w:ilvl="4" w:tplc="212044C2">
      <w:start w:val="1"/>
      <w:numFmt w:val="lowerLetter"/>
      <w:lvlText w:val="%5."/>
      <w:lvlJc w:val="left"/>
      <w:pPr>
        <w:ind w:left="3600" w:hanging="360"/>
      </w:pPr>
    </w:lvl>
    <w:lvl w:ilvl="5" w:tplc="45E6EFDC">
      <w:start w:val="1"/>
      <w:numFmt w:val="lowerRoman"/>
      <w:lvlText w:val="%6."/>
      <w:lvlJc w:val="right"/>
      <w:pPr>
        <w:ind w:left="4320" w:hanging="180"/>
      </w:pPr>
    </w:lvl>
    <w:lvl w:ilvl="6" w:tplc="5A640D64">
      <w:start w:val="1"/>
      <w:numFmt w:val="decimal"/>
      <w:lvlText w:val="%7."/>
      <w:lvlJc w:val="left"/>
      <w:pPr>
        <w:ind w:left="5040" w:hanging="360"/>
      </w:pPr>
    </w:lvl>
    <w:lvl w:ilvl="7" w:tplc="30EE82E2">
      <w:start w:val="1"/>
      <w:numFmt w:val="lowerLetter"/>
      <w:lvlText w:val="%8."/>
      <w:lvlJc w:val="left"/>
      <w:pPr>
        <w:ind w:left="5760" w:hanging="360"/>
      </w:pPr>
    </w:lvl>
    <w:lvl w:ilvl="8" w:tplc="802EEF6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5161B"/>
    <w:multiLevelType w:val="hybridMultilevel"/>
    <w:tmpl w:val="86920BFA"/>
    <w:lvl w:ilvl="0" w:tplc="FB266A88">
      <w:start w:val="2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F202D"/>
    <w:multiLevelType w:val="hybridMultilevel"/>
    <w:tmpl w:val="B4ACA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C6400"/>
    <w:multiLevelType w:val="hybridMultilevel"/>
    <w:tmpl w:val="05141D62"/>
    <w:lvl w:ilvl="0" w:tplc="608C33AA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A976C74E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ACB647D8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B4C8040A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6D84E624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7D70C270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CC56A928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0054EB26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C1128622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38" w15:restartNumberingAfterBreak="0">
    <w:nsid w:val="23D739F8"/>
    <w:multiLevelType w:val="hybridMultilevel"/>
    <w:tmpl w:val="266A375A"/>
    <w:lvl w:ilvl="0" w:tplc="08BEDC94">
      <w:start w:val="1"/>
      <w:numFmt w:val="decimal"/>
      <w:lvlText w:val="%1."/>
      <w:lvlJc w:val="left"/>
      <w:pPr>
        <w:ind w:left="41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922406E2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75BAEF60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CFF452F6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FD960E7E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5768A8E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0DD87A6E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363C1A52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364C824E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39" w15:restartNumberingAfterBreak="0">
    <w:nsid w:val="24EC203C"/>
    <w:multiLevelType w:val="hybridMultilevel"/>
    <w:tmpl w:val="CF5A319A"/>
    <w:lvl w:ilvl="0" w:tplc="4C2E118A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2766F9BC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en-US" w:bidi="ar-SA"/>
      </w:rPr>
    </w:lvl>
    <w:lvl w:ilvl="2" w:tplc="4216985E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C57A7A52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01B49592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76D65D26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DB2EFD80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D36EB83E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B28C3DDA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40" w15:restartNumberingAfterBreak="0">
    <w:nsid w:val="25266A9B"/>
    <w:multiLevelType w:val="hybridMultilevel"/>
    <w:tmpl w:val="F86036F0"/>
    <w:lvl w:ilvl="0" w:tplc="D3F8695C">
      <w:start w:val="1"/>
      <w:numFmt w:val="decimal"/>
      <w:lvlText w:val="%1."/>
      <w:lvlJc w:val="left"/>
      <w:pPr>
        <w:ind w:left="481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E41A78B4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46186040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CA5CB72A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6FAC9A0E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AA6A3EFA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7038B3B4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6D04A608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FAC8858E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41" w15:restartNumberingAfterBreak="0">
    <w:nsid w:val="2550882D"/>
    <w:multiLevelType w:val="hybridMultilevel"/>
    <w:tmpl w:val="7E701B44"/>
    <w:lvl w:ilvl="0" w:tplc="6E6C98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884E87E2">
      <w:start w:val="1"/>
      <w:numFmt w:val="lowerLetter"/>
      <w:lvlText w:val="%2."/>
      <w:lvlJc w:val="left"/>
      <w:pPr>
        <w:ind w:left="1440" w:hanging="360"/>
      </w:pPr>
    </w:lvl>
    <w:lvl w:ilvl="2" w:tplc="6DF0075A">
      <w:start w:val="1"/>
      <w:numFmt w:val="lowerRoman"/>
      <w:lvlText w:val="%3."/>
      <w:lvlJc w:val="right"/>
      <w:pPr>
        <w:ind w:left="2160" w:hanging="180"/>
      </w:pPr>
    </w:lvl>
    <w:lvl w:ilvl="3" w:tplc="5FD01EDC">
      <w:start w:val="1"/>
      <w:numFmt w:val="decimal"/>
      <w:lvlText w:val="%4."/>
      <w:lvlJc w:val="left"/>
      <w:pPr>
        <w:ind w:left="2880" w:hanging="360"/>
      </w:pPr>
    </w:lvl>
    <w:lvl w:ilvl="4" w:tplc="5C86F398">
      <w:start w:val="1"/>
      <w:numFmt w:val="lowerLetter"/>
      <w:lvlText w:val="%5."/>
      <w:lvlJc w:val="left"/>
      <w:pPr>
        <w:ind w:left="3600" w:hanging="360"/>
      </w:pPr>
    </w:lvl>
    <w:lvl w:ilvl="5" w:tplc="AE6E6124">
      <w:start w:val="1"/>
      <w:numFmt w:val="lowerRoman"/>
      <w:lvlText w:val="%6."/>
      <w:lvlJc w:val="right"/>
      <w:pPr>
        <w:ind w:left="4320" w:hanging="180"/>
      </w:pPr>
    </w:lvl>
    <w:lvl w:ilvl="6" w:tplc="021897BE">
      <w:start w:val="1"/>
      <w:numFmt w:val="decimal"/>
      <w:lvlText w:val="%7."/>
      <w:lvlJc w:val="left"/>
      <w:pPr>
        <w:ind w:left="5040" w:hanging="360"/>
      </w:pPr>
    </w:lvl>
    <w:lvl w:ilvl="7" w:tplc="D206BA3C">
      <w:start w:val="1"/>
      <w:numFmt w:val="lowerLetter"/>
      <w:lvlText w:val="%8."/>
      <w:lvlJc w:val="left"/>
      <w:pPr>
        <w:ind w:left="5760" w:hanging="360"/>
      </w:pPr>
    </w:lvl>
    <w:lvl w:ilvl="8" w:tplc="03FAC76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0643D"/>
    <w:multiLevelType w:val="hybridMultilevel"/>
    <w:tmpl w:val="AC907DB6"/>
    <w:lvl w:ilvl="0" w:tplc="33A24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769B0"/>
    <w:multiLevelType w:val="hybridMultilevel"/>
    <w:tmpl w:val="ADCE37DE"/>
    <w:lvl w:ilvl="0" w:tplc="1D189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5916638"/>
    <w:multiLevelType w:val="hybridMultilevel"/>
    <w:tmpl w:val="89B469CE"/>
    <w:lvl w:ilvl="0" w:tplc="60C4CE74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683" w:hanging="423"/>
      </w:pPr>
      <w:rPr>
        <w:rFonts w:hint="default"/>
        <w:spacing w:val="-5"/>
        <w:w w:val="99"/>
        <w:sz w:val="24"/>
        <w:szCs w:val="24"/>
        <w:lang w:val="pl-PL" w:eastAsia="en-US" w:bidi="ar-SA"/>
      </w:rPr>
    </w:lvl>
    <w:lvl w:ilvl="2" w:tplc="30082EDE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77CA25D0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1668F296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14B4C472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DE46A3C4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29F2B354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41CECA4E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45" w15:restartNumberingAfterBreak="0">
    <w:nsid w:val="27314DCE"/>
    <w:multiLevelType w:val="hybridMultilevel"/>
    <w:tmpl w:val="8196BDAE"/>
    <w:lvl w:ilvl="0" w:tplc="D44036EE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72A82B12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9130457A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E9A0279E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41B41864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22989EA6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F572E066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2752E466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B6F089F0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46" w15:restartNumberingAfterBreak="0">
    <w:nsid w:val="27DB768C"/>
    <w:multiLevelType w:val="hybridMultilevel"/>
    <w:tmpl w:val="CA7CB5DC"/>
    <w:lvl w:ilvl="0" w:tplc="3F2CE07A">
      <w:start w:val="1"/>
      <w:numFmt w:val="decimal"/>
      <w:lvlText w:val="%1)"/>
      <w:lvlJc w:val="left"/>
      <w:pPr>
        <w:ind w:left="720" w:hanging="360"/>
      </w:pPr>
    </w:lvl>
    <w:lvl w:ilvl="1" w:tplc="39640854">
      <w:start w:val="1"/>
      <w:numFmt w:val="lowerLetter"/>
      <w:lvlText w:val="%2."/>
      <w:lvlJc w:val="left"/>
      <w:pPr>
        <w:ind w:left="1440" w:hanging="360"/>
      </w:pPr>
    </w:lvl>
    <w:lvl w:ilvl="2" w:tplc="EEC8226C">
      <w:start w:val="1"/>
      <w:numFmt w:val="lowerRoman"/>
      <w:lvlText w:val="%3."/>
      <w:lvlJc w:val="right"/>
      <w:pPr>
        <w:ind w:left="2160" w:hanging="180"/>
      </w:pPr>
    </w:lvl>
    <w:lvl w:ilvl="3" w:tplc="02863BCA">
      <w:start w:val="1"/>
      <w:numFmt w:val="decimal"/>
      <w:lvlText w:val="%4."/>
      <w:lvlJc w:val="left"/>
      <w:pPr>
        <w:ind w:left="2880" w:hanging="360"/>
      </w:pPr>
    </w:lvl>
    <w:lvl w:ilvl="4" w:tplc="15E2CA90">
      <w:start w:val="1"/>
      <w:numFmt w:val="lowerLetter"/>
      <w:lvlText w:val="%5."/>
      <w:lvlJc w:val="left"/>
      <w:pPr>
        <w:ind w:left="3600" w:hanging="360"/>
      </w:pPr>
    </w:lvl>
    <w:lvl w:ilvl="5" w:tplc="B472055C">
      <w:start w:val="1"/>
      <w:numFmt w:val="lowerRoman"/>
      <w:lvlText w:val="%6."/>
      <w:lvlJc w:val="right"/>
      <w:pPr>
        <w:ind w:left="4320" w:hanging="180"/>
      </w:pPr>
    </w:lvl>
    <w:lvl w:ilvl="6" w:tplc="1A78E3F6">
      <w:start w:val="1"/>
      <w:numFmt w:val="decimal"/>
      <w:lvlText w:val="%7."/>
      <w:lvlJc w:val="left"/>
      <w:pPr>
        <w:ind w:left="5040" w:hanging="360"/>
      </w:pPr>
    </w:lvl>
    <w:lvl w:ilvl="7" w:tplc="1A0A3F8E">
      <w:start w:val="1"/>
      <w:numFmt w:val="lowerLetter"/>
      <w:lvlText w:val="%8."/>
      <w:lvlJc w:val="left"/>
      <w:pPr>
        <w:ind w:left="5760" w:hanging="360"/>
      </w:pPr>
    </w:lvl>
    <w:lvl w:ilvl="8" w:tplc="9878A6E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D94AF7"/>
    <w:multiLevelType w:val="hybridMultilevel"/>
    <w:tmpl w:val="3EDC0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42B4D"/>
    <w:multiLevelType w:val="hybridMultilevel"/>
    <w:tmpl w:val="8C0AF8BA"/>
    <w:lvl w:ilvl="0" w:tplc="52286130">
      <w:start w:val="1"/>
      <w:numFmt w:val="decimal"/>
      <w:lvlText w:val="%1."/>
      <w:lvlJc w:val="left"/>
      <w:pPr>
        <w:ind w:left="361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811A23E0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en-US" w:bidi="ar-SA"/>
      </w:rPr>
    </w:lvl>
    <w:lvl w:ilvl="2" w:tplc="0B10B1E6">
      <w:start w:val="1"/>
      <w:numFmt w:val="lowerLetter"/>
      <w:lvlText w:val="%3."/>
      <w:lvlJc w:val="left"/>
      <w:pPr>
        <w:ind w:left="822" w:hanging="2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3" w:tplc="64A8F856">
      <w:numFmt w:val="bullet"/>
      <w:lvlText w:val="•"/>
      <w:lvlJc w:val="left"/>
      <w:pPr>
        <w:ind w:left="1883" w:hanging="279"/>
      </w:pPr>
      <w:rPr>
        <w:rFonts w:hint="default"/>
        <w:lang w:val="pl-PL" w:eastAsia="en-US" w:bidi="ar-SA"/>
      </w:rPr>
    </w:lvl>
    <w:lvl w:ilvl="4" w:tplc="C8340DAA">
      <w:numFmt w:val="bullet"/>
      <w:lvlText w:val="•"/>
      <w:lvlJc w:val="left"/>
      <w:pPr>
        <w:ind w:left="2946" w:hanging="279"/>
      </w:pPr>
      <w:rPr>
        <w:rFonts w:hint="default"/>
        <w:lang w:val="pl-PL" w:eastAsia="en-US" w:bidi="ar-SA"/>
      </w:rPr>
    </w:lvl>
    <w:lvl w:ilvl="5" w:tplc="7C508BD8">
      <w:numFmt w:val="bullet"/>
      <w:lvlText w:val="•"/>
      <w:lvlJc w:val="left"/>
      <w:pPr>
        <w:ind w:left="4009" w:hanging="279"/>
      </w:pPr>
      <w:rPr>
        <w:rFonts w:hint="default"/>
        <w:lang w:val="pl-PL" w:eastAsia="en-US" w:bidi="ar-SA"/>
      </w:rPr>
    </w:lvl>
    <w:lvl w:ilvl="6" w:tplc="4FC21792">
      <w:numFmt w:val="bullet"/>
      <w:lvlText w:val="•"/>
      <w:lvlJc w:val="left"/>
      <w:pPr>
        <w:ind w:left="5072" w:hanging="279"/>
      </w:pPr>
      <w:rPr>
        <w:rFonts w:hint="default"/>
        <w:lang w:val="pl-PL" w:eastAsia="en-US" w:bidi="ar-SA"/>
      </w:rPr>
    </w:lvl>
    <w:lvl w:ilvl="7" w:tplc="88665052">
      <w:numFmt w:val="bullet"/>
      <w:lvlText w:val="•"/>
      <w:lvlJc w:val="left"/>
      <w:pPr>
        <w:ind w:left="6135" w:hanging="279"/>
      </w:pPr>
      <w:rPr>
        <w:rFonts w:hint="default"/>
        <w:lang w:val="pl-PL" w:eastAsia="en-US" w:bidi="ar-SA"/>
      </w:rPr>
    </w:lvl>
    <w:lvl w:ilvl="8" w:tplc="DD7A3A12">
      <w:numFmt w:val="bullet"/>
      <w:lvlText w:val="•"/>
      <w:lvlJc w:val="left"/>
      <w:pPr>
        <w:ind w:left="7198" w:hanging="279"/>
      </w:pPr>
      <w:rPr>
        <w:rFonts w:hint="default"/>
        <w:lang w:val="pl-PL" w:eastAsia="en-US" w:bidi="ar-SA"/>
      </w:rPr>
    </w:lvl>
  </w:abstractNum>
  <w:abstractNum w:abstractNumId="49" w15:restartNumberingAfterBreak="0">
    <w:nsid w:val="2CFD2A40"/>
    <w:multiLevelType w:val="hybridMultilevel"/>
    <w:tmpl w:val="C5A27384"/>
    <w:lvl w:ilvl="0" w:tplc="F8D6A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0B305B"/>
    <w:multiLevelType w:val="hybridMultilevel"/>
    <w:tmpl w:val="08BC8526"/>
    <w:lvl w:ilvl="0" w:tplc="671E6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816882"/>
    <w:multiLevelType w:val="hybridMultilevel"/>
    <w:tmpl w:val="B21451B8"/>
    <w:lvl w:ilvl="0" w:tplc="75BE9988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7084E9A4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en-US" w:bidi="ar-SA"/>
      </w:rPr>
    </w:lvl>
    <w:lvl w:ilvl="2" w:tplc="50E60942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A81A7AE2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8E16734E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EF0403C6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2C844A24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A3B27C36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8900371C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52" w15:restartNumberingAfterBreak="0">
    <w:nsid w:val="324537E7"/>
    <w:multiLevelType w:val="hybridMultilevel"/>
    <w:tmpl w:val="C142A332"/>
    <w:lvl w:ilvl="0" w:tplc="1F4874A0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341737A0"/>
    <w:multiLevelType w:val="hybridMultilevel"/>
    <w:tmpl w:val="8D5EC55C"/>
    <w:lvl w:ilvl="0" w:tplc="D07A6726">
      <w:start w:val="1"/>
      <w:numFmt w:val="decimal"/>
      <w:lvlText w:val="%1."/>
      <w:lvlJc w:val="left"/>
      <w:pPr>
        <w:ind w:left="720" w:hanging="360"/>
      </w:pPr>
    </w:lvl>
    <w:lvl w:ilvl="1" w:tplc="8BFE3498">
      <w:start w:val="1"/>
      <w:numFmt w:val="decimal"/>
      <w:lvlText w:val="%2)"/>
      <w:lvlJc w:val="left"/>
      <w:pPr>
        <w:ind w:left="1440" w:hanging="360"/>
      </w:pPr>
    </w:lvl>
    <w:lvl w:ilvl="2" w:tplc="38A2F20C">
      <w:start w:val="1"/>
      <w:numFmt w:val="lowerRoman"/>
      <w:lvlText w:val="%3."/>
      <w:lvlJc w:val="right"/>
      <w:pPr>
        <w:ind w:left="2160" w:hanging="180"/>
      </w:pPr>
    </w:lvl>
    <w:lvl w:ilvl="3" w:tplc="7B20DAAE">
      <w:start w:val="1"/>
      <w:numFmt w:val="decimal"/>
      <w:lvlText w:val="%4."/>
      <w:lvlJc w:val="left"/>
      <w:pPr>
        <w:ind w:left="2880" w:hanging="360"/>
      </w:pPr>
    </w:lvl>
    <w:lvl w:ilvl="4" w:tplc="F9642872">
      <w:start w:val="1"/>
      <w:numFmt w:val="lowerLetter"/>
      <w:lvlText w:val="%5."/>
      <w:lvlJc w:val="left"/>
      <w:pPr>
        <w:ind w:left="3600" w:hanging="360"/>
      </w:pPr>
    </w:lvl>
    <w:lvl w:ilvl="5" w:tplc="0B0ACA04">
      <w:start w:val="1"/>
      <w:numFmt w:val="lowerRoman"/>
      <w:lvlText w:val="%6."/>
      <w:lvlJc w:val="right"/>
      <w:pPr>
        <w:ind w:left="4320" w:hanging="180"/>
      </w:pPr>
    </w:lvl>
    <w:lvl w:ilvl="6" w:tplc="7D247196">
      <w:start w:val="1"/>
      <w:numFmt w:val="decimal"/>
      <w:lvlText w:val="%7."/>
      <w:lvlJc w:val="left"/>
      <w:pPr>
        <w:ind w:left="5040" w:hanging="360"/>
      </w:pPr>
    </w:lvl>
    <w:lvl w:ilvl="7" w:tplc="28C42F9A">
      <w:start w:val="1"/>
      <w:numFmt w:val="lowerLetter"/>
      <w:lvlText w:val="%8."/>
      <w:lvlJc w:val="left"/>
      <w:pPr>
        <w:ind w:left="5760" w:hanging="360"/>
      </w:pPr>
    </w:lvl>
    <w:lvl w:ilvl="8" w:tplc="A9908E3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C75C3"/>
    <w:multiLevelType w:val="hybridMultilevel"/>
    <w:tmpl w:val="E634E8D6"/>
    <w:lvl w:ilvl="0" w:tplc="F0F4554A">
      <w:start w:val="1"/>
      <w:numFmt w:val="decimal"/>
      <w:lvlText w:val="%1."/>
      <w:lvlJc w:val="left"/>
      <w:pPr>
        <w:ind w:left="414" w:hanging="284"/>
      </w:pPr>
      <w:rPr>
        <w:rFonts w:ascii="Arial" w:eastAsia="Times New Roman" w:hAnsi="Arial" w:cs="Arial" w:hint="default"/>
        <w:spacing w:val="-30"/>
        <w:w w:val="100"/>
        <w:sz w:val="24"/>
        <w:szCs w:val="24"/>
        <w:lang w:val="pl-PL" w:eastAsia="en-US" w:bidi="ar-SA"/>
      </w:rPr>
    </w:lvl>
    <w:lvl w:ilvl="1" w:tplc="9FD2BACC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2" w:tplc="95C09566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109A3E88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50A2F1CC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B964C460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50205E28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9306DDF6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B994DD30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55" w15:restartNumberingAfterBreak="0">
    <w:nsid w:val="35680F8F"/>
    <w:multiLevelType w:val="hybridMultilevel"/>
    <w:tmpl w:val="3EDABBD8"/>
    <w:lvl w:ilvl="0" w:tplc="A784EF9C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BD504328">
      <w:start w:val="1"/>
      <w:numFmt w:val="decimal"/>
      <w:lvlText w:val="%2)"/>
      <w:lvlJc w:val="left"/>
      <w:pPr>
        <w:ind w:left="745" w:hanging="423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en-US" w:bidi="ar-SA"/>
      </w:rPr>
    </w:lvl>
    <w:lvl w:ilvl="2" w:tplc="3DA43660">
      <w:numFmt w:val="bullet"/>
      <w:lvlText w:val="•"/>
      <w:lvlJc w:val="left"/>
      <w:pPr>
        <w:ind w:left="1693" w:hanging="423"/>
      </w:pPr>
      <w:rPr>
        <w:rFonts w:hint="default"/>
        <w:lang w:val="pl-PL" w:eastAsia="en-US" w:bidi="ar-SA"/>
      </w:rPr>
    </w:lvl>
    <w:lvl w:ilvl="3" w:tplc="758C0E78">
      <w:numFmt w:val="bullet"/>
      <w:lvlText w:val="•"/>
      <w:lvlJc w:val="left"/>
      <w:pPr>
        <w:ind w:left="2647" w:hanging="423"/>
      </w:pPr>
      <w:rPr>
        <w:rFonts w:hint="default"/>
        <w:lang w:val="pl-PL" w:eastAsia="en-US" w:bidi="ar-SA"/>
      </w:rPr>
    </w:lvl>
    <w:lvl w:ilvl="4" w:tplc="672C7DAE">
      <w:numFmt w:val="bullet"/>
      <w:lvlText w:val="•"/>
      <w:lvlJc w:val="left"/>
      <w:pPr>
        <w:ind w:left="3601" w:hanging="423"/>
      </w:pPr>
      <w:rPr>
        <w:rFonts w:hint="default"/>
        <w:lang w:val="pl-PL" w:eastAsia="en-US" w:bidi="ar-SA"/>
      </w:rPr>
    </w:lvl>
    <w:lvl w:ilvl="5" w:tplc="0B46E24C">
      <w:numFmt w:val="bullet"/>
      <w:lvlText w:val="•"/>
      <w:lvlJc w:val="left"/>
      <w:pPr>
        <w:ind w:left="4555" w:hanging="423"/>
      </w:pPr>
      <w:rPr>
        <w:rFonts w:hint="default"/>
        <w:lang w:val="pl-PL" w:eastAsia="en-US" w:bidi="ar-SA"/>
      </w:rPr>
    </w:lvl>
    <w:lvl w:ilvl="6" w:tplc="2724DBB8">
      <w:numFmt w:val="bullet"/>
      <w:lvlText w:val="•"/>
      <w:lvlJc w:val="left"/>
      <w:pPr>
        <w:ind w:left="5508" w:hanging="423"/>
      </w:pPr>
      <w:rPr>
        <w:rFonts w:hint="default"/>
        <w:lang w:val="pl-PL" w:eastAsia="en-US" w:bidi="ar-SA"/>
      </w:rPr>
    </w:lvl>
    <w:lvl w:ilvl="7" w:tplc="B1EEA220">
      <w:numFmt w:val="bullet"/>
      <w:lvlText w:val="•"/>
      <w:lvlJc w:val="left"/>
      <w:pPr>
        <w:ind w:left="6462" w:hanging="423"/>
      </w:pPr>
      <w:rPr>
        <w:rFonts w:hint="default"/>
        <w:lang w:val="pl-PL" w:eastAsia="en-US" w:bidi="ar-SA"/>
      </w:rPr>
    </w:lvl>
    <w:lvl w:ilvl="8" w:tplc="3048B246">
      <w:numFmt w:val="bullet"/>
      <w:lvlText w:val="•"/>
      <w:lvlJc w:val="left"/>
      <w:pPr>
        <w:ind w:left="7416" w:hanging="423"/>
      </w:pPr>
      <w:rPr>
        <w:rFonts w:hint="default"/>
        <w:lang w:val="pl-PL" w:eastAsia="en-US" w:bidi="ar-SA"/>
      </w:rPr>
    </w:lvl>
  </w:abstractNum>
  <w:abstractNum w:abstractNumId="56" w15:restartNumberingAfterBreak="0">
    <w:nsid w:val="39453C9E"/>
    <w:multiLevelType w:val="hybridMultilevel"/>
    <w:tmpl w:val="90B6324C"/>
    <w:lvl w:ilvl="0" w:tplc="F1F85138">
      <w:start w:val="1"/>
      <w:numFmt w:val="decimal"/>
      <w:lvlText w:val="%1."/>
      <w:lvlJc w:val="left"/>
      <w:pPr>
        <w:ind w:left="568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0512CFB6">
      <w:start w:val="1"/>
      <w:numFmt w:val="decimal"/>
      <w:lvlText w:val="%2)"/>
      <w:lvlJc w:val="left"/>
      <w:pPr>
        <w:ind w:left="833" w:hanging="423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2" w:tplc="D7CE7650">
      <w:numFmt w:val="bullet"/>
      <w:lvlText w:val="•"/>
      <w:lvlJc w:val="left"/>
      <w:pPr>
        <w:ind w:left="1790" w:hanging="423"/>
      </w:pPr>
      <w:rPr>
        <w:rFonts w:hint="default"/>
        <w:lang w:val="pl-PL" w:eastAsia="en-US" w:bidi="ar-SA"/>
      </w:rPr>
    </w:lvl>
    <w:lvl w:ilvl="3" w:tplc="7CC4DEC8">
      <w:numFmt w:val="bullet"/>
      <w:lvlText w:val="•"/>
      <w:lvlJc w:val="left"/>
      <w:pPr>
        <w:ind w:left="2750" w:hanging="423"/>
      </w:pPr>
      <w:rPr>
        <w:rFonts w:hint="default"/>
        <w:lang w:val="pl-PL" w:eastAsia="en-US" w:bidi="ar-SA"/>
      </w:rPr>
    </w:lvl>
    <w:lvl w:ilvl="4" w:tplc="4F38A3D0">
      <w:numFmt w:val="bullet"/>
      <w:lvlText w:val="•"/>
      <w:lvlJc w:val="left"/>
      <w:pPr>
        <w:ind w:left="3711" w:hanging="423"/>
      </w:pPr>
      <w:rPr>
        <w:rFonts w:hint="default"/>
        <w:lang w:val="pl-PL" w:eastAsia="en-US" w:bidi="ar-SA"/>
      </w:rPr>
    </w:lvl>
    <w:lvl w:ilvl="5" w:tplc="E10C4DDE">
      <w:numFmt w:val="bullet"/>
      <w:lvlText w:val="•"/>
      <w:lvlJc w:val="left"/>
      <w:pPr>
        <w:ind w:left="4671" w:hanging="423"/>
      </w:pPr>
      <w:rPr>
        <w:rFonts w:hint="default"/>
        <w:lang w:val="pl-PL" w:eastAsia="en-US" w:bidi="ar-SA"/>
      </w:rPr>
    </w:lvl>
    <w:lvl w:ilvl="6" w:tplc="955433D2">
      <w:numFmt w:val="bullet"/>
      <w:lvlText w:val="•"/>
      <w:lvlJc w:val="left"/>
      <w:pPr>
        <w:ind w:left="5632" w:hanging="423"/>
      </w:pPr>
      <w:rPr>
        <w:rFonts w:hint="default"/>
        <w:lang w:val="pl-PL" w:eastAsia="en-US" w:bidi="ar-SA"/>
      </w:rPr>
    </w:lvl>
    <w:lvl w:ilvl="7" w:tplc="6B8687D8">
      <w:numFmt w:val="bullet"/>
      <w:lvlText w:val="•"/>
      <w:lvlJc w:val="left"/>
      <w:pPr>
        <w:ind w:left="6592" w:hanging="423"/>
      </w:pPr>
      <w:rPr>
        <w:rFonts w:hint="default"/>
        <w:lang w:val="pl-PL" w:eastAsia="en-US" w:bidi="ar-SA"/>
      </w:rPr>
    </w:lvl>
    <w:lvl w:ilvl="8" w:tplc="DEE0E6B0">
      <w:numFmt w:val="bullet"/>
      <w:lvlText w:val="•"/>
      <w:lvlJc w:val="left"/>
      <w:pPr>
        <w:ind w:left="7553" w:hanging="423"/>
      </w:pPr>
      <w:rPr>
        <w:rFonts w:hint="default"/>
        <w:lang w:val="pl-PL" w:eastAsia="en-US" w:bidi="ar-SA"/>
      </w:rPr>
    </w:lvl>
  </w:abstractNum>
  <w:abstractNum w:abstractNumId="57" w15:restartNumberingAfterBreak="0">
    <w:nsid w:val="3B2C354B"/>
    <w:multiLevelType w:val="hybridMultilevel"/>
    <w:tmpl w:val="C7D6F764"/>
    <w:lvl w:ilvl="0" w:tplc="7E7015DC">
      <w:start w:val="1"/>
      <w:numFmt w:val="decimal"/>
      <w:lvlText w:val="%1."/>
      <w:lvlJc w:val="left"/>
      <w:pPr>
        <w:ind w:left="414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56764E58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en-US" w:bidi="ar-SA"/>
      </w:rPr>
    </w:lvl>
    <w:lvl w:ilvl="2" w:tplc="95E86004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D4DC9432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DA34B3AE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94A2A8FA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23AC096A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9508D362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ECB43A86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58" w15:restartNumberingAfterBreak="0">
    <w:nsid w:val="3C3E5E61"/>
    <w:multiLevelType w:val="hybridMultilevel"/>
    <w:tmpl w:val="31C23268"/>
    <w:lvl w:ilvl="0" w:tplc="3CBC82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2C791F"/>
    <w:multiLevelType w:val="hybridMultilevel"/>
    <w:tmpl w:val="DE20E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48401B"/>
    <w:multiLevelType w:val="hybridMultilevel"/>
    <w:tmpl w:val="5DB8EE9C"/>
    <w:lvl w:ilvl="0" w:tplc="FFFFFFFF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1" w15:restartNumberingAfterBreak="0">
    <w:nsid w:val="40FF2898"/>
    <w:multiLevelType w:val="hybridMultilevel"/>
    <w:tmpl w:val="39B08174"/>
    <w:lvl w:ilvl="0" w:tplc="DAD0E1F4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95BE1DC6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8"/>
        <w:w w:val="99"/>
        <w:sz w:val="24"/>
        <w:szCs w:val="24"/>
        <w:lang w:val="pl-PL" w:eastAsia="en-US" w:bidi="ar-SA"/>
      </w:rPr>
    </w:lvl>
    <w:lvl w:ilvl="2" w:tplc="2124B596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EFECED0E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B4D62B80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2A10296A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213EA73E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67FE1B12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E53AA5D6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62" w15:restartNumberingAfterBreak="0">
    <w:nsid w:val="45643EF3"/>
    <w:multiLevelType w:val="hybridMultilevel"/>
    <w:tmpl w:val="838028E4"/>
    <w:lvl w:ilvl="0" w:tplc="CD3AA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D947B8"/>
    <w:multiLevelType w:val="hybridMultilevel"/>
    <w:tmpl w:val="48649000"/>
    <w:lvl w:ilvl="0" w:tplc="C98EDE66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30"/>
        <w:w w:val="100"/>
        <w:sz w:val="24"/>
        <w:szCs w:val="24"/>
        <w:lang w:val="pl-PL" w:eastAsia="en-US" w:bidi="ar-SA"/>
      </w:rPr>
    </w:lvl>
    <w:lvl w:ilvl="1" w:tplc="730C1ED6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45D8F3E6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5BB23246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04A44C3C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FC38B354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3A30A44E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CB9E0740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6DC233B6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64" w15:restartNumberingAfterBreak="0">
    <w:nsid w:val="475137E5"/>
    <w:multiLevelType w:val="hybridMultilevel"/>
    <w:tmpl w:val="9CE0C96C"/>
    <w:lvl w:ilvl="0" w:tplc="EA289B5A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649E9586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en-US" w:bidi="ar-SA"/>
      </w:rPr>
    </w:lvl>
    <w:lvl w:ilvl="2" w:tplc="A6E89A44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B3AA232E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F64A270C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55BA157E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C396D01C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630E8B04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813AF09A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65" w15:restartNumberingAfterBreak="0">
    <w:nsid w:val="49C30CED"/>
    <w:multiLevelType w:val="hybridMultilevel"/>
    <w:tmpl w:val="8DA6AEF8"/>
    <w:lvl w:ilvl="0" w:tplc="0415000F">
      <w:start w:val="1"/>
      <w:numFmt w:val="decimal"/>
      <w:lvlText w:val="%1."/>
      <w:lvlJc w:val="left"/>
      <w:pPr>
        <w:ind w:left="399" w:hanging="284"/>
      </w:pPr>
      <w:rPr>
        <w:rFonts w:hint="default"/>
        <w:spacing w:val="-17"/>
        <w:w w:val="99"/>
        <w:sz w:val="24"/>
        <w:szCs w:val="24"/>
        <w:lang w:val="pl-PL" w:eastAsia="en-US" w:bidi="ar-SA"/>
      </w:rPr>
    </w:lvl>
    <w:lvl w:ilvl="1" w:tplc="BA26C9F4">
      <w:numFmt w:val="bullet"/>
      <w:lvlText w:val="•"/>
      <w:lvlJc w:val="left"/>
      <w:pPr>
        <w:ind w:left="1292" w:hanging="284"/>
      </w:pPr>
      <w:rPr>
        <w:rFonts w:hint="default"/>
        <w:lang w:val="pl-PL" w:eastAsia="en-US" w:bidi="ar-SA"/>
      </w:rPr>
    </w:lvl>
    <w:lvl w:ilvl="2" w:tplc="54E43014">
      <w:numFmt w:val="bullet"/>
      <w:lvlText w:val="•"/>
      <w:lvlJc w:val="left"/>
      <w:pPr>
        <w:ind w:left="2184" w:hanging="284"/>
      </w:pPr>
      <w:rPr>
        <w:rFonts w:hint="default"/>
        <w:lang w:val="pl-PL" w:eastAsia="en-US" w:bidi="ar-SA"/>
      </w:rPr>
    </w:lvl>
    <w:lvl w:ilvl="3" w:tplc="DB0635E4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4" w:tplc="DA3A7820">
      <w:numFmt w:val="bullet"/>
      <w:lvlText w:val="•"/>
      <w:lvlJc w:val="left"/>
      <w:pPr>
        <w:ind w:left="3969" w:hanging="284"/>
      </w:pPr>
      <w:rPr>
        <w:rFonts w:hint="default"/>
        <w:lang w:val="pl-PL" w:eastAsia="en-US" w:bidi="ar-SA"/>
      </w:rPr>
    </w:lvl>
    <w:lvl w:ilvl="5" w:tplc="E2F2217E">
      <w:numFmt w:val="bullet"/>
      <w:lvlText w:val="•"/>
      <w:lvlJc w:val="left"/>
      <w:pPr>
        <w:ind w:left="4862" w:hanging="284"/>
      </w:pPr>
      <w:rPr>
        <w:rFonts w:hint="default"/>
        <w:lang w:val="pl-PL" w:eastAsia="en-US" w:bidi="ar-SA"/>
      </w:rPr>
    </w:lvl>
    <w:lvl w:ilvl="6" w:tplc="5A143E3E">
      <w:numFmt w:val="bullet"/>
      <w:lvlText w:val="•"/>
      <w:lvlJc w:val="left"/>
      <w:pPr>
        <w:ind w:left="5754" w:hanging="284"/>
      </w:pPr>
      <w:rPr>
        <w:rFonts w:hint="default"/>
        <w:lang w:val="pl-PL" w:eastAsia="en-US" w:bidi="ar-SA"/>
      </w:rPr>
    </w:lvl>
    <w:lvl w:ilvl="7" w:tplc="43627A50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CB1204F0">
      <w:numFmt w:val="bullet"/>
      <w:lvlText w:val="•"/>
      <w:lvlJc w:val="left"/>
      <w:pPr>
        <w:ind w:left="7539" w:hanging="284"/>
      </w:pPr>
      <w:rPr>
        <w:rFonts w:hint="default"/>
        <w:lang w:val="pl-PL" w:eastAsia="en-US" w:bidi="ar-SA"/>
      </w:rPr>
    </w:lvl>
  </w:abstractNum>
  <w:abstractNum w:abstractNumId="66" w15:restartNumberingAfterBreak="0">
    <w:nsid w:val="4AA016D7"/>
    <w:multiLevelType w:val="hybridMultilevel"/>
    <w:tmpl w:val="42B43F78"/>
    <w:lvl w:ilvl="0" w:tplc="3D22A5BC">
      <w:start w:val="1"/>
      <w:numFmt w:val="decimal"/>
      <w:lvlText w:val="%1."/>
      <w:lvlJc w:val="left"/>
      <w:pPr>
        <w:ind w:left="361" w:hanging="284"/>
      </w:pPr>
      <w:rPr>
        <w:rFonts w:ascii="Arial" w:eastAsia="Times New Roman" w:hAnsi="Arial" w:cs="Arial" w:hint="default"/>
        <w:spacing w:val="-30"/>
        <w:w w:val="100"/>
        <w:sz w:val="24"/>
        <w:szCs w:val="24"/>
        <w:lang w:val="pl-PL" w:eastAsia="en-US" w:bidi="ar-SA"/>
      </w:rPr>
    </w:lvl>
    <w:lvl w:ilvl="1" w:tplc="BF2CABBA">
      <w:numFmt w:val="bullet"/>
      <w:lvlText w:val="•"/>
      <w:lvlJc w:val="left"/>
      <w:pPr>
        <w:ind w:left="1256" w:hanging="284"/>
      </w:pPr>
      <w:rPr>
        <w:rFonts w:hint="default"/>
        <w:lang w:val="pl-PL" w:eastAsia="en-US" w:bidi="ar-SA"/>
      </w:rPr>
    </w:lvl>
    <w:lvl w:ilvl="2" w:tplc="AD5C1006">
      <w:numFmt w:val="bullet"/>
      <w:lvlText w:val="•"/>
      <w:lvlJc w:val="left"/>
      <w:pPr>
        <w:ind w:left="2152" w:hanging="284"/>
      </w:pPr>
      <w:rPr>
        <w:rFonts w:hint="default"/>
        <w:lang w:val="pl-PL" w:eastAsia="en-US" w:bidi="ar-SA"/>
      </w:rPr>
    </w:lvl>
    <w:lvl w:ilvl="3" w:tplc="04581B56">
      <w:numFmt w:val="bullet"/>
      <w:lvlText w:val="•"/>
      <w:lvlJc w:val="left"/>
      <w:pPr>
        <w:ind w:left="3049" w:hanging="284"/>
      </w:pPr>
      <w:rPr>
        <w:rFonts w:hint="default"/>
        <w:lang w:val="pl-PL" w:eastAsia="en-US" w:bidi="ar-SA"/>
      </w:rPr>
    </w:lvl>
    <w:lvl w:ilvl="4" w:tplc="3188B156">
      <w:numFmt w:val="bullet"/>
      <w:lvlText w:val="•"/>
      <w:lvlJc w:val="left"/>
      <w:pPr>
        <w:ind w:left="3945" w:hanging="284"/>
      </w:pPr>
      <w:rPr>
        <w:rFonts w:hint="default"/>
        <w:lang w:val="pl-PL" w:eastAsia="en-US" w:bidi="ar-SA"/>
      </w:rPr>
    </w:lvl>
    <w:lvl w:ilvl="5" w:tplc="D7846614">
      <w:numFmt w:val="bullet"/>
      <w:lvlText w:val="•"/>
      <w:lvlJc w:val="left"/>
      <w:pPr>
        <w:ind w:left="4842" w:hanging="284"/>
      </w:pPr>
      <w:rPr>
        <w:rFonts w:hint="default"/>
        <w:lang w:val="pl-PL" w:eastAsia="en-US" w:bidi="ar-SA"/>
      </w:rPr>
    </w:lvl>
    <w:lvl w:ilvl="6" w:tplc="7250F120">
      <w:numFmt w:val="bullet"/>
      <w:lvlText w:val="•"/>
      <w:lvlJc w:val="left"/>
      <w:pPr>
        <w:ind w:left="5738" w:hanging="284"/>
      </w:pPr>
      <w:rPr>
        <w:rFonts w:hint="default"/>
        <w:lang w:val="pl-PL" w:eastAsia="en-US" w:bidi="ar-SA"/>
      </w:rPr>
    </w:lvl>
    <w:lvl w:ilvl="7" w:tplc="EC2C1916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BEB250A2">
      <w:numFmt w:val="bullet"/>
      <w:lvlText w:val="•"/>
      <w:lvlJc w:val="left"/>
      <w:pPr>
        <w:ind w:left="7531" w:hanging="284"/>
      </w:pPr>
      <w:rPr>
        <w:rFonts w:hint="default"/>
        <w:lang w:val="pl-PL" w:eastAsia="en-US" w:bidi="ar-SA"/>
      </w:rPr>
    </w:lvl>
  </w:abstractNum>
  <w:abstractNum w:abstractNumId="67" w15:restartNumberingAfterBreak="0">
    <w:nsid w:val="4AC70624"/>
    <w:multiLevelType w:val="hybridMultilevel"/>
    <w:tmpl w:val="16A63F7C"/>
    <w:lvl w:ilvl="0" w:tplc="CDB89BC8">
      <w:start w:val="1"/>
      <w:numFmt w:val="decimal"/>
      <w:lvlText w:val="%1."/>
      <w:lvlJc w:val="left"/>
      <w:pPr>
        <w:ind w:left="481" w:hanging="284"/>
      </w:pPr>
      <w:rPr>
        <w:rFonts w:ascii="Arial" w:eastAsia="Times New Roman" w:hAnsi="Arial" w:cs="Arial" w:hint="default"/>
        <w:spacing w:val="-30"/>
        <w:w w:val="100"/>
        <w:sz w:val="24"/>
        <w:szCs w:val="24"/>
        <w:lang w:val="pl-PL" w:eastAsia="en-US" w:bidi="ar-SA"/>
      </w:rPr>
    </w:lvl>
    <w:lvl w:ilvl="1" w:tplc="C77458A4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27"/>
        <w:w w:val="99"/>
        <w:sz w:val="24"/>
        <w:szCs w:val="24"/>
        <w:lang w:val="pl-PL" w:eastAsia="en-US" w:bidi="ar-SA"/>
      </w:rPr>
    </w:lvl>
    <w:lvl w:ilvl="2" w:tplc="4BFEE26A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827093FC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BDF26D7C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9BE2A9E8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B75A7106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510A5E7A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CEE6CE26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68" w15:restartNumberingAfterBreak="0">
    <w:nsid w:val="4B1351C0"/>
    <w:multiLevelType w:val="hybridMultilevel"/>
    <w:tmpl w:val="8A8EDADC"/>
    <w:lvl w:ilvl="0" w:tplc="0415000F">
      <w:start w:val="1"/>
      <w:numFmt w:val="decimal"/>
      <w:lvlText w:val="%1."/>
      <w:lvlJc w:val="left"/>
      <w:pPr>
        <w:ind w:left="399" w:hanging="284"/>
      </w:pPr>
      <w:rPr>
        <w:rFonts w:hint="default"/>
        <w:spacing w:val="-17"/>
        <w:w w:val="100"/>
        <w:sz w:val="24"/>
        <w:szCs w:val="24"/>
        <w:lang w:val="pl-PL" w:eastAsia="en-US" w:bidi="ar-SA"/>
      </w:rPr>
    </w:lvl>
    <w:lvl w:ilvl="1" w:tplc="E87A24C2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30"/>
        <w:w w:val="99"/>
        <w:sz w:val="24"/>
        <w:szCs w:val="24"/>
        <w:lang w:val="pl-PL" w:eastAsia="en-US" w:bidi="ar-SA"/>
      </w:rPr>
    </w:lvl>
    <w:lvl w:ilvl="2" w:tplc="4C78F334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A5A8D0F6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1E0027DC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8FB45CC8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CF5474EC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0E424ADA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1D76AF10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69" w15:restartNumberingAfterBreak="0">
    <w:nsid w:val="4B164F3F"/>
    <w:multiLevelType w:val="hybridMultilevel"/>
    <w:tmpl w:val="CFA80A7E"/>
    <w:lvl w:ilvl="0" w:tplc="096A95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1D663C"/>
    <w:multiLevelType w:val="hybridMultilevel"/>
    <w:tmpl w:val="299C9D32"/>
    <w:lvl w:ilvl="0" w:tplc="2716E0D2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EE56F0D0">
      <w:numFmt w:val="bullet"/>
      <w:lvlText w:val="•"/>
      <w:lvlJc w:val="left"/>
      <w:pPr>
        <w:ind w:left="1292" w:hanging="284"/>
      </w:pPr>
      <w:rPr>
        <w:rFonts w:hint="default"/>
        <w:lang w:val="pl-PL" w:eastAsia="en-US" w:bidi="ar-SA"/>
      </w:rPr>
    </w:lvl>
    <w:lvl w:ilvl="2" w:tplc="0F708636">
      <w:numFmt w:val="bullet"/>
      <w:lvlText w:val="•"/>
      <w:lvlJc w:val="left"/>
      <w:pPr>
        <w:ind w:left="2184" w:hanging="284"/>
      </w:pPr>
      <w:rPr>
        <w:rFonts w:hint="default"/>
        <w:lang w:val="pl-PL" w:eastAsia="en-US" w:bidi="ar-SA"/>
      </w:rPr>
    </w:lvl>
    <w:lvl w:ilvl="3" w:tplc="3D52C672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4" w:tplc="A42A8A3A">
      <w:numFmt w:val="bullet"/>
      <w:lvlText w:val="•"/>
      <w:lvlJc w:val="left"/>
      <w:pPr>
        <w:ind w:left="3969" w:hanging="284"/>
      </w:pPr>
      <w:rPr>
        <w:rFonts w:hint="default"/>
        <w:lang w:val="pl-PL" w:eastAsia="en-US" w:bidi="ar-SA"/>
      </w:rPr>
    </w:lvl>
    <w:lvl w:ilvl="5" w:tplc="464C33BC">
      <w:numFmt w:val="bullet"/>
      <w:lvlText w:val="•"/>
      <w:lvlJc w:val="left"/>
      <w:pPr>
        <w:ind w:left="4862" w:hanging="284"/>
      </w:pPr>
      <w:rPr>
        <w:rFonts w:hint="default"/>
        <w:lang w:val="pl-PL" w:eastAsia="en-US" w:bidi="ar-SA"/>
      </w:rPr>
    </w:lvl>
    <w:lvl w:ilvl="6" w:tplc="145ED642">
      <w:numFmt w:val="bullet"/>
      <w:lvlText w:val="•"/>
      <w:lvlJc w:val="left"/>
      <w:pPr>
        <w:ind w:left="5754" w:hanging="284"/>
      </w:pPr>
      <w:rPr>
        <w:rFonts w:hint="default"/>
        <w:lang w:val="pl-PL" w:eastAsia="en-US" w:bidi="ar-SA"/>
      </w:rPr>
    </w:lvl>
    <w:lvl w:ilvl="7" w:tplc="20188992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4872B624">
      <w:numFmt w:val="bullet"/>
      <w:lvlText w:val="•"/>
      <w:lvlJc w:val="left"/>
      <w:pPr>
        <w:ind w:left="7539" w:hanging="284"/>
      </w:pPr>
      <w:rPr>
        <w:rFonts w:hint="default"/>
        <w:lang w:val="pl-PL" w:eastAsia="en-US" w:bidi="ar-SA"/>
      </w:rPr>
    </w:lvl>
  </w:abstractNum>
  <w:abstractNum w:abstractNumId="71" w15:restartNumberingAfterBreak="0">
    <w:nsid w:val="4F036F41"/>
    <w:multiLevelType w:val="hybridMultilevel"/>
    <w:tmpl w:val="7292B22C"/>
    <w:lvl w:ilvl="0" w:tplc="71901F1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683" w:hanging="423"/>
      </w:pPr>
      <w:rPr>
        <w:rFonts w:hint="default"/>
        <w:spacing w:val="-29"/>
        <w:w w:val="99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981" w:hanging="284"/>
      </w:pPr>
      <w:rPr>
        <w:rFonts w:hint="default"/>
        <w:spacing w:val="-10"/>
        <w:w w:val="100"/>
        <w:sz w:val="24"/>
        <w:szCs w:val="24"/>
        <w:lang w:val="pl-PL" w:eastAsia="en-US" w:bidi="ar-SA"/>
      </w:rPr>
    </w:lvl>
    <w:lvl w:ilvl="3" w:tplc="2DF450B6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4" w:tplc="CCEC18D4">
      <w:numFmt w:val="bullet"/>
      <w:lvlText w:val="•"/>
      <w:lvlJc w:val="left"/>
      <w:pPr>
        <w:ind w:left="2172" w:hanging="284"/>
      </w:pPr>
      <w:rPr>
        <w:rFonts w:hint="default"/>
        <w:lang w:val="pl-PL" w:eastAsia="en-US" w:bidi="ar-SA"/>
      </w:rPr>
    </w:lvl>
    <w:lvl w:ilvl="5" w:tplc="FAAA0FF4">
      <w:numFmt w:val="bullet"/>
      <w:lvlText w:val="•"/>
      <w:lvlJc w:val="left"/>
      <w:pPr>
        <w:ind w:left="3364" w:hanging="284"/>
      </w:pPr>
      <w:rPr>
        <w:rFonts w:hint="default"/>
        <w:lang w:val="pl-PL" w:eastAsia="en-US" w:bidi="ar-SA"/>
      </w:rPr>
    </w:lvl>
    <w:lvl w:ilvl="6" w:tplc="7CF66834">
      <w:numFmt w:val="bullet"/>
      <w:lvlText w:val="•"/>
      <w:lvlJc w:val="left"/>
      <w:pPr>
        <w:ind w:left="4556" w:hanging="284"/>
      </w:pPr>
      <w:rPr>
        <w:rFonts w:hint="default"/>
        <w:lang w:val="pl-PL" w:eastAsia="en-US" w:bidi="ar-SA"/>
      </w:rPr>
    </w:lvl>
    <w:lvl w:ilvl="7" w:tplc="29E0E93A">
      <w:numFmt w:val="bullet"/>
      <w:lvlText w:val="•"/>
      <w:lvlJc w:val="left"/>
      <w:pPr>
        <w:ind w:left="5748" w:hanging="284"/>
      </w:pPr>
      <w:rPr>
        <w:rFonts w:hint="default"/>
        <w:lang w:val="pl-PL" w:eastAsia="en-US" w:bidi="ar-SA"/>
      </w:rPr>
    </w:lvl>
    <w:lvl w:ilvl="8" w:tplc="0CEC1658">
      <w:numFmt w:val="bullet"/>
      <w:lvlText w:val="•"/>
      <w:lvlJc w:val="left"/>
      <w:pPr>
        <w:ind w:left="6940" w:hanging="284"/>
      </w:pPr>
      <w:rPr>
        <w:rFonts w:hint="default"/>
        <w:lang w:val="pl-PL" w:eastAsia="en-US" w:bidi="ar-SA"/>
      </w:rPr>
    </w:lvl>
  </w:abstractNum>
  <w:abstractNum w:abstractNumId="72" w15:restartNumberingAfterBreak="0">
    <w:nsid w:val="4F2F7574"/>
    <w:multiLevelType w:val="hybridMultilevel"/>
    <w:tmpl w:val="EEC23E9C"/>
    <w:lvl w:ilvl="0" w:tplc="961637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2157C"/>
    <w:multiLevelType w:val="hybridMultilevel"/>
    <w:tmpl w:val="9FC24A6A"/>
    <w:lvl w:ilvl="0" w:tplc="44BC5AAC">
      <w:start w:val="1"/>
      <w:numFmt w:val="decimal"/>
      <w:lvlText w:val="%1)"/>
      <w:lvlJc w:val="left"/>
      <w:pPr>
        <w:ind w:left="835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4" w15:restartNumberingAfterBreak="0">
    <w:nsid w:val="50DF3E74"/>
    <w:multiLevelType w:val="hybridMultilevel"/>
    <w:tmpl w:val="4916550A"/>
    <w:lvl w:ilvl="0" w:tplc="0415000F">
      <w:start w:val="1"/>
      <w:numFmt w:val="decimal"/>
      <w:lvlText w:val="%1."/>
      <w:lvlJc w:val="left"/>
      <w:pPr>
        <w:ind w:left="418" w:hanging="284"/>
      </w:pPr>
      <w:rPr>
        <w:rFonts w:hint="default"/>
        <w:spacing w:val="-29"/>
        <w:w w:val="100"/>
        <w:sz w:val="24"/>
        <w:szCs w:val="24"/>
        <w:lang w:val="pl-PL" w:eastAsia="en-US" w:bidi="ar-SA"/>
      </w:rPr>
    </w:lvl>
    <w:lvl w:ilvl="1" w:tplc="113213AC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2" w:tplc="24F63C36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5E2E6B66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C83C54CE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CEE83B6A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E02A6672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C0168CEE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FCC0201C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75" w15:restartNumberingAfterBreak="0">
    <w:nsid w:val="51283007"/>
    <w:multiLevelType w:val="hybridMultilevel"/>
    <w:tmpl w:val="01AC919E"/>
    <w:lvl w:ilvl="0" w:tplc="02164352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A4DC1CB4">
      <w:numFmt w:val="bullet"/>
      <w:lvlText w:val="•"/>
      <w:lvlJc w:val="left"/>
      <w:pPr>
        <w:ind w:left="1292" w:hanging="284"/>
      </w:pPr>
      <w:rPr>
        <w:rFonts w:hint="default"/>
        <w:lang w:val="pl-PL" w:eastAsia="en-US" w:bidi="ar-SA"/>
      </w:rPr>
    </w:lvl>
    <w:lvl w:ilvl="2" w:tplc="8B26ACF4">
      <w:numFmt w:val="bullet"/>
      <w:lvlText w:val="•"/>
      <w:lvlJc w:val="left"/>
      <w:pPr>
        <w:ind w:left="2184" w:hanging="284"/>
      </w:pPr>
      <w:rPr>
        <w:rFonts w:hint="default"/>
        <w:lang w:val="pl-PL" w:eastAsia="en-US" w:bidi="ar-SA"/>
      </w:rPr>
    </w:lvl>
    <w:lvl w:ilvl="3" w:tplc="9668A674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4" w:tplc="43F45262">
      <w:numFmt w:val="bullet"/>
      <w:lvlText w:val="•"/>
      <w:lvlJc w:val="left"/>
      <w:pPr>
        <w:ind w:left="3969" w:hanging="284"/>
      </w:pPr>
      <w:rPr>
        <w:rFonts w:hint="default"/>
        <w:lang w:val="pl-PL" w:eastAsia="en-US" w:bidi="ar-SA"/>
      </w:rPr>
    </w:lvl>
    <w:lvl w:ilvl="5" w:tplc="0ED0C1D4">
      <w:numFmt w:val="bullet"/>
      <w:lvlText w:val="•"/>
      <w:lvlJc w:val="left"/>
      <w:pPr>
        <w:ind w:left="4862" w:hanging="284"/>
      </w:pPr>
      <w:rPr>
        <w:rFonts w:hint="default"/>
        <w:lang w:val="pl-PL" w:eastAsia="en-US" w:bidi="ar-SA"/>
      </w:rPr>
    </w:lvl>
    <w:lvl w:ilvl="6" w:tplc="8F36920C">
      <w:numFmt w:val="bullet"/>
      <w:lvlText w:val="•"/>
      <w:lvlJc w:val="left"/>
      <w:pPr>
        <w:ind w:left="5754" w:hanging="284"/>
      </w:pPr>
      <w:rPr>
        <w:rFonts w:hint="default"/>
        <w:lang w:val="pl-PL" w:eastAsia="en-US" w:bidi="ar-SA"/>
      </w:rPr>
    </w:lvl>
    <w:lvl w:ilvl="7" w:tplc="72EC6CD0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EF30AECA">
      <w:numFmt w:val="bullet"/>
      <w:lvlText w:val="•"/>
      <w:lvlJc w:val="left"/>
      <w:pPr>
        <w:ind w:left="7539" w:hanging="284"/>
      </w:pPr>
      <w:rPr>
        <w:rFonts w:hint="default"/>
        <w:lang w:val="pl-PL" w:eastAsia="en-US" w:bidi="ar-SA"/>
      </w:rPr>
    </w:lvl>
  </w:abstractNum>
  <w:abstractNum w:abstractNumId="76" w15:restartNumberingAfterBreak="0">
    <w:nsid w:val="51462306"/>
    <w:multiLevelType w:val="hybridMultilevel"/>
    <w:tmpl w:val="223A6604"/>
    <w:lvl w:ilvl="0" w:tplc="3A38C802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30"/>
        <w:w w:val="100"/>
        <w:sz w:val="24"/>
        <w:szCs w:val="24"/>
        <w:lang w:val="pl-PL" w:eastAsia="en-US" w:bidi="ar-SA"/>
      </w:rPr>
    </w:lvl>
    <w:lvl w:ilvl="1" w:tplc="98E29EC2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1A34B424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35B6D516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4344D390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E42C1F76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63367ED6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4DBEEAF4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4AAE5D3E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77" w15:restartNumberingAfterBreak="0">
    <w:nsid w:val="526415C4"/>
    <w:multiLevelType w:val="hybridMultilevel"/>
    <w:tmpl w:val="FAECC3A8"/>
    <w:lvl w:ilvl="0" w:tplc="76DA03F0">
      <w:start w:val="1"/>
      <w:numFmt w:val="decimal"/>
      <w:lvlText w:val="%1)"/>
      <w:lvlJc w:val="left"/>
      <w:pPr>
        <w:ind w:left="835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8" w15:restartNumberingAfterBreak="0">
    <w:nsid w:val="52BA6105"/>
    <w:multiLevelType w:val="hybridMultilevel"/>
    <w:tmpl w:val="0A1AC0AC"/>
    <w:lvl w:ilvl="0" w:tplc="222A1916">
      <w:start w:val="1"/>
      <w:numFmt w:val="decimal"/>
      <w:lvlText w:val="%1."/>
      <w:lvlJc w:val="left"/>
      <w:pPr>
        <w:ind w:left="418" w:hanging="284"/>
      </w:pPr>
      <w:rPr>
        <w:rFonts w:ascii="Arial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0BECBB8A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374CABD2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1D8E2878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ECB442B0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C0342658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864A2542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B448C054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0A9C62DE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79" w15:restartNumberingAfterBreak="0">
    <w:nsid w:val="557C4A6A"/>
    <w:multiLevelType w:val="hybridMultilevel"/>
    <w:tmpl w:val="26A020F0"/>
    <w:lvl w:ilvl="0" w:tplc="FC0ABB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27"/>
        <w:w w:val="99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0C514C"/>
    <w:multiLevelType w:val="hybridMultilevel"/>
    <w:tmpl w:val="3C36393C"/>
    <w:lvl w:ilvl="0" w:tplc="41269ECC">
      <w:start w:val="1"/>
      <w:numFmt w:val="decimal"/>
      <w:lvlText w:val="%1."/>
      <w:lvlJc w:val="left"/>
      <w:pPr>
        <w:ind w:left="418" w:hanging="284"/>
      </w:pPr>
      <w:rPr>
        <w:rFonts w:hint="default"/>
        <w:spacing w:val="-30"/>
        <w:w w:val="99"/>
        <w:lang w:val="pl-PL" w:eastAsia="en-US" w:bidi="ar-SA"/>
      </w:rPr>
    </w:lvl>
    <w:lvl w:ilvl="1" w:tplc="62F0F590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2" w:tplc="1E3AF7B8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D8C22E9E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DB4EE7A4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269EDDAA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7B921C22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87FA19FA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DB8C4B84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81" w15:restartNumberingAfterBreak="0">
    <w:nsid w:val="568457F5"/>
    <w:multiLevelType w:val="hybridMultilevel"/>
    <w:tmpl w:val="DAAC9110"/>
    <w:lvl w:ilvl="0" w:tplc="843ED332">
      <w:start w:val="1"/>
      <w:numFmt w:val="decimal"/>
      <w:lvlText w:val="%1)"/>
      <w:lvlJc w:val="left"/>
      <w:pPr>
        <w:ind w:left="928" w:hanging="360"/>
      </w:pPr>
      <w:rPr>
        <w:rFonts w:ascii="Arial" w:eastAsia="Arial" w:hAnsi="Arial" w:cs="Arial" w:hint="default"/>
        <w:spacing w:val="-18"/>
        <w:w w:val="99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82" w15:restartNumberingAfterBreak="0">
    <w:nsid w:val="56D6244F"/>
    <w:multiLevelType w:val="hybridMultilevel"/>
    <w:tmpl w:val="69D0B4E6"/>
    <w:lvl w:ilvl="0" w:tplc="E0A230DE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79BC8D94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en-US" w:bidi="ar-SA"/>
      </w:rPr>
    </w:lvl>
    <w:lvl w:ilvl="2" w:tplc="98440A32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69DE00D0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9412001E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BDAE5904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6F186928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82CEC1E2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805A76F0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83" w15:restartNumberingAfterBreak="0">
    <w:nsid w:val="582E1F7E"/>
    <w:multiLevelType w:val="hybridMultilevel"/>
    <w:tmpl w:val="BB1E01B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4" w15:restartNumberingAfterBreak="0">
    <w:nsid w:val="583D62EE"/>
    <w:multiLevelType w:val="hybridMultilevel"/>
    <w:tmpl w:val="7076ED7E"/>
    <w:lvl w:ilvl="0" w:tplc="C33EC01C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5" w15:restartNumberingAfterBreak="0">
    <w:nsid w:val="590D18A4"/>
    <w:multiLevelType w:val="hybridMultilevel"/>
    <w:tmpl w:val="F116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7872FB"/>
    <w:multiLevelType w:val="hybridMultilevel"/>
    <w:tmpl w:val="C2920ADE"/>
    <w:lvl w:ilvl="0" w:tplc="4EE88072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119604EC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55F2A388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1020215C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4464FD82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F386E952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815C034E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05E44B64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B58EB9EC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87" w15:restartNumberingAfterBreak="0">
    <w:nsid w:val="5BFE7227"/>
    <w:multiLevelType w:val="hybridMultilevel"/>
    <w:tmpl w:val="ACCECACE"/>
    <w:lvl w:ilvl="0" w:tplc="6A0A9586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8"/>
        <w:w w:val="100"/>
        <w:sz w:val="24"/>
        <w:szCs w:val="24"/>
        <w:lang w:val="pl-PL" w:eastAsia="en-US" w:bidi="ar-SA"/>
      </w:rPr>
    </w:lvl>
    <w:lvl w:ilvl="1" w:tplc="F064C2D8">
      <w:start w:val="1"/>
      <w:numFmt w:val="decimal"/>
      <w:lvlText w:val="%2)"/>
      <w:lvlJc w:val="left"/>
      <w:pPr>
        <w:ind w:left="678" w:hanging="423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en-US" w:bidi="ar-SA"/>
      </w:rPr>
    </w:lvl>
    <w:lvl w:ilvl="2" w:tplc="E2104630">
      <w:start w:val="1"/>
      <w:numFmt w:val="lowerLetter"/>
      <w:lvlText w:val="%3."/>
      <w:lvlJc w:val="left"/>
      <w:pPr>
        <w:ind w:left="966" w:hanging="284"/>
      </w:pPr>
      <w:rPr>
        <w:rFonts w:ascii="Arial" w:eastAsia="Times New Roman" w:hAnsi="Arial" w:cs="Arial" w:hint="default"/>
        <w:spacing w:val="-10"/>
        <w:w w:val="100"/>
        <w:sz w:val="24"/>
        <w:szCs w:val="24"/>
        <w:lang w:val="pl-PL" w:eastAsia="en-US" w:bidi="ar-SA"/>
      </w:rPr>
    </w:lvl>
    <w:lvl w:ilvl="3" w:tplc="65000C3A">
      <w:numFmt w:val="bullet"/>
      <w:lvlText w:val="•"/>
      <w:lvlJc w:val="left"/>
      <w:pPr>
        <w:ind w:left="960" w:hanging="284"/>
      </w:pPr>
      <w:rPr>
        <w:rFonts w:hint="default"/>
        <w:lang w:val="pl-PL" w:eastAsia="en-US" w:bidi="ar-SA"/>
      </w:rPr>
    </w:lvl>
    <w:lvl w:ilvl="4" w:tplc="8F321842">
      <w:numFmt w:val="bullet"/>
      <w:lvlText w:val="•"/>
      <w:lvlJc w:val="left"/>
      <w:pPr>
        <w:ind w:left="2154" w:hanging="284"/>
      </w:pPr>
      <w:rPr>
        <w:rFonts w:hint="default"/>
        <w:lang w:val="pl-PL" w:eastAsia="en-US" w:bidi="ar-SA"/>
      </w:rPr>
    </w:lvl>
    <w:lvl w:ilvl="5" w:tplc="FB28F2F8">
      <w:numFmt w:val="bullet"/>
      <w:lvlText w:val="•"/>
      <w:lvlJc w:val="left"/>
      <w:pPr>
        <w:ind w:left="3349" w:hanging="284"/>
      </w:pPr>
      <w:rPr>
        <w:rFonts w:hint="default"/>
        <w:lang w:val="pl-PL" w:eastAsia="en-US" w:bidi="ar-SA"/>
      </w:rPr>
    </w:lvl>
    <w:lvl w:ilvl="6" w:tplc="95600D46">
      <w:numFmt w:val="bullet"/>
      <w:lvlText w:val="•"/>
      <w:lvlJc w:val="left"/>
      <w:pPr>
        <w:ind w:left="4544" w:hanging="284"/>
      </w:pPr>
      <w:rPr>
        <w:rFonts w:hint="default"/>
        <w:lang w:val="pl-PL" w:eastAsia="en-US" w:bidi="ar-SA"/>
      </w:rPr>
    </w:lvl>
    <w:lvl w:ilvl="7" w:tplc="B832F3B8">
      <w:numFmt w:val="bullet"/>
      <w:lvlText w:val="•"/>
      <w:lvlJc w:val="left"/>
      <w:pPr>
        <w:ind w:left="5739" w:hanging="284"/>
      </w:pPr>
      <w:rPr>
        <w:rFonts w:hint="default"/>
        <w:lang w:val="pl-PL" w:eastAsia="en-US" w:bidi="ar-SA"/>
      </w:rPr>
    </w:lvl>
    <w:lvl w:ilvl="8" w:tplc="8E36282E">
      <w:numFmt w:val="bullet"/>
      <w:lvlText w:val="•"/>
      <w:lvlJc w:val="left"/>
      <w:pPr>
        <w:ind w:left="6934" w:hanging="284"/>
      </w:pPr>
      <w:rPr>
        <w:rFonts w:hint="default"/>
        <w:lang w:val="pl-PL" w:eastAsia="en-US" w:bidi="ar-SA"/>
      </w:rPr>
    </w:lvl>
  </w:abstractNum>
  <w:abstractNum w:abstractNumId="88" w15:restartNumberingAfterBreak="0">
    <w:nsid w:val="5D543AFA"/>
    <w:multiLevelType w:val="hybridMultilevel"/>
    <w:tmpl w:val="A72A8E82"/>
    <w:lvl w:ilvl="0" w:tplc="B85635BC">
      <w:start w:val="1"/>
      <w:numFmt w:val="decimal"/>
      <w:lvlText w:val="%1."/>
      <w:lvlJc w:val="left"/>
      <w:pPr>
        <w:ind w:left="418" w:hanging="284"/>
      </w:pPr>
      <w:rPr>
        <w:rFonts w:hint="default"/>
        <w:spacing w:val="-30"/>
        <w:w w:val="99"/>
        <w:lang w:val="pl-PL" w:eastAsia="en-US" w:bidi="ar-SA"/>
      </w:rPr>
    </w:lvl>
    <w:lvl w:ilvl="1" w:tplc="D7569A7C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F87678F2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3D8CA208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7C368B22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41908A5C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4E5A23D4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D7FA49C0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A8AAF198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89" w15:restartNumberingAfterBreak="0">
    <w:nsid w:val="5D751642"/>
    <w:multiLevelType w:val="hybridMultilevel"/>
    <w:tmpl w:val="4DC63284"/>
    <w:lvl w:ilvl="0" w:tplc="0415000F">
      <w:start w:val="1"/>
      <w:numFmt w:val="decimal"/>
      <w:lvlText w:val="%1."/>
      <w:lvlJc w:val="left"/>
      <w:pPr>
        <w:ind w:left="418" w:hanging="284"/>
      </w:pPr>
      <w:rPr>
        <w:rFonts w:hint="default"/>
        <w:spacing w:val="-29"/>
        <w:w w:val="100"/>
        <w:sz w:val="24"/>
        <w:szCs w:val="24"/>
        <w:lang w:val="pl-PL" w:eastAsia="en-US" w:bidi="ar-SA"/>
      </w:rPr>
    </w:lvl>
    <w:lvl w:ilvl="1" w:tplc="AB7C498C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2" w:tplc="EDDEDEA6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0F4C16CA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A5AC672A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27B0EE3A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BE0C6A66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36584470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E98AE1E4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90" w15:restartNumberingAfterBreak="0">
    <w:nsid w:val="60D64466"/>
    <w:multiLevelType w:val="hybridMultilevel"/>
    <w:tmpl w:val="B21454EA"/>
    <w:lvl w:ilvl="0" w:tplc="1FC4F5AC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4664F116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929032C0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647C83AC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ED7EA0C4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12A491B4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3C8075BE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5A6655DA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E306067A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91" w15:restartNumberingAfterBreak="0">
    <w:nsid w:val="659836D5"/>
    <w:multiLevelType w:val="hybridMultilevel"/>
    <w:tmpl w:val="CFDA7B7A"/>
    <w:lvl w:ilvl="0" w:tplc="5B2C0A8E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9"/>
        <w:w w:val="100"/>
        <w:sz w:val="24"/>
        <w:szCs w:val="24"/>
        <w:lang w:val="pl-PL" w:eastAsia="en-US" w:bidi="ar-SA"/>
      </w:rPr>
    </w:lvl>
    <w:lvl w:ilvl="1" w:tplc="6BBA5D78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3C3ACB60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AE047266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24D6750C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C9DA4D5C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24C27C3A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1E8C3DB4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A66048CA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92" w15:restartNumberingAfterBreak="0">
    <w:nsid w:val="67381A0C"/>
    <w:multiLevelType w:val="hybridMultilevel"/>
    <w:tmpl w:val="FE92BE32"/>
    <w:lvl w:ilvl="0" w:tplc="371CA790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C346C7E4">
      <w:start w:val="1"/>
      <w:numFmt w:val="decimal"/>
      <w:lvlText w:val="%2)"/>
      <w:lvlJc w:val="left"/>
      <w:pPr>
        <w:ind w:left="683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07186118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538A25EC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180E1508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55065A3A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DD70B404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AAEEEC8E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ABFA4028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93" w15:restartNumberingAfterBreak="0">
    <w:nsid w:val="67C70CC9"/>
    <w:multiLevelType w:val="hybridMultilevel"/>
    <w:tmpl w:val="8EB66800"/>
    <w:lvl w:ilvl="0" w:tplc="2EBC4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9645C"/>
    <w:multiLevelType w:val="hybridMultilevel"/>
    <w:tmpl w:val="2C6ED862"/>
    <w:lvl w:ilvl="0" w:tplc="FFFFFFFF">
      <w:start w:val="1"/>
      <w:numFmt w:val="lowerLetter"/>
      <w:lvlText w:val="%1)"/>
      <w:lvlJc w:val="left"/>
      <w:pPr>
        <w:ind w:left="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95" w15:restartNumberingAfterBreak="0">
    <w:nsid w:val="67D3515D"/>
    <w:multiLevelType w:val="hybridMultilevel"/>
    <w:tmpl w:val="F50C8FAC"/>
    <w:lvl w:ilvl="0" w:tplc="3384D36E">
      <w:start w:val="1"/>
      <w:numFmt w:val="decimal"/>
      <w:lvlText w:val="%1)"/>
      <w:lvlJc w:val="left"/>
      <w:pPr>
        <w:ind w:left="1138" w:hanging="360"/>
      </w:pPr>
      <w:rPr>
        <w:rFonts w:ascii="Arial" w:eastAsia="Arial" w:hAnsi="Arial" w:cs="Arial" w:hint="default"/>
        <w:spacing w:val="-1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6" w15:restartNumberingAfterBreak="0">
    <w:nsid w:val="67FB61F3"/>
    <w:multiLevelType w:val="hybridMultilevel"/>
    <w:tmpl w:val="FD9E2328"/>
    <w:lvl w:ilvl="0" w:tplc="3AEA8FF2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58F660F4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DA3E080E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3B663B9C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1D7A4F4E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D8CCADE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1936AD8E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C1E88BBC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3C5C00B8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97" w15:restartNumberingAfterBreak="0">
    <w:nsid w:val="69F64F38"/>
    <w:multiLevelType w:val="hybridMultilevel"/>
    <w:tmpl w:val="FAB0F424"/>
    <w:lvl w:ilvl="0" w:tplc="C74C3D12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8" w15:restartNumberingAfterBreak="0">
    <w:nsid w:val="6A2A20F8"/>
    <w:multiLevelType w:val="hybridMultilevel"/>
    <w:tmpl w:val="219812F8"/>
    <w:lvl w:ilvl="0" w:tplc="1940154C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7"/>
        <w:w w:val="99"/>
        <w:sz w:val="24"/>
        <w:szCs w:val="24"/>
        <w:lang w:val="pl-PL" w:eastAsia="en-US" w:bidi="ar-SA"/>
      </w:rPr>
    </w:lvl>
    <w:lvl w:ilvl="1" w:tplc="251C0206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EDF8DC06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921E2F86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785CE492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44C835A6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81D2CC78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B4E43808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F8BAB57C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99" w15:restartNumberingAfterBreak="0">
    <w:nsid w:val="6A546087"/>
    <w:multiLevelType w:val="hybridMultilevel"/>
    <w:tmpl w:val="BA1EAD48"/>
    <w:lvl w:ilvl="0" w:tplc="59A80DF6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CD7CBF82">
      <w:numFmt w:val="bullet"/>
      <w:lvlText w:val="•"/>
      <w:lvlJc w:val="left"/>
      <w:pPr>
        <w:ind w:left="1292" w:hanging="284"/>
      </w:pPr>
      <w:rPr>
        <w:rFonts w:hint="default"/>
        <w:lang w:val="pl-PL" w:eastAsia="en-US" w:bidi="ar-SA"/>
      </w:rPr>
    </w:lvl>
    <w:lvl w:ilvl="2" w:tplc="51DCCBEE">
      <w:numFmt w:val="bullet"/>
      <w:lvlText w:val="•"/>
      <w:lvlJc w:val="left"/>
      <w:pPr>
        <w:ind w:left="2184" w:hanging="284"/>
      </w:pPr>
      <w:rPr>
        <w:rFonts w:hint="default"/>
        <w:lang w:val="pl-PL" w:eastAsia="en-US" w:bidi="ar-SA"/>
      </w:rPr>
    </w:lvl>
    <w:lvl w:ilvl="3" w:tplc="1846A842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4" w:tplc="A0206DBA">
      <w:numFmt w:val="bullet"/>
      <w:lvlText w:val="•"/>
      <w:lvlJc w:val="left"/>
      <w:pPr>
        <w:ind w:left="3969" w:hanging="284"/>
      </w:pPr>
      <w:rPr>
        <w:rFonts w:hint="default"/>
        <w:lang w:val="pl-PL" w:eastAsia="en-US" w:bidi="ar-SA"/>
      </w:rPr>
    </w:lvl>
    <w:lvl w:ilvl="5" w:tplc="0A547D76">
      <w:numFmt w:val="bullet"/>
      <w:lvlText w:val="•"/>
      <w:lvlJc w:val="left"/>
      <w:pPr>
        <w:ind w:left="4862" w:hanging="284"/>
      </w:pPr>
      <w:rPr>
        <w:rFonts w:hint="default"/>
        <w:lang w:val="pl-PL" w:eastAsia="en-US" w:bidi="ar-SA"/>
      </w:rPr>
    </w:lvl>
    <w:lvl w:ilvl="6" w:tplc="A6546FB2">
      <w:numFmt w:val="bullet"/>
      <w:lvlText w:val="•"/>
      <w:lvlJc w:val="left"/>
      <w:pPr>
        <w:ind w:left="5754" w:hanging="284"/>
      </w:pPr>
      <w:rPr>
        <w:rFonts w:hint="default"/>
        <w:lang w:val="pl-PL" w:eastAsia="en-US" w:bidi="ar-SA"/>
      </w:rPr>
    </w:lvl>
    <w:lvl w:ilvl="7" w:tplc="6AD85FD0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48A0811E">
      <w:numFmt w:val="bullet"/>
      <w:lvlText w:val="•"/>
      <w:lvlJc w:val="left"/>
      <w:pPr>
        <w:ind w:left="7539" w:hanging="284"/>
      </w:pPr>
      <w:rPr>
        <w:rFonts w:hint="default"/>
        <w:lang w:val="pl-PL" w:eastAsia="en-US" w:bidi="ar-SA"/>
      </w:rPr>
    </w:lvl>
  </w:abstractNum>
  <w:abstractNum w:abstractNumId="100" w15:restartNumberingAfterBreak="0">
    <w:nsid w:val="6B2534AF"/>
    <w:multiLevelType w:val="hybridMultilevel"/>
    <w:tmpl w:val="80AA81CA"/>
    <w:lvl w:ilvl="0" w:tplc="C228EFAA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0"/>
        <w:w w:val="100"/>
        <w:sz w:val="24"/>
        <w:szCs w:val="24"/>
        <w:lang w:val="pl-PL" w:eastAsia="en-US" w:bidi="ar-SA"/>
      </w:rPr>
    </w:lvl>
    <w:lvl w:ilvl="1" w:tplc="CBF86214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1F72C37C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FFAE436C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0BEA742C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459492E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42B2FAE6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0A9201F0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C7DE4494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101" w15:restartNumberingAfterBreak="0">
    <w:nsid w:val="6D2C7D9A"/>
    <w:multiLevelType w:val="hybridMultilevel"/>
    <w:tmpl w:val="45F2E932"/>
    <w:lvl w:ilvl="0" w:tplc="7586FAD2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0EFAFD66">
      <w:start w:val="1"/>
      <w:numFmt w:val="decimal"/>
      <w:lvlText w:val="%2)"/>
      <w:lvlJc w:val="left"/>
      <w:pPr>
        <w:ind w:left="678" w:hanging="423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D06C6354">
      <w:start w:val="1"/>
      <w:numFmt w:val="lowerLetter"/>
      <w:lvlText w:val="%3."/>
      <w:lvlJc w:val="left"/>
      <w:pPr>
        <w:ind w:left="985" w:hanging="284"/>
      </w:pPr>
      <w:rPr>
        <w:rFonts w:ascii="Arial" w:eastAsia="Times New Roman" w:hAnsi="Arial" w:cs="Arial" w:hint="default"/>
        <w:spacing w:val="-10"/>
        <w:w w:val="99"/>
        <w:sz w:val="24"/>
        <w:szCs w:val="24"/>
        <w:lang w:val="pl-PL" w:eastAsia="en-US" w:bidi="ar-SA"/>
      </w:rPr>
    </w:lvl>
    <w:lvl w:ilvl="3" w:tplc="CE02E116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4" w:tplc="AAE00486">
      <w:numFmt w:val="bullet"/>
      <w:lvlText w:val="•"/>
      <w:lvlJc w:val="left"/>
      <w:pPr>
        <w:ind w:left="2172" w:hanging="284"/>
      </w:pPr>
      <w:rPr>
        <w:rFonts w:hint="default"/>
        <w:lang w:val="pl-PL" w:eastAsia="en-US" w:bidi="ar-SA"/>
      </w:rPr>
    </w:lvl>
    <w:lvl w:ilvl="5" w:tplc="C9729924">
      <w:numFmt w:val="bullet"/>
      <w:lvlText w:val="•"/>
      <w:lvlJc w:val="left"/>
      <w:pPr>
        <w:ind w:left="3364" w:hanging="284"/>
      </w:pPr>
      <w:rPr>
        <w:rFonts w:hint="default"/>
        <w:lang w:val="pl-PL" w:eastAsia="en-US" w:bidi="ar-SA"/>
      </w:rPr>
    </w:lvl>
    <w:lvl w:ilvl="6" w:tplc="5FC8DA5E">
      <w:numFmt w:val="bullet"/>
      <w:lvlText w:val="•"/>
      <w:lvlJc w:val="left"/>
      <w:pPr>
        <w:ind w:left="4556" w:hanging="284"/>
      </w:pPr>
      <w:rPr>
        <w:rFonts w:hint="default"/>
        <w:lang w:val="pl-PL" w:eastAsia="en-US" w:bidi="ar-SA"/>
      </w:rPr>
    </w:lvl>
    <w:lvl w:ilvl="7" w:tplc="DB0E4B9E">
      <w:numFmt w:val="bullet"/>
      <w:lvlText w:val="•"/>
      <w:lvlJc w:val="left"/>
      <w:pPr>
        <w:ind w:left="5748" w:hanging="284"/>
      </w:pPr>
      <w:rPr>
        <w:rFonts w:hint="default"/>
        <w:lang w:val="pl-PL" w:eastAsia="en-US" w:bidi="ar-SA"/>
      </w:rPr>
    </w:lvl>
    <w:lvl w:ilvl="8" w:tplc="601C6B9E">
      <w:numFmt w:val="bullet"/>
      <w:lvlText w:val="•"/>
      <w:lvlJc w:val="left"/>
      <w:pPr>
        <w:ind w:left="6940" w:hanging="284"/>
      </w:pPr>
      <w:rPr>
        <w:rFonts w:hint="default"/>
        <w:lang w:val="pl-PL" w:eastAsia="en-US" w:bidi="ar-SA"/>
      </w:rPr>
    </w:lvl>
  </w:abstractNum>
  <w:abstractNum w:abstractNumId="102" w15:restartNumberingAfterBreak="0">
    <w:nsid w:val="6D610429"/>
    <w:multiLevelType w:val="hybridMultilevel"/>
    <w:tmpl w:val="63DC4904"/>
    <w:lvl w:ilvl="0" w:tplc="75AAA0AC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517EE558">
      <w:numFmt w:val="bullet"/>
      <w:lvlText w:val="•"/>
      <w:lvlJc w:val="left"/>
      <w:pPr>
        <w:ind w:left="1292" w:hanging="284"/>
      </w:pPr>
      <w:rPr>
        <w:rFonts w:hint="default"/>
        <w:lang w:val="pl-PL" w:eastAsia="en-US" w:bidi="ar-SA"/>
      </w:rPr>
    </w:lvl>
    <w:lvl w:ilvl="2" w:tplc="E7EABE6A">
      <w:numFmt w:val="bullet"/>
      <w:lvlText w:val="•"/>
      <w:lvlJc w:val="left"/>
      <w:pPr>
        <w:ind w:left="2184" w:hanging="284"/>
      </w:pPr>
      <w:rPr>
        <w:rFonts w:hint="default"/>
        <w:lang w:val="pl-PL" w:eastAsia="en-US" w:bidi="ar-SA"/>
      </w:rPr>
    </w:lvl>
    <w:lvl w:ilvl="3" w:tplc="99EA242E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4" w:tplc="4A3C6788">
      <w:numFmt w:val="bullet"/>
      <w:lvlText w:val="•"/>
      <w:lvlJc w:val="left"/>
      <w:pPr>
        <w:ind w:left="3969" w:hanging="284"/>
      </w:pPr>
      <w:rPr>
        <w:rFonts w:hint="default"/>
        <w:lang w:val="pl-PL" w:eastAsia="en-US" w:bidi="ar-SA"/>
      </w:rPr>
    </w:lvl>
    <w:lvl w:ilvl="5" w:tplc="51BE6B2A">
      <w:numFmt w:val="bullet"/>
      <w:lvlText w:val="•"/>
      <w:lvlJc w:val="left"/>
      <w:pPr>
        <w:ind w:left="4862" w:hanging="284"/>
      </w:pPr>
      <w:rPr>
        <w:rFonts w:hint="default"/>
        <w:lang w:val="pl-PL" w:eastAsia="en-US" w:bidi="ar-SA"/>
      </w:rPr>
    </w:lvl>
    <w:lvl w:ilvl="6" w:tplc="B02AAE92">
      <w:numFmt w:val="bullet"/>
      <w:lvlText w:val="•"/>
      <w:lvlJc w:val="left"/>
      <w:pPr>
        <w:ind w:left="5754" w:hanging="284"/>
      </w:pPr>
      <w:rPr>
        <w:rFonts w:hint="default"/>
        <w:lang w:val="pl-PL" w:eastAsia="en-US" w:bidi="ar-SA"/>
      </w:rPr>
    </w:lvl>
    <w:lvl w:ilvl="7" w:tplc="A8B6D148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4C3E4D36">
      <w:numFmt w:val="bullet"/>
      <w:lvlText w:val="•"/>
      <w:lvlJc w:val="left"/>
      <w:pPr>
        <w:ind w:left="7539" w:hanging="284"/>
      </w:pPr>
      <w:rPr>
        <w:rFonts w:hint="default"/>
        <w:lang w:val="pl-PL" w:eastAsia="en-US" w:bidi="ar-SA"/>
      </w:rPr>
    </w:lvl>
  </w:abstractNum>
  <w:abstractNum w:abstractNumId="103" w15:restartNumberingAfterBreak="0">
    <w:nsid w:val="6DD83AC1"/>
    <w:multiLevelType w:val="hybridMultilevel"/>
    <w:tmpl w:val="9C6ED1AC"/>
    <w:lvl w:ilvl="0" w:tplc="31AA96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660A54"/>
    <w:multiLevelType w:val="hybridMultilevel"/>
    <w:tmpl w:val="F7AAB8B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5" w15:restartNumberingAfterBreak="0">
    <w:nsid w:val="6FA26EBA"/>
    <w:multiLevelType w:val="hybridMultilevel"/>
    <w:tmpl w:val="DFDA2F8E"/>
    <w:lvl w:ilvl="0" w:tplc="0415000F">
      <w:start w:val="1"/>
      <w:numFmt w:val="decimal"/>
      <w:lvlText w:val="%1."/>
      <w:lvlJc w:val="left"/>
      <w:pPr>
        <w:ind w:left="399" w:hanging="284"/>
      </w:pPr>
      <w:rPr>
        <w:rFonts w:hint="default"/>
        <w:spacing w:val="-17"/>
        <w:w w:val="100"/>
        <w:sz w:val="24"/>
        <w:szCs w:val="24"/>
        <w:lang w:val="pl-PL" w:eastAsia="en-US" w:bidi="ar-SA"/>
      </w:rPr>
    </w:lvl>
    <w:lvl w:ilvl="1" w:tplc="80D63472">
      <w:numFmt w:val="bullet"/>
      <w:lvlText w:val="•"/>
      <w:lvlJc w:val="left"/>
      <w:pPr>
        <w:ind w:left="1292" w:hanging="284"/>
      </w:pPr>
      <w:rPr>
        <w:rFonts w:hint="default"/>
        <w:lang w:val="pl-PL" w:eastAsia="en-US" w:bidi="ar-SA"/>
      </w:rPr>
    </w:lvl>
    <w:lvl w:ilvl="2" w:tplc="4028A89C">
      <w:numFmt w:val="bullet"/>
      <w:lvlText w:val="•"/>
      <w:lvlJc w:val="left"/>
      <w:pPr>
        <w:ind w:left="2184" w:hanging="284"/>
      </w:pPr>
      <w:rPr>
        <w:rFonts w:hint="default"/>
        <w:lang w:val="pl-PL" w:eastAsia="en-US" w:bidi="ar-SA"/>
      </w:rPr>
    </w:lvl>
    <w:lvl w:ilvl="3" w:tplc="FAB6D44C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4" w:tplc="E742728C">
      <w:numFmt w:val="bullet"/>
      <w:lvlText w:val="•"/>
      <w:lvlJc w:val="left"/>
      <w:pPr>
        <w:ind w:left="3969" w:hanging="284"/>
      </w:pPr>
      <w:rPr>
        <w:rFonts w:hint="default"/>
        <w:lang w:val="pl-PL" w:eastAsia="en-US" w:bidi="ar-SA"/>
      </w:rPr>
    </w:lvl>
    <w:lvl w:ilvl="5" w:tplc="F1ACE124">
      <w:numFmt w:val="bullet"/>
      <w:lvlText w:val="•"/>
      <w:lvlJc w:val="left"/>
      <w:pPr>
        <w:ind w:left="4862" w:hanging="284"/>
      </w:pPr>
      <w:rPr>
        <w:rFonts w:hint="default"/>
        <w:lang w:val="pl-PL" w:eastAsia="en-US" w:bidi="ar-SA"/>
      </w:rPr>
    </w:lvl>
    <w:lvl w:ilvl="6" w:tplc="E3E21A5E">
      <w:numFmt w:val="bullet"/>
      <w:lvlText w:val="•"/>
      <w:lvlJc w:val="left"/>
      <w:pPr>
        <w:ind w:left="5754" w:hanging="284"/>
      </w:pPr>
      <w:rPr>
        <w:rFonts w:hint="default"/>
        <w:lang w:val="pl-PL" w:eastAsia="en-US" w:bidi="ar-SA"/>
      </w:rPr>
    </w:lvl>
    <w:lvl w:ilvl="7" w:tplc="EFAC4D2E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45006FDA">
      <w:numFmt w:val="bullet"/>
      <w:lvlText w:val="•"/>
      <w:lvlJc w:val="left"/>
      <w:pPr>
        <w:ind w:left="7539" w:hanging="284"/>
      </w:pPr>
      <w:rPr>
        <w:rFonts w:hint="default"/>
        <w:lang w:val="pl-PL" w:eastAsia="en-US" w:bidi="ar-SA"/>
      </w:rPr>
    </w:lvl>
  </w:abstractNum>
  <w:abstractNum w:abstractNumId="106" w15:restartNumberingAfterBreak="0">
    <w:nsid w:val="6FB42100"/>
    <w:multiLevelType w:val="hybridMultilevel"/>
    <w:tmpl w:val="73A29E56"/>
    <w:lvl w:ilvl="0" w:tplc="75B416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E32299"/>
    <w:multiLevelType w:val="hybridMultilevel"/>
    <w:tmpl w:val="5F34BC0E"/>
    <w:lvl w:ilvl="0" w:tplc="1E1EE1F6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70147E5B"/>
    <w:multiLevelType w:val="hybridMultilevel"/>
    <w:tmpl w:val="76AC3440"/>
    <w:lvl w:ilvl="0" w:tplc="04150001">
      <w:start w:val="1"/>
      <w:numFmt w:val="bullet"/>
      <w:lvlText w:val=""/>
      <w:lvlJc w:val="left"/>
      <w:pPr>
        <w:ind w:left="418" w:hanging="284"/>
      </w:pPr>
      <w:rPr>
        <w:rFonts w:ascii="Symbol" w:hAnsi="Symbol" w:hint="default"/>
        <w:spacing w:val="-27"/>
        <w:w w:val="100"/>
        <w:sz w:val="24"/>
        <w:szCs w:val="24"/>
        <w:lang w:val="pl-PL" w:eastAsia="en-US" w:bidi="ar-SA"/>
      </w:rPr>
    </w:lvl>
    <w:lvl w:ilvl="1" w:tplc="B7560B66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A5AC3CB2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04FCA6C6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9902665A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EFC277D2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4F6A0E0C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5952F4B0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CE6EEF86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109" w15:restartNumberingAfterBreak="0">
    <w:nsid w:val="70F541CD"/>
    <w:multiLevelType w:val="hybridMultilevel"/>
    <w:tmpl w:val="47A627A0"/>
    <w:lvl w:ilvl="0" w:tplc="A006718A">
      <w:start w:val="1"/>
      <w:numFmt w:val="decimal"/>
      <w:lvlText w:val="%1."/>
      <w:lvlJc w:val="left"/>
      <w:pPr>
        <w:ind w:left="361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15FA8654">
      <w:numFmt w:val="bullet"/>
      <w:lvlText w:val="•"/>
      <w:lvlJc w:val="left"/>
      <w:pPr>
        <w:ind w:left="1256" w:hanging="284"/>
      </w:pPr>
      <w:rPr>
        <w:rFonts w:hint="default"/>
        <w:lang w:val="pl-PL" w:eastAsia="en-US" w:bidi="ar-SA"/>
      </w:rPr>
    </w:lvl>
    <w:lvl w:ilvl="2" w:tplc="D0C22470">
      <w:numFmt w:val="bullet"/>
      <w:lvlText w:val="•"/>
      <w:lvlJc w:val="left"/>
      <w:pPr>
        <w:ind w:left="2152" w:hanging="284"/>
      </w:pPr>
      <w:rPr>
        <w:rFonts w:hint="default"/>
        <w:lang w:val="pl-PL" w:eastAsia="en-US" w:bidi="ar-SA"/>
      </w:rPr>
    </w:lvl>
    <w:lvl w:ilvl="3" w:tplc="4906D926">
      <w:numFmt w:val="bullet"/>
      <w:lvlText w:val="•"/>
      <w:lvlJc w:val="left"/>
      <w:pPr>
        <w:ind w:left="3049" w:hanging="284"/>
      </w:pPr>
      <w:rPr>
        <w:rFonts w:hint="default"/>
        <w:lang w:val="pl-PL" w:eastAsia="en-US" w:bidi="ar-SA"/>
      </w:rPr>
    </w:lvl>
    <w:lvl w:ilvl="4" w:tplc="FFC48644">
      <w:numFmt w:val="bullet"/>
      <w:lvlText w:val="•"/>
      <w:lvlJc w:val="left"/>
      <w:pPr>
        <w:ind w:left="3945" w:hanging="284"/>
      </w:pPr>
      <w:rPr>
        <w:rFonts w:hint="default"/>
        <w:lang w:val="pl-PL" w:eastAsia="en-US" w:bidi="ar-SA"/>
      </w:rPr>
    </w:lvl>
    <w:lvl w:ilvl="5" w:tplc="5B20764A">
      <w:numFmt w:val="bullet"/>
      <w:lvlText w:val="•"/>
      <w:lvlJc w:val="left"/>
      <w:pPr>
        <w:ind w:left="4842" w:hanging="284"/>
      </w:pPr>
      <w:rPr>
        <w:rFonts w:hint="default"/>
        <w:lang w:val="pl-PL" w:eastAsia="en-US" w:bidi="ar-SA"/>
      </w:rPr>
    </w:lvl>
    <w:lvl w:ilvl="6" w:tplc="82C40E86">
      <w:numFmt w:val="bullet"/>
      <w:lvlText w:val="•"/>
      <w:lvlJc w:val="left"/>
      <w:pPr>
        <w:ind w:left="5738" w:hanging="284"/>
      </w:pPr>
      <w:rPr>
        <w:rFonts w:hint="default"/>
        <w:lang w:val="pl-PL" w:eastAsia="en-US" w:bidi="ar-SA"/>
      </w:rPr>
    </w:lvl>
    <w:lvl w:ilvl="7" w:tplc="6CDA40C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94445F22">
      <w:numFmt w:val="bullet"/>
      <w:lvlText w:val="•"/>
      <w:lvlJc w:val="left"/>
      <w:pPr>
        <w:ind w:left="7531" w:hanging="284"/>
      </w:pPr>
      <w:rPr>
        <w:rFonts w:hint="default"/>
        <w:lang w:val="pl-PL" w:eastAsia="en-US" w:bidi="ar-SA"/>
      </w:rPr>
    </w:lvl>
  </w:abstractNum>
  <w:abstractNum w:abstractNumId="110" w15:restartNumberingAfterBreak="0">
    <w:nsid w:val="7289338C"/>
    <w:multiLevelType w:val="hybridMultilevel"/>
    <w:tmpl w:val="D17AB774"/>
    <w:lvl w:ilvl="0" w:tplc="7D8CED32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66B0DC9E">
      <w:numFmt w:val="bullet"/>
      <w:lvlText w:val="•"/>
      <w:lvlJc w:val="left"/>
      <w:pPr>
        <w:ind w:left="1292" w:hanging="284"/>
      </w:pPr>
      <w:rPr>
        <w:rFonts w:hint="default"/>
        <w:lang w:val="pl-PL" w:eastAsia="en-US" w:bidi="ar-SA"/>
      </w:rPr>
    </w:lvl>
    <w:lvl w:ilvl="2" w:tplc="1DF6B49C">
      <w:numFmt w:val="bullet"/>
      <w:lvlText w:val="•"/>
      <w:lvlJc w:val="left"/>
      <w:pPr>
        <w:ind w:left="2184" w:hanging="284"/>
      </w:pPr>
      <w:rPr>
        <w:rFonts w:hint="default"/>
        <w:lang w:val="pl-PL" w:eastAsia="en-US" w:bidi="ar-SA"/>
      </w:rPr>
    </w:lvl>
    <w:lvl w:ilvl="3" w:tplc="52ECAEB8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4" w:tplc="397EF850">
      <w:numFmt w:val="bullet"/>
      <w:lvlText w:val="•"/>
      <w:lvlJc w:val="left"/>
      <w:pPr>
        <w:ind w:left="3969" w:hanging="284"/>
      </w:pPr>
      <w:rPr>
        <w:rFonts w:hint="default"/>
        <w:lang w:val="pl-PL" w:eastAsia="en-US" w:bidi="ar-SA"/>
      </w:rPr>
    </w:lvl>
    <w:lvl w:ilvl="5" w:tplc="A3849BF4">
      <w:numFmt w:val="bullet"/>
      <w:lvlText w:val="•"/>
      <w:lvlJc w:val="left"/>
      <w:pPr>
        <w:ind w:left="4862" w:hanging="284"/>
      </w:pPr>
      <w:rPr>
        <w:rFonts w:hint="default"/>
        <w:lang w:val="pl-PL" w:eastAsia="en-US" w:bidi="ar-SA"/>
      </w:rPr>
    </w:lvl>
    <w:lvl w:ilvl="6" w:tplc="5A2CCBF6">
      <w:numFmt w:val="bullet"/>
      <w:lvlText w:val="•"/>
      <w:lvlJc w:val="left"/>
      <w:pPr>
        <w:ind w:left="5754" w:hanging="284"/>
      </w:pPr>
      <w:rPr>
        <w:rFonts w:hint="default"/>
        <w:lang w:val="pl-PL" w:eastAsia="en-US" w:bidi="ar-SA"/>
      </w:rPr>
    </w:lvl>
    <w:lvl w:ilvl="7" w:tplc="487400DA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0BBC6EF8">
      <w:numFmt w:val="bullet"/>
      <w:lvlText w:val="•"/>
      <w:lvlJc w:val="left"/>
      <w:pPr>
        <w:ind w:left="7539" w:hanging="284"/>
      </w:pPr>
      <w:rPr>
        <w:rFonts w:hint="default"/>
        <w:lang w:val="pl-PL" w:eastAsia="en-US" w:bidi="ar-SA"/>
      </w:rPr>
    </w:lvl>
  </w:abstractNum>
  <w:abstractNum w:abstractNumId="111" w15:restartNumberingAfterBreak="0">
    <w:nsid w:val="745D6DDC"/>
    <w:multiLevelType w:val="hybridMultilevel"/>
    <w:tmpl w:val="A450FD20"/>
    <w:lvl w:ilvl="0" w:tplc="5E66D9C8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7"/>
        <w:w w:val="100"/>
        <w:sz w:val="24"/>
        <w:szCs w:val="24"/>
        <w:lang w:val="pl-PL" w:eastAsia="en-US" w:bidi="ar-SA"/>
      </w:rPr>
    </w:lvl>
    <w:lvl w:ilvl="1" w:tplc="B7560B66">
      <w:numFmt w:val="bullet"/>
      <w:lvlText w:val="•"/>
      <w:lvlJc w:val="left"/>
      <w:pPr>
        <w:ind w:left="1310" w:hanging="284"/>
      </w:pPr>
      <w:rPr>
        <w:rFonts w:hint="default"/>
        <w:lang w:val="pl-PL" w:eastAsia="en-US" w:bidi="ar-SA"/>
      </w:rPr>
    </w:lvl>
    <w:lvl w:ilvl="2" w:tplc="A5AC3CB2">
      <w:numFmt w:val="bullet"/>
      <w:lvlText w:val="•"/>
      <w:lvlJc w:val="left"/>
      <w:pPr>
        <w:ind w:left="2200" w:hanging="284"/>
      </w:pPr>
      <w:rPr>
        <w:rFonts w:hint="default"/>
        <w:lang w:val="pl-PL" w:eastAsia="en-US" w:bidi="ar-SA"/>
      </w:rPr>
    </w:lvl>
    <w:lvl w:ilvl="3" w:tplc="04FCA6C6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9902665A">
      <w:numFmt w:val="bullet"/>
      <w:lvlText w:val="•"/>
      <w:lvlJc w:val="left"/>
      <w:pPr>
        <w:ind w:left="3981" w:hanging="284"/>
      </w:pPr>
      <w:rPr>
        <w:rFonts w:hint="default"/>
        <w:lang w:val="pl-PL" w:eastAsia="en-US" w:bidi="ar-SA"/>
      </w:rPr>
    </w:lvl>
    <w:lvl w:ilvl="5" w:tplc="EFC277D2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4F6A0E0C">
      <w:numFmt w:val="bullet"/>
      <w:lvlText w:val="•"/>
      <w:lvlJc w:val="left"/>
      <w:pPr>
        <w:ind w:left="5762" w:hanging="284"/>
      </w:pPr>
      <w:rPr>
        <w:rFonts w:hint="default"/>
        <w:lang w:val="pl-PL" w:eastAsia="en-US" w:bidi="ar-SA"/>
      </w:rPr>
    </w:lvl>
    <w:lvl w:ilvl="7" w:tplc="5952F4B0">
      <w:numFmt w:val="bullet"/>
      <w:lvlText w:val="•"/>
      <w:lvlJc w:val="left"/>
      <w:pPr>
        <w:ind w:left="6652" w:hanging="284"/>
      </w:pPr>
      <w:rPr>
        <w:rFonts w:hint="default"/>
        <w:lang w:val="pl-PL" w:eastAsia="en-US" w:bidi="ar-SA"/>
      </w:rPr>
    </w:lvl>
    <w:lvl w:ilvl="8" w:tplc="CE6EEF86">
      <w:numFmt w:val="bullet"/>
      <w:lvlText w:val="•"/>
      <w:lvlJc w:val="left"/>
      <w:pPr>
        <w:ind w:left="7543" w:hanging="284"/>
      </w:pPr>
      <w:rPr>
        <w:rFonts w:hint="default"/>
        <w:lang w:val="pl-PL" w:eastAsia="en-US" w:bidi="ar-SA"/>
      </w:rPr>
    </w:lvl>
  </w:abstractNum>
  <w:abstractNum w:abstractNumId="112" w15:restartNumberingAfterBreak="0">
    <w:nsid w:val="74996DCA"/>
    <w:multiLevelType w:val="hybridMultilevel"/>
    <w:tmpl w:val="64CA0350"/>
    <w:lvl w:ilvl="0" w:tplc="A03C90B0">
      <w:start w:val="1"/>
      <w:numFmt w:val="decimal"/>
      <w:lvlText w:val="%1."/>
      <w:lvlJc w:val="left"/>
      <w:pPr>
        <w:ind w:left="418" w:hanging="284"/>
      </w:pPr>
      <w:rPr>
        <w:rFonts w:ascii="Arial" w:eastAsia="Times New Roman" w:hAnsi="Arial" w:cs="Arial" w:hint="default"/>
        <w:spacing w:val="-28"/>
        <w:w w:val="100"/>
        <w:sz w:val="24"/>
        <w:szCs w:val="24"/>
        <w:lang w:val="pl-PL" w:eastAsia="en-US" w:bidi="ar-SA"/>
      </w:rPr>
    </w:lvl>
    <w:lvl w:ilvl="1" w:tplc="72E42682">
      <w:start w:val="1"/>
      <w:numFmt w:val="decimal"/>
      <w:lvlText w:val="%2)"/>
      <w:lvlJc w:val="left"/>
      <w:pPr>
        <w:ind w:left="683" w:hanging="423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en-US" w:bidi="ar-SA"/>
      </w:rPr>
    </w:lvl>
    <w:lvl w:ilvl="2" w:tplc="75B4FCEC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B002EC38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ABF69FB2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086C60BE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D6A63E62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C15EBA88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8912ED86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abstractNum w:abstractNumId="113" w15:restartNumberingAfterBreak="0">
    <w:nsid w:val="786179A1"/>
    <w:multiLevelType w:val="hybridMultilevel"/>
    <w:tmpl w:val="D77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5E5379"/>
    <w:multiLevelType w:val="hybridMultilevel"/>
    <w:tmpl w:val="550C36B8"/>
    <w:lvl w:ilvl="0" w:tplc="65C6E69E">
      <w:start w:val="1"/>
      <w:numFmt w:val="decimal"/>
      <w:lvlText w:val="%1."/>
      <w:lvlJc w:val="left"/>
      <w:pPr>
        <w:ind w:left="399" w:hanging="284"/>
      </w:pPr>
      <w:rPr>
        <w:rFonts w:ascii="Arial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2ADE0888">
      <w:start w:val="1"/>
      <w:numFmt w:val="decimal"/>
      <w:lvlText w:val="%2)"/>
      <w:lvlJc w:val="left"/>
      <w:pPr>
        <w:ind w:left="683" w:hanging="423"/>
      </w:pPr>
      <w:rPr>
        <w:rFonts w:hint="default"/>
        <w:spacing w:val="-18"/>
        <w:w w:val="99"/>
        <w:lang w:val="pl-PL" w:eastAsia="en-US" w:bidi="ar-SA"/>
      </w:rPr>
    </w:lvl>
    <w:lvl w:ilvl="2" w:tplc="86281716">
      <w:numFmt w:val="bullet"/>
      <w:lvlText w:val="•"/>
      <w:lvlJc w:val="left"/>
      <w:pPr>
        <w:ind w:left="1640" w:hanging="423"/>
      </w:pPr>
      <w:rPr>
        <w:rFonts w:hint="default"/>
        <w:lang w:val="pl-PL" w:eastAsia="en-US" w:bidi="ar-SA"/>
      </w:rPr>
    </w:lvl>
    <w:lvl w:ilvl="3" w:tplc="E5988B74">
      <w:numFmt w:val="bullet"/>
      <w:lvlText w:val="•"/>
      <w:lvlJc w:val="left"/>
      <w:pPr>
        <w:ind w:left="2600" w:hanging="423"/>
      </w:pPr>
      <w:rPr>
        <w:rFonts w:hint="default"/>
        <w:lang w:val="pl-PL" w:eastAsia="en-US" w:bidi="ar-SA"/>
      </w:rPr>
    </w:lvl>
    <w:lvl w:ilvl="4" w:tplc="5B202D28">
      <w:numFmt w:val="bullet"/>
      <w:lvlText w:val="•"/>
      <w:lvlJc w:val="left"/>
      <w:pPr>
        <w:ind w:left="3561" w:hanging="423"/>
      </w:pPr>
      <w:rPr>
        <w:rFonts w:hint="default"/>
        <w:lang w:val="pl-PL" w:eastAsia="en-US" w:bidi="ar-SA"/>
      </w:rPr>
    </w:lvl>
    <w:lvl w:ilvl="5" w:tplc="CB003EC6">
      <w:numFmt w:val="bullet"/>
      <w:lvlText w:val="•"/>
      <w:lvlJc w:val="left"/>
      <w:pPr>
        <w:ind w:left="4521" w:hanging="423"/>
      </w:pPr>
      <w:rPr>
        <w:rFonts w:hint="default"/>
        <w:lang w:val="pl-PL" w:eastAsia="en-US" w:bidi="ar-SA"/>
      </w:rPr>
    </w:lvl>
    <w:lvl w:ilvl="6" w:tplc="B5B0ABD0">
      <w:numFmt w:val="bullet"/>
      <w:lvlText w:val="•"/>
      <w:lvlJc w:val="left"/>
      <w:pPr>
        <w:ind w:left="5482" w:hanging="423"/>
      </w:pPr>
      <w:rPr>
        <w:rFonts w:hint="default"/>
        <w:lang w:val="pl-PL" w:eastAsia="en-US" w:bidi="ar-SA"/>
      </w:rPr>
    </w:lvl>
    <w:lvl w:ilvl="7" w:tplc="BEFA2AAA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 w:tplc="223A9338">
      <w:numFmt w:val="bullet"/>
      <w:lvlText w:val="•"/>
      <w:lvlJc w:val="left"/>
      <w:pPr>
        <w:ind w:left="7403" w:hanging="423"/>
      </w:pPr>
      <w:rPr>
        <w:rFonts w:hint="default"/>
        <w:lang w:val="pl-PL" w:eastAsia="en-US" w:bidi="ar-SA"/>
      </w:rPr>
    </w:lvl>
  </w:abstractNum>
  <w:num w:numId="1" w16cid:durableId="1876889800">
    <w:abstractNumId w:val="41"/>
  </w:num>
  <w:num w:numId="2" w16cid:durableId="1216045971">
    <w:abstractNumId w:val="25"/>
  </w:num>
  <w:num w:numId="3" w16cid:durableId="1032917660">
    <w:abstractNumId w:val="53"/>
  </w:num>
  <w:num w:numId="4" w16cid:durableId="504054506">
    <w:abstractNumId w:val="34"/>
  </w:num>
  <w:num w:numId="5" w16cid:durableId="189613123">
    <w:abstractNumId w:val="46"/>
  </w:num>
  <w:num w:numId="6" w16cid:durableId="767773978">
    <w:abstractNumId w:val="98"/>
  </w:num>
  <w:num w:numId="7" w16cid:durableId="633099488">
    <w:abstractNumId w:val="96"/>
  </w:num>
  <w:num w:numId="8" w16cid:durableId="552930660">
    <w:abstractNumId w:val="99"/>
  </w:num>
  <w:num w:numId="9" w16cid:durableId="681519027">
    <w:abstractNumId w:val="110"/>
  </w:num>
  <w:num w:numId="10" w16cid:durableId="365760120">
    <w:abstractNumId w:val="67"/>
  </w:num>
  <w:num w:numId="11" w16cid:durableId="239677295">
    <w:abstractNumId w:val="12"/>
  </w:num>
  <w:num w:numId="12" w16cid:durableId="492336618">
    <w:abstractNumId w:val="112"/>
  </w:num>
  <w:num w:numId="13" w16cid:durableId="994534855">
    <w:abstractNumId w:val="102"/>
  </w:num>
  <w:num w:numId="14" w16cid:durableId="789977982">
    <w:abstractNumId w:val="51"/>
  </w:num>
  <w:num w:numId="15" w16cid:durableId="1228145955">
    <w:abstractNumId w:val="70"/>
  </w:num>
  <w:num w:numId="16" w16cid:durableId="99033913">
    <w:abstractNumId w:val="80"/>
  </w:num>
  <w:num w:numId="17" w16cid:durableId="1410033706">
    <w:abstractNumId w:val="54"/>
  </w:num>
  <w:num w:numId="18" w16cid:durableId="1077289658">
    <w:abstractNumId w:val="10"/>
  </w:num>
  <w:num w:numId="19" w16cid:durableId="1655842195">
    <w:abstractNumId w:val="28"/>
  </w:num>
  <w:num w:numId="20" w16cid:durableId="1899825603">
    <w:abstractNumId w:val="71"/>
  </w:num>
  <w:num w:numId="21" w16cid:durableId="187567839">
    <w:abstractNumId w:val="92"/>
  </w:num>
  <w:num w:numId="22" w16cid:durableId="856968175">
    <w:abstractNumId w:val="88"/>
  </w:num>
  <w:num w:numId="23" w16cid:durableId="1394965730">
    <w:abstractNumId w:val="109"/>
  </w:num>
  <w:num w:numId="24" w16cid:durableId="1126313314">
    <w:abstractNumId w:val="19"/>
  </w:num>
  <w:num w:numId="25" w16cid:durableId="1992100112">
    <w:abstractNumId w:val="11"/>
  </w:num>
  <w:num w:numId="26" w16cid:durableId="1513639451">
    <w:abstractNumId w:val="48"/>
  </w:num>
  <w:num w:numId="27" w16cid:durableId="1245067412">
    <w:abstractNumId w:val="44"/>
  </w:num>
  <w:num w:numId="28" w16cid:durableId="816066819">
    <w:abstractNumId w:val="63"/>
  </w:num>
  <w:num w:numId="29" w16cid:durableId="1894848471">
    <w:abstractNumId w:val="1"/>
  </w:num>
  <w:num w:numId="30" w16cid:durableId="2056928979">
    <w:abstractNumId w:val="114"/>
  </w:num>
  <w:num w:numId="31" w16cid:durableId="1694261185">
    <w:abstractNumId w:val="0"/>
  </w:num>
  <w:num w:numId="32" w16cid:durableId="2064521048">
    <w:abstractNumId w:val="39"/>
  </w:num>
  <w:num w:numId="33" w16cid:durableId="2102754864">
    <w:abstractNumId w:val="38"/>
  </w:num>
  <w:num w:numId="34" w16cid:durableId="1088887921">
    <w:abstractNumId w:val="57"/>
  </w:num>
  <w:num w:numId="35" w16cid:durableId="624044185">
    <w:abstractNumId w:val="82"/>
  </w:num>
  <w:num w:numId="36" w16cid:durableId="2099207265">
    <w:abstractNumId w:val="37"/>
  </w:num>
  <w:num w:numId="37" w16cid:durableId="2049060748">
    <w:abstractNumId w:val="40"/>
  </w:num>
  <w:num w:numId="38" w16cid:durableId="1671639375">
    <w:abstractNumId w:val="6"/>
  </w:num>
  <w:num w:numId="39" w16cid:durableId="1127163705">
    <w:abstractNumId w:val="18"/>
  </w:num>
  <w:num w:numId="40" w16cid:durableId="292978481">
    <w:abstractNumId w:val="3"/>
  </w:num>
  <w:num w:numId="41" w16cid:durableId="1705177">
    <w:abstractNumId w:val="61"/>
  </w:num>
  <w:num w:numId="42" w16cid:durableId="396589934">
    <w:abstractNumId w:val="64"/>
  </w:num>
  <w:num w:numId="43" w16cid:durableId="1910264025">
    <w:abstractNumId w:val="91"/>
  </w:num>
  <w:num w:numId="44" w16cid:durableId="1972663813">
    <w:abstractNumId w:val="101"/>
  </w:num>
  <w:num w:numId="45" w16cid:durableId="1233586706">
    <w:abstractNumId w:val="4"/>
  </w:num>
  <w:num w:numId="46" w16cid:durableId="1169060029">
    <w:abstractNumId w:val="45"/>
  </w:num>
  <w:num w:numId="47" w16cid:durableId="2003194192">
    <w:abstractNumId w:val="30"/>
  </w:num>
  <w:num w:numId="48" w16cid:durableId="1318916866">
    <w:abstractNumId w:val="56"/>
  </w:num>
  <w:num w:numId="49" w16cid:durableId="1939100618">
    <w:abstractNumId w:val="75"/>
  </w:num>
  <w:num w:numId="50" w16cid:durableId="858465628">
    <w:abstractNumId w:val="14"/>
  </w:num>
  <w:num w:numId="51" w16cid:durableId="1297301945">
    <w:abstractNumId w:val="55"/>
  </w:num>
  <w:num w:numId="52" w16cid:durableId="2119715561">
    <w:abstractNumId w:val="90"/>
  </w:num>
  <w:num w:numId="53" w16cid:durableId="317268129">
    <w:abstractNumId w:val="87"/>
  </w:num>
  <w:num w:numId="54" w16cid:durableId="304166828">
    <w:abstractNumId w:val="111"/>
  </w:num>
  <w:num w:numId="55" w16cid:durableId="1091242575">
    <w:abstractNumId w:val="76"/>
  </w:num>
  <w:num w:numId="56" w16cid:durableId="702559804">
    <w:abstractNumId w:val="66"/>
  </w:num>
  <w:num w:numId="57" w16cid:durableId="1868837141">
    <w:abstractNumId w:val="100"/>
  </w:num>
  <w:num w:numId="58" w16cid:durableId="1019240821">
    <w:abstractNumId w:val="26"/>
  </w:num>
  <w:num w:numId="59" w16cid:durableId="758671313">
    <w:abstractNumId w:val="86"/>
  </w:num>
  <w:num w:numId="60" w16cid:durableId="1211384350">
    <w:abstractNumId w:val="33"/>
  </w:num>
  <w:num w:numId="61" w16cid:durableId="1912620260">
    <w:abstractNumId w:val="23"/>
  </w:num>
  <w:num w:numId="62" w16cid:durableId="1288318142">
    <w:abstractNumId w:val="21"/>
  </w:num>
  <w:num w:numId="63" w16cid:durableId="1355040369">
    <w:abstractNumId w:val="78"/>
  </w:num>
  <w:num w:numId="64" w16cid:durableId="2114979810">
    <w:abstractNumId w:val="9"/>
  </w:num>
  <w:num w:numId="65" w16cid:durableId="625814701">
    <w:abstractNumId w:val="89"/>
  </w:num>
  <w:num w:numId="66" w16cid:durableId="497429061">
    <w:abstractNumId w:val="74"/>
  </w:num>
  <w:num w:numId="67" w16cid:durableId="183519783">
    <w:abstractNumId w:val="31"/>
  </w:num>
  <w:num w:numId="68" w16cid:durableId="2106921743">
    <w:abstractNumId w:val="27"/>
  </w:num>
  <w:num w:numId="69" w16cid:durableId="1914124786">
    <w:abstractNumId w:val="68"/>
  </w:num>
  <w:num w:numId="70" w16cid:durableId="1284726459">
    <w:abstractNumId w:val="65"/>
  </w:num>
  <w:num w:numId="71" w16cid:durableId="1366057148">
    <w:abstractNumId w:val="105"/>
  </w:num>
  <w:num w:numId="72" w16cid:durableId="1123772136">
    <w:abstractNumId w:val="2"/>
  </w:num>
  <w:num w:numId="73" w16cid:durableId="1617173152">
    <w:abstractNumId w:val="73"/>
  </w:num>
  <w:num w:numId="74" w16cid:durableId="1035807868">
    <w:abstractNumId w:val="77"/>
  </w:num>
  <w:num w:numId="75" w16cid:durableId="262425691">
    <w:abstractNumId w:val="95"/>
  </w:num>
  <w:num w:numId="76" w16cid:durableId="1487550587">
    <w:abstractNumId w:val="79"/>
  </w:num>
  <w:num w:numId="77" w16cid:durableId="337314806">
    <w:abstractNumId w:val="81"/>
  </w:num>
  <w:num w:numId="78" w16cid:durableId="1134180950">
    <w:abstractNumId w:val="17"/>
  </w:num>
  <w:num w:numId="79" w16cid:durableId="709301690">
    <w:abstractNumId w:val="43"/>
  </w:num>
  <w:num w:numId="80" w16cid:durableId="631980361">
    <w:abstractNumId w:val="7"/>
  </w:num>
  <w:num w:numId="81" w16cid:durableId="1434278909">
    <w:abstractNumId w:val="52"/>
  </w:num>
  <w:num w:numId="82" w16cid:durableId="1706443692">
    <w:abstractNumId w:val="35"/>
  </w:num>
  <w:num w:numId="83" w16cid:durableId="1932738199">
    <w:abstractNumId w:val="5"/>
  </w:num>
  <w:num w:numId="84" w16cid:durableId="939263237">
    <w:abstractNumId w:val="93"/>
  </w:num>
  <w:num w:numId="85" w16cid:durableId="1258901504">
    <w:abstractNumId w:val="47"/>
  </w:num>
  <w:num w:numId="86" w16cid:durableId="1324429572">
    <w:abstractNumId w:val="15"/>
  </w:num>
  <w:num w:numId="87" w16cid:durableId="1258368924">
    <w:abstractNumId w:val="107"/>
  </w:num>
  <w:num w:numId="88" w16cid:durableId="2114084354">
    <w:abstractNumId w:val="103"/>
  </w:num>
  <w:num w:numId="89" w16cid:durableId="1308584300">
    <w:abstractNumId w:val="59"/>
  </w:num>
  <w:num w:numId="90" w16cid:durableId="1911034105">
    <w:abstractNumId w:val="58"/>
  </w:num>
  <w:num w:numId="91" w16cid:durableId="1670672436">
    <w:abstractNumId w:val="97"/>
  </w:num>
  <w:num w:numId="92" w16cid:durableId="191460738">
    <w:abstractNumId w:val="8"/>
  </w:num>
  <w:num w:numId="93" w16cid:durableId="598491382">
    <w:abstractNumId w:val="84"/>
  </w:num>
  <w:num w:numId="94" w16cid:durableId="1127120107">
    <w:abstractNumId w:val="24"/>
  </w:num>
  <w:num w:numId="95" w16cid:durableId="544021567">
    <w:abstractNumId w:val="85"/>
  </w:num>
  <w:num w:numId="96" w16cid:durableId="1967421900">
    <w:abstractNumId w:val="72"/>
  </w:num>
  <w:num w:numId="97" w16cid:durableId="1588727472">
    <w:abstractNumId w:val="50"/>
  </w:num>
  <w:num w:numId="98" w16cid:durableId="176315266">
    <w:abstractNumId w:val="49"/>
  </w:num>
  <w:num w:numId="99" w16cid:durableId="688023898">
    <w:abstractNumId w:val="106"/>
  </w:num>
  <w:num w:numId="100" w16cid:durableId="2010402459">
    <w:abstractNumId w:val="13"/>
  </w:num>
  <w:num w:numId="101" w16cid:durableId="1079862414">
    <w:abstractNumId w:val="29"/>
  </w:num>
  <w:num w:numId="102" w16cid:durableId="1623339629">
    <w:abstractNumId w:val="69"/>
  </w:num>
  <w:num w:numId="103" w16cid:durableId="1998995218">
    <w:abstractNumId w:val="22"/>
  </w:num>
  <w:num w:numId="104" w16cid:durableId="425347147">
    <w:abstractNumId w:val="113"/>
  </w:num>
  <w:num w:numId="105" w16cid:durableId="184055672">
    <w:abstractNumId w:val="32"/>
  </w:num>
  <w:num w:numId="106" w16cid:durableId="161893962">
    <w:abstractNumId w:val="36"/>
  </w:num>
  <w:num w:numId="107" w16cid:durableId="1347368832">
    <w:abstractNumId w:val="62"/>
  </w:num>
  <w:num w:numId="108" w16cid:durableId="985863526">
    <w:abstractNumId w:val="60"/>
  </w:num>
  <w:num w:numId="109" w16cid:durableId="1757361308">
    <w:abstractNumId w:val="94"/>
  </w:num>
  <w:num w:numId="110" w16cid:durableId="1113791265">
    <w:abstractNumId w:val="20"/>
  </w:num>
  <w:num w:numId="111" w16cid:durableId="1974483867">
    <w:abstractNumId w:val="42"/>
  </w:num>
  <w:num w:numId="112" w16cid:durableId="1887570525">
    <w:abstractNumId w:val="16"/>
  </w:num>
  <w:num w:numId="113" w16cid:durableId="633368221">
    <w:abstractNumId w:val="108"/>
  </w:num>
  <w:num w:numId="114" w16cid:durableId="47997609">
    <w:abstractNumId w:val="83"/>
  </w:num>
  <w:num w:numId="115" w16cid:durableId="190731715">
    <w:abstractNumId w:val="10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110"/>
    <w:rsid w:val="00001451"/>
    <w:rsid w:val="00002133"/>
    <w:rsid w:val="00002D91"/>
    <w:rsid w:val="00004FA0"/>
    <w:rsid w:val="0000509F"/>
    <w:rsid w:val="000062D4"/>
    <w:rsid w:val="000063E1"/>
    <w:rsid w:val="000112E7"/>
    <w:rsid w:val="00013706"/>
    <w:rsid w:val="00015C1B"/>
    <w:rsid w:val="000164D8"/>
    <w:rsid w:val="00017278"/>
    <w:rsid w:val="000173FE"/>
    <w:rsid w:val="00020D38"/>
    <w:rsid w:val="000227A8"/>
    <w:rsid w:val="000229A9"/>
    <w:rsid w:val="00023700"/>
    <w:rsid w:val="00023876"/>
    <w:rsid w:val="000243FD"/>
    <w:rsid w:val="000265A7"/>
    <w:rsid w:val="0002698C"/>
    <w:rsid w:val="00030868"/>
    <w:rsid w:val="00031FE0"/>
    <w:rsid w:val="00033EBE"/>
    <w:rsid w:val="00034F42"/>
    <w:rsid w:val="0003595E"/>
    <w:rsid w:val="000375DB"/>
    <w:rsid w:val="000376D5"/>
    <w:rsid w:val="00041989"/>
    <w:rsid w:val="000424C0"/>
    <w:rsid w:val="000424FB"/>
    <w:rsid w:val="0005190E"/>
    <w:rsid w:val="00051A20"/>
    <w:rsid w:val="0005204E"/>
    <w:rsid w:val="00053002"/>
    <w:rsid w:val="00053E14"/>
    <w:rsid w:val="00054841"/>
    <w:rsid w:val="0006187A"/>
    <w:rsid w:val="000625B1"/>
    <w:rsid w:val="00062E14"/>
    <w:rsid w:val="00064C66"/>
    <w:rsid w:val="000674E7"/>
    <w:rsid w:val="00067F51"/>
    <w:rsid w:val="0007089B"/>
    <w:rsid w:val="0007123A"/>
    <w:rsid w:val="00071DB9"/>
    <w:rsid w:val="0007273A"/>
    <w:rsid w:val="000740A4"/>
    <w:rsid w:val="00074BB4"/>
    <w:rsid w:val="00075DED"/>
    <w:rsid w:val="00077945"/>
    <w:rsid w:val="0008214B"/>
    <w:rsid w:val="00083213"/>
    <w:rsid w:val="0008340B"/>
    <w:rsid w:val="00084CB6"/>
    <w:rsid w:val="00086D52"/>
    <w:rsid w:val="00087159"/>
    <w:rsid w:val="00093B8D"/>
    <w:rsid w:val="000A067A"/>
    <w:rsid w:val="000A2B95"/>
    <w:rsid w:val="000A4FCE"/>
    <w:rsid w:val="000A5B5A"/>
    <w:rsid w:val="000A70EE"/>
    <w:rsid w:val="000B0163"/>
    <w:rsid w:val="000B20F4"/>
    <w:rsid w:val="000B4616"/>
    <w:rsid w:val="000C204B"/>
    <w:rsid w:val="000C40BA"/>
    <w:rsid w:val="000C48DA"/>
    <w:rsid w:val="000C6B5D"/>
    <w:rsid w:val="000D150E"/>
    <w:rsid w:val="000D4011"/>
    <w:rsid w:val="000D5F8B"/>
    <w:rsid w:val="000E1633"/>
    <w:rsid w:val="000E1FC1"/>
    <w:rsid w:val="000E2E59"/>
    <w:rsid w:val="000E34F5"/>
    <w:rsid w:val="000E3687"/>
    <w:rsid w:val="000F01D3"/>
    <w:rsid w:val="000F1527"/>
    <w:rsid w:val="000F2E45"/>
    <w:rsid w:val="000F52D3"/>
    <w:rsid w:val="000F6761"/>
    <w:rsid w:val="000F76A4"/>
    <w:rsid w:val="00100FCD"/>
    <w:rsid w:val="00101445"/>
    <w:rsid w:val="00104CA6"/>
    <w:rsid w:val="00105E1B"/>
    <w:rsid w:val="0010674C"/>
    <w:rsid w:val="001121EA"/>
    <w:rsid w:val="00112892"/>
    <w:rsid w:val="0011549C"/>
    <w:rsid w:val="00115EA4"/>
    <w:rsid w:val="00116507"/>
    <w:rsid w:val="00116DD2"/>
    <w:rsid w:val="00122401"/>
    <w:rsid w:val="00125531"/>
    <w:rsid w:val="00126F44"/>
    <w:rsid w:val="00127365"/>
    <w:rsid w:val="0013078B"/>
    <w:rsid w:val="001309B6"/>
    <w:rsid w:val="00130D40"/>
    <w:rsid w:val="00132258"/>
    <w:rsid w:val="001322DA"/>
    <w:rsid w:val="00132705"/>
    <w:rsid w:val="00133498"/>
    <w:rsid w:val="001346CA"/>
    <w:rsid w:val="001405B3"/>
    <w:rsid w:val="00145882"/>
    <w:rsid w:val="00145DE1"/>
    <w:rsid w:val="00146B74"/>
    <w:rsid w:val="00146C39"/>
    <w:rsid w:val="00147DBD"/>
    <w:rsid w:val="001503E1"/>
    <w:rsid w:val="00150ABE"/>
    <w:rsid w:val="0015111A"/>
    <w:rsid w:val="00151763"/>
    <w:rsid w:val="00151E09"/>
    <w:rsid w:val="001567D3"/>
    <w:rsid w:val="00161B7D"/>
    <w:rsid w:val="001631CE"/>
    <w:rsid w:val="00164BD7"/>
    <w:rsid w:val="001738AF"/>
    <w:rsid w:val="00173C11"/>
    <w:rsid w:val="00175283"/>
    <w:rsid w:val="001762E6"/>
    <w:rsid w:val="00176D7A"/>
    <w:rsid w:val="00180A31"/>
    <w:rsid w:val="00181FF7"/>
    <w:rsid w:val="00186287"/>
    <w:rsid w:val="00186E72"/>
    <w:rsid w:val="00190318"/>
    <w:rsid w:val="001908B1"/>
    <w:rsid w:val="001930EE"/>
    <w:rsid w:val="001A0DAA"/>
    <w:rsid w:val="001A1155"/>
    <w:rsid w:val="001A1636"/>
    <w:rsid w:val="001A3ADC"/>
    <w:rsid w:val="001A7EDE"/>
    <w:rsid w:val="001B0F85"/>
    <w:rsid w:val="001B2CC3"/>
    <w:rsid w:val="001B31C5"/>
    <w:rsid w:val="001B3F86"/>
    <w:rsid w:val="001B7296"/>
    <w:rsid w:val="001B7D33"/>
    <w:rsid w:val="001C0007"/>
    <w:rsid w:val="001C3477"/>
    <w:rsid w:val="001C51B1"/>
    <w:rsid w:val="001C578E"/>
    <w:rsid w:val="001C63D0"/>
    <w:rsid w:val="001D1753"/>
    <w:rsid w:val="001D1D60"/>
    <w:rsid w:val="001D7DDE"/>
    <w:rsid w:val="001E2286"/>
    <w:rsid w:val="001E23EF"/>
    <w:rsid w:val="001E2606"/>
    <w:rsid w:val="001E2742"/>
    <w:rsid w:val="001E76CD"/>
    <w:rsid w:val="001F63FC"/>
    <w:rsid w:val="001F6805"/>
    <w:rsid w:val="002002C0"/>
    <w:rsid w:val="00200BF1"/>
    <w:rsid w:val="00202DAF"/>
    <w:rsid w:val="00202E1A"/>
    <w:rsid w:val="00206D7C"/>
    <w:rsid w:val="002076D8"/>
    <w:rsid w:val="00211F61"/>
    <w:rsid w:val="00213C20"/>
    <w:rsid w:val="002167C5"/>
    <w:rsid w:val="002210A1"/>
    <w:rsid w:val="002215BD"/>
    <w:rsid w:val="00223690"/>
    <w:rsid w:val="00225F66"/>
    <w:rsid w:val="00230D10"/>
    <w:rsid w:val="00231D83"/>
    <w:rsid w:val="00234437"/>
    <w:rsid w:val="00235F82"/>
    <w:rsid w:val="00237011"/>
    <w:rsid w:val="002376CB"/>
    <w:rsid w:val="00237D36"/>
    <w:rsid w:val="00242384"/>
    <w:rsid w:val="00243502"/>
    <w:rsid w:val="00245919"/>
    <w:rsid w:val="00247DAE"/>
    <w:rsid w:val="0025074B"/>
    <w:rsid w:val="00251483"/>
    <w:rsid w:val="002533A5"/>
    <w:rsid w:val="0025373C"/>
    <w:rsid w:val="00256812"/>
    <w:rsid w:val="0026243C"/>
    <w:rsid w:val="002668B9"/>
    <w:rsid w:val="00266983"/>
    <w:rsid w:val="00266B20"/>
    <w:rsid w:val="0027293E"/>
    <w:rsid w:val="002730FE"/>
    <w:rsid w:val="002747D8"/>
    <w:rsid w:val="00276F55"/>
    <w:rsid w:val="00280FB5"/>
    <w:rsid w:val="00281635"/>
    <w:rsid w:val="00281B57"/>
    <w:rsid w:val="002821E9"/>
    <w:rsid w:val="00282DFB"/>
    <w:rsid w:val="002831E0"/>
    <w:rsid w:val="002834DF"/>
    <w:rsid w:val="0029194B"/>
    <w:rsid w:val="00292F32"/>
    <w:rsid w:val="00294139"/>
    <w:rsid w:val="002949BC"/>
    <w:rsid w:val="002973C3"/>
    <w:rsid w:val="002A0B0C"/>
    <w:rsid w:val="002A3551"/>
    <w:rsid w:val="002A5D9A"/>
    <w:rsid w:val="002A795D"/>
    <w:rsid w:val="002A7975"/>
    <w:rsid w:val="002B16F2"/>
    <w:rsid w:val="002B173F"/>
    <w:rsid w:val="002B268A"/>
    <w:rsid w:val="002B4596"/>
    <w:rsid w:val="002B4AEA"/>
    <w:rsid w:val="002B575D"/>
    <w:rsid w:val="002B5974"/>
    <w:rsid w:val="002B59BB"/>
    <w:rsid w:val="002B7592"/>
    <w:rsid w:val="002B7EDD"/>
    <w:rsid w:val="002C11A7"/>
    <w:rsid w:val="002C1D3B"/>
    <w:rsid w:val="002C28A6"/>
    <w:rsid w:val="002C46A4"/>
    <w:rsid w:val="002C5604"/>
    <w:rsid w:val="002D0460"/>
    <w:rsid w:val="002D07A1"/>
    <w:rsid w:val="002D16B9"/>
    <w:rsid w:val="002D1D25"/>
    <w:rsid w:val="002D1DB2"/>
    <w:rsid w:val="002D337A"/>
    <w:rsid w:val="002D344C"/>
    <w:rsid w:val="002D380E"/>
    <w:rsid w:val="002D5052"/>
    <w:rsid w:val="002D74B6"/>
    <w:rsid w:val="002D779E"/>
    <w:rsid w:val="002DF2C8"/>
    <w:rsid w:val="002E2A26"/>
    <w:rsid w:val="002E2CBE"/>
    <w:rsid w:val="002E4460"/>
    <w:rsid w:val="002E7023"/>
    <w:rsid w:val="002F0476"/>
    <w:rsid w:val="002F05FF"/>
    <w:rsid w:val="002F1B01"/>
    <w:rsid w:val="002F2D3B"/>
    <w:rsid w:val="002F3086"/>
    <w:rsid w:val="002F36EA"/>
    <w:rsid w:val="00301018"/>
    <w:rsid w:val="00306255"/>
    <w:rsid w:val="003103FC"/>
    <w:rsid w:val="00310788"/>
    <w:rsid w:val="0031108F"/>
    <w:rsid w:val="00311659"/>
    <w:rsid w:val="00311CA4"/>
    <w:rsid w:val="00312410"/>
    <w:rsid w:val="00312A7E"/>
    <w:rsid w:val="003133A2"/>
    <w:rsid w:val="00313B18"/>
    <w:rsid w:val="003146B9"/>
    <w:rsid w:val="00314859"/>
    <w:rsid w:val="0031592B"/>
    <w:rsid w:val="0031760E"/>
    <w:rsid w:val="00322158"/>
    <w:rsid w:val="00322AC3"/>
    <w:rsid w:val="003238C4"/>
    <w:rsid w:val="00327F5C"/>
    <w:rsid w:val="00330488"/>
    <w:rsid w:val="00331023"/>
    <w:rsid w:val="00333FFD"/>
    <w:rsid w:val="003466F9"/>
    <w:rsid w:val="00351B2A"/>
    <w:rsid w:val="00354508"/>
    <w:rsid w:val="003600CD"/>
    <w:rsid w:val="00361E6E"/>
    <w:rsid w:val="00362F2D"/>
    <w:rsid w:val="0036517C"/>
    <w:rsid w:val="00365357"/>
    <w:rsid w:val="00365432"/>
    <w:rsid w:val="00365FA1"/>
    <w:rsid w:val="0036624E"/>
    <w:rsid w:val="00372438"/>
    <w:rsid w:val="00372C3B"/>
    <w:rsid w:val="0037454A"/>
    <w:rsid w:val="003754EE"/>
    <w:rsid w:val="0037761D"/>
    <w:rsid w:val="00377D92"/>
    <w:rsid w:val="00382894"/>
    <w:rsid w:val="00384C0D"/>
    <w:rsid w:val="003906F9"/>
    <w:rsid w:val="00390753"/>
    <w:rsid w:val="00395EA6"/>
    <w:rsid w:val="003967B3"/>
    <w:rsid w:val="00396C85"/>
    <w:rsid w:val="003A0B10"/>
    <w:rsid w:val="003A1AE2"/>
    <w:rsid w:val="003A5D0F"/>
    <w:rsid w:val="003A73E3"/>
    <w:rsid w:val="003A76E1"/>
    <w:rsid w:val="003B15C6"/>
    <w:rsid w:val="003B4F27"/>
    <w:rsid w:val="003B7394"/>
    <w:rsid w:val="003C0E1D"/>
    <w:rsid w:val="003C3DA2"/>
    <w:rsid w:val="003C44FE"/>
    <w:rsid w:val="003C4A1A"/>
    <w:rsid w:val="003C66FC"/>
    <w:rsid w:val="003C6A68"/>
    <w:rsid w:val="003D5E4C"/>
    <w:rsid w:val="003D653E"/>
    <w:rsid w:val="003D77B1"/>
    <w:rsid w:val="003E127D"/>
    <w:rsid w:val="003E5C3A"/>
    <w:rsid w:val="003F430D"/>
    <w:rsid w:val="003F6387"/>
    <w:rsid w:val="003F6C13"/>
    <w:rsid w:val="00402E86"/>
    <w:rsid w:val="0040DDD5"/>
    <w:rsid w:val="004121F2"/>
    <w:rsid w:val="00412605"/>
    <w:rsid w:val="004172B6"/>
    <w:rsid w:val="004176AB"/>
    <w:rsid w:val="00417AC8"/>
    <w:rsid w:val="00421DB4"/>
    <w:rsid w:val="00421E8B"/>
    <w:rsid w:val="00424FC5"/>
    <w:rsid w:val="00426123"/>
    <w:rsid w:val="00426B51"/>
    <w:rsid w:val="00432F8E"/>
    <w:rsid w:val="00433338"/>
    <w:rsid w:val="00433701"/>
    <w:rsid w:val="00437ED7"/>
    <w:rsid w:val="00437EDD"/>
    <w:rsid w:val="00440A57"/>
    <w:rsid w:val="00441414"/>
    <w:rsid w:val="00447590"/>
    <w:rsid w:val="00447AE8"/>
    <w:rsid w:val="00452F7C"/>
    <w:rsid w:val="00453673"/>
    <w:rsid w:val="004563F9"/>
    <w:rsid w:val="00456A99"/>
    <w:rsid w:val="00456C4A"/>
    <w:rsid w:val="00456F6D"/>
    <w:rsid w:val="004607E2"/>
    <w:rsid w:val="00463010"/>
    <w:rsid w:val="00471969"/>
    <w:rsid w:val="00476291"/>
    <w:rsid w:val="00476FDD"/>
    <w:rsid w:val="00477FC6"/>
    <w:rsid w:val="00480902"/>
    <w:rsid w:val="004903EE"/>
    <w:rsid w:val="00490A71"/>
    <w:rsid w:val="00490AAC"/>
    <w:rsid w:val="004933F8"/>
    <w:rsid w:val="004944C6"/>
    <w:rsid w:val="00494E92"/>
    <w:rsid w:val="00496118"/>
    <w:rsid w:val="0049771F"/>
    <w:rsid w:val="00497C2C"/>
    <w:rsid w:val="004A0644"/>
    <w:rsid w:val="004A1608"/>
    <w:rsid w:val="004A20AC"/>
    <w:rsid w:val="004A2B04"/>
    <w:rsid w:val="004A33B1"/>
    <w:rsid w:val="004B1BCB"/>
    <w:rsid w:val="004B2CC2"/>
    <w:rsid w:val="004B34E4"/>
    <w:rsid w:val="004B4AF8"/>
    <w:rsid w:val="004B6322"/>
    <w:rsid w:val="004B6FE8"/>
    <w:rsid w:val="004B75A2"/>
    <w:rsid w:val="004B76EF"/>
    <w:rsid w:val="004C3F75"/>
    <w:rsid w:val="004C7042"/>
    <w:rsid w:val="004C7258"/>
    <w:rsid w:val="004C7B3F"/>
    <w:rsid w:val="004D0581"/>
    <w:rsid w:val="004D2034"/>
    <w:rsid w:val="004E3CBD"/>
    <w:rsid w:val="004E3DC3"/>
    <w:rsid w:val="004E4C80"/>
    <w:rsid w:val="004E571C"/>
    <w:rsid w:val="004E6549"/>
    <w:rsid w:val="004F4BC7"/>
    <w:rsid w:val="004F57AE"/>
    <w:rsid w:val="004F610F"/>
    <w:rsid w:val="004F72CA"/>
    <w:rsid w:val="00502805"/>
    <w:rsid w:val="0050687C"/>
    <w:rsid w:val="00511937"/>
    <w:rsid w:val="00511C33"/>
    <w:rsid w:val="005122B6"/>
    <w:rsid w:val="00514352"/>
    <w:rsid w:val="00514602"/>
    <w:rsid w:val="00514BDA"/>
    <w:rsid w:val="00516482"/>
    <w:rsid w:val="00520985"/>
    <w:rsid w:val="00522111"/>
    <w:rsid w:val="005241E6"/>
    <w:rsid w:val="005249C3"/>
    <w:rsid w:val="00525D29"/>
    <w:rsid w:val="00526573"/>
    <w:rsid w:val="005279A8"/>
    <w:rsid w:val="005300F6"/>
    <w:rsid w:val="005319C8"/>
    <w:rsid w:val="005330DE"/>
    <w:rsid w:val="005330EF"/>
    <w:rsid w:val="00533623"/>
    <w:rsid w:val="00534874"/>
    <w:rsid w:val="00536A52"/>
    <w:rsid w:val="005379A9"/>
    <w:rsid w:val="00537B37"/>
    <w:rsid w:val="0054030E"/>
    <w:rsid w:val="005403F1"/>
    <w:rsid w:val="0054151E"/>
    <w:rsid w:val="0054217C"/>
    <w:rsid w:val="00542235"/>
    <w:rsid w:val="00544C64"/>
    <w:rsid w:val="0055000C"/>
    <w:rsid w:val="00551C5A"/>
    <w:rsid w:val="0055217B"/>
    <w:rsid w:val="005537DA"/>
    <w:rsid w:val="00553BC1"/>
    <w:rsid w:val="00554E83"/>
    <w:rsid w:val="005553AD"/>
    <w:rsid w:val="00555CDA"/>
    <w:rsid w:val="00556031"/>
    <w:rsid w:val="00556131"/>
    <w:rsid w:val="005570A9"/>
    <w:rsid w:val="00560E8B"/>
    <w:rsid w:val="0056216A"/>
    <w:rsid w:val="00562953"/>
    <w:rsid w:val="00563A89"/>
    <w:rsid w:val="00565F18"/>
    <w:rsid w:val="005672E7"/>
    <w:rsid w:val="005675A5"/>
    <w:rsid w:val="0057120E"/>
    <w:rsid w:val="005713FA"/>
    <w:rsid w:val="00572549"/>
    <w:rsid w:val="00572575"/>
    <w:rsid w:val="005751D6"/>
    <w:rsid w:val="00580B15"/>
    <w:rsid w:val="00582B17"/>
    <w:rsid w:val="00585FB7"/>
    <w:rsid w:val="00587552"/>
    <w:rsid w:val="005878E1"/>
    <w:rsid w:val="005918DE"/>
    <w:rsid w:val="00591D33"/>
    <w:rsid w:val="005933BD"/>
    <w:rsid w:val="005959BC"/>
    <w:rsid w:val="00597A5D"/>
    <w:rsid w:val="005A3BFE"/>
    <w:rsid w:val="005A5E24"/>
    <w:rsid w:val="005A65CF"/>
    <w:rsid w:val="005A70D5"/>
    <w:rsid w:val="005A76BA"/>
    <w:rsid w:val="005B17C8"/>
    <w:rsid w:val="005B710F"/>
    <w:rsid w:val="005C0383"/>
    <w:rsid w:val="005C08B6"/>
    <w:rsid w:val="005C1E73"/>
    <w:rsid w:val="005C205A"/>
    <w:rsid w:val="005C3926"/>
    <w:rsid w:val="005C5A1D"/>
    <w:rsid w:val="005C5E55"/>
    <w:rsid w:val="005C5F12"/>
    <w:rsid w:val="005C7EFC"/>
    <w:rsid w:val="005D253F"/>
    <w:rsid w:val="005D2725"/>
    <w:rsid w:val="005D2ACC"/>
    <w:rsid w:val="005D30B2"/>
    <w:rsid w:val="005D4484"/>
    <w:rsid w:val="005D5321"/>
    <w:rsid w:val="005D79E5"/>
    <w:rsid w:val="005E3393"/>
    <w:rsid w:val="005E4049"/>
    <w:rsid w:val="005E6211"/>
    <w:rsid w:val="005E653B"/>
    <w:rsid w:val="005E6AFD"/>
    <w:rsid w:val="005E7D18"/>
    <w:rsid w:val="005F0313"/>
    <w:rsid w:val="005F28AB"/>
    <w:rsid w:val="005F30F3"/>
    <w:rsid w:val="005F4515"/>
    <w:rsid w:val="00604359"/>
    <w:rsid w:val="0060659B"/>
    <w:rsid w:val="00610C54"/>
    <w:rsid w:val="006151D4"/>
    <w:rsid w:val="00620125"/>
    <w:rsid w:val="00621028"/>
    <w:rsid w:val="0062157A"/>
    <w:rsid w:val="00621ED7"/>
    <w:rsid w:val="006223FB"/>
    <w:rsid w:val="00623BAE"/>
    <w:rsid w:val="00625E7D"/>
    <w:rsid w:val="00626600"/>
    <w:rsid w:val="00630107"/>
    <w:rsid w:val="00633758"/>
    <w:rsid w:val="0063512D"/>
    <w:rsid w:val="0064060D"/>
    <w:rsid w:val="006414A0"/>
    <w:rsid w:val="00641B66"/>
    <w:rsid w:val="006424A2"/>
    <w:rsid w:val="00645BA6"/>
    <w:rsid w:val="006467FD"/>
    <w:rsid w:val="00650CAB"/>
    <w:rsid w:val="00652A6A"/>
    <w:rsid w:val="00654596"/>
    <w:rsid w:val="00654D62"/>
    <w:rsid w:val="00654FC2"/>
    <w:rsid w:val="00661EC7"/>
    <w:rsid w:val="0066276D"/>
    <w:rsid w:val="00662C2F"/>
    <w:rsid w:val="00665B80"/>
    <w:rsid w:val="00665BF8"/>
    <w:rsid w:val="00665CE6"/>
    <w:rsid w:val="00666721"/>
    <w:rsid w:val="00667C5C"/>
    <w:rsid w:val="006710EB"/>
    <w:rsid w:val="0067132F"/>
    <w:rsid w:val="006758C3"/>
    <w:rsid w:val="00676927"/>
    <w:rsid w:val="00676B84"/>
    <w:rsid w:val="00676C50"/>
    <w:rsid w:val="006807CA"/>
    <w:rsid w:val="00683665"/>
    <w:rsid w:val="00683962"/>
    <w:rsid w:val="00684107"/>
    <w:rsid w:val="00692D4E"/>
    <w:rsid w:val="006946B2"/>
    <w:rsid w:val="00695EF7"/>
    <w:rsid w:val="006964A9"/>
    <w:rsid w:val="00696CC6"/>
    <w:rsid w:val="006A0065"/>
    <w:rsid w:val="006A34A9"/>
    <w:rsid w:val="006A5C3F"/>
    <w:rsid w:val="006A6148"/>
    <w:rsid w:val="006A6815"/>
    <w:rsid w:val="006A6C24"/>
    <w:rsid w:val="006B1B8B"/>
    <w:rsid w:val="006B1F91"/>
    <w:rsid w:val="006B56EC"/>
    <w:rsid w:val="006C0121"/>
    <w:rsid w:val="006C23AF"/>
    <w:rsid w:val="006C2C8C"/>
    <w:rsid w:val="006C5774"/>
    <w:rsid w:val="006C6851"/>
    <w:rsid w:val="006D0490"/>
    <w:rsid w:val="006D1BC8"/>
    <w:rsid w:val="006D78A5"/>
    <w:rsid w:val="006E030E"/>
    <w:rsid w:val="006E593B"/>
    <w:rsid w:val="006F3068"/>
    <w:rsid w:val="006F3072"/>
    <w:rsid w:val="006F5740"/>
    <w:rsid w:val="006F5BD4"/>
    <w:rsid w:val="006F6228"/>
    <w:rsid w:val="006F7808"/>
    <w:rsid w:val="00702AA8"/>
    <w:rsid w:val="0070516F"/>
    <w:rsid w:val="00706651"/>
    <w:rsid w:val="00707A48"/>
    <w:rsid w:val="00707D12"/>
    <w:rsid w:val="00711501"/>
    <w:rsid w:val="007137B7"/>
    <w:rsid w:val="007217F5"/>
    <w:rsid w:val="007221AB"/>
    <w:rsid w:val="0072657E"/>
    <w:rsid w:val="007269D7"/>
    <w:rsid w:val="00727BC6"/>
    <w:rsid w:val="007331C9"/>
    <w:rsid w:val="00733ADE"/>
    <w:rsid w:val="00733D57"/>
    <w:rsid w:val="00740848"/>
    <w:rsid w:val="00741C4F"/>
    <w:rsid w:val="0074285E"/>
    <w:rsid w:val="0074301C"/>
    <w:rsid w:val="0074616A"/>
    <w:rsid w:val="00753673"/>
    <w:rsid w:val="00753C13"/>
    <w:rsid w:val="00753C21"/>
    <w:rsid w:val="00754393"/>
    <w:rsid w:val="007550E9"/>
    <w:rsid w:val="007559CB"/>
    <w:rsid w:val="007568BE"/>
    <w:rsid w:val="00760507"/>
    <w:rsid w:val="00760F3F"/>
    <w:rsid w:val="00760FA8"/>
    <w:rsid w:val="00761A08"/>
    <w:rsid w:val="00762C6D"/>
    <w:rsid w:val="00764A7F"/>
    <w:rsid w:val="00764E3C"/>
    <w:rsid w:val="0076683E"/>
    <w:rsid w:val="00766853"/>
    <w:rsid w:val="00770506"/>
    <w:rsid w:val="00771CAF"/>
    <w:rsid w:val="00773B05"/>
    <w:rsid w:val="00773C65"/>
    <w:rsid w:val="00777023"/>
    <w:rsid w:val="00777CAD"/>
    <w:rsid w:val="007808B8"/>
    <w:rsid w:val="00784A5D"/>
    <w:rsid w:val="00787E9F"/>
    <w:rsid w:val="007936BB"/>
    <w:rsid w:val="00797ED9"/>
    <w:rsid w:val="007A0BD5"/>
    <w:rsid w:val="007A14E3"/>
    <w:rsid w:val="007A1D46"/>
    <w:rsid w:val="007A7F96"/>
    <w:rsid w:val="007B2E06"/>
    <w:rsid w:val="007B45B5"/>
    <w:rsid w:val="007B50BA"/>
    <w:rsid w:val="007B5784"/>
    <w:rsid w:val="007C093D"/>
    <w:rsid w:val="007C2E80"/>
    <w:rsid w:val="007C51CE"/>
    <w:rsid w:val="007C5FAD"/>
    <w:rsid w:val="007C79C5"/>
    <w:rsid w:val="007C7B59"/>
    <w:rsid w:val="007D0CA3"/>
    <w:rsid w:val="007D34E5"/>
    <w:rsid w:val="007D491C"/>
    <w:rsid w:val="007D65AA"/>
    <w:rsid w:val="007E2D62"/>
    <w:rsid w:val="007E3A68"/>
    <w:rsid w:val="007F2C57"/>
    <w:rsid w:val="007F30E5"/>
    <w:rsid w:val="007F32E4"/>
    <w:rsid w:val="007F3CC5"/>
    <w:rsid w:val="007F4663"/>
    <w:rsid w:val="007F4F9B"/>
    <w:rsid w:val="007F50B2"/>
    <w:rsid w:val="007F52C6"/>
    <w:rsid w:val="007F734A"/>
    <w:rsid w:val="008020A0"/>
    <w:rsid w:val="008039CE"/>
    <w:rsid w:val="00804861"/>
    <w:rsid w:val="00804D04"/>
    <w:rsid w:val="00804D34"/>
    <w:rsid w:val="008051AE"/>
    <w:rsid w:val="00810196"/>
    <w:rsid w:val="00811038"/>
    <w:rsid w:val="0081370B"/>
    <w:rsid w:val="00817F7B"/>
    <w:rsid w:val="0081C291"/>
    <w:rsid w:val="00820AE7"/>
    <w:rsid w:val="008216DC"/>
    <w:rsid w:val="008224B3"/>
    <w:rsid w:val="00822F2D"/>
    <w:rsid w:val="00823D70"/>
    <w:rsid w:val="00825156"/>
    <w:rsid w:val="00827C62"/>
    <w:rsid w:val="0083212B"/>
    <w:rsid w:val="008334DB"/>
    <w:rsid w:val="0084234E"/>
    <w:rsid w:val="00843CDD"/>
    <w:rsid w:val="00843DB4"/>
    <w:rsid w:val="00843E77"/>
    <w:rsid w:val="00846042"/>
    <w:rsid w:val="008511A8"/>
    <w:rsid w:val="00851E90"/>
    <w:rsid w:val="00853E3B"/>
    <w:rsid w:val="008547DC"/>
    <w:rsid w:val="00854B3A"/>
    <w:rsid w:val="008571A0"/>
    <w:rsid w:val="00857AC2"/>
    <w:rsid w:val="0086130E"/>
    <w:rsid w:val="00861614"/>
    <w:rsid w:val="00864B48"/>
    <w:rsid w:val="00870FB3"/>
    <w:rsid w:val="008712C0"/>
    <w:rsid w:val="008730E2"/>
    <w:rsid w:val="00874254"/>
    <w:rsid w:val="008744F3"/>
    <w:rsid w:val="008748F5"/>
    <w:rsid w:val="00875B68"/>
    <w:rsid w:val="00875BC6"/>
    <w:rsid w:val="00876341"/>
    <w:rsid w:val="008778CE"/>
    <w:rsid w:val="00880127"/>
    <w:rsid w:val="0088119A"/>
    <w:rsid w:val="008816F1"/>
    <w:rsid w:val="0088254D"/>
    <w:rsid w:val="008871D7"/>
    <w:rsid w:val="0088788B"/>
    <w:rsid w:val="00891094"/>
    <w:rsid w:val="008918FE"/>
    <w:rsid w:val="00892506"/>
    <w:rsid w:val="0089278B"/>
    <w:rsid w:val="008940EA"/>
    <w:rsid w:val="00894F17"/>
    <w:rsid w:val="008958B2"/>
    <w:rsid w:val="00895DEA"/>
    <w:rsid w:val="008A335E"/>
    <w:rsid w:val="008A4038"/>
    <w:rsid w:val="008A55C7"/>
    <w:rsid w:val="008A5620"/>
    <w:rsid w:val="008A5BE1"/>
    <w:rsid w:val="008A5F6B"/>
    <w:rsid w:val="008A6DEE"/>
    <w:rsid w:val="008B0D4D"/>
    <w:rsid w:val="008B212A"/>
    <w:rsid w:val="008B3D21"/>
    <w:rsid w:val="008B41F4"/>
    <w:rsid w:val="008C04CD"/>
    <w:rsid w:val="008C211B"/>
    <w:rsid w:val="008C663B"/>
    <w:rsid w:val="008C773B"/>
    <w:rsid w:val="008D2927"/>
    <w:rsid w:val="008D3DE7"/>
    <w:rsid w:val="008D55EF"/>
    <w:rsid w:val="008D6647"/>
    <w:rsid w:val="008D69BB"/>
    <w:rsid w:val="008E1930"/>
    <w:rsid w:val="008E21B3"/>
    <w:rsid w:val="008E3249"/>
    <w:rsid w:val="008E3359"/>
    <w:rsid w:val="008E3613"/>
    <w:rsid w:val="008E39AB"/>
    <w:rsid w:val="008E6DE8"/>
    <w:rsid w:val="008F03A3"/>
    <w:rsid w:val="008F05E4"/>
    <w:rsid w:val="008F4ED4"/>
    <w:rsid w:val="008F5C26"/>
    <w:rsid w:val="008F5E87"/>
    <w:rsid w:val="008F62E1"/>
    <w:rsid w:val="008F7017"/>
    <w:rsid w:val="00903D37"/>
    <w:rsid w:val="00904DF2"/>
    <w:rsid w:val="00906DF9"/>
    <w:rsid w:val="00907507"/>
    <w:rsid w:val="00911CF8"/>
    <w:rsid w:val="009126B5"/>
    <w:rsid w:val="00920254"/>
    <w:rsid w:val="0092033A"/>
    <w:rsid w:val="0092067A"/>
    <w:rsid w:val="0092090E"/>
    <w:rsid w:val="00923386"/>
    <w:rsid w:val="0092424A"/>
    <w:rsid w:val="00924A8C"/>
    <w:rsid w:val="00924DBB"/>
    <w:rsid w:val="00925409"/>
    <w:rsid w:val="00927830"/>
    <w:rsid w:val="00927E52"/>
    <w:rsid w:val="009324FA"/>
    <w:rsid w:val="0093392D"/>
    <w:rsid w:val="009358D6"/>
    <w:rsid w:val="00935BB9"/>
    <w:rsid w:val="00936106"/>
    <w:rsid w:val="0093611E"/>
    <w:rsid w:val="00936445"/>
    <w:rsid w:val="009419E3"/>
    <w:rsid w:val="00943DD5"/>
    <w:rsid w:val="009464CD"/>
    <w:rsid w:val="009468CD"/>
    <w:rsid w:val="0095085D"/>
    <w:rsid w:val="00950F4E"/>
    <w:rsid w:val="009511F0"/>
    <w:rsid w:val="00953326"/>
    <w:rsid w:val="0095645A"/>
    <w:rsid w:val="00960954"/>
    <w:rsid w:val="009648BB"/>
    <w:rsid w:val="00965C88"/>
    <w:rsid w:val="0097192D"/>
    <w:rsid w:val="00973763"/>
    <w:rsid w:val="0097533B"/>
    <w:rsid w:val="009755CC"/>
    <w:rsid w:val="00975AF3"/>
    <w:rsid w:val="00984979"/>
    <w:rsid w:val="0098752F"/>
    <w:rsid w:val="00991D1D"/>
    <w:rsid w:val="00992409"/>
    <w:rsid w:val="009935FC"/>
    <w:rsid w:val="009949D6"/>
    <w:rsid w:val="009950E7"/>
    <w:rsid w:val="009A0A01"/>
    <w:rsid w:val="009A4D3D"/>
    <w:rsid w:val="009B0454"/>
    <w:rsid w:val="009B27A2"/>
    <w:rsid w:val="009B2877"/>
    <w:rsid w:val="009B3302"/>
    <w:rsid w:val="009B496B"/>
    <w:rsid w:val="009B623B"/>
    <w:rsid w:val="009B69DF"/>
    <w:rsid w:val="009C36F1"/>
    <w:rsid w:val="009C3D61"/>
    <w:rsid w:val="009C3E0D"/>
    <w:rsid w:val="009C42EB"/>
    <w:rsid w:val="009C6A26"/>
    <w:rsid w:val="009C6C94"/>
    <w:rsid w:val="009C71D1"/>
    <w:rsid w:val="009C7319"/>
    <w:rsid w:val="009C7553"/>
    <w:rsid w:val="009D0E06"/>
    <w:rsid w:val="009D32F2"/>
    <w:rsid w:val="009D54E2"/>
    <w:rsid w:val="009D6124"/>
    <w:rsid w:val="009E010D"/>
    <w:rsid w:val="009E0D43"/>
    <w:rsid w:val="009E0F13"/>
    <w:rsid w:val="009E2424"/>
    <w:rsid w:val="009F302E"/>
    <w:rsid w:val="009F3BE3"/>
    <w:rsid w:val="009F3F6D"/>
    <w:rsid w:val="009F533C"/>
    <w:rsid w:val="009F6066"/>
    <w:rsid w:val="009F6321"/>
    <w:rsid w:val="00A00371"/>
    <w:rsid w:val="00A0155C"/>
    <w:rsid w:val="00A02726"/>
    <w:rsid w:val="00A107D8"/>
    <w:rsid w:val="00A10AE1"/>
    <w:rsid w:val="00A173E7"/>
    <w:rsid w:val="00A20390"/>
    <w:rsid w:val="00A22F94"/>
    <w:rsid w:val="00A248EB"/>
    <w:rsid w:val="00A27994"/>
    <w:rsid w:val="00A30B19"/>
    <w:rsid w:val="00A327AC"/>
    <w:rsid w:val="00A33E82"/>
    <w:rsid w:val="00A3589B"/>
    <w:rsid w:val="00A35EB7"/>
    <w:rsid w:val="00A3772F"/>
    <w:rsid w:val="00A425CA"/>
    <w:rsid w:val="00A4346E"/>
    <w:rsid w:val="00A45151"/>
    <w:rsid w:val="00A45CDE"/>
    <w:rsid w:val="00A5623C"/>
    <w:rsid w:val="00A60CF4"/>
    <w:rsid w:val="00A62B3C"/>
    <w:rsid w:val="00A62F8C"/>
    <w:rsid w:val="00A66C0C"/>
    <w:rsid w:val="00A6714C"/>
    <w:rsid w:val="00A70436"/>
    <w:rsid w:val="00A705CD"/>
    <w:rsid w:val="00A7140F"/>
    <w:rsid w:val="00A72B93"/>
    <w:rsid w:val="00A73192"/>
    <w:rsid w:val="00A76154"/>
    <w:rsid w:val="00A765A7"/>
    <w:rsid w:val="00A80771"/>
    <w:rsid w:val="00A81C2B"/>
    <w:rsid w:val="00A8261D"/>
    <w:rsid w:val="00A86290"/>
    <w:rsid w:val="00A9182D"/>
    <w:rsid w:val="00A94911"/>
    <w:rsid w:val="00AA105A"/>
    <w:rsid w:val="00AA1CA3"/>
    <w:rsid w:val="00AA6AF3"/>
    <w:rsid w:val="00AA6DD0"/>
    <w:rsid w:val="00AB292F"/>
    <w:rsid w:val="00AB3712"/>
    <w:rsid w:val="00AB7ACD"/>
    <w:rsid w:val="00AC176F"/>
    <w:rsid w:val="00AD188D"/>
    <w:rsid w:val="00AD547F"/>
    <w:rsid w:val="00AE0CB3"/>
    <w:rsid w:val="00AE0FD0"/>
    <w:rsid w:val="00AE2064"/>
    <w:rsid w:val="00AE269E"/>
    <w:rsid w:val="00AE3C58"/>
    <w:rsid w:val="00AE5E62"/>
    <w:rsid w:val="00AE7F49"/>
    <w:rsid w:val="00AF0249"/>
    <w:rsid w:val="00AF0D56"/>
    <w:rsid w:val="00AF3891"/>
    <w:rsid w:val="00AF69B7"/>
    <w:rsid w:val="00B04525"/>
    <w:rsid w:val="00B06A4E"/>
    <w:rsid w:val="00B06BC0"/>
    <w:rsid w:val="00B07065"/>
    <w:rsid w:val="00B074BE"/>
    <w:rsid w:val="00B104EF"/>
    <w:rsid w:val="00B1377F"/>
    <w:rsid w:val="00B14576"/>
    <w:rsid w:val="00B174CF"/>
    <w:rsid w:val="00B1760A"/>
    <w:rsid w:val="00B229DF"/>
    <w:rsid w:val="00B22AC4"/>
    <w:rsid w:val="00B23545"/>
    <w:rsid w:val="00B23E30"/>
    <w:rsid w:val="00B27BFA"/>
    <w:rsid w:val="00B33D2C"/>
    <w:rsid w:val="00B36480"/>
    <w:rsid w:val="00B37331"/>
    <w:rsid w:val="00B3762E"/>
    <w:rsid w:val="00B40552"/>
    <w:rsid w:val="00B405CF"/>
    <w:rsid w:val="00B40DFD"/>
    <w:rsid w:val="00B41B6B"/>
    <w:rsid w:val="00B42E52"/>
    <w:rsid w:val="00B42E75"/>
    <w:rsid w:val="00B431AB"/>
    <w:rsid w:val="00B470F8"/>
    <w:rsid w:val="00B5302E"/>
    <w:rsid w:val="00B53AE5"/>
    <w:rsid w:val="00B55599"/>
    <w:rsid w:val="00B6070A"/>
    <w:rsid w:val="00B60A0F"/>
    <w:rsid w:val="00B61802"/>
    <w:rsid w:val="00B61EFE"/>
    <w:rsid w:val="00B645BA"/>
    <w:rsid w:val="00B64C32"/>
    <w:rsid w:val="00B672B3"/>
    <w:rsid w:val="00B70A5A"/>
    <w:rsid w:val="00B727CF"/>
    <w:rsid w:val="00B73C52"/>
    <w:rsid w:val="00B75A01"/>
    <w:rsid w:val="00B8204E"/>
    <w:rsid w:val="00B8651F"/>
    <w:rsid w:val="00B866CF"/>
    <w:rsid w:val="00B90B83"/>
    <w:rsid w:val="00B915CE"/>
    <w:rsid w:val="00B915D2"/>
    <w:rsid w:val="00B91632"/>
    <w:rsid w:val="00B91E00"/>
    <w:rsid w:val="00B966EB"/>
    <w:rsid w:val="00BA0733"/>
    <w:rsid w:val="00BA1030"/>
    <w:rsid w:val="00BA3033"/>
    <w:rsid w:val="00BA7831"/>
    <w:rsid w:val="00BB19AD"/>
    <w:rsid w:val="00BB1F34"/>
    <w:rsid w:val="00BB3BB3"/>
    <w:rsid w:val="00BB708E"/>
    <w:rsid w:val="00BC2356"/>
    <w:rsid w:val="00BC3B16"/>
    <w:rsid w:val="00BC4C82"/>
    <w:rsid w:val="00BC4D55"/>
    <w:rsid w:val="00BC5312"/>
    <w:rsid w:val="00BC6041"/>
    <w:rsid w:val="00BC6BF0"/>
    <w:rsid w:val="00BD2B14"/>
    <w:rsid w:val="00BD57F8"/>
    <w:rsid w:val="00BE24B3"/>
    <w:rsid w:val="00BE39E2"/>
    <w:rsid w:val="00BE4A51"/>
    <w:rsid w:val="00BE509A"/>
    <w:rsid w:val="00BE612E"/>
    <w:rsid w:val="00BF07D0"/>
    <w:rsid w:val="00BF2142"/>
    <w:rsid w:val="00BF25FC"/>
    <w:rsid w:val="00BF25FE"/>
    <w:rsid w:val="00BF31DD"/>
    <w:rsid w:val="00BF56A3"/>
    <w:rsid w:val="00BF5D92"/>
    <w:rsid w:val="00C00F51"/>
    <w:rsid w:val="00C01B15"/>
    <w:rsid w:val="00C1050E"/>
    <w:rsid w:val="00C13757"/>
    <w:rsid w:val="00C16047"/>
    <w:rsid w:val="00C166C0"/>
    <w:rsid w:val="00C21957"/>
    <w:rsid w:val="00C240FB"/>
    <w:rsid w:val="00C303E3"/>
    <w:rsid w:val="00C34867"/>
    <w:rsid w:val="00C34FD0"/>
    <w:rsid w:val="00C364C3"/>
    <w:rsid w:val="00C36F31"/>
    <w:rsid w:val="00C371C9"/>
    <w:rsid w:val="00C37A34"/>
    <w:rsid w:val="00C422C0"/>
    <w:rsid w:val="00C44553"/>
    <w:rsid w:val="00C447CC"/>
    <w:rsid w:val="00C4666C"/>
    <w:rsid w:val="00C549D7"/>
    <w:rsid w:val="00C55201"/>
    <w:rsid w:val="00C5773C"/>
    <w:rsid w:val="00C60348"/>
    <w:rsid w:val="00C604A5"/>
    <w:rsid w:val="00C6111A"/>
    <w:rsid w:val="00C6440B"/>
    <w:rsid w:val="00C65631"/>
    <w:rsid w:val="00C65C9A"/>
    <w:rsid w:val="00C66450"/>
    <w:rsid w:val="00C66B53"/>
    <w:rsid w:val="00C71A94"/>
    <w:rsid w:val="00C73C65"/>
    <w:rsid w:val="00C7413F"/>
    <w:rsid w:val="00C755DD"/>
    <w:rsid w:val="00C76C8D"/>
    <w:rsid w:val="00C80757"/>
    <w:rsid w:val="00C81C80"/>
    <w:rsid w:val="00C8210A"/>
    <w:rsid w:val="00C825D0"/>
    <w:rsid w:val="00C859ED"/>
    <w:rsid w:val="00C87C7D"/>
    <w:rsid w:val="00C90E77"/>
    <w:rsid w:val="00C9284B"/>
    <w:rsid w:val="00C96991"/>
    <w:rsid w:val="00C9779A"/>
    <w:rsid w:val="00C97C3F"/>
    <w:rsid w:val="00CA0BA6"/>
    <w:rsid w:val="00CA20D2"/>
    <w:rsid w:val="00CA284B"/>
    <w:rsid w:val="00CA2915"/>
    <w:rsid w:val="00CA4161"/>
    <w:rsid w:val="00CA4DC7"/>
    <w:rsid w:val="00CAAE4B"/>
    <w:rsid w:val="00CB0CE7"/>
    <w:rsid w:val="00CB3DE6"/>
    <w:rsid w:val="00CB41DA"/>
    <w:rsid w:val="00CB4666"/>
    <w:rsid w:val="00CB6337"/>
    <w:rsid w:val="00CC1791"/>
    <w:rsid w:val="00CC1FF2"/>
    <w:rsid w:val="00CC4BA4"/>
    <w:rsid w:val="00CD1080"/>
    <w:rsid w:val="00CD1BC5"/>
    <w:rsid w:val="00CD1BF8"/>
    <w:rsid w:val="00CD3332"/>
    <w:rsid w:val="00CD3BC4"/>
    <w:rsid w:val="00CD6AF9"/>
    <w:rsid w:val="00CE6A3B"/>
    <w:rsid w:val="00CE7036"/>
    <w:rsid w:val="00CF0970"/>
    <w:rsid w:val="00CF1B60"/>
    <w:rsid w:val="00D00066"/>
    <w:rsid w:val="00D00FFA"/>
    <w:rsid w:val="00D02A4C"/>
    <w:rsid w:val="00D02D3C"/>
    <w:rsid w:val="00D070FE"/>
    <w:rsid w:val="00D07F6D"/>
    <w:rsid w:val="00D10A4C"/>
    <w:rsid w:val="00D15EA9"/>
    <w:rsid w:val="00D170E2"/>
    <w:rsid w:val="00D21954"/>
    <w:rsid w:val="00D26C2E"/>
    <w:rsid w:val="00D2750A"/>
    <w:rsid w:val="00D277C2"/>
    <w:rsid w:val="00D30DB6"/>
    <w:rsid w:val="00D322B2"/>
    <w:rsid w:val="00D357B7"/>
    <w:rsid w:val="00D360DE"/>
    <w:rsid w:val="00D36BD4"/>
    <w:rsid w:val="00D40095"/>
    <w:rsid w:val="00D4059F"/>
    <w:rsid w:val="00D40DF4"/>
    <w:rsid w:val="00D40F9A"/>
    <w:rsid w:val="00D41065"/>
    <w:rsid w:val="00D426C5"/>
    <w:rsid w:val="00D44085"/>
    <w:rsid w:val="00D46801"/>
    <w:rsid w:val="00D46889"/>
    <w:rsid w:val="00D47AC6"/>
    <w:rsid w:val="00D5191A"/>
    <w:rsid w:val="00D52746"/>
    <w:rsid w:val="00D532BF"/>
    <w:rsid w:val="00D5382D"/>
    <w:rsid w:val="00D540FB"/>
    <w:rsid w:val="00D548FD"/>
    <w:rsid w:val="00D55048"/>
    <w:rsid w:val="00D5692E"/>
    <w:rsid w:val="00D61EB5"/>
    <w:rsid w:val="00D63264"/>
    <w:rsid w:val="00D6334B"/>
    <w:rsid w:val="00D65743"/>
    <w:rsid w:val="00D71BF2"/>
    <w:rsid w:val="00D725C8"/>
    <w:rsid w:val="00D7314F"/>
    <w:rsid w:val="00D74F47"/>
    <w:rsid w:val="00D75826"/>
    <w:rsid w:val="00D81378"/>
    <w:rsid w:val="00D823EF"/>
    <w:rsid w:val="00D82F22"/>
    <w:rsid w:val="00D83648"/>
    <w:rsid w:val="00D8690B"/>
    <w:rsid w:val="00D86E56"/>
    <w:rsid w:val="00D86F01"/>
    <w:rsid w:val="00D91D44"/>
    <w:rsid w:val="00D91EE3"/>
    <w:rsid w:val="00D921CB"/>
    <w:rsid w:val="00D93266"/>
    <w:rsid w:val="00D944FB"/>
    <w:rsid w:val="00D97437"/>
    <w:rsid w:val="00D978A9"/>
    <w:rsid w:val="00DA18DA"/>
    <w:rsid w:val="00DA5332"/>
    <w:rsid w:val="00DA54FA"/>
    <w:rsid w:val="00DA59A5"/>
    <w:rsid w:val="00DA676C"/>
    <w:rsid w:val="00DA7A1C"/>
    <w:rsid w:val="00DB19F8"/>
    <w:rsid w:val="00DB26FB"/>
    <w:rsid w:val="00DB695E"/>
    <w:rsid w:val="00DB6A1E"/>
    <w:rsid w:val="00DC1727"/>
    <w:rsid w:val="00DC354E"/>
    <w:rsid w:val="00DC73B2"/>
    <w:rsid w:val="00DC79E2"/>
    <w:rsid w:val="00DD3D07"/>
    <w:rsid w:val="00DD4925"/>
    <w:rsid w:val="00DD514B"/>
    <w:rsid w:val="00DE018B"/>
    <w:rsid w:val="00DE2163"/>
    <w:rsid w:val="00DE3E5F"/>
    <w:rsid w:val="00DE705C"/>
    <w:rsid w:val="00DE71BA"/>
    <w:rsid w:val="00DE731D"/>
    <w:rsid w:val="00DE73B6"/>
    <w:rsid w:val="00DE7DD7"/>
    <w:rsid w:val="00DE7ED6"/>
    <w:rsid w:val="00DF3CCA"/>
    <w:rsid w:val="00DF52AA"/>
    <w:rsid w:val="00DF54F9"/>
    <w:rsid w:val="00DF6732"/>
    <w:rsid w:val="00DF7186"/>
    <w:rsid w:val="00E004EA"/>
    <w:rsid w:val="00E008E3"/>
    <w:rsid w:val="00E02622"/>
    <w:rsid w:val="00E05254"/>
    <w:rsid w:val="00E10D9D"/>
    <w:rsid w:val="00E12531"/>
    <w:rsid w:val="00E159EC"/>
    <w:rsid w:val="00E20D5A"/>
    <w:rsid w:val="00E21CB2"/>
    <w:rsid w:val="00E2213E"/>
    <w:rsid w:val="00E22CEF"/>
    <w:rsid w:val="00E239A6"/>
    <w:rsid w:val="00E23BCA"/>
    <w:rsid w:val="00E23E8B"/>
    <w:rsid w:val="00E263CD"/>
    <w:rsid w:val="00E327FC"/>
    <w:rsid w:val="00E41DCE"/>
    <w:rsid w:val="00E43690"/>
    <w:rsid w:val="00E44637"/>
    <w:rsid w:val="00E446B5"/>
    <w:rsid w:val="00E45B43"/>
    <w:rsid w:val="00E469CB"/>
    <w:rsid w:val="00E47B64"/>
    <w:rsid w:val="00E501C5"/>
    <w:rsid w:val="00E50648"/>
    <w:rsid w:val="00E52933"/>
    <w:rsid w:val="00E552CA"/>
    <w:rsid w:val="00E56F49"/>
    <w:rsid w:val="00E60FEF"/>
    <w:rsid w:val="00E63BF0"/>
    <w:rsid w:val="00E671E0"/>
    <w:rsid w:val="00E706A6"/>
    <w:rsid w:val="00E71056"/>
    <w:rsid w:val="00E71F74"/>
    <w:rsid w:val="00E72EDA"/>
    <w:rsid w:val="00E73A9E"/>
    <w:rsid w:val="00E73DAB"/>
    <w:rsid w:val="00E76A7A"/>
    <w:rsid w:val="00E81A55"/>
    <w:rsid w:val="00E8702F"/>
    <w:rsid w:val="00E87845"/>
    <w:rsid w:val="00E907BC"/>
    <w:rsid w:val="00E9279A"/>
    <w:rsid w:val="00E92C1E"/>
    <w:rsid w:val="00E92F87"/>
    <w:rsid w:val="00E93410"/>
    <w:rsid w:val="00E941C5"/>
    <w:rsid w:val="00E943BC"/>
    <w:rsid w:val="00E97E9F"/>
    <w:rsid w:val="00EA2ED7"/>
    <w:rsid w:val="00EA455C"/>
    <w:rsid w:val="00EA5F46"/>
    <w:rsid w:val="00EA7230"/>
    <w:rsid w:val="00EA77CE"/>
    <w:rsid w:val="00EB067A"/>
    <w:rsid w:val="00EB202F"/>
    <w:rsid w:val="00EB39B6"/>
    <w:rsid w:val="00EB4B29"/>
    <w:rsid w:val="00EC0403"/>
    <w:rsid w:val="00EC10F1"/>
    <w:rsid w:val="00EC198B"/>
    <w:rsid w:val="00EC1EA2"/>
    <w:rsid w:val="00EC3728"/>
    <w:rsid w:val="00ED2AD6"/>
    <w:rsid w:val="00EE0E44"/>
    <w:rsid w:val="00EE2305"/>
    <w:rsid w:val="00EE44A1"/>
    <w:rsid w:val="00EE48FC"/>
    <w:rsid w:val="00EE701D"/>
    <w:rsid w:val="00EF0297"/>
    <w:rsid w:val="00EF1D8D"/>
    <w:rsid w:val="00EF4759"/>
    <w:rsid w:val="00EF574E"/>
    <w:rsid w:val="00F007EF"/>
    <w:rsid w:val="00F00D39"/>
    <w:rsid w:val="00F01685"/>
    <w:rsid w:val="00F02713"/>
    <w:rsid w:val="00F02851"/>
    <w:rsid w:val="00F0415E"/>
    <w:rsid w:val="00F041C4"/>
    <w:rsid w:val="00F05E6F"/>
    <w:rsid w:val="00F1033E"/>
    <w:rsid w:val="00F14707"/>
    <w:rsid w:val="00F159E5"/>
    <w:rsid w:val="00F15F15"/>
    <w:rsid w:val="00F20C55"/>
    <w:rsid w:val="00F248F5"/>
    <w:rsid w:val="00F277D9"/>
    <w:rsid w:val="00F27A5A"/>
    <w:rsid w:val="00F32ABA"/>
    <w:rsid w:val="00F34578"/>
    <w:rsid w:val="00F3512E"/>
    <w:rsid w:val="00F36388"/>
    <w:rsid w:val="00F3746D"/>
    <w:rsid w:val="00F4098A"/>
    <w:rsid w:val="00F424E6"/>
    <w:rsid w:val="00F42E58"/>
    <w:rsid w:val="00F45543"/>
    <w:rsid w:val="00F46E13"/>
    <w:rsid w:val="00F51EA1"/>
    <w:rsid w:val="00F57AA7"/>
    <w:rsid w:val="00F57F53"/>
    <w:rsid w:val="00F63AD8"/>
    <w:rsid w:val="00F71B79"/>
    <w:rsid w:val="00F7346A"/>
    <w:rsid w:val="00F7370D"/>
    <w:rsid w:val="00F80C60"/>
    <w:rsid w:val="00F82110"/>
    <w:rsid w:val="00F83680"/>
    <w:rsid w:val="00F86BFE"/>
    <w:rsid w:val="00F90582"/>
    <w:rsid w:val="00F91FF1"/>
    <w:rsid w:val="00F9234A"/>
    <w:rsid w:val="00F956D7"/>
    <w:rsid w:val="00F959A2"/>
    <w:rsid w:val="00F97827"/>
    <w:rsid w:val="00FA11BE"/>
    <w:rsid w:val="00FA2B00"/>
    <w:rsid w:val="00FA74D9"/>
    <w:rsid w:val="00FA784E"/>
    <w:rsid w:val="00FB1567"/>
    <w:rsid w:val="00FB6A7C"/>
    <w:rsid w:val="00FB75C9"/>
    <w:rsid w:val="00FB79FC"/>
    <w:rsid w:val="00FC03A2"/>
    <w:rsid w:val="00FC0FD4"/>
    <w:rsid w:val="00FC1085"/>
    <w:rsid w:val="00FC1ADB"/>
    <w:rsid w:val="00FC20F0"/>
    <w:rsid w:val="00FC2528"/>
    <w:rsid w:val="00FC4DBC"/>
    <w:rsid w:val="00FC68B5"/>
    <w:rsid w:val="00FC7435"/>
    <w:rsid w:val="00FC7FB2"/>
    <w:rsid w:val="00FD1F20"/>
    <w:rsid w:val="00FD3CE2"/>
    <w:rsid w:val="00FD4690"/>
    <w:rsid w:val="00FD519D"/>
    <w:rsid w:val="00FE0BAD"/>
    <w:rsid w:val="00FE18AC"/>
    <w:rsid w:val="00FE22A2"/>
    <w:rsid w:val="00FE6983"/>
    <w:rsid w:val="00FE71B2"/>
    <w:rsid w:val="00FE77B2"/>
    <w:rsid w:val="00FF3D44"/>
    <w:rsid w:val="00FF4D61"/>
    <w:rsid w:val="00FF5555"/>
    <w:rsid w:val="01070985"/>
    <w:rsid w:val="013D017C"/>
    <w:rsid w:val="01469318"/>
    <w:rsid w:val="01541461"/>
    <w:rsid w:val="01BD4992"/>
    <w:rsid w:val="01BE0848"/>
    <w:rsid w:val="01DBCEC4"/>
    <w:rsid w:val="01EBE992"/>
    <w:rsid w:val="021F0868"/>
    <w:rsid w:val="0236D17A"/>
    <w:rsid w:val="0289107F"/>
    <w:rsid w:val="029387C1"/>
    <w:rsid w:val="029463E6"/>
    <w:rsid w:val="029D9BA5"/>
    <w:rsid w:val="02C2EDBB"/>
    <w:rsid w:val="02EFE4C2"/>
    <w:rsid w:val="0305C0DF"/>
    <w:rsid w:val="0334C137"/>
    <w:rsid w:val="0375C0D3"/>
    <w:rsid w:val="03A73727"/>
    <w:rsid w:val="0409C0C6"/>
    <w:rsid w:val="0422E923"/>
    <w:rsid w:val="04400D5D"/>
    <w:rsid w:val="04AEA801"/>
    <w:rsid w:val="04CAF691"/>
    <w:rsid w:val="04F5A90A"/>
    <w:rsid w:val="05430788"/>
    <w:rsid w:val="0553E666"/>
    <w:rsid w:val="055D9B43"/>
    <w:rsid w:val="05695C9F"/>
    <w:rsid w:val="05854AA5"/>
    <w:rsid w:val="0590E4C3"/>
    <w:rsid w:val="05B3C013"/>
    <w:rsid w:val="061DA63B"/>
    <w:rsid w:val="068353E6"/>
    <w:rsid w:val="0684DF8B"/>
    <w:rsid w:val="06982910"/>
    <w:rsid w:val="06FD7F7C"/>
    <w:rsid w:val="076077B7"/>
    <w:rsid w:val="0787E593"/>
    <w:rsid w:val="07AB1BFA"/>
    <w:rsid w:val="08350F19"/>
    <w:rsid w:val="086717F4"/>
    <w:rsid w:val="08761CFD"/>
    <w:rsid w:val="08A0FD61"/>
    <w:rsid w:val="08B3CC98"/>
    <w:rsid w:val="094DFC8E"/>
    <w:rsid w:val="0A078B2B"/>
    <w:rsid w:val="0A361ABF"/>
    <w:rsid w:val="0A79024A"/>
    <w:rsid w:val="0AA18ECC"/>
    <w:rsid w:val="0AEE9252"/>
    <w:rsid w:val="0B0C6354"/>
    <w:rsid w:val="0B0C70FE"/>
    <w:rsid w:val="0B174537"/>
    <w:rsid w:val="0B3EF07C"/>
    <w:rsid w:val="0B543FEB"/>
    <w:rsid w:val="0B8526CA"/>
    <w:rsid w:val="0B872F4B"/>
    <w:rsid w:val="0BA500AA"/>
    <w:rsid w:val="0BAD7914"/>
    <w:rsid w:val="0BAE147A"/>
    <w:rsid w:val="0BF59BD7"/>
    <w:rsid w:val="0C03580D"/>
    <w:rsid w:val="0C2715FD"/>
    <w:rsid w:val="0C40A38F"/>
    <w:rsid w:val="0C4371B1"/>
    <w:rsid w:val="0C7DA006"/>
    <w:rsid w:val="0CCF05FC"/>
    <w:rsid w:val="0CF05194"/>
    <w:rsid w:val="0CF3636D"/>
    <w:rsid w:val="0D0123E5"/>
    <w:rsid w:val="0D08B661"/>
    <w:rsid w:val="0D8BB613"/>
    <w:rsid w:val="0D991AE7"/>
    <w:rsid w:val="0DA5A99B"/>
    <w:rsid w:val="0DA984E7"/>
    <w:rsid w:val="0DFA6CF2"/>
    <w:rsid w:val="0E683177"/>
    <w:rsid w:val="0E6AD65D"/>
    <w:rsid w:val="0EA6B915"/>
    <w:rsid w:val="0F1F394B"/>
    <w:rsid w:val="0F28CAED"/>
    <w:rsid w:val="0F3609D2"/>
    <w:rsid w:val="0F640D8E"/>
    <w:rsid w:val="0FABD25B"/>
    <w:rsid w:val="10428976"/>
    <w:rsid w:val="1053112A"/>
    <w:rsid w:val="107CADA5"/>
    <w:rsid w:val="109FD3E1"/>
    <w:rsid w:val="10B95518"/>
    <w:rsid w:val="10D3976A"/>
    <w:rsid w:val="1130BCC3"/>
    <w:rsid w:val="11698B45"/>
    <w:rsid w:val="1169938D"/>
    <w:rsid w:val="11A016E6"/>
    <w:rsid w:val="11D80188"/>
    <w:rsid w:val="11E0B7B7"/>
    <w:rsid w:val="121FBBD5"/>
    <w:rsid w:val="124749D3"/>
    <w:rsid w:val="124D968B"/>
    <w:rsid w:val="12729991"/>
    <w:rsid w:val="12A89BB9"/>
    <w:rsid w:val="12AA0815"/>
    <w:rsid w:val="12B0F039"/>
    <w:rsid w:val="12E340AF"/>
    <w:rsid w:val="12E60751"/>
    <w:rsid w:val="132531FB"/>
    <w:rsid w:val="134B108E"/>
    <w:rsid w:val="134CC9B5"/>
    <w:rsid w:val="137E0B99"/>
    <w:rsid w:val="13C3D4A8"/>
    <w:rsid w:val="141FE490"/>
    <w:rsid w:val="143A473E"/>
    <w:rsid w:val="14787853"/>
    <w:rsid w:val="14AE207D"/>
    <w:rsid w:val="14B8A4E8"/>
    <w:rsid w:val="14D59098"/>
    <w:rsid w:val="14D7B7A8"/>
    <w:rsid w:val="1508663C"/>
    <w:rsid w:val="15231CED"/>
    <w:rsid w:val="156E3030"/>
    <w:rsid w:val="15AA3A53"/>
    <w:rsid w:val="15BE9904"/>
    <w:rsid w:val="15CFA559"/>
    <w:rsid w:val="15DB3144"/>
    <w:rsid w:val="15DD94EB"/>
    <w:rsid w:val="160CC814"/>
    <w:rsid w:val="162DCF80"/>
    <w:rsid w:val="16465BD3"/>
    <w:rsid w:val="171843E4"/>
    <w:rsid w:val="1735B1B4"/>
    <w:rsid w:val="17604F8A"/>
    <w:rsid w:val="1773D4DD"/>
    <w:rsid w:val="17D25672"/>
    <w:rsid w:val="17FBE0F4"/>
    <w:rsid w:val="180F6A93"/>
    <w:rsid w:val="181D7384"/>
    <w:rsid w:val="18857981"/>
    <w:rsid w:val="18E1C0CD"/>
    <w:rsid w:val="18F78F2B"/>
    <w:rsid w:val="1923135E"/>
    <w:rsid w:val="19DC1F35"/>
    <w:rsid w:val="1A4372A4"/>
    <w:rsid w:val="1AC88D5F"/>
    <w:rsid w:val="1B2DD0CF"/>
    <w:rsid w:val="1B35B6DF"/>
    <w:rsid w:val="1B46F92C"/>
    <w:rsid w:val="1C2AF675"/>
    <w:rsid w:val="1C32E3FB"/>
    <w:rsid w:val="1C5B895A"/>
    <w:rsid w:val="1C9851DF"/>
    <w:rsid w:val="1CC95C83"/>
    <w:rsid w:val="1D11D157"/>
    <w:rsid w:val="1D2CA69C"/>
    <w:rsid w:val="1D309330"/>
    <w:rsid w:val="1D4A9AD1"/>
    <w:rsid w:val="1D4FC75A"/>
    <w:rsid w:val="1DB6AF44"/>
    <w:rsid w:val="1DB8C143"/>
    <w:rsid w:val="1E364900"/>
    <w:rsid w:val="1E886B2F"/>
    <w:rsid w:val="1EDCAD31"/>
    <w:rsid w:val="1F00FEED"/>
    <w:rsid w:val="1F6B4ED4"/>
    <w:rsid w:val="1F9254E2"/>
    <w:rsid w:val="1FB09FD2"/>
    <w:rsid w:val="2024B80E"/>
    <w:rsid w:val="2041B6C5"/>
    <w:rsid w:val="204C02C9"/>
    <w:rsid w:val="211C485C"/>
    <w:rsid w:val="2129C1D8"/>
    <w:rsid w:val="2154E455"/>
    <w:rsid w:val="216B70D0"/>
    <w:rsid w:val="21CC4350"/>
    <w:rsid w:val="223E7012"/>
    <w:rsid w:val="22893F89"/>
    <w:rsid w:val="22D8A21D"/>
    <w:rsid w:val="22DF3A7B"/>
    <w:rsid w:val="23055034"/>
    <w:rsid w:val="2369D91E"/>
    <w:rsid w:val="23D44E5D"/>
    <w:rsid w:val="23E68EAF"/>
    <w:rsid w:val="24061ECD"/>
    <w:rsid w:val="24091734"/>
    <w:rsid w:val="240A6536"/>
    <w:rsid w:val="240B19F2"/>
    <w:rsid w:val="240BECAF"/>
    <w:rsid w:val="24122E0B"/>
    <w:rsid w:val="246E7A7C"/>
    <w:rsid w:val="248F830C"/>
    <w:rsid w:val="24C2325A"/>
    <w:rsid w:val="24EB9E55"/>
    <w:rsid w:val="2520943F"/>
    <w:rsid w:val="25591BE5"/>
    <w:rsid w:val="2696595C"/>
    <w:rsid w:val="269FB473"/>
    <w:rsid w:val="270E81B6"/>
    <w:rsid w:val="27381E5B"/>
    <w:rsid w:val="275A1FBF"/>
    <w:rsid w:val="28080625"/>
    <w:rsid w:val="281EDE61"/>
    <w:rsid w:val="283806BE"/>
    <w:rsid w:val="2849DE5C"/>
    <w:rsid w:val="285C4CA3"/>
    <w:rsid w:val="288C22D7"/>
    <w:rsid w:val="29030F76"/>
    <w:rsid w:val="29144B16"/>
    <w:rsid w:val="2A077D0C"/>
    <w:rsid w:val="2A0C443E"/>
    <w:rsid w:val="2AA592BB"/>
    <w:rsid w:val="2AEAB1D0"/>
    <w:rsid w:val="2B35E9D7"/>
    <w:rsid w:val="2B377487"/>
    <w:rsid w:val="2B61859C"/>
    <w:rsid w:val="2B732596"/>
    <w:rsid w:val="2B9072B1"/>
    <w:rsid w:val="2BABA781"/>
    <w:rsid w:val="2BCEADA5"/>
    <w:rsid w:val="2BD99149"/>
    <w:rsid w:val="2C66B2D8"/>
    <w:rsid w:val="2C707A05"/>
    <w:rsid w:val="2CCE2255"/>
    <w:rsid w:val="2CDF7A31"/>
    <w:rsid w:val="2CEF9890"/>
    <w:rsid w:val="2CF24F84"/>
    <w:rsid w:val="2D070871"/>
    <w:rsid w:val="2D50EE0A"/>
    <w:rsid w:val="2D5CCE1F"/>
    <w:rsid w:val="2DD80FE1"/>
    <w:rsid w:val="2E0ECBE9"/>
    <w:rsid w:val="2E0F8A9F"/>
    <w:rsid w:val="2E35FC76"/>
    <w:rsid w:val="2E8B68F1"/>
    <w:rsid w:val="2ED715BC"/>
    <w:rsid w:val="2F5B00E1"/>
    <w:rsid w:val="2F6CE95B"/>
    <w:rsid w:val="2F97112D"/>
    <w:rsid w:val="2FF278B5"/>
    <w:rsid w:val="3044FE0A"/>
    <w:rsid w:val="3046BAA3"/>
    <w:rsid w:val="3086D3BB"/>
    <w:rsid w:val="308BF8CA"/>
    <w:rsid w:val="30B1E5E6"/>
    <w:rsid w:val="3128BFAE"/>
    <w:rsid w:val="3140CAF7"/>
    <w:rsid w:val="314C3693"/>
    <w:rsid w:val="3174B161"/>
    <w:rsid w:val="31A4A127"/>
    <w:rsid w:val="31B527E0"/>
    <w:rsid w:val="31C5C0A7"/>
    <w:rsid w:val="31E28B04"/>
    <w:rsid w:val="31F720E3"/>
    <w:rsid w:val="322CDDCC"/>
    <w:rsid w:val="323369C4"/>
    <w:rsid w:val="324E08BF"/>
    <w:rsid w:val="328DD0B3"/>
    <w:rsid w:val="32CE3C87"/>
    <w:rsid w:val="32DC9B58"/>
    <w:rsid w:val="32E68053"/>
    <w:rsid w:val="32E799E1"/>
    <w:rsid w:val="335AADCC"/>
    <w:rsid w:val="339FF3BA"/>
    <w:rsid w:val="33AC0C3C"/>
    <w:rsid w:val="34060958"/>
    <w:rsid w:val="34063BF6"/>
    <w:rsid w:val="345419AA"/>
    <w:rsid w:val="3464E510"/>
    <w:rsid w:val="348CA680"/>
    <w:rsid w:val="350E6DBE"/>
    <w:rsid w:val="352F39AA"/>
    <w:rsid w:val="35A6C954"/>
    <w:rsid w:val="35AEB401"/>
    <w:rsid w:val="35DE99D2"/>
    <w:rsid w:val="3605DD49"/>
    <w:rsid w:val="3626F8AC"/>
    <w:rsid w:val="364E8199"/>
    <w:rsid w:val="36853E96"/>
    <w:rsid w:val="369490A9"/>
    <w:rsid w:val="36E5726B"/>
    <w:rsid w:val="37584798"/>
    <w:rsid w:val="37A4DF70"/>
    <w:rsid w:val="37B66CE5"/>
    <w:rsid w:val="37C09AAA"/>
    <w:rsid w:val="381043FF"/>
    <w:rsid w:val="388982EB"/>
    <w:rsid w:val="38A55BC1"/>
    <w:rsid w:val="38C2010C"/>
    <w:rsid w:val="3978178B"/>
    <w:rsid w:val="39DB9C8D"/>
    <w:rsid w:val="39E1DEE1"/>
    <w:rsid w:val="39F008B5"/>
    <w:rsid w:val="3A022563"/>
    <w:rsid w:val="3A09FD87"/>
    <w:rsid w:val="3B046E35"/>
    <w:rsid w:val="3B29A76D"/>
    <w:rsid w:val="3B5E8B1B"/>
    <w:rsid w:val="3B7A8000"/>
    <w:rsid w:val="3B8C7B26"/>
    <w:rsid w:val="3B9DF5C4"/>
    <w:rsid w:val="3C1C705D"/>
    <w:rsid w:val="3C4A89C3"/>
    <w:rsid w:val="3D0972CD"/>
    <w:rsid w:val="3D15639A"/>
    <w:rsid w:val="3D65EDDB"/>
    <w:rsid w:val="3D718624"/>
    <w:rsid w:val="3D774091"/>
    <w:rsid w:val="3DB6E47A"/>
    <w:rsid w:val="3DD0835A"/>
    <w:rsid w:val="3E035D72"/>
    <w:rsid w:val="3E6E819A"/>
    <w:rsid w:val="3E8068F7"/>
    <w:rsid w:val="3E84B0C7"/>
    <w:rsid w:val="3EAF5BB7"/>
    <w:rsid w:val="3EB55004"/>
    <w:rsid w:val="3EC1D75A"/>
    <w:rsid w:val="3F6406E3"/>
    <w:rsid w:val="3F74CBBF"/>
    <w:rsid w:val="3FC30BE6"/>
    <w:rsid w:val="3FCC6F62"/>
    <w:rsid w:val="3FE26FC8"/>
    <w:rsid w:val="3FEC22BB"/>
    <w:rsid w:val="401C2A4E"/>
    <w:rsid w:val="40512065"/>
    <w:rsid w:val="4052F058"/>
    <w:rsid w:val="4086360F"/>
    <w:rsid w:val="409B25AD"/>
    <w:rsid w:val="414E5493"/>
    <w:rsid w:val="41508321"/>
    <w:rsid w:val="416E1025"/>
    <w:rsid w:val="41A19C94"/>
    <w:rsid w:val="41CBE3F7"/>
    <w:rsid w:val="41ECF0C6"/>
    <w:rsid w:val="423C87E0"/>
    <w:rsid w:val="425ED543"/>
    <w:rsid w:val="429A7343"/>
    <w:rsid w:val="42AE87E4"/>
    <w:rsid w:val="4320FDA2"/>
    <w:rsid w:val="4358F436"/>
    <w:rsid w:val="437FA258"/>
    <w:rsid w:val="439AB01C"/>
    <w:rsid w:val="43C57E18"/>
    <w:rsid w:val="44260A47"/>
    <w:rsid w:val="445D4F61"/>
    <w:rsid w:val="44A8111C"/>
    <w:rsid w:val="44E4DD37"/>
    <w:rsid w:val="44E8C822"/>
    <w:rsid w:val="44F1BC25"/>
    <w:rsid w:val="44F70059"/>
    <w:rsid w:val="44F81553"/>
    <w:rsid w:val="45775D7F"/>
    <w:rsid w:val="457B4564"/>
    <w:rsid w:val="459D6BCD"/>
    <w:rsid w:val="46013316"/>
    <w:rsid w:val="461D6CB1"/>
    <w:rsid w:val="462DA32A"/>
    <w:rsid w:val="469B6D94"/>
    <w:rsid w:val="46E0A86B"/>
    <w:rsid w:val="470FF903"/>
    <w:rsid w:val="47393C2E"/>
    <w:rsid w:val="474D7E5C"/>
    <w:rsid w:val="476E08C5"/>
    <w:rsid w:val="47A98A3E"/>
    <w:rsid w:val="47BB238F"/>
    <w:rsid w:val="47E4D5FE"/>
    <w:rsid w:val="47F2EFB0"/>
    <w:rsid w:val="48322145"/>
    <w:rsid w:val="487C78CC"/>
    <w:rsid w:val="48D245EB"/>
    <w:rsid w:val="4992528C"/>
    <w:rsid w:val="499BA990"/>
    <w:rsid w:val="49B42102"/>
    <w:rsid w:val="49CB8676"/>
    <w:rsid w:val="49F2A187"/>
    <w:rsid w:val="4A010705"/>
    <w:rsid w:val="4A4C30A0"/>
    <w:rsid w:val="4A638F41"/>
    <w:rsid w:val="4A81FE48"/>
    <w:rsid w:val="4AF237E4"/>
    <w:rsid w:val="4AFA9182"/>
    <w:rsid w:val="4B19891A"/>
    <w:rsid w:val="4B3B4BA5"/>
    <w:rsid w:val="4B8AB43D"/>
    <w:rsid w:val="4B8E563D"/>
    <w:rsid w:val="4B8E71E8"/>
    <w:rsid w:val="4BC89A3B"/>
    <w:rsid w:val="4BE3D739"/>
    <w:rsid w:val="4BE8F9CC"/>
    <w:rsid w:val="4BF47FD5"/>
    <w:rsid w:val="4BF98180"/>
    <w:rsid w:val="4BFF5FA2"/>
    <w:rsid w:val="4C25AADB"/>
    <w:rsid w:val="4C8EB424"/>
    <w:rsid w:val="4C96C9B1"/>
    <w:rsid w:val="4CA7CA73"/>
    <w:rsid w:val="4CE24A19"/>
    <w:rsid w:val="4D26849E"/>
    <w:rsid w:val="4D2F98D5"/>
    <w:rsid w:val="4D3A4C04"/>
    <w:rsid w:val="4D6B22FE"/>
    <w:rsid w:val="4D6DEBF5"/>
    <w:rsid w:val="4E880D22"/>
    <w:rsid w:val="4E886726"/>
    <w:rsid w:val="4EA77C81"/>
    <w:rsid w:val="4EBDE58F"/>
    <w:rsid w:val="4EC5D315"/>
    <w:rsid w:val="4ED08FE6"/>
    <w:rsid w:val="4F166CC9"/>
    <w:rsid w:val="4F1B77FB"/>
    <w:rsid w:val="4F2ABCF2"/>
    <w:rsid w:val="4F327B45"/>
    <w:rsid w:val="4FA60E64"/>
    <w:rsid w:val="4FD525E2"/>
    <w:rsid w:val="50025F45"/>
    <w:rsid w:val="5052D461"/>
    <w:rsid w:val="50784136"/>
    <w:rsid w:val="50FC8449"/>
    <w:rsid w:val="5132AC5F"/>
    <w:rsid w:val="5141DEC5"/>
    <w:rsid w:val="514D78E3"/>
    <w:rsid w:val="514EED46"/>
    <w:rsid w:val="516E9446"/>
    <w:rsid w:val="51B1D72D"/>
    <w:rsid w:val="51C7932B"/>
    <w:rsid w:val="51FC51B5"/>
    <w:rsid w:val="51FD73D7"/>
    <w:rsid w:val="52F6D783"/>
    <w:rsid w:val="530B40CC"/>
    <w:rsid w:val="53A8E729"/>
    <w:rsid w:val="53EEE91E"/>
    <w:rsid w:val="53F40BB1"/>
    <w:rsid w:val="540596A0"/>
    <w:rsid w:val="54245CB7"/>
    <w:rsid w:val="54797F87"/>
    <w:rsid w:val="5499D8E0"/>
    <w:rsid w:val="54AC095B"/>
    <w:rsid w:val="54C857EB"/>
    <w:rsid w:val="554F2A2E"/>
    <w:rsid w:val="55616DB0"/>
    <w:rsid w:val="5581DA67"/>
    <w:rsid w:val="558AB97F"/>
    <w:rsid w:val="55AE08D3"/>
    <w:rsid w:val="55B75AD0"/>
    <w:rsid w:val="562F1E6C"/>
    <w:rsid w:val="565F5530"/>
    <w:rsid w:val="566B42E6"/>
    <w:rsid w:val="56A8AB1A"/>
    <w:rsid w:val="56D0E4FA"/>
    <w:rsid w:val="56D3E716"/>
    <w:rsid w:val="5708BF47"/>
    <w:rsid w:val="57999339"/>
    <w:rsid w:val="57B87D27"/>
    <w:rsid w:val="57CD4317"/>
    <w:rsid w:val="57FB2591"/>
    <w:rsid w:val="57FC3D67"/>
    <w:rsid w:val="582EEF68"/>
    <w:rsid w:val="585361DD"/>
    <w:rsid w:val="5886CAF0"/>
    <w:rsid w:val="589EAEBD"/>
    <w:rsid w:val="58BCF3BE"/>
    <w:rsid w:val="58BE683E"/>
    <w:rsid w:val="58D79B17"/>
    <w:rsid w:val="58E8F663"/>
    <w:rsid w:val="593E24E7"/>
    <w:rsid w:val="593F626B"/>
    <w:rsid w:val="593FFD0A"/>
    <w:rsid w:val="5944094D"/>
    <w:rsid w:val="5944B154"/>
    <w:rsid w:val="5954504E"/>
    <w:rsid w:val="595D3AE5"/>
    <w:rsid w:val="59C17735"/>
    <w:rsid w:val="59E84D30"/>
    <w:rsid w:val="5A16A47E"/>
    <w:rsid w:val="5A4E53B8"/>
    <w:rsid w:val="5A68DE50"/>
    <w:rsid w:val="5AA77E2A"/>
    <w:rsid w:val="5AE9225E"/>
    <w:rsid w:val="5B0EF55F"/>
    <w:rsid w:val="5B1F8BA5"/>
    <w:rsid w:val="5B494837"/>
    <w:rsid w:val="5B6AFAAF"/>
    <w:rsid w:val="5BDC306A"/>
    <w:rsid w:val="5BE24DB9"/>
    <w:rsid w:val="5CA4D7EE"/>
    <w:rsid w:val="5CA70811"/>
    <w:rsid w:val="5CBA091A"/>
    <w:rsid w:val="5CC12779"/>
    <w:rsid w:val="5CFDEDC7"/>
    <w:rsid w:val="5D00EAB7"/>
    <w:rsid w:val="5D669323"/>
    <w:rsid w:val="5D6BA31C"/>
    <w:rsid w:val="5D9D4BD7"/>
    <w:rsid w:val="5DFE1AA1"/>
    <w:rsid w:val="5E03F749"/>
    <w:rsid w:val="5E06AA37"/>
    <w:rsid w:val="5E1520C7"/>
    <w:rsid w:val="5E284F53"/>
    <w:rsid w:val="5E2B6239"/>
    <w:rsid w:val="5E2BFBEB"/>
    <w:rsid w:val="5E406CE9"/>
    <w:rsid w:val="5E40A84F"/>
    <w:rsid w:val="5E43F109"/>
    <w:rsid w:val="5E6A9C12"/>
    <w:rsid w:val="5ED4AE43"/>
    <w:rsid w:val="5EF87B67"/>
    <w:rsid w:val="5F423B07"/>
    <w:rsid w:val="5F44A3B6"/>
    <w:rsid w:val="5F9DBBB6"/>
    <w:rsid w:val="5FAEA3EF"/>
    <w:rsid w:val="6071F5E9"/>
    <w:rsid w:val="608DC8BB"/>
    <w:rsid w:val="60EC009C"/>
    <w:rsid w:val="612E1117"/>
    <w:rsid w:val="613E4AF9"/>
    <w:rsid w:val="61D81853"/>
    <w:rsid w:val="6216AF1F"/>
    <w:rsid w:val="62764CA0"/>
    <w:rsid w:val="6283A157"/>
    <w:rsid w:val="628DC3D9"/>
    <w:rsid w:val="62D18BC4"/>
    <w:rsid w:val="62DA1B5A"/>
    <w:rsid w:val="62FFA20B"/>
    <w:rsid w:val="63005A46"/>
    <w:rsid w:val="6336F4C2"/>
    <w:rsid w:val="6377B302"/>
    <w:rsid w:val="63CE6D86"/>
    <w:rsid w:val="642DC981"/>
    <w:rsid w:val="64821512"/>
    <w:rsid w:val="64B7D759"/>
    <w:rsid w:val="6562C8DA"/>
    <w:rsid w:val="656634C0"/>
    <w:rsid w:val="65720AAA"/>
    <w:rsid w:val="6585B46E"/>
    <w:rsid w:val="65A99A98"/>
    <w:rsid w:val="65B38007"/>
    <w:rsid w:val="65D17607"/>
    <w:rsid w:val="660805A8"/>
    <w:rsid w:val="662E05A5"/>
    <w:rsid w:val="66308FCA"/>
    <w:rsid w:val="66319653"/>
    <w:rsid w:val="663E57B2"/>
    <w:rsid w:val="6641C962"/>
    <w:rsid w:val="6667EDE2"/>
    <w:rsid w:val="66782406"/>
    <w:rsid w:val="6684C952"/>
    <w:rsid w:val="66970048"/>
    <w:rsid w:val="66E87384"/>
    <w:rsid w:val="67184D59"/>
    <w:rsid w:val="67442E1D"/>
    <w:rsid w:val="67631D55"/>
    <w:rsid w:val="67793A1A"/>
    <w:rsid w:val="68CE942A"/>
    <w:rsid w:val="68E24541"/>
    <w:rsid w:val="69013AA4"/>
    <w:rsid w:val="691FADC8"/>
    <w:rsid w:val="692A5739"/>
    <w:rsid w:val="695D73BB"/>
    <w:rsid w:val="6966E5F1"/>
    <w:rsid w:val="69ADB821"/>
    <w:rsid w:val="6A3D1FD1"/>
    <w:rsid w:val="6A46AAE2"/>
    <w:rsid w:val="6A5E0863"/>
    <w:rsid w:val="6A5E7159"/>
    <w:rsid w:val="6A6C6508"/>
    <w:rsid w:val="6A7CF455"/>
    <w:rsid w:val="6AA2D814"/>
    <w:rsid w:val="6AC6C18C"/>
    <w:rsid w:val="6B1359B1"/>
    <w:rsid w:val="6B1BDFD3"/>
    <w:rsid w:val="6BC25E06"/>
    <w:rsid w:val="6BC28318"/>
    <w:rsid w:val="6BD56362"/>
    <w:rsid w:val="6C0634EC"/>
    <w:rsid w:val="6C1D0FE8"/>
    <w:rsid w:val="6C1E0F48"/>
    <w:rsid w:val="6C574E8A"/>
    <w:rsid w:val="6C8D26F7"/>
    <w:rsid w:val="6CA1420A"/>
    <w:rsid w:val="6CA23548"/>
    <w:rsid w:val="6D24DC60"/>
    <w:rsid w:val="6D2D6993"/>
    <w:rsid w:val="6DC4D5D3"/>
    <w:rsid w:val="6E4DA6CF"/>
    <w:rsid w:val="6E5EB99F"/>
    <w:rsid w:val="6E824ADD"/>
    <w:rsid w:val="6E966DAD"/>
    <w:rsid w:val="6ED0486E"/>
    <w:rsid w:val="6EFDD7F8"/>
    <w:rsid w:val="6F11202D"/>
    <w:rsid w:val="6F2AAD31"/>
    <w:rsid w:val="6F43AA01"/>
    <w:rsid w:val="6F5014E3"/>
    <w:rsid w:val="6FE6CAD4"/>
    <w:rsid w:val="6FE90F62"/>
    <w:rsid w:val="709FFCEE"/>
    <w:rsid w:val="7174CEC4"/>
    <w:rsid w:val="717613DF"/>
    <w:rsid w:val="719C4833"/>
    <w:rsid w:val="71F31117"/>
    <w:rsid w:val="7273480D"/>
    <w:rsid w:val="72C58630"/>
    <w:rsid w:val="72D987E1"/>
    <w:rsid w:val="72E5C95E"/>
    <w:rsid w:val="732DA1D3"/>
    <w:rsid w:val="735223E3"/>
    <w:rsid w:val="73567CD1"/>
    <w:rsid w:val="735F1D7A"/>
    <w:rsid w:val="73A53246"/>
    <w:rsid w:val="73A6C359"/>
    <w:rsid w:val="742C044F"/>
    <w:rsid w:val="745FCA24"/>
    <w:rsid w:val="74BA3BF7"/>
    <w:rsid w:val="74D0DF36"/>
    <w:rsid w:val="74E99725"/>
    <w:rsid w:val="74F63316"/>
    <w:rsid w:val="75236AFE"/>
    <w:rsid w:val="7528A952"/>
    <w:rsid w:val="75710488"/>
    <w:rsid w:val="75940D3F"/>
    <w:rsid w:val="7645A9B6"/>
    <w:rsid w:val="76920377"/>
    <w:rsid w:val="769D22DC"/>
    <w:rsid w:val="76EA7AB5"/>
    <w:rsid w:val="76F4D42B"/>
    <w:rsid w:val="76FE8412"/>
    <w:rsid w:val="77169159"/>
    <w:rsid w:val="7731BFB3"/>
    <w:rsid w:val="78028AB0"/>
    <w:rsid w:val="780E5382"/>
    <w:rsid w:val="78298884"/>
    <w:rsid w:val="7833D2EF"/>
    <w:rsid w:val="78FD3C4F"/>
    <w:rsid w:val="79114654"/>
    <w:rsid w:val="79188003"/>
    <w:rsid w:val="79348825"/>
    <w:rsid w:val="795EDE98"/>
    <w:rsid w:val="798BCE5B"/>
    <w:rsid w:val="79AA23E3"/>
    <w:rsid w:val="7A5682A0"/>
    <w:rsid w:val="7A5B6CC6"/>
    <w:rsid w:val="7A7E05F8"/>
    <w:rsid w:val="7A9C0A43"/>
    <w:rsid w:val="7A9C19FF"/>
    <w:rsid w:val="7AD7B2E6"/>
    <w:rsid w:val="7B2D4FB2"/>
    <w:rsid w:val="7B6C8D3F"/>
    <w:rsid w:val="7BB4DBAD"/>
    <w:rsid w:val="7BBB0774"/>
    <w:rsid w:val="7BEA027C"/>
    <w:rsid w:val="7C092D98"/>
    <w:rsid w:val="7C60B6CA"/>
    <w:rsid w:val="7C7D56FD"/>
    <w:rsid w:val="7D080F6A"/>
    <w:rsid w:val="7D5AA6F5"/>
    <w:rsid w:val="7DADCD99"/>
    <w:rsid w:val="7DD3AB05"/>
    <w:rsid w:val="7E324FBB"/>
    <w:rsid w:val="7E47F5E0"/>
    <w:rsid w:val="7E59F5EE"/>
    <w:rsid w:val="7E6BD7E7"/>
    <w:rsid w:val="7E96F4D8"/>
    <w:rsid w:val="7EC56A27"/>
    <w:rsid w:val="7EEB24D8"/>
    <w:rsid w:val="7F0F3AE1"/>
    <w:rsid w:val="7F61BB51"/>
    <w:rsid w:val="7FAAC2B6"/>
    <w:rsid w:val="7FD8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791DB"/>
  <w15:docId w15:val="{8FDC37EC-ABFE-4C87-A592-AD6D14B6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850" w:right="142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C79C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7C79C5"/>
    <w:pPr>
      <w:ind w:left="92" w:right="113"/>
      <w:jc w:val="center"/>
      <w:outlineLvl w:val="0"/>
    </w:pPr>
    <w:rPr>
      <w:b/>
      <w:bCs/>
      <w:sz w:val="44"/>
      <w:szCs w:val="44"/>
    </w:rPr>
  </w:style>
  <w:style w:type="paragraph" w:styleId="Nagwek2">
    <w:name w:val="heading 2"/>
    <w:basedOn w:val="Normalny"/>
    <w:uiPriority w:val="1"/>
    <w:qFormat/>
    <w:rsid w:val="007C79C5"/>
    <w:pPr>
      <w:ind w:left="4443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C7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C79C5"/>
    <w:pPr>
      <w:ind w:left="683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C79C5"/>
    <w:pPr>
      <w:ind w:left="683" w:hanging="424"/>
    </w:pPr>
  </w:style>
  <w:style w:type="paragraph" w:customStyle="1" w:styleId="TableParagraph">
    <w:name w:val="Table Paragraph"/>
    <w:basedOn w:val="Normalny"/>
    <w:uiPriority w:val="1"/>
    <w:qFormat/>
    <w:rsid w:val="007C79C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5300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A2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0D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2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0D2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3146B9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240D-AE6E-4998-9B84-709ADC25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11173</Words>
  <Characters>67042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ecki Robert</dc:creator>
  <cp:lastModifiedBy>Bozena Bedzinska-Wosik</cp:lastModifiedBy>
  <cp:revision>3738</cp:revision>
  <dcterms:created xsi:type="dcterms:W3CDTF">2022-06-03T10:38:00Z</dcterms:created>
  <dcterms:modified xsi:type="dcterms:W3CDTF">2023-09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1-07-08T00:00:00Z</vt:filetime>
  </property>
</Properties>
</file>